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EB2C" w14:textId="0E55180F" w:rsidR="00F87859" w:rsidRDefault="007852FF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23424" behindDoc="1" locked="0" layoutInCell="1" allowOverlap="1" wp14:anchorId="2D1C06AB" wp14:editId="34264628">
            <wp:simplePos x="0" y="0"/>
            <wp:positionH relativeFrom="column">
              <wp:posOffset>4757420</wp:posOffset>
            </wp:positionH>
            <wp:positionV relativeFrom="paragraph">
              <wp:posOffset>-389890</wp:posOffset>
            </wp:positionV>
            <wp:extent cx="1317600" cy="1977431"/>
            <wp:effectExtent l="0" t="0" r="3810" b="381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043">
        <w:rPr>
          <w:noProof/>
          <w:lang w:val="en-NZ" w:eastAsia="en-NZ"/>
        </w:rPr>
        <w:drawing>
          <wp:anchor distT="0" distB="0" distL="114300" distR="114300" simplePos="0" relativeHeight="251657216" behindDoc="0" locked="0" layoutInCell="1" allowOverlap="1" wp14:anchorId="7CBE66B8" wp14:editId="077D0B83">
            <wp:simplePos x="0" y="0"/>
            <wp:positionH relativeFrom="column">
              <wp:posOffset>-266700</wp:posOffset>
            </wp:positionH>
            <wp:positionV relativeFrom="paragraph">
              <wp:posOffset>304800</wp:posOffset>
            </wp:positionV>
            <wp:extent cx="4558036" cy="704850"/>
            <wp:effectExtent l="0" t="0" r="0" b="0"/>
            <wp:wrapNone/>
            <wp:docPr id="19" name="Picture 1" descr="He Arotake Pōtitanga Motuhake - Independent Electoral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e Arotake Pōtitanga Motuhake - Independent Electoral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49" cy="7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CA5AA" w14:textId="481938AF" w:rsidR="00F87859" w:rsidRDefault="00F87859" w:rsidP="00F87859">
      <w:pPr>
        <w:rPr>
          <w:rFonts w:cs="Arial"/>
          <w:szCs w:val="32"/>
        </w:rPr>
      </w:pPr>
    </w:p>
    <w:p w14:paraId="18DC4AD2" w14:textId="4CDA6DED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6987B23B" w14:textId="282ECD64" w:rsidR="00F87859" w:rsidRDefault="00F87859" w:rsidP="009A43EF">
      <w:pPr>
        <w:ind w:left="0"/>
        <w:rPr>
          <w:rFonts w:cs="Arial"/>
          <w:b/>
          <w:sz w:val="60"/>
          <w:szCs w:val="60"/>
        </w:rPr>
      </w:pPr>
    </w:p>
    <w:p w14:paraId="6C612C06" w14:textId="6A956DA7" w:rsidR="00EC37CD" w:rsidRPr="00D16C90" w:rsidRDefault="006B57EC" w:rsidP="009A43EF">
      <w:pPr>
        <w:pStyle w:val="Heading1"/>
        <w:rPr>
          <w:sz w:val="64"/>
          <w:szCs w:val="64"/>
        </w:rPr>
      </w:pPr>
      <w:r w:rsidRPr="00053779">
        <w:rPr>
          <w:rFonts w:cstheme="minorHAnsi"/>
          <w:sz w:val="18"/>
        </w:rPr>
        <w:br/>
      </w:r>
      <w:r w:rsidR="00C92883" w:rsidRPr="00D16C90">
        <w:rPr>
          <w:rFonts w:cstheme="minorHAnsi"/>
          <w:sz w:val="64"/>
          <w:szCs w:val="64"/>
        </w:rPr>
        <w:t>Tell</w:t>
      </w:r>
      <w:r w:rsidR="00C92883" w:rsidRPr="00D16C90">
        <w:rPr>
          <w:sz w:val="64"/>
          <w:szCs w:val="64"/>
        </w:rPr>
        <w:t xml:space="preserve"> us what you think about </w:t>
      </w:r>
      <w:r w:rsidR="00876043" w:rsidRPr="00D16C90">
        <w:rPr>
          <w:sz w:val="64"/>
          <w:szCs w:val="64"/>
        </w:rPr>
        <w:t>elections</w:t>
      </w:r>
      <w:r w:rsidR="00C92883" w:rsidRPr="00D16C90">
        <w:rPr>
          <w:sz w:val="64"/>
          <w:szCs w:val="64"/>
        </w:rPr>
        <w:t xml:space="preserve"> in New Zealand</w:t>
      </w:r>
    </w:p>
    <w:p w14:paraId="1680B7FB" w14:textId="1082FC6B" w:rsidR="00876043" w:rsidRDefault="00D16C90" w:rsidP="00876043">
      <w:pPr>
        <w:pStyle w:val="BodyText"/>
      </w:pPr>
      <w:r w:rsidRPr="00053779">
        <w:rPr>
          <w:noProof/>
          <w:sz w:val="18"/>
          <w:lang w:val="en-NZ" w:eastAsia="en-NZ"/>
        </w:rPr>
        <mc:AlternateContent>
          <mc:Choice Requires="wpg">
            <w:drawing>
              <wp:anchor distT="0" distB="0" distL="114300" distR="114300" simplePos="0" relativeHeight="252312576" behindDoc="0" locked="0" layoutInCell="1" allowOverlap="1" wp14:anchorId="2D521E1C" wp14:editId="35507816">
                <wp:simplePos x="0" y="0"/>
                <wp:positionH relativeFrom="column">
                  <wp:posOffset>1435026</wp:posOffset>
                </wp:positionH>
                <wp:positionV relativeFrom="paragraph">
                  <wp:posOffset>344719</wp:posOffset>
                </wp:positionV>
                <wp:extent cx="2947035" cy="3816985"/>
                <wp:effectExtent l="0" t="0" r="0" b="5715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035" cy="3816985"/>
                          <a:chOff x="0" y="0"/>
                          <a:chExt cx="1299845" cy="1688465"/>
                        </a:xfrm>
                      </wpg:grpSpPr>
                      <pic:pic xmlns:pic="http://schemas.openxmlformats.org/drawingml/2006/picture">
                        <pic:nvPicPr>
                          <pic:cNvPr id="1594" name="Picture 1594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68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5" name="Picture 159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884" y="159798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554199" id="Group 1593" o:spid="_x0000_s1026" style="position:absolute;margin-left:113pt;margin-top:27.15pt;width:232.05pt;height:300.55pt;z-index:252312576;mso-width-relative:margin;mso-height-relative:margin" coordsize="12998,168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4" o:spid="_x0000_s1027" type="#_x0000_t75" alt="Circle&#10;&#10;Description automatically generated with low confidence" style="position:absolute;width:12998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">
                  <v:imagedata r:id="rId12" o:title="Circle&#10;&#10;Description automatically generated with low confidence"/>
                </v:shape>
                <v:shape id="Picture 1595" o:spid="_x0000_s1028" type="#_x0000_t75" style="position:absolute;left:4438;top:1597;width:692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">
                  <v:imagedata r:id="rId13" o:title=""/>
                </v:shape>
              </v:group>
            </w:pict>
          </mc:Fallback>
        </mc:AlternateContent>
      </w:r>
    </w:p>
    <w:p w14:paraId="15552DAF" w14:textId="24A2B192" w:rsidR="00876043" w:rsidRPr="00876043" w:rsidRDefault="00876043" w:rsidP="00876043">
      <w:pPr>
        <w:pStyle w:val="BodyText"/>
      </w:pPr>
    </w:p>
    <w:p w14:paraId="29167B25" w14:textId="5CDBF883" w:rsidR="00EC37CD" w:rsidRPr="00150F4F" w:rsidRDefault="00EC37CD" w:rsidP="00EC37CD">
      <w:pPr>
        <w:pStyle w:val="Heading1"/>
        <w:rPr>
          <w:sz w:val="94"/>
          <w:szCs w:val="56"/>
        </w:rPr>
      </w:pPr>
    </w:p>
    <w:p w14:paraId="21379E67" w14:textId="77777777" w:rsidR="00EC37CD" w:rsidRDefault="00EC37CD" w:rsidP="00EC37CD">
      <w:pPr>
        <w:pStyle w:val="Heading1"/>
      </w:pPr>
    </w:p>
    <w:p w14:paraId="2779CE3A" w14:textId="77777777" w:rsidR="00EC37CD" w:rsidRDefault="00EC37CD" w:rsidP="00EC37CD">
      <w:pPr>
        <w:pStyle w:val="Heading1"/>
      </w:pPr>
    </w:p>
    <w:p w14:paraId="40F5AACD" w14:textId="77777777" w:rsidR="00EC37CD" w:rsidRDefault="00EC37CD" w:rsidP="00EC37CD">
      <w:pPr>
        <w:pStyle w:val="Heading1"/>
      </w:pPr>
    </w:p>
    <w:p w14:paraId="59CD398C" w14:textId="77777777" w:rsidR="00EC37CD" w:rsidRDefault="00EC37CD" w:rsidP="00EC37CD">
      <w:pPr>
        <w:pStyle w:val="Heading1"/>
      </w:pPr>
    </w:p>
    <w:p w14:paraId="194B1551" w14:textId="77777777" w:rsidR="009A43EF" w:rsidRDefault="00EC37CD" w:rsidP="00EC37CD">
      <w:pPr>
        <w:pStyle w:val="Heading1"/>
      </w:pPr>
      <w:r>
        <w:br/>
      </w:r>
    </w:p>
    <w:p w14:paraId="0254F592" w14:textId="03EAE5D4" w:rsidR="00EC37CD" w:rsidRPr="00EC37CD" w:rsidRDefault="00EE723A" w:rsidP="00EC37CD">
      <w:pPr>
        <w:pStyle w:val="Heading1"/>
        <w:rPr>
          <w:sz w:val="56"/>
          <w:szCs w:val="56"/>
        </w:rPr>
      </w:pPr>
      <w:r>
        <w:t>October</w:t>
      </w:r>
      <w:r w:rsidR="00EC37CD">
        <w:t xml:space="preserve"> 2022</w:t>
      </w:r>
    </w:p>
    <w:p w14:paraId="780519EB" w14:textId="77777777" w:rsidR="00EC37CD" w:rsidRDefault="00EC37CD" w:rsidP="00EC37CD">
      <w:pPr>
        <w:rPr>
          <w:lang w:val="en-NZ" w:eastAsia="en-GB"/>
        </w:rPr>
      </w:pPr>
    </w:p>
    <w:p w14:paraId="43560F4A" w14:textId="3EAF218C" w:rsidR="003C6C95" w:rsidRPr="00EC37CD" w:rsidRDefault="003C6C95" w:rsidP="00EC37CD">
      <w:pPr>
        <w:pStyle w:val="Heading1"/>
      </w:pPr>
      <w:r w:rsidRPr="00153863">
        <w:br w:type="page"/>
      </w:r>
      <w:r w:rsidR="00AD06B0" w:rsidRPr="00EC37CD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B7A78" wp14:editId="432DFBFD">
                <wp:simplePos x="0" y="0"/>
                <wp:positionH relativeFrom="column">
                  <wp:posOffset>12527</wp:posOffset>
                </wp:positionH>
                <wp:positionV relativeFrom="paragraph">
                  <wp:posOffset>-109220</wp:posOffset>
                </wp:positionV>
                <wp:extent cx="5712460" cy="589280"/>
                <wp:effectExtent l="12700" t="12700" r="15240" b="76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97AA4" w14:textId="77777777" w:rsidR="00C000BE" w:rsidRPr="00153863" w:rsidRDefault="00C000BE" w:rsidP="00AD0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DB7A78" id="Rounded Rectangle 13" o:spid="_x0000_s1026" style="position:absolute;left:0;text-align:left;margin-left:1pt;margin-top:-8.6pt;width:449.8pt;height:46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" filled="f" strokecolor="#2e74b5 [2408]" strokeweight="2.25pt">
                <v:stroke joinstyle="miter"/>
                <v:textbox>
                  <w:txbxContent>
                    <w:p w14:paraId="18897AA4" w14:textId="77777777" w:rsidR="00C000BE" w:rsidRPr="00153863" w:rsidRDefault="00C000BE" w:rsidP="00AD06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C37CD">
        <w:t>Before you read this document</w:t>
      </w:r>
    </w:p>
    <w:p w14:paraId="579568F7" w14:textId="77777777" w:rsidR="003C6C95" w:rsidRPr="0053202B" w:rsidRDefault="003C6C95" w:rsidP="003C6C95">
      <w:pPr>
        <w:rPr>
          <w:rFonts w:cs="Arial"/>
          <w:sz w:val="40"/>
          <w:szCs w:val="40"/>
        </w:rPr>
      </w:pPr>
      <w:r w:rsidRPr="00D227E6"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76257CB4" wp14:editId="568216D5">
            <wp:simplePos x="0" y="0"/>
            <wp:positionH relativeFrom="margin">
              <wp:posOffset>144780</wp:posOffset>
            </wp:positionH>
            <wp:positionV relativeFrom="paragraph">
              <wp:posOffset>243667</wp:posOffset>
            </wp:positionV>
            <wp:extent cx="1122218" cy="1586969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used_edited-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58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8B8D4" w14:textId="77777777" w:rsidR="003C6C95" w:rsidRPr="00D227E6" w:rsidRDefault="003C6C95" w:rsidP="003C6C95">
      <w:pPr>
        <w:rPr>
          <w:rFonts w:eastAsiaTheme="majorEastAsia"/>
        </w:rPr>
      </w:pPr>
    </w:p>
    <w:p w14:paraId="1007627A" w14:textId="77777777" w:rsidR="003C6C95" w:rsidRDefault="003C6C95" w:rsidP="003C6C95">
      <w:pPr>
        <w:rPr>
          <w:rFonts w:cs="Arial"/>
          <w:szCs w:val="32"/>
        </w:rPr>
      </w:pPr>
      <w:r>
        <w:rPr>
          <w:rFonts w:cs="Arial"/>
          <w:szCs w:val="32"/>
        </w:rPr>
        <w:t>This is a long document.</w:t>
      </w:r>
    </w:p>
    <w:p w14:paraId="0659A469" w14:textId="77777777" w:rsidR="003C6C95" w:rsidRDefault="003C6C95" w:rsidP="003C6C95">
      <w:pPr>
        <w:rPr>
          <w:rFonts w:cs="Arial"/>
          <w:szCs w:val="32"/>
        </w:rPr>
      </w:pPr>
    </w:p>
    <w:p w14:paraId="38050B90" w14:textId="684B5E79" w:rsidR="003C6C95" w:rsidRDefault="004F42C4" w:rsidP="003C6C95">
      <w:pPr>
        <w:rPr>
          <w:rFonts w:cs="Arial"/>
          <w:szCs w:val="32"/>
        </w:rPr>
      </w:pPr>
      <w:r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63360" behindDoc="0" locked="0" layoutInCell="1" allowOverlap="1" wp14:anchorId="5CA1DE11" wp14:editId="3D014A14">
            <wp:simplePos x="0" y="0"/>
            <wp:positionH relativeFrom="margin">
              <wp:posOffset>226695</wp:posOffset>
            </wp:positionH>
            <wp:positionV relativeFrom="paragraph">
              <wp:posOffset>358140</wp:posOffset>
            </wp:positionV>
            <wp:extent cx="1097915" cy="1647190"/>
            <wp:effectExtent l="0" t="0" r="6985" b="0"/>
            <wp:wrapNone/>
            <wp:docPr id="107" name="Picture 10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96EBA" w14:textId="10DF79AB" w:rsidR="003C6C95" w:rsidRDefault="003C6C95" w:rsidP="003C6C95">
      <w:pPr>
        <w:rPr>
          <w:rFonts w:cs="Arial"/>
          <w:szCs w:val="32"/>
        </w:rPr>
      </w:pPr>
      <w:r>
        <w:rPr>
          <w:rFonts w:cs="Arial"/>
          <w:szCs w:val="32"/>
        </w:rPr>
        <w:t>While it is written in Easy Read it can be hard for some people to read a document this long.</w:t>
      </w:r>
    </w:p>
    <w:p w14:paraId="7D39A01F" w14:textId="77777777" w:rsidR="003C6C95" w:rsidRDefault="003C6C95" w:rsidP="003C6C95">
      <w:pPr>
        <w:rPr>
          <w:rFonts w:cs="Arial"/>
          <w:szCs w:val="32"/>
        </w:rPr>
      </w:pPr>
    </w:p>
    <w:p w14:paraId="26C0BB33" w14:textId="77777777" w:rsidR="003C6C95" w:rsidRDefault="003C6C95" w:rsidP="003C6C95">
      <w:pPr>
        <w:rPr>
          <w:rFonts w:cs="Arial"/>
          <w:szCs w:val="32"/>
        </w:rPr>
      </w:pPr>
    </w:p>
    <w:p w14:paraId="4ADA69C5" w14:textId="77777777" w:rsidR="003C6C95" w:rsidRDefault="003C6C95" w:rsidP="003C6C95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64384" behindDoc="0" locked="0" layoutInCell="1" allowOverlap="1" wp14:anchorId="186D541E" wp14:editId="22F6A8B5">
            <wp:simplePos x="0" y="0"/>
            <wp:positionH relativeFrom="column">
              <wp:posOffset>142875</wp:posOffset>
            </wp:positionH>
            <wp:positionV relativeFrom="paragraph">
              <wp:posOffset>153208</wp:posOffset>
            </wp:positionV>
            <wp:extent cx="1238250" cy="1139249"/>
            <wp:effectExtent l="0" t="0" r="0" b="3810"/>
            <wp:wrapNone/>
            <wp:docPr id="111" name="Picture 1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32"/>
        </w:rPr>
        <w:t>Some things you can do to make it easier are:</w:t>
      </w:r>
    </w:p>
    <w:p w14:paraId="2000F6EE" w14:textId="77777777" w:rsidR="003C6C95" w:rsidRDefault="003C6C95" w:rsidP="003C6C95">
      <w:pPr>
        <w:rPr>
          <w:rFonts w:cs="Arial"/>
          <w:szCs w:val="32"/>
        </w:rPr>
      </w:pPr>
    </w:p>
    <w:p w14:paraId="600DC4B4" w14:textId="77777777" w:rsidR="003C6C95" w:rsidRDefault="003C6C95" w:rsidP="003C6C95">
      <w:pPr>
        <w:pStyle w:val="ListParagraph"/>
        <w:numPr>
          <w:ilvl w:val="0"/>
          <w:numId w:val="3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>read a few pages at a time</w:t>
      </w:r>
    </w:p>
    <w:p w14:paraId="329BB185" w14:textId="701CD4BC" w:rsidR="003C6C95" w:rsidRPr="006E0FB7" w:rsidRDefault="003C6C95" w:rsidP="003C6C95">
      <w:pPr>
        <w:ind w:left="4253" w:hanging="567"/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0" locked="0" layoutInCell="1" allowOverlap="1" wp14:anchorId="0FC3A57D" wp14:editId="5AB79816">
            <wp:simplePos x="0" y="0"/>
            <wp:positionH relativeFrom="column">
              <wp:posOffset>145011</wp:posOffset>
            </wp:positionH>
            <wp:positionV relativeFrom="paragraph">
              <wp:posOffset>349481</wp:posOffset>
            </wp:positionV>
            <wp:extent cx="1487740" cy="955964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740" cy="95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0F04" w14:textId="77777777" w:rsidR="003C6C95" w:rsidRDefault="003C6C95" w:rsidP="003C6C95">
      <w:pPr>
        <w:pStyle w:val="ListParagraph"/>
        <w:numPr>
          <w:ilvl w:val="0"/>
          <w:numId w:val="3"/>
        </w:numPr>
        <w:ind w:left="4253" w:hanging="567"/>
        <w:rPr>
          <w:rFonts w:cs="Arial"/>
          <w:szCs w:val="32"/>
        </w:rPr>
      </w:pPr>
      <w:r>
        <w:rPr>
          <w:rFonts w:cs="Arial"/>
          <w:szCs w:val="32"/>
        </w:rPr>
        <w:t xml:space="preserve">have someone help you to understand it. </w:t>
      </w:r>
    </w:p>
    <w:p w14:paraId="028866F9" w14:textId="77777777" w:rsidR="00AD06B0" w:rsidRDefault="00AD06B0" w:rsidP="00AD06B0">
      <w:pPr>
        <w:pStyle w:val="Heading1"/>
        <w:rPr>
          <w:noProof/>
          <w:lang w:val="en-NZ" w:eastAsia="en-NZ"/>
        </w:rPr>
      </w:pPr>
    </w:p>
    <w:p w14:paraId="5054A871" w14:textId="77777777" w:rsidR="00AD06B0" w:rsidRDefault="00AD06B0" w:rsidP="00AD06B0">
      <w:pPr>
        <w:pStyle w:val="BodyText"/>
        <w:rPr>
          <w:lang w:val="en-NZ" w:eastAsia="en-NZ"/>
        </w:rPr>
      </w:pPr>
    </w:p>
    <w:p w14:paraId="0349D3F2" w14:textId="77777777" w:rsidR="00B75292" w:rsidRPr="00AD06B0" w:rsidRDefault="00B75292" w:rsidP="00AD06B0">
      <w:pPr>
        <w:pStyle w:val="BodyText"/>
        <w:rPr>
          <w:lang w:val="en-NZ" w:eastAsia="en-NZ"/>
        </w:rPr>
      </w:pPr>
    </w:p>
    <w:p w14:paraId="6D84CDB4" w14:textId="77777777" w:rsidR="00805663" w:rsidRDefault="00805663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>
        <w:rPr>
          <w:noProof/>
          <w:lang w:val="en-NZ" w:eastAsia="en-NZ"/>
        </w:rPr>
        <w:br w:type="page"/>
      </w:r>
      <w:bookmarkStart w:id="0" w:name="_GoBack"/>
      <w:bookmarkEnd w:id="0"/>
    </w:p>
    <w:p w14:paraId="6C3F7CDF" w14:textId="123745FE" w:rsidR="00AD06B0" w:rsidRDefault="00AD06B0" w:rsidP="00AD06B0">
      <w:pPr>
        <w:pStyle w:val="Heading1"/>
        <w:rPr>
          <w:noProof/>
          <w:lang w:val="en-NZ" w:eastAsia="en-NZ"/>
        </w:rPr>
      </w:pPr>
      <w:r>
        <w:rPr>
          <w:rFonts w:cs="Arial"/>
          <w:noProof/>
          <w:sz w:val="32"/>
          <w:szCs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08DF0" wp14:editId="1820F399">
                <wp:simplePos x="0" y="0"/>
                <wp:positionH relativeFrom="column">
                  <wp:posOffset>0</wp:posOffset>
                </wp:positionH>
                <wp:positionV relativeFrom="paragraph">
                  <wp:posOffset>-113261</wp:posOffset>
                </wp:positionV>
                <wp:extent cx="5712460" cy="589280"/>
                <wp:effectExtent l="12700" t="12700" r="15240" b="1841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E17B0" w14:textId="77777777" w:rsidR="00C000BE" w:rsidRPr="00153863" w:rsidRDefault="00C000BE" w:rsidP="00AD06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308DF0" id="Rounded Rectangle 11" o:spid="_x0000_s1027" style="position:absolute;left:0;text-align:left;margin-left:0;margin-top:-8.9pt;width:449.8pt;height:46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cDsA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" filled="f" strokecolor="#2e74b5 [2408]" strokeweight="2.25pt">
                <v:stroke joinstyle="miter"/>
                <v:textbox>
                  <w:txbxContent>
                    <w:p w14:paraId="29FE17B0" w14:textId="77777777" w:rsidR="00C000BE" w:rsidRPr="00153863" w:rsidRDefault="00C000BE" w:rsidP="00AD06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w:t>What you will find in here</w:t>
      </w:r>
    </w:p>
    <w:p w14:paraId="5AA65D96" w14:textId="67B4ADD4" w:rsidR="00AD06B0" w:rsidRDefault="00AD06B0" w:rsidP="00AD06B0">
      <w:pPr>
        <w:pStyle w:val="BodyText"/>
        <w:jc w:val="right"/>
        <w:rPr>
          <w:lang w:val="en-NZ" w:eastAsia="en-NZ"/>
        </w:rPr>
      </w:pPr>
    </w:p>
    <w:p w14:paraId="5783D4EF" w14:textId="77777777" w:rsidR="008C6F06" w:rsidRDefault="008C6F06" w:rsidP="00AD06B0">
      <w:pPr>
        <w:pStyle w:val="BodyText"/>
        <w:jc w:val="right"/>
        <w:rPr>
          <w:b/>
          <w:bCs/>
          <w:lang w:val="en-NZ" w:eastAsia="en-NZ"/>
        </w:rPr>
      </w:pPr>
    </w:p>
    <w:p w14:paraId="3B6136F5" w14:textId="11EC94B6" w:rsidR="00AD06B0" w:rsidRDefault="00AD06B0" w:rsidP="00805663">
      <w:pPr>
        <w:pStyle w:val="BodyText"/>
        <w:ind w:right="237"/>
        <w:jc w:val="right"/>
        <w:rPr>
          <w:b/>
          <w:bCs/>
          <w:lang w:val="en-NZ" w:eastAsia="en-NZ"/>
        </w:rPr>
      </w:pPr>
      <w:r w:rsidRPr="00733192">
        <w:rPr>
          <w:b/>
          <w:bCs/>
          <w:lang w:val="en-NZ" w:eastAsia="en-NZ"/>
        </w:rPr>
        <w:t>Page number</w:t>
      </w:r>
      <w:r w:rsidR="00805663">
        <w:rPr>
          <w:b/>
          <w:bCs/>
          <w:lang w:val="en-NZ" w:eastAsia="en-NZ"/>
        </w:rPr>
        <w:t>:</w:t>
      </w:r>
    </w:p>
    <w:p w14:paraId="1B862B53" w14:textId="3C11D220" w:rsidR="00AD06B0" w:rsidRDefault="00FA2F38" w:rsidP="00AD06B0">
      <w:pPr>
        <w:pStyle w:val="BodyText"/>
        <w:jc w:val="right"/>
        <w:rPr>
          <w:b/>
          <w:bCs/>
          <w:lang w:val="en-NZ"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68480" behindDoc="0" locked="0" layoutInCell="1" allowOverlap="1" wp14:anchorId="6CFE1F94" wp14:editId="468930C6">
            <wp:simplePos x="0" y="0"/>
            <wp:positionH relativeFrom="margin">
              <wp:posOffset>146114</wp:posOffset>
            </wp:positionH>
            <wp:positionV relativeFrom="paragraph">
              <wp:posOffset>232864</wp:posOffset>
            </wp:positionV>
            <wp:extent cx="1238250" cy="1139249"/>
            <wp:effectExtent l="0" t="0" r="0" b="3810"/>
            <wp:wrapNone/>
            <wp:docPr id="502" name="Picture 502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holding a sign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3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E3E23" w14:textId="77777777" w:rsidR="00FA2F38" w:rsidRDefault="00FA2F38" w:rsidP="00AD06B0">
      <w:pPr>
        <w:pStyle w:val="BodyText"/>
        <w:jc w:val="right"/>
        <w:rPr>
          <w:b/>
          <w:bCs/>
          <w:lang w:val="en-NZ" w:eastAsia="en-NZ"/>
        </w:rPr>
      </w:pPr>
    </w:p>
    <w:p w14:paraId="0538CC39" w14:textId="0D5E7F4C" w:rsidR="00AD06B0" w:rsidRDefault="00AD06B0" w:rsidP="00AD06B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What is this document about?</w:t>
      </w:r>
      <w:r>
        <w:rPr>
          <w:lang w:val="en-NZ" w:eastAsia="en-NZ"/>
        </w:rPr>
        <w:tab/>
      </w:r>
      <w:r w:rsidR="001E4AB6">
        <w:rPr>
          <w:lang w:val="en-NZ" w:eastAsia="en-NZ"/>
        </w:rPr>
        <w:t>5</w:t>
      </w:r>
    </w:p>
    <w:p w14:paraId="556A2C4A" w14:textId="77777777" w:rsidR="00AD06B0" w:rsidRDefault="00AD06B0" w:rsidP="00EC37CD">
      <w:pPr>
        <w:tabs>
          <w:tab w:val="left" w:leader="dot" w:pos="8505"/>
        </w:tabs>
        <w:ind w:left="0"/>
        <w:rPr>
          <w:lang w:val="en-NZ" w:eastAsia="en-NZ"/>
        </w:rPr>
      </w:pPr>
    </w:p>
    <w:p w14:paraId="6531EAC6" w14:textId="50133ED6" w:rsidR="00AD06B0" w:rsidRDefault="001E4AB6" w:rsidP="00AD06B0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14624" behindDoc="0" locked="0" layoutInCell="1" allowOverlap="1" wp14:anchorId="755DDECA" wp14:editId="6B1BBB48">
            <wp:simplePos x="0" y="0"/>
            <wp:positionH relativeFrom="margin">
              <wp:align>left</wp:align>
            </wp:positionH>
            <wp:positionV relativeFrom="paragraph">
              <wp:posOffset>224864</wp:posOffset>
            </wp:positionV>
            <wp:extent cx="1739487" cy="1089637"/>
            <wp:effectExtent l="0" t="0" r="635" b="3175"/>
            <wp:wrapNone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87" cy="108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91AB" w14:textId="4ACC21D1" w:rsidR="00E90AC8" w:rsidRDefault="00E90AC8" w:rsidP="00AD06B0">
      <w:pPr>
        <w:tabs>
          <w:tab w:val="left" w:leader="dot" w:pos="8505"/>
        </w:tabs>
        <w:rPr>
          <w:lang w:val="en-NZ" w:eastAsia="en-NZ"/>
        </w:rPr>
      </w:pPr>
    </w:p>
    <w:p w14:paraId="47088A3E" w14:textId="455ACD80" w:rsidR="00AD06B0" w:rsidRDefault="00AD06B0" w:rsidP="00AD06B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o </w:t>
      </w:r>
      <w:r w:rsidR="00E14A08">
        <w:rPr>
          <w:lang w:val="en-NZ" w:eastAsia="en-NZ"/>
        </w:rPr>
        <w:t>is doing this review?</w:t>
      </w:r>
      <w:r>
        <w:rPr>
          <w:lang w:val="en-NZ" w:eastAsia="en-NZ"/>
        </w:rPr>
        <w:tab/>
      </w:r>
      <w:r w:rsidR="00C76BA7">
        <w:rPr>
          <w:lang w:val="en-NZ" w:eastAsia="en-NZ"/>
        </w:rPr>
        <w:t>8</w:t>
      </w:r>
    </w:p>
    <w:p w14:paraId="2DAC3DF9" w14:textId="4D339CCD" w:rsidR="00AD06B0" w:rsidRDefault="00AD06B0" w:rsidP="00AD06B0">
      <w:pPr>
        <w:tabs>
          <w:tab w:val="left" w:leader="dot" w:pos="8505"/>
        </w:tabs>
        <w:rPr>
          <w:lang w:val="en-NZ" w:eastAsia="en-NZ"/>
        </w:rPr>
      </w:pPr>
    </w:p>
    <w:p w14:paraId="739F2123" w14:textId="3125FA25" w:rsidR="00AD06B0" w:rsidRDefault="00C76BA7" w:rsidP="00EC37CD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16672" behindDoc="0" locked="0" layoutInCell="1" allowOverlap="1" wp14:anchorId="52CD8AD7" wp14:editId="21ECAA73">
            <wp:simplePos x="0" y="0"/>
            <wp:positionH relativeFrom="margin">
              <wp:align>left</wp:align>
            </wp:positionH>
            <wp:positionV relativeFrom="paragraph">
              <wp:posOffset>274911</wp:posOffset>
            </wp:positionV>
            <wp:extent cx="1722268" cy="1234293"/>
            <wp:effectExtent l="0" t="0" r="5080" b="0"/>
            <wp:wrapNone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8" cy="1234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48780" w14:textId="43372523" w:rsidR="00E90AC8" w:rsidRDefault="00E90AC8" w:rsidP="00EC37CD">
      <w:pPr>
        <w:tabs>
          <w:tab w:val="left" w:leader="dot" w:pos="8505"/>
        </w:tabs>
        <w:ind w:left="0"/>
        <w:rPr>
          <w:lang w:val="en-NZ" w:eastAsia="en-NZ"/>
        </w:rPr>
      </w:pPr>
    </w:p>
    <w:p w14:paraId="3AC72CB5" w14:textId="0C8A4FD9" w:rsidR="00AD06B0" w:rsidRDefault="00E14A08" w:rsidP="00AD06B0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Why is this review important?</w:t>
      </w:r>
      <w:r w:rsidR="00AD06B0">
        <w:rPr>
          <w:lang w:val="en-NZ" w:eastAsia="en-NZ"/>
        </w:rPr>
        <w:tab/>
      </w:r>
      <w:r w:rsidR="00C76BA7">
        <w:rPr>
          <w:lang w:val="en-NZ" w:eastAsia="en-NZ"/>
        </w:rPr>
        <w:t>10</w:t>
      </w:r>
    </w:p>
    <w:p w14:paraId="4331B717" w14:textId="77777777" w:rsidR="00EC37CD" w:rsidRDefault="00EC37CD" w:rsidP="00EC37CD">
      <w:pPr>
        <w:tabs>
          <w:tab w:val="left" w:leader="dot" w:pos="8505"/>
        </w:tabs>
        <w:rPr>
          <w:lang w:val="en-NZ" w:eastAsia="en-NZ"/>
        </w:rPr>
      </w:pPr>
    </w:p>
    <w:p w14:paraId="5888B090" w14:textId="77777777" w:rsidR="00EC37CD" w:rsidRDefault="00EC37CD" w:rsidP="00EC37CD">
      <w:pPr>
        <w:tabs>
          <w:tab w:val="left" w:leader="dot" w:pos="8505"/>
        </w:tabs>
        <w:rPr>
          <w:lang w:val="en-NZ" w:eastAsia="en-NZ"/>
        </w:rPr>
      </w:pPr>
    </w:p>
    <w:p w14:paraId="4CBCE25A" w14:textId="2087D67A" w:rsidR="00E90AC8" w:rsidRDefault="004F57F4" w:rsidP="00EC37CD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18720" behindDoc="0" locked="0" layoutInCell="1" allowOverlap="1" wp14:anchorId="291977D6" wp14:editId="0F53C9D5">
            <wp:simplePos x="0" y="0"/>
            <wp:positionH relativeFrom="margin">
              <wp:align>left</wp:align>
            </wp:positionH>
            <wp:positionV relativeFrom="paragraph">
              <wp:posOffset>13169</wp:posOffset>
            </wp:positionV>
            <wp:extent cx="1384917" cy="1384917"/>
            <wp:effectExtent l="0" t="0" r="0" b="0"/>
            <wp:wrapNone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17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182A" w14:textId="6CCD717E" w:rsidR="00EC37CD" w:rsidRDefault="00EC37CD" w:rsidP="00EC37CD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What is this </w:t>
      </w:r>
      <w:r w:rsidR="003D7822">
        <w:rPr>
          <w:lang w:val="en-NZ" w:eastAsia="en-NZ"/>
        </w:rPr>
        <w:t>review</w:t>
      </w:r>
      <w:r>
        <w:rPr>
          <w:lang w:val="en-NZ" w:eastAsia="en-NZ"/>
        </w:rPr>
        <w:t xml:space="preserve"> about?</w:t>
      </w:r>
      <w:r>
        <w:rPr>
          <w:lang w:val="en-NZ" w:eastAsia="en-NZ"/>
        </w:rPr>
        <w:tab/>
      </w:r>
      <w:r w:rsidR="00C76BA7">
        <w:rPr>
          <w:lang w:val="en-NZ" w:eastAsia="en-NZ"/>
        </w:rPr>
        <w:t>14</w:t>
      </w:r>
    </w:p>
    <w:p w14:paraId="70E0D3C4" w14:textId="77777777" w:rsidR="00FA2F38" w:rsidRDefault="00FA2F38">
      <w:pPr>
        <w:spacing w:line="240" w:lineRule="auto"/>
        <w:ind w:left="0"/>
        <w:rPr>
          <w:b/>
          <w:bCs/>
          <w:lang w:val="en-NZ" w:eastAsia="en-NZ"/>
        </w:rPr>
      </w:pPr>
      <w:r>
        <w:rPr>
          <w:b/>
          <w:bCs/>
          <w:lang w:val="en-NZ" w:eastAsia="en-NZ"/>
        </w:rPr>
        <w:br w:type="page"/>
      </w:r>
    </w:p>
    <w:p w14:paraId="2E90D73F" w14:textId="6B993DB2" w:rsidR="00E90AC8" w:rsidRDefault="00E90AC8" w:rsidP="00CD08A6">
      <w:pPr>
        <w:pStyle w:val="BodyText"/>
        <w:ind w:right="95"/>
        <w:jc w:val="right"/>
        <w:rPr>
          <w:b/>
          <w:bCs/>
          <w:lang w:val="en-NZ" w:eastAsia="en-NZ"/>
        </w:rPr>
      </w:pPr>
      <w:r w:rsidRPr="00733192">
        <w:rPr>
          <w:b/>
          <w:bCs/>
          <w:lang w:val="en-NZ" w:eastAsia="en-NZ"/>
        </w:rPr>
        <w:lastRenderedPageBreak/>
        <w:t>Page number</w:t>
      </w:r>
      <w:r w:rsidR="00CD08A6">
        <w:rPr>
          <w:b/>
          <w:bCs/>
          <w:lang w:val="en-NZ" w:eastAsia="en-NZ"/>
        </w:rPr>
        <w:t>:</w:t>
      </w:r>
    </w:p>
    <w:p w14:paraId="0131B92A" w14:textId="77777777" w:rsidR="00FA2F38" w:rsidRDefault="00FA2F38" w:rsidP="00EC37CD">
      <w:pPr>
        <w:tabs>
          <w:tab w:val="left" w:leader="dot" w:pos="8505"/>
        </w:tabs>
        <w:ind w:left="0"/>
        <w:rPr>
          <w:lang w:val="en-NZ" w:eastAsia="en-NZ"/>
        </w:rPr>
      </w:pPr>
    </w:p>
    <w:p w14:paraId="6005480E" w14:textId="4F9E34F4" w:rsidR="00EC37CD" w:rsidRDefault="004F57F4" w:rsidP="00EC37CD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20768" behindDoc="0" locked="0" layoutInCell="1" allowOverlap="1" wp14:anchorId="7CE51098" wp14:editId="1C72B1DE">
            <wp:simplePos x="0" y="0"/>
            <wp:positionH relativeFrom="margin">
              <wp:align>left</wp:align>
            </wp:positionH>
            <wp:positionV relativeFrom="paragraph">
              <wp:posOffset>243057</wp:posOffset>
            </wp:positionV>
            <wp:extent cx="1731145" cy="1144479"/>
            <wp:effectExtent l="0" t="0" r="0" b="0"/>
            <wp:wrapNone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45" cy="114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DC44A" w14:textId="42975416" w:rsidR="008C6F06" w:rsidRDefault="008C6F06" w:rsidP="008C6F06">
      <w:pPr>
        <w:tabs>
          <w:tab w:val="left" w:leader="dot" w:pos="8505"/>
        </w:tabs>
        <w:rPr>
          <w:lang w:val="en-NZ" w:eastAsia="en-NZ"/>
        </w:rPr>
      </w:pPr>
      <w:r w:rsidRPr="008C6F06">
        <w:rPr>
          <w:b/>
          <w:bCs/>
          <w:lang w:val="en-NZ" w:eastAsia="en-NZ"/>
        </w:rPr>
        <w:t>Part 1.</w:t>
      </w:r>
      <w:r>
        <w:rPr>
          <w:lang w:val="en-NZ" w:eastAsia="en-NZ"/>
        </w:rPr>
        <w:t xml:space="preserve"> Summary of information </w:t>
      </w:r>
    </w:p>
    <w:p w14:paraId="544A5D04" w14:textId="000793E8" w:rsidR="008C6F06" w:rsidRDefault="008C6F06" w:rsidP="008C6F06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about the electoral system in </w:t>
      </w:r>
    </w:p>
    <w:p w14:paraId="43DF4FC6" w14:textId="6FC9837B" w:rsidR="008C6F06" w:rsidRDefault="008C6F06" w:rsidP="008C6F06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 xml:space="preserve">New Zealand </w:t>
      </w:r>
      <w:r w:rsidR="00497185">
        <w:rPr>
          <w:lang w:val="en-NZ" w:eastAsia="en-NZ"/>
        </w:rPr>
        <w:tab/>
        <w:t>1</w:t>
      </w:r>
      <w:r w:rsidR="00F90B4C">
        <w:rPr>
          <w:lang w:val="en-NZ" w:eastAsia="en-NZ"/>
        </w:rPr>
        <w:t>9</w:t>
      </w:r>
    </w:p>
    <w:p w14:paraId="3123CE1D" w14:textId="77777777" w:rsidR="008C6F06" w:rsidRDefault="008C6F06" w:rsidP="00EC37CD">
      <w:pPr>
        <w:tabs>
          <w:tab w:val="left" w:leader="dot" w:pos="8505"/>
        </w:tabs>
        <w:rPr>
          <w:lang w:val="en-NZ" w:eastAsia="en-NZ"/>
        </w:rPr>
      </w:pPr>
    </w:p>
    <w:p w14:paraId="3346E491" w14:textId="50D6536F" w:rsidR="008C6F06" w:rsidRDefault="00552C8A" w:rsidP="00EC37CD">
      <w:pPr>
        <w:tabs>
          <w:tab w:val="left" w:leader="dot" w:pos="8505"/>
        </w:tabs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22816" behindDoc="0" locked="0" layoutInCell="1" allowOverlap="1" wp14:anchorId="1D9F26EE" wp14:editId="771E620B">
            <wp:simplePos x="0" y="0"/>
            <wp:positionH relativeFrom="margin">
              <wp:align>left</wp:align>
            </wp:positionH>
            <wp:positionV relativeFrom="paragraph">
              <wp:posOffset>318283</wp:posOffset>
            </wp:positionV>
            <wp:extent cx="1887926" cy="1057552"/>
            <wp:effectExtent l="0" t="0" r="4445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FF8E7" w14:textId="6899015E" w:rsidR="008C6F06" w:rsidRDefault="008C6F06" w:rsidP="00EC37CD">
      <w:pPr>
        <w:tabs>
          <w:tab w:val="left" w:leader="dot" w:pos="8505"/>
        </w:tabs>
        <w:rPr>
          <w:lang w:val="en-NZ" w:eastAsia="en-NZ"/>
        </w:rPr>
      </w:pPr>
    </w:p>
    <w:p w14:paraId="45AA38E5" w14:textId="6853F1E1" w:rsidR="00EC37CD" w:rsidRPr="00777628" w:rsidRDefault="00EE2CD5" w:rsidP="00777628">
      <w:pPr>
        <w:pStyle w:val="ListParagraph"/>
        <w:numPr>
          <w:ilvl w:val="0"/>
          <w:numId w:val="24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The voting system</w:t>
      </w:r>
      <w:r w:rsidR="00EC37CD" w:rsidRPr="00777628">
        <w:rPr>
          <w:lang w:val="en-NZ" w:eastAsia="en-NZ"/>
        </w:rPr>
        <w:tab/>
      </w:r>
      <w:r w:rsidR="00552C8A" w:rsidRPr="00777628">
        <w:rPr>
          <w:lang w:val="en-NZ" w:eastAsia="en-NZ"/>
        </w:rPr>
        <w:t>1</w:t>
      </w:r>
      <w:r w:rsidR="00F90B4C">
        <w:rPr>
          <w:lang w:val="en-NZ" w:eastAsia="en-NZ"/>
        </w:rPr>
        <w:t>9</w:t>
      </w:r>
    </w:p>
    <w:p w14:paraId="14CE6B17" w14:textId="77777777" w:rsidR="00EC37CD" w:rsidRDefault="00EC37CD" w:rsidP="00AD06B0">
      <w:pPr>
        <w:tabs>
          <w:tab w:val="left" w:leader="dot" w:pos="8505"/>
        </w:tabs>
        <w:rPr>
          <w:lang w:val="en-NZ" w:eastAsia="en-NZ"/>
        </w:rPr>
      </w:pPr>
    </w:p>
    <w:p w14:paraId="22B5EFC1" w14:textId="5A926DDC" w:rsidR="00E90AC8" w:rsidRDefault="00552C8A" w:rsidP="00AD06B0">
      <w:pPr>
        <w:tabs>
          <w:tab w:val="left" w:leader="dot" w:pos="8505"/>
        </w:tabs>
        <w:rPr>
          <w:lang w:val="en-NZ" w:eastAsia="en-NZ"/>
        </w:rPr>
      </w:pPr>
      <w:r w:rsidRPr="00A61DF8">
        <w:rPr>
          <w:rStyle w:val="apple-converted-space"/>
          <w:noProof/>
          <w:lang w:val="en-NZ" w:eastAsia="en-NZ"/>
        </w:rPr>
        <w:drawing>
          <wp:anchor distT="0" distB="0" distL="114300" distR="114300" simplePos="0" relativeHeight="252324864" behindDoc="0" locked="0" layoutInCell="1" allowOverlap="1" wp14:anchorId="0EFBEC81" wp14:editId="63A43C60">
            <wp:simplePos x="0" y="0"/>
            <wp:positionH relativeFrom="margin">
              <wp:posOffset>-71021</wp:posOffset>
            </wp:positionH>
            <wp:positionV relativeFrom="paragraph">
              <wp:posOffset>189791</wp:posOffset>
            </wp:positionV>
            <wp:extent cx="1216616" cy="1305097"/>
            <wp:effectExtent l="0" t="0" r="3175" b="3175"/>
            <wp:wrapNone/>
            <wp:docPr id="257" name="Picture 25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16" cy="130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F24D" w14:textId="168263D2" w:rsidR="00AD06B0" w:rsidRDefault="00AD06B0" w:rsidP="00AD06B0">
      <w:pPr>
        <w:tabs>
          <w:tab w:val="left" w:leader="dot" w:pos="8505"/>
        </w:tabs>
        <w:rPr>
          <w:lang w:val="en-NZ" w:eastAsia="en-NZ"/>
        </w:rPr>
      </w:pPr>
    </w:p>
    <w:p w14:paraId="277D0573" w14:textId="1B06504A" w:rsidR="00EE2CD5" w:rsidRPr="00777628" w:rsidRDefault="00EE2CD5" w:rsidP="00777628">
      <w:pPr>
        <w:pStyle w:val="ListParagraph"/>
        <w:numPr>
          <w:ilvl w:val="0"/>
          <w:numId w:val="24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Voters</w:t>
      </w:r>
      <w:r w:rsidRPr="00777628">
        <w:rPr>
          <w:lang w:val="en-NZ" w:eastAsia="en-NZ"/>
        </w:rPr>
        <w:tab/>
      </w:r>
      <w:r w:rsidR="00552C8A" w:rsidRPr="00777628">
        <w:rPr>
          <w:lang w:val="en-NZ" w:eastAsia="en-NZ"/>
        </w:rPr>
        <w:t>2</w:t>
      </w:r>
      <w:r w:rsidR="00F90B4C">
        <w:rPr>
          <w:lang w:val="en-NZ" w:eastAsia="en-NZ"/>
        </w:rPr>
        <w:t>7</w:t>
      </w:r>
    </w:p>
    <w:p w14:paraId="0246E559" w14:textId="7FF0F921" w:rsidR="00EE2CD5" w:rsidRDefault="00EE2CD5" w:rsidP="00EE2CD5">
      <w:pPr>
        <w:tabs>
          <w:tab w:val="left" w:leader="dot" w:pos="8505"/>
        </w:tabs>
        <w:ind w:left="0"/>
        <w:rPr>
          <w:lang w:val="en-NZ" w:eastAsia="en-NZ"/>
        </w:rPr>
      </w:pPr>
    </w:p>
    <w:p w14:paraId="0A95179E" w14:textId="250B8AB6" w:rsidR="00E90AC8" w:rsidRDefault="00552C8A" w:rsidP="00EE2CD5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326912" behindDoc="0" locked="0" layoutInCell="1" allowOverlap="1" wp14:anchorId="38D65C58" wp14:editId="2EAD1CCC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1453243" cy="1278873"/>
            <wp:effectExtent l="0" t="0" r="0" b="4445"/>
            <wp:wrapNone/>
            <wp:docPr id="258" name="Picture 258" descr="A picture containing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person, wa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243" cy="127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92F44" w14:textId="2A43B06D" w:rsidR="00EE2CD5" w:rsidRDefault="00EE2CD5" w:rsidP="00EE2CD5">
      <w:pPr>
        <w:tabs>
          <w:tab w:val="left" w:leader="dot" w:pos="8505"/>
        </w:tabs>
        <w:rPr>
          <w:lang w:val="en-NZ" w:eastAsia="en-NZ"/>
        </w:rPr>
      </w:pPr>
    </w:p>
    <w:p w14:paraId="4AF73CCA" w14:textId="0AD417B4" w:rsidR="00EE2CD5" w:rsidRPr="00777628" w:rsidRDefault="00EE2CD5" w:rsidP="00777628">
      <w:pPr>
        <w:pStyle w:val="ListParagraph"/>
        <w:numPr>
          <w:ilvl w:val="0"/>
          <w:numId w:val="24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Parties and candidates</w:t>
      </w:r>
      <w:r w:rsidRPr="00777628">
        <w:rPr>
          <w:lang w:val="en-NZ" w:eastAsia="en-NZ"/>
        </w:rPr>
        <w:tab/>
      </w:r>
      <w:r w:rsidR="00EA5C48">
        <w:rPr>
          <w:lang w:val="en-NZ" w:eastAsia="en-NZ"/>
        </w:rPr>
        <w:t>3</w:t>
      </w:r>
      <w:r w:rsidR="00F90B4C">
        <w:rPr>
          <w:lang w:val="en-NZ" w:eastAsia="en-NZ"/>
        </w:rPr>
        <w:t>4</w:t>
      </w:r>
    </w:p>
    <w:p w14:paraId="09E3F052" w14:textId="77777777" w:rsidR="00EE2CD5" w:rsidRDefault="00EE2CD5" w:rsidP="00EE2CD5">
      <w:pPr>
        <w:tabs>
          <w:tab w:val="left" w:leader="dot" w:pos="8505"/>
        </w:tabs>
        <w:rPr>
          <w:lang w:val="en-NZ" w:eastAsia="en-NZ"/>
        </w:rPr>
      </w:pPr>
    </w:p>
    <w:p w14:paraId="08873297" w14:textId="465CD0A7" w:rsidR="00EE2CD5" w:rsidRDefault="00552C8A" w:rsidP="00EE2CD5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28960" behindDoc="0" locked="0" layoutInCell="1" allowOverlap="1" wp14:anchorId="30DC7F35" wp14:editId="4236837E">
            <wp:simplePos x="0" y="0"/>
            <wp:positionH relativeFrom="margin">
              <wp:align>left</wp:align>
            </wp:positionH>
            <wp:positionV relativeFrom="paragraph">
              <wp:posOffset>132204</wp:posOffset>
            </wp:positionV>
            <wp:extent cx="1828800" cy="182880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55841" w14:textId="34FF42E1" w:rsidR="00E90AC8" w:rsidRDefault="00E90AC8" w:rsidP="00EE2CD5">
      <w:pPr>
        <w:tabs>
          <w:tab w:val="left" w:leader="dot" w:pos="8505"/>
        </w:tabs>
        <w:ind w:left="0"/>
        <w:rPr>
          <w:lang w:val="en-NZ" w:eastAsia="en-NZ"/>
        </w:rPr>
      </w:pPr>
    </w:p>
    <w:p w14:paraId="45AC7231" w14:textId="75623DD8" w:rsidR="00EE2CD5" w:rsidRPr="00777628" w:rsidRDefault="00EE2CD5" w:rsidP="00777628">
      <w:pPr>
        <w:pStyle w:val="ListParagraph"/>
        <w:numPr>
          <w:ilvl w:val="0"/>
          <w:numId w:val="24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Electoral administration</w:t>
      </w:r>
      <w:r w:rsidRPr="00777628">
        <w:rPr>
          <w:lang w:val="en-NZ" w:eastAsia="en-NZ"/>
        </w:rPr>
        <w:tab/>
      </w:r>
      <w:r w:rsidR="00F90B4C">
        <w:rPr>
          <w:lang w:val="en-NZ" w:eastAsia="en-NZ"/>
        </w:rPr>
        <w:t>41</w:t>
      </w:r>
    </w:p>
    <w:p w14:paraId="4CED5545" w14:textId="77777777" w:rsidR="00FA2F38" w:rsidRDefault="00FA2F38">
      <w:pPr>
        <w:spacing w:line="240" w:lineRule="auto"/>
        <w:ind w:left="0"/>
        <w:rPr>
          <w:b/>
          <w:bCs/>
          <w:lang w:val="en-NZ" w:eastAsia="en-NZ"/>
        </w:rPr>
      </w:pPr>
      <w:r>
        <w:rPr>
          <w:b/>
          <w:bCs/>
          <w:lang w:val="en-NZ" w:eastAsia="en-NZ"/>
        </w:rPr>
        <w:br w:type="page"/>
      </w:r>
    </w:p>
    <w:p w14:paraId="318EF738" w14:textId="7C29068D" w:rsidR="00E90AC8" w:rsidRDefault="008655AD" w:rsidP="00CD08A6">
      <w:pPr>
        <w:pStyle w:val="BodyText"/>
        <w:ind w:right="95"/>
        <w:jc w:val="right"/>
        <w:rPr>
          <w:b/>
          <w:bCs/>
          <w:lang w:val="en-NZ"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31008" behindDoc="0" locked="0" layoutInCell="1" allowOverlap="1" wp14:anchorId="259CFA90" wp14:editId="405F5A41">
            <wp:simplePos x="0" y="0"/>
            <wp:positionH relativeFrom="margin">
              <wp:align>left</wp:align>
            </wp:positionH>
            <wp:positionV relativeFrom="paragraph">
              <wp:posOffset>345890</wp:posOffset>
            </wp:positionV>
            <wp:extent cx="1479762" cy="1214638"/>
            <wp:effectExtent l="0" t="0" r="0" b="508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2" cy="121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AC8" w:rsidRPr="00733192">
        <w:rPr>
          <w:b/>
          <w:bCs/>
          <w:lang w:val="en-NZ" w:eastAsia="en-NZ"/>
        </w:rPr>
        <w:t>Page number</w:t>
      </w:r>
      <w:r w:rsidR="00CD08A6">
        <w:rPr>
          <w:b/>
          <w:bCs/>
          <w:lang w:val="en-NZ" w:eastAsia="en-NZ"/>
        </w:rPr>
        <w:t>:</w:t>
      </w:r>
    </w:p>
    <w:p w14:paraId="5EDF8CD8" w14:textId="0E03D41C" w:rsidR="008C6F06" w:rsidRDefault="008C6F06" w:rsidP="008C6F06">
      <w:pPr>
        <w:tabs>
          <w:tab w:val="left" w:leader="dot" w:pos="8505"/>
        </w:tabs>
        <w:rPr>
          <w:lang w:val="en-NZ" w:eastAsia="en-NZ"/>
        </w:rPr>
      </w:pPr>
    </w:p>
    <w:p w14:paraId="47ED1042" w14:textId="77777777" w:rsidR="00FA2F38" w:rsidRDefault="00FA2F38" w:rsidP="008C6F06">
      <w:pPr>
        <w:tabs>
          <w:tab w:val="left" w:leader="dot" w:pos="8505"/>
        </w:tabs>
        <w:rPr>
          <w:lang w:val="en-NZ" w:eastAsia="en-NZ"/>
        </w:rPr>
      </w:pPr>
    </w:p>
    <w:p w14:paraId="7A8EC5F0" w14:textId="6BC91755" w:rsidR="008C6F06" w:rsidRPr="008C6F06" w:rsidRDefault="008C6F06" w:rsidP="008C6F06">
      <w:pPr>
        <w:tabs>
          <w:tab w:val="left" w:leader="dot" w:pos="8505"/>
        </w:tabs>
        <w:rPr>
          <w:lang w:val="en-NZ" w:eastAsia="en-NZ"/>
        </w:rPr>
      </w:pPr>
      <w:r>
        <w:rPr>
          <w:lang w:val="en-NZ" w:eastAsia="en-NZ"/>
        </w:rPr>
        <w:t>How to have your say</w:t>
      </w:r>
      <w:r>
        <w:rPr>
          <w:lang w:val="en-NZ" w:eastAsia="en-NZ"/>
        </w:rPr>
        <w:tab/>
      </w:r>
      <w:r w:rsidR="00EA5C48">
        <w:rPr>
          <w:lang w:val="en-NZ" w:eastAsia="en-NZ"/>
        </w:rPr>
        <w:t xml:space="preserve"> 4</w:t>
      </w:r>
      <w:r w:rsidR="00F90B4C">
        <w:rPr>
          <w:lang w:val="en-NZ" w:eastAsia="en-NZ"/>
        </w:rPr>
        <w:t>6</w:t>
      </w:r>
    </w:p>
    <w:p w14:paraId="7880D7DE" w14:textId="0995B1A6" w:rsidR="00E90AC8" w:rsidRPr="00FA2F38" w:rsidRDefault="00E90AC8" w:rsidP="00EE2CD5">
      <w:pPr>
        <w:tabs>
          <w:tab w:val="left" w:leader="dot" w:pos="8505"/>
        </w:tabs>
        <w:ind w:left="0"/>
        <w:rPr>
          <w:sz w:val="20"/>
          <w:lang w:val="en-NZ" w:eastAsia="en-NZ"/>
        </w:rPr>
      </w:pPr>
    </w:p>
    <w:p w14:paraId="2E775833" w14:textId="77777777" w:rsidR="008C6F06" w:rsidRPr="00FA2F38" w:rsidRDefault="008C6F06" w:rsidP="00EE2CD5">
      <w:pPr>
        <w:tabs>
          <w:tab w:val="left" w:leader="dot" w:pos="8505"/>
        </w:tabs>
        <w:ind w:left="0"/>
        <w:rPr>
          <w:sz w:val="20"/>
          <w:lang w:val="en-NZ" w:eastAsia="en-NZ"/>
        </w:rPr>
      </w:pPr>
    </w:p>
    <w:p w14:paraId="378038C7" w14:textId="735A643D" w:rsidR="008C6F06" w:rsidRDefault="008655AD" w:rsidP="00EE2CD5">
      <w:pPr>
        <w:tabs>
          <w:tab w:val="left" w:leader="dot" w:pos="8505"/>
        </w:tabs>
        <w:ind w:left="0"/>
        <w:rPr>
          <w:lang w:val="en-NZ" w:eastAsia="en-NZ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4D6C1C93" wp14:editId="25165585">
                <wp:simplePos x="0" y="0"/>
                <wp:positionH relativeFrom="margin">
                  <wp:align>left</wp:align>
                </wp:positionH>
                <wp:positionV relativeFrom="paragraph">
                  <wp:posOffset>53525</wp:posOffset>
                </wp:positionV>
                <wp:extent cx="1065321" cy="1327027"/>
                <wp:effectExtent l="0" t="0" r="1905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321" cy="1327027"/>
                          <a:chOff x="0" y="0"/>
                          <a:chExt cx="2360930" cy="306705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Picture 26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724" y="168675"/>
                            <a:ext cx="1402715" cy="140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41E9CB" id="Group 261" o:spid="_x0000_s1026" style="position:absolute;margin-left:0;margin-top:4.2pt;width:83.9pt;height:104.5pt;z-index:252333056;mso-position-horizontal:left;mso-position-horizontal-relative:margin;mso-width-relative:margin;mso-height-relative:margin" coordsize="23609,30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">
                <v:shape id="Picture 262" o:spid="_x0000_s1027" type="#_x0000_t75" style="position:absolute;width:23609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">
                  <v:imagedata r:id="rId29" o:title=""/>
                </v:shape>
                <v:shape id="Picture 263" o:spid="_x0000_s1028" type="#_x0000_t75" style="position:absolute;left:7457;top:1686;width:14027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">
                  <v:imagedata r:id="rId30" o:title=""/>
                </v:shape>
                <w10:wrap anchorx="margin"/>
              </v:group>
            </w:pict>
          </mc:Fallback>
        </mc:AlternateContent>
      </w:r>
    </w:p>
    <w:p w14:paraId="483196D0" w14:textId="3DE095C9" w:rsidR="008C6F06" w:rsidRDefault="008C6F06" w:rsidP="008C6F06">
      <w:pPr>
        <w:tabs>
          <w:tab w:val="left" w:leader="dot" w:pos="8505"/>
        </w:tabs>
        <w:rPr>
          <w:lang w:val="en-NZ" w:eastAsia="en-NZ"/>
        </w:rPr>
      </w:pPr>
      <w:r w:rsidRPr="008C6F06">
        <w:rPr>
          <w:b/>
          <w:bCs/>
          <w:lang w:val="en-NZ" w:eastAsia="en-NZ"/>
        </w:rPr>
        <w:t>Part 2.</w:t>
      </w:r>
      <w:r>
        <w:rPr>
          <w:lang w:val="en-NZ" w:eastAsia="en-NZ"/>
        </w:rPr>
        <w:t xml:space="preserve"> Questions about the </w:t>
      </w:r>
      <w:r w:rsidR="00D11EBF">
        <w:rPr>
          <w:lang w:val="en-NZ" w:eastAsia="en-NZ"/>
        </w:rPr>
        <w:t xml:space="preserve">  </w:t>
      </w:r>
      <w:r>
        <w:rPr>
          <w:lang w:val="en-NZ" w:eastAsia="en-NZ"/>
        </w:rPr>
        <w:t xml:space="preserve">electoral system in New </w:t>
      </w:r>
      <w:r w:rsidR="00D11EBF">
        <w:rPr>
          <w:lang w:val="en-NZ" w:eastAsia="en-NZ"/>
        </w:rPr>
        <w:t xml:space="preserve">          </w:t>
      </w:r>
      <w:r>
        <w:rPr>
          <w:lang w:val="en-NZ" w:eastAsia="en-NZ"/>
        </w:rPr>
        <w:t>Zealand</w:t>
      </w:r>
      <w:r>
        <w:rPr>
          <w:lang w:val="en-NZ" w:eastAsia="en-NZ"/>
        </w:rPr>
        <w:tab/>
      </w:r>
      <w:r w:rsidR="00F90B4C">
        <w:rPr>
          <w:lang w:val="en-NZ" w:eastAsia="en-NZ"/>
        </w:rPr>
        <w:t>51</w:t>
      </w:r>
    </w:p>
    <w:p w14:paraId="3EF8DE75" w14:textId="009E397E" w:rsidR="008C6F06" w:rsidRPr="00D11EBF" w:rsidRDefault="00D11EBF" w:rsidP="00E90AC8">
      <w:pPr>
        <w:tabs>
          <w:tab w:val="left" w:leader="dot" w:pos="8505"/>
        </w:tabs>
        <w:rPr>
          <w:sz w:val="26"/>
          <w:lang w:val="en-NZ" w:eastAsia="en-NZ"/>
        </w:rPr>
      </w:pPr>
      <w:r w:rsidRPr="00D11EBF">
        <w:rPr>
          <w:noProof/>
          <w:sz w:val="26"/>
          <w:lang w:val="en-NZ" w:eastAsia="en-NZ"/>
        </w:rPr>
        <w:drawing>
          <wp:anchor distT="0" distB="0" distL="114300" distR="114300" simplePos="0" relativeHeight="252335104" behindDoc="0" locked="0" layoutInCell="1" allowOverlap="1" wp14:anchorId="0A6C32A1" wp14:editId="64DB83FD">
            <wp:simplePos x="0" y="0"/>
            <wp:positionH relativeFrom="margin">
              <wp:posOffset>-47609</wp:posOffset>
            </wp:positionH>
            <wp:positionV relativeFrom="paragraph">
              <wp:posOffset>121920</wp:posOffset>
            </wp:positionV>
            <wp:extent cx="1219835" cy="1169685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16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43862" w14:textId="2A1EF4B3" w:rsidR="008C6F06" w:rsidRPr="00D11EBF" w:rsidRDefault="008C6F06" w:rsidP="00E90AC8">
      <w:pPr>
        <w:tabs>
          <w:tab w:val="left" w:leader="dot" w:pos="8505"/>
        </w:tabs>
        <w:rPr>
          <w:sz w:val="26"/>
          <w:lang w:val="en-NZ" w:eastAsia="en-NZ"/>
        </w:rPr>
      </w:pPr>
    </w:p>
    <w:p w14:paraId="1BA56E35" w14:textId="5FEA5BCA" w:rsidR="008C6F06" w:rsidRPr="00D11EBF" w:rsidRDefault="008C6F06" w:rsidP="00E90AC8">
      <w:pPr>
        <w:tabs>
          <w:tab w:val="left" w:leader="dot" w:pos="8505"/>
        </w:tabs>
        <w:rPr>
          <w:sz w:val="26"/>
          <w:lang w:val="en-NZ" w:eastAsia="en-NZ"/>
        </w:rPr>
      </w:pPr>
    </w:p>
    <w:p w14:paraId="4F172BC7" w14:textId="53BA376D" w:rsidR="00E90AC8" w:rsidRPr="00777628" w:rsidRDefault="00E90AC8" w:rsidP="00777628">
      <w:pPr>
        <w:pStyle w:val="ListParagraph"/>
        <w:numPr>
          <w:ilvl w:val="0"/>
          <w:numId w:val="25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The voting system</w:t>
      </w:r>
      <w:r w:rsidRPr="00777628">
        <w:rPr>
          <w:lang w:val="en-NZ" w:eastAsia="en-NZ"/>
        </w:rPr>
        <w:tab/>
      </w:r>
      <w:r w:rsidR="00F90B4C">
        <w:rPr>
          <w:lang w:val="en-NZ" w:eastAsia="en-NZ"/>
        </w:rPr>
        <w:t>52</w:t>
      </w:r>
    </w:p>
    <w:p w14:paraId="46F752D9" w14:textId="77777777" w:rsidR="00E90AC8" w:rsidRPr="00D11EBF" w:rsidRDefault="00E90AC8" w:rsidP="00E90AC8">
      <w:pPr>
        <w:tabs>
          <w:tab w:val="left" w:leader="dot" w:pos="8505"/>
        </w:tabs>
        <w:rPr>
          <w:sz w:val="26"/>
          <w:lang w:val="en-NZ" w:eastAsia="en-NZ"/>
        </w:rPr>
      </w:pPr>
    </w:p>
    <w:p w14:paraId="7D0C4A8B" w14:textId="3CA4DE37" w:rsidR="00E90AC8" w:rsidRPr="00D11EBF" w:rsidRDefault="00306473" w:rsidP="00E90AC8">
      <w:pPr>
        <w:tabs>
          <w:tab w:val="left" w:leader="dot" w:pos="8505"/>
        </w:tabs>
        <w:rPr>
          <w:sz w:val="26"/>
          <w:lang w:val="en-NZ" w:eastAsia="en-NZ"/>
        </w:rPr>
      </w:pPr>
      <w:r w:rsidRPr="00D11EBF">
        <w:rPr>
          <w:rStyle w:val="apple-converted-space"/>
          <w:noProof/>
          <w:sz w:val="26"/>
          <w:lang w:val="en-NZ" w:eastAsia="en-NZ"/>
        </w:rPr>
        <w:drawing>
          <wp:anchor distT="0" distB="0" distL="114300" distR="114300" simplePos="0" relativeHeight="252337152" behindDoc="0" locked="0" layoutInCell="1" allowOverlap="1" wp14:anchorId="3C0BABF9" wp14:editId="54637559">
            <wp:simplePos x="0" y="0"/>
            <wp:positionH relativeFrom="margin">
              <wp:posOffset>130175</wp:posOffset>
            </wp:positionH>
            <wp:positionV relativeFrom="paragraph">
              <wp:posOffset>173355</wp:posOffset>
            </wp:positionV>
            <wp:extent cx="1019844" cy="1094014"/>
            <wp:effectExtent l="0" t="0" r="0" b="0"/>
            <wp:wrapNone/>
            <wp:docPr id="265" name="Picture 26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44" cy="1094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23BB5" w14:textId="309AC5D9" w:rsidR="00E90AC8" w:rsidRDefault="00E90AC8" w:rsidP="00E90AC8">
      <w:pPr>
        <w:tabs>
          <w:tab w:val="left" w:leader="dot" w:pos="8505"/>
        </w:tabs>
        <w:rPr>
          <w:lang w:val="en-NZ" w:eastAsia="en-NZ"/>
        </w:rPr>
      </w:pPr>
    </w:p>
    <w:p w14:paraId="37293F4F" w14:textId="09DB23DD" w:rsidR="00E90AC8" w:rsidRPr="00777628" w:rsidRDefault="00E90AC8" w:rsidP="00777628">
      <w:pPr>
        <w:pStyle w:val="ListParagraph"/>
        <w:numPr>
          <w:ilvl w:val="0"/>
          <w:numId w:val="25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Voters</w:t>
      </w:r>
      <w:r w:rsidRPr="00777628">
        <w:rPr>
          <w:lang w:val="en-NZ" w:eastAsia="en-NZ"/>
        </w:rPr>
        <w:tab/>
      </w:r>
      <w:r w:rsidR="00EA5C48">
        <w:rPr>
          <w:lang w:val="en-NZ" w:eastAsia="en-NZ"/>
        </w:rPr>
        <w:t>5</w:t>
      </w:r>
      <w:r w:rsidR="00F90B4C">
        <w:rPr>
          <w:lang w:val="en-NZ" w:eastAsia="en-NZ"/>
        </w:rPr>
        <w:t>5</w:t>
      </w:r>
    </w:p>
    <w:p w14:paraId="446E8826" w14:textId="7F725D92" w:rsidR="00E90AC8" w:rsidRPr="00D11EBF" w:rsidRDefault="00E90AC8" w:rsidP="00E90AC8">
      <w:pPr>
        <w:tabs>
          <w:tab w:val="left" w:leader="dot" w:pos="8505"/>
        </w:tabs>
        <w:ind w:left="0"/>
        <w:rPr>
          <w:sz w:val="26"/>
          <w:lang w:val="en-NZ" w:eastAsia="en-NZ"/>
        </w:rPr>
      </w:pPr>
    </w:p>
    <w:p w14:paraId="5F69FA76" w14:textId="617C99FB" w:rsidR="00E90AC8" w:rsidRPr="00D11EBF" w:rsidRDefault="00497185" w:rsidP="00E90AC8">
      <w:pPr>
        <w:tabs>
          <w:tab w:val="left" w:leader="dot" w:pos="8505"/>
        </w:tabs>
        <w:rPr>
          <w:sz w:val="26"/>
          <w:lang w:val="en-NZ" w:eastAsia="en-NZ"/>
        </w:rPr>
      </w:pPr>
      <w:r w:rsidRPr="00D11EBF">
        <w:rPr>
          <w:rStyle w:val="apple-converted-space"/>
          <w:noProof/>
          <w:sz w:val="26"/>
          <w:lang w:val="en-NZ" w:eastAsia="en-NZ"/>
        </w:rPr>
        <w:drawing>
          <wp:anchor distT="0" distB="0" distL="114300" distR="114300" simplePos="0" relativeHeight="252339200" behindDoc="0" locked="0" layoutInCell="1" allowOverlap="1" wp14:anchorId="22F2BB97" wp14:editId="0699BB84">
            <wp:simplePos x="0" y="0"/>
            <wp:positionH relativeFrom="margin">
              <wp:align>left</wp:align>
            </wp:positionH>
            <wp:positionV relativeFrom="paragraph">
              <wp:posOffset>201405</wp:posOffset>
            </wp:positionV>
            <wp:extent cx="1402672" cy="1362564"/>
            <wp:effectExtent l="0" t="0" r="0" b="0"/>
            <wp:wrapNone/>
            <wp:docPr id="266" name="Picture 26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person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5"/>
                    <a:stretch/>
                  </pic:blipFill>
                  <pic:spPr bwMode="auto">
                    <a:xfrm>
                      <a:off x="0" y="0"/>
                      <a:ext cx="1402672" cy="136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23B32" w14:textId="13CBF7C2" w:rsidR="00E90AC8" w:rsidRDefault="00E90AC8" w:rsidP="00E90AC8">
      <w:pPr>
        <w:tabs>
          <w:tab w:val="left" w:leader="dot" w:pos="8505"/>
        </w:tabs>
        <w:rPr>
          <w:lang w:val="en-NZ" w:eastAsia="en-NZ"/>
        </w:rPr>
      </w:pPr>
    </w:p>
    <w:p w14:paraId="7FBA66D7" w14:textId="6BFC6406" w:rsidR="00E90AC8" w:rsidRPr="00777628" w:rsidRDefault="00E90AC8" w:rsidP="00777628">
      <w:pPr>
        <w:pStyle w:val="ListParagraph"/>
        <w:numPr>
          <w:ilvl w:val="0"/>
          <w:numId w:val="25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Parties and candidates</w:t>
      </w:r>
      <w:r w:rsidRPr="00777628">
        <w:rPr>
          <w:lang w:val="en-NZ" w:eastAsia="en-NZ"/>
        </w:rPr>
        <w:tab/>
      </w:r>
      <w:r w:rsidR="00EA5C48">
        <w:rPr>
          <w:lang w:val="en-NZ" w:eastAsia="en-NZ"/>
        </w:rPr>
        <w:t>5</w:t>
      </w:r>
      <w:r w:rsidR="00F90B4C">
        <w:rPr>
          <w:lang w:val="en-NZ" w:eastAsia="en-NZ"/>
        </w:rPr>
        <w:t>9</w:t>
      </w:r>
    </w:p>
    <w:p w14:paraId="2D084E7A" w14:textId="77777777" w:rsidR="00E90AC8" w:rsidRPr="00D11EBF" w:rsidRDefault="00E90AC8" w:rsidP="00E90AC8">
      <w:pPr>
        <w:tabs>
          <w:tab w:val="left" w:leader="dot" w:pos="8505"/>
        </w:tabs>
        <w:rPr>
          <w:sz w:val="26"/>
          <w:lang w:val="en-NZ" w:eastAsia="en-NZ"/>
        </w:rPr>
      </w:pPr>
    </w:p>
    <w:p w14:paraId="32B76847" w14:textId="2A4577C3" w:rsidR="00E90AC8" w:rsidRPr="00D11EBF" w:rsidRDefault="00E90AC8" w:rsidP="00E90AC8">
      <w:pPr>
        <w:tabs>
          <w:tab w:val="left" w:leader="dot" w:pos="8505"/>
        </w:tabs>
        <w:ind w:left="0"/>
        <w:rPr>
          <w:sz w:val="26"/>
          <w:lang w:val="en-NZ" w:eastAsia="en-NZ"/>
        </w:rPr>
      </w:pPr>
    </w:p>
    <w:p w14:paraId="50C99957" w14:textId="46104A4F" w:rsidR="00E90AC8" w:rsidRDefault="00D11EBF" w:rsidP="00E90AC8">
      <w:pPr>
        <w:tabs>
          <w:tab w:val="left" w:leader="dot" w:pos="8505"/>
        </w:tabs>
        <w:ind w:left="0"/>
        <w:rPr>
          <w:lang w:val="en-NZ" w:eastAsia="en-NZ"/>
        </w:rPr>
      </w:pPr>
      <w:r w:rsidRPr="00D11EBF">
        <w:rPr>
          <w:noProof/>
          <w:sz w:val="26"/>
          <w:lang w:val="en-NZ" w:eastAsia="en-NZ"/>
        </w:rPr>
        <w:drawing>
          <wp:anchor distT="0" distB="0" distL="114300" distR="114300" simplePos="0" relativeHeight="252341248" behindDoc="0" locked="0" layoutInCell="1" allowOverlap="1" wp14:anchorId="4764CD89" wp14:editId="52BB64CF">
            <wp:simplePos x="0" y="0"/>
            <wp:positionH relativeFrom="margin">
              <wp:posOffset>-51435</wp:posOffset>
            </wp:positionH>
            <wp:positionV relativeFrom="paragraph">
              <wp:posOffset>188594</wp:posOffset>
            </wp:positionV>
            <wp:extent cx="1297212" cy="1297212"/>
            <wp:effectExtent l="114300" t="114300" r="113030" b="113030"/>
            <wp:wrapNone/>
            <wp:docPr id="267" name="Picture 26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ic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5472">
                      <a:off x="0" y="0"/>
                      <a:ext cx="1297212" cy="1297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7316A" w14:textId="0F3674F3" w:rsidR="00E90AC8" w:rsidRPr="00777628" w:rsidRDefault="00E90AC8" w:rsidP="00777628">
      <w:pPr>
        <w:pStyle w:val="ListParagraph"/>
        <w:numPr>
          <w:ilvl w:val="0"/>
          <w:numId w:val="25"/>
        </w:numPr>
        <w:tabs>
          <w:tab w:val="left" w:leader="dot" w:pos="8505"/>
        </w:tabs>
        <w:rPr>
          <w:lang w:val="en-NZ" w:eastAsia="en-NZ"/>
        </w:rPr>
      </w:pPr>
      <w:r w:rsidRPr="00777628">
        <w:rPr>
          <w:lang w:val="en-NZ" w:eastAsia="en-NZ"/>
        </w:rPr>
        <w:t>Electoral administration</w:t>
      </w:r>
      <w:r w:rsidRPr="00777628">
        <w:rPr>
          <w:lang w:val="en-NZ" w:eastAsia="en-NZ"/>
        </w:rPr>
        <w:tab/>
      </w:r>
      <w:r w:rsidR="00F90B4C">
        <w:rPr>
          <w:lang w:val="en-NZ" w:eastAsia="en-NZ"/>
        </w:rPr>
        <w:t>62</w:t>
      </w:r>
    </w:p>
    <w:p w14:paraId="56E23FA1" w14:textId="77777777" w:rsidR="005565C0" w:rsidRDefault="005565C0" w:rsidP="003C6C95">
      <w:pPr>
        <w:rPr>
          <w:sz w:val="28"/>
          <w:szCs w:val="28"/>
          <w:lang w:val="en-IE"/>
        </w:rPr>
      </w:pPr>
    </w:p>
    <w:p w14:paraId="00C21594" w14:textId="26336D1F" w:rsidR="00F87859" w:rsidRPr="00AD06B0" w:rsidRDefault="00F87859" w:rsidP="00AD06B0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9A7FDA" wp14:editId="3B5E3AC2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FC12F" w14:textId="77777777" w:rsidR="00C000BE" w:rsidRPr="00153863" w:rsidRDefault="00C000BE" w:rsidP="00F878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39A7FDA" id="Rounded Rectangle 3" o:spid="_x0000_s1028" style="position:absolute;left:0;text-align:left;margin-left:-3.3pt;margin-top:-8.85pt;width:449.8pt;height:46.4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5OsA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" filled="f" strokecolor="#2e74b5 [2408]" strokeweight="2.25pt">
                <v:stroke joinstyle="miter"/>
                <v:textbox>
                  <w:txbxContent>
                    <w:p w14:paraId="588FC12F" w14:textId="77777777" w:rsidR="00C000BE" w:rsidRPr="00153863" w:rsidRDefault="00C000BE" w:rsidP="00F8785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D06B0" w:rsidRPr="00AD06B0">
        <w:t>What is this document about?</w:t>
      </w:r>
    </w:p>
    <w:p w14:paraId="30C281DE" w14:textId="374E8058" w:rsidR="00D67451" w:rsidRDefault="00D67451" w:rsidP="00D67451"/>
    <w:p w14:paraId="30FCF6D8" w14:textId="599E7A13" w:rsidR="00D852B6" w:rsidRPr="00D67451" w:rsidRDefault="00045E71" w:rsidP="00D67451">
      <w:r>
        <w:rPr>
          <w:noProof/>
          <w:lang w:val="en-NZ" w:eastAsia="en-NZ"/>
        </w:rPr>
        <w:drawing>
          <wp:anchor distT="0" distB="0" distL="114300" distR="114300" simplePos="0" relativeHeight="251825152" behindDoc="0" locked="0" layoutInCell="1" allowOverlap="1" wp14:anchorId="4F12943E" wp14:editId="44825013">
            <wp:simplePos x="0" y="0"/>
            <wp:positionH relativeFrom="column">
              <wp:posOffset>9451</wp:posOffset>
            </wp:positionH>
            <wp:positionV relativeFrom="paragraph">
              <wp:posOffset>20493</wp:posOffset>
            </wp:positionV>
            <wp:extent cx="1358283" cy="1249632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83" cy="124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D13BF" w14:textId="0C8B0D35" w:rsidR="00B16418" w:rsidRDefault="00450DDF" w:rsidP="00D67451">
      <w:r>
        <w:t xml:space="preserve">This Easy Read document is </w:t>
      </w:r>
      <w:r w:rsidR="00B16418">
        <w:t>in 2 parts.</w:t>
      </w:r>
    </w:p>
    <w:p w14:paraId="41256B13" w14:textId="395A89F4" w:rsidR="00B16418" w:rsidRDefault="00B16418" w:rsidP="00D67451"/>
    <w:p w14:paraId="6191A1B5" w14:textId="47AA6430" w:rsidR="00B16418" w:rsidRDefault="00E06922" w:rsidP="00D6745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61728" behindDoc="1" locked="0" layoutInCell="1" allowOverlap="1" wp14:anchorId="61E849C0" wp14:editId="5244E008">
                <wp:simplePos x="0" y="0"/>
                <wp:positionH relativeFrom="column">
                  <wp:posOffset>2090057</wp:posOffset>
                </wp:positionH>
                <wp:positionV relativeFrom="paragraph">
                  <wp:posOffset>247378</wp:posOffset>
                </wp:positionV>
                <wp:extent cx="3752850" cy="1161233"/>
                <wp:effectExtent l="0" t="0" r="0" b="127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16123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10860" id="Rectangle 242" o:spid="_x0000_s1026" style="position:absolute;margin-left:164.55pt;margin-top:19.5pt;width:295.5pt;height:91.45pt;z-index:-25095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" fillcolor="#ffe599 [1303]" stroked="f" strokeweight="1pt"/>
            </w:pict>
          </mc:Fallback>
        </mc:AlternateContent>
      </w:r>
      <w:r w:rsidR="00045E71">
        <w:rPr>
          <w:noProof/>
          <w:lang w:val="en-NZ" w:eastAsia="en-NZ"/>
        </w:rPr>
        <w:drawing>
          <wp:anchor distT="0" distB="0" distL="114300" distR="114300" simplePos="0" relativeHeight="251826176" behindDoc="0" locked="0" layoutInCell="1" allowOverlap="1" wp14:anchorId="2A9BFD53" wp14:editId="5646B4E2">
            <wp:simplePos x="0" y="0"/>
            <wp:positionH relativeFrom="margin">
              <wp:posOffset>363</wp:posOffset>
            </wp:positionH>
            <wp:positionV relativeFrom="paragraph">
              <wp:posOffset>338727</wp:posOffset>
            </wp:positionV>
            <wp:extent cx="1475831" cy="107011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31" cy="1070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537D0" w14:textId="26272B07" w:rsidR="00A46AC8" w:rsidRDefault="00B16418" w:rsidP="00D67451">
      <w:r w:rsidRPr="00E06922">
        <w:rPr>
          <w:b/>
        </w:rPr>
        <w:t>Part 1</w:t>
      </w:r>
      <w:r>
        <w:t xml:space="preserve"> is </w:t>
      </w:r>
      <w:r w:rsidR="00450DDF">
        <w:t xml:space="preserve">a </w:t>
      </w:r>
      <w:r w:rsidR="00450DDF" w:rsidRPr="00F4486D">
        <w:rPr>
          <w:b/>
          <w:bCs/>
        </w:rPr>
        <w:t>summary</w:t>
      </w:r>
      <w:r w:rsidR="00450DDF">
        <w:t xml:space="preserve"> </w:t>
      </w:r>
      <w:r w:rsidR="002A430C">
        <w:t xml:space="preserve">of </w:t>
      </w:r>
      <w:r w:rsidR="00506FA8">
        <w:t>information</w:t>
      </w:r>
      <w:r w:rsidR="00452692">
        <w:t xml:space="preserve"> </w:t>
      </w:r>
      <w:r w:rsidR="000266F1">
        <w:t>about</w:t>
      </w:r>
      <w:r w:rsidR="00452692">
        <w:t xml:space="preserve"> </w:t>
      </w:r>
      <w:r w:rsidR="00A46AC8">
        <w:t xml:space="preserve">the </w:t>
      </w:r>
      <w:r w:rsidR="00A46AC8" w:rsidRPr="00004173">
        <w:rPr>
          <w:b/>
          <w:bCs/>
        </w:rPr>
        <w:t>electoral system</w:t>
      </w:r>
      <w:r w:rsidR="00A46AC8">
        <w:t xml:space="preserve"> in New Zealand. </w:t>
      </w:r>
    </w:p>
    <w:p w14:paraId="08309CAB" w14:textId="2802735D" w:rsidR="00452692" w:rsidRDefault="00452692" w:rsidP="00D67451"/>
    <w:p w14:paraId="5B319F5A" w14:textId="6D8DEE04" w:rsidR="00452692" w:rsidRDefault="00E06922" w:rsidP="00D67451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5731FBE6" wp14:editId="37537969">
                <wp:simplePos x="0" y="0"/>
                <wp:positionH relativeFrom="column">
                  <wp:posOffset>2090057</wp:posOffset>
                </wp:positionH>
                <wp:positionV relativeFrom="paragraph">
                  <wp:posOffset>193585</wp:posOffset>
                </wp:positionV>
                <wp:extent cx="3752850" cy="1188720"/>
                <wp:effectExtent l="0" t="0" r="0" b="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188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48D952" id="Rectangle 243" o:spid="_x0000_s1026" style="position:absolute;margin-left:164.55pt;margin-top:15.25pt;width:295.5pt;height:93.6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" fillcolor="#ffe599 [1303]" stroked="f" strokeweight="1pt"/>
            </w:pict>
          </mc:Fallback>
        </mc:AlternateContent>
      </w:r>
      <w:r w:rsidR="00045E71">
        <w:rPr>
          <w:noProof/>
          <w:lang w:val="en-NZ" w:eastAsia="en-NZ"/>
        </w:rPr>
        <w:drawing>
          <wp:anchor distT="0" distB="0" distL="114300" distR="114300" simplePos="0" relativeHeight="251827200" behindDoc="0" locked="0" layoutInCell="1" allowOverlap="1" wp14:anchorId="22913EB2" wp14:editId="7196139F">
            <wp:simplePos x="0" y="0"/>
            <wp:positionH relativeFrom="margin">
              <wp:align>left</wp:align>
            </wp:positionH>
            <wp:positionV relativeFrom="paragraph">
              <wp:posOffset>309393</wp:posOffset>
            </wp:positionV>
            <wp:extent cx="1587916" cy="1303414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16" cy="1303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843F7" w14:textId="1FB7E9B8" w:rsidR="00452692" w:rsidRDefault="00452692" w:rsidP="00D67451">
      <w:r w:rsidRPr="00E06922">
        <w:rPr>
          <w:b/>
        </w:rPr>
        <w:t>Part 2</w:t>
      </w:r>
      <w:r>
        <w:t xml:space="preserve"> is a list of </w:t>
      </w:r>
      <w:r w:rsidRPr="00E06922">
        <w:rPr>
          <w:b/>
        </w:rPr>
        <w:t>questions</w:t>
      </w:r>
      <w:r>
        <w:t xml:space="preserve"> we would like you to answer </w:t>
      </w:r>
      <w:r w:rsidR="00A51DF3">
        <w:t xml:space="preserve">about the electoral system in New Zealand. </w:t>
      </w:r>
    </w:p>
    <w:p w14:paraId="59793AD6" w14:textId="77777777" w:rsidR="00F4486D" w:rsidRDefault="00F4486D" w:rsidP="00DF68FD"/>
    <w:p w14:paraId="2DE95130" w14:textId="1F12FED8" w:rsidR="00F4486D" w:rsidRDefault="00F10932" w:rsidP="00DF68FD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8A84EF" wp14:editId="6906D1D4">
                <wp:simplePos x="0" y="0"/>
                <wp:positionH relativeFrom="column">
                  <wp:posOffset>2091690</wp:posOffset>
                </wp:positionH>
                <wp:positionV relativeFrom="paragraph">
                  <wp:posOffset>312420</wp:posOffset>
                </wp:positionV>
                <wp:extent cx="3752850" cy="181494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1494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396776" id="Rectangle 10" o:spid="_x0000_s1026" style="position:absolute;margin-left:164.7pt;margin-top:24.6pt;width:295.5pt;height:142.9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" fillcolor="#bdd7ef" stroked="f" strokeweight="1pt"/>
            </w:pict>
          </mc:Fallback>
        </mc:AlternateContent>
      </w:r>
    </w:p>
    <w:p w14:paraId="73166BD1" w14:textId="52A7A3A9" w:rsidR="00BD066C" w:rsidRPr="00CB4290" w:rsidRDefault="003C2E47" w:rsidP="00BD066C">
      <w:pPr>
        <w:rPr>
          <w:rFonts w:ascii="Times New Roman" w:eastAsia="Times New Roman" w:hAnsi="Times New Roman" w:cs="Times New Roman"/>
          <w:lang w:eastAsia="en-NZ"/>
        </w:rPr>
      </w:pPr>
      <w:r w:rsidRPr="00CB4290">
        <w:rPr>
          <w:noProof/>
          <w:lang w:val="en-NZ" w:eastAsia="en-NZ"/>
        </w:rPr>
        <w:drawing>
          <wp:anchor distT="0" distB="0" distL="114300" distR="114300" simplePos="0" relativeHeight="251694080" behindDoc="0" locked="0" layoutInCell="1" allowOverlap="1" wp14:anchorId="5831BDD8" wp14:editId="7C8DDA90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609725" cy="1167765"/>
            <wp:effectExtent l="0" t="0" r="3175" b="635"/>
            <wp:wrapSquare wrapText="bothSides"/>
            <wp:docPr id="102" name="Picture 10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6C" w:rsidRPr="00CB4290">
        <w:rPr>
          <w:rFonts w:eastAsia="Times New Roman"/>
          <w:lang w:eastAsia="en-NZ"/>
        </w:rPr>
        <w:t xml:space="preserve">A </w:t>
      </w:r>
      <w:r w:rsidR="00BD066C" w:rsidRPr="002C40F6">
        <w:rPr>
          <w:rFonts w:eastAsia="Times New Roman"/>
          <w:b/>
          <w:bCs/>
          <w:lang w:eastAsia="en-NZ"/>
        </w:rPr>
        <w:t>summary</w:t>
      </w:r>
      <w:r w:rsidR="00BD066C" w:rsidRPr="00CB4290">
        <w:rPr>
          <w:rFonts w:eastAsia="Times New Roman"/>
          <w:lang w:eastAsia="en-NZ"/>
        </w:rPr>
        <w:t>:</w:t>
      </w:r>
    </w:p>
    <w:p w14:paraId="3E3313AF" w14:textId="2F906CB8" w:rsidR="00BD066C" w:rsidRPr="00CB4290" w:rsidRDefault="00BD066C" w:rsidP="00BD066C">
      <w:pPr>
        <w:rPr>
          <w:rFonts w:ascii="Times New Roman" w:eastAsia="Times New Roman" w:hAnsi="Times New Roman" w:cs="Times New Roman"/>
          <w:lang w:eastAsia="en-NZ"/>
        </w:rPr>
      </w:pPr>
    </w:p>
    <w:p w14:paraId="4886E3A3" w14:textId="0716D9B9" w:rsidR="00BD066C" w:rsidRPr="00667559" w:rsidRDefault="00BD066C" w:rsidP="00667559">
      <w:pPr>
        <w:pStyle w:val="ListParagraph"/>
      </w:pPr>
      <w:r w:rsidRPr="00667559">
        <w:t xml:space="preserve">is shorter than </w:t>
      </w:r>
      <w:r w:rsidR="00506FA8">
        <w:t>a</w:t>
      </w:r>
      <w:r w:rsidRPr="00667559">
        <w:t xml:space="preserve"> full report</w:t>
      </w:r>
      <w:r w:rsidRPr="00667559">
        <w:br/>
      </w:r>
    </w:p>
    <w:p w14:paraId="79D7AD7E" w14:textId="247FD745" w:rsidR="00BD066C" w:rsidRPr="00667559" w:rsidRDefault="00BD066C" w:rsidP="00667559">
      <w:pPr>
        <w:pStyle w:val="ListParagraph"/>
      </w:pPr>
      <w:r w:rsidRPr="00667559">
        <w:t>tells you the main ideas.</w:t>
      </w:r>
    </w:p>
    <w:p w14:paraId="36E6F442" w14:textId="000E6EB1" w:rsidR="00FA2F38" w:rsidRDefault="00FA2F38">
      <w:pPr>
        <w:spacing w:line="240" w:lineRule="auto"/>
        <w:ind w:left="0"/>
      </w:pPr>
      <w:r>
        <w:br w:type="page"/>
      </w:r>
    </w:p>
    <w:p w14:paraId="3E065E33" w14:textId="57724A68" w:rsidR="00DA3C93" w:rsidRDefault="00D16C90" w:rsidP="00004173"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628A826" wp14:editId="45AC943F">
                <wp:simplePos x="0" y="0"/>
                <wp:positionH relativeFrom="column">
                  <wp:posOffset>2023486</wp:posOffset>
                </wp:positionH>
                <wp:positionV relativeFrom="paragraph">
                  <wp:posOffset>-91933</wp:posOffset>
                </wp:positionV>
                <wp:extent cx="3752850" cy="2548890"/>
                <wp:effectExtent l="0" t="0" r="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54889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DD6482" id="Rectangle 21" o:spid="_x0000_s1026" style="position:absolute;margin-left:159.35pt;margin-top:-7.25pt;width:295.5pt;height:200.7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" fillcolor="#bdd7ef" stroked="f" strokeweight="1pt"/>
            </w:pict>
          </mc:Fallback>
        </mc:AlternateContent>
      </w:r>
      <w:r w:rsidR="003C2E47" w:rsidRPr="00667559">
        <w:rPr>
          <w:rStyle w:val="normaltextrun"/>
          <w:noProof/>
          <w:lang w:val="en-NZ" w:eastAsia="en-NZ"/>
        </w:rPr>
        <w:drawing>
          <wp:anchor distT="0" distB="0" distL="114300" distR="114300" simplePos="0" relativeHeight="251678720" behindDoc="0" locked="0" layoutInCell="1" allowOverlap="1" wp14:anchorId="050881A3" wp14:editId="5628F6B8">
            <wp:simplePos x="0" y="0"/>
            <wp:positionH relativeFrom="margin">
              <wp:posOffset>163256</wp:posOffset>
            </wp:positionH>
            <wp:positionV relativeFrom="paragraph">
              <wp:posOffset>-210611</wp:posOffset>
            </wp:positionV>
            <wp:extent cx="1134876" cy="1217413"/>
            <wp:effectExtent l="0" t="0" r="0" b="1905"/>
            <wp:wrapNone/>
            <wp:docPr id="54" name="Picture 5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76" cy="121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C8" w:rsidRPr="00004173">
        <w:t xml:space="preserve">The </w:t>
      </w:r>
      <w:r w:rsidR="00F05624" w:rsidRPr="00004173">
        <w:rPr>
          <w:b/>
          <w:bCs/>
        </w:rPr>
        <w:t>electoral system</w:t>
      </w:r>
      <w:r w:rsidR="00F05624" w:rsidRPr="00004173">
        <w:t xml:space="preserve"> </w:t>
      </w:r>
      <w:r w:rsidR="00667559">
        <w:t>is</w:t>
      </w:r>
      <w:r w:rsidR="00F009EE">
        <w:t xml:space="preserve"> the</w:t>
      </w:r>
      <w:r w:rsidR="003B2210">
        <w:t xml:space="preserve"> </w:t>
      </w:r>
      <w:r w:rsidR="00777628">
        <w:t xml:space="preserve">laws / </w:t>
      </w:r>
      <w:r w:rsidR="00004173" w:rsidRPr="00004173">
        <w:t xml:space="preserve">rules that </w:t>
      </w:r>
      <w:r w:rsidR="00DA3C93">
        <w:t>set out:</w:t>
      </w:r>
    </w:p>
    <w:p w14:paraId="53B395FC" w14:textId="355E5AD8" w:rsidR="00262407" w:rsidRDefault="00262407" w:rsidP="00004173"/>
    <w:p w14:paraId="1EBFD85D" w14:textId="48B60FE2" w:rsidR="00262407" w:rsidRPr="00667559" w:rsidRDefault="00F74AB2" w:rsidP="0066755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28224" behindDoc="0" locked="0" layoutInCell="1" allowOverlap="1" wp14:anchorId="2F92E0D6" wp14:editId="257BAC94">
            <wp:simplePos x="0" y="0"/>
            <wp:positionH relativeFrom="margin">
              <wp:posOffset>0</wp:posOffset>
            </wp:positionH>
            <wp:positionV relativeFrom="paragraph">
              <wp:posOffset>221615</wp:posOffset>
            </wp:positionV>
            <wp:extent cx="1403097" cy="140309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097" cy="1403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173" w:rsidRPr="00667559">
        <w:t xml:space="preserve">how </w:t>
      </w:r>
      <w:r w:rsidR="00004173" w:rsidRPr="00F009EE">
        <w:rPr>
          <w:b/>
          <w:bCs/>
        </w:rPr>
        <w:t>elections</w:t>
      </w:r>
      <w:r w:rsidR="00004173" w:rsidRPr="00F009EE">
        <w:rPr>
          <w:rStyle w:val="apple-converted-space"/>
          <w:b/>
          <w:bCs/>
        </w:rPr>
        <w:t> </w:t>
      </w:r>
      <w:r w:rsidR="00004173" w:rsidRPr="00667559">
        <w:t xml:space="preserve">are </w:t>
      </w:r>
      <w:r w:rsidR="00262407" w:rsidRPr="00667559">
        <w:t>run</w:t>
      </w:r>
      <w:r w:rsidR="00004173" w:rsidRPr="00667559">
        <w:t xml:space="preserve"> </w:t>
      </w:r>
    </w:p>
    <w:p w14:paraId="76EA97DA" w14:textId="558ACBB7" w:rsidR="00262407" w:rsidRPr="00667559" w:rsidRDefault="00262407" w:rsidP="00667559">
      <w:pPr>
        <w:pStyle w:val="ListParagraph"/>
        <w:numPr>
          <w:ilvl w:val="0"/>
          <w:numId w:val="0"/>
        </w:numPr>
        <w:ind w:left="4253"/>
      </w:pPr>
    </w:p>
    <w:p w14:paraId="63F1EA67" w14:textId="5DD22516" w:rsidR="00DB08D1" w:rsidRDefault="00004173" w:rsidP="00667559">
      <w:pPr>
        <w:pStyle w:val="ListParagraph"/>
      </w:pPr>
      <w:r w:rsidRPr="00667559">
        <w:t>how the</w:t>
      </w:r>
      <w:r w:rsidR="00262407" w:rsidRPr="00667559">
        <w:t xml:space="preserve"> </w:t>
      </w:r>
      <w:r w:rsidRPr="00667559">
        <w:t xml:space="preserve">results </w:t>
      </w:r>
      <w:r w:rsidR="00262407" w:rsidRPr="00667559">
        <w:t xml:space="preserve">of elections are </w:t>
      </w:r>
      <w:r w:rsidR="00021C71" w:rsidRPr="003F30A5">
        <w:rPr>
          <w:b/>
          <w:bCs/>
        </w:rPr>
        <w:t>determined</w:t>
      </w:r>
      <w:r w:rsidR="00EE1089" w:rsidRPr="00667559">
        <w:t>.</w:t>
      </w:r>
    </w:p>
    <w:p w14:paraId="04FC548D" w14:textId="2B373FB8" w:rsidR="00A51DF3" w:rsidRDefault="00A51DF3" w:rsidP="00506FA8"/>
    <w:p w14:paraId="7432D600" w14:textId="77777777" w:rsidR="003F30A5" w:rsidRPr="00667559" w:rsidRDefault="003F30A5" w:rsidP="00506FA8"/>
    <w:p w14:paraId="2D1BD434" w14:textId="0194401A" w:rsidR="00926A15" w:rsidRDefault="00F74AB2" w:rsidP="00611A9B">
      <w:r>
        <w:rPr>
          <w:noProof/>
          <w:lang w:val="en-NZ" w:eastAsia="en-NZ"/>
        </w:rPr>
        <w:drawing>
          <wp:anchor distT="0" distB="0" distL="114300" distR="114300" simplePos="0" relativeHeight="251829248" behindDoc="0" locked="0" layoutInCell="1" allowOverlap="1" wp14:anchorId="62E7DE27" wp14:editId="14988050">
            <wp:simplePos x="0" y="0"/>
            <wp:positionH relativeFrom="margin">
              <wp:posOffset>-161925</wp:posOffset>
            </wp:positionH>
            <wp:positionV relativeFrom="paragraph">
              <wp:posOffset>226695</wp:posOffset>
            </wp:positionV>
            <wp:extent cx="1966361" cy="162441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2" t="27277" r="10373" b="6905"/>
                    <a:stretch/>
                  </pic:blipFill>
                  <pic:spPr bwMode="auto">
                    <a:xfrm>
                      <a:off x="0" y="0"/>
                      <a:ext cx="1966361" cy="1624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089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2DEAC41" wp14:editId="08C013C0">
                <wp:simplePos x="0" y="0"/>
                <wp:positionH relativeFrom="column">
                  <wp:posOffset>2104008</wp:posOffset>
                </wp:positionH>
                <wp:positionV relativeFrom="paragraph">
                  <wp:posOffset>-106532</wp:posOffset>
                </wp:positionV>
                <wp:extent cx="3670935" cy="2547891"/>
                <wp:effectExtent l="0" t="0" r="0" b="50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254789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6A535" id="Rectangle 22" o:spid="_x0000_s1026" style="position:absolute;margin-left:165.65pt;margin-top:-8.4pt;width:289.05pt;height:200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" fillcolor="#bdd7ef" stroked="f" strokeweight="1pt"/>
            </w:pict>
          </mc:Fallback>
        </mc:AlternateContent>
      </w:r>
      <w:r w:rsidR="00DB08D1">
        <w:rPr>
          <w:b/>
          <w:bCs/>
        </w:rPr>
        <w:t>Elections</w:t>
      </w:r>
      <w:r w:rsidR="00DB08D1">
        <w:t xml:space="preserve"> are </w:t>
      </w:r>
      <w:r w:rsidR="00BD066C">
        <w:t xml:space="preserve">the times </w:t>
      </w:r>
      <w:r w:rsidR="00DB08D1">
        <w:t xml:space="preserve">when you </w:t>
      </w:r>
      <w:r w:rsidR="00DB08D1" w:rsidRPr="0026342B">
        <w:rPr>
          <w:b/>
          <w:bCs/>
        </w:rPr>
        <w:t xml:space="preserve">vote </w:t>
      </w:r>
      <w:r w:rsidR="00DB08D1">
        <w:t xml:space="preserve">for the people you want to make </w:t>
      </w:r>
      <w:r w:rsidR="00C57CB3">
        <w:t xml:space="preserve">important </w:t>
      </w:r>
      <w:r w:rsidR="00DB08D1">
        <w:t>decisions</w:t>
      </w:r>
      <w:r w:rsidR="00E13EAD">
        <w:t xml:space="preserve"> about</w:t>
      </w:r>
      <w:r w:rsidR="00926A15">
        <w:t>:</w:t>
      </w:r>
      <w:r w:rsidR="00E13EAD">
        <w:t xml:space="preserve"> </w:t>
      </w:r>
    </w:p>
    <w:p w14:paraId="24BCBB57" w14:textId="77777777" w:rsidR="00926A15" w:rsidRDefault="00926A15" w:rsidP="00611A9B"/>
    <w:p w14:paraId="2EF934F5" w14:textId="7C9743FB" w:rsidR="00611A9B" w:rsidRDefault="00E13EAD" w:rsidP="00BB64D3">
      <w:pPr>
        <w:pStyle w:val="ListParagraph"/>
      </w:pPr>
      <w:r>
        <w:t>things that</w:t>
      </w:r>
      <w:r w:rsidR="00926A15">
        <w:t xml:space="preserve"> </w:t>
      </w:r>
      <w:r>
        <w:t xml:space="preserve">affect </w:t>
      </w:r>
      <w:r w:rsidR="00BB64D3">
        <w:t>how you live</w:t>
      </w:r>
    </w:p>
    <w:p w14:paraId="4295F9D8" w14:textId="77777777" w:rsidR="00BB64D3" w:rsidRDefault="00BB64D3" w:rsidP="00805663">
      <w:pPr>
        <w:pStyle w:val="ListParagraph"/>
        <w:numPr>
          <w:ilvl w:val="0"/>
          <w:numId w:val="0"/>
        </w:numPr>
        <w:ind w:left="4253"/>
      </w:pPr>
    </w:p>
    <w:p w14:paraId="460FB576" w14:textId="7E90C321" w:rsidR="00A376BA" w:rsidRDefault="00611A9B" w:rsidP="00611A9B">
      <w:pPr>
        <w:pStyle w:val="ListParagraph"/>
      </w:pPr>
      <w:r>
        <w:t>the country you live in</w:t>
      </w:r>
      <w:r w:rsidR="00F371FB">
        <w:t>.</w:t>
      </w:r>
      <w:r w:rsidR="00E13EAD">
        <w:t xml:space="preserve"> </w:t>
      </w:r>
    </w:p>
    <w:p w14:paraId="4A3FC804" w14:textId="77C7CDB6" w:rsidR="003F30A5" w:rsidRDefault="003F30A5" w:rsidP="00A54AE0"/>
    <w:p w14:paraId="4F3198F8" w14:textId="3176FCA0" w:rsidR="00DB08D1" w:rsidRDefault="00162AD8" w:rsidP="00BB64D3">
      <w:r w:rsidRPr="00162AD8">
        <w:rPr>
          <w:b/>
          <w:bCs/>
          <w:noProof/>
          <w:lang w:val="en-NZ" w:eastAsia="en-NZ"/>
        </w:rPr>
        <w:drawing>
          <wp:anchor distT="0" distB="0" distL="114300" distR="114300" simplePos="0" relativeHeight="252401664" behindDoc="0" locked="0" layoutInCell="1" allowOverlap="1" wp14:anchorId="44171B80" wp14:editId="28AB86B1">
            <wp:simplePos x="0" y="0"/>
            <wp:positionH relativeFrom="column">
              <wp:posOffset>-319540</wp:posOffset>
            </wp:positionH>
            <wp:positionV relativeFrom="paragraph">
              <wp:posOffset>183515</wp:posOffset>
            </wp:positionV>
            <wp:extent cx="2023892" cy="11476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92" cy="11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6C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C59BCD1" wp14:editId="4BC25E94">
                <wp:simplePos x="0" y="0"/>
                <wp:positionH relativeFrom="column">
                  <wp:posOffset>2105891</wp:posOffset>
                </wp:positionH>
                <wp:positionV relativeFrom="paragraph">
                  <wp:posOffset>237894</wp:posOffset>
                </wp:positionV>
                <wp:extent cx="3670935" cy="1094509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1094509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E2D4D" id="Rectangle 23" o:spid="_x0000_s1026" style="position:absolute;margin-left:165.8pt;margin-top:18.75pt;width:289.05pt;height:86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" fillcolor="#bdd7ef" stroked="f" strokeweight="1pt"/>
            </w:pict>
          </mc:Fallback>
        </mc:AlternateContent>
      </w:r>
    </w:p>
    <w:p w14:paraId="3FB789BF" w14:textId="3259935C" w:rsidR="00F371FB" w:rsidRPr="00F009EE" w:rsidRDefault="00F371FB" w:rsidP="00F371FB">
      <w:pPr>
        <w:rPr>
          <w:lang w:val="en-NZ" w:eastAsia="en-GB"/>
        </w:rPr>
      </w:pPr>
      <w:r>
        <w:t xml:space="preserve">When you </w:t>
      </w:r>
      <w:r w:rsidRPr="00D57548">
        <w:rPr>
          <w:b/>
          <w:bCs/>
        </w:rPr>
        <w:t>vote</w:t>
      </w:r>
      <w:r>
        <w:rPr>
          <w:b/>
          <w:bCs/>
        </w:rPr>
        <w:t xml:space="preserve"> </w:t>
      </w:r>
      <w:r w:rsidRPr="00D57548">
        <w:t xml:space="preserve">you get to </w:t>
      </w:r>
      <w:r w:rsidRPr="0026342B">
        <w:t>have your say about</w:t>
      </w:r>
      <w:r>
        <w:t xml:space="preserve"> who you think should win an</w:t>
      </w:r>
      <w:r w:rsidRPr="0026342B">
        <w:t xml:space="preserve"> </w:t>
      </w:r>
      <w:r w:rsidRPr="00F009EE">
        <w:rPr>
          <w:lang w:val="en-NZ" w:eastAsia="en-GB"/>
        </w:rPr>
        <w:t>election.</w:t>
      </w:r>
    </w:p>
    <w:p w14:paraId="6D2901EB" w14:textId="3DC0F6D1" w:rsidR="00A54AE0" w:rsidRDefault="00A54AE0" w:rsidP="00A54AE0"/>
    <w:p w14:paraId="593B8463" w14:textId="4D7D2F25" w:rsidR="00A54AE0" w:rsidRDefault="00A54AE0" w:rsidP="00A54AE0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368896" behindDoc="0" locked="0" layoutInCell="1" allowOverlap="1" wp14:anchorId="4FE305B1" wp14:editId="5A918599">
            <wp:simplePos x="0" y="0"/>
            <wp:positionH relativeFrom="column">
              <wp:posOffset>58</wp:posOffset>
            </wp:positionH>
            <wp:positionV relativeFrom="paragraph">
              <wp:posOffset>56928</wp:posOffset>
            </wp:positionV>
            <wp:extent cx="1073736" cy="975310"/>
            <wp:effectExtent l="0" t="0" r="0" b="3175"/>
            <wp:wrapNone/>
            <wp:docPr id="1792" name="Picture 1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36" cy="9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1F75B891" wp14:editId="079AD95D">
                <wp:simplePos x="0" y="0"/>
                <wp:positionH relativeFrom="column">
                  <wp:posOffset>2089773</wp:posOffset>
                </wp:positionH>
                <wp:positionV relativeFrom="paragraph">
                  <wp:posOffset>283210</wp:posOffset>
                </wp:positionV>
                <wp:extent cx="3670935" cy="745724"/>
                <wp:effectExtent l="0" t="0" r="0" b="38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74572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3495D4" id="Rectangle 43" o:spid="_x0000_s1026" style="position:absolute;margin-left:164.55pt;margin-top:22.3pt;width:289.05pt;height:58.7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" fillcolor="#bdd7ef" stroked="f" strokeweight="1pt"/>
            </w:pict>
          </mc:Fallback>
        </mc:AlternateContent>
      </w:r>
    </w:p>
    <w:p w14:paraId="7C3E3D5C" w14:textId="36A0A393" w:rsidR="00FA2F38" w:rsidRDefault="00A54AE0" w:rsidP="00A54AE0">
      <w:r w:rsidRPr="00263CF7">
        <w:rPr>
          <w:b/>
          <w:bCs/>
        </w:rPr>
        <w:t>Determined</w:t>
      </w:r>
      <w:r>
        <w:t xml:space="preserve"> means that </w:t>
      </w:r>
      <w:r w:rsidR="002A2964">
        <w:t>there are rules for how to make a decision.</w:t>
      </w:r>
      <w:r>
        <w:t xml:space="preserve"> </w:t>
      </w:r>
    </w:p>
    <w:p w14:paraId="6B5CD4BC" w14:textId="5126BD71" w:rsidR="000D3ACA" w:rsidRDefault="00121487" w:rsidP="00AC644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30272" behindDoc="0" locked="0" layoutInCell="1" allowOverlap="1" wp14:anchorId="1934F4CE" wp14:editId="397F28AC">
            <wp:simplePos x="0" y="0"/>
            <wp:positionH relativeFrom="margin">
              <wp:align>left</wp:align>
            </wp:positionH>
            <wp:positionV relativeFrom="paragraph">
              <wp:posOffset>-193221</wp:posOffset>
            </wp:positionV>
            <wp:extent cx="1277466" cy="1552190"/>
            <wp:effectExtent l="0" t="0" r="571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466" cy="155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B62">
        <w:t xml:space="preserve">The questions </w:t>
      </w:r>
      <w:r w:rsidR="00A54AE0">
        <w:t xml:space="preserve">in this document </w:t>
      </w:r>
      <w:r w:rsidR="00921B62">
        <w:t xml:space="preserve">are part of a </w:t>
      </w:r>
      <w:r w:rsidR="00921B62" w:rsidRPr="00506FA8">
        <w:rPr>
          <w:b/>
          <w:bCs/>
        </w:rPr>
        <w:t xml:space="preserve">review </w:t>
      </w:r>
      <w:r w:rsidR="00506FA8">
        <w:t>called the</w:t>
      </w:r>
      <w:r w:rsidR="00042DA0">
        <w:t xml:space="preserve"> </w:t>
      </w:r>
      <w:r w:rsidR="00042DA0" w:rsidRPr="00CD08A6">
        <w:rPr>
          <w:b/>
        </w:rPr>
        <w:t>Independent Electoral Review</w:t>
      </w:r>
      <w:r w:rsidR="000D3ACA">
        <w:t>.</w:t>
      </w:r>
    </w:p>
    <w:p w14:paraId="6DADDAC1" w14:textId="75575064" w:rsidR="00F816AD" w:rsidRDefault="00F816AD" w:rsidP="009013FA"/>
    <w:p w14:paraId="4EC56712" w14:textId="700347B0" w:rsidR="00F816AD" w:rsidRDefault="006F2F87" w:rsidP="009013FA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64517AC" wp14:editId="45B5D2D1">
                <wp:simplePos x="0" y="0"/>
                <wp:positionH relativeFrom="column">
                  <wp:posOffset>2104008</wp:posOffset>
                </wp:positionH>
                <wp:positionV relativeFrom="paragraph">
                  <wp:posOffset>258043</wp:posOffset>
                </wp:positionV>
                <wp:extent cx="3670935" cy="2405849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2405849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3A75DC" id="Rectangle 25" o:spid="_x0000_s1026" style="position:absolute;margin-left:165.65pt;margin-top:20.3pt;width:289.05pt;height:189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" fillcolor="#bdd7ef" stroked="f" strokeweight="1pt"/>
            </w:pict>
          </mc:Fallback>
        </mc:AlternateContent>
      </w:r>
    </w:p>
    <w:p w14:paraId="641E169A" w14:textId="68E68EDB" w:rsidR="00FA356D" w:rsidRPr="00FA356D" w:rsidRDefault="000F5C33" w:rsidP="00FA356D">
      <w:pPr>
        <w:rPr>
          <w:rFonts w:eastAsia="Times New Roman" w:cs="Arial"/>
          <w:color w:val="000000"/>
          <w:sz w:val="20"/>
          <w:szCs w:val="32"/>
        </w:rPr>
      </w:pPr>
      <w:r w:rsidRPr="00F33392">
        <w:rPr>
          <w:noProof/>
          <w:sz w:val="22"/>
          <w:bdr w:val="none" w:sz="0" w:space="0" w:color="auto" w:frame="1"/>
          <w:lang w:val="en-NZ" w:eastAsia="en-NZ"/>
        </w:rPr>
        <w:drawing>
          <wp:anchor distT="0" distB="0" distL="114300" distR="114300" simplePos="0" relativeHeight="251703296" behindDoc="0" locked="0" layoutInCell="1" allowOverlap="1" wp14:anchorId="27662ACD" wp14:editId="7AB32596">
            <wp:simplePos x="0" y="0"/>
            <wp:positionH relativeFrom="column">
              <wp:posOffset>-88900</wp:posOffset>
            </wp:positionH>
            <wp:positionV relativeFrom="paragraph">
              <wp:posOffset>315595</wp:posOffset>
            </wp:positionV>
            <wp:extent cx="1623695" cy="1144270"/>
            <wp:effectExtent l="0" t="0" r="1905" b="0"/>
            <wp:wrapThrough wrapText="bothSides">
              <wp:wrapPolygon edited="0">
                <wp:start x="0" y="0"/>
                <wp:lineTo x="0" y="21336"/>
                <wp:lineTo x="21456" y="21336"/>
                <wp:lineTo x="21456" y="0"/>
                <wp:lineTo x="0" y="0"/>
              </wp:wrapPolygon>
            </wp:wrapThrough>
            <wp:docPr id="1376" name="Picture 1376" descr="C:\Users\Amelia Carpenter\AppData\Local\Microsoft\Windows\INetCache\Content.Word\research look up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ia Carpenter\AppData\Local\Microsoft\Windows\INetCache\Content.Word\research look up (002)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CA">
        <w:t xml:space="preserve">A </w:t>
      </w:r>
      <w:r w:rsidR="000D3ACA" w:rsidRPr="000F5C33">
        <w:rPr>
          <w:b/>
          <w:bCs/>
        </w:rPr>
        <w:t>review</w:t>
      </w:r>
      <w:r w:rsidR="000D3ACA">
        <w:t xml:space="preserve"> is </w:t>
      </w:r>
      <w:r w:rsidR="00FA356D">
        <w:t>when someone</w:t>
      </w:r>
      <w:r>
        <w:t>:</w:t>
      </w:r>
    </w:p>
    <w:p w14:paraId="7155F96B" w14:textId="77777777" w:rsidR="00FA356D" w:rsidRPr="00F33392" w:rsidRDefault="00FA356D" w:rsidP="00FA356D">
      <w:pPr>
        <w:pStyle w:val="NormalWeb"/>
        <w:spacing w:before="0" w:beforeAutospacing="0" w:after="0" w:line="360" w:lineRule="auto"/>
        <w:ind w:left="3600"/>
        <w:rPr>
          <w:sz w:val="22"/>
          <w:lang w:eastAsia="en-NZ"/>
        </w:rPr>
      </w:pPr>
    </w:p>
    <w:p w14:paraId="0A4E7828" w14:textId="73ED0F1D" w:rsidR="00FA356D" w:rsidRDefault="00FA356D" w:rsidP="00667559">
      <w:pPr>
        <w:pStyle w:val="ListParagraph"/>
        <w:rPr>
          <w:lang w:eastAsia="en-NZ"/>
        </w:rPr>
      </w:pPr>
      <w:r w:rsidRPr="006E0469">
        <w:rPr>
          <w:lang w:eastAsia="en-NZ"/>
        </w:rPr>
        <w:t>look</w:t>
      </w:r>
      <w:r>
        <w:rPr>
          <w:lang w:eastAsia="en-NZ"/>
        </w:rPr>
        <w:t>s</w:t>
      </w:r>
      <w:r w:rsidRPr="006E0469">
        <w:rPr>
          <w:lang w:eastAsia="en-NZ"/>
        </w:rPr>
        <w:t xml:space="preserve"> </w:t>
      </w:r>
      <w:r>
        <w:rPr>
          <w:lang w:eastAsia="en-NZ"/>
        </w:rPr>
        <w:t xml:space="preserve">at </w:t>
      </w:r>
      <w:r w:rsidR="006F2F87">
        <w:rPr>
          <w:lang w:eastAsia="en-NZ"/>
        </w:rPr>
        <w:t>how well things are working now</w:t>
      </w:r>
    </w:p>
    <w:p w14:paraId="7F645ACA" w14:textId="77777777" w:rsidR="00FA356D" w:rsidRPr="00F33392" w:rsidRDefault="00FA356D" w:rsidP="00667559">
      <w:pPr>
        <w:pStyle w:val="ListParagraph"/>
        <w:numPr>
          <w:ilvl w:val="0"/>
          <w:numId w:val="0"/>
        </w:numPr>
        <w:ind w:left="4253"/>
        <w:rPr>
          <w:rFonts w:ascii="Times New Roman" w:hAnsi="Times New Roman" w:cs="Times New Roman"/>
          <w:szCs w:val="24"/>
          <w:lang w:eastAsia="en-NZ"/>
        </w:rPr>
      </w:pPr>
    </w:p>
    <w:p w14:paraId="202588FA" w14:textId="7D523B96" w:rsidR="000D3ACA" w:rsidRDefault="00FA356D" w:rsidP="00BB5A29">
      <w:pPr>
        <w:pStyle w:val="ListParagraph"/>
        <w:rPr>
          <w:lang w:eastAsia="en-NZ"/>
        </w:rPr>
      </w:pPr>
      <w:r w:rsidRPr="006E0469">
        <w:rPr>
          <w:lang w:eastAsia="en-NZ"/>
        </w:rPr>
        <w:t>tr</w:t>
      </w:r>
      <w:r w:rsidR="000F5C33">
        <w:rPr>
          <w:lang w:eastAsia="en-NZ"/>
        </w:rPr>
        <w:t>ies</w:t>
      </w:r>
      <w:r w:rsidRPr="006E0469">
        <w:rPr>
          <w:lang w:eastAsia="en-NZ"/>
        </w:rPr>
        <w:t xml:space="preserve"> to find out how to do things better.</w:t>
      </w:r>
    </w:p>
    <w:p w14:paraId="2053860E" w14:textId="77777777" w:rsidR="00921B62" w:rsidRDefault="00921B62" w:rsidP="00921B62">
      <w:pPr>
        <w:rPr>
          <w:lang w:eastAsia="en-NZ"/>
        </w:rPr>
      </w:pPr>
    </w:p>
    <w:p w14:paraId="5E91F43C" w14:textId="77777777" w:rsidR="00921B62" w:rsidRDefault="00921B62" w:rsidP="00921B62">
      <w:pPr>
        <w:rPr>
          <w:lang w:eastAsia="en-NZ"/>
        </w:rPr>
      </w:pPr>
    </w:p>
    <w:p w14:paraId="2AFB1248" w14:textId="0B14F737" w:rsidR="00921B62" w:rsidRDefault="00121487" w:rsidP="00921B62">
      <w:r>
        <w:rPr>
          <w:noProof/>
          <w:lang w:val="en-NZ" w:eastAsia="en-NZ"/>
        </w:rPr>
        <w:drawing>
          <wp:anchor distT="0" distB="0" distL="114300" distR="114300" simplePos="0" relativeHeight="251832320" behindDoc="0" locked="0" layoutInCell="1" allowOverlap="1" wp14:anchorId="4F5612AE" wp14:editId="5E481D62">
            <wp:simplePos x="0" y="0"/>
            <wp:positionH relativeFrom="column">
              <wp:posOffset>-462280</wp:posOffset>
            </wp:positionH>
            <wp:positionV relativeFrom="paragraph">
              <wp:posOffset>267970</wp:posOffset>
            </wp:positionV>
            <wp:extent cx="2414726" cy="373411"/>
            <wp:effectExtent l="0" t="0" r="0" b="0"/>
            <wp:wrapNone/>
            <wp:docPr id="58" name="Picture 1" descr="He Arotake Pōtitanga Motuhake - Independent Electoral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e Arotake Pōtitanga Motuhake - Independent Electoral Review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26" cy="37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FA8">
        <w:t xml:space="preserve">In this document the Independent Electoral </w:t>
      </w:r>
      <w:r w:rsidR="00506FA8" w:rsidRPr="00506FA8">
        <w:t xml:space="preserve">Review </w:t>
      </w:r>
      <w:r w:rsidR="00506FA8">
        <w:t xml:space="preserve">is called the </w:t>
      </w:r>
      <w:r w:rsidR="00506FA8" w:rsidRPr="008C71EF">
        <w:rPr>
          <w:b/>
          <w:bCs/>
        </w:rPr>
        <w:t xml:space="preserve">IER </w:t>
      </w:r>
      <w:r w:rsidR="00506FA8">
        <w:t>for short.</w:t>
      </w:r>
    </w:p>
    <w:p w14:paraId="277F9F03" w14:textId="77777777" w:rsidR="001E68A0" w:rsidRDefault="001E68A0" w:rsidP="00921B62"/>
    <w:p w14:paraId="1D958C8D" w14:textId="77777777" w:rsidR="001E68A0" w:rsidRDefault="001E68A0" w:rsidP="00921B62"/>
    <w:p w14:paraId="5686E662" w14:textId="01DAEDAB" w:rsidR="00FA34BC" w:rsidRPr="00E50670" w:rsidRDefault="00FA2F38">
      <w:pPr>
        <w:spacing w:line="240" w:lineRule="auto"/>
        <w:ind w:left="0"/>
        <w:rPr>
          <w:b/>
          <w:lang w:eastAsia="en-NZ"/>
        </w:rPr>
      </w:pPr>
      <w:r>
        <w:rPr>
          <w:b/>
          <w:lang w:eastAsia="en-NZ"/>
        </w:rPr>
        <w:br w:type="page"/>
      </w:r>
    </w:p>
    <w:p w14:paraId="2AA0C082" w14:textId="7AC4FE3C" w:rsidR="00344FB8" w:rsidRPr="00AD06B0" w:rsidRDefault="00344FB8" w:rsidP="00344FB8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6155D" wp14:editId="6B658858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69C02" w14:textId="77777777" w:rsidR="00C000BE" w:rsidRPr="00153863" w:rsidRDefault="00C000BE" w:rsidP="00344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406155D" id="Rounded Rectangle 26" o:spid="_x0000_s1029" style="position:absolute;left:0;text-align:left;margin-left:-3.3pt;margin-top:-8.85pt;width:449.8pt;height:46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" filled="f" strokecolor="#2e74b5 [2408]" strokeweight="2.25pt">
                <v:stroke joinstyle="miter"/>
                <v:textbox>
                  <w:txbxContent>
                    <w:p w14:paraId="26669C02" w14:textId="77777777" w:rsidR="00C000BE" w:rsidRPr="00153863" w:rsidRDefault="00C000BE" w:rsidP="00344F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6B0">
        <w:t>W</w:t>
      </w:r>
      <w:r>
        <w:t>ho is doing this review?</w:t>
      </w:r>
    </w:p>
    <w:p w14:paraId="23C3B795" w14:textId="04945458" w:rsidR="00344FB8" w:rsidRDefault="00344FB8" w:rsidP="009013FA"/>
    <w:p w14:paraId="795D507D" w14:textId="1A667060" w:rsidR="00255A84" w:rsidRPr="00255A84" w:rsidRDefault="00255A84" w:rsidP="00255A84">
      <w:pPr>
        <w:spacing w:line="240" w:lineRule="auto"/>
        <w:ind w:left="0"/>
        <w:rPr>
          <w:rFonts w:ascii="Times New Roman" w:eastAsia="Times New Roman" w:hAnsi="Times New Roman" w:cs="Times New Roman"/>
          <w:sz w:val="24"/>
          <w:lang w:val="en-NZ" w:eastAsia="en-GB"/>
        </w:rPr>
      </w:pPr>
      <w:r w:rsidRPr="00255A84">
        <w:rPr>
          <w:rFonts w:ascii="Times New Roman" w:eastAsia="Times New Roman" w:hAnsi="Times New Roman" w:cs="Times New Roman"/>
          <w:sz w:val="24"/>
          <w:lang w:val="en-NZ" w:eastAsia="en-GB"/>
        </w:rPr>
        <w:fldChar w:fldCharType="begin"/>
      </w:r>
      <w:r w:rsidR="00273EB3">
        <w:rPr>
          <w:rFonts w:ascii="Times New Roman" w:eastAsia="Times New Roman" w:hAnsi="Times New Roman" w:cs="Times New Roman"/>
          <w:sz w:val="24"/>
          <w:lang w:val="en-NZ" w:eastAsia="en-GB"/>
        </w:rPr>
        <w:instrText xml:space="preserve"> INCLUDEPICTURE "C:\\var\\folders\\64\\lndfb9rj64b57fjyk2dtyp_80000gp\\T\\com.microsoft.Word\\WebArchiveCopyPasteTempFiles\\logo-moj2.jpg" \* MERGEFORMAT </w:instrText>
      </w:r>
      <w:r w:rsidRPr="00255A84">
        <w:rPr>
          <w:rFonts w:ascii="Times New Roman" w:eastAsia="Times New Roman" w:hAnsi="Times New Roman" w:cs="Times New Roman"/>
          <w:sz w:val="24"/>
          <w:lang w:val="en-NZ" w:eastAsia="en-GB"/>
        </w:rPr>
        <w:fldChar w:fldCharType="end"/>
      </w:r>
    </w:p>
    <w:p w14:paraId="07950F96" w14:textId="11DF7304" w:rsidR="00344FB8" w:rsidRDefault="00255A84" w:rsidP="009013FA">
      <w:r w:rsidRPr="00255A84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1833344" behindDoc="0" locked="0" layoutInCell="1" allowOverlap="1" wp14:anchorId="52B15D83" wp14:editId="0F9C1CB6">
            <wp:simplePos x="0" y="0"/>
            <wp:positionH relativeFrom="column">
              <wp:posOffset>-239221</wp:posOffset>
            </wp:positionH>
            <wp:positionV relativeFrom="paragraph">
              <wp:posOffset>231960</wp:posOffset>
            </wp:positionV>
            <wp:extent cx="1988598" cy="757144"/>
            <wp:effectExtent l="0" t="0" r="5715" b="5080"/>
            <wp:wrapNone/>
            <wp:docPr id="449" name="Picture 449" descr="Ministry of Justic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y of Justice log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98" cy="7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602B2" w14:textId="08AB6F7C" w:rsidR="00042DA0" w:rsidRDefault="00F816AD" w:rsidP="009013FA">
      <w:r>
        <w:t xml:space="preserve">The </w:t>
      </w:r>
      <w:r w:rsidR="00344FB8">
        <w:t>review</w:t>
      </w:r>
      <w:r w:rsidR="000F5C33">
        <w:t xml:space="preserve"> </w:t>
      </w:r>
      <w:r w:rsidR="00042DA0">
        <w:t xml:space="preserve">was set up by </w:t>
      </w:r>
      <w:r w:rsidR="00663313">
        <w:t>the Minister of Justice</w:t>
      </w:r>
      <w:r w:rsidR="00663313">
        <w:rPr>
          <w:rFonts w:eastAsia="Times New Roman"/>
          <w:shd w:val="clear" w:color="auto" w:fill="FFFFFF"/>
          <w:lang w:val="en-NZ" w:eastAsia="en-GB"/>
        </w:rPr>
        <w:t>.</w:t>
      </w:r>
    </w:p>
    <w:p w14:paraId="600E0030" w14:textId="0111C75C" w:rsidR="008E3B59" w:rsidRDefault="008E3B59" w:rsidP="001938BE"/>
    <w:p w14:paraId="2B247E47" w14:textId="2219CBCC" w:rsidR="000D3ACA" w:rsidRDefault="00805663" w:rsidP="001938BE">
      <w:r>
        <w:rPr>
          <w:noProof/>
          <w:lang w:val="en-NZ" w:eastAsia="en-NZ"/>
        </w:rPr>
        <w:drawing>
          <wp:anchor distT="0" distB="0" distL="114300" distR="114300" simplePos="0" relativeHeight="251838464" behindDoc="0" locked="0" layoutInCell="1" allowOverlap="1" wp14:anchorId="3A49C542" wp14:editId="73061901">
            <wp:simplePos x="0" y="0"/>
            <wp:positionH relativeFrom="margin">
              <wp:posOffset>152400</wp:posOffset>
            </wp:positionH>
            <wp:positionV relativeFrom="paragraph">
              <wp:posOffset>27305</wp:posOffset>
            </wp:positionV>
            <wp:extent cx="940024" cy="1295400"/>
            <wp:effectExtent l="0" t="0" r="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02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31FA3" w14:textId="0DF24D65" w:rsidR="00344FB8" w:rsidRDefault="005F74E8" w:rsidP="00344FB8">
      <w:pPr>
        <w:pStyle w:val="BodyText"/>
      </w:pPr>
      <w:r>
        <w:t>The review is looking</w:t>
      </w:r>
      <w:r w:rsidR="00344FB8">
        <w:t xml:space="preserve"> at the election laws in New Zealand.</w:t>
      </w:r>
    </w:p>
    <w:p w14:paraId="22017813" w14:textId="409E306C" w:rsidR="00344FB8" w:rsidRPr="00275330" w:rsidRDefault="00344FB8" w:rsidP="00344FB8">
      <w:pPr>
        <w:rPr>
          <w:rFonts w:eastAsia="Times New Roman"/>
          <w:lang w:val="en-NZ" w:eastAsia="en-GB"/>
        </w:rPr>
      </w:pPr>
    </w:p>
    <w:p w14:paraId="2D682BCC" w14:textId="56615078" w:rsidR="00344FB8" w:rsidRDefault="001C78E0" w:rsidP="00344FB8">
      <w:r>
        <w:rPr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 wp14:anchorId="7A92CC78" wp14:editId="4BFA1F9E">
            <wp:simplePos x="0" y="0"/>
            <wp:positionH relativeFrom="column">
              <wp:posOffset>-49530</wp:posOffset>
            </wp:positionH>
            <wp:positionV relativeFrom="paragraph">
              <wp:posOffset>98425</wp:posOffset>
            </wp:positionV>
            <wp:extent cx="1620988" cy="1620988"/>
            <wp:effectExtent l="0" t="0" r="508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988" cy="1620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5021C" w14:textId="6C4D3F5B" w:rsidR="00344FB8" w:rsidRDefault="00344FB8" w:rsidP="00344FB8">
      <w:pPr>
        <w:pStyle w:val="BodyText"/>
      </w:pPr>
      <w:r>
        <w:t>The review is a chance to make election rules:</w:t>
      </w:r>
    </w:p>
    <w:p w14:paraId="0E0EAD37" w14:textId="77884F00" w:rsidR="00344FB8" w:rsidRDefault="00344FB8" w:rsidP="00344FB8"/>
    <w:p w14:paraId="6417BD91" w14:textId="5AAD9400" w:rsidR="00344FB8" w:rsidRPr="00530D7B" w:rsidRDefault="00344FB8" w:rsidP="00344FB8">
      <w:pPr>
        <w:pStyle w:val="ListParagraph"/>
      </w:pPr>
      <w:r w:rsidRPr="00530D7B">
        <w:t>simple to understand</w:t>
      </w:r>
    </w:p>
    <w:p w14:paraId="7DD0526B" w14:textId="44DB3F4B" w:rsidR="00344FB8" w:rsidRPr="00530D7B" w:rsidRDefault="008374F4" w:rsidP="00344FB8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40512" behindDoc="0" locked="0" layoutInCell="1" allowOverlap="1" wp14:anchorId="1C852252" wp14:editId="559BCBBC">
            <wp:simplePos x="0" y="0"/>
            <wp:positionH relativeFrom="column">
              <wp:posOffset>-46352</wp:posOffset>
            </wp:positionH>
            <wp:positionV relativeFrom="paragraph">
              <wp:posOffset>99060</wp:posOffset>
            </wp:positionV>
            <wp:extent cx="1638300" cy="1398273"/>
            <wp:effectExtent l="0" t="0" r="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30162" r="12306" b="6846"/>
                    <a:stretch/>
                  </pic:blipFill>
                  <pic:spPr bwMode="auto">
                    <a:xfrm>
                      <a:off x="0" y="0"/>
                      <a:ext cx="1638300" cy="139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6BE8B" w14:textId="55129497" w:rsidR="00344FB8" w:rsidRPr="00530D7B" w:rsidRDefault="00344FB8" w:rsidP="00344FB8">
      <w:pPr>
        <w:pStyle w:val="ListParagraph"/>
      </w:pPr>
      <w:r w:rsidRPr="00530D7B">
        <w:t>fair for everyone</w:t>
      </w:r>
    </w:p>
    <w:p w14:paraId="03F8B517" w14:textId="223F62DE" w:rsidR="00344FB8" w:rsidRPr="00530D7B" w:rsidRDefault="00344FB8" w:rsidP="00344FB8">
      <w:pPr>
        <w:pStyle w:val="ListParagraph"/>
        <w:numPr>
          <w:ilvl w:val="0"/>
          <w:numId w:val="0"/>
        </w:numPr>
        <w:ind w:left="4253"/>
      </w:pPr>
    </w:p>
    <w:p w14:paraId="7747D79E" w14:textId="437D1B6B" w:rsidR="00344FB8" w:rsidRDefault="00344FB8" w:rsidP="00344FB8">
      <w:pPr>
        <w:pStyle w:val="ListParagraph"/>
      </w:pPr>
      <w:r w:rsidRPr="00530D7B">
        <w:t xml:space="preserve">easy </w:t>
      </w:r>
      <w:r w:rsidR="008374F4">
        <w:t>/</w:t>
      </w:r>
      <w:r w:rsidR="008374F4" w:rsidRPr="00BA6128">
        <w:rPr>
          <w:b/>
          <w:bCs/>
        </w:rPr>
        <w:t xml:space="preserve"> accessible</w:t>
      </w:r>
      <w:r w:rsidR="008374F4">
        <w:t xml:space="preserve"> </w:t>
      </w:r>
      <w:r w:rsidRPr="00530D7B">
        <w:t xml:space="preserve">for all voters. </w:t>
      </w:r>
    </w:p>
    <w:p w14:paraId="5DE79DF1" w14:textId="67CEF628" w:rsidR="00344FB8" w:rsidRDefault="00344FB8" w:rsidP="001938BE"/>
    <w:p w14:paraId="700A22B4" w14:textId="6B5C7856" w:rsidR="00344FB8" w:rsidRDefault="00E50670" w:rsidP="001938BE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2AB48AF8" wp14:editId="54E3D53F">
                <wp:simplePos x="0" y="0"/>
                <wp:positionH relativeFrom="column">
                  <wp:posOffset>2201150</wp:posOffset>
                </wp:positionH>
                <wp:positionV relativeFrom="paragraph">
                  <wp:posOffset>292353</wp:posOffset>
                </wp:positionV>
                <wp:extent cx="3546475" cy="1108075"/>
                <wp:effectExtent l="0" t="0" r="0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110807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0A6D3" id="Rectangle 461" o:spid="_x0000_s1026" style="position:absolute;margin-left:173.3pt;margin-top:23pt;width:279.25pt;height:87.2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" fillcolor="#bdd7ef" stroked="f" strokeweight="1pt"/>
            </w:pict>
          </mc:Fallback>
        </mc:AlternateContent>
      </w:r>
      <w:r w:rsidR="005E0EAD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57920" behindDoc="0" locked="0" layoutInCell="1" allowOverlap="1" wp14:anchorId="2CFD21AE" wp14:editId="60171F83">
            <wp:simplePos x="0" y="0"/>
            <wp:positionH relativeFrom="column">
              <wp:posOffset>150735</wp:posOffset>
            </wp:positionH>
            <wp:positionV relativeFrom="paragraph">
              <wp:posOffset>17533</wp:posOffset>
            </wp:positionV>
            <wp:extent cx="1123952" cy="1725597"/>
            <wp:effectExtent l="0" t="0" r="0" b="1905"/>
            <wp:wrapNone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2" cy="1725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70A71" w14:textId="3B23E6DD" w:rsidR="00C7591F" w:rsidRDefault="00BA6128" w:rsidP="00C7591F">
      <w:pPr>
        <w:rPr>
          <w:rFonts w:cs="Arial"/>
          <w:noProof/>
          <w:szCs w:val="32"/>
          <w:lang w:eastAsia="en-NZ"/>
        </w:rPr>
      </w:pPr>
      <w:r w:rsidRPr="00CD459F">
        <w:rPr>
          <w:rFonts w:cs="Arial"/>
          <w:b/>
          <w:noProof/>
          <w:szCs w:val="32"/>
          <w:lang w:eastAsia="en-NZ"/>
        </w:rPr>
        <w:t>Accessible</w:t>
      </w:r>
      <w:r w:rsidRPr="00EC1252">
        <w:rPr>
          <w:rFonts w:cs="Arial"/>
          <w:noProof/>
          <w:szCs w:val="32"/>
          <w:lang w:eastAsia="en-NZ"/>
        </w:rPr>
        <w:t xml:space="preserve"> </w:t>
      </w:r>
      <w:r>
        <w:rPr>
          <w:rFonts w:cs="Arial"/>
          <w:noProof/>
          <w:szCs w:val="32"/>
          <w:lang w:eastAsia="en-NZ"/>
        </w:rPr>
        <w:t xml:space="preserve">means that everyone </w:t>
      </w:r>
      <w:r w:rsidR="00C7591F">
        <w:rPr>
          <w:rFonts w:cs="Arial"/>
          <w:noProof/>
          <w:szCs w:val="32"/>
          <w:lang w:eastAsia="en-NZ"/>
        </w:rPr>
        <w:t xml:space="preserve">is </w:t>
      </w:r>
      <w:r w:rsidR="00D70AF3">
        <w:rPr>
          <w:rFonts w:cs="Arial"/>
          <w:noProof/>
          <w:szCs w:val="32"/>
          <w:lang w:eastAsia="en-NZ"/>
        </w:rPr>
        <w:t>able</w:t>
      </w:r>
      <w:r w:rsidR="00C7591F">
        <w:rPr>
          <w:rFonts w:cs="Arial"/>
          <w:noProof/>
          <w:szCs w:val="32"/>
          <w:lang w:eastAsia="en-NZ"/>
        </w:rPr>
        <w:t xml:space="preserve"> to </w:t>
      </w:r>
      <w:r>
        <w:rPr>
          <w:rFonts w:cs="Arial"/>
          <w:noProof/>
          <w:szCs w:val="32"/>
          <w:lang w:eastAsia="en-NZ"/>
        </w:rPr>
        <w:t>vote</w:t>
      </w:r>
      <w:r w:rsidR="00C7591F">
        <w:rPr>
          <w:rFonts w:cs="Arial"/>
          <w:noProof/>
          <w:szCs w:val="32"/>
          <w:lang w:eastAsia="en-NZ"/>
        </w:rPr>
        <w:t xml:space="preserve"> in a way that </w:t>
      </w:r>
      <w:r w:rsidR="00777628">
        <w:rPr>
          <w:rFonts w:cs="Arial"/>
          <w:noProof/>
          <w:szCs w:val="32"/>
          <w:lang w:eastAsia="en-NZ"/>
        </w:rPr>
        <w:t xml:space="preserve">suits </w:t>
      </w:r>
      <w:r w:rsidR="00CF13E9">
        <w:rPr>
          <w:rFonts w:cs="Arial"/>
          <w:noProof/>
          <w:szCs w:val="32"/>
          <w:lang w:eastAsia="en-NZ"/>
        </w:rPr>
        <w:t>their</w:t>
      </w:r>
      <w:r w:rsidR="00310E86">
        <w:rPr>
          <w:rFonts w:cs="Arial"/>
          <w:noProof/>
          <w:szCs w:val="32"/>
          <w:lang w:eastAsia="en-NZ"/>
        </w:rPr>
        <w:t xml:space="preserve"> </w:t>
      </w:r>
      <w:r w:rsidR="00C7591F">
        <w:rPr>
          <w:rFonts w:cs="Arial"/>
          <w:noProof/>
          <w:szCs w:val="32"/>
          <w:lang w:eastAsia="en-NZ"/>
        </w:rPr>
        <w:t>needs</w:t>
      </w:r>
      <w:r w:rsidR="00CF13E9">
        <w:rPr>
          <w:rFonts w:cs="Arial"/>
          <w:noProof/>
          <w:szCs w:val="32"/>
          <w:lang w:eastAsia="en-NZ"/>
        </w:rPr>
        <w:t>.</w:t>
      </w:r>
    </w:p>
    <w:p w14:paraId="3B2C6F6F" w14:textId="5C1590A6" w:rsidR="00BB5A29" w:rsidRPr="00C7591F" w:rsidRDefault="006A6540" w:rsidP="00C7591F">
      <w:pPr>
        <w:rPr>
          <w:rFonts w:cs="Arial"/>
          <w:noProof/>
          <w:szCs w:val="32"/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43584" behindDoc="0" locked="0" layoutInCell="1" allowOverlap="1" wp14:anchorId="32E2C70D" wp14:editId="4378A595">
            <wp:simplePos x="0" y="0"/>
            <wp:positionH relativeFrom="column">
              <wp:posOffset>-79960</wp:posOffset>
            </wp:positionH>
            <wp:positionV relativeFrom="paragraph">
              <wp:posOffset>-340262</wp:posOffset>
            </wp:positionV>
            <wp:extent cx="1739487" cy="1089637"/>
            <wp:effectExtent l="0" t="0" r="635" b="3175"/>
            <wp:wrapNone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87" cy="108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AC">
        <w:t xml:space="preserve">A group of 6 people called a </w:t>
      </w:r>
      <w:r w:rsidR="00314DAC" w:rsidRPr="006A6540">
        <w:rPr>
          <w:b/>
          <w:bCs/>
        </w:rPr>
        <w:t>panel</w:t>
      </w:r>
      <w:r w:rsidR="00314DAC">
        <w:t xml:space="preserve"> are doing this review. </w:t>
      </w:r>
    </w:p>
    <w:p w14:paraId="6D74A21A" w14:textId="13D4A18E" w:rsidR="000266F1" w:rsidRDefault="000266F1" w:rsidP="000266F1"/>
    <w:p w14:paraId="4522AD5E" w14:textId="4ADF7259" w:rsidR="000266F1" w:rsidRDefault="006A6540" w:rsidP="000266F1">
      <w:r>
        <w:rPr>
          <w:noProof/>
          <w:lang w:val="en-NZ" w:eastAsia="en-NZ"/>
        </w:rPr>
        <w:drawing>
          <wp:anchor distT="0" distB="0" distL="114300" distR="114300" simplePos="0" relativeHeight="251787264" behindDoc="0" locked="0" layoutInCell="1" allowOverlap="1" wp14:anchorId="2C0E983E" wp14:editId="55BF00AF">
            <wp:simplePos x="0" y="0"/>
            <wp:positionH relativeFrom="column">
              <wp:posOffset>67479</wp:posOffset>
            </wp:positionH>
            <wp:positionV relativeFrom="paragraph">
              <wp:posOffset>130502</wp:posOffset>
            </wp:positionV>
            <wp:extent cx="1383141" cy="1389026"/>
            <wp:effectExtent l="0" t="0" r="127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141" cy="138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9616E" w14:textId="5D4285D8" w:rsidR="009013FA" w:rsidRDefault="00314DAC" w:rsidP="008E3B59">
      <w:pPr>
        <w:pStyle w:val="BodyText"/>
      </w:pPr>
      <w:r>
        <w:t xml:space="preserve">The </w:t>
      </w:r>
      <w:r w:rsidR="00344FB8">
        <w:t>I</w:t>
      </w:r>
      <w:r w:rsidR="00BB64D3">
        <w:t>ER</w:t>
      </w:r>
      <w:r w:rsidR="00344FB8">
        <w:t xml:space="preserve"> </w:t>
      </w:r>
      <w:r>
        <w:t xml:space="preserve">panel is being led by </w:t>
      </w:r>
      <w:r w:rsidR="00044F71">
        <w:t>Deborah Hart</w:t>
      </w:r>
      <w:r>
        <w:t xml:space="preserve">. </w:t>
      </w:r>
      <w:r w:rsidR="00044F71">
        <w:t xml:space="preserve"> </w:t>
      </w:r>
    </w:p>
    <w:p w14:paraId="61E5118E" w14:textId="2368A86B" w:rsidR="009013FA" w:rsidRDefault="009013FA" w:rsidP="001938BE"/>
    <w:p w14:paraId="35A485A9" w14:textId="7D11C308" w:rsidR="009013FA" w:rsidRDefault="009013FA" w:rsidP="001938BE"/>
    <w:p w14:paraId="3D481C10" w14:textId="66B94482" w:rsidR="009013FA" w:rsidRDefault="006A6540" w:rsidP="009013FA">
      <w:r>
        <w:rPr>
          <w:noProof/>
          <w:lang w:val="en-NZ" w:eastAsia="en-NZ"/>
        </w:rPr>
        <w:drawing>
          <wp:anchor distT="0" distB="0" distL="114300" distR="114300" simplePos="0" relativeHeight="251788288" behindDoc="0" locked="0" layoutInCell="1" allowOverlap="1" wp14:anchorId="09FD9A80" wp14:editId="1B8A270C">
            <wp:simplePos x="0" y="0"/>
            <wp:positionH relativeFrom="column">
              <wp:posOffset>-43180</wp:posOffset>
            </wp:positionH>
            <wp:positionV relativeFrom="paragraph">
              <wp:posOffset>67951</wp:posOffset>
            </wp:positionV>
            <wp:extent cx="994299" cy="96912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99" cy="969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3FA">
        <w:t>The other members of the panel are:</w:t>
      </w:r>
    </w:p>
    <w:p w14:paraId="4A861EE8" w14:textId="415F2532" w:rsidR="009013FA" w:rsidRDefault="009013FA" w:rsidP="009013FA"/>
    <w:p w14:paraId="7BFBC82C" w14:textId="27D98CA5" w:rsidR="009013FA" w:rsidRPr="00667559" w:rsidRDefault="006A6540" w:rsidP="0066755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89312" behindDoc="0" locked="0" layoutInCell="1" allowOverlap="1" wp14:anchorId="30BA432A" wp14:editId="1E08B94C">
            <wp:simplePos x="0" y="0"/>
            <wp:positionH relativeFrom="column">
              <wp:posOffset>947056</wp:posOffset>
            </wp:positionH>
            <wp:positionV relativeFrom="paragraph">
              <wp:posOffset>59871</wp:posOffset>
            </wp:positionV>
            <wp:extent cx="1025589" cy="966012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109" cy="96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71" w:rsidRPr="00667559">
        <w:t>Associate Professor Maria Bargh</w:t>
      </w:r>
    </w:p>
    <w:p w14:paraId="4EACB114" w14:textId="7EBE49F4" w:rsidR="009013FA" w:rsidRPr="00667559" w:rsidRDefault="000C17C1" w:rsidP="00667559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790336" behindDoc="0" locked="0" layoutInCell="1" allowOverlap="1" wp14:anchorId="7D5AC273" wp14:editId="4FB96C74">
            <wp:simplePos x="0" y="0"/>
            <wp:positionH relativeFrom="column">
              <wp:posOffset>-228599</wp:posOffset>
            </wp:positionH>
            <wp:positionV relativeFrom="paragraph">
              <wp:posOffset>328089</wp:posOffset>
            </wp:positionV>
            <wp:extent cx="1176152" cy="1083426"/>
            <wp:effectExtent l="0" t="0" r="508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691" cy="108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94DB0" w14:textId="7DF36D8A" w:rsidR="009013FA" w:rsidRDefault="00044F71" w:rsidP="00667559">
      <w:pPr>
        <w:pStyle w:val="ListParagraph"/>
      </w:pPr>
      <w:r w:rsidRPr="00667559">
        <w:t>Professor Andrew Geddis</w:t>
      </w:r>
    </w:p>
    <w:p w14:paraId="35DECF6D" w14:textId="75DE8F62" w:rsidR="005B19C8" w:rsidRPr="00667559" w:rsidRDefault="005B19C8" w:rsidP="005B19C8">
      <w:pPr>
        <w:pStyle w:val="ListParagraph"/>
        <w:numPr>
          <w:ilvl w:val="0"/>
          <w:numId w:val="0"/>
        </w:numPr>
        <w:ind w:left="4253"/>
      </w:pPr>
    </w:p>
    <w:p w14:paraId="7B0AD396" w14:textId="56DCF9E5" w:rsidR="009013FA" w:rsidRPr="00667559" w:rsidRDefault="006A6540" w:rsidP="0066755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93407" behindDoc="0" locked="0" layoutInCell="1" allowOverlap="1" wp14:anchorId="4DFBB165" wp14:editId="04BA38EB">
            <wp:simplePos x="0" y="0"/>
            <wp:positionH relativeFrom="column">
              <wp:posOffset>865414</wp:posOffset>
            </wp:positionH>
            <wp:positionV relativeFrom="paragraph">
              <wp:posOffset>83934</wp:posOffset>
            </wp:positionV>
            <wp:extent cx="1107168" cy="1037386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96" cy="103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71" w:rsidRPr="00667559">
        <w:t>Dr Lara Greaves</w:t>
      </w:r>
    </w:p>
    <w:p w14:paraId="2781250A" w14:textId="018B064D" w:rsidR="009013FA" w:rsidRPr="00667559" w:rsidRDefault="009013FA" w:rsidP="00667559">
      <w:pPr>
        <w:pStyle w:val="ListParagraph"/>
        <w:numPr>
          <w:ilvl w:val="0"/>
          <w:numId w:val="0"/>
        </w:numPr>
        <w:ind w:left="4253"/>
      </w:pPr>
    </w:p>
    <w:p w14:paraId="7EE34920" w14:textId="1BD518BE" w:rsidR="009013FA" w:rsidRPr="00667559" w:rsidRDefault="006A6540" w:rsidP="00667559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792384" behindDoc="0" locked="0" layoutInCell="1" allowOverlap="1" wp14:anchorId="1E4EC6E5" wp14:editId="178281CC">
            <wp:simplePos x="0" y="0"/>
            <wp:positionH relativeFrom="column">
              <wp:posOffset>-101948</wp:posOffset>
            </wp:positionH>
            <wp:positionV relativeFrom="paragraph">
              <wp:posOffset>202111</wp:posOffset>
            </wp:positionV>
            <wp:extent cx="1057205" cy="1025979"/>
            <wp:effectExtent l="0" t="0" r="0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128" cy="103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F71" w:rsidRPr="00667559">
        <w:t>Alice Mander</w:t>
      </w:r>
    </w:p>
    <w:p w14:paraId="3C49DFB2" w14:textId="38D32F9F" w:rsidR="009013FA" w:rsidRPr="00667559" w:rsidRDefault="009013FA" w:rsidP="00667559">
      <w:pPr>
        <w:pStyle w:val="ListParagraph"/>
        <w:numPr>
          <w:ilvl w:val="0"/>
          <w:numId w:val="0"/>
        </w:numPr>
        <w:ind w:left="4253"/>
      </w:pPr>
    </w:p>
    <w:p w14:paraId="45817835" w14:textId="46623200" w:rsidR="00D66437" w:rsidRPr="00667559" w:rsidRDefault="00044F71" w:rsidP="00667559">
      <w:pPr>
        <w:pStyle w:val="ListParagraph"/>
      </w:pPr>
      <w:r w:rsidRPr="00667559">
        <w:t>Robert Peden.</w:t>
      </w:r>
    </w:p>
    <w:p w14:paraId="2668F22F" w14:textId="28A5DFC6" w:rsidR="00D66437" w:rsidRDefault="00D66437" w:rsidP="00D66437"/>
    <w:p w14:paraId="4EEC9F08" w14:textId="638605E9" w:rsidR="00CD60BF" w:rsidRDefault="00CD60BF" w:rsidP="00CD60BF"/>
    <w:p w14:paraId="6E2EEE16" w14:textId="085FEFFA" w:rsidR="00CD60BF" w:rsidRDefault="006A6540" w:rsidP="00CD60BF">
      <w:r>
        <w:rPr>
          <w:noProof/>
          <w:lang w:val="en-NZ" w:eastAsia="en-NZ"/>
        </w:rPr>
        <w:drawing>
          <wp:anchor distT="0" distB="0" distL="114300" distR="114300" simplePos="0" relativeHeight="251844608" behindDoc="0" locked="0" layoutInCell="1" allowOverlap="1" wp14:anchorId="72CBAF51" wp14:editId="06751ADA">
            <wp:simplePos x="0" y="0"/>
            <wp:positionH relativeFrom="column">
              <wp:posOffset>70552</wp:posOffset>
            </wp:positionH>
            <wp:positionV relativeFrom="paragraph">
              <wp:posOffset>76459</wp:posOffset>
            </wp:positionV>
            <wp:extent cx="1195497" cy="1244723"/>
            <wp:effectExtent l="0" t="0" r="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97" cy="124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0BF">
        <w:t xml:space="preserve">You can find out more </w:t>
      </w:r>
      <w:r w:rsidR="00344FB8">
        <w:t xml:space="preserve">about the IER on our </w:t>
      </w:r>
      <w:r w:rsidR="00344FB8" w:rsidRPr="00344FB8">
        <w:rPr>
          <w:b/>
          <w:bCs/>
        </w:rPr>
        <w:t>website</w:t>
      </w:r>
      <w:r w:rsidR="00344FB8">
        <w:t xml:space="preserve"> at:</w:t>
      </w:r>
    </w:p>
    <w:p w14:paraId="490AA93D" w14:textId="594C33F6" w:rsidR="00344FB8" w:rsidRDefault="00344FB8" w:rsidP="00CD60BF"/>
    <w:p w14:paraId="72F6EA39" w14:textId="2D198411" w:rsidR="00530D7B" w:rsidRPr="000266F1" w:rsidRDefault="00344FB8" w:rsidP="000266F1">
      <w:pPr>
        <w:pStyle w:val="BodyText"/>
        <w:rPr>
          <w:b/>
          <w:bCs/>
        </w:rPr>
      </w:pPr>
      <w:r w:rsidRPr="00344FB8">
        <w:rPr>
          <w:b/>
          <w:bCs/>
        </w:rPr>
        <w:t>https://electoralreview.govt.nz/</w:t>
      </w:r>
    </w:p>
    <w:p w14:paraId="36969CF5" w14:textId="77777777" w:rsidR="00344FB8" w:rsidRPr="00AD06B0" w:rsidRDefault="00344FB8" w:rsidP="00344FB8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1029E3" wp14:editId="312C91CE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F1B49" w14:textId="77777777" w:rsidR="00C000BE" w:rsidRPr="00153863" w:rsidRDefault="00C000BE" w:rsidP="00344F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1029E3" id="Rounded Rectangle 20" o:spid="_x0000_s1030" style="position:absolute;left:0;text-align:left;margin-left:-3.3pt;margin-top:-8.85pt;width:449.8pt;height:4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3U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" filled="f" strokecolor="#2e74b5 [2408]" strokeweight="2.25pt">
                <v:stroke joinstyle="miter"/>
                <v:textbox>
                  <w:txbxContent>
                    <w:p w14:paraId="380F1B49" w14:textId="77777777" w:rsidR="00C000BE" w:rsidRPr="00153863" w:rsidRDefault="00C000BE" w:rsidP="00344FB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6B0">
        <w:t>W</w:t>
      </w:r>
      <w:r>
        <w:t>hy is this review important?</w:t>
      </w:r>
    </w:p>
    <w:p w14:paraId="5B7CF213" w14:textId="2F8D54CE" w:rsidR="00711639" w:rsidRDefault="00711639" w:rsidP="00711639"/>
    <w:p w14:paraId="6A17C823" w14:textId="5BFB23F2" w:rsidR="00711639" w:rsidRDefault="008F331A" w:rsidP="00711639">
      <w:r>
        <w:rPr>
          <w:noProof/>
          <w:lang w:val="en-NZ" w:eastAsia="en-NZ"/>
        </w:rPr>
        <w:drawing>
          <wp:anchor distT="0" distB="0" distL="114300" distR="114300" simplePos="0" relativeHeight="251845632" behindDoc="0" locked="0" layoutInCell="1" allowOverlap="1" wp14:anchorId="60B8C61E" wp14:editId="5593C8E1">
            <wp:simplePos x="0" y="0"/>
            <wp:positionH relativeFrom="column">
              <wp:posOffset>-88776</wp:posOffset>
            </wp:positionH>
            <wp:positionV relativeFrom="paragraph">
              <wp:posOffset>208567</wp:posOffset>
            </wp:positionV>
            <wp:extent cx="1722268" cy="1234293"/>
            <wp:effectExtent l="0" t="0" r="5080" b="0"/>
            <wp:wrapNone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57" cy="124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B8C2F" w14:textId="5E67D942" w:rsidR="009239B3" w:rsidRDefault="00946947" w:rsidP="00711639">
      <w:r>
        <w:t>It is important that the</w:t>
      </w:r>
      <w:r w:rsidR="009239B3">
        <w:t xml:space="preserve"> </w:t>
      </w:r>
      <w:r w:rsidR="007C258C">
        <w:t>electoral system</w:t>
      </w:r>
      <w:r w:rsidR="009239B3">
        <w:t xml:space="preserve"> of a country</w:t>
      </w:r>
      <w:r>
        <w:t xml:space="preserve"> </w:t>
      </w:r>
      <w:r w:rsidR="007C258C">
        <w:t>is</w:t>
      </w:r>
      <w:r>
        <w:t xml:space="preserve"> </w:t>
      </w:r>
      <w:r w:rsidR="009239B3">
        <w:t xml:space="preserve">fair </w:t>
      </w:r>
      <w:r w:rsidR="00972865">
        <w:t>for</w:t>
      </w:r>
      <w:r w:rsidR="009239B3">
        <w:t xml:space="preserve"> everyone who lives in </w:t>
      </w:r>
      <w:r w:rsidR="00B134BB">
        <w:t>that country</w:t>
      </w:r>
      <w:r w:rsidR="009239B3">
        <w:t>.</w:t>
      </w:r>
    </w:p>
    <w:p w14:paraId="5FB68065" w14:textId="2DC0D69C" w:rsidR="009239B3" w:rsidRDefault="009239B3" w:rsidP="00711639"/>
    <w:p w14:paraId="01261076" w14:textId="239477C4" w:rsidR="009239B3" w:rsidRDefault="008F331A" w:rsidP="00711639">
      <w:r>
        <w:rPr>
          <w:noProof/>
          <w:lang w:val="en-NZ" w:eastAsia="en-NZ"/>
        </w:rPr>
        <w:drawing>
          <wp:anchor distT="0" distB="0" distL="114300" distR="114300" simplePos="0" relativeHeight="251846656" behindDoc="0" locked="0" layoutInCell="1" allowOverlap="1" wp14:anchorId="47B43011" wp14:editId="218E359C">
            <wp:simplePos x="0" y="0"/>
            <wp:positionH relativeFrom="column">
              <wp:posOffset>142573</wp:posOffset>
            </wp:positionH>
            <wp:positionV relativeFrom="paragraph">
              <wp:posOffset>94793</wp:posOffset>
            </wp:positionV>
            <wp:extent cx="1402672" cy="1504685"/>
            <wp:effectExtent l="0" t="0" r="0" b="0"/>
            <wp:wrapNone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72" cy="150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B49C" w14:textId="24E1A153" w:rsidR="00F9175F" w:rsidRDefault="00972865" w:rsidP="00711639">
      <w:r>
        <w:t xml:space="preserve">This is to make sure that </w:t>
      </w:r>
      <w:r w:rsidR="00F9175F">
        <w:t>everyone has an equal say</w:t>
      </w:r>
      <w:r w:rsidR="00BB64D3">
        <w:t xml:space="preserve"> about</w:t>
      </w:r>
      <w:r w:rsidR="00F9175F">
        <w:t xml:space="preserve"> how their country is run. </w:t>
      </w:r>
    </w:p>
    <w:p w14:paraId="75EA40F2" w14:textId="48AD6E83" w:rsidR="00F9175F" w:rsidRDefault="00F9175F" w:rsidP="00711639"/>
    <w:p w14:paraId="110A925B" w14:textId="334397DB" w:rsidR="00F9175F" w:rsidRDefault="00516202" w:rsidP="00711639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43257A1C" wp14:editId="1BBF1CFF">
                <wp:simplePos x="0" y="0"/>
                <wp:positionH relativeFrom="column">
                  <wp:posOffset>-230819</wp:posOffset>
                </wp:positionH>
                <wp:positionV relativeFrom="paragraph">
                  <wp:posOffset>190562</wp:posOffset>
                </wp:positionV>
                <wp:extent cx="1643620" cy="1222966"/>
                <wp:effectExtent l="0" t="0" r="0" b="0"/>
                <wp:wrapNone/>
                <wp:docPr id="1797" name="Group 1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620" cy="1222966"/>
                          <a:chOff x="0" y="0"/>
                          <a:chExt cx="1643620" cy="1222966"/>
                        </a:xfrm>
                      </wpg:grpSpPr>
                      <wpg:grpSp>
                        <wpg:cNvPr id="481" name="Group 481"/>
                        <wpg:cNvGrpSpPr/>
                        <wpg:grpSpPr>
                          <a:xfrm>
                            <a:off x="284085" y="488271"/>
                            <a:ext cx="1359535" cy="734695"/>
                            <a:chOff x="169437" y="426128"/>
                            <a:chExt cx="1664431" cy="910590"/>
                          </a:xfrm>
                        </wpg:grpSpPr>
                        <pic:pic xmlns:pic="http://schemas.openxmlformats.org/drawingml/2006/picture">
                          <pic:nvPicPr>
                            <pic:cNvPr id="471" name="Picture 4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3278" y="426128"/>
                              <a:ext cx="910590" cy="910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73" name="Graphic 473" descr="Arrow: Clockwise curv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015906" flipH="1">
                              <a:off x="306280" y="537099"/>
                              <a:ext cx="488950" cy="7626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6" name="Picture 1796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727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CB6315" id="Group 1797" o:spid="_x0000_s1026" style="position:absolute;margin-left:-18.15pt;margin-top:15pt;width:129.4pt;height:96.3pt;z-index:252370944" coordsize="16436,1222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r8rM85R4AAOUe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eBklEQVR4Ae3dC7BuZ1kf8EPJjSQQLiEE&#10;guSACkK5WZQWQ8lChTradpB2nE6VMlOrjlML7RRkqrWzmXbsWC9TbamiUnQoDBaUokEQhZyAQFEr&#10;RkDBQAwQbiJChRoIJPT/krPZ+5yzz97fZV3ed63fmnmyv/19a73v8/ze76wn3/5ux47Z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">
                <v:group id="Group 481" o:spid="_x0000_s1027" style="position:absolute;left:2840;top:4882;width:13596;height:7347" coordorigin="1694,4261" coordsize="16644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KE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">
                  <v:shape id="Picture 471" o:spid="_x0000_s1028" type="#_x0000_t75" style="position:absolute;left:9232;top:4261;width:9106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">
                    <v:imagedata r:id="rId63" o:title=""/>
                  </v:shape>
                  <v:shape id="Graphic 473" o:spid="_x0000_s1029" type="#_x0000_t75" alt="Arrow: Clockwise curve with solid fill" style="position:absolute;left:3062;top:5371;width:4889;height:7626;rotation:-65709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">
                    <v:imagedata r:id="rId64" o:title=" Clockwise curve with solid fill"/>
                  </v:shape>
                </v:group>
                <v:shape id="Picture 1796" o:spid="_x0000_s1030" type="#_x0000_t75" style="position:absolute;width:7277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">
                  <v:imagedata r:id="rId65" o:title=""/>
                </v:shape>
              </v:group>
            </w:pict>
          </mc:Fallback>
        </mc:AlternateContent>
      </w:r>
    </w:p>
    <w:p w14:paraId="5BA6A863" w14:textId="3757D78F" w:rsidR="00DA3F0C" w:rsidRDefault="00F9175F" w:rsidP="00711639">
      <w:r>
        <w:t xml:space="preserve">Some of the </w:t>
      </w:r>
      <w:r w:rsidR="00DA3F0C">
        <w:t xml:space="preserve">electoral laws of </w:t>
      </w:r>
      <w:r w:rsidR="00711639">
        <w:t>New Zealand</w:t>
      </w:r>
      <w:r w:rsidR="00DA3F0C">
        <w:t xml:space="preserve"> have stayed the same </w:t>
      </w:r>
      <w:r w:rsidR="00711639">
        <w:t>for over 60 years</w:t>
      </w:r>
      <w:r w:rsidR="00DA3F0C">
        <w:t>.</w:t>
      </w:r>
    </w:p>
    <w:p w14:paraId="6B71A4D6" w14:textId="452EAB3F" w:rsidR="00DA3F0C" w:rsidRDefault="00DA3F0C" w:rsidP="00711639"/>
    <w:p w14:paraId="48A36F40" w14:textId="7719CF5B" w:rsidR="00DA3F0C" w:rsidRDefault="000752D5" w:rsidP="00711639">
      <w:r>
        <w:rPr>
          <w:noProof/>
          <w:lang w:val="en-NZ" w:eastAsia="en-NZ"/>
        </w:rPr>
        <w:drawing>
          <wp:anchor distT="0" distB="0" distL="114300" distR="114300" simplePos="0" relativeHeight="251851776" behindDoc="0" locked="0" layoutInCell="1" allowOverlap="1" wp14:anchorId="22EABC69" wp14:editId="67AB5B4A">
            <wp:simplePos x="0" y="0"/>
            <wp:positionH relativeFrom="margin">
              <wp:align>left</wp:align>
            </wp:positionH>
            <wp:positionV relativeFrom="paragraph">
              <wp:posOffset>88257</wp:posOffset>
            </wp:positionV>
            <wp:extent cx="1581694" cy="1963937"/>
            <wp:effectExtent l="0" t="0" r="6350" b="508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694" cy="196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7ECF4" w14:textId="0E405FAA" w:rsidR="00491658" w:rsidRDefault="007C258C" w:rsidP="00711639">
      <w:r>
        <w:t>This means s</w:t>
      </w:r>
      <w:r w:rsidR="009A48E1">
        <w:t xml:space="preserve">ome of these </w:t>
      </w:r>
      <w:r w:rsidR="00DA3F0C">
        <w:t>laws</w:t>
      </w:r>
      <w:r w:rsidR="00491658">
        <w:t>:</w:t>
      </w:r>
      <w:r w:rsidR="00DA3F0C">
        <w:t xml:space="preserve"> </w:t>
      </w:r>
      <w:r w:rsidR="009A48E1">
        <w:t xml:space="preserve"> </w:t>
      </w:r>
    </w:p>
    <w:p w14:paraId="18836AC2" w14:textId="10CBD793" w:rsidR="009A48E1" w:rsidRDefault="009A48E1" w:rsidP="00711639"/>
    <w:p w14:paraId="2007E733" w14:textId="48806AB6" w:rsidR="00491658" w:rsidRDefault="009A48E1" w:rsidP="002D0E8A">
      <w:pPr>
        <w:pStyle w:val="ListParagraph"/>
      </w:pPr>
      <w:r>
        <w:t xml:space="preserve">are </w:t>
      </w:r>
      <w:r w:rsidR="00491658">
        <w:t xml:space="preserve">out of date </w:t>
      </w:r>
    </w:p>
    <w:p w14:paraId="0AE620F5" w14:textId="77777777" w:rsidR="009A48E1" w:rsidRDefault="009A48E1" w:rsidP="009A48E1">
      <w:pPr>
        <w:pStyle w:val="ListParagraph"/>
        <w:numPr>
          <w:ilvl w:val="0"/>
          <w:numId w:val="0"/>
        </w:numPr>
        <w:ind w:left="4253"/>
      </w:pPr>
    </w:p>
    <w:p w14:paraId="3B0EC481" w14:textId="7C0BA2FC" w:rsidR="002D0E8A" w:rsidRDefault="00516202" w:rsidP="002D0E8A">
      <w:pPr>
        <w:pStyle w:val="ListParagraph"/>
      </w:pPr>
      <w:r>
        <w:t>may not be good for everyone who wants to vote</w:t>
      </w:r>
      <w:r w:rsidR="002D0E8A">
        <w:t>.</w:t>
      </w:r>
    </w:p>
    <w:p w14:paraId="393769BE" w14:textId="77777777" w:rsidR="005565C0" w:rsidRDefault="005565C0" w:rsidP="002D0E8A"/>
    <w:p w14:paraId="0E3C96BB" w14:textId="304E2D5B" w:rsidR="00711639" w:rsidRDefault="00B52B54" w:rsidP="002D0E8A">
      <w:r w:rsidRPr="00B52B54">
        <w:rPr>
          <w:noProof/>
          <w:lang w:val="en-NZ" w:eastAsia="en-NZ"/>
        </w:rPr>
        <w:lastRenderedPageBreak/>
        <w:drawing>
          <wp:anchor distT="0" distB="0" distL="114300" distR="114300" simplePos="0" relativeHeight="251852800" behindDoc="0" locked="0" layoutInCell="1" allowOverlap="1" wp14:anchorId="57BEF802" wp14:editId="33DA19DF">
            <wp:simplePos x="0" y="0"/>
            <wp:positionH relativeFrom="column">
              <wp:posOffset>212189</wp:posOffset>
            </wp:positionH>
            <wp:positionV relativeFrom="paragraph">
              <wp:posOffset>-212176</wp:posOffset>
            </wp:positionV>
            <wp:extent cx="1418228" cy="1633492"/>
            <wp:effectExtent l="0" t="0" r="4445" b="508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28" cy="163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8E1">
        <w:t xml:space="preserve">Changing our </w:t>
      </w:r>
      <w:r w:rsidR="00444388">
        <w:t xml:space="preserve">election </w:t>
      </w:r>
      <w:r w:rsidR="009A48E1">
        <w:t xml:space="preserve">laws gives us a </w:t>
      </w:r>
      <w:r w:rsidR="00711639">
        <w:t xml:space="preserve">chance to </w:t>
      </w:r>
      <w:r w:rsidR="00444388">
        <w:t xml:space="preserve">change how we hold elections </w:t>
      </w:r>
      <w:r w:rsidR="008E0A4B">
        <w:t xml:space="preserve">to be </w:t>
      </w:r>
      <w:r w:rsidR="00444388">
        <w:t xml:space="preserve">much better in the future. </w:t>
      </w:r>
    </w:p>
    <w:p w14:paraId="1F384513" w14:textId="450D51F2" w:rsidR="00444388" w:rsidRDefault="00444388" w:rsidP="002D0E8A"/>
    <w:p w14:paraId="48CAB6D9" w14:textId="74F5149F" w:rsidR="00444388" w:rsidRDefault="005E0EAD" w:rsidP="002D0E8A">
      <w:r>
        <w:rPr>
          <w:noProof/>
          <w:lang w:val="en-NZ" w:eastAsia="en-NZ"/>
        </w:rPr>
        <w:drawing>
          <wp:anchor distT="0" distB="0" distL="114300" distR="114300" simplePos="0" relativeHeight="251853824" behindDoc="0" locked="0" layoutInCell="1" allowOverlap="1" wp14:anchorId="535DC1AA" wp14:editId="511F60BE">
            <wp:simplePos x="0" y="0"/>
            <wp:positionH relativeFrom="column">
              <wp:posOffset>91440</wp:posOffset>
            </wp:positionH>
            <wp:positionV relativeFrom="paragraph">
              <wp:posOffset>128451</wp:posOffset>
            </wp:positionV>
            <wp:extent cx="1230741" cy="1397726"/>
            <wp:effectExtent l="0" t="0" r="7620" b="0"/>
            <wp:wrapNone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06" cy="139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F3310" w14:textId="45555044" w:rsidR="00711639" w:rsidRDefault="00DE60AB" w:rsidP="00711639">
      <w:r>
        <w:t xml:space="preserve">To make sure our </w:t>
      </w:r>
      <w:r w:rsidR="008E0A4B">
        <w:t xml:space="preserve">electoral system </w:t>
      </w:r>
      <w:r>
        <w:t xml:space="preserve">is as good as it </w:t>
      </w:r>
      <w:r w:rsidR="00905C8C">
        <w:t>can be it</w:t>
      </w:r>
      <w:r w:rsidR="00767D65">
        <w:t xml:space="preserve"> should</w:t>
      </w:r>
      <w:r>
        <w:t xml:space="preserve">: </w:t>
      </w:r>
    </w:p>
    <w:p w14:paraId="02767DBD" w14:textId="4FAFAE9E" w:rsidR="00D74565" w:rsidRDefault="00D74565" w:rsidP="00905C8C">
      <w:pPr>
        <w:ind w:left="0"/>
      </w:pPr>
    </w:p>
    <w:p w14:paraId="3CE65B1D" w14:textId="69017BBE" w:rsidR="00D74565" w:rsidRDefault="00135A1F" w:rsidP="00A27B22">
      <w:pPr>
        <w:pStyle w:val="ListParagraph"/>
      </w:pPr>
      <w:r>
        <w:t xml:space="preserve">be </w:t>
      </w:r>
      <w:r w:rsidR="00CA5EC1">
        <w:t>f</w:t>
      </w:r>
      <w:r w:rsidR="00D74565">
        <w:t>air</w:t>
      </w:r>
      <w:r w:rsidR="00905C8C">
        <w:t xml:space="preserve"> for everyone</w:t>
      </w:r>
      <w:r w:rsidR="00CA5EC1">
        <w:t xml:space="preserve"> to use</w:t>
      </w:r>
    </w:p>
    <w:p w14:paraId="51E029B0" w14:textId="352A275C" w:rsidR="00A27B22" w:rsidRDefault="005E0EAD" w:rsidP="00A27B22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854848" behindDoc="0" locked="0" layoutInCell="1" allowOverlap="1" wp14:anchorId="3364E2E9" wp14:editId="3BCF45F8">
            <wp:simplePos x="0" y="0"/>
            <wp:positionH relativeFrom="column">
              <wp:posOffset>91349</wp:posOffset>
            </wp:positionH>
            <wp:positionV relativeFrom="paragraph">
              <wp:posOffset>73660</wp:posOffset>
            </wp:positionV>
            <wp:extent cx="1316125" cy="1634309"/>
            <wp:effectExtent l="0" t="0" r="0" b="4445"/>
            <wp:wrapNone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25" cy="163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2A50C" w14:textId="6C9813AD" w:rsidR="00CA5EC1" w:rsidRDefault="00135A1F" w:rsidP="00A27B22">
      <w:pPr>
        <w:pStyle w:val="ListParagraph"/>
      </w:pPr>
      <w:r>
        <w:t xml:space="preserve">be </w:t>
      </w:r>
      <w:r w:rsidR="00262F5E">
        <w:t>easy</w:t>
      </w:r>
      <w:r w:rsidR="00D74565">
        <w:t xml:space="preserve"> </w:t>
      </w:r>
      <w:r w:rsidR="00262F5E">
        <w:t xml:space="preserve">to understand </w:t>
      </w:r>
    </w:p>
    <w:p w14:paraId="2BBD8C18" w14:textId="0EED001E" w:rsidR="00A27B22" w:rsidRDefault="00A27B22" w:rsidP="00A27B22">
      <w:pPr>
        <w:pStyle w:val="ListParagraph"/>
        <w:numPr>
          <w:ilvl w:val="0"/>
          <w:numId w:val="0"/>
        </w:numPr>
        <w:ind w:left="4253"/>
      </w:pPr>
    </w:p>
    <w:p w14:paraId="7E88DFD5" w14:textId="5899849A" w:rsidR="00D74565" w:rsidRDefault="002571FC" w:rsidP="00A27B22">
      <w:pPr>
        <w:pStyle w:val="ListParagraph"/>
      </w:pPr>
      <w:r>
        <w:t xml:space="preserve">not change </w:t>
      </w:r>
      <w:r w:rsidR="000A410D">
        <w:t>without good reaso</w:t>
      </w:r>
      <w:r w:rsidR="00A27B22">
        <w:t>n</w:t>
      </w:r>
    </w:p>
    <w:p w14:paraId="4EF892B5" w14:textId="232345F3" w:rsidR="00A27B22" w:rsidRDefault="00A27B22" w:rsidP="00A27B22">
      <w:pPr>
        <w:pStyle w:val="ListParagraph"/>
        <w:numPr>
          <w:ilvl w:val="0"/>
          <w:numId w:val="0"/>
        </w:numPr>
        <w:ind w:left="4253"/>
      </w:pPr>
    </w:p>
    <w:p w14:paraId="5A756FBA" w14:textId="31764BDA" w:rsidR="00D74565" w:rsidRDefault="005E0EAD" w:rsidP="00A27B2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56896" behindDoc="0" locked="0" layoutInCell="1" allowOverlap="1" wp14:anchorId="1234F553" wp14:editId="19BC18FB">
            <wp:simplePos x="0" y="0"/>
            <wp:positionH relativeFrom="column">
              <wp:posOffset>13154</wp:posOffset>
            </wp:positionH>
            <wp:positionV relativeFrom="paragraph">
              <wp:posOffset>331470</wp:posOffset>
            </wp:positionV>
            <wp:extent cx="1744527" cy="1488937"/>
            <wp:effectExtent l="0" t="0" r="8255" b="0"/>
            <wp:wrapNone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30162" r="12306" b="6846"/>
                    <a:stretch/>
                  </pic:blipFill>
                  <pic:spPr bwMode="auto">
                    <a:xfrm>
                      <a:off x="0" y="0"/>
                      <a:ext cx="1744527" cy="148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D65">
        <w:t>be</w:t>
      </w:r>
      <w:r w:rsidR="00135A1F">
        <w:t xml:space="preserve"> </w:t>
      </w:r>
      <w:r w:rsidR="00E26015">
        <w:t>o</w:t>
      </w:r>
      <w:r w:rsidR="000A410D">
        <w:t>pen to everyone</w:t>
      </w:r>
      <w:r w:rsidR="00D74565">
        <w:t xml:space="preserve"> </w:t>
      </w:r>
      <w:r w:rsidR="00E26015">
        <w:t xml:space="preserve"> </w:t>
      </w:r>
    </w:p>
    <w:p w14:paraId="59F2B722" w14:textId="092BDB3E" w:rsidR="00A27B22" w:rsidRDefault="00A27B22" w:rsidP="00A27B22">
      <w:pPr>
        <w:pStyle w:val="ListParagraph"/>
        <w:numPr>
          <w:ilvl w:val="0"/>
          <w:numId w:val="0"/>
        </w:numPr>
        <w:ind w:left="4253"/>
      </w:pPr>
    </w:p>
    <w:p w14:paraId="736C7553" w14:textId="79C90FF6" w:rsidR="00D74565" w:rsidRDefault="00C10718" w:rsidP="00A27B22">
      <w:pPr>
        <w:pStyle w:val="ListParagraph"/>
      </w:pPr>
      <w:r>
        <w:t xml:space="preserve">make people </w:t>
      </w:r>
      <w:r w:rsidR="00767D65">
        <w:t xml:space="preserve">feel like they </w:t>
      </w:r>
      <w:r>
        <w:t>want to vote</w:t>
      </w:r>
      <w:r w:rsidR="00A27B22">
        <w:t>.</w:t>
      </w:r>
    </w:p>
    <w:p w14:paraId="6F373BE1" w14:textId="77777777" w:rsidR="00FA2F38" w:rsidRDefault="00FA2F38">
      <w:pPr>
        <w:spacing w:line="240" w:lineRule="auto"/>
        <w:ind w:left="0"/>
      </w:pPr>
      <w:r>
        <w:br w:type="page"/>
      </w:r>
    </w:p>
    <w:p w14:paraId="076D9481" w14:textId="0B9F095F" w:rsidR="00A27B22" w:rsidRDefault="005E0EAD" w:rsidP="00711639">
      <w:r w:rsidRPr="00B52B54">
        <w:rPr>
          <w:noProof/>
          <w:lang w:val="en-NZ" w:eastAsia="en-NZ"/>
        </w:rPr>
        <w:lastRenderedPageBreak/>
        <w:drawing>
          <wp:anchor distT="0" distB="0" distL="114300" distR="114300" simplePos="0" relativeHeight="251859968" behindDoc="0" locked="0" layoutInCell="1" allowOverlap="1" wp14:anchorId="2AC947B9" wp14:editId="7220C59F">
            <wp:simplePos x="0" y="0"/>
            <wp:positionH relativeFrom="column">
              <wp:posOffset>123886</wp:posOffset>
            </wp:positionH>
            <wp:positionV relativeFrom="paragraph">
              <wp:posOffset>761236</wp:posOffset>
            </wp:positionV>
            <wp:extent cx="1418228" cy="1633492"/>
            <wp:effectExtent l="0" t="0" r="4445" b="508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28" cy="163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B22">
        <w:t xml:space="preserve">Other ways </w:t>
      </w:r>
      <w:r w:rsidR="00135A1F">
        <w:t xml:space="preserve">we can </w:t>
      </w:r>
      <w:r w:rsidR="00767D65">
        <w:t xml:space="preserve">make </w:t>
      </w:r>
      <w:r w:rsidR="00A27B22">
        <w:t xml:space="preserve">the electoral system as good as it can be </w:t>
      </w:r>
      <w:r w:rsidR="00B134BB">
        <w:t xml:space="preserve">are </w:t>
      </w:r>
      <w:r w:rsidR="00767D65">
        <w:t>by making sure</w:t>
      </w:r>
      <w:r w:rsidR="00A27B22">
        <w:t>:</w:t>
      </w:r>
    </w:p>
    <w:p w14:paraId="61431C8F" w14:textId="51396B97" w:rsidR="00A27B22" w:rsidRDefault="00A27B22" w:rsidP="00711639"/>
    <w:p w14:paraId="1BCB7780" w14:textId="57C01CCC" w:rsidR="00557C71" w:rsidRDefault="008117CA" w:rsidP="00557C71">
      <w:pPr>
        <w:pStyle w:val="ListParagraph"/>
      </w:pPr>
      <w:r>
        <w:t xml:space="preserve">it </w:t>
      </w:r>
      <w:r w:rsidR="00767D65">
        <w:t>does</w:t>
      </w:r>
      <w:r w:rsidR="00871C66">
        <w:t xml:space="preserve"> what i</w:t>
      </w:r>
      <w:r w:rsidR="00557C71">
        <w:t>t is supposed to do</w:t>
      </w:r>
    </w:p>
    <w:p w14:paraId="36893D0E" w14:textId="7079DB42" w:rsidR="00557C71" w:rsidRDefault="00557C71" w:rsidP="00805663">
      <w:pPr>
        <w:pStyle w:val="ListParagraph"/>
        <w:numPr>
          <w:ilvl w:val="0"/>
          <w:numId w:val="0"/>
        </w:numPr>
        <w:ind w:left="4253"/>
      </w:pPr>
    </w:p>
    <w:p w14:paraId="0B1FF82D" w14:textId="0EF7FC7F" w:rsidR="00D74565" w:rsidRDefault="00557C71" w:rsidP="008117CA">
      <w:pPr>
        <w:pStyle w:val="ListParagraph"/>
      </w:pPr>
      <w:r>
        <w:t xml:space="preserve">it </w:t>
      </w:r>
      <w:r w:rsidR="00871C66">
        <w:t>last</w:t>
      </w:r>
      <w:r w:rsidR="00767D65">
        <w:t>s</w:t>
      </w:r>
      <w:r w:rsidR="00871C66">
        <w:t xml:space="preserve"> for a long time </w:t>
      </w:r>
    </w:p>
    <w:p w14:paraId="477810D5" w14:textId="3D0E624A" w:rsidR="008117CA" w:rsidRDefault="008117CA" w:rsidP="00557C71">
      <w:pPr>
        <w:ind w:left="0"/>
      </w:pPr>
    </w:p>
    <w:p w14:paraId="546E956D" w14:textId="4BAFFF24" w:rsidR="00A40002" w:rsidRDefault="005E0EAD" w:rsidP="008117CA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5A0D486B" wp14:editId="6E4A4737">
            <wp:simplePos x="0" y="0"/>
            <wp:positionH relativeFrom="column">
              <wp:posOffset>-44999</wp:posOffset>
            </wp:positionH>
            <wp:positionV relativeFrom="paragraph">
              <wp:posOffset>188971</wp:posOffset>
            </wp:positionV>
            <wp:extent cx="1784412" cy="1179695"/>
            <wp:effectExtent l="0" t="0" r="0" b="1905"/>
            <wp:wrapNone/>
            <wp:docPr id="483" name="Picture 48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 descr="A picture containing logo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12" cy="117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61B">
        <w:t xml:space="preserve">the people who are voted into Parliament </w:t>
      </w:r>
      <w:r w:rsidR="00DF7E82">
        <w:t xml:space="preserve">stand </w:t>
      </w:r>
      <w:r w:rsidR="006C6612">
        <w:t>/ speak for</w:t>
      </w:r>
      <w:r w:rsidR="003E4D15">
        <w:t xml:space="preserve"> the </w:t>
      </w:r>
      <w:r w:rsidR="00A63D95">
        <w:t xml:space="preserve">people who </w:t>
      </w:r>
      <w:r w:rsidR="003E4D15">
        <w:t>voted</w:t>
      </w:r>
      <w:r w:rsidR="001829F1">
        <w:t xml:space="preserve"> for them</w:t>
      </w:r>
    </w:p>
    <w:p w14:paraId="4340B9D3" w14:textId="5DD68C7D" w:rsidR="00557C71" w:rsidRDefault="00557C71" w:rsidP="00557C71">
      <w:pPr>
        <w:pStyle w:val="ListParagraph"/>
        <w:numPr>
          <w:ilvl w:val="0"/>
          <w:numId w:val="0"/>
        </w:numPr>
        <w:ind w:left="4253"/>
      </w:pPr>
    </w:p>
    <w:p w14:paraId="17CDCF00" w14:textId="75F91754" w:rsidR="001615F4" w:rsidRDefault="005E0EAD" w:rsidP="001615F4">
      <w:pPr>
        <w:pStyle w:val="ListParagraph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862016" behindDoc="0" locked="0" layoutInCell="1" allowOverlap="1" wp14:anchorId="6BEAECFC" wp14:editId="6A6A32B7">
            <wp:simplePos x="0" y="0"/>
            <wp:positionH relativeFrom="column">
              <wp:posOffset>-834390</wp:posOffset>
            </wp:positionH>
            <wp:positionV relativeFrom="paragraph">
              <wp:posOffset>524017</wp:posOffset>
            </wp:positionV>
            <wp:extent cx="3002201" cy="2121763"/>
            <wp:effectExtent l="0" t="0" r="0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01" cy="212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C71">
        <w:t xml:space="preserve">it </w:t>
      </w:r>
      <w:r w:rsidR="00C4163B">
        <w:t>thinks about</w:t>
      </w:r>
      <w:r w:rsidR="00557C71">
        <w:t xml:space="preserve"> </w:t>
      </w:r>
      <w:r w:rsidR="00557C71" w:rsidRPr="00557C71">
        <w:rPr>
          <w:b/>
          <w:bCs/>
        </w:rPr>
        <w:t>Te Tiriti o Waitangi</w:t>
      </w:r>
      <w:r w:rsidR="00557C71">
        <w:t xml:space="preserve"> / </w:t>
      </w:r>
      <w:r w:rsidR="00B134BB">
        <w:rPr>
          <w:b/>
          <w:bCs/>
        </w:rPr>
        <w:t>T</w:t>
      </w:r>
      <w:r w:rsidR="00B134BB" w:rsidRPr="001615F4">
        <w:rPr>
          <w:b/>
          <w:bCs/>
        </w:rPr>
        <w:t xml:space="preserve">he </w:t>
      </w:r>
      <w:r w:rsidR="00557C71" w:rsidRPr="001615F4">
        <w:rPr>
          <w:b/>
          <w:bCs/>
        </w:rPr>
        <w:t>Treaty of Waitangi.</w:t>
      </w:r>
    </w:p>
    <w:p w14:paraId="438ED65F" w14:textId="6C5575FB" w:rsidR="001615F4" w:rsidRDefault="001615F4" w:rsidP="001615F4"/>
    <w:p w14:paraId="3C166E36" w14:textId="21823F27" w:rsidR="001615F4" w:rsidRPr="00C34FFE" w:rsidRDefault="002564E6" w:rsidP="001615F4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2CE73B3" wp14:editId="06965D3B">
                <wp:simplePos x="0" y="0"/>
                <wp:positionH relativeFrom="column">
                  <wp:posOffset>2244090</wp:posOffset>
                </wp:positionH>
                <wp:positionV relativeFrom="paragraph">
                  <wp:posOffset>290195</wp:posOffset>
                </wp:positionV>
                <wp:extent cx="3546764" cy="1108364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764" cy="110836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C203E" id="Rectangle 8" o:spid="_x0000_s1026" style="position:absolute;margin-left:176.7pt;margin-top:22.85pt;width:279.25pt;height:87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" fillcolor="#bdd7ef" stroked="f" strokeweight="1pt"/>
            </w:pict>
          </mc:Fallback>
        </mc:AlternateContent>
      </w:r>
    </w:p>
    <w:p w14:paraId="4D8AF323" w14:textId="2E449201" w:rsidR="001615F4" w:rsidRPr="002F494F" w:rsidRDefault="001615F4" w:rsidP="001615F4">
      <w:pPr>
        <w:rPr>
          <w:noProof/>
          <w:lang w:eastAsia="en-NZ"/>
        </w:rPr>
      </w:pPr>
      <w:r w:rsidRPr="00B47542">
        <w:rPr>
          <w:rFonts w:eastAsia="Times New Roman"/>
          <w:b/>
          <w:bCs/>
          <w:lang w:eastAsia="en-NZ"/>
        </w:rPr>
        <w:t>Te</w:t>
      </w:r>
      <w:r>
        <w:rPr>
          <w:rFonts w:eastAsia="Times New Roman"/>
          <w:lang w:eastAsia="en-NZ"/>
        </w:rPr>
        <w:t xml:space="preserve"> </w:t>
      </w:r>
      <w:r w:rsidRPr="003F613C">
        <w:rPr>
          <w:b/>
          <w:bCs/>
        </w:rPr>
        <w:t xml:space="preserve">Tiriti o Waitangi </w:t>
      </w:r>
      <w:r>
        <w:rPr>
          <w:b/>
          <w:bCs/>
        </w:rPr>
        <w:t xml:space="preserve">/ </w:t>
      </w:r>
      <w:r w:rsidR="00B134BB">
        <w:rPr>
          <w:b/>
          <w:bCs/>
        </w:rPr>
        <w:t>T</w:t>
      </w:r>
      <w:r w:rsidRPr="003F613C">
        <w:rPr>
          <w:rFonts w:eastAsia="Times New Roman"/>
          <w:b/>
          <w:bCs/>
          <w:lang w:eastAsia="en-NZ"/>
        </w:rPr>
        <w:t>he Treaty of Waitangi</w:t>
      </w:r>
      <w:r w:rsidRPr="003F613C">
        <w:rPr>
          <w:rFonts w:eastAsia="Times New Roman"/>
          <w:lang w:eastAsia="en-NZ"/>
        </w:rPr>
        <w:t xml:space="preserve"> is a</w:t>
      </w:r>
      <w:r>
        <w:rPr>
          <w:rFonts w:eastAsia="Times New Roman"/>
          <w:lang w:eastAsia="en-NZ"/>
        </w:rPr>
        <w:t xml:space="preserve">n important document </w:t>
      </w:r>
      <w:r w:rsidRPr="003F613C">
        <w:rPr>
          <w:rFonts w:eastAsia="Times New Roman"/>
          <w:lang w:eastAsia="en-NZ"/>
        </w:rPr>
        <w:t>that was signed in 1840.</w:t>
      </w:r>
    </w:p>
    <w:p w14:paraId="669E7222" w14:textId="35DE425A" w:rsidR="001615F4" w:rsidRPr="003F613C" w:rsidRDefault="001615F4" w:rsidP="001615F4">
      <w:pPr>
        <w:rPr>
          <w:rFonts w:eastAsia="Times New Roman" w:cs="Arial"/>
          <w:noProof/>
          <w:szCs w:val="32"/>
          <w:bdr w:val="none" w:sz="0" w:space="0" w:color="auto" w:frame="1"/>
          <w:lang w:eastAsia="en-NZ"/>
        </w:rPr>
      </w:pPr>
    </w:p>
    <w:p w14:paraId="678D7C2F" w14:textId="0FAD9704" w:rsidR="001615F4" w:rsidRDefault="001615F4" w:rsidP="001615F4">
      <w:pPr>
        <w:rPr>
          <w:rFonts w:eastAsia="Times New Roman" w:cs="Arial"/>
          <w:b/>
          <w:bCs/>
          <w:color w:val="000000"/>
          <w:szCs w:val="32"/>
          <w:lang w:eastAsia="en-NZ"/>
        </w:rPr>
      </w:pPr>
    </w:p>
    <w:p w14:paraId="118737BE" w14:textId="77777777" w:rsidR="00D05D3C" w:rsidRPr="003F613C" w:rsidRDefault="00D05D3C" w:rsidP="001615F4">
      <w:pPr>
        <w:rPr>
          <w:rFonts w:eastAsia="Times New Roman" w:cs="Arial"/>
          <w:b/>
          <w:bCs/>
          <w:color w:val="000000"/>
          <w:szCs w:val="32"/>
          <w:lang w:eastAsia="en-NZ"/>
        </w:rPr>
      </w:pPr>
    </w:p>
    <w:p w14:paraId="39E1FE40" w14:textId="17A20556" w:rsidR="001615F4" w:rsidRPr="003F613C" w:rsidRDefault="00805663" w:rsidP="001615F4">
      <w:pPr>
        <w:rPr>
          <w:rFonts w:cs="Arial"/>
          <w:bCs/>
          <w:szCs w:val="32"/>
          <w:lang w:val="en-US"/>
        </w:rPr>
      </w:pPr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7DE9C610" wp14:editId="67FF4D70">
                <wp:simplePos x="0" y="0"/>
                <wp:positionH relativeFrom="column">
                  <wp:posOffset>2190750</wp:posOffset>
                </wp:positionH>
                <wp:positionV relativeFrom="paragraph">
                  <wp:posOffset>-190500</wp:posOffset>
                </wp:positionV>
                <wp:extent cx="3546475" cy="2714625"/>
                <wp:effectExtent l="0" t="0" r="0" b="95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475" cy="271462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A485DE" id="Rectangle 221" o:spid="_x0000_s1026" style="position:absolute;margin-left:172.5pt;margin-top:-15pt;width:279.25pt;height:213.7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" fillcolor="#bdd7ef" stroked="f" strokeweight="1pt"/>
            </w:pict>
          </mc:Fallback>
        </mc:AlternateContent>
      </w: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2512" behindDoc="0" locked="0" layoutInCell="1" allowOverlap="1" wp14:anchorId="41FEE5EC" wp14:editId="25A91A75">
            <wp:simplePos x="0" y="0"/>
            <wp:positionH relativeFrom="column">
              <wp:posOffset>142875</wp:posOffset>
            </wp:positionH>
            <wp:positionV relativeFrom="paragraph">
              <wp:posOffset>1026096</wp:posOffset>
            </wp:positionV>
            <wp:extent cx="1349235" cy="1555750"/>
            <wp:effectExtent l="0" t="0" r="3810" b="6350"/>
            <wp:wrapNone/>
            <wp:docPr id="1392" name="Picture 139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Picture 1392" descr="A picture containing text, linedrawing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1488" behindDoc="0" locked="0" layoutInCell="1" allowOverlap="1" wp14:anchorId="2ADE13A2" wp14:editId="15E24CCD">
            <wp:simplePos x="0" y="0"/>
            <wp:positionH relativeFrom="column">
              <wp:posOffset>-66675</wp:posOffset>
            </wp:positionH>
            <wp:positionV relativeFrom="paragraph">
              <wp:posOffset>-314325</wp:posOffset>
            </wp:positionV>
            <wp:extent cx="1712595" cy="1139015"/>
            <wp:effectExtent l="0" t="0" r="1905" b="4445"/>
            <wp:wrapNone/>
            <wp:docPr id="1352" name="Picture 135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icture containing text, clipart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113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5F4">
        <w:rPr>
          <w:rFonts w:eastAsia="Times New Roman" w:cs="Arial"/>
          <w:noProof/>
          <w:szCs w:val="32"/>
          <w:lang w:val="en-NZ" w:eastAsia="en-NZ"/>
        </w:rPr>
        <w:t xml:space="preserve">Te Tiriti </w:t>
      </w:r>
      <w:r>
        <w:rPr>
          <w:rFonts w:eastAsia="Times New Roman" w:cs="Arial"/>
          <w:noProof/>
          <w:szCs w:val="32"/>
          <w:lang w:val="en-NZ" w:eastAsia="en-NZ"/>
        </w:rPr>
        <w:t xml:space="preserve">/ </w:t>
      </w:r>
      <w:r w:rsidR="00B134BB">
        <w:rPr>
          <w:rFonts w:eastAsia="Times New Roman" w:cs="Arial"/>
          <w:noProof/>
          <w:szCs w:val="32"/>
          <w:lang w:val="en-NZ" w:eastAsia="en-NZ"/>
        </w:rPr>
        <w:t xml:space="preserve">The </w:t>
      </w:r>
      <w:r>
        <w:rPr>
          <w:rFonts w:eastAsia="Times New Roman" w:cs="Arial"/>
          <w:noProof/>
          <w:szCs w:val="32"/>
          <w:lang w:val="en-NZ" w:eastAsia="en-NZ"/>
        </w:rPr>
        <w:t xml:space="preserve">Treaty </w:t>
      </w:r>
      <w:r w:rsidR="001615F4">
        <w:rPr>
          <w:rFonts w:eastAsia="Times New Roman" w:cs="Arial"/>
          <w:noProof/>
          <w:szCs w:val="32"/>
          <w:lang w:val="en-NZ" w:eastAsia="en-NZ"/>
        </w:rPr>
        <w:t>is</w:t>
      </w:r>
      <w:r w:rsidR="001615F4" w:rsidRPr="003F613C">
        <w:rPr>
          <w:rFonts w:eastAsia="Times New Roman" w:cs="Arial"/>
          <w:color w:val="000000"/>
          <w:szCs w:val="32"/>
          <w:lang w:eastAsia="en-NZ"/>
        </w:rPr>
        <w:t xml:space="preserve"> about</w:t>
      </w:r>
      <w:r w:rsidR="001615F4">
        <w:rPr>
          <w:rFonts w:eastAsia="Times New Roman" w:cs="Arial"/>
          <w:color w:val="000000"/>
          <w:szCs w:val="32"/>
          <w:lang w:eastAsia="en-NZ"/>
        </w:rPr>
        <w:t xml:space="preserve"> </w:t>
      </w:r>
      <w:r w:rsidR="001615F4" w:rsidRPr="003F613C">
        <w:rPr>
          <w:rFonts w:cs="Arial"/>
          <w:bCs/>
          <w:szCs w:val="32"/>
          <w:lang w:val="en-US"/>
        </w:rPr>
        <w:t>Māori and the New Zealand Government</w:t>
      </w:r>
      <w:r w:rsidR="001615F4">
        <w:rPr>
          <w:rFonts w:cs="Arial"/>
          <w:bCs/>
          <w:szCs w:val="32"/>
          <w:lang w:val="en-US"/>
        </w:rPr>
        <w:t>:</w:t>
      </w:r>
      <w:r w:rsidR="001615F4" w:rsidRPr="003F613C">
        <w:rPr>
          <w:rFonts w:cs="Arial"/>
          <w:bCs/>
          <w:szCs w:val="32"/>
          <w:lang w:val="en-US"/>
        </w:rPr>
        <w:br/>
      </w:r>
    </w:p>
    <w:p w14:paraId="2DE3BBA9" w14:textId="2ADCE2E0" w:rsidR="001615F4" w:rsidRPr="0019668D" w:rsidRDefault="001615F4" w:rsidP="001615F4">
      <w:pPr>
        <w:pStyle w:val="ListParagraph"/>
      </w:pPr>
      <w:r w:rsidRPr="0019668D">
        <w:t>making decisions together</w:t>
      </w:r>
      <w:r w:rsidRPr="0019668D">
        <w:br/>
      </w:r>
    </w:p>
    <w:p w14:paraId="4FBB8443" w14:textId="6F0293A0" w:rsidR="001615F4" w:rsidRPr="001615F4" w:rsidRDefault="001615F4" w:rsidP="001615F4">
      <w:pPr>
        <w:pStyle w:val="ListParagraph"/>
      </w:pPr>
      <w:r w:rsidRPr="0019668D">
        <w:t>protecting things that are</w:t>
      </w:r>
      <w:r>
        <w:t xml:space="preserve"> </w:t>
      </w:r>
      <w:r w:rsidRPr="0019668D">
        <w:t>important to Māori.</w:t>
      </w:r>
    </w:p>
    <w:p w14:paraId="67CDE36A" w14:textId="27777C7C" w:rsidR="001615F4" w:rsidRDefault="001615F4" w:rsidP="001615F4"/>
    <w:p w14:paraId="609A5AFB" w14:textId="5CA46493" w:rsidR="001615F4" w:rsidRDefault="006E14AA" w:rsidP="001615F4">
      <w:r>
        <w:rPr>
          <w:noProof/>
          <w:lang w:val="en-NZ" w:eastAsia="en-NZ"/>
        </w:rPr>
        <w:drawing>
          <wp:anchor distT="0" distB="0" distL="114300" distR="114300" simplePos="0" relativeHeight="251713536" behindDoc="0" locked="0" layoutInCell="1" allowOverlap="1" wp14:anchorId="7EB044D2" wp14:editId="6368C701">
            <wp:simplePos x="0" y="0"/>
            <wp:positionH relativeFrom="column">
              <wp:posOffset>-9525</wp:posOffset>
            </wp:positionH>
            <wp:positionV relativeFrom="paragraph">
              <wp:posOffset>71255</wp:posOffset>
            </wp:positionV>
            <wp:extent cx="1558290" cy="1558290"/>
            <wp:effectExtent l="0" t="0" r="3810" b="3810"/>
            <wp:wrapNone/>
            <wp:docPr id="1378" name="Picture 137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Picture 1378" descr="A group of people posing for a photo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14A98" w14:textId="33BED5B2" w:rsidR="001615F4" w:rsidRDefault="001615F4" w:rsidP="001615F4">
      <w:r w:rsidRPr="00EA7E49">
        <w:t xml:space="preserve">Te Tiriti </w:t>
      </w:r>
      <w:r>
        <w:t xml:space="preserve">/ </w:t>
      </w:r>
      <w:r w:rsidR="00B134BB">
        <w:t xml:space="preserve">The </w:t>
      </w:r>
      <w:r>
        <w:t>Treaty</w:t>
      </w:r>
      <w:r w:rsidRPr="00EA7E49">
        <w:t xml:space="preserve"> </w:t>
      </w:r>
      <w:r w:rsidR="007722EA">
        <w:t xml:space="preserve">promises Māori </w:t>
      </w:r>
      <w:r w:rsidR="00803B60">
        <w:t xml:space="preserve">the same rights as all other people in New Zealand. </w:t>
      </w:r>
    </w:p>
    <w:p w14:paraId="72B762E9" w14:textId="21E07D63" w:rsidR="001615F4" w:rsidRDefault="001615F4" w:rsidP="001615F4"/>
    <w:p w14:paraId="74C97548" w14:textId="73D71FED" w:rsidR="00AF2CDB" w:rsidRDefault="00AF2CDB" w:rsidP="001615F4"/>
    <w:p w14:paraId="613CF976" w14:textId="0AC5EA0D" w:rsidR="006A3CE6" w:rsidRDefault="005E0EAD" w:rsidP="001615F4">
      <w:r>
        <w:rPr>
          <w:noProof/>
          <w:lang w:val="en-NZ" w:eastAsia="en-NZ"/>
        </w:rPr>
        <w:drawing>
          <wp:anchor distT="0" distB="0" distL="114300" distR="114300" simplePos="0" relativeHeight="251866112" behindDoc="0" locked="0" layoutInCell="1" allowOverlap="1" wp14:anchorId="630C0310" wp14:editId="274E7F94">
            <wp:simplePos x="0" y="0"/>
            <wp:positionH relativeFrom="column">
              <wp:posOffset>-9439</wp:posOffset>
            </wp:positionH>
            <wp:positionV relativeFrom="paragraph">
              <wp:posOffset>195151</wp:posOffset>
            </wp:positionV>
            <wp:extent cx="1665254" cy="1541837"/>
            <wp:effectExtent l="0" t="0" r="0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254" cy="1541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DB">
        <w:t>It is important that</w:t>
      </w:r>
      <w:r w:rsidR="006A3CE6">
        <w:t>:</w:t>
      </w:r>
    </w:p>
    <w:p w14:paraId="38F3451C" w14:textId="074204FC" w:rsidR="00DD47B0" w:rsidRDefault="00DD47B0" w:rsidP="001615F4"/>
    <w:p w14:paraId="300FDF36" w14:textId="4667DD01" w:rsidR="00AF2CDB" w:rsidRDefault="006A3CE6" w:rsidP="00DD47B0">
      <w:pPr>
        <w:pStyle w:val="ListParagraph"/>
      </w:pPr>
      <w:r>
        <w:t xml:space="preserve">Māori have a say about what happens in Parliament </w:t>
      </w:r>
      <w:r w:rsidR="002A2964">
        <w:t xml:space="preserve">and </w:t>
      </w:r>
      <w:r w:rsidR="000E3EE5">
        <w:t>electoral law</w:t>
      </w:r>
    </w:p>
    <w:p w14:paraId="436ED3F8" w14:textId="4428FB47" w:rsidR="00DD47B0" w:rsidRDefault="00DD47B0" w:rsidP="00DD47B0">
      <w:pPr>
        <w:pStyle w:val="ListParagraph"/>
        <w:numPr>
          <w:ilvl w:val="0"/>
          <w:numId w:val="0"/>
        </w:numPr>
        <w:ind w:left="4253"/>
      </w:pPr>
    </w:p>
    <w:p w14:paraId="23BEBC6D" w14:textId="67D36205" w:rsidR="006A3CE6" w:rsidRDefault="005E0EAD" w:rsidP="00DD47B0">
      <w:pPr>
        <w:pStyle w:val="ListParagraph"/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865088" behindDoc="0" locked="0" layoutInCell="1" allowOverlap="1" wp14:anchorId="5C6937B8" wp14:editId="7EE4B707">
            <wp:simplePos x="0" y="0"/>
            <wp:positionH relativeFrom="column">
              <wp:posOffset>-61595</wp:posOffset>
            </wp:positionH>
            <wp:positionV relativeFrom="paragraph">
              <wp:posOffset>119066</wp:posOffset>
            </wp:positionV>
            <wp:extent cx="1869440" cy="1243330"/>
            <wp:effectExtent l="0" t="0" r="0" b="1270"/>
            <wp:wrapNone/>
            <wp:docPr id="489" name="Picture 48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1352" descr="A picture containing text, clipar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B0">
        <w:t xml:space="preserve">Māori are listened to </w:t>
      </w:r>
    </w:p>
    <w:p w14:paraId="1AC47F2A" w14:textId="703144C6" w:rsidR="000E3EE5" w:rsidRDefault="000E3EE5" w:rsidP="000E3EE5">
      <w:pPr>
        <w:pStyle w:val="ListParagraph"/>
        <w:numPr>
          <w:ilvl w:val="0"/>
          <w:numId w:val="0"/>
        </w:numPr>
        <w:ind w:left="4253"/>
      </w:pPr>
    </w:p>
    <w:p w14:paraId="02BFDD9B" w14:textId="0B9C113E" w:rsidR="00437E81" w:rsidRDefault="000E3EE5" w:rsidP="005565C0">
      <w:pPr>
        <w:pStyle w:val="ListParagraph"/>
      </w:pPr>
      <w:r>
        <w:t xml:space="preserve">Māori can take an active part in </w:t>
      </w:r>
      <w:r w:rsidR="00803B60">
        <w:t xml:space="preserve">elections </w:t>
      </w:r>
      <w:r w:rsidR="002A2964">
        <w:t>and</w:t>
      </w:r>
      <w:r w:rsidR="00803B60">
        <w:t xml:space="preserve"> </w:t>
      </w:r>
      <w:r>
        <w:t>Parliament.</w:t>
      </w:r>
    </w:p>
    <w:p w14:paraId="281846FB" w14:textId="77777777" w:rsidR="002A2964" w:rsidRPr="005565C0" w:rsidRDefault="002A2964" w:rsidP="00D05D3C">
      <w:pPr>
        <w:ind w:left="0"/>
      </w:pPr>
    </w:p>
    <w:p w14:paraId="13A1120B" w14:textId="37AB6E58" w:rsidR="00437E81" w:rsidRPr="00AD06B0" w:rsidRDefault="00437E81" w:rsidP="00437E81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DE7AB" wp14:editId="45A75CA9">
                <wp:simplePos x="0" y="0"/>
                <wp:positionH relativeFrom="column">
                  <wp:posOffset>-42008</wp:posOffset>
                </wp:positionH>
                <wp:positionV relativeFrom="paragraph">
                  <wp:posOffset>-112346</wp:posOffset>
                </wp:positionV>
                <wp:extent cx="5712460" cy="589280"/>
                <wp:effectExtent l="12700" t="12700" r="1524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414F" w14:textId="77777777" w:rsidR="00C000BE" w:rsidRPr="00153863" w:rsidRDefault="00C000BE" w:rsidP="00437E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3DE7AB" id="Rounded Rectangle 2" o:spid="_x0000_s1031" style="position:absolute;left:0;text-align:left;margin-left:-3.3pt;margin-top:-8.85pt;width:449.8pt;height:46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VZsA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" filled="f" strokecolor="#2e74b5 [2408]" strokeweight="2.25pt">
                <v:stroke joinstyle="miter"/>
                <v:textbox>
                  <w:txbxContent>
                    <w:p w14:paraId="06BF414F" w14:textId="77777777" w:rsidR="00C000BE" w:rsidRPr="00153863" w:rsidRDefault="00C000BE" w:rsidP="00437E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6B0">
        <w:t>W</w:t>
      </w:r>
      <w:r>
        <w:t>hat is this review about?</w:t>
      </w:r>
    </w:p>
    <w:p w14:paraId="7D78B719" w14:textId="097DFB12" w:rsidR="00437E81" w:rsidRDefault="00437E81" w:rsidP="005565C0"/>
    <w:p w14:paraId="1F3883B1" w14:textId="6F9BF7DA" w:rsidR="00437E81" w:rsidRDefault="002866C7" w:rsidP="005565C0">
      <w:r>
        <w:rPr>
          <w:noProof/>
          <w:lang w:val="en-NZ" w:eastAsia="en-NZ"/>
        </w:rPr>
        <w:drawing>
          <wp:anchor distT="0" distB="0" distL="114300" distR="114300" simplePos="0" relativeHeight="251867136" behindDoc="0" locked="0" layoutInCell="1" allowOverlap="1" wp14:anchorId="535108CF" wp14:editId="09812A4F">
            <wp:simplePos x="0" y="0"/>
            <wp:positionH relativeFrom="column">
              <wp:posOffset>97155</wp:posOffset>
            </wp:positionH>
            <wp:positionV relativeFrom="paragraph">
              <wp:posOffset>40640</wp:posOffset>
            </wp:positionV>
            <wp:extent cx="1384917" cy="1384917"/>
            <wp:effectExtent l="0" t="0" r="0" b="6350"/>
            <wp:wrapNone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17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9FD58" w14:textId="2BD398DC" w:rsidR="00437E81" w:rsidRDefault="00437E81" w:rsidP="00B172A0">
      <w:r>
        <w:t xml:space="preserve">The </w:t>
      </w:r>
      <w:r w:rsidR="00A32F3B">
        <w:t>IER</w:t>
      </w:r>
      <w:r>
        <w:t xml:space="preserve"> covers almost everything to do with how elections work. </w:t>
      </w:r>
    </w:p>
    <w:p w14:paraId="1A9FC216" w14:textId="5DD35E7A" w:rsidR="00437E81" w:rsidRDefault="00437E81" w:rsidP="00860B09"/>
    <w:p w14:paraId="6A4341CD" w14:textId="594A19AB" w:rsidR="00437E81" w:rsidRDefault="002866C7" w:rsidP="00860B09">
      <w:r>
        <w:rPr>
          <w:noProof/>
          <w:lang w:val="en-NZ" w:eastAsia="en-NZ"/>
        </w:rPr>
        <w:drawing>
          <wp:anchor distT="0" distB="0" distL="114300" distR="114300" simplePos="0" relativeHeight="251868160" behindDoc="0" locked="0" layoutInCell="1" allowOverlap="1" wp14:anchorId="0756C3D2" wp14:editId="3B40CE80">
            <wp:simplePos x="0" y="0"/>
            <wp:positionH relativeFrom="column">
              <wp:posOffset>-177713</wp:posOffset>
            </wp:positionH>
            <wp:positionV relativeFrom="paragraph">
              <wp:posOffset>406536</wp:posOffset>
            </wp:positionV>
            <wp:extent cx="1597981" cy="1852020"/>
            <wp:effectExtent l="0" t="0" r="2540" b="2540"/>
            <wp:wrapNone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981" cy="185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A133B" w14:textId="4D43A7AE" w:rsidR="00D33DA5" w:rsidRPr="00D33DA5" w:rsidRDefault="00133954" w:rsidP="00D33DA5">
      <w:pPr>
        <w:rPr>
          <w:bCs/>
        </w:rPr>
      </w:pPr>
      <w:r>
        <w:rPr>
          <w:bCs/>
        </w:rPr>
        <w:t xml:space="preserve">As </w:t>
      </w:r>
      <w:r w:rsidR="00B172A0">
        <w:rPr>
          <w:bCs/>
        </w:rPr>
        <w:t xml:space="preserve">they do the review the panel will </w:t>
      </w:r>
      <w:r w:rsidR="000C427B">
        <w:rPr>
          <w:bCs/>
        </w:rPr>
        <w:t>look at</w:t>
      </w:r>
      <w:r w:rsidR="00D33DA5">
        <w:rPr>
          <w:bCs/>
        </w:rPr>
        <w:t xml:space="preserve"> </w:t>
      </w:r>
      <w:r w:rsidR="00A644EC">
        <w:t>how</w:t>
      </w:r>
      <w:r w:rsidR="005B37DB">
        <w:t xml:space="preserve"> </w:t>
      </w:r>
      <w:r w:rsidR="00E42CFA">
        <w:t xml:space="preserve">election </w:t>
      </w:r>
      <w:r w:rsidR="005B37DB">
        <w:t>laws are</w:t>
      </w:r>
      <w:r w:rsidR="00615D66">
        <w:t>:</w:t>
      </w:r>
    </w:p>
    <w:p w14:paraId="59387C46" w14:textId="1E0D67AA" w:rsidR="00343E82" w:rsidRDefault="00343E82" w:rsidP="00D33DA5">
      <w:pPr>
        <w:pStyle w:val="ListParagraph"/>
        <w:numPr>
          <w:ilvl w:val="0"/>
          <w:numId w:val="0"/>
        </w:numPr>
        <w:ind w:left="4253"/>
      </w:pPr>
    </w:p>
    <w:p w14:paraId="0F1D14A6" w14:textId="6C49F926" w:rsidR="000239E7" w:rsidRDefault="001E5212" w:rsidP="000239E7">
      <w:pPr>
        <w:pStyle w:val="ListParagraph"/>
      </w:pPr>
      <w:r>
        <w:t>thought about</w:t>
      </w:r>
    </w:p>
    <w:p w14:paraId="6C2C4E07" w14:textId="22D81519" w:rsidR="000239E7" w:rsidRDefault="000239E7" w:rsidP="000239E7">
      <w:pPr>
        <w:pStyle w:val="ListParagraph"/>
        <w:numPr>
          <w:ilvl w:val="0"/>
          <w:numId w:val="0"/>
        </w:numPr>
        <w:ind w:left="4253"/>
      </w:pPr>
    </w:p>
    <w:p w14:paraId="706BC855" w14:textId="45251C59" w:rsidR="000239E7" w:rsidRDefault="002866C7" w:rsidP="000239E7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 wp14:anchorId="771AC417" wp14:editId="403EC803">
            <wp:simplePos x="0" y="0"/>
            <wp:positionH relativeFrom="column">
              <wp:posOffset>167905</wp:posOffset>
            </wp:positionH>
            <wp:positionV relativeFrom="paragraph">
              <wp:posOffset>353147</wp:posOffset>
            </wp:positionV>
            <wp:extent cx="1116469" cy="1538549"/>
            <wp:effectExtent l="0" t="0" r="1270" b="0"/>
            <wp:wrapNone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69" cy="15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D48">
        <w:t>put into place</w:t>
      </w:r>
    </w:p>
    <w:p w14:paraId="5E52B280" w14:textId="3AED2260" w:rsidR="00D33DA5" w:rsidRDefault="00D33DA5" w:rsidP="00D33DA5">
      <w:pPr>
        <w:pStyle w:val="ListParagraph"/>
        <w:numPr>
          <w:ilvl w:val="0"/>
          <w:numId w:val="0"/>
        </w:numPr>
        <w:ind w:left="4253"/>
      </w:pPr>
    </w:p>
    <w:p w14:paraId="6C60F7C6" w14:textId="281BA431" w:rsidR="00B60E55" w:rsidRDefault="00054F69" w:rsidP="00860B09">
      <w:pPr>
        <w:pStyle w:val="ListParagraph"/>
      </w:pPr>
      <w:r>
        <w:t>become rules that everyone needs to follow</w:t>
      </w:r>
      <w:r w:rsidR="00D33DA5">
        <w:t>.</w:t>
      </w:r>
      <w:r w:rsidR="008127AD">
        <w:t xml:space="preserve"> </w:t>
      </w:r>
    </w:p>
    <w:p w14:paraId="4FD97DF3" w14:textId="21938DE5" w:rsidR="00054F69" w:rsidRDefault="00054F69" w:rsidP="00B172A0"/>
    <w:p w14:paraId="216DCBFC" w14:textId="1A792D9E" w:rsidR="005565C0" w:rsidRDefault="005565C0" w:rsidP="00B172A0"/>
    <w:p w14:paraId="40DA8C69" w14:textId="1D369B6E" w:rsidR="00D33DA5" w:rsidRDefault="00890442" w:rsidP="00B172A0">
      <w:r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872256" behindDoc="0" locked="0" layoutInCell="1" allowOverlap="1" wp14:anchorId="7334E21E" wp14:editId="4C895F93">
            <wp:simplePos x="0" y="0"/>
            <wp:positionH relativeFrom="column">
              <wp:posOffset>-328197</wp:posOffset>
            </wp:positionH>
            <wp:positionV relativeFrom="paragraph">
              <wp:posOffset>218699</wp:posOffset>
            </wp:positionV>
            <wp:extent cx="1926454" cy="768417"/>
            <wp:effectExtent l="0" t="0" r="4445" b="0"/>
            <wp:wrapNone/>
            <wp:docPr id="497" name="Picture 49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Logo&#10;&#10;Description automatically generated with medium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54" cy="76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DA5">
        <w:t>The</w:t>
      </w:r>
      <w:r w:rsidR="00054F69">
        <w:t xml:space="preserve"> panel</w:t>
      </w:r>
      <w:r w:rsidR="00D33DA5">
        <w:t xml:space="preserve"> will </w:t>
      </w:r>
      <w:r w:rsidR="00943057">
        <w:t xml:space="preserve">also think about </w:t>
      </w:r>
      <w:r w:rsidR="000239E7" w:rsidRPr="00054F69">
        <w:rPr>
          <w:b/>
          <w:bCs/>
        </w:rPr>
        <w:t>recommendations</w:t>
      </w:r>
      <w:r w:rsidR="000239E7">
        <w:t xml:space="preserve"> made by the: </w:t>
      </w:r>
    </w:p>
    <w:p w14:paraId="6953C8C4" w14:textId="15BA0AA2" w:rsidR="000239E7" w:rsidRDefault="000239E7" w:rsidP="000239E7">
      <w:pPr>
        <w:ind w:left="0"/>
      </w:pPr>
    </w:p>
    <w:p w14:paraId="401CA7E1" w14:textId="46DF31B4" w:rsidR="000239E7" w:rsidRPr="00E34346" w:rsidRDefault="00890442" w:rsidP="000239E7">
      <w:pPr>
        <w:pStyle w:val="ListParagraph"/>
        <w:rPr>
          <w:b/>
          <w:bCs/>
        </w:rPr>
      </w:pPr>
      <w:r w:rsidRPr="00890442">
        <w:rPr>
          <w:rFonts w:eastAsiaTheme="majorEastAsia"/>
          <w:noProof/>
          <w:lang w:val="en-NZ" w:eastAsia="en-NZ"/>
        </w:rPr>
        <w:drawing>
          <wp:anchor distT="0" distB="0" distL="114300" distR="114300" simplePos="0" relativeHeight="251870208" behindDoc="0" locked="0" layoutInCell="1" allowOverlap="1" wp14:anchorId="2AF2EA9B" wp14:editId="669C80F0">
            <wp:simplePos x="0" y="0"/>
            <wp:positionH relativeFrom="margin">
              <wp:posOffset>0</wp:posOffset>
            </wp:positionH>
            <wp:positionV relativeFrom="paragraph">
              <wp:posOffset>127882</wp:posOffset>
            </wp:positionV>
            <wp:extent cx="923277" cy="923277"/>
            <wp:effectExtent l="0" t="0" r="4445" b="4445"/>
            <wp:wrapNone/>
            <wp:docPr id="496" name="Picture 49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Text&#10;&#10;Description automatically generated with low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77" cy="923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81" w:rsidRPr="00E34346">
        <w:rPr>
          <w:b/>
          <w:bCs/>
        </w:rPr>
        <w:t>Electoral Commission</w:t>
      </w:r>
    </w:p>
    <w:p w14:paraId="479BC158" w14:textId="3FBD84CA" w:rsidR="000239E7" w:rsidRPr="000239E7" w:rsidRDefault="000239E7" w:rsidP="000239E7">
      <w:pPr>
        <w:pStyle w:val="ListParagraph"/>
        <w:numPr>
          <w:ilvl w:val="0"/>
          <w:numId w:val="0"/>
        </w:numPr>
        <w:ind w:left="4253"/>
      </w:pPr>
    </w:p>
    <w:p w14:paraId="1287A152" w14:textId="0DB8455F" w:rsidR="00437E81" w:rsidRPr="000239E7" w:rsidRDefault="00437E81" w:rsidP="000239E7">
      <w:pPr>
        <w:pStyle w:val="ListParagraph"/>
      </w:pPr>
      <w:r w:rsidRPr="00E34346">
        <w:rPr>
          <w:b/>
          <w:bCs/>
        </w:rPr>
        <w:t>Justice Committee</w:t>
      </w:r>
      <w:r w:rsidRPr="000239E7">
        <w:t xml:space="preserve">.   </w:t>
      </w:r>
    </w:p>
    <w:p w14:paraId="10857A2B" w14:textId="5B229B56" w:rsidR="00EE0DBB" w:rsidRDefault="00EE0DBB" w:rsidP="00860B09">
      <w:pPr>
        <w:ind w:left="0"/>
        <w:rPr>
          <w:rFonts w:eastAsiaTheme="majorEastAsia"/>
        </w:rPr>
      </w:pPr>
    </w:p>
    <w:p w14:paraId="1170C162" w14:textId="22F5D6F2" w:rsidR="00EE0DBB" w:rsidRPr="00A47F81" w:rsidRDefault="00860B09" w:rsidP="00EE0DBB">
      <w:pPr>
        <w:rPr>
          <w:rFonts w:eastAsiaTheme="majorEastAsia" w:cs="Arial"/>
          <w:szCs w:val="32"/>
        </w:rPr>
      </w:pPr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B974F7" wp14:editId="518352DC">
                <wp:simplePos x="0" y="0"/>
                <wp:positionH relativeFrom="column">
                  <wp:posOffset>2216150</wp:posOffset>
                </wp:positionH>
                <wp:positionV relativeFrom="paragraph">
                  <wp:posOffset>-39055</wp:posOffset>
                </wp:positionV>
                <wp:extent cx="3422073" cy="748145"/>
                <wp:effectExtent l="0" t="0" r="0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73" cy="74814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88F46" id="Rectangle 14" o:spid="_x0000_s1026" style="position:absolute;margin-left:174.5pt;margin-top:-3.1pt;width:269.45pt;height:58.9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" fillcolor="#bdd7ef" stroked="f" strokeweight="1pt"/>
            </w:pict>
          </mc:Fallback>
        </mc:AlternateContent>
      </w:r>
      <w:r w:rsidR="00EE0DBB">
        <w:rPr>
          <w:rFonts w:eastAsiaTheme="majorEastAsia" w:cs="Arial"/>
          <w:noProof/>
          <w:szCs w:val="32"/>
          <w:lang w:val="en-NZ" w:eastAsia="en-NZ"/>
        </w:rPr>
        <w:drawing>
          <wp:anchor distT="0" distB="0" distL="114300" distR="114300" simplePos="0" relativeHeight="251717632" behindDoc="0" locked="0" layoutInCell="1" allowOverlap="1" wp14:anchorId="75A1FAF3" wp14:editId="409A9D6E">
            <wp:simplePos x="0" y="0"/>
            <wp:positionH relativeFrom="column">
              <wp:posOffset>47084</wp:posOffset>
            </wp:positionH>
            <wp:positionV relativeFrom="paragraph">
              <wp:posOffset>8255</wp:posOffset>
            </wp:positionV>
            <wp:extent cx="1676400" cy="1035108"/>
            <wp:effectExtent l="0" t="0" r="0" b="0"/>
            <wp:wrapNone/>
            <wp:docPr id="470" name="Picture 470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linedrawing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35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BB" w:rsidRPr="00112E6C">
        <w:rPr>
          <w:rFonts w:eastAsiaTheme="majorEastAsia" w:cs="Arial"/>
          <w:b/>
          <w:szCs w:val="32"/>
        </w:rPr>
        <w:t>Recommendations</w:t>
      </w:r>
      <w:r w:rsidR="00EE0DBB">
        <w:rPr>
          <w:rFonts w:eastAsiaTheme="majorEastAsia" w:cs="Arial"/>
          <w:szCs w:val="32"/>
        </w:rPr>
        <w:t xml:space="preserve"> are things that can be done to make things better.</w:t>
      </w:r>
    </w:p>
    <w:p w14:paraId="24FE6D78" w14:textId="77777777" w:rsidR="00054F69" w:rsidRDefault="00054F69" w:rsidP="00B822B7"/>
    <w:p w14:paraId="14FC5268" w14:textId="39A21829" w:rsidR="002447F4" w:rsidRDefault="00890442" w:rsidP="00B822B7">
      <w:r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874304" behindDoc="0" locked="0" layoutInCell="1" allowOverlap="1" wp14:anchorId="45960B94" wp14:editId="33FB2EE0">
            <wp:simplePos x="0" y="0"/>
            <wp:positionH relativeFrom="column">
              <wp:posOffset>-97654</wp:posOffset>
            </wp:positionH>
            <wp:positionV relativeFrom="paragraph">
              <wp:posOffset>265399</wp:posOffset>
            </wp:positionV>
            <wp:extent cx="1926454" cy="768417"/>
            <wp:effectExtent l="0" t="0" r="4445" b="0"/>
            <wp:wrapNone/>
            <wp:docPr id="498" name="Picture 49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Logo&#10;&#10;Description automatically generated with medium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454" cy="76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346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2C397B9" wp14:editId="360EA521">
                <wp:simplePos x="0" y="0"/>
                <wp:positionH relativeFrom="column">
                  <wp:posOffset>2216150</wp:posOffset>
                </wp:positionH>
                <wp:positionV relativeFrom="paragraph">
                  <wp:posOffset>261059</wp:posOffset>
                </wp:positionV>
                <wp:extent cx="3532909" cy="817418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09" cy="81741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48AAB3" id="Rectangle 15" o:spid="_x0000_s1026" style="position:absolute;margin-left:174.5pt;margin-top:20.55pt;width:278.2pt;height:64.3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" fillcolor="#bdd7ef" stroked="f" strokeweight="1pt"/>
            </w:pict>
          </mc:Fallback>
        </mc:AlternateContent>
      </w:r>
    </w:p>
    <w:p w14:paraId="04FAD4B7" w14:textId="6DE7692F" w:rsidR="00EB4654" w:rsidRDefault="00EB4654" w:rsidP="00EB4654">
      <w:pPr>
        <w:rPr>
          <w:rStyle w:val="normaltextrun"/>
        </w:rPr>
      </w:pPr>
      <w:r>
        <w:rPr>
          <w:rStyle w:val="normaltextrun"/>
        </w:rPr>
        <w:t xml:space="preserve">The </w:t>
      </w:r>
      <w:r w:rsidRPr="0005442D">
        <w:rPr>
          <w:rStyle w:val="normaltextrun"/>
          <w:b/>
          <w:bCs/>
        </w:rPr>
        <w:t xml:space="preserve">Electoral </w:t>
      </w:r>
      <w:r w:rsidR="00D936C1">
        <w:rPr>
          <w:rStyle w:val="normaltextrun"/>
          <w:b/>
          <w:bCs/>
        </w:rPr>
        <w:t>Commission</w:t>
      </w:r>
      <w:r>
        <w:rPr>
          <w:rStyle w:val="normaltextrun"/>
        </w:rPr>
        <w:t xml:space="preserve"> </w:t>
      </w:r>
      <w:r w:rsidR="00E137CF">
        <w:rPr>
          <w:rStyle w:val="normaltextrun"/>
        </w:rPr>
        <w:t>is in charge of running elections.</w:t>
      </w:r>
      <w:r>
        <w:rPr>
          <w:rStyle w:val="normaltextrun"/>
        </w:rPr>
        <w:t xml:space="preserve"> </w:t>
      </w:r>
    </w:p>
    <w:p w14:paraId="25BF31F8" w14:textId="2A44404E" w:rsidR="00EB4654" w:rsidRDefault="00EB4654" w:rsidP="00EB4654">
      <w:pPr>
        <w:rPr>
          <w:rStyle w:val="normaltextrun"/>
        </w:rPr>
      </w:pPr>
      <w:r>
        <w:rPr>
          <w:rStyle w:val="normaltextrun"/>
        </w:rPr>
        <w:t xml:space="preserve"> </w:t>
      </w:r>
    </w:p>
    <w:p w14:paraId="1D290633" w14:textId="16969903" w:rsidR="00E34346" w:rsidRPr="002A2964" w:rsidRDefault="002A2964" w:rsidP="002A2964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DDDF8F" wp14:editId="1D625B88">
                <wp:simplePos x="0" y="0"/>
                <wp:positionH relativeFrom="column">
                  <wp:posOffset>2219417</wp:posOffset>
                </wp:positionH>
                <wp:positionV relativeFrom="paragraph">
                  <wp:posOffset>254049</wp:posOffset>
                </wp:positionV>
                <wp:extent cx="3615055" cy="2183907"/>
                <wp:effectExtent l="0" t="0" r="4445" b="6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2183907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0E7CD9" id="Rectangle 17" o:spid="_x0000_s1026" style="position:absolute;margin-left:174.75pt;margin-top:20pt;width:284.65pt;height:171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" fillcolor="#bdd7ef" stroked="f" strokeweight="1pt"/>
            </w:pict>
          </mc:Fallback>
        </mc:AlternateContent>
      </w:r>
    </w:p>
    <w:p w14:paraId="55FE7EEB" w14:textId="2A78D365" w:rsidR="002A2964" w:rsidRDefault="002A2964" w:rsidP="002A2964">
      <w:pPr>
        <w:rPr>
          <w:b/>
          <w:bCs/>
        </w:rPr>
      </w:pPr>
      <w:r w:rsidRPr="00890442">
        <w:rPr>
          <w:rFonts w:eastAsiaTheme="majorEastAsia"/>
          <w:noProof/>
          <w:lang w:val="en-NZ" w:eastAsia="en-NZ"/>
        </w:rPr>
        <w:drawing>
          <wp:anchor distT="0" distB="0" distL="114300" distR="114300" simplePos="0" relativeHeight="251876352" behindDoc="0" locked="0" layoutInCell="1" allowOverlap="1" wp14:anchorId="3EEE849C" wp14:editId="07C0C416">
            <wp:simplePos x="0" y="0"/>
            <wp:positionH relativeFrom="margin">
              <wp:posOffset>43815</wp:posOffset>
            </wp:positionH>
            <wp:positionV relativeFrom="paragraph">
              <wp:posOffset>54401</wp:posOffset>
            </wp:positionV>
            <wp:extent cx="1242874" cy="1242874"/>
            <wp:effectExtent l="0" t="0" r="1905" b="1905"/>
            <wp:wrapNone/>
            <wp:docPr id="499" name="Picture 49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Text&#10;&#10;Description automatically generated with low confidence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74" cy="124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AD" w:rsidRPr="002A2964">
        <w:rPr>
          <w:b/>
          <w:bCs/>
        </w:rPr>
        <w:t>The Justice Committee</w:t>
      </w:r>
      <w:r w:rsidRPr="002A2964">
        <w:rPr>
          <w:b/>
          <w:bCs/>
        </w:rPr>
        <w:t>:</w:t>
      </w:r>
    </w:p>
    <w:p w14:paraId="3B49D8A5" w14:textId="77777777" w:rsidR="002A2964" w:rsidRPr="002A2964" w:rsidRDefault="002A2964" w:rsidP="002A2964">
      <w:pPr>
        <w:rPr>
          <w:b/>
          <w:bCs/>
        </w:rPr>
      </w:pPr>
    </w:p>
    <w:p w14:paraId="5533CBD2" w14:textId="1B08F3E2" w:rsidR="002A2964" w:rsidRDefault="002A2964" w:rsidP="002A2964">
      <w:pPr>
        <w:pStyle w:val="ListParagraph"/>
      </w:pPr>
      <w:r w:rsidRPr="002A2964">
        <w:t xml:space="preserve">is part of Parliament </w:t>
      </w:r>
    </w:p>
    <w:p w14:paraId="4180D295" w14:textId="77777777" w:rsidR="002A2964" w:rsidRPr="002A2964" w:rsidRDefault="002A2964" w:rsidP="002A2964"/>
    <w:p w14:paraId="5B6E70CC" w14:textId="08919CAA" w:rsidR="00A128AD" w:rsidRPr="002A2964" w:rsidRDefault="0078010F" w:rsidP="002A2964">
      <w:pPr>
        <w:pStyle w:val="ListParagraph"/>
      </w:pPr>
      <w:r w:rsidRPr="002A2964">
        <w:t>checks that the rules for elections are the best they can be.</w:t>
      </w:r>
    </w:p>
    <w:p w14:paraId="4459FA96" w14:textId="1A4D16DA" w:rsidR="00CF46CB" w:rsidRDefault="00812316" w:rsidP="00812316">
      <w:pPr>
        <w:ind w:left="0"/>
      </w:pPr>
      <w:r>
        <w:rPr>
          <w:noProof/>
          <w:lang w:val="en-NZ" w:eastAsia="en-NZ"/>
        </w:rPr>
        <w:drawing>
          <wp:anchor distT="0" distB="0" distL="114300" distR="114300" simplePos="0" relativeHeight="252383232" behindDoc="0" locked="0" layoutInCell="1" allowOverlap="1" wp14:anchorId="6A48E98D" wp14:editId="25F11A6A">
            <wp:simplePos x="0" y="0"/>
            <wp:positionH relativeFrom="column">
              <wp:posOffset>43143</wp:posOffset>
            </wp:positionH>
            <wp:positionV relativeFrom="paragraph">
              <wp:posOffset>211591</wp:posOffset>
            </wp:positionV>
            <wp:extent cx="914400" cy="914400"/>
            <wp:effectExtent l="0" t="0" r="0" b="0"/>
            <wp:wrapNone/>
            <wp:docPr id="1809" name="Graphic 1809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Graphic 1809" descr="Badge outlin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E971E" w14:textId="4696EEB7" w:rsidR="00CB120A" w:rsidRDefault="00CB120A" w:rsidP="00860B09"/>
    <w:p w14:paraId="6C76D129" w14:textId="69C3DEF4" w:rsidR="00D03383" w:rsidRDefault="00E50670" w:rsidP="00D03383">
      <w:r>
        <w:t xml:space="preserve">The </w:t>
      </w:r>
      <w:r w:rsidR="00D03383">
        <w:t>r</w:t>
      </w:r>
      <w:r>
        <w:t>eview will be done in 2 stage</w:t>
      </w:r>
      <w:r w:rsidR="00D03383">
        <w:t>s.</w:t>
      </w:r>
    </w:p>
    <w:p w14:paraId="1474105F" w14:textId="6E1E2873" w:rsidR="00D03383" w:rsidRDefault="00D03383" w:rsidP="00D03383"/>
    <w:p w14:paraId="2617D409" w14:textId="4A1DC5C4" w:rsidR="00D03383" w:rsidRDefault="00812316" w:rsidP="00D03383"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82208" behindDoc="0" locked="0" layoutInCell="1" allowOverlap="1" wp14:anchorId="63FAAA53" wp14:editId="7D830203">
            <wp:simplePos x="0" y="0"/>
            <wp:positionH relativeFrom="column">
              <wp:posOffset>16362</wp:posOffset>
            </wp:positionH>
            <wp:positionV relativeFrom="paragraph">
              <wp:posOffset>33852</wp:posOffset>
            </wp:positionV>
            <wp:extent cx="1207363" cy="1586419"/>
            <wp:effectExtent l="0" t="0" r="0" b="1270"/>
            <wp:wrapNone/>
            <wp:docPr id="1808" name="Picture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363" cy="1586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2078C" w14:textId="317AABCE" w:rsidR="00E50670" w:rsidRPr="00397D9C" w:rsidRDefault="00812316" w:rsidP="00397D9C">
      <w:pPr>
        <w:rPr>
          <w:rFonts w:eastAsia="Times New Roman"/>
          <w:lang w:val="en-NZ" w:eastAsia="en-GB"/>
        </w:rPr>
      </w:pPr>
      <w:r>
        <w:t>This means people</w:t>
      </w:r>
      <w:r w:rsidR="00D03383">
        <w:rPr>
          <w:rFonts w:eastAsia="Times New Roman"/>
          <w:lang w:val="en-NZ" w:eastAsia="en-GB"/>
        </w:rPr>
        <w:t xml:space="preserve"> in </w:t>
      </w:r>
      <w:r w:rsidR="00D03383" w:rsidRPr="00CF46CB">
        <w:rPr>
          <w:rFonts w:eastAsia="Times New Roman"/>
          <w:lang w:val="en-NZ" w:eastAsia="en-GB"/>
        </w:rPr>
        <w:t>New Zealand</w:t>
      </w:r>
      <w:r w:rsidR="00D03383">
        <w:rPr>
          <w:rFonts w:eastAsia="Times New Roman"/>
          <w:lang w:val="en-NZ" w:eastAsia="en-GB"/>
        </w:rPr>
        <w:t xml:space="preserve"> will</w:t>
      </w:r>
      <w:r w:rsidR="00D03383" w:rsidRPr="00CF46CB">
        <w:rPr>
          <w:rFonts w:eastAsia="Times New Roman"/>
          <w:lang w:val="en-NZ" w:eastAsia="en-GB"/>
        </w:rPr>
        <w:t xml:space="preserve"> have </w:t>
      </w:r>
      <w:r w:rsidR="00D03383">
        <w:rPr>
          <w:rFonts w:eastAsia="Times New Roman"/>
          <w:lang w:val="en-NZ" w:eastAsia="en-GB"/>
        </w:rPr>
        <w:t>2 chances</w:t>
      </w:r>
      <w:r w:rsidR="00D03383" w:rsidRPr="00CF46CB">
        <w:rPr>
          <w:rFonts w:eastAsia="Times New Roman"/>
          <w:lang w:val="en-NZ" w:eastAsia="en-GB"/>
        </w:rPr>
        <w:t xml:space="preserve"> to share their thoughts </w:t>
      </w:r>
      <w:r w:rsidR="00907ABD">
        <w:rPr>
          <w:rFonts w:eastAsia="Times New Roman"/>
          <w:lang w:val="en-NZ" w:eastAsia="en-GB"/>
        </w:rPr>
        <w:t xml:space="preserve">about </w:t>
      </w:r>
      <w:r w:rsidR="00397D9C">
        <w:rPr>
          <w:rFonts w:eastAsia="Times New Roman"/>
          <w:lang w:val="en-NZ" w:eastAsia="en-GB"/>
        </w:rPr>
        <w:t xml:space="preserve">the electoral system </w:t>
      </w:r>
      <w:r w:rsidR="00D03383" w:rsidRPr="00CF46CB">
        <w:rPr>
          <w:rFonts w:eastAsia="Times New Roman"/>
          <w:lang w:val="en-NZ" w:eastAsia="en-GB"/>
        </w:rPr>
        <w:t xml:space="preserve">with the </w:t>
      </w:r>
      <w:r w:rsidR="007045D9">
        <w:rPr>
          <w:rFonts w:eastAsia="Times New Roman"/>
          <w:lang w:val="en-NZ" w:eastAsia="en-GB"/>
        </w:rPr>
        <w:t>p</w:t>
      </w:r>
      <w:r w:rsidR="00D03383" w:rsidRPr="00CF46CB">
        <w:rPr>
          <w:rFonts w:eastAsia="Times New Roman"/>
          <w:lang w:val="en-NZ" w:eastAsia="en-GB"/>
        </w:rPr>
        <w:t>anel</w:t>
      </w:r>
      <w:r w:rsidR="00D03383">
        <w:rPr>
          <w:rFonts w:eastAsia="Times New Roman"/>
          <w:lang w:val="en-NZ" w:eastAsia="en-GB"/>
        </w:rPr>
        <w:t>.</w:t>
      </w:r>
      <w:r w:rsidR="00D03383" w:rsidRPr="00CF46CB">
        <w:rPr>
          <w:rFonts w:eastAsia="Times New Roman"/>
          <w:lang w:val="en-NZ" w:eastAsia="en-GB"/>
        </w:rPr>
        <w:t xml:space="preserve"> </w:t>
      </w:r>
    </w:p>
    <w:p w14:paraId="268FD0EF" w14:textId="77777777" w:rsidR="00812316" w:rsidRDefault="00812316" w:rsidP="00D03383">
      <w:pPr>
        <w:rPr>
          <w:b/>
          <w:bCs/>
        </w:rPr>
      </w:pPr>
    </w:p>
    <w:p w14:paraId="12C067F5" w14:textId="77777777" w:rsidR="002A2964" w:rsidRDefault="002A2964" w:rsidP="002A2964">
      <w:pPr>
        <w:ind w:left="0"/>
        <w:rPr>
          <w:b/>
          <w:bCs/>
        </w:rPr>
      </w:pPr>
    </w:p>
    <w:p w14:paraId="262949D5" w14:textId="78529238" w:rsidR="00E50670" w:rsidRPr="006D0308" w:rsidRDefault="00812316" w:rsidP="002A2964">
      <w:pPr>
        <w:rPr>
          <w:b/>
          <w:bCs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381184" behindDoc="0" locked="0" layoutInCell="1" allowOverlap="1" wp14:anchorId="3EAC878E" wp14:editId="7DE2B692">
                <wp:simplePos x="0" y="0"/>
                <wp:positionH relativeFrom="column">
                  <wp:posOffset>194945</wp:posOffset>
                </wp:positionH>
                <wp:positionV relativeFrom="paragraph">
                  <wp:posOffset>-258661</wp:posOffset>
                </wp:positionV>
                <wp:extent cx="1029146" cy="1207320"/>
                <wp:effectExtent l="0" t="0" r="0" b="0"/>
                <wp:wrapNone/>
                <wp:docPr id="1804" name="Group 1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146" cy="1207320"/>
                          <a:chOff x="0" y="0"/>
                          <a:chExt cx="3124835" cy="3510915"/>
                        </a:xfrm>
                      </wpg:grpSpPr>
                      <pic:pic xmlns:pic="http://schemas.openxmlformats.org/drawingml/2006/picture">
                        <pic:nvPicPr>
                          <pic:cNvPr id="1805" name="Picture 1805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3510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7" name="Oval 1807"/>
                        <wps:cNvSpPr/>
                        <wps:spPr>
                          <a:xfrm>
                            <a:off x="2569469" y="2169974"/>
                            <a:ext cx="386795" cy="33352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17EC0E" id="Group 1804" o:spid="_x0000_s1026" style="position:absolute;margin-left:15.35pt;margin-top:-20.35pt;width:81.05pt;height:95.05pt;z-index:252381184;mso-width-relative:margin;mso-height-relative:margin" coordsize="31248,35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">
                <v:shape id="Picture 1805" o:spid="_x0000_s1027" type="#_x0000_t75" style="position:absolute;width:31248;height:3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">
                  <v:imagedata r:id="rId87" o:title=""/>
                </v:shape>
                <v:oval id="Oval 1807" o:spid="_x0000_s1028" style="position:absolute;left:25694;top:21699;width:3868;height: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" filled="f" strokecolor="red" strokeweight="1.5pt">
                  <v:stroke joinstyle="miter"/>
                </v:oval>
              </v:group>
            </w:pict>
          </mc:Fallback>
        </mc:AlternateContent>
      </w:r>
      <w:r w:rsidR="00E50670" w:rsidRPr="00E50670">
        <w:rPr>
          <w:b/>
          <w:bCs/>
        </w:rPr>
        <w:t>Stage 1</w:t>
      </w:r>
      <w:r w:rsidR="00E50670">
        <w:t xml:space="preserve"> runs from now to 14 November 2022. </w:t>
      </w:r>
    </w:p>
    <w:p w14:paraId="057933F4" w14:textId="77777777" w:rsidR="00E50670" w:rsidRDefault="00E50670" w:rsidP="00E50670"/>
    <w:p w14:paraId="2538664A" w14:textId="77777777" w:rsidR="006D0308" w:rsidRDefault="006D0308" w:rsidP="00E50670"/>
    <w:p w14:paraId="15CAD276" w14:textId="62AF95FB" w:rsidR="00E50670" w:rsidRDefault="005F0010" w:rsidP="00E50670">
      <w:r>
        <w:rPr>
          <w:noProof/>
          <w:lang w:val="en-NZ" w:eastAsia="en-NZ"/>
        </w:rPr>
        <w:drawing>
          <wp:anchor distT="0" distB="0" distL="114300" distR="114300" simplePos="0" relativeHeight="252384256" behindDoc="0" locked="0" layoutInCell="1" allowOverlap="1" wp14:anchorId="25AD0018" wp14:editId="2D8F0896">
            <wp:simplePos x="0" y="0"/>
            <wp:positionH relativeFrom="column">
              <wp:posOffset>26047</wp:posOffset>
            </wp:positionH>
            <wp:positionV relativeFrom="paragraph">
              <wp:posOffset>-151278</wp:posOffset>
            </wp:positionV>
            <wp:extent cx="1317385" cy="1600694"/>
            <wp:effectExtent l="0" t="0" r="3810" b="0"/>
            <wp:wrapNone/>
            <wp:docPr id="1810" name="Picture 1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Picture 1810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385" cy="160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670">
        <w:t xml:space="preserve">Stage 1 </w:t>
      </w:r>
      <w:r w:rsidR="00386942">
        <w:t xml:space="preserve">asks </w:t>
      </w:r>
      <w:r w:rsidR="00E50670">
        <w:t>people what they think about the electoral system in New Zealand.</w:t>
      </w:r>
    </w:p>
    <w:p w14:paraId="0E527DF2" w14:textId="57505F67" w:rsidR="00386942" w:rsidRDefault="00386942" w:rsidP="00E50670"/>
    <w:p w14:paraId="2882CF2A" w14:textId="792DBFA9" w:rsidR="00386942" w:rsidRDefault="005F0010" w:rsidP="00386942">
      <w:r>
        <w:rPr>
          <w:noProof/>
          <w:lang w:val="en-NZ" w:eastAsia="en-NZ"/>
        </w:rPr>
        <w:drawing>
          <wp:anchor distT="0" distB="0" distL="114300" distR="114300" simplePos="0" relativeHeight="252385280" behindDoc="0" locked="0" layoutInCell="1" allowOverlap="1" wp14:anchorId="3A24B024" wp14:editId="63491F2F">
            <wp:simplePos x="0" y="0"/>
            <wp:positionH relativeFrom="column">
              <wp:posOffset>-123289</wp:posOffset>
            </wp:positionH>
            <wp:positionV relativeFrom="paragraph">
              <wp:posOffset>139139</wp:posOffset>
            </wp:positionV>
            <wp:extent cx="1467910" cy="1692590"/>
            <wp:effectExtent l="0" t="0" r="5715" b="0"/>
            <wp:wrapNone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10" cy="169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71F9C" w14:textId="392A3778" w:rsidR="00386942" w:rsidRDefault="00386942" w:rsidP="00386942">
      <w:pPr>
        <w:rPr>
          <w:rFonts w:eastAsia="Times New Roman"/>
          <w:lang w:val="en-NZ" w:eastAsia="en-GB"/>
        </w:rPr>
      </w:pPr>
      <w:r w:rsidRPr="00386942">
        <w:rPr>
          <w:rFonts w:eastAsia="Times New Roman"/>
          <w:lang w:val="en-NZ" w:eastAsia="en-GB"/>
        </w:rPr>
        <w:t xml:space="preserve">The </w:t>
      </w:r>
      <w:r w:rsidR="007045D9">
        <w:rPr>
          <w:rFonts w:eastAsia="Times New Roman"/>
          <w:lang w:val="en-NZ" w:eastAsia="en-GB"/>
        </w:rPr>
        <w:t>p</w:t>
      </w:r>
      <w:r w:rsidRPr="00386942">
        <w:rPr>
          <w:rFonts w:eastAsia="Times New Roman"/>
          <w:lang w:val="en-NZ" w:eastAsia="en-GB"/>
        </w:rPr>
        <w:t>anel is meeting with</w:t>
      </w:r>
      <w:r>
        <w:rPr>
          <w:rFonts w:eastAsia="Times New Roman"/>
          <w:lang w:val="en-NZ" w:eastAsia="en-GB"/>
        </w:rPr>
        <w:t>:</w:t>
      </w:r>
    </w:p>
    <w:p w14:paraId="4EEF8B6C" w14:textId="4B619213" w:rsidR="00386942" w:rsidRDefault="00386942" w:rsidP="00386942">
      <w:pPr>
        <w:rPr>
          <w:rFonts w:eastAsia="Times New Roman"/>
          <w:lang w:val="en-NZ" w:eastAsia="en-GB"/>
        </w:rPr>
      </w:pPr>
    </w:p>
    <w:p w14:paraId="3CDA88B5" w14:textId="29789E56" w:rsidR="00386942" w:rsidRDefault="00386942" w:rsidP="00386942">
      <w:pPr>
        <w:pStyle w:val="ListParagraph"/>
      </w:pPr>
      <w:r w:rsidRPr="00386942">
        <w:t xml:space="preserve">Māori </w:t>
      </w:r>
      <w:r w:rsidR="007045D9">
        <w:t>/</w:t>
      </w:r>
      <w:r w:rsidRPr="00386942">
        <w:t xml:space="preserve"> iwi</w:t>
      </w:r>
    </w:p>
    <w:p w14:paraId="4E1AC1C3" w14:textId="37ECCC9F" w:rsidR="00386942" w:rsidRPr="00386942" w:rsidRDefault="00386942" w:rsidP="00386942">
      <w:pPr>
        <w:ind w:left="0"/>
      </w:pPr>
    </w:p>
    <w:p w14:paraId="6E0DD9E9" w14:textId="61F945C4" w:rsidR="00386942" w:rsidRDefault="005F0010" w:rsidP="00386942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387328" behindDoc="0" locked="0" layoutInCell="1" allowOverlap="1" wp14:anchorId="069F40DC" wp14:editId="073E2CDD">
            <wp:simplePos x="0" y="0"/>
            <wp:positionH relativeFrom="column">
              <wp:posOffset>-70559</wp:posOffset>
            </wp:positionH>
            <wp:positionV relativeFrom="paragraph">
              <wp:posOffset>185666</wp:posOffset>
            </wp:positionV>
            <wp:extent cx="1251751" cy="1309581"/>
            <wp:effectExtent l="0" t="0" r="5715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1251751" cy="130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942" w:rsidRPr="00386942">
        <w:t xml:space="preserve">advocacy groups </w:t>
      </w:r>
    </w:p>
    <w:p w14:paraId="4ABC7655" w14:textId="199548CA" w:rsidR="00386942" w:rsidRPr="00386942" w:rsidRDefault="00386942" w:rsidP="00386942">
      <w:pPr>
        <w:pStyle w:val="ListParagraph"/>
        <w:numPr>
          <w:ilvl w:val="0"/>
          <w:numId w:val="0"/>
        </w:numPr>
        <w:ind w:left="4253"/>
      </w:pPr>
    </w:p>
    <w:p w14:paraId="721D81EF" w14:textId="1F409923" w:rsidR="00386942" w:rsidRPr="00386942" w:rsidRDefault="00386942" w:rsidP="00386942">
      <w:pPr>
        <w:pStyle w:val="ListParagraph"/>
      </w:pPr>
      <w:r w:rsidRPr="00386942">
        <w:t>political parties</w:t>
      </w:r>
      <w:r>
        <w:t>.</w:t>
      </w:r>
    </w:p>
    <w:p w14:paraId="56F8852D" w14:textId="32FCD3FC" w:rsidR="00386942" w:rsidRDefault="00386942" w:rsidP="00386942">
      <w:pPr>
        <w:rPr>
          <w:rFonts w:eastAsia="Times New Roman"/>
          <w:lang w:val="en-NZ" w:eastAsia="en-GB"/>
        </w:rPr>
      </w:pPr>
    </w:p>
    <w:p w14:paraId="56CBF6DA" w14:textId="5F967766" w:rsidR="00386942" w:rsidRDefault="005F0010" w:rsidP="00386942">
      <w:pPr>
        <w:rPr>
          <w:rFonts w:eastAsia="Times New Roman"/>
          <w:lang w:val="en-NZ" w:eastAsia="en-GB"/>
        </w:rPr>
      </w:pPr>
      <w:r>
        <w:rPr>
          <w:rFonts w:eastAsia="Times New Roman"/>
          <w:noProof/>
          <w:lang w:val="en-NZ" w:eastAsia="en-NZ"/>
        </w:rPr>
        <w:drawing>
          <wp:anchor distT="0" distB="0" distL="114300" distR="114300" simplePos="0" relativeHeight="252388352" behindDoc="0" locked="0" layoutInCell="1" allowOverlap="1" wp14:anchorId="2C240630" wp14:editId="774BC524">
            <wp:simplePos x="0" y="0"/>
            <wp:positionH relativeFrom="column">
              <wp:posOffset>-123911</wp:posOffset>
            </wp:positionH>
            <wp:positionV relativeFrom="paragraph">
              <wp:posOffset>249796</wp:posOffset>
            </wp:positionV>
            <wp:extent cx="1393795" cy="1393795"/>
            <wp:effectExtent l="0" t="0" r="3810" b="0"/>
            <wp:wrapNone/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95" cy="13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953A" w14:textId="25485B17" w:rsidR="00386942" w:rsidRPr="00386942" w:rsidRDefault="00386942" w:rsidP="00386942">
      <w:pPr>
        <w:rPr>
          <w:rFonts w:ascii="Times New Roman" w:eastAsia="Times New Roman" w:hAnsi="Times New Roman"/>
          <w:sz w:val="24"/>
          <w:lang w:val="en-NZ" w:eastAsia="en-GB"/>
        </w:rPr>
      </w:pPr>
      <w:r>
        <w:rPr>
          <w:rFonts w:eastAsia="Times New Roman"/>
          <w:lang w:val="en-NZ" w:eastAsia="en-GB"/>
        </w:rPr>
        <w:t xml:space="preserve">The panel </w:t>
      </w:r>
      <w:r w:rsidRPr="00386942">
        <w:rPr>
          <w:rFonts w:eastAsia="Times New Roman"/>
          <w:lang w:val="en-NZ" w:eastAsia="en-GB"/>
        </w:rPr>
        <w:t xml:space="preserve">is </w:t>
      </w:r>
      <w:r>
        <w:rPr>
          <w:rFonts w:eastAsia="Times New Roman"/>
          <w:lang w:val="en-NZ" w:eastAsia="en-GB"/>
        </w:rPr>
        <w:t xml:space="preserve">also </w:t>
      </w:r>
      <w:r w:rsidRPr="00386942">
        <w:rPr>
          <w:rFonts w:eastAsia="Times New Roman"/>
          <w:lang w:val="en-NZ" w:eastAsia="en-GB"/>
        </w:rPr>
        <w:t xml:space="preserve">holding a </w:t>
      </w:r>
      <w:r>
        <w:rPr>
          <w:rFonts w:eastAsia="Times New Roman"/>
          <w:lang w:val="en-NZ" w:eastAsia="en-GB"/>
        </w:rPr>
        <w:t xml:space="preserve">number </w:t>
      </w:r>
      <w:r w:rsidRPr="00386942">
        <w:rPr>
          <w:rFonts w:eastAsia="Times New Roman"/>
          <w:lang w:val="en-NZ" w:eastAsia="en-GB"/>
        </w:rPr>
        <w:t>of public meetings.</w:t>
      </w:r>
    </w:p>
    <w:p w14:paraId="20F8C2E6" w14:textId="7FFDEC64" w:rsidR="00E50670" w:rsidRDefault="005F0010" w:rsidP="00386942">
      <w:pPr>
        <w:ind w:left="0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389376" behindDoc="0" locked="0" layoutInCell="1" allowOverlap="1" wp14:anchorId="5B221790" wp14:editId="30D6F263">
            <wp:simplePos x="0" y="0"/>
            <wp:positionH relativeFrom="column">
              <wp:posOffset>-195031</wp:posOffset>
            </wp:positionH>
            <wp:positionV relativeFrom="paragraph">
              <wp:posOffset>378984</wp:posOffset>
            </wp:positionV>
            <wp:extent cx="726653" cy="816499"/>
            <wp:effectExtent l="0" t="0" r="0" b="0"/>
            <wp:wrapNone/>
            <wp:docPr id="1814" name="Picture 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Picture 1814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53" cy="816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7F645" w14:textId="3803B88B" w:rsidR="00D03383" w:rsidRDefault="005F0010" w:rsidP="00E50670"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390400" behindDoc="0" locked="0" layoutInCell="1" allowOverlap="1" wp14:anchorId="739572CE" wp14:editId="411D80A1">
            <wp:simplePos x="0" y="0"/>
            <wp:positionH relativeFrom="column">
              <wp:posOffset>674370</wp:posOffset>
            </wp:positionH>
            <wp:positionV relativeFrom="paragraph">
              <wp:posOffset>108024</wp:posOffset>
            </wp:positionV>
            <wp:extent cx="736847" cy="736847"/>
            <wp:effectExtent l="0" t="0" r="0" b="0"/>
            <wp:wrapNone/>
            <wp:docPr id="1816" name="Picture 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47" cy="73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3570F" w14:textId="1B2BFB8E" w:rsidR="00E50670" w:rsidRDefault="00E50670" w:rsidP="00E50670">
      <w:r w:rsidRPr="00E50670">
        <w:rPr>
          <w:b/>
          <w:bCs/>
        </w:rPr>
        <w:t>Stage 2</w:t>
      </w:r>
      <w:r>
        <w:t xml:space="preserve"> will begin in April 2023. </w:t>
      </w:r>
    </w:p>
    <w:p w14:paraId="4EEFA65A" w14:textId="21A00C6A" w:rsidR="00E50670" w:rsidRDefault="00E50670" w:rsidP="00E50670"/>
    <w:p w14:paraId="617633FA" w14:textId="43847992" w:rsidR="00812316" w:rsidRDefault="00812316" w:rsidP="00E50670"/>
    <w:p w14:paraId="21A3459C" w14:textId="4C38AADC" w:rsidR="00E50670" w:rsidRDefault="006D0308" w:rsidP="00386942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91424" behindDoc="0" locked="0" layoutInCell="1" allowOverlap="1" wp14:anchorId="32270F06" wp14:editId="23DC70F7">
            <wp:simplePos x="0" y="0"/>
            <wp:positionH relativeFrom="column">
              <wp:posOffset>-67458</wp:posOffset>
            </wp:positionH>
            <wp:positionV relativeFrom="paragraph">
              <wp:posOffset>-366019</wp:posOffset>
            </wp:positionV>
            <wp:extent cx="1731146" cy="1731146"/>
            <wp:effectExtent l="0" t="0" r="0" b="0"/>
            <wp:wrapNone/>
            <wp:docPr id="1817" name="Picture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46" cy="1731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670">
        <w:t xml:space="preserve">Stage 2 will give people another chance to say what they think after the review panel has made </w:t>
      </w:r>
      <w:r w:rsidR="00812316">
        <w:t xml:space="preserve">some </w:t>
      </w:r>
      <w:r w:rsidR="00E50670">
        <w:t xml:space="preserve">recommendations. </w:t>
      </w:r>
    </w:p>
    <w:p w14:paraId="49A10ADC" w14:textId="77777777" w:rsidR="006D0308" w:rsidRDefault="006D0308" w:rsidP="00386942"/>
    <w:p w14:paraId="71E70EAA" w14:textId="77777777" w:rsidR="006D0308" w:rsidRDefault="006D0308" w:rsidP="00386942"/>
    <w:p w14:paraId="0EB4F928" w14:textId="70EEB956" w:rsidR="00812316" w:rsidRPr="00CF46CB" w:rsidRDefault="005F0010" w:rsidP="00812316">
      <w:pPr>
        <w:rPr>
          <w:rFonts w:ascii="Times New Roman" w:eastAsia="Times New Roman" w:hAnsi="Times New Roman"/>
          <w:sz w:val="24"/>
          <w:lang w:val="en-NZ" w:eastAsia="en-GB"/>
        </w:rPr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393472" behindDoc="0" locked="0" layoutInCell="1" allowOverlap="1" wp14:anchorId="555B3BDD" wp14:editId="5AE66A5A">
            <wp:simplePos x="0" y="0"/>
            <wp:positionH relativeFrom="column">
              <wp:posOffset>-62144</wp:posOffset>
            </wp:positionH>
            <wp:positionV relativeFrom="paragraph">
              <wp:posOffset>-88776</wp:posOffset>
            </wp:positionV>
            <wp:extent cx="736847" cy="736847"/>
            <wp:effectExtent l="0" t="0" r="0" b="0"/>
            <wp:wrapNone/>
            <wp:docPr id="1818" name="Picture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47" cy="73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394496" behindDoc="0" locked="0" layoutInCell="1" allowOverlap="1" wp14:anchorId="405803EB" wp14:editId="548AE87E">
            <wp:simplePos x="0" y="0"/>
            <wp:positionH relativeFrom="column">
              <wp:posOffset>549910</wp:posOffset>
            </wp:positionH>
            <wp:positionV relativeFrom="paragraph">
              <wp:posOffset>160230</wp:posOffset>
            </wp:positionV>
            <wp:extent cx="1216240" cy="1216240"/>
            <wp:effectExtent l="0" t="0" r="3175" b="3175"/>
            <wp:wrapNone/>
            <wp:docPr id="1819" name="Picture 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40" cy="121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16">
        <w:rPr>
          <w:rFonts w:eastAsia="Times New Roman"/>
          <w:lang w:val="en-NZ" w:eastAsia="en-GB"/>
        </w:rPr>
        <w:t xml:space="preserve">The panel will give its final </w:t>
      </w:r>
      <w:r w:rsidR="00812316" w:rsidRPr="00CF46CB">
        <w:rPr>
          <w:rFonts w:eastAsia="Times New Roman"/>
          <w:lang w:val="en-NZ" w:eastAsia="en-GB"/>
        </w:rPr>
        <w:t>recommendations to the Government at the end of 2023.</w:t>
      </w:r>
    </w:p>
    <w:p w14:paraId="2DC257A7" w14:textId="77777777" w:rsidR="00E50670" w:rsidRDefault="00E50670" w:rsidP="00E50670">
      <w:pPr>
        <w:rPr>
          <w:lang w:eastAsia="en-NZ"/>
        </w:rPr>
      </w:pPr>
    </w:p>
    <w:p w14:paraId="58AC92A1" w14:textId="77777777" w:rsidR="00E50670" w:rsidRDefault="00E50670" w:rsidP="00860B09"/>
    <w:p w14:paraId="14E0E374" w14:textId="7E0CD0AE" w:rsidR="00C464D1" w:rsidRDefault="006E14AA" w:rsidP="00B172A0">
      <w:r>
        <w:rPr>
          <w:noProof/>
          <w:lang w:val="en-NZ" w:eastAsia="en-NZ"/>
        </w:rPr>
        <w:drawing>
          <wp:anchor distT="0" distB="0" distL="114300" distR="114300" simplePos="0" relativeHeight="251877376" behindDoc="0" locked="0" layoutInCell="1" allowOverlap="1" wp14:anchorId="19C7E408" wp14:editId="71EFCD6D">
            <wp:simplePos x="0" y="0"/>
            <wp:positionH relativeFrom="margin">
              <wp:posOffset>0</wp:posOffset>
            </wp:positionH>
            <wp:positionV relativeFrom="paragraph">
              <wp:posOffset>583065</wp:posOffset>
            </wp:positionV>
            <wp:extent cx="1648267" cy="1222464"/>
            <wp:effectExtent l="0" t="0" r="3175" b="0"/>
            <wp:wrapNone/>
            <wp:docPr id="500" name="Picture 5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 descr="Diagram&#10;&#10;Description automatically generated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267" cy="122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7F4">
        <w:t>The</w:t>
      </w:r>
      <w:r w:rsidR="00F72352">
        <w:t xml:space="preserve">re are some things about elections that the </w:t>
      </w:r>
      <w:r w:rsidR="002447F4">
        <w:t xml:space="preserve">panel will </w:t>
      </w:r>
      <w:r w:rsidR="002447F4" w:rsidRPr="00860B09">
        <w:rPr>
          <w:b/>
          <w:bCs/>
        </w:rPr>
        <w:t>not</w:t>
      </w:r>
      <w:r w:rsidR="002447F4">
        <w:t xml:space="preserve"> be looking at </w:t>
      </w:r>
      <w:r w:rsidR="00C464D1">
        <w:t>like:</w:t>
      </w:r>
    </w:p>
    <w:p w14:paraId="70A7BC89" w14:textId="1284E80A" w:rsidR="00B822B7" w:rsidRDefault="00B822B7" w:rsidP="00B172A0"/>
    <w:p w14:paraId="1970E687" w14:textId="21493276" w:rsidR="00C464D1" w:rsidRDefault="000B29B4" w:rsidP="004E1BB4">
      <w:pPr>
        <w:pStyle w:val="ListParagraph"/>
      </w:pPr>
      <w:r>
        <w:t>v</w:t>
      </w:r>
      <w:r w:rsidR="00437E81">
        <w:t>oting</w:t>
      </w:r>
      <w:r w:rsidR="00E34346">
        <w:t xml:space="preserve"> that is done online</w:t>
      </w:r>
    </w:p>
    <w:p w14:paraId="7BA42353" w14:textId="4E537786" w:rsidR="00B822B7" w:rsidRDefault="00B822B7" w:rsidP="004E1BB4">
      <w:pPr>
        <w:pStyle w:val="ListParagraph"/>
        <w:numPr>
          <w:ilvl w:val="0"/>
          <w:numId w:val="0"/>
        </w:numPr>
        <w:ind w:left="4253"/>
      </w:pPr>
    </w:p>
    <w:p w14:paraId="68A3F29F" w14:textId="14643C4F" w:rsidR="00C464D1" w:rsidRDefault="006E14AA" w:rsidP="004E1BB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878400" behindDoc="0" locked="0" layoutInCell="1" allowOverlap="1" wp14:anchorId="1E6CD618" wp14:editId="17A8C0B7">
            <wp:simplePos x="0" y="0"/>
            <wp:positionH relativeFrom="margin">
              <wp:posOffset>0</wp:posOffset>
            </wp:positionH>
            <wp:positionV relativeFrom="paragraph">
              <wp:posOffset>96557</wp:posOffset>
            </wp:positionV>
            <wp:extent cx="1334172" cy="1431202"/>
            <wp:effectExtent l="0" t="0" r="0" b="4445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172" cy="143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ED">
        <w:t xml:space="preserve">different </w:t>
      </w:r>
      <w:r w:rsidR="000B29B4">
        <w:t>w</w:t>
      </w:r>
      <w:r w:rsidR="00E34346">
        <w:t xml:space="preserve">ays of </w:t>
      </w:r>
      <w:r w:rsidR="00F37F14">
        <w:t>electing people / political parties</w:t>
      </w:r>
      <w:r w:rsidR="00437E81">
        <w:t xml:space="preserve"> </w:t>
      </w:r>
      <w:r w:rsidR="009860ED">
        <w:t>that are not used in New Zealand</w:t>
      </w:r>
    </w:p>
    <w:p w14:paraId="17F0E858" w14:textId="0B8B7909" w:rsidR="00B822B7" w:rsidRDefault="00B822B7" w:rsidP="004E1BB4">
      <w:pPr>
        <w:pStyle w:val="ListParagraph"/>
        <w:numPr>
          <w:ilvl w:val="0"/>
          <w:numId w:val="0"/>
        </w:numPr>
        <w:ind w:left="4253"/>
      </w:pPr>
    </w:p>
    <w:p w14:paraId="0C23D4E4" w14:textId="5BBABB63" w:rsidR="00B822B7" w:rsidRDefault="000B29B4" w:rsidP="00A661AF">
      <w:pPr>
        <w:pStyle w:val="ListParagraph"/>
      </w:pPr>
      <w:r>
        <w:t>l</w:t>
      </w:r>
      <w:r w:rsidR="00E34346">
        <w:t xml:space="preserve">aws that are about </w:t>
      </w:r>
      <w:r w:rsidR="00437E81">
        <w:t>local government elect</w:t>
      </w:r>
      <w:r>
        <w:t>ions</w:t>
      </w:r>
      <w:r w:rsidR="00860B09">
        <w:t>.</w:t>
      </w:r>
    </w:p>
    <w:p w14:paraId="182CD5AB" w14:textId="77777777" w:rsidR="00812316" w:rsidRDefault="00812316" w:rsidP="00386942">
      <w:pPr>
        <w:pStyle w:val="ListParagraph"/>
        <w:numPr>
          <w:ilvl w:val="0"/>
          <w:numId w:val="0"/>
        </w:numPr>
        <w:ind w:left="4253"/>
      </w:pPr>
    </w:p>
    <w:p w14:paraId="3EDD6B14" w14:textId="77777777" w:rsidR="00812316" w:rsidRDefault="00812316" w:rsidP="00386942">
      <w:pPr>
        <w:pStyle w:val="ListParagraph"/>
        <w:numPr>
          <w:ilvl w:val="0"/>
          <w:numId w:val="0"/>
        </w:numPr>
        <w:ind w:left="4253"/>
      </w:pPr>
    </w:p>
    <w:p w14:paraId="202F254A" w14:textId="29B048F9" w:rsidR="00860B09" w:rsidRDefault="000D35D0" w:rsidP="00860B09">
      <w:r w:rsidRPr="004A59C7">
        <w:rPr>
          <w:noProof/>
          <w:lang w:val="en-NZ" w:eastAsia="en-NZ"/>
        </w:rPr>
        <w:lastRenderedPageBreak/>
        <w:drawing>
          <wp:anchor distT="0" distB="0" distL="114300" distR="114300" simplePos="0" relativeHeight="251882496" behindDoc="0" locked="0" layoutInCell="1" allowOverlap="1" wp14:anchorId="03F7AB3E" wp14:editId="3FF5F888">
            <wp:simplePos x="0" y="0"/>
            <wp:positionH relativeFrom="column">
              <wp:posOffset>123948</wp:posOffset>
            </wp:positionH>
            <wp:positionV relativeFrom="paragraph">
              <wp:posOffset>-231664</wp:posOffset>
            </wp:positionV>
            <wp:extent cx="1231760" cy="1574704"/>
            <wp:effectExtent l="0" t="0" r="0" b="635"/>
            <wp:wrapNone/>
            <wp:docPr id="503" name="Picture 50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760" cy="157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B09">
        <w:t>Other things about elections that the panel will</w:t>
      </w:r>
      <w:r w:rsidR="00860B09" w:rsidRPr="00860B09">
        <w:rPr>
          <w:b/>
          <w:bCs/>
        </w:rPr>
        <w:t xml:space="preserve"> not</w:t>
      </w:r>
      <w:r w:rsidR="00860B09">
        <w:t xml:space="preserve"> be looking at are:</w:t>
      </w:r>
    </w:p>
    <w:p w14:paraId="44402FF2" w14:textId="11B7B2F3" w:rsidR="00860B09" w:rsidRDefault="00860B09" w:rsidP="00860B09">
      <w:pPr>
        <w:ind w:left="0"/>
      </w:pPr>
    </w:p>
    <w:p w14:paraId="07659F2F" w14:textId="425F295D" w:rsidR="00C464D1" w:rsidRPr="00523D04" w:rsidRDefault="00CD27EA" w:rsidP="004E1BB4">
      <w:pPr>
        <w:pStyle w:val="ListParagraph"/>
        <w:rPr>
          <w:b/>
          <w:bCs/>
        </w:rPr>
      </w:pPr>
      <w:r w:rsidRPr="005E724E">
        <w:rPr>
          <w:noProof/>
          <w:lang w:val="en-NZ" w:eastAsia="en-NZ"/>
        </w:rPr>
        <w:drawing>
          <wp:anchor distT="0" distB="0" distL="114300" distR="114300" simplePos="0" relativeHeight="251888640" behindDoc="0" locked="0" layoutInCell="1" allowOverlap="1" wp14:anchorId="5BC1C5BC" wp14:editId="3F3BF160">
            <wp:simplePos x="0" y="0"/>
            <wp:positionH relativeFrom="column">
              <wp:posOffset>42899</wp:posOffset>
            </wp:positionH>
            <wp:positionV relativeFrom="paragraph">
              <wp:posOffset>643779</wp:posOffset>
            </wp:positionV>
            <wp:extent cx="1162975" cy="1602086"/>
            <wp:effectExtent l="0" t="0" r="5715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75" cy="160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A84">
        <w:t xml:space="preserve">voting areas that </w:t>
      </w:r>
      <w:r w:rsidR="00AD1769">
        <w:t xml:space="preserve">are </w:t>
      </w:r>
      <w:r w:rsidR="00F9177A">
        <w:t xml:space="preserve">called </w:t>
      </w:r>
      <w:r w:rsidR="00437E81" w:rsidRPr="00523D04">
        <w:rPr>
          <w:b/>
          <w:bCs/>
        </w:rPr>
        <w:t xml:space="preserve">Māori </w:t>
      </w:r>
      <w:r w:rsidR="00D57057">
        <w:rPr>
          <w:b/>
          <w:bCs/>
        </w:rPr>
        <w:t>electorates</w:t>
      </w:r>
    </w:p>
    <w:p w14:paraId="1600CFCC" w14:textId="4E38333F" w:rsidR="00B822B7" w:rsidRDefault="00B822B7" w:rsidP="004E1BB4">
      <w:pPr>
        <w:pStyle w:val="ListParagraph"/>
        <w:numPr>
          <w:ilvl w:val="0"/>
          <w:numId w:val="0"/>
        </w:numPr>
        <w:ind w:left="4253"/>
      </w:pPr>
    </w:p>
    <w:p w14:paraId="7865CA6E" w14:textId="77777777" w:rsidR="00F37F14" w:rsidRDefault="004468AE" w:rsidP="00F37F14">
      <w:pPr>
        <w:pStyle w:val="ListParagraph"/>
      </w:pPr>
      <w:r>
        <w:t xml:space="preserve">other issues about </w:t>
      </w:r>
      <w:r w:rsidR="00F37F14">
        <w:t>the way our government is set up.</w:t>
      </w:r>
    </w:p>
    <w:p w14:paraId="7413D791" w14:textId="77777777" w:rsidR="00F37F14" w:rsidRDefault="00F37F14" w:rsidP="00F37F14">
      <w:pPr>
        <w:pStyle w:val="ListParagraph"/>
        <w:numPr>
          <w:ilvl w:val="0"/>
          <w:numId w:val="0"/>
        </w:numPr>
        <w:ind w:left="4253"/>
      </w:pPr>
    </w:p>
    <w:p w14:paraId="29E0204B" w14:textId="3DDA3D13" w:rsidR="00523D04" w:rsidRDefault="00523D04" w:rsidP="00F37F14">
      <w:pPr>
        <w:pStyle w:val="ListParagraph"/>
        <w:numPr>
          <w:ilvl w:val="0"/>
          <w:numId w:val="0"/>
        </w:numPr>
        <w:ind w:left="4253"/>
      </w:pP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FE67CF2" wp14:editId="5A4C6141">
                <wp:simplePos x="0" y="0"/>
                <wp:positionH relativeFrom="column">
                  <wp:posOffset>2210540</wp:posOffset>
                </wp:positionH>
                <wp:positionV relativeFrom="paragraph">
                  <wp:posOffset>289184</wp:posOffset>
                </wp:positionV>
                <wp:extent cx="3615632" cy="2494625"/>
                <wp:effectExtent l="0" t="0" r="4445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32" cy="249462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DB58A6" id="Rectangle 506" o:spid="_x0000_s1026" style="position:absolute;margin-left:174.05pt;margin-top:22.75pt;width:284.7pt;height:196.4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" fillcolor="#bdd7ef" stroked="f" strokeweight="1pt"/>
            </w:pict>
          </mc:Fallback>
        </mc:AlternateContent>
      </w:r>
    </w:p>
    <w:p w14:paraId="68F1DC2C" w14:textId="47F1D396" w:rsidR="00523D04" w:rsidRPr="00D57057" w:rsidRDefault="00D57057" w:rsidP="00D57057">
      <w:pPr>
        <w:rPr>
          <w:rFonts w:eastAsia="Times New Roman"/>
          <w:lang w:val="en-NZ"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02AA6E81" wp14:editId="79A7C5E4">
            <wp:simplePos x="0" y="0"/>
            <wp:positionH relativeFrom="column">
              <wp:posOffset>-97692</wp:posOffset>
            </wp:positionH>
            <wp:positionV relativeFrom="paragraph">
              <wp:posOffset>253753</wp:posOffset>
            </wp:positionV>
            <wp:extent cx="1562470" cy="1562470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70" cy="156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D04">
        <w:t xml:space="preserve">A </w:t>
      </w:r>
      <w:r w:rsidR="00523D04" w:rsidRPr="00685989">
        <w:rPr>
          <w:b/>
          <w:bCs/>
        </w:rPr>
        <w:t xml:space="preserve">Māori </w:t>
      </w:r>
      <w:r>
        <w:rPr>
          <w:b/>
          <w:bCs/>
        </w:rPr>
        <w:t>electorate</w:t>
      </w:r>
      <w:r w:rsidR="00523D04">
        <w:t xml:space="preserve"> is a voting area in </w:t>
      </w:r>
      <w:r w:rsidR="00523D04" w:rsidRPr="00707D93">
        <w:rPr>
          <w:rFonts w:eastAsia="Times New Roman"/>
          <w:lang w:val="en-NZ" w:eastAsia="en-GB"/>
        </w:rPr>
        <w:fldChar w:fldCharType="begin"/>
      </w:r>
      <w:r w:rsidR="00273EB3">
        <w:rPr>
          <w:rFonts w:eastAsia="Times New Roman"/>
          <w:lang w:val="en-NZ" w:eastAsia="en-GB"/>
        </w:rPr>
        <w:instrText xml:space="preserve"> INCLUDEPICTURE "C:\\var\\folders\\64\\lndfb9rj64b57fjyk2dtyp_80000gp\\T\\com.microsoft.Word\\WebArchiveCopyPasteTempFiles\\2560px-Tino_Rangatiratanga_Maori_sovereignty_movement_flag.svg.png" \* MERGEFORMAT </w:instrText>
      </w:r>
      <w:r w:rsidR="00523D04" w:rsidRPr="00707D93">
        <w:rPr>
          <w:rFonts w:eastAsia="Times New Roman"/>
          <w:lang w:val="en-NZ" w:eastAsia="en-GB"/>
        </w:rPr>
        <w:fldChar w:fldCharType="end"/>
      </w:r>
      <w:r w:rsidR="00523D04">
        <w:t xml:space="preserve">which only people </w:t>
      </w:r>
      <w:r w:rsidR="0028381E">
        <w:t xml:space="preserve">who are </w:t>
      </w:r>
      <w:r w:rsidR="00523D04">
        <w:t>on the Māori electoral roll can vote.</w:t>
      </w:r>
    </w:p>
    <w:p w14:paraId="163F30D8" w14:textId="26CB2E95" w:rsidR="00523D04" w:rsidRDefault="00523D04" w:rsidP="00523D04"/>
    <w:p w14:paraId="79ACEE27" w14:textId="52EE1769" w:rsidR="00523D04" w:rsidRDefault="00523D04" w:rsidP="00523D04"/>
    <w:p w14:paraId="1D0B4595" w14:textId="37598B2F" w:rsidR="00523D04" w:rsidRDefault="00523D04" w:rsidP="00523D04">
      <w:r>
        <w:t xml:space="preserve">You can find out more about electoral rolls on </w:t>
      </w:r>
      <w:r w:rsidRPr="00523D04">
        <w:rPr>
          <w:b/>
          <w:bCs/>
        </w:rPr>
        <w:t>page 2</w:t>
      </w:r>
      <w:r w:rsidR="00E52BB6">
        <w:rPr>
          <w:b/>
          <w:bCs/>
        </w:rPr>
        <w:t>7</w:t>
      </w:r>
      <w:r>
        <w:t xml:space="preserve">. </w:t>
      </w:r>
    </w:p>
    <w:p w14:paraId="27798955" w14:textId="0E1147E4" w:rsidR="004468AE" w:rsidRDefault="004468AE" w:rsidP="00B172A0"/>
    <w:p w14:paraId="5BC8CE10" w14:textId="0CAB6FC5" w:rsidR="00523D04" w:rsidRDefault="00523D04" w:rsidP="00B172A0"/>
    <w:p w14:paraId="79A560F9" w14:textId="268210D0" w:rsidR="000F38A2" w:rsidRDefault="00BE7ED2" w:rsidP="008C6F06">
      <w:r>
        <w:rPr>
          <w:noProof/>
          <w:lang w:val="en-NZ" w:eastAsia="en-NZ"/>
        </w:rPr>
        <w:drawing>
          <wp:anchor distT="0" distB="0" distL="114300" distR="114300" simplePos="0" relativeHeight="251891712" behindDoc="0" locked="0" layoutInCell="1" allowOverlap="1" wp14:anchorId="70402306" wp14:editId="345FA9C0">
            <wp:simplePos x="0" y="0"/>
            <wp:positionH relativeFrom="column">
              <wp:posOffset>124287</wp:posOffset>
            </wp:positionH>
            <wp:positionV relativeFrom="paragraph">
              <wp:posOffset>567579</wp:posOffset>
            </wp:positionV>
            <wp:extent cx="1195497" cy="1244723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97" cy="1244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81">
        <w:t xml:space="preserve">You can find more </w:t>
      </w:r>
      <w:r w:rsidR="000F38A2">
        <w:t xml:space="preserve">information about what </w:t>
      </w:r>
      <w:r w:rsidR="00A85502">
        <w:t xml:space="preserve">things </w:t>
      </w:r>
      <w:r w:rsidR="000F38A2">
        <w:t xml:space="preserve">the review will look at </w:t>
      </w:r>
      <w:r w:rsidR="00A85502">
        <w:t>on</w:t>
      </w:r>
      <w:r w:rsidR="000F38A2">
        <w:t xml:space="preserve"> the </w:t>
      </w:r>
      <w:r w:rsidR="00A85502" w:rsidRPr="000F38A2">
        <w:rPr>
          <w:b/>
          <w:bCs/>
        </w:rPr>
        <w:t>Terms of Reference</w:t>
      </w:r>
      <w:r w:rsidR="00343E82">
        <w:t xml:space="preserve"> page </w:t>
      </w:r>
      <w:r w:rsidR="000F38A2">
        <w:t>of our website</w:t>
      </w:r>
      <w:r w:rsidR="00A85502">
        <w:t xml:space="preserve"> </w:t>
      </w:r>
      <w:r w:rsidR="000F38A2">
        <w:t>at</w:t>
      </w:r>
      <w:r w:rsidR="00437E81">
        <w:t>:</w:t>
      </w:r>
    </w:p>
    <w:p w14:paraId="2F75B02D" w14:textId="22DB9A6F" w:rsidR="000F38A2" w:rsidRDefault="000F38A2" w:rsidP="000F38A2"/>
    <w:p w14:paraId="5E77312F" w14:textId="4F2F7F94" w:rsidR="00860B09" w:rsidRPr="000F38A2" w:rsidRDefault="00860B09" w:rsidP="00523D04">
      <w:pPr>
        <w:rPr>
          <w:b/>
          <w:bCs/>
        </w:rPr>
      </w:pPr>
      <w:r w:rsidRPr="00860B09">
        <w:rPr>
          <w:b/>
          <w:bCs/>
        </w:rPr>
        <w:t>https://electoralreview.govt.nz/</w:t>
      </w:r>
    </w:p>
    <w:p w14:paraId="03B00DCC" w14:textId="7D68CF32" w:rsidR="008B1266" w:rsidRPr="008B1266" w:rsidRDefault="00E520F4" w:rsidP="008B1266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E8097C" wp14:editId="51F8A1CB">
                <wp:simplePos x="0" y="0"/>
                <wp:positionH relativeFrom="column">
                  <wp:posOffset>-67212</wp:posOffset>
                </wp:positionH>
                <wp:positionV relativeFrom="paragraph">
                  <wp:posOffset>-84455</wp:posOffset>
                </wp:positionV>
                <wp:extent cx="5873195" cy="1011481"/>
                <wp:effectExtent l="12700" t="12700" r="6985" b="1778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195" cy="101148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5E24" w14:textId="77777777" w:rsidR="00C000BE" w:rsidRPr="00153863" w:rsidRDefault="00C000BE" w:rsidP="00D72B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E8097C" id="Rounded Rectangle 40" o:spid="_x0000_s1032" style="position:absolute;left:0;text-align:left;margin-left:-5.3pt;margin-top:-6.65pt;width:462.45pt;height:7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" filled="f" strokecolor="#2e74b5 [2408]" strokeweight="2.25pt">
                <v:stroke joinstyle="miter"/>
                <v:textbox>
                  <w:txbxContent>
                    <w:p w14:paraId="5B2C5E24" w14:textId="77777777" w:rsidR="00C000BE" w:rsidRPr="00153863" w:rsidRDefault="00C000BE" w:rsidP="00D72B5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7A71">
        <w:t xml:space="preserve">Part 1. </w:t>
      </w:r>
      <w:r>
        <w:t>Summary</w:t>
      </w:r>
      <w:r w:rsidR="008B1266" w:rsidRPr="008B1266">
        <w:t xml:space="preserve"> of information</w:t>
      </w:r>
      <w:r w:rsidR="008B1266">
        <w:t xml:space="preserve"> about the </w:t>
      </w:r>
      <w:r>
        <w:t>electoral system in New Zealand</w:t>
      </w:r>
    </w:p>
    <w:p w14:paraId="2971A905" w14:textId="77777777" w:rsidR="00E520F4" w:rsidRDefault="00E520F4" w:rsidP="00E520F4"/>
    <w:p w14:paraId="5C88CF10" w14:textId="09B1A375" w:rsidR="00E520F4" w:rsidRDefault="00E520F4" w:rsidP="00E520F4"/>
    <w:p w14:paraId="3F62ABE9" w14:textId="4828DF41" w:rsidR="00437E81" w:rsidRDefault="00212C86" w:rsidP="00E520F4">
      <w:pPr>
        <w:pStyle w:val="Heading2"/>
        <w:numPr>
          <w:ilvl w:val="0"/>
          <w:numId w:val="21"/>
        </w:numPr>
        <w:ind w:left="4253" w:hanging="567"/>
      </w:pPr>
      <w:r>
        <w:t xml:space="preserve">The voting system </w:t>
      </w:r>
    </w:p>
    <w:p w14:paraId="41730410" w14:textId="0C2CEA91" w:rsidR="005565C0" w:rsidRDefault="005565C0" w:rsidP="005565C0"/>
    <w:p w14:paraId="456E78DC" w14:textId="10B1A4EE" w:rsidR="00E42CFA" w:rsidRDefault="00C96ABF" w:rsidP="005565C0">
      <w:r>
        <w:rPr>
          <w:noProof/>
          <w:lang w:val="en-NZ" w:eastAsia="en-NZ"/>
        </w:rPr>
        <w:drawing>
          <wp:anchor distT="0" distB="0" distL="114300" distR="114300" simplePos="0" relativeHeight="251892736" behindDoc="0" locked="0" layoutInCell="1" allowOverlap="1" wp14:anchorId="74F74C2E" wp14:editId="54FFF035">
            <wp:simplePos x="0" y="0"/>
            <wp:positionH relativeFrom="column">
              <wp:posOffset>36048</wp:posOffset>
            </wp:positionH>
            <wp:positionV relativeFrom="paragraph">
              <wp:posOffset>284591</wp:posOffset>
            </wp:positionV>
            <wp:extent cx="1731145" cy="1144479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45" cy="114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84D26" w14:textId="464290E5" w:rsidR="005565C0" w:rsidRDefault="00C72969" w:rsidP="005565C0">
      <w:r>
        <w:t xml:space="preserve">New Zealand uses a voting system called Mixed Member Proportional or </w:t>
      </w:r>
      <w:r w:rsidRPr="00C72969">
        <w:rPr>
          <w:b/>
          <w:bCs/>
        </w:rPr>
        <w:t>MMP</w:t>
      </w:r>
      <w:r>
        <w:t xml:space="preserve"> for short. </w:t>
      </w:r>
    </w:p>
    <w:p w14:paraId="01CC6B2E" w14:textId="08684DD7" w:rsidR="00450DC7" w:rsidRDefault="00450DC7" w:rsidP="005565C0"/>
    <w:p w14:paraId="032A3F26" w14:textId="54CC452A" w:rsidR="00450DC7" w:rsidRDefault="002D15F9" w:rsidP="005565C0">
      <w:r>
        <w:rPr>
          <w:noProof/>
          <w:lang w:val="en-NZ" w:eastAsia="en-NZ"/>
        </w:rPr>
        <w:drawing>
          <wp:anchor distT="0" distB="0" distL="114300" distR="114300" simplePos="0" relativeHeight="251896832" behindDoc="0" locked="0" layoutInCell="1" allowOverlap="1" wp14:anchorId="3B864A7A" wp14:editId="79AF09B3">
            <wp:simplePos x="0" y="0"/>
            <wp:positionH relativeFrom="column">
              <wp:posOffset>79899</wp:posOffset>
            </wp:positionH>
            <wp:positionV relativeFrom="paragraph">
              <wp:posOffset>39154</wp:posOffset>
            </wp:positionV>
            <wp:extent cx="1358148" cy="1606858"/>
            <wp:effectExtent l="0" t="0" r="127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>
                      <a:picLocks noChangeAspect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3" t="7398" r="14965" b="10698"/>
                    <a:stretch/>
                  </pic:blipFill>
                  <pic:spPr>
                    <a:xfrm>
                      <a:off x="0" y="0"/>
                      <a:ext cx="1358148" cy="1606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50637" w14:textId="1FAF7D49" w:rsidR="00450DC7" w:rsidRPr="00777628" w:rsidRDefault="00450DC7" w:rsidP="00777628">
      <w:pPr>
        <w:rPr>
          <w:rFonts w:eastAsia="Times New Roman"/>
          <w:lang w:val="en-NZ" w:eastAsia="en-GB"/>
        </w:rPr>
      </w:pPr>
      <w:r>
        <w:t xml:space="preserve">This voting system is used to decide who will be a </w:t>
      </w:r>
      <w:r w:rsidR="00F3479A">
        <w:t>Member of Parliament</w:t>
      </w:r>
      <w:r w:rsidR="00777628">
        <w:rPr>
          <w:rFonts w:eastAsia="Times New Roman"/>
          <w:lang w:val="en-NZ" w:eastAsia="en-GB"/>
        </w:rPr>
        <w:t xml:space="preserve"> - a</w:t>
      </w:r>
      <w:r w:rsidR="00122FE1">
        <w:t xml:space="preserve">n </w:t>
      </w:r>
      <w:r w:rsidR="00122FE1" w:rsidRPr="00122FE1">
        <w:rPr>
          <w:b/>
          <w:bCs/>
        </w:rPr>
        <w:t>MP.</w:t>
      </w:r>
    </w:p>
    <w:p w14:paraId="62E06D1E" w14:textId="75530B0D" w:rsidR="009B7C8E" w:rsidRDefault="009B7C8E" w:rsidP="009B7C8E"/>
    <w:p w14:paraId="2C53E462" w14:textId="56D73D8B" w:rsidR="009B7C8E" w:rsidRPr="000F4E06" w:rsidRDefault="006E14AA" w:rsidP="000F4E06">
      <w:r>
        <w:rPr>
          <w:noProof/>
          <w:lang w:val="en-NZ" w:eastAsia="en-NZ"/>
        </w:rPr>
        <w:drawing>
          <wp:anchor distT="0" distB="0" distL="114300" distR="114300" simplePos="0" relativeHeight="251897856" behindDoc="0" locked="0" layoutInCell="1" allowOverlap="1" wp14:anchorId="1F58194D" wp14:editId="4B14202C">
            <wp:simplePos x="0" y="0"/>
            <wp:positionH relativeFrom="column">
              <wp:posOffset>-124559</wp:posOffset>
            </wp:positionH>
            <wp:positionV relativeFrom="paragraph">
              <wp:posOffset>259036</wp:posOffset>
            </wp:positionV>
            <wp:extent cx="1748901" cy="947321"/>
            <wp:effectExtent l="0" t="0" r="3810" b="5715"/>
            <wp:wrapNone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Picture 1358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01" cy="94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28549" w14:textId="44ED18A5" w:rsidR="000F4E06" w:rsidRDefault="005F6D92" w:rsidP="000F4E06">
      <w:r w:rsidRPr="000F4E06">
        <w:t xml:space="preserve">Parliament has 120 </w:t>
      </w:r>
      <w:r w:rsidRPr="008C6F06">
        <w:rPr>
          <w:b/>
          <w:bCs/>
        </w:rPr>
        <w:t>seats</w:t>
      </w:r>
      <w:r w:rsidRPr="000F4E06">
        <w:t xml:space="preserve"> for its</w:t>
      </w:r>
      <w:r w:rsidR="000F4E06" w:rsidRPr="000F4E06">
        <w:t xml:space="preserve"> </w:t>
      </w:r>
      <w:r w:rsidRPr="000F4E06">
        <w:t xml:space="preserve">MPs. </w:t>
      </w:r>
    </w:p>
    <w:p w14:paraId="0A4AB1D0" w14:textId="5DEA7985" w:rsidR="005C6A61" w:rsidRDefault="005C6A61" w:rsidP="000F4E06"/>
    <w:p w14:paraId="4BF5A3AA" w14:textId="0EA3FB12" w:rsidR="00E520F4" w:rsidRDefault="006E14AA" w:rsidP="000F4E06">
      <w:r>
        <w:rPr>
          <w:noProof/>
          <w:lang w:val="en-NZ" w:eastAsia="en-NZ"/>
        </w:rPr>
        <w:drawing>
          <wp:anchor distT="0" distB="0" distL="114300" distR="114300" simplePos="0" relativeHeight="251980800" behindDoc="0" locked="0" layoutInCell="1" allowOverlap="1" wp14:anchorId="1ECA6FFC" wp14:editId="48F2A16F">
            <wp:simplePos x="0" y="0"/>
            <wp:positionH relativeFrom="column">
              <wp:posOffset>-124879</wp:posOffset>
            </wp:positionH>
            <wp:positionV relativeFrom="paragraph">
              <wp:posOffset>160309</wp:posOffset>
            </wp:positionV>
            <wp:extent cx="1887926" cy="1057552"/>
            <wp:effectExtent l="0" t="0" r="4445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44F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1BCAAC56" wp14:editId="02C46C7B">
                <wp:simplePos x="0" y="0"/>
                <wp:positionH relativeFrom="column">
                  <wp:posOffset>2192785</wp:posOffset>
                </wp:positionH>
                <wp:positionV relativeFrom="paragraph">
                  <wp:posOffset>302895</wp:posOffset>
                </wp:positionV>
                <wp:extent cx="3422073" cy="748145"/>
                <wp:effectExtent l="0" t="0" r="0" b="127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73" cy="74814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DB1E89" id="Rectangle 1357" o:spid="_x0000_s1026" style="position:absolute;margin-left:172.65pt;margin-top:23.85pt;width:269.45pt;height:58.9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" fillcolor="#bdd7ef" stroked="f" strokeweight="1pt"/>
            </w:pict>
          </mc:Fallback>
        </mc:AlternateContent>
      </w:r>
    </w:p>
    <w:p w14:paraId="0C04C7F7" w14:textId="70873909" w:rsidR="00E520F4" w:rsidRDefault="007C575F" w:rsidP="000F4E06">
      <w:r>
        <w:t xml:space="preserve">A </w:t>
      </w:r>
      <w:r w:rsidRPr="007C575F">
        <w:rPr>
          <w:b/>
          <w:bCs/>
        </w:rPr>
        <w:t>seat</w:t>
      </w:r>
      <w:r>
        <w:t xml:space="preserve"> is another way of saying an</w:t>
      </w:r>
      <w:r w:rsidR="001E04FA">
        <w:t xml:space="preserve"> MP</w:t>
      </w:r>
      <w:r>
        <w:t xml:space="preserve"> has </w:t>
      </w:r>
      <w:r w:rsidR="005F544F">
        <w:t xml:space="preserve">won </w:t>
      </w:r>
      <w:r>
        <w:t>a place in Parliament</w:t>
      </w:r>
      <w:r w:rsidR="005F544F">
        <w:t>.</w:t>
      </w:r>
    </w:p>
    <w:p w14:paraId="4475F84C" w14:textId="7CFC653E" w:rsidR="005C6A61" w:rsidRDefault="005C6A61" w:rsidP="000F4E06"/>
    <w:p w14:paraId="6D64266E" w14:textId="188278E3" w:rsidR="005C6A61" w:rsidRDefault="006E14AA" w:rsidP="000F4E06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98880" behindDoc="0" locked="0" layoutInCell="1" allowOverlap="1" wp14:anchorId="71445CE7" wp14:editId="5E231378">
            <wp:simplePos x="0" y="0"/>
            <wp:positionH relativeFrom="column">
              <wp:posOffset>-168910</wp:posOffset>
            </wp:positionH>
            <wp:positionV relativeFrom="paragraph">
              <wp:posOffset>-177800</wp:posOffset>
            </wp:positionV>
            <wp:extent cx="1606550" cy="1369060"/>
            <wp:effectExtent l="0" t="0" r="6350" b="2540"/>
            <wp:wrapNone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6065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5F9" w:rsidRPr="003B482A">
        <w:rPr>
          <w:noProof/>
          <w:lang w:val="en-NZ" w:eastAsia="en-NZ"/>
        </w:rPr>
        <w:drawing>
          <wp:anchor distT="0" distB="0" distL="114300" distR="114300" simplePos="0" relativeHeight="251902976" behindDoc="0" locked="0" layoutInCell="1" allowOverlap="1" wp14:anchorId="042C09ED" wp14:editId="09006C24">
            <wp:simplePos x="0" y="0"/>
            <wp:positionH relativeFrom="margin">
              <wp:posOffset>1171853</wp:posOffset>
            </wp:positionH>
            <wp:positionV relativeFrom="paragraph">
              <wp:posOffset>-127339</wp:posOffset>
            </wp:positionV>
            <wp:extent cx="674703" cy="988433"/>
            <wp:effectExtent l="0" t="0" r="0" b="2540"/>
            <wp:wrapNone/>
            <wp:docPr id="1361" name="Picture 136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D13">
        <w:t>The MPs who have a seat in Parliament are made up of</w:t>
      </w:r>
      <w:r w:rsidR="002A7230">
        <w:t>:</w:t>
      </w:r>
    </w:p>
    <w:p w14:paraId="35460AFD" w14:textId="1B5C6B21" w:rsidR="002A7230" w:rsidRDefault="002A7230" w:rsidP="000F4E06"/>
    <w:p w14:paraId="76444FA0" w14:textId="2457AFF5" w:rsidR="00A95504" w:rsidRDefault="00AB6C92" w:rsidP="002A7230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00928" behindDoc="0" locked="0" layoutInCell="1" allowOverlap="1" wp14:anchorId="4E275AD9" wp14:editId="02AEDA7C">
            <wp:simplePos x="0" y="0"/>
            <wp:positionH relativeFrom="column">
              <wp:posOffset>-257175</wp:posOffset>
            </wp:positionH>
            <wp:positionV relativeFrom="paragraph">
              <wp:posOffset>412824</wp:posOffset>
            </wp:positionV>
            <wp:extent cx="1428750" cy="1494758"/>
            <wp:effectExtent l="0" t="0" r="0" b="4445"/>
            <wp:wrapNone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1428750" cy="149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04">
        <w:t xml:space="preserve">MPs who </w:t>
      </w:r>
      <w:r w:rsidR="002A7230" w:rsidRPr="00004B6E">
        <w:rPr>
          <w:b/>
          <w:bCs/>
        </w:rPr>
        <w:t>represent</w:t>
      </w:r>
      <w:r w:rsidR="002A7230">
        <w:t xml:space="preserve"> their local </w:t>
      </w:r>
      <w:r w:rsidR="00A342FF">
        <w:t xml:space="preserve">area </w:t>
      </w:r>
      <w:r w:rsidR="002A7230">
        <w:t xml:space="preserve">called </w:t>
      </w:r>
      <w:r w:rsidR="002A7230" w:rsidRPr="00B81B29">
        <w:rPr>
          <w:b/>
          <w:bCs/>
        </w:rPr>
        <w:t>e</w:t>
      </w:r>
      <w:r w:rsidR="00A95504" w:rsidRPr="00B81B29">
        <w:rPr>
          <w:b/>
          <w:bCs/>
        </w:rPr>
        <w:t>lectorate MPs</w:t>
      </w:r>
    </w:p>
    <w:p w14:paraId="045F6EC3" w14:textId="5305FFF4" w:rsidR="002A7230" w:rsidRDefault="002D15F9" w:rsidP="002A7230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06048" behindDoc="0" locked="0" layoutInCell="1" allowOverlap="1" wp14:anchorId="1DC61C37" wp14:editId="7041512F">
            <wp:simplePos x="0" y="0"/>
            <wp:positionH relativeFrom="column">
              <wp:posOffset>1082856</wp:posOffset>
            </wp:positionH>
            <wp:positionV relativeFrom="paragraph">
              <wp:posOffset>115409</wp:posOffset>
            </wp:positionV>
            <wp:extent cx="594804" cy="559388"/>
            <wp:effectExtent l="0" t="0" r="2540" b="0"/>
            <wp:wrapNone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4" t="15186" r="21849" b="39399"/>
                    <a:stretch/>
                  </pic:blipFill>
                  <pic:spPr bwMode="auto">
                    <a:xfrm>
                      <a:off x="0" y="0"/>
                      <a:ext cx="594804" cy="55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C9918" w14:textId="28149F23" w:rsidR="00A95504" w:rsidRPr="000F4E06" w:rsidRDefault="002A7230" w:rsidP="002A7230">
      <w:pPr>
        <w:pStyle w:val="ListParagraph"/>
      </w:pPr>
      <w:r>
        <w:t xml:space="preserve">MPs who represent their political party called </w:t>
      </w:r>
      <w:r w:rsidRPr="002A7230">
        <w:rPr>
          <w:b/>
          <w:bCs/>
        </w:rPr>
        <w:t>l</w:t>
      </w:r>
      <w:r w:rsidR="00A95504" w:rsidRPr="002A7230">
        <w:rPr>
          <w:b/>
          <w:bCs/>
        </w:rPr>
        <w:t>ist M</w:t>
      </w:r>
      <w:r w:rsidRPr="002A7230">
        <w:rPr>
          <w:b/>
          <w:bCs/>
        </w:rPr>
        <w:t>P</w:t>
      </w:r>
      <w:r w:rsidR="00A95504" w:rsidRPr="002A7230">
        <w:rPr>
          <w:b/>
          <w:bCs/>
        </w:rPr>
        <w:t>s</w:t>
      </w:r>
      <w:r w:rsidR="00B81B29">
        <w:rPr>
          <w:b/>
          <w:bCs/>
        </w:rPr>
        <w:t>.</w:t>
      </w:r>
      <w:r w:rsidR="00A95504">
        <w:t xml:space="preserve"> </w:t>
      </w:r>
    </w:p>
    <w:p w14:paraId="3B7FD0CE" w14:textId="25FB1EF4" w:rsidR="000F4E06" w:rsidRDefault="000F4E06" w:rsidP="000F4E06"/>
    <w:p w14:paraId="4DE53252" w14:textId="3A29CF31" w:rsidR="00E520F4" w:rsidRPr="000F4E06" w:rsidRDefault="002D15F9" w:rsidP="000F4E06">
      <w:r>
        <w:rPr>
          <w:noProof/>
          <w:lang w:val="en-NZ" w:eastAsia="en-NZ"/>
        </w:rPr>
        <w:drawing>
          <wp:anchor distT="0" distB="0" distL="114300" distR="114300" simplePos="0" relativeHeight="251907072" behindDoc="0" locked="0" layoutInCell="1" allowOverlap="1" wp14:anchorId="792FB541" wp14:editId="14D45A13">
            <wp:simplePos x="0" y="0"/>
            <wp:positionH relativeFrom="column">
              <wp:posOffset>-70738</wp:posOffset>
            </wp:positionH>
            <wp:positionV relativeFrom="paragraph">
              <wp:posOffset>48692</wp:posOffset>
            </wp:positionV>
            <wp:extent cx="1242874" cy="1242874"/>
            <wp:effectExtent l="0" t="0" r="0" b="1905"/>
            <wp:wrapNone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Picture 1364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74" cy="124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74585" w14:textId="16C1274C" w:rsidR="003C5E76" w:rsidRDefault="000D0C63" w:rsidP="000D0C63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792ECF5D" wp14:editId="77263F9F">
                <wp:simplePos x="0" y="0"/>
                <wp:positionH relativeFrom="column">
                  <wp:posOffset>2183907</wp:posOffset>
                </wp:positionH>
                <wp:positionV relativeFrom="paragraph">
                  <wp:posOffset>-67366</wp:posOffset>
                </wp:positionV>
                <wp:extent cx="3422073" cy="748145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073" cy="74814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5BB768" id="Rectangle 18" o:spid="_x0000_s1026" style="position:absolute;margin-left:171.95pt;margin-top:-5.3pt;width:269.45pt;height:58.9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" fillcolor="#bdd7ef" stroked="f" strokeweight="1pt"/>
            </w:pict>
          </mc:Fallback>
        </mc:AlternateContent>
      </w:r>
      <w:r w:rsidR="00004B6E" w:rsidRPr="00A739D5">
        <w:rPr>
          <w:b/>
          <w:bCs/>
        </w:rPr>
        <w:t>Repres</w:t>
      </w:r>
      <w:r w:rsidR="00A739D5" w:rsidRPr="00A739D5">
        <w:rPr>
          <w:b/>
          <w:bCs/>
        </w:rPr>
        <w:t>ent</w:t>
      </w:r>
      <w:r w:rsidR="00A739D5">
        <w:t xml:space="preserve"> means </w:t>
      </w:r>
      <w:r w:rsidR="003C5E76">
        <w:t xml:space="preserve">to stand / speak for </w:t>
      </w:r>
      <w:r w:rsidR="003C5E76" w:rsidRPr="003C5E76">
        <w:t>some</w:t>
      </w:r>
      <w:r w:rsidR="00D57057">
        <w:t>one</w:t>
      </w:r>
      <w:r w:rsidR="003C5E76">
        <w:t>.</w:t>
      </w:r>
      <w:r w:rsidRPr="000D0C63">
        <w:rPr>
          <w:noProof/>
          <w:lang w:val="en-NZ" w:eastAsia="en-NZ"/>
        </w:rPr>
        <w:t xml:space="preserve"> </w:t>
      </w:r>
    </w:p>
    <w:p w14:paraId="0696E3A7" w14:textId="77777777" w:rsidR="003C5E76" w:rsidRDefault="003C5E76" w:rsidP="003C5E76"/>
    <w:p w14:paraId="7E7B20BE" w14:textId="34C5F34B" w:rsidR="003C5E76" w:rsidRPr="003C5E76" w:rsidRDefault="006E14AA" w:rsidP="003C5E76">
      <w:r>
        <w:rPr>
          <w:noProof/>
          <w:lang w:val="en-NZ" w:eastAsia="en-NZ"/>
        </w:rPr>
        <w:drawing>
          <wp:anchor distT="0" distB="0" distL="114300" distR="114300" simplePos="0" relativeHeight="251982848" behindDoc="0" locked="0" layoutInCell="1" allowOverlap="1" wp14:anchorId="3079E203" wp14:editId="1F27FAF7">
            <wp:simplePos x="0" y="0"/>
            <wp:positionH relativeFrom="column">
              <wp:posOffset>-124287</wp:posOffset>
            </wp:positionH>
            <wp:positionV relativeFrom="paragraph">
              <wp:posOffset>292033</wp:posOffset>
            </wp:positionV>
            <wp:extent cx="1887926" cy="1057552"/>
            <wp:effectExtent l="0" t="0" r="4445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78C95" w14:textId="0EB47D80" w:rsidR="005F6D92" w:rsidRPr="000F4E06" w:rsidRDefault="00042B8A" w:rsidP="000F4E06">
      <w:r>
        <w:t>Every</w:t>
      </w:r>
      <w:r w:rsidR="000F4E06" w:rsidRPr="000F4E06">
        <w:t xml:space="preserve"> </w:t>
      </w:r>
      <w:r w:rsidR="005F6D92" w:rsidRPr="000F4E06">
        <w:t>political part</w:t>
      </w:r>
      <w:r w:rsidR="000F4E06" w:rsidRPr="000F4E06">
        <w:t>y</w:t>
      </w:r>
      <w:r w:rsidR="005F6D92" w:rsidRPr="000F4E06">
        <w:t xml:space="preserve"> tr</w:t>
      </w:r>
      <w:r w:rsidR="000F4E06" w:rsidRPr="000F4E06">
        <w:t>ies</w:t>
      </w:r>
      <w:r w:rsidR="005F6D92" w:rsidRPr="000F4E06">
        <w:t xml:space="preserve"> to win as many seats as they can</w:t>
      </w:r>
      <w:r w:rsidR="000F4E06">
        <w:t xml:space="preserve"> i</w:t>
      </w:r>
      <w:r w:rsidR="000F4E06" w:rsidRPr="000F4E06">
        <w:t>n an election</w:t>
      </w:r>
      <w:r w:rsidR="000F4E06">
        <w:t>.</w:t>
      </w:r>
    </w:p>
    <w:p w14:paraId="56178E8B" w14:textId="6BF17495" w:rsidR="000D7C1D" w:rsidRDefault="000D7C1D" w:rsidP="000D7C1D">
      <w:pPr>
        <w:ind w:left="0"/>
      </w:pPr>
    </w:p>
    <w:p w14:paraId="7D59FCE6" w14:textId="4DF05969" w:rsidR="00C70F2A" w:rsidRDefault="00C70F2A" w:rsidP="009B7C8E"/>
    <w:p w14:paraId="69DD76A2" w14:textId="55EEC934" w:rsidR="007A7E90" w:rsidRDefault="00DF0C69" w:rsidP="007A7E90">
      <w:r w:rsidRPr="00DF0C69">
        <w:rPr>
          <w:noProof/>
          <w:lang w:val="en-NZ" w:eastAsia="en-NZ"/>
        </w:rPr>
        <w:drawing>
          <wp:anchor distT="0" distB="0" distL="114300" distR="114300" simplePos="0" relativeHeight="252402688" behindDoc="0" locked="0" layoutInCell="1" allowOverlap="1" wp14:anchorId="0FD54E5F" wp14:editId="575AFEEE">
            <wp:simplePos x="0" y="0"/>
            <wp:positionH relativeFrom="column">
              <wp:posOffset>-70485</wp:posOffset>
            </wp:positionH>
            <wp:positionV relativeFrom="paragraph">
              <wp:posOffset>184249</wp:posOffset>
            </wp:positionV>
            <wp:extent cx="1702932" cy="1580108"/>
            <wp:effectExtent l="0" t="0" r="0" b="0"/>
            <wp:wrapNone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932" cy="158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8A">
        <w:t>In the</w:t>
      </w:r>
      <w:r w:rsidR="00C70F2A" w:rsidRPr="00042B8A">
        <w:t xml:space="preserve"> MMP</w:t>
      </w:r>
      <w:r w:rsidR="00042B8A">
        <w:t xml:space="preserve"> system </w:t>
      </w:r>
      <w:r w:rsidR="00C70F2A" w:rsidRPr="00042B8A">
        <w:t xml:space="preserve">you get </w:t>
      </w:r>
      <w:r w:rsidR="00FA50A4">
        <w:t>to make 2</w:t>
      </w:r>
      <w:r w:rsidR="00C70F2A" w:rsidRPr="00042B8A">
        <w:t xml:space="preserve"> votes</w:t>
      </w:r>
      <w:r w:rsidR="007A7E90">
        <w:t>:</w:t>
      </w:r>
    </w:p>
    <w:p w14:paraId="4F47427C" w14:textId="3EC63BBE" w:rsidR="007A7E90" w:rsidRDefault="007A7E90" w:rsidP="007A7E90"/>
    <w:p w14:paraId="1A189676" w14:textId="6524E969" w:rsidR="007A7E90" w:rsidRPr="007A7E90" w:rsidRDefault="007A7E90" w:rsidP="007A7E90">
      <w:pPr>
        <w:pStyle w:val="ListParagraph"/>
      </w:pPr>
      <w:r>
        <w:t xml:space="preserve">a </w:t>
      </w:r>
      <w:r w:rsidRPr="007A7E90">
        <w:rPr>
          <w:b/>
          <w:bCs/>
        </w:rPr>
        <w:t>party vote</w:t>
      </w:r>
    </w:p>
    <w:p w14:paraId="6509B5AE" w14:textId="34D7FC1D" w:rsidR="007A7E90" w:rsidRDefault="007A7E90" w:rsidP="007A7E90">
      <w:pPr>
        <w:pStyle w:val="ListParagraph"/>
        <w:numPr>
          <w:ilvl w:val="0"/>
          <w:numId w:val="0"/>
        </w:numPr>
        <w:ind w:left="4253"/>
      </w:pPr>
    </w:p>
    <w:p w14:paraId="1D38D4BD" w14:textId="2B405153" w:rsidR="008B50AA" w:rsidRDefault="007A7E90" w:rsidP="00E520F4">
      <w:pPr>
        <w:pStyle w:val="ListParagraph"/>
      </w:pPr>
      <w:proofErr w:type="gramStart"/>
      <w:r>
        <w:t>an</w:t>
      </w:r>
      <w:proofErr w:type="gramEnd"/>
      <w:r>
        <w:t xml:space="preserve"> </w:t>
      </w:r>
      <w:r w:rsidRPr="007A7E90">
        <w:rPr>
          <w:b/>
          <w:bCs/>
        </w:rPr>
        <w:t>electorate vote</w:t>
      </w:r>
      <w:r w:rsidR="00BC0868">
        <w:rPr>
          <w:b/>
          <w:bCs/>
        </w:rPr>
        <w:t>.</w:t>
      </w:r>
    </w:p>
    <w:p w14:paraId="4EA85B82" w14:textId="617C5A07" w:rsidR="008B50AA" w:rsidRPr="007A7E90" w:rsidRDefault="00E06922" w:rsidP="007A7E90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88992" behindDoc="0" locked="0" layoutInCell="1" allowOverlap="1" wp14:anchorId="088DD041" wp14:editId="5E1B1E3A">
            <wp:simplePos x="0" y="0"/>
            <wp:positionH relativeFrom="column">
              <wp:posOffset>-208915</wp:posOffset>
            </wp:positionH>
            <wp:positionV relativeFrom="paragraph">
              <wp:posOffset>-313418</wp:posOffset>
            </wp:positionV>
            <wp:extent cx="1240972" cy="1298304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86" t="3064" r="27196" b="65804"/>
                    <a:stretch/>
                  </pic:blipFill>
                  <pic:spPr bwMode="auto">
                    <a:xfrm>
                      <a:off x="0" y="0"/>
                      <a:ext cx="1240972" cy="129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80">
        <w:rPr>
          <w:noProof/>
          <w:lang w:val="en-NZ" w:eastAsia="en-NZ"/>
        </w:rPr>
        <w:drawing>
          <wp:anchor distT="0" distB="0" distL="114300" distR="114300" simplePos="0" relativeHeight="251990016" behindDoc="0" locked="0" layoutInCell="1" allowOverlap="1" wp14:anchorId="5EE5F80C" wp14:editId="51636E49">
            <wp:simplePos x="0" y="0"/>
            <wp:positionH relativeFrom="column">
              <wp:posOffset>1123950</wp:posOffset>
            </wp:positionH>
            <wp:positionV relativeFrom="paragraph">
              <wp:posOffset>29210</wp:posOffset>
            </wp:positionV>
            <wp:extent cx="594360" cy="558800"/>
            <wp:effectExtent l="0" t="0" r="254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4" t="15186" r="21849" b="39399"/>
                    <a:stretch/>
                  </pic:blipFill>
                  <pic:spPr bwMode="auto">
                    <a:xfrm>
                      <a:off x="0" y="0"/>
                      <a:ext cx="594360" cy="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0F4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44818470" wp14:editId="394C7508">
                <wp:simplePos x="0" y="0"/>
                <wp:positionH relativeFrom="column">
                  <wp:posOffset>2139315</wp:posOffset>
                </wp:positionH>
                <wp:positionV relativeFrom="paragraph">
                  <wp:posOffset>-111347</wp:posOffset>
                </wp:positionV>
                <wp:extent cx="3595456" cy="2254928"/>
                <wp:effectExtent l="0" t="0" r="0" b="571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456" cy="2254928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16CF91" id="Rectangle 59" o:spid="_x0000_s1026" style="position:absolute;margin-left:168.45pt;margin-top:-8.75pt;width:283.1pt;height:177.5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" fillcolor="#bdd7ef" stroked="f" strokeweight="1pt"/>
            </w:pict>
          </mc:Fallback>
        </mc:AlternateContent>
      </w:r>
      <w:r w:rsidR="00FA50A4" w:rsidRPr="007A7E90">
        <w:t xml:space="preserve">Your </w:t>
      </w:r>
      <w:r w:rsidR="00FA50A4" w:rsidRPr="007A7E90">
        <w:rPr>
          <w:b/>
          <w:bCs/>
        </w:rPr>
        <w:t>party vote</w:t>
      </w:r>
      <w:r w:rsidR="00FA50A4" w:rsidRPr="007A7E90">
        <w:t xml:space="preserve"> </w:t>
      </w:r>
      <w:r w:rsidR="008B50AA" w:rsidRPr="007A7E90">
        <w:t>means you get to:</w:t>
      </w:r>
    </w:p>
    <w:p w14:paraId="513765A8" w14:textId="28366180" w:rsidR="008B50AA" w:rsidRPr="007A7E90" w:rsidRDefault="008B50AA" w:rsidP="007A7E90"/>
    <w:p w14:paraId="7426A799" w14:textId="0BC3969C" w:rsidR="008B50AA" w:rsidRPr="007A7E90" w:rsidRDefault="00C70F2A" w:rsidP="007A7E90">
      <w:pPr>
        <w:pStyle w:val="ListParagraph"/>
      </w:pPr>
      <w:r w:rsidRPr="007A7E90">
        <w:t xml:space="preserve">vote for a </w:t>
      </w:r>
      <w:r w:rsidR="008B50AA" w:rsidRPr="007A7E90">
        <w:t xml:space="preserve">political </w:t>
      </w:r>
      <w:r w:rsidRPr="007A7E90">
        <w:t>party</w:t>
      </w:r>
    </w:p>
    <w:p w14:paraId="24D75652" w14:textId="49B2E509" w:rsidR="008B50AA" w:rsidRPr="007A7E90" w:rsidRDefault="00295E80" w:rsidP="007A7E90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34C105A4" wp14:editId="5BD38ED3">
            <wp:simplePos x="0" y="0"/>
            <wp:positionH relativeFrom="column">
              <wp:posOffset>272</wp:posOffset>
            </wp:positionH>
            <wp:positionV relativeFrom="paragraph">
              <wp:posOffset>138158</wp:posOffset>
            </wp:positionV>
            <wp:extent cx="1672862" cy="937080"/>
            <wp:effectExtent l="0" t="0" r="381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862" cy="9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921EB" w14:textId="5ADF75B1" w:rsidR="00C70F2A" w:rsidRPr="007A7E90" w:rsidRDefault="00C70F2A" w:rsidP="007A7E90">
      <w:pPr>
        <w:pStyle w:val="ListParagraph"/>
      </w:pPr>
      <w:r w:rsidRPr="007A7E90">
        <w:t xml:space="preserve">help </w:t>
      </w:r>
      <w:r w:rsidR="008B50AA" w:rsidRPr="007A7E90">
        <w:t>decide</w:t>
      </w:r>
      <w:r w:rsidRPr="007A7E90">
        <w:t xml:space="preserve"> how many seats in Parliament each party gets.</w:t>
      </w:r>
    </w:p>
    <w:p w14:paraId="7C36D1FE" w14:textId="77777777" w:rsidR="00AB3E71" w:rsidRDefault="00AB3E71" w:rsidP="00E520F4">
      <w:pPr>
        <w:rPr>
          <w:shd w:val="clear" w:color="auto" w:fill="FFFFFF"/>
          <w:lang w:eastAsia="en-GB"/>
        </w:rPr>
      </w:pPr>
    </w:p>
    <w:p w14:paraId="6A84C5AB" w14:textId="51FE5D18" w:rsidR="00AB3E71" w:rsidRDefault="0089031C" w:rsidP="00E520F4">
      <w:pPr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3088" behindDoc="0" locked="0" layoutInCell="1" allowOverlap="1" wp14:anchorId="4DCD9C94" wp14:editId="6E8AD0D7">
            <wp:simplePos x="0" y="0"/>
            <wp:positionH relativeFrom="column">
              <wp:posOffset>-168676</wp:posOffset>
            </wp:positionH>
            <wp:positionV relativeFrom="paragraph">
              <wp:posOffset>123356</wp:posOffset>
            </wp:positionV>
            <wp:extent cx="1731145" cy="1144479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45" cy="1144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298A" w14:textId="5D312D39" w:rsidR="00AB3E71" w:rsidRPr="00AB3E71" w:rsidRDefault="00AB3E71" w:rsidP="00AB3E71">
      <w:pPr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he political party </w:t>
      </w:r>
      <w:r w:rsidR="00C00125">
        <w:rPr>
          <w:shd w:val="clear" w:color="auto" w:fill="FFFFFF"/>
          <w:lang w:eastAsia="en-GB"/>
        </w:rPr>
        <w:t xml:space="preserve">/ parties </w:t>
      </w:r>
      <w:r>
        <w:rPr>
          <w:shd w:val="clear" w:color="auto" w:fill="FFFFFF"/>
          <w:lang w:eastAsia="en-GB"/>
        </w:rPr>
        <w:t xml:space="preserve">with the most votes gets to run the country. </w:t>
      </w:r>
    </w:p>
    <w:p w14:paraId="1D450754" w14:textId="491284DB" w:rsidR="00AB3E71" w:rsidRPr="008B50AA" w:rsidRDefault="00AB3E71" w:rsidP="00E520F4">
      <w:pPr>
        <w:rPr>
          <w:rFonts w:eastAsiaTheme="minorHAnsi"/>
          <w:shd w:val="clear" w:color="auto" w:fill="FFFFFF"/>
          <w:lang w:eastAsia="en-GB"/>
        </w:rPr>
      </w:pPr>
    </w:p>
    <w:p w14:paraId="54147437" w14:textId="243B699F" w:rsidR="000F4E06" w:rsidRDefault="00805663" w:rsidP="00E520F4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378C619" wp14:editId="453278FD">
                <wp:simplePos x="0" y="0"/>
                <wp:positionH relativeFrom="column">
                  <wp:posOffset>2167255</wp:posOffset>
                </wp:positionH>
                <wp:positionV relativeFrom="paragraph">
                  <wp:posOffset>253365</wp:posOffset>
                </wp:positionV>
                <wp:extent cx="3595370" cy="1144905"/>
                <wp:effectExtent l="0" t="0" r="508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114490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E0B485" id="Rectangle 62" o:spid="_x0000_s1026" style="position:absolute;margin-left:170.65pt;margin-top:19.95pt;width:283.1pt;height:90.1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" fillcolor="#bdd7ef" stroked="f" strokeweight="1pt"/>
            </w:pict>
          </mc:Fallback>
        </mc:AlternateContent>
      </w:r>
      <w:r w:rsidR="00A967F0">
        <w:rPr>
          <w:noProof/>
          <w:lang w:val="en-NZ" w:eastAsia="en-NZ"/>
        </w:rPr>
        <w:drawing>
          <wp:anchor distT="0" distB="0" distL="114300" distR="114300" simplePos="0" relativeHeight="251911168" behindDoc="0" locked="0" layoutInCell="1" allowOverlap="1" wp14:anchorId="04945E65" wp14:editId="319045B9">
            <wp:simplePos x="0" y="0"/>
            <wp:positionH relativeFrom="margin">
              <wp:posOffset>109</wp:posOffset>
            </wp:positionH>
            <wp:positionV relativeFrom="paragraph">
              <wp:posOffset>132234</wp:posOffset>
            </wp:positionV>
            <wp:extent cx="1503336" cy="1389750"/>
            <wp:effectExtent l="0" t="0" r="0" b="0"/>
            <wp:wrapNone/>
            <wp:docPr id="1366" name="Picture 136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A picture containing text, vector graphics&#10;&#10;Description automatically generated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336" cy="138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C8A6B" w14:textId="3B4AB3C7" w:rsidR="00DB4B8F" w:rsidRPr="007A7E90" w:rsidRDefault="002F6526" w:rsidP="007A7E90">
      <w:r w:rsidRPr="007A7E90">
        <w:t xml:space="preserve">Your </w:t>
      </w:r>
      <w:r w:rsidRPr="007A7E90">
        <w:rPr>
          <w:b/>
          <w:bCs/>
        </w:rPr>
        <w:t>electorate vote</w:t>
      </w:r>
      <w:r w:rsidRPr="007A7E90">
        <w:t xml:space="preserve"> means you vote for the </w:t>
      </w:r>
      <w:r w:rsidR="00FC0ECD" w:rsidRPr="007A7E90">
        <w:rPr>
          <w:b/>
          <w:bCs/>
        </w:rPr>
        <w:t>candidate</w:t>
      </w:r>
      <w:r w:rsidRPr="007A7E90">
        <w:t xml:space="preserve"> </w:t>
      </w:r>
      <w:r w:rsidR="00FC0ECD" w:rsidRPr="007A7E90">
        <w:t>in</w:t>
      </w:r>
      <w:r w:rsidR="00DB4B8F" w:rsidRPr="007A7E90">
        <w:t xml:space="preserve"> the area </w:t>
      </w:r>
      <w:r w:rsidR="000F4E06" w:rsidRPr="007A7E90">
        <w:t xml:space="preserve">you live in. </w:t>
      </w:r>
    </w:p>
    <w:p w14:paraId="50B7EC64" w14:textId="2A0C8F31" w:rsidR="00DF5F28" w:rsidRDefault="00DF5F28" w:rsidP="00931A09">
      <w:pPr>
        <w:rPr>
          <w:rFonts w:eastAsia="Times New Roman"/>
          <w:shd w:val="clear" w:color="auto" w:fill="FFFFFF"/>
          <w:lang w:val="en-NZ" w:eastAsia="en-GB"/>
        </w:rPr>
      </w:pPr>
    </w:p>
    <w:p w14:paraId="20843C1D" w14:textId="3EDE0C23" w:rsidR="00931A09" w:rsidRDefault="00805663" w:rsidP="00931A09">
      <w:pPr>
        <w:rPr>
          <w:rFonts w:eastAsia="Times New Roman"/>
          <w:shd w:val="clear" w:color="auto" w:fill="FFFFFF"/>
          <w:lang w:val="en-NZ" w:eastAsia="en-GB"/>
        </w:rPr>
      </w:pP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7602310" wp14:editId="7022C7E7">
                <wp:simplePos x="0" y="0"/>
                <wp:positionH relativeFrom="column">
                  <wp:posOffset>2169795</wp:posOffset>
                </wp:positionH>
                <wp:positionV relativeFrom="paragraph">
                  <wp:posOffset>217805</wp:posOffset>
                </wp:positionV>
                <wp:extent cx="3595370" cy="754380"/>
                <wp:effectExtent l="0" t="0" r="508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75438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F52BB3" id="Rectangle 27" o:spid="_x0000_s1026" style="position:absolute;margin-left:170.85pt;margin-top:17.15pt;width:283.1pt;height:59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" fillcolor="#bdd7ef" stroked="f" strokeweight="1pt"/>
            </w:pict>
          </mc:Fallback>
        </mc:AlternateContent>
      </w:r>
    </w:p>
    <w:p w14:paraId="2AF5403D" w14:textId="069F318A" w:rsidR="00DF5F28" w:rsidRDefault="00DF5F28" w:rsidP="00DF5F28">
      <w:pPr>
        <w:rPr>
          <w:rStyle w:val="normaltextrun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28896" behindDoc="0" locked="0" layoutInCell="1" allowOverlap="1" wp14:anchorId="1DAE34A3" wp14:editId="6E2A844F">
            <wp:simplePos x="0" y="0"/>
            <wp:positionH relativeFrom="column">
              <wp:posOffset>-241300</wp:posOffset>
            </wp:positionH>
            <wp:positionV relativeFrom="paragraph">
              <wp:posOffset>214070</wp:posOffset>
            </wp:positionV>
            <wp:extent cx="2048354" cy="1802579"/>
            <wp:effectExtent l="0" t="0" r="0" b="1270"/>
            <wp:wrapNone/>
            <wp:docPr id="24" name="Picture 24" descr="A picture containing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person, wall&#10;&#10;Description automatically generated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54" cy="180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</w:rPr>
        <w:t xml:space="preserve">The people you vote for in an election are called </w:t>
      </w:r>
      <w:r w:rsidRPr="001A7A1A">
        <w:rPr>
          <w:rStyle w:val="normaltextrun"/>
          <w:b/>
          <w:bCs/>
        </w:rPr>
        <w:t>candidates</w:t>
      </w:r>
      <w:r>
        <w:rPr>
          <w:rStyle w:val="normaltextrun"/>
        </w:rPr>
        <w:t xml:space="preserve">. </w:t>
      </w:r>
    </w:p>
    <w:p w14:paraId="7AA9935F" w14:textId="65CDBC0D" w:rsidR="00DB4B8F" w:rsidRDefault="00DB4B8F" w:rsidP="002F6526">
      <w:pPr>
        <w:rPr>
          <w:rFonts w:eastAsia="Times New Roman"/>
          <w:shd w:val="clear" w:color="auto" w:fill="FFFFFF"/>
          <w:lang w:val="en-NZ" w:eastAsia="en-GB"/>
        </w:rPr>
      </w:pPr>
    </w:p>
    <w:p w14:paraId="556158BB" w14:textId="67B38CE3" w:rsidR="00DF5F28" w:rsidRDefault="00DF5F28" w:rsidP="002F6526">
      <w:pPr>
        <w:rPr>
          <w:rFonts w:eastAsia="Times New Roman"/>
          <w:shd w:val="clear" w:color="auto" w:fill="FFFFFF"/>
          <w:lang w:val="en-NZ" w:eastAsia="en-GB"/>
        </w:rPr>
      </w:pPr>
    </w:p>
    <w:p w14:paraId="3FE63C3F" w14:textId="64738A8E" w:rsidR="000F4E06" w:rsidRPr="002F6526" w:rsidRDefault="000F4E06" w:rsidP="002F6526">
      <w:pPr>
        <w:rPr>
          <w:rFonts w:eastAsia="Times New Roman"/>
          <w:shd w:val="clear" w:color="auto" w:fill="FFFFFF"/>
          <w:lang w:val="en-NZ" w:eastAsia="en-GB"/>
        </w:rPr>
      </w:pPr>
      <w:r w:rsidRPr="000F4E06">
        <w:rPr>
          <w:rFonts w:eastAsia="Times New Roman"/>
          <w:shd w:val="clear" w:color="auto" w:fill="FFFFFF"/>
          <w:lang w:val="en-NZ" w:eastAsia="en-GB"/>
        </w:rPr>
        <w:t>The candidate with the most votes becomes an MP.</w:t>
      </w:r>
    </w:p>
    <w:p w14:paraId="055CFE9D" w14:textId="77777777" w:rsidR="00FA2F38" w:rsidRDefault="00FA2F38">
      <w:pPr>
        <w:spacing w:line="240" w:lineRule="auto"/>
        <w:ind w:left="0"/>
      </w:pPr>
      <w:r>
        <w:br w:type="page"/>
      </w:r>
    </w:p>
    <w:p w14:paraId="3DDE03ED" w14:textId="350113AF" w:rsidR="000D7C1D" w:rsidRPr="00B636FE" w:rsidRDefault="001546C8" w:rsidP="000D7C1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95136" behindDoc="0" locked="0" layoutInCell="1" allowOverlap="1" wp14:anchorId="1979FB83" wp14:editId="5E7ABEA4">
            <wp:simplePos x="0" y="0"/>
            <wp:positionH relativeFrom="column">
              <wp:posOffset>-176628</wp:posOffset>
            </wp:positionH>
            <wp:positionV relativeFrom="paragraph">
              <wp:posOffset>55979</wp:posOffset>
            </wp:positionV>
            <wp:extent cx="1887926" cy="1057552"/>
            <wp:effectExtent l="0" t="0" r="4445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0F4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76B3FB9" wp14:editId="277C4720">
                <wp:simplePos x="0" y="0"/>
                <wp:positionH relativeFrom="column">
                  <wp:posOffset>2183907</wp:posOffset>
                </wp:positionH>
                <wp:positionV relativeFrom="paragraph">
                  <wp:posOffset>-79900</wp:posOffset>
                </wp:positionV>
                <wp:extent cx="3595456" cy="1482571"/>
                <wp:effectExtent l="0" t="0" r="0" b="3810"/>
                <wp:wrapNone/>
                <wp:docPr id="1345" name="Rectangle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456" cy="148257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7C2B23" id="Rectangle 1345" o:spid="_x0000_s1026" style="position:absolute;margin-left:171.95pt;margin-top:-6.3pt;width:283.1pt;height:116.7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" fillcolor="#bdd7ef" stroked="f" strokeweight="1pt"/>
            </w:pict>
          </mc:Fallback>
        </mc:AlternateContent>
      </w:r>
      <w:r w:rsidR="000D7C1D" w:rsidRPr="00B636FE">
        <w:t>A</w:t>
      </w:r>
      <w:r w:rsidR="000D7C1D">
        <w:t xml:space="preserve"> </w:t>
      </w:r>
      <w:r w:rsidR="000D7C1D" w:rsidRPr="00B636FE">
        <w:rPr>
          <w:b/>
          <w:bCs/>
        </w:rPr>
        <w:t>party vote threshold</w:t>
      </w:r>
      <w:r w:rsidR="000D7C1D" w:rsidRPr="00B636FE">
        <w:t xml:space="preserve"> is the </w:t>
      </w:r>
      <w:r w:rsidR="000D7C1D">
        <w:t>smallest number</w:t>
      </w:r>
      <w:r w:rsidR="000D7C1D" w:rsidRPr="00B636FE">
        <w:t xml:space="preserve"> of votes that a </w:t>
      </w:r>
      <w:r w:rsidR="000D7C1D">
        <w:t xml:space="preserve">political </w:t>
      </w:r>
      <w:r w:rsidR="000D7C1D" w:rsidRPr="00B636FE">
        <w:t>party </w:t>
      </w:r>
      <w:r w:rsidR="000D7C1D">
        <w:t xml:space="preserve">must win </w:t>
      </w:r>
      <w:r w:rsidR="000D7C1D" w:rsidRPr="00B636FE">
        <w:t>to</w:t>
      </w:r>
      <w:r w:rsidR="000D7C1D">
        <w:t xml:space="preserve"> get</w:t>
      </w:r>
      <w:r w:rsidR="000D7C1D" w:rsidRPr="00B636FE">
        <w:t xml:space="preserve"> seats</w:t>
      </w:r>
      <w:r w:rsidR="000D7C1D">
        <w:t xml:space="preserve"> in Parliament. </w:t>
      </w:r>
    </w:p>
    <w:p w14:paraId="1E2FCA0C" w14:textId="21AC82B7" w:rsidR="00466BFA" w:rsidRDefault="00466BFA" w:rsidP="00E520F4"/>
    <w:p w14:paraId="7E4B46C2" w14:textId="70DE363B" w:rsidR="00466BFA" w:rsidRDefault="00466BFA" w:rsidP="00E520F4"/>
    <w:p w14:paraId="14812322" w14:textId="17D36DD9" w:rsidR="00E06299" w:rsidRDefault="00AA7B97" w:rsidP="009B7C8E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322A4929" wp14:editId="25F08135">
                <wp:simplePos x="0" y="0"/>
                <wp:positionH relativeFrom="column">
                  <wp:posOffset>168275</wp:posOffset>
                </wp:positionH>
                <wp:positionV relativeFrom="paragraph">
                  <wp:posOffset>71681</wp:posOffset>
                </wp:positionV>
                <wp:extent cx="1367161" cy="1491079"/>
                <wp:effectExtent l="0" t="0" r="4445" b="0"/>
                <wp:wrapNone/>
                <wp:docPr id="488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61" cy="1491079"/>
                          <a:chOff x="0" y="0"/>
                          <a:chExt cx="2613660" cy="2803525"/>
                        </a:xfrm>
                      </wpg:grpSpPr>
                      <pic:pic xmlns:pic="http://schemas.openxmlformats.org/drawingml/2006/picture">
                        <pic:nvPicPr>
                          <pic:cNvPr id="454" name="Picture 45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80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5" name="Graphic 485" descr="Checkbox Ticke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5945">
                            <a:off x="1669002" y="1278384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2E0125" id="Group 488" o:spid="_x0000_s1026" style="position:absolute;margin-left:13.25pt;margin-top:5.65pt;width:107.65pt;height:117.4pt;z-index:251999232;mso-width-relative:margin;mso-height-relative:margin" coordsize="26136,280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yE3RB5RkAAOUZ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ZBklEQVR4Ae3dfah1WVkAcOfLZsZJHb8w&#10;m5iGDMtQpA8MCemDCgkJiyIkipAoIokg+qc/hKighAoqMKiowCIjg4kmmMjQGLEyJiYMw7IJM8XM&#10;NFNTx5mezXjgerj37r3X11nrrN+BzX3P2evjeX7rOed533nfufcJT/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">
                <v:shape id="Picture 454" o:spid="_x0000_s1027" type="#_x0000_t75" alt="A picture containing person&#10;&#10;Description automatically generated" style="position:absolute;width:26136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">
                  <v:imagedata r:id="rId111" o:title="A picture containing person&#10;&#10;Description automatically generated"/>
                </v:shape>
                <v:shape id="Graphic 485" o:spid="_x0000_s1028" type="#_x0000_t75" alt="Checkbox Ticked with solid fill" style="position:absolute;left:16690;top:12783;width:3708;height:3709;rotation:-21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">
                  <v:imagedata r:id="rId112" o:title="Checkbox Ticked with solid fill"/>
                </v:shape>
              </v:group>
            </w:pict>
          </mc:Fallback>
        </mc:AlternateContent>
      </w:r>
      <w:r w:rsidR="00EA1332">
        <w:t xml:space="preserve">To </w:t>
      </w:r>
      <w:r w:rsidR="00554EE6">
        <w:t xml:space="preserve">be able to </w:t>
      </w:r>
      <w:r w:rsidR="00EA1332">
        <w:t xml:space="preserve">get into </w:t>
      </w:r>
      <w:r w:rsidR="00761415">
        <w:t>P</w:t>
      </w:r>
      <w:r w:rsidR="00EA1332">
        <w:t xml:space="preserve">arliament a </w:t>
      </w:r>
      <w:r w:rsidR="00554EE6">
        <w:t xml:space="preserve">political </w:t>
      </w:r>
      <w:r w:rsidR="00EA1332">
        <w:t>party must win</w:t>
      </w:r>
      <w:r w:rsidR="007659CD">
        <w:t>:</w:t>
      </w:r>
    </w:p>
    <w:p w14:paraId="5B6B98A6" w14:textId="54978B90" w:rsidR="00554EE6" w:rsidRDefault="00554EE6" w:rsidP="009B7C8E"/>
    <w:p w14:paraId="1D6FEB1B" w14:textId="70E4FF61" w:rsidR="007659CD" w:rsidRDefault="007659CD" w:rsidP="00554EE6">
      <w:pPr>
        <w:pStyle w:val="ListParagraph"/>
      </w:pPr>
      <w:r>
        <w:t xml:space="preserve">5 out of every 100 </w:t>
      </w:r>
      <w:r w:rsidR="009C7E3B">
        <w:t xml:space="preserve">party </w:t>
      </w:r>
      <w:r>
        <w:t xml:space="preserve">votes </w:t>
      </w:r>
      <w:r w:rsidR="00761415">
        <w:t>which is known as 5 per cent</w:t>
      </w:r>
    </w:p>
    <w:p w14:paraId="31E24440" w14:textId="01EC70C7" w:rsidR="00554EE6" w:rsidRDefault="00DF0C69" w:rsidP="00554EE6">
      <w:pPr>
        <w:pStyle w:val="ListParagraph"/>
        <w:numPr>
          <w:ilvl w:val="0"/>
          <w:numId w:val="0"/>
        </w:numPr>
        <w:ind w:left="4253"/>
      </w:pPr>
      <w:r w:rsidRPr="00162AD8">
        <w:rPr>
          <w:b/>
          <w:bCs/>
          <w:noProof/>
          <w:lang w:val="en-NZ" w:eastAsia="en-NZ"/>
        </w:rPr>
        <w:drawing>
          <wp:anchor distT="0" distB="0" distL="114300" distR="114300" simplePos="0" relativeHeight="252404736" behindDoc="0" locked="0" layoutInCell="1" allowOverlap="1" wp14:anchorId="6E9CEAC1" wp14:editId="58F2C700">
            <wp:simplePos x="0" y="0"/>
            <wp:positionH relativeFrom="column">
              <wp:posOffset>-284085</wp:posOffset>
            </wp:positionH>
            <wp:positionV relativeFrom="paragraph">
              <wp:posOffset>314079</wp:posOffset>
            </wp:positionV>
            <wp:extent cx="2023892" cy="1147605"/>
            <wp:effectExtent l="0" t="0" r="0" b="0"/>
            <wp:wrapNone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92" cy="11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8D947" w14:textId="16432341" w:rsidR="00554EE6" w:rsidRDefault="00554EE6" w:rsidP="00554EE6">
      <w:pPr>
        <w:pStyle w:val="ListParagraph"/>
        <w:numPr>
          <w:ilvl w:val="0"/>
          <w:numId w:val="0"/>
        </w:numPr>
        <w:ind w:left="4253" w:hanging="567"/>
        <w:rPr>
          <w:b/>
          <w:bCs/>
        </w:rPr>
      </w:pPr>
      <w:r>
        <w:rPr>
          <w:b/>
          <w:bCs/>
        </w:rPr>
        <w:t>o</w:t>
      </w:r>
      <w:r w:rsidRPr="00554EE6">
        <w:rPr>
          <w:b/>
          <w:bCs/>
        </w:rPr>
        <w:t>r</w:t>
      </w:r>
    </w:p>
    <w:p w14:paraId="3671D338" w14:textId="125F06AF" w:rsidR="00554EE6" w:rsidRPr="00554EE6" w:rsidRDefault="00554EE6" w:rsidP="00554EE6">
      <w:pPr>
        <w:pStyle w:val="ListParagraph"/>
        <w:numPr>
          <w:ilvl w:val="0"/>
          <w:numId w:val="0"/>
        </w:numPr>
        <w:ind w:left="4253" w:hanging="567"/>
        <w:rPr>
          <w:b/>
          <w:bCs/>
        </w:rPr>
      </w:pPr>
    </w:p>
    <w:p w14:paraId="47130381" w14:textId="551E2E8B" w:rsidR="00554EE6" w:rsidRPr="00212C86" w:rsidRDefault="00554EE6" w:rsidP="00554EE6">
      <w:pPr>
        <w:pStyle w:val="ListParagraph"/>
      </w:pPr>
      <w:r>
        <w:t>at least 1 electorate seat</w:t>
      </w:r>
      <w:r w:rsidR="00554A10">
        <w:t>.</w:t>
      </w:r>
    </w:p>
    <w:p w14:paraId="3C0FD31C" w14:textId="60A72891" w:rsidR="00212C86" w:rsidRDefault="00212C86" w:rsidP="00212C86"/>
    <w:p w14:paraId="23967F56" w14:textId="3EC87644" w:rsidR="007A7E90" w:rsidRDefault="00A90AF6" w:rsidP="00212C86">
      <w:r>
        <w:rPr>
          <w:noProof/>
          <w:lang w:val="en-NZ" w:eastAsia="en-NZ"/>
        </w:rPr>
        <w:drawing>
          <wp:anchor distT="0" distB="0" distL="114300" distR="114300" simplePos="0" relativeHeight="252001280" behindDoc="0" locked="0" layoutInCell="1" allowOverlap="1" wp14:anchorId="31178D5C" wp14:editId="169989C0">
            <wp:simplePos x="0" y="0"/>
            <wp:positionH relativeFrom="column">
              <wp:posOffset>-280035</wp:posOffset>
            </wp:positionH>
            <wp:positionV relativeFrom="paragraph">
              <wp:posOffset>288142</wp:posOffset>
            </wp:positionV>
            <wp:extent cx="1606550" cy="1369060"/>
            <wp:effectExtent l="0" t="0" r="6350" b="2540"/>
            <wp:wrapNone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6065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82A">
        <w:rPr>
          <w:noProof/>
          <w:lang w:val="en-NZ" w:eastAsia="en-NZ"/>
        </w:rPr>
        <w:drawing>
          <wp:anchor distT="0" distB="0" distL="114300" distR="114300" simplePos="0" relativeHeight="252002304" behindDoc="0" locked="0" layoutInCell="1" allowOverlap="1" wp14:anchorId="09D784A7" wp14:editId="1B4646C5">
            <wp:simplePos x="0" y="0"/>
            <wp:positionH relativeFrom="margin">
              <wp:posOffset>1070673</wp:posOffset>
            </wp:positionH>
            <wp:positionV relativeFrom="paragraph">
              <wp:posOffset>178750</wp:posOffset>
            </wp:positionV>
            <wp:extent cx="674370" cy="988060"/>
            <wp:effectExtent l="0" t="0" r="0" b="2540"/>
            <wp:wrapNone/>
            <wp:docPr id="495" name="Picture 49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0F4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3219059" wp14:editId="48F8D76B">
                <wp:simplePos x="0" y="0"/>
                <wp:positionH relativeFrom="column">
                  <wp:posOffset>2077375</wp:posOffset>
                </wp:positionH>
                <wp:positionV relativeFrom="paragraph">
                  <wp:posOffset>283494</wp:posOffset>
                </wp:positionV>
                <wp:extent cx="3595456" cy="1482571"/>
                <wp:effectExtent l="0" t="0" r="0" b="3810"/>
                <wp:wrapNone/>
                <wp:docPr id="1346" name="Rectangle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456" cy="1482571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6C9D64" id="Rectangle 1346" o:spid="_x0000_s1026" style="position:absolute;margin-left:163.55pt;margin-top:22.3pt;width:283.1pt;height:116.7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" fillcolor="#bdd7ef" stroked="f" strokeweight="1pt"/>
            </w:pict>
          </mc:Fallback>
        </mc:AlternateContent>
      </w:r>
    </w:p>
    <w:p w14:paraId="766B148D" w14:textId="60E9EB72" w:rsidR="007A7E90" w:rsidRDefault="00810334" w:rsidP="007A7E90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343296" behindDoc="0" locked="0" layoutInCell="1" allowOverlap="1" wp14:anchorId="722AA738" wp14:editId="7A173954">
            <wp:simplePos x="0" y="0"/>
            <wp:positionH relativeFrom="column">
              <wp:posOffset>671581</wp:posOffset>
            </wp:positionH>
            <wp:positionV relativeFrom="paragraph">
              <wp:posOffset>937441</wp:posOffset>
            </wp:positionV>
            <wp:extent cx="1039266" cy="687070"/>
            <wp:effectExtent l="0" t="0" r="254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266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E90">
        <w:t xml:space="preserve">The </w:t>
      </w:r>
      <w:r w:rsidR="007A7E90" w:rsidRPr="003B7F83">
        <w:rPr>
          <w:b/>
          <w:bCs/>
        </w:rPr>
        <w:t>1 electorate seat threshold</w:t>
      </w:r>
      <w:r w:rsidR="007A7E90">
        <w:rPr>
          <w:b/>
          <w:bCs/>
        </w:rPr>
        <w:t xml:space="preserve"> </w:t>
      </w:r>
      <w:r w:rsidR="007A7E90" w:rsidRPr="00463BEC">
        <w:t xml:space="preserve">means that a party can </w:t>
      </w:r>
      <w:r w:rsidR="007A7E90">
        <w:t>get</w:t>
      </w:r>
      <w:r w:rsidR="007A7E90" w:rsidRPr="00F85684">
        <w:t xml:space="preserve"> in</w:t>
      </w:r>
      <w:r w:rsidR="007A7E90">
        <w:t>to</w:t>
      </w:r>
      <w:r w:rsidR="007A7E90" w:rsidRPr="00F85684">
        <w:t xml:space="preserve"> Parliament even if they do not get enough party votes.</w:t>
      </w:r>
      <w:r w:rsidR="00E520F4" w:rsidRPr="00E520F4">
        <w:rPr>
          <w:noProof/>
          <w:lang w:val="en-NZ" w:eastAsia="en-NZ"/>
        </w:rPr>
        <w:t xml:space="preserve"> </w:t>
      </w:r>
    </w:p>
    <w:p w14:paraId="373295FA" w14:textId="77777777" w:rsidR="00FA2F38" w:rsidRDefault="00FA2F38">
      <w:pPr>
        <w:spacing w:line="240" w:lineRule="auto"/>
        <w:ind w:left="0"/>
      </w:pPr>
      <w:r>
        <w:br w:type="page"/>
      </w:r>
    </w:p>
    <w:p w14:paraId="76D3A77D" w14:textId="2FA3791C" w:rsidR="000B0779" w:rsidRDefault="00C23CA3" w:rsidP="006B5CEE">
      <w:pPr>
        <w:pStyle w:val="BodyText"/>
      </w:pPr>
      <w:r>
        <w:rPr>
          <w:rFonts w:eastAsia="Times New Roman" w:cs="Arial"/>
          <w:noProof/>
          <w:sz w:val="24"/>
          <w:lang w:val="en-NZ" w:eastAsia="en-NZ"/>
        </w:rPr>
        <w:lastRenderedPageBreak/>
        <w:drawing>
          <wp:anchor distT="0" distB="0" distL="114300" distR="114300" simplePos="0" relativeHeight="251916288" behindDoc="0" locked="0" layoutInCell="1" allowOverlap="1" wp14:anchorId="32FED3E9" wp14:editId="6476AD51">
            <wp:simplePos x="0" y="0"/>
            <wp:positionH relativeFrom="column">
              <wp:posOffset>292735</wp:posOffset>
            </wp:positionH>
            <wp:positionV relativeFrom="paragraph">
              <wp:posOffset>896534</wp:posOffset>
            </wp:positionV>
            <wp:extent cx="1127464" cy="449719"/>
            <wp:effectExtent l="0" t="0" r="0" b="0"/>
            <wp:wrapNone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oral commission logo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64" cy="44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="Arial"/>
          <w:noProof/>
          <w:szCs w:val="32"/>
          <w:lang w:val="en-NZ" w:eastAsia="en-NZ"/>
        </w:rPr>
        <w:drawing>
          <wp:anchor distT="0" distB="0" distL="114300" distR="114300" simplePos="0" relativeHeight="251915264" behindDoc="0" locked="0" layoutInCell="1" allowOverlap="1" wp14:anchorId="4632FDB6" wp14:editId="06CF943D">
            <wp:simplePos x="0" y="0"/>
            <wp:positionH relativeFrom="column">
              <wp:posOffset>-106045</wp:posOffset>
            </wp:positionH>
            <wp:positionV relativeFrom="paragraph">
              <wp:posOffset>-142931</wp:posOffset>
            </wp:positionV>
            <wp:extent cx="1940866" cy="1198405"/>
            <wp:effectExtent l="0" t="0" r="2540" b="0"/>
            <wp:wrapNone/>
            <wp:docPr id="1368" name="Picture 136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, linedrawing&#10;&#10;Description automatically generated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866" cy="119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60">
        <w:t xml:space="preserve">The review </w:t>
      </w:r>
      <w:r w:rsidR="000B0779">
        <w:t xml:space="preserve">is looking at recommendations made by the Electoral Commission in 2012 </w:t>
      </w:r>
      <w:r w:rsidR="006B5CEE">
        <w:t xml:space="preserve">that could make the MMP system better. </w:t>
      </w:r>
    </w:p>
    <w:p w14:paraId="61179102" w14:textId="368597C6" w:rsidR="00E520F4" w:rsidRDefault="00E520F4" w:rsidP="00931A09"/>
    <w:p w14:paraId="7351711E" w14:textId="0545E423" w:rsidR="00E520F4" w:rsidRDefault="00E520F4" w:rsidP="00931A09"/>
    <w:p w14:paraId="66A8E12F" w14:textId="654DCEA8" w:rsidR="000C4164" w:rsidRDefault="0028381E" w:rsidP="006B5CEE">
      <w:pPr>
        <w:pStyle w:val="BodyText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 wp14:anchorId="0C3230FC" wp14:editId="6120FD3C">
                <wp:simplePos x="0" y="0"/>
                <wp:positionH relativeFrom="column">
                  <wp:posOffset>-102605</wp:posOffset>
                </wp:positionH>
                <wp:positionV relativeFrom="paragraph">
                  <wp:posOffset>270609</wp:posOffset>
                </wp:positionV>
                <wp:extent cx="1759602" cy="1499802"/>
                <wp:effectExtent l="127000" t="127000" r="5715" b="0"/>
                <wp:wrapNone/>
                <wp:docPr id="1828" name="Group 1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602" cy="1499802"/>
                          <a:chOff x="0" y="0"/>
                          <a:chExt cx="2095513" cy="1756108"/>
                        </a:xfrm>
                      </wpg:grpSpPr>
                      <pic:pic xmlns:pic="http://schemas.openxmlformats.org/drawingml/2006/picture">
                        <pic:nvPicPr>
                          <pic:cNvPr id="1794" name="Picture 1794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9859">
                            <a:off x="0" y="0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6" name="Picture 1826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2847">
                            <a:off x="334762" y="228231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7" name="Picture 1827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823" y="522303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3D48F4" id="Group 1828" o:spid="_x0000_s1026" style="position:absolute;margin-left:-8.1pt;margin-top:21.3pt;width:138.55pt;height:118.1pt;z-index:252410880;mso-width-relative:margin;mso-height-relative:margin" coordsize="20955,1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">
                <v:shape id="Picture 1794" o:spid="_x0000_s1027" type="#_x0000_t75" style="position:absolute;width:13296;height:12338;rotation:-9831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">
                  <v:imagedata r:id="rId115" o:title=""/>
                </v:shape>
                <v:shape id="Picture 1826" o:spid="_x0000_s1028" type="#_x0000_t75" style="position:absolute;left:3347;top:2282;width:13297;height:12338;rotation:-6413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">
                  <v:imagedata r:id="rId115" o:title=""/>
                </v:shape>
                <v:shape id="Picture 1827" o:spid="_x0000_s1029" type="#_x0000_t75" style="position:absolute;left:7658;top:5223;width:13297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">
                  <v:imagedata r:id="rId115" o:title=""/>
                </v:shape>
              </v:group>
            </w:pict>
          </mc:Fallback>
        </mc:AlternateContent>
      </w:r>
      <w:r w:rsidR="000C4164">
        <w:t>The recommendations are things like:</w:t>
      </w:r>
    </w:p>
    <w:p w14:paraId="45504A13" w14:textId="52AFA3A8" w:rsidR="00226CC9" w:rsidRDefault="00226CC9" w:rsidP="00F37F14"/>
    <w:p w14:paraId="1C0FEE45" w14:textId="07907F49" w:rsidR="000C4164" w:rsidRDefault="00A5206A" w:rsidP="00226CC9">
      <w:pPr>
        <w:pStyle w:val="ListParagraph"/>
      </w:pPr>
      <w:r>
        <w:t>changing how many votes are needed to win a seat in Parliament</w:t>
      </w:r>
    </w:p>
    <w:p w14:paraId="57878B8C" w14:textId="3711EF94" w:rsidR="00226CC9" w:rsidRDefault="00C23CA3" w:rsidP="00226CC9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18336" behindDoc="0" locked="0" layoutInCell="1" allowOverlap="1" wp14:anchorId="539E70F8" wp14:editId="37E3EF5E">
            <wp:simplePos x="0" y="0"/>
            <wp:positionH relativeFrom="column">
              <wp:posOffset>-291758</wp:posOffset>
            </wp:positionH>
            <wp:positionV relativeFrom="paragraph">
              <wp:posOffset>309245</wp:posOffset>
            </wp:positionV>
            <wp:extent cx="2201662" cy="921366"/>
            <wp:effectExtent l="0" t="0" r="0" b="6350"/>
            <wp:wrapNone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2139" r="24215" b="65804"/>
                    <a:stretch/>
                  </pic:blipFill>
                  <pic:spPr bwMode="auto">
                    <a:xfrm>
                      <a:off x="0" y="0"/>
                      <a:ext cx="2201662" cy="92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29AA3" w14:textId="7A671133" w:rsidR="00B81B29" w:rsidRDefault="00B81B29" w:rsidP="00226CC9">
      <w:pPr>
        <w:pStyle w:val="ListParagraph"/>
      </w:pPr>
      <w:r>
        <w:t xml:space="preserve">changing </w:t>
      </w:r>
      <w:r w:rsidR="00D962B0">
        <w:t xml:space="preserve">the </w:t>
      </w:r>
      <w:r w:rsidR="00EA1B64" w:rsidRPr="00EA1B64">
        <w:rPr>
          <w:b/>
          <w:bCs/>
        </w:rPr>
        <w:t>ratio</w:t>
      </w:r>
      <w:r w:rsidR="00EA1B64">
        <w:t xml:space="preserve"> </w:t>
      </w:r>
      <w:r w:rsidR="00D962B0">
        <w:t xml:space="preserve">of list MP </w:t>
      </w:r>
      <w:r w:rsidR="00EA1B64">
        <w:t xml:space="preserve">to </w:t>
      </w:r>
      <w:r w:rsidR="00D962B0">
        <w:t xml:space="preserve">electoral MP seats to make things </w:t>
      </w:r>
      <w:r w:rsidR="00B2684F">
        <w:t>fairer</w:t>
      </w:r>
      <w:r w:rsidR="00226CC9">
        <w:t>.</w:t>
      </w:r>
      <w:r w:rsidR="00E96D83">
        <w:t xml:space="preserve"> </w:t>
      </w:r>
    </w:p>
    <w:p w14:paraId="1F6C61FF" w14:textId="1AADBE1E" w:rsidR="00EA1B64" w:rsidRDefault="00EA1B64" w:rsidP="00931A09"/>
    <w:p w14:paraId="627D9A98" w14:textId="1C970D2B" w:rsidR="00015F8C" w:rsidRDefault="00931A09" w:rsidP="00931A09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363964B1" wp14:editId="1163B611">
                <wp:simplePos x="0" y="0"/>
                <wp:positionH relativeFrom="column">
                  <wp:posOffset>2183765</wp:posOffset>
                </wp:positionH>
                <wp:positionV relativeFrom="paragraph">
                  <wp:posOffset>261620</wp:posOffset>
                </wp:positionV>
                <wp:extent cx="3266982" cy="2840855"/>
                <wp:effectExtent l="0" t="0" r="0" b="44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6982" cy="284085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005F99" id="Rectangle 36" o:spid="_x0000_s1026" style="position:absolute;margin-left:171.95pt;margin-top:20.6pt;width:257.25pt;height:223.7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" fillcolor="#bdd7ef" stroked="f" strokeweight="1pt"/>
            </w:pict>
          </mc:Fallback>
        </mc:AlternateContent>
      </w:r>
    </w:p>
    <w:p w14:paraId="3C497546" w14:textId="7E9F0E4C" w:rsidR="006D6430" w:rsidRDefault="00DF0C69" w:rsidP="00C716D6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36F4643C" wp14:editId="0D9E59D6">
                <wp:simplePos x="0" y="0"/>
                <wp:positionH relativeFrom="column">
                  <wp:posOffset>-434451</wp:posOffset>
                </wp:positionH>
                <wp:positionV relativeFrom="paragraph">
                  <wp:posOffset>319492</wp:posOffset>
                </wp:positionV>
                <wp:extent cx="2343704" cy="1448435"/>
                <wp:effectExtent l="0" t="0" r="6350" b="0"/>
                <wp:wrapNone/>
                <wp:docPr id="1831" name="Group 1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04" cy="1448435"/>
                          <a:chOff x="0" y="0"/>
                          <a:chExt cx="2343704" cy="1448435"/>
                        </a:xfrm>
                      </wpg:grpSpPr>
                      <pic:pic xmlns:pic="http://schemas.openxmlformats.org/drawingml/2006/picture">
                        <pic:nvPicPr>
                          <pic:cNvPr id="1830" name="Picture 1830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14484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8" name="Group 78"/>
                        <wpg:cNvGrpSpPr/>
                        <wpg:grpSpPr>
                          <a:xfrm>
                            <a:off x="0" y="337351"/>
                            <a:ext cx="2343704" cy="664845"/>
                            <a:chOff x="0" y="301841"/>
                            <a:chExt cx="2192291" cy="665319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c 76" descr="Badge 1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7250"/>
                              <a:ext cx="549910" cy="549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7" name="Graphic 77" descr="Badg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491" y="301841"/>
                              <a:ext cx="558800" cy="558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F0C65F" id="Group 1831" o:spid="_x0000_s1026" style="position:absolute;margin-left:-34.2pt;margin-top:25.15pt;width:184.55pt;height:114.05pt;z-index:252414976" coordsize="23437,144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tnIWDiS8AAIkv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uqklEQVR4Ae2dCRQlRXnvAVkHkG2AsM8g&#10;sg8orqwzKC8sLg/EgI8YJCpPQwLGKJyTCApqNKAkxheMPgSM57mAogQUBEVRQCQIIquAwDAgyL4v&#10;I4vv/4e54dLc21/ftau6f3XOd2931/Z9v6qu6q6url5sMRw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">
                <v:shape id="Picture 1830" o:spid="_x0000_s1027" type="#_x0000_t75" style="position:absolute;width:23342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">
                  <v:imagedata r:id="rId121" o:title=""/>
                </v:shape>
                <v:group id="Group 78" o:spid="_x0000_s1028" style="position:absolute;top:3373;width:23437;height:6648" coordorigin=",3018" coordsize="21922,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">
                  <v:shape id="Graphic 76" o:spid="_x0000_s1029" type="#_x0000_t75" alt="Badge 1 outline" style="position:absolute;top:4172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">
                    <v:imagedata r:id="rId122" o:title="Badge 1 outline"/>
                  </v:shape>
                  <v:shape id="Graphic 77" o:spid="_x0000_s1030" type="#_x0000_t75" alt="Badge outline" style="position:absolute;left:16334;top:3018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">
                    <v:imagedata r:id="rId123" o:title="Badge outline"/>
                  </v:shape>
                </v:group>
              </v:group>
            </w:pict>
          </mc:Fallback>
        </mc:AlternateContent>
      </w:r>
      <w:r w:rsidR="000C143A" w:rsidRPr="000C143A">
        <w:t>A</w:t>
      </w:r>
      <w:r w:rsidR="000C143A" w:rsidRPr="00B62104">
        <w:rPr>
          <w:b/>
          <w:bCs/>
        </w:rPr>
        <w:t xml:space="preserve"> ratio</w:t>
      </w:r>
      <w:r w:rsidR="00B62104">
        <w:t xml:space="preserve"> is </w:t>
      </w:r>
      <w:r w:rsidR="00967C40">
        <w:t xml:space="preserve">a </w:t>
      </w:r>
      <w:r w:rsidR="00B62104">
        <w:t xml:space="preserve">way of showing with numbers </w:t>
      </w:r>
      <w:r w:rsidR="006D6430" w:rsidRPr="00B62104">
        <w:t xml:space="preserve">how </w:t>
      </w:r>
      <w:r w:rsidR="00C716D6">
        <w:t>2 things are:</w:t>
      </w:r>
    </w:p>
    <w:p w14:paraId="3F2D7173" w14:textId="6F4B27E6" w:rsidR="00165F7D" w:rsidRDefault="00165F7D" w:rsidP="00C716D6"/>
    <w:p w14:paraId="6256588D" w14:textId="682BA89E" w:rsidR="00165F7D" w:rsidRDefault="00165F7D" w:rsidP="00165F7D">
      <w:pPr>
        <w:pStyle w:val="ListParagraph"/>
      </w:pPr>
      <w:r>
        <w:t xml:space="preserve">linked in some way </w:t>
      </w:r>
    </w:p>
    <w:p w14:paraId="36C271A4" w14:textId="7A0E1AFB" w:rsidR="00111ED7" w:rsidRDefault="00111ED7" w:rsidP="00C716D6">
      <w:pPr>
        <w:ind w:left="0"/>
      </w:pPr>
    </w:p>
    <w:p w14:paraId="615EDBBA" w14:textId="37E51459" w:rsidR="006F188A" w:rsidRDefault="006F188A" w:rsidP="00111ED7">
      <w:pPr>
        <w:pStyle w:val="ListParagraph"/>
      </w:pPr>
      <w:r w:rsidRPr="006F188A">
        <w:t>the same</w:t>
      </w:r>
      <w:r w:rsidR="00165F7D">
        <w:t xml:space="preserve"> as each other</w:t>
      </w:r>
    </w:p>
    <w:p w14:paraId="5DB6B22D" w14:textId="4DA36DB2" w:rsidR="00111ED7" w:rsidRDefault="00111ED7" w:rsidP="00111ED7">
      <w:pPr>
        <w:pStyle w:val="ListParagraph"/>
        <w:numPr>
          <w:ilvl w:val="0"/>
          <w:numId w:val="0"/>
        </w:numPr>
        <w:ind w:left="4253"/>
      </w:pPr>
    </w:p>
    <w:p w14:paraId="3E438B47" w14:textId="317C1DCC" w:rsidR="007A7E90" w:rsidRDefault="006F188A" w:rsidP="00E520F4">
      <w:pPr>
        <w:pStyle w:val="ListParagraph"/>
      </w:pPr>
      <w:r w:rsidRPr="006F188A">
        <w:t>different</w:t>
      </w:r>
      <w:r w:rsidR="00165F7D">
        <w:t xml:space="preserve"> to each other.</w:t>
      </w:r>
    </w:p>
    <w:p w14:paraId="1220F46B" w14:textId="2AEF3D03" w:rsidR="00967C40" w:rsidRDefault="003E4AE6" w:rsidP="00165F7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15616" behindDoc="0" locked="0" layoutInCell="1" allowOverlap="1" wp14:anchorId="37046F1C" wp14:editId="7215B9FF">
            <wp:simplePos x="0" y="0"/>
            <wp:positionH relativeFrom="column">
              <wp:posOffset>-79899</wp:posOffset>
            </wp:positionH>
            <wp:positionV relativeFrom="paragraph">
              <wp:posOffset>-257452</wp:posOffset>
            </wp:positionV>
            <wp:extent cx="1887926" cy="1057552"/>
            <wp:effectExtent l="0" t="0" r="444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40">
        <w:t xml:space="preserve">The current </w:t>
      </w:r>
      <w:r w:rsidR="00967C40" w:rsidRPr="00931A09">
        <w:rPr>
          <w:b/>
          <w:bCs/>
        </w:rPr>
        <w:t>ratio</w:t>
      </w:r>
      <w:r w:rsidR="00967C40">
        <w:t xml:space="preserve"> </w:t>
      </w:r>
      <w:r w:rsidR="00B145BB">
        <w:t>of seats in Parliament is 60</w:t>
      </w:r>
      <w:r w:rsidR="009E18C4">
        <w:t xml:space="preserve"> to </w:t>
      </w:r>
      <w:r w:rsidR="00B145BB">
        <w:t>40.</w:t>
      </w:r>
    </w:p>
    <w:p w14:paraId="438DEF57" w14:textId="05A6B574" w:rsidR="00B145BB" w:rsidRDefault="007E7E05" w:rsidP="00EA1B64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78BCC0D" wp14:editId="6E83C80D">
                <wp:simplePos x="0" y="0"/>
                <wp:positionH relativeFrom="column">
                  <wp:posOffset>-359984</wp:posOffset>
                </wp:positionH>
                <wp:positionV relativeFrom="paragraph">
                  <wp:posOffset>297032</wp:posOffset>
                </wp:positionV>
                <wp:extent cx="2195195" cy="1624614"/>
                <wp:effectExtent l="0" t="12700" r="1905" b="2667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195" cy="1624614"/>
                          <a:chOff x="0" y="0"/>
                          <a:chExt cx="2195195" cy="1624614"/>
                        </a:xfrm>
                      </wpg:grpSpPr>
                      <pic:pic xmlns:pic="http://schemas.openxmlformats.org/drawingml/2006/picture">
                        <pic:nvPicPr>
                          <pic:cNvPr id="1372" name="Picture 1372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242"/>
                            <a:ext cx="2195195" cy="1189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3" name="Straight Connector 1373"/>
                        <wps:cNvCnPr/>
                        <wps:spPr>
                          <a:xfrm flipH="1">
                            <a:off x="1069143" y="0"/>
                            <a:ext cx="719091" cy="16246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A6FDC6" id="Group 223" o:spid="_x0000_s1026" style="position:absolute;margin-left:-28.35pt;margin-top:23.4pt;width:172.85pt;height:127.9pt;z-index:251922432" coordsize="21951,16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">
                <v:shape id="Picture 1372" o:spid="_x0000_s1027" type="#_x0000_t75" style="position:absolute;top:2092;width:21951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">
                  <v:imagedata r:id="rId125" o:title=""/>
                </v:shape>
                <v:line id="Straight Connector 1373" o:spid="_x0000_s1028" style="position:absolute;flip:x;visibility:visible;mso-wrap-style:square" from="10691,0" to="17882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" strokecolor="red" strokeweight="3pt">
                  <v:stroke joinstyle="miter"/>
                </v:line>
              </v:group>
            </w:pict>
          </mc:Fallback>
        </mc:AlternateContent>
      </w:r>
    </w:p>
    <w:p w14:paraId="7100FABD" w14:textId="4E0DB5A7" w:rsidR="00B145BB" w:rsidRDefault="00B145BB" w:rsidP="00EA1B64"/>
    <w:p w14:paraId="1037EC20" w14:textId="2A6627AC" w:rsidR="00B145BB" w:rsidRDefault="00B145BB" w:rsidP="00EA1B64">
      <w:r>
        <w:t xml:space="preserve">This means for every </w:t>
      </w:r>
      <w:r w:rsidR="009A079E">
        <w:t>60 electorate MP seats there</w:t>
      </w:r>
      <w:r w:rsidR="00467059">
        <w:t xml:space="preserve"> are</w:t>
      </w:r>
      <w:r w:rsidR="009A079E">
        <w:t xml:space="preserve"> 40 list MP seats. </w:t>
      </w:r>
    </w:p>
    <w:p w14:paraId="0529609F" w14:textId="77777777" w:rsidR="00EA1B64" w:rsidRDefault="00EA1B64" w:rsidP="00EA1B64"/>
    <w:p w14:paraId="62823E6D" w14:textId="703D5CE4" w:rsidR="00931A09" w:rsidRDefault="00931A09" w:rsidP="00EA1B64"/>
    <w:p w14:paraId="62646F46" w14:textId="7D217875" w:rsidR="003B19DA" w:rsidRDefault="003E4AE6" w:rsidP="00041110">
      <w:r>
        <w:rPr>
          <w:noProof/>
          <w:lang w:val="en-NZ" w:eastAsia="en-NZ"/>
        </w:rPr>
        <w:drawing>
          <wp:anchor distT="0" distB="0" distL="114300" distR="114300" simplePos="0" relativeHeight="252019712" behindDoc="0" locked="0" layoutInCell="1" allowOverlap="1" wp14:anchorId="30D3BB39" wp14:editId="468D61F3">
            <wp:simplePos x="0" y="0"/>
            <wp:positionH relativeFrom="column">
              <wp:posOffset>-152791</wp:posOffset>
            </wp:positionH>
            <wp:positionV relativeFrom="paragraph">
              <wp:posOffset>65318</wp:posOffset>
            </wp:positionV>
            <wp:extent cx="1887926" cy="1057552"/>
            <wp:effectExtent l="0" t="0" r="444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4F">
        <w:t xml:space="preserve">The Electoral Commission also </w:t>
      </w:r>
      <w:r w:rsidR="007554C0">
        <w:t xml:space="preserve">recommended </w:t>
      </w:r>
      <w:r w:rsidR="00E809FE">
        <w:t xml:space="preserve">getting rid of </w:t>
      </w:r>
      <w:r w:rsidR="00DF3E94" w:rsidRPr="007554C0">
        <w:rPr>
          <w:b/>
          <w:bCs/>
        </w:rPr>
        <w:t>overhang seats</w:t>
      </w:r>
      <w:r w:rsidR="003B19DA">
        <w:t>.</w:t>
      </w:r>
    </w:p>
    <w:p w14:paraId="263AB1D6" w14:textId="72A47323" w:rsidR="003B19DA" w:rsidRDefault="003B19DA" w:rsidP="00041110"/>
    <w:p w14:paraId="0B80502B" w14:textId="499B1B68" w:rsidR="003B19DA" w:rsidRDefault="00DF0C69" w:rsidP="00041110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 wp14:anchorId="72EDED26" wp14:editId="46352082">
                <wp:simplePos x="0" y="0"/>
                <wp:positionH relativeFrom="column">
                  <wp:posOffset>-105484</wp:posOffset>
                </wp:positionH>
                <wp:positionV relativeFrom="paragraph">
                  <wp:posOffset>161869</wp:posOffset>
                </wp:positionV>
                <wp:extent cx="1564813" cy="1331127"/>
                <wp:effectExtent l="114300" t="114300" r="0" b="2540"/>
                <wp:wrapNone/>
                <wp:docPr id="1832" name="Group 1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4813" cy="1331127"/>
                          <a:chOff x="0" y="0"/>
                          <a:chExt cx="2095513" cy="1756108"/>
                        </a:xfrm>
                      </wpg:grpSpPr>
                      <pic:pic xmlns:pic="http://schemas.openxmlformats.org/drawingml/2006/picture">
                        <pic:nvPicPr>
                          <pic:cNvPr id="1833" name="Picture 1833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9859">
                            <a:off x="0" y="0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" name="Picture 1834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2847">
                            <a:off x="334762" y="228231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5" name="Picture 1835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823" y="522303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2EDD5D" id="Group 1832" o:spid="_x0000_s1026" style="position:absolute;margin-left:-8.3pt;margin-top:12.75pt;width:123.2pt;height:104.8pt;z-index:252417024;mso-width-relative:margin;mso-height-relative:margin" coordsize="20955,1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">
                <v:shape id="Picture 1833" o:spid="_x0000_s1027" type="#_x0000_t75" style="position:absolute;width:13296;height:12338;rotation:-9831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">
                  <v:imagedata r:id="rId127" o:title=""/>
                </v:shape>
                <v:shape id="Picture 1834" o:spid="_x0000_s1028" type="#_x0000_t75" style="position:absolute;left:3347;top:2282;width:13297;height:12338;rotation:-6413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">
                  <v:imagedata r:id="rId127" o:title=""/>
                </v:shape>
                <v:shape id="Picture 1835" o:spid="_x0000_s1029" type="#_x0000_t75" style="position:absolute;left:7658;top:5223;width:13297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">
                  <v:imagedata r:id="rId127" o:title=""/>
                </v:shape>
              </v:group>
            </w:pict>
          </mc:Fallback>
        </mc:AlternateContent>
      </w:r>
      <w:r w:rsidR="003B19DA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61726BD6" wp14:editId="665F70F9">
                <wp:simplePos x="0" y="0"/>
                <wp:positionH relativeFrom="column">
                  <wp:posOffset>2165350</wp:posOffset>
                </wp:positionH>
                <wp:positionV relativeFrom="paragraph">
                  <wp:posOffset>309331</wp:posOffset>
                </wp:positionV>
                <wp:extent cx="3595456" cy="1055943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456" cy="1055943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4AD2B6" id="Rectangle 39" o:spid="_x0000_s1026" style="position:absolute;margin-left:170.5pt;margin-top:24.35pt;width:283.1pt;height:83.1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" fillcolor="#bdd7ef" stroked="f" strokeweight="1pt"/>
            </w:pict>
          </mc:Fallback>
        </mc:AlternateContent>
      </w:r>
    </w:p>
    <w:p w14:paraId="379B827F" w14:textId="6967AE6B" w:rsidR="003D632D" w:rsidRDefault="003B19DA" w:rsidP="00041110">
      <w:r w:rsidRPr="003B19DA">
        <w:rPr>
          <w:b/>
          <w:bCs/>
        </w:rPr>
        <w:t>Overhang seats</w:t>
      </w:r>
      <w:r>
        <w:t xml:space="preserve"> are extra seats </w:t>
      </w:r>
      <w:r w:rsidR="007328A1">
        <w:t xml:space="preserve">a party can win </w:t>
      </w:r>
      <w:r w:rsidR="007554C0">
        <w:t xml:space="preserve">in Parliament if it gets </w:t>
      </w:r>
      <w:r w:rsidR="008D60EE">
        <w:t xml:space="preserve">a lot of electorate </w:t>
      </w:r>
      <w:r w:rsidR="007554C0">
        <w:t>votes</w:t>
      </w:r>
      <w:r w:rsidR="008D60EE">
        <w:t>.</w:t>
      </w:r>
    </w:p>
    <w:p w14:paraId="14BA180A" w14:textId="6A099729" w:rsidR="008D60EE" w:rsidRDefault="00E52BB6" w:rsidP="00041110">
      <w:r>
        <w:rPr>
          <w:noProof/>
          <w:lang w:val="en-NZ" w:eastAsia="en-NZ"/>
        </w:rPr>
        <w:drawing>
          <wp:anchor distT="0" distB="0" distL="114300" distR="114300" simplePos="0" relativeHeight="252396544" behindDoc="0" locked="0" layoutInCell="1" allowOverlap="1" wp14:anchorId="6C43C93E" wp14:editId="700615E4">
            <wp:simplePos x="0" y="0"/>
            <wp:positionH relativeFrom="column">
              <wp:posOffset>-79899</wp:posOffset>
            </wp:positionH>
            <wp:positionV relativeFrom="paragraph">
              <wp:posOffset>372566</wp:posOffset>
            </wp:positionV>
            <wp:extent cx="1629444" cy="1077243"/>
            <wp:effectExtent l="0" t="0" r="0" b="2540"/>
            <wp:wrapNone/>
            <wp:docPr id="1820" name="Picture 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44" cy="107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C9C22" w14:textId="58822205" w:rsidR="005B7B04" w:rsidRDefault="005B7B04" w:rsidP="00041110"/>
    <w:p w14:paraId="31C0CC92" w14:textId="10C17DF3" w:rsidR="005B7B04" w:rsidRDefault="005B7B04" w:rsidP="00041110">
      <w:r>
        <w:t xml:space="preserve">This part of the review will also look at the </w:t>
      </w:r>
      <w:r w:rsidRPr="005B7B04">
        <w:rPr>
          <w:b/>
          <w:bCs/>
        </w:rPr>
        <w:t>parliamentary term</w:t>
      </w:r>
      <w:r>
        <w:t>.</w:t>
      </w:r>
    </w:p>
    <w:p w14:paraId="6E72ACAA" w14:textId="77777777" w:rsidR="005B7B04" w:rsidRDefault="005B7B04" w:rsidP="00041110"/>
    <w:p w14:paraId="5EBA2311" w14:textId="77777777" w:rsidR="005B7B04" w:rsidRDefault="005B7B04" w:rsidP="00041110"/>
    <w:p w14:paraId="3DC9EF5A" w14:textId="77777777" w:rsidR="005B7B04" w:rsidRDefault="005B7B04" w:rsidP="00041110"/>
    <w:p w14:paraId="476D7352" w14:textId="77777777" w:rsidR="005B7B04" w:rsidRDefault="005B7B04" w:rsidP="00041110"/>
    <w:p w14:paraId="0F18B491" w14:textId="7FAFB09D" w:rsidR="00931A09" w:rsidRDefault="00931A09" w:rsidP="00E520F4"/>
    <w:p w14:paraId="3B94CAE2" w14:textId="5902EC21" w:rsidR="00041110" w:rsidRDefault="005B7B04" w:rsidP="00041110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21760" behindDoc="0" locked="0" layoutInCell="1" allowOverlap="1" wp14:anchorId="2B67947F" wp14:editId="38F379ED">
            <wp:simplePos x="0" y="0"/>
            <wp:positionH relativeFrom="column">
              <wp:posOffset>-53581</wp:posOffset>
            </wp:positionH>
            <wp:positionV relativeFrom="paragraph">
              <wp:posOffset>-301668</wp:posOffset>
            </wp:positionV>
            <wp:extent cx="1629444" cy="1077243"/>
            <wp:effectExtent l="0" t="0" r="0" b="254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44" cy="107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51E84BC5" wp14:editId="484AC0B1">
                <wp:simplePos x="0" y="0"/>
                <wp:positionH relativeFrom="column">
                  <wp:posOffset>2228850</wp:posOffset>
                </wp:positionH>
                <wp:positionV relativeFrom="paragraph">
                  <wp:posOffset>-256996</wp:posOffset>
                </wp:positionV>
                <wp:extent cx="3595456" cy="2371725"/>
                <wp:effectExtent l="0" t="0" r="5080" b="952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456" cy="237172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29C050" id="Rectangle 222" o:spid="_x0000_s1026" style="position:absolute;margin-left:175.5pt;margin-top:-20.25pt;width:283.1pt;height:186.75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" fillcolor="#bdd7ef" stroked="f" strokeweight="1pt"/>
            </w:pict>
          </mc:Fallback>
        </mc:AlternateContent>
      </w:r>
      <w:r w:rsidR="00C4342C">
        <w:t xml:space="preserve">A </w:t>
      </w:r>
      <w:r w:rsidR="00041110">
        <w:rPr>
          <w:b/>
          <w:bCs/>
        </w:rPr>
        <w:t>p</w:t>
      </w:r>
      <w:r w:rsidR="00C4342C" w:rsidRPr="00041110">
        <w:rPr>
          <w:b/>
          <w:bCs/>
        </w:rPr>
        <w:t>arliament</w:t>
      </w:r>
      <w:r w:rsidR="00041110" w:rsidRPr="00041110">
        <w:rPr>
          <w:b/>
          <w:bCs/>
        </w:rPr>
        <w:t>ary</w:t>
      </w:r>
      <w:r w:rsidR="00C4342C" w:rsidRPr="00041110">
        <w:rPr>
          <w:b/>
          <w:bCs/>
        </w:rPr>
        <w:t xml:space="preserve"> </w:t>
      </w:r>
      <w:r w:rsidR="00C4342C" w:rsidRPr="00C4342C">
        <w:rPr>
          <w:b/>
          <w:bCs/>
        </w:rPr>
        <w:t>term</w:t>
      </w:r>
      <w:r w:rsidR="00041110">
        <w:t>:</w:t>
      </w:r>
    </w:p>
    <w:p w14:paraId="02CA02DC" w14:textId="69C1FCDE" w:rsidR="00041110" w:rsidRDefault="00041110" w:rsidP="00041110"/>
    <w:p w14:paraId="3D3BD00F" w14:textId="62C760D8" w:rsidR="00C4342C" w:rsidRDefault="003E4AE6" w:rsidP="00041110">
      <w:pPr>
        <w:pStyle w:val="ListParagraph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3E4D1FF2" wp14:editId="6F9939FC">
                <wp:simplePos x="0" y="0"/>
                <wp:positionH relativeFrom="column">
                  <wp:posOffset>-9624</wp:posOffset>
                </wp:positionH>
                <wp:positionV relativeFrom="paragraph">
                  <wp:posOffset>152224</wp:posOffset>
                </wp:positionV>
                <wp:extent cx="1367155" cy="1428115"/>
                <wp:effectExtent l="0" t="0" r="0" b="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28115"/>
                          <a:chOff x="0" y="0"/>
                          <a:chExt cx="3701415" cy="3701415"/>
                        </a:xfrm>
                      </wpg:grpSpPr>
                      <pic:pic xmlns:pic="http://schemas.openxmlformats.org/drawingml/2006/picture">
                        <pic:nvPicPr>
                          <pic:cNvPr id="87" name="Graphic 87" descr="Postit Notes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3701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Graphic 88" descr="Badge 3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493">
                            <a:off x="941033" y="64807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D8A63F" id="Group 95" o:spid="_x0000_s1026" style="position:absolute;margin-left:-.75pt;margin-top:12pt;width:107.65pt;height:112.45pt;z-index:252024832;mso-width-relative:margin;mso-height-relative:margin" coordsize="37014,370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">
                <v:shape id="Graphic 87" o:spid="_x0000_s1027" type="#_x0000_t75" alt="Postit Notes 3 with solid fill" style="position:absolute;width:37014;height:37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">
                  <v:imagedata r:id="rId133" o:title="Postit Notes 3 with solid fill"/>
                </v:shape>
                <v:shape id="Graphic 88" o:spid="_x0000_s1028" type="#_x0000_t75" alt="Badge 3 outline" style="position:absolute;left:9410;top:6480;width:17272;height:17272;rotation:15209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">
                  <v:imagedata r:id="rId134" o:title="Badge 3 outline"/>
                </v:shape>
              </v:group>
            </w:pict>
          </mc:Fallback>
        </mc:AlternateContent>
      </w:r>
      <w:r w:rsidR="0079580B">
        <w:t xml:space="preserve">is </w:t>
      </w:r>
      <w:r w:rsidR="00C4342C" w:rsidRPr="00C4342C">
        <w:t xml:space="preserve">how </w:t>
      </w:r>
      <w:r w:rsidR="00C4342C">
        <w:t>many years</w:t>
      </w:r>
      <w:r w:rsidR="00C4342C" w:rsidRPr="00C4342C">
        <w:t xml:space="preserve"> a political party gets to run the country</w:t>
      </w:r>
    </w:p>
    <w:p w14:paraId="15AEDA46" w14:textId="632D5318" w:rsidR="00041110" w:rsidRDefault="00041110" w:rsidP="00041110">
      <w:pPr>
        <w:pStyle w:val="ListParagraph"/>
        <w:numPr>
          <w:ilvl w:val="0"/>
          <w:numId w:val="0"/>
        </w:numPr>
        <w:ind w:left="4253"/>
      </w:pPr>
    </w:p>
    <w:p w14:paraId="1CCA6232" w14:textId="1C88CF68" w:rsidR="00041110" w:rsidRDefault="0079580B" w:rsidP="00A661AF">
      <w:pPr>
        <w:pStyle w:val="ListParagraph"/>
      </w:pPr>
      <w:r>
        <w:t xml:space="preserve">lasts </w:t>
      </w:r>
      <w:r w:rsidR="00041110">
        <w:t xml:space="preserve">for 3 years in New Zealand. </w:t>
      </w:r>
    </w:p>
    <w:p w14:paraId="7AD02BE4" w14:textId="77777777" w:rsidR="005B7B04" w:rsidRDefault="005B7B04" w:rsidP="006B5CEE">
      <w:pPr>
        <w:pStyle w:val="BodyText"/>
      </w:pPr>
    </w:p>
    <w:p w14:paraId="2A25D04C" w14:textId="77777777" w:rsidR="005B7B04" w:rsidRDefault="005B7B04" w:rsidP="006B5CEE">
      <w:pPr>
        <w:pStyle w:val="BodyText"/>
      </w:pPr>
    </w:p>
    <w:p w14:paraId="4C10FF79" w14:textId="43B6C3C0" w:rsidR="00DD2B5C" w:rsidRDefault="003E4AE6" w:rsidP="006B5CEE">
      <w:pPr>
        <w:pStyle w:val="BodyText"/>
      </w:pPr>
      <w:r>
        <w:rPr>
          <w:noProof/>
          <w:lang w:val="en-NZ" w:eastAsia="en-NZ"/>
        </w:rPr>
        <w:drawing>
          <wp:anchor distT="0" distB="0" distL="114300" distR="114300" simplePos="0" relativeHeight="252025856" behindDoc="0" locked="0" layoutInCell="1" allowOverlap="1" wp14:anchorId="1C7FE83F" wp14:editId="64525DEC">
            <wp:simplePos x="0" y="0"/>
            <wp:positionH relativeFrom="column">
              <wp:posOffset>-53001</wp:posOffset>
            </wp:positionH>
            <wp:positionV relativeFrom="paragraph">
              <wp:posOffset>-194760</wp:posOffset>
            </wp:positionV>
            <wp:extent cx="1509204" cy="1314251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/>
                    <a:stretch/>
                  </pic:blipFill>
                  <pic:spPr bwMode="auto">
                    <a:xfrm>
                      <a:off x="0" y="0"/>
                      <a:ext cx="1509204" cy="131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FF7">
        <w:t>This means a</w:t>
      </w:r>
      <w:r w:rsidR="00D0251A">
        <w:t xml:space="preserve"> </w:t>
      </w:r>
      <w:r w:rsidR="00D0251A" w:rsidRPr="001A3584">
        <w:rPr>
          <w:b/>
          <w:bCs/>
        </w:rPr>
        <w:t>general election</w:t>
      </w:r>
      <w:r w:rsidR="00D0251A">
        <w:t xml:space="preserve"> happens in New Zealand every 3 years.</w:t>
      </w:r>
    </w:p>
    <w:p w14:paraId="6363843B" w14:textId="358D50E5" w:rsidR="001A3584" w:rsidRDefault="004C7804" w:rsidP="00041110">
      <w:r w:rsidRPr="006D1B0D">
        <w:rPr>
          <w:rFonts w:eastAsia="Times New Roman"/>
          <w:b/>
          <w:bCs/>
          <w:noProof/>
          <w:lang w:val="en-NZ" w:eastAsia="en-NZ"/>
        </w:rPr>
        <w:drawing>
          <wp:anchor distT="0" distB="0" distL="114300" distR="114300" simplePos="0" relativeHeight="252029952" behindDoc="0" locked="0" layoutInCell="1" allowOverlap="1" wp14:anchorId="1CF283CB" wp14:editId="1E85E6A4">
            <wp:simplePos x="0" y="0"/>
            <wp:positionH relativeFrom="margin">
              <wp:posOffset>1242159</wp:posOffset>
            </wp:positionH>
            <wp:positionV relativeFrom="paragraph">
              <wp:posOffset>216375</wp:posOffset>
            </wp:positionV>
            <wp:extent cx="694130" cy="1016893"/>
            <wp:effectExtent l="0" t="0" r="4445" b="0"/>
            <wp:wrapNone/>
            <wp:docPr id="101" name="Picture 10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p&#10;&#10;Description automatically generated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30" cy="101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AE450" w14:textId="040C02EB" w:rsidR="00041110" w:rsidRDefault="00031D57" w:rsidP="00041110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5DECE0BC" wp14:editId="46EA1DCC">
                <wp:simplePos x="0" y="0"/>
                <wp:positionH relativeFrom="column">
                  <wp:posOffset>-53266</wp:posOffset>
                </wp:positionH>
                <wp:positionV relativeFrom="paragraph">
                  <wp:posOffset>91836</wp:posOffset>
                </wp:positionV>
                <wp:extent cx="1367161" cy="1491079"/>
                <wp:effectExtent l="0" t="0" r="444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61" cy="1491079"/>
                          <a:chOff x="0" y="0"/>
                          <a:chExt cx="2613660" cy="2803525"/>
                        </a:xfrm>
                      </wpg:grpSpPr>
                      <pic:pic xmlns:pic="http://schemas.openxmlformats.org/drawingml/2006/picture">
                        <pic:nvPicPr>
                          <pic:cNvPr id="99" name="Picture 99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80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Graphic 100" descr="Checkbox Ticke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05945">
                            <a:off x="1669002" y="1278384"/>
                            <a:ext cx="370840" cy="370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12D7D5" id="Group 97" o:spid="_x0000_s1026" style="position:absolute;margin-left:-4.2pt;margin-top:7.25pt;width:107.65pt;height:117.4pt;z-index:252027904;mso-width-relative:margin;mso-height-relative:margin" coordsize="26136,280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yE3RB5RkAAOUZ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ZBklEQVR4Ae3dfah1WVkAcOfLZsZJHb8w&#10;m5iGDMtQpA8MCemDCgkJiyIkipAoIokg+qc/hKighAoqMKiowCIjg4kmmMjQGLEyJiYMw7IJM8XM&#10;NFNTx5mezXjgerj37r3X11nrrN+BzX3P2evjeX7rOed533nfufcJT/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">
                <v:shape id="Picture 99" o:spid="_x0000_s1027" type="#_x0000_t75" alt="A picture containing person&#10;&#10;Description automatically generated" style="position:absolute;width:26136;height:28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">
                  <v:imagedata r:id="rId111" o:title="A picture containing person&#10;&#10;Description automatically generated"/>
                </v:shape>
                <v:shape id="Graphic 100" o:spid="_x0000_s1028" type="#_x0000_t75" alt="Checkbox Ticked with solid fill" style="position:absolute;left:16690;top:12783;width:3708;height:3709;rotation:-211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">
                  <v:imagedata r:id="rId112" o:title="Checkbox Ticked with solid fill"/>
                </v:shape>
              </v:group>
            </w:pict>
          </mc:Fallback>
        </mc:AlternateContent>
      </w:r>
      <w:r w:rsidR="003C5B90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D9F7C9A" wp14:editId="015BD6D8">
                <wp:simplePos x="0" y="0"/>
                <wp:positionH relativeFrom="column">
                  <wp:posOffset>2263775</wp:posOffset>
                </wp:positionH>
                <wp:positionV relativeFrom="paragraph">
                  <wp:posOffset>287094</wp:posOffset>
                </wp:positionV>
                <wp:extent cx="3462291" cy="1047565"/>
                <wp:effectExtent l="0" t="0" r="508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291" cy="104756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A83B53" id="Rectangle 28" o:spid="_x0000_s1026" style="position:absolute;margin-left:178.25pt;margin-top:22.6pt;width:272.6pt;height:82.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" fillcolor="#bdd7ef" stroked="f" strokeweight="1pt"/>
            </w:pict>
          </mc:Fallback>
        </mc:AlternateContent>
      </w:r>
    </w:p>
    <w:p w14:paraId="663274BE" w14:textId="1F3B26B5" w:rsidR="00D0251A" w:rsidRDefault="001A3584" w:rsidP="006B5CEE">
      <w:pPr>
        <w:pStyle w:val="BodyText"/>
      </w:pPr>
      <w:r w:rsidRPr="001A3584">
        <w:t>A</w:t>
      </w:r>
      <w:r>
        <w:rPr>
          <w:b/>
          <w:bCs/>
        </w:rPr>
        <w:t xml:space="preserve"> </w:t>
      </w:r>
      <w:r w:rsidRPr="00CF1405">
        <w:rPr>
          <w:b/>
          <w:bCs/>
        </w:rPr>
        <w:t>general election</w:t>
      </w:r>
      <w:r w:rsidRPr="001E09B9">
        <w:t xml:space="preserve"> </w:t>
      </w:r>
      <w:r>
        <w:t xml:space="preserve">is </w:t>
      </w:r>
      <w:r w:rsidRPr="001E09B9">
        <w:t xml:space="preserve">when you vote </w:t>
      </w:r>
      <w:r>
        <w:t xml:space="preserve">for </w:t>
      </w:r>
      <w:r w:rsidRPr="001E09B9">
        <w:t xml:space="preserve">who </w:t>
      </w:r>
      <w:r>
        <w:t xml:space="preserve">you think should </w:t>
      </w:r>
      <w:r w:rsidRPr="001E09B9">
        <w:t>run the country.</w:t>
      </w:r>
      <w:r w:rsidR="00921268" w:rsidRPr="00921268">
        <w:rPr>
          <w:noProof/>
          <w:lang w:val="en-NZ" w:eastAsia="en-NZ"/>
        </w:rPr>
        <w:t xml:space="preserve"> </w:t>
      </w:r>
    </w:p>
    <w:p w14:paraId="5F84F364" w14:textId="21C2A482" w:rsidR="00D74565" w:rsidRDefault="00D74565" w:rsidP="00921268"/>
    <w:p w14:paraId="09A7F2CC" w14:textId="492E36A6" w:rsidR="00041110" w:rsidRDefault="00DF0C69" w:rsidP="00921268">
      <w:r>
        <w:rPr>
          <w:noProof/>
          <w:lang w:val="en-NZ" w:eastAsia="en-NZ"/>
        </w:rPr>
        <w:drawing>
          <wp:anchor distT="0" distB="0" distL="114300" distR="114300" simplePos="0" relativeHeight="252419072" behindDoc="0" locked="0" layoutInCell="1" allowOverlap="1" wp14:anchorId="0E27A071" wp14:editId="608B5A4C">
            <wp:simplePos x="0" y="0"/>
            <wp:positionH relativeFrom="column">
              <wp:posOffset>1316990</wp:posOffset>
            </wp:positionH>
            <wp:positionV relativeFrom="paragraph">
              <wp:posOffset>316230</wp:posOffset>
            </wp:positionV>
            <wp:extent cx="514350" cy="514350"/>
            <wp:effectExtent l="0" t="0" r="0" b="0"/>
            <wp:wrapNone/>
            <wp:docPr id="109" name="Graphic 109" descr="Checkbox Ti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Graphic 109" descr="Checkbox Ticked with solid fill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C69">
        <w:rPr>
          <w:noProof/>
          <w:lang w:val="en-NZ" w:eastAsia="en-NZ"/>
        </w:rPr>
        <w:drawing>
          <wp:anchor distT="0" distB="0" distL="114300" distR="114300" simplePos="0" relativeHeight="252418048" behindDoc="0" locked="0" layoutInCell="1" allowOverlap="1" wp14:anchorId="35E3F714" wp14:editId="5F207F8A">
            <wp:simplePos x="0" y="0"/>
            <wp:positionH relativeFrom="column">
              <wp:posOffset>-96594</wp:posOffset>
            </wp:positionH>
            <wp:positionV relativeFrom="paragraph">
              <wp:posOffset>147356</wp:posOffset>
            </wp:positionV>
            <wp:extent cx="1509197" cy="1400346"/>
            <wp:effectExtent l="228600" t="254000" r="218440" b="250825"/>
            <wp:wrapNone/>
            <wp:docPr id="1836" name="Picture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2487">
                      <a:off x="0" y="0"/>
                      <a:ext cx="1509197" cy="140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A72F2" w14:textId="0DA240BA" w:rsidR="0089796C" w:rsidRDefault="0089796C" w:rsidP="0089796C">
      <w:pPr>
        <w:rPr>
          <w:b/>
          <w:bCs/>
        </w:rPr>
      </w:pPr>
      <w:r>
        <w:t xml:space="preserve">The person who leads the political party that wins a general election is called the </w:t>
      </w:r>
      <w:r w:rsidRPr="00546922">
        <w:rPr>
          <w:b/>
          <w:bCs/>
        </w:rPr>
        <w:t>Prime Minister</w:t>
      </w:r>
      <w:r>
        <w:rPr>
          <w:b/>
          <w:bCs/>
        </w:rPr>
        <w:t>.</w:t>
      </w:r>
    </w:p>
    <w:p w14:paraId="1469BD7B" w14:textId="492A9493" w:rsidR="004C7804" w:rsidRDefault="004C7804" w:rsidP="0089796C">
      <w:pPr>
        <w:rPr>
          <w:b/>
          <w:bCs/>
        </w:rPr>
      </w:pPr>
    </w:p>
    <w:p w14:paraId="7BD19735" w14:textId="3227711D" w:rsidR="004C7804" w:rsidRDefault="004C7804" w:rsidP="0089796C">
      <w:pPr>
        <w:rPr>
          <w:b/>
          <w:bCs/>
        </w:rPr>
      </w:pPr>
    </w:p>
    <w:p w14:paraId="6E4FFEE3" w14:textId="01929F7A" w:rsidR="00465DE7" w:rsidRPr="00465DE7" w:rsidRDefault="005B7B04" w:rsidP="00465DE7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30976" behindDoc="0" locked="0" layoutInCell="1" allowOverlap="1" wp14:anchorId="4B9470A4" wp14:editId="11EDD8A7">
            <wp:simplePos x="0" y="0"/>
            <wp:positionH relativeFrom="column">
              <wp:posOffset>75004</wp:posOffset>
            </wp:positionH>
            <wp:positionV relativeFrom="paragraph">
              <wp:posOffset>-252730</wp:posOffset>
            </wp:positionV>
            <wp:extent cx="1126852" cy="1625039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52" cy="1625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804" w:rsidRPr="00465DE7">
        <w:t xml:space="preserve">The current Prime Minister </w:t>
      </w:r>
      <w:r w:rsidR="00465DE7">
        <w:t xml:space="preserve">of New Zealand </w:t>
      </w:r>
      <w:r w:rsidR="004C7804" w:rsidRPr="00465DE7">
        <w:t>is the</w:t>
      </w:r>
      <w:r w:rsidR="00465DE7">
        <w:t xml:space="preserve"> </w:t>
      </w:r>
      <w:r w:rsidR="00465DE7" w:rsidRPr="00465DE7">
        <w:t>Right Honourable</w:t>
      </w:r>
      <w:r w:rsidR="00465DE7">
        <w:t xml:space="preserve"> </w:t>
      </w:r>
      <w:r w:rsidR="00465DE7" w:rsidRPr="00465DE7">
        <w:t>Jacinda Ardern</w:t>
      </w:r>
      <w:r w:rsidR="00465DE7">
        <w:t>.</w:t>
      </w:r>
    </w:p>
    <w:p w14:paraId="2C0BA4EC" w14:textId="0DF22A9A" w:rsidR="004C7804" w:rsidRDefault="004C7804" w:rsidP="0089796C">
      <w:pPr>
        <w:rPr>
          <w:b/>
          <w:bCs/>
        </w:rPr>
      </w:pPr>
    </w:p>
    <w:p w14:paraId="08CE0614" w14:textId="27BCB1A8" w:rsidR="00041110" w:rsidRDefault="00035E32" w:rsidP="00465DE7">
      <w:pPr>
        <w:ind w:left="0"/>
        <w:rPr>
          <w:b/>
          <w:bCs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2E7FE58B" wp14:editId="6C9D458C">
                <wp:simplePos x="0" y="0"/>
                <wp:positionH relativeFrom="column">
                  <wp:posOffset>-36737</wp:posOffset>
                </wp:positionH>
                <wp:positionV relativeFrom="paragraph">
                  <wp:posOffset>115058</wp:posOffset>
                </wp:positionV>
                <wp:extent cx="1367155" cy="1428115"/>
                <wp:effectExtent l="0" t="0" r="0" b="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1428115"/>
                          <a:chOff x="0" y="0"/>
                          <a:chExt cx="3701415" cy="3701415"/>
                        </a:xfrm>
                      </wpg:grpSpPr>
                      <pic:pic xmlns:pic="http://schemas.openxmlformats.org/drawingml/2006/picture">
                        <pic:nvPicPr>
                          <pic:cNvPr id="112" name="Graphic 112" descr="Postit Notes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415" cy="3701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Graphic 114" descr="Badge 3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92493">
                            <a:off x="941033" y="648070"/>
                            <a:ext cx="1727200" cy="172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43B42F" id="Group 110" o:spid="_x0000_s1026" style="position:absolute;margin-left:-2.9pt;margin-top:9.05pt;width:107.65pt;height:112.45pt;z-index:252036096;mso-width-relative:margin;mso-height-relative:margin" coordsize="37014,370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">
                <v:shape id="Graphic 112" o:spid="_x0000_s1027" type="#_x0000_t75" alt="Postit Notes 3 with solid fill" style="position:absolute;width:37014;height:37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">
                  <v:imagedata r:id="rId133" o:title="Postit Notes 3 with solid fill"/>
                </v:shape>
                <v:shape id="Graphic 114" o:spid="_x0000_s1028" type="#_x0000_t75" alt="Badge 3 outline" style="position:absolute;left:9410;top:6480;width:17272;height:17272;rotation:15209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">
                  <v:imagedata r:id="rId134" o:title="Badge 3 outline"/>
                </v:shape>
              </v:group>
            </w:pict>
          </mc:Fallback>
        </mc:AlternateContent>
      </w:r>
    </w:p>
    <w:p w14:paraId="22DE38B3" w14:textId="096FF954" w:rsidR="0089796C" w:rsidRPr="0089796C" w:rsidRDefault="0089796C" w:rsidP="003B19DA">
      <w:r w:rsidRPr="0089796C">
        <w:t>The Prime Minister can decide if they want to call an election at any time before the 3 years are over.</w:t>
      </w:r>
    </w:p>
    <w:p w14:paraId="03ECBD60" w14:textId="277E5AD9" w:rsidR="00E50A6D" w:rsidRDefault="00E50A6D" w:rsidP="005B7B04"/>
    <w:p w14:paraId="0C461D10" w14:textId="77777777" w:rsidR="005B7B04" w:rsidRDefault="005B7B04" w:rsidP="005B7B04">
      <w:pPr>
        <w:ind w:left="0"/>
      </w:pPr>
    </w:p>
    <w:p w14:paraId="69AD86BE" w14:textId="54103174" w:rsidR="00730354" w:rsidRDefault="006516DD" w:rsidP="00921268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13852785" wp14:editId="6882059E">
                <wp:simplePos x="0" y="0"/>
                <wp:positionH relativeFrom="column">
                  <wp:posOffset>150495</wp:posOffset>
                </wp:positionH>
                <wp:positionV relativeFrom="paragraph">
                  <wp:posOffset>8341</wp:posOffset>
                </wp:positionV>
                <wp:extent cx="1163955" cy="1529080"/>
                <wp:effectExtent l="0" t="0" r="4445" b="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3955" cy="1529080"/>
                          <a:chOff x="0" y="0"/>
                          <a:chExt cx="1163955" cy="1529080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955" cy="1529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6" name="Group 116"/>
                        <wpg:cNvGrpSpPr/>
                        <wpg:grpSpPr>
                          <a:xfrm>
                            <a:off x="159798" y="97655"/>
                            <a:ext cx="843379" cy="807868"/>
                            <a:chOff x="0" y="0"/>
                            <a:chExt cx="3701415" cy="3701415"/>
                          </a:xfrm>
                        </wpg:grpSpPr>
                        <pic:pic xmlns:pic="http://schemas.openxmlformats.org/drawingml/2006/picture">
                          <pic:nvPicPr>
                            <pic:cNvPr id="122" name="Graphic 122" descr="Postit Notes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1415" cy="3701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3" name="Graphic 123" descr="Badge 3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392493">
                              <a:off x="941033" y="648070"/>
                              <a:ext cx="1727200" cy="172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1A5964" id="Group 124" o:spid="_x0000_s1026" style="position:absolute;margin-left:11.85pt;margin-top:.65pt;width:91.65pt;height:120.4pt;z-index:252040192" coordsize="11639,15290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">
                <v:shape id="Picture 115" o:spid="_x0000_s1027" type="#_x0000_t75" style="position:absolute;width:11639;height:1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">
                  <v:imagedata r:id="rId143" o:title=""/>
                </v:shape>
                <v:group id="Group 116" o:spid="_x0000_s1028" style="position:absolute;left:1597;top:976;width:8434;height:8079" coordsize="37014,37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Gzz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">
                  <v:shape id="Graphic 122" o:spid="_x0000_s1029" type="#_x0000_t75" alt="Postit Notes 3 with solid fill" style="position:absolute;width:37014;height:37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">
                    <v:imagedata r:id="rId133" o:title="Postit Notes 3 with solid fill"/>
                  </v:shape>
                  <v:shape id="Graphic 123" o:spid="_x0000_s1030" type="#_x0000_t75" alt="Badge 3 outline" style="position:absolute;left:9410;top:6480;width:17272;height:17272;rotation:15209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">
                    <v:imagedata r:id="rId134" o:title="Badge 3 outline"/>
                  </v:shape>
                </v:group>
              </v:group>
            </w:pict>
          </mc:Fallback>
        </mc:AlternateContent>
      </w:r>
      <w:r w:rsidR="00980C44">
        <w:t>The review is looking at</w:t>
      </w:r>
      <w:r w:rsidR="00730354">
        <w:t>:</w:t>
      </w:r>
    </w:p>
    <w:p w14:paraId="06A02158" w14:textId="2369A128" w:rsidR="000A4AD4" w:rsidRDefault="000A4AD4" w:rsidP="00921268"/>
    <w:p w14:paraId="356A844F" w14:textId="04A4D6E7" w:rsidR="00711639" w:rsidRDefault="00980C44" w:rsidP="000A4AD4">
      <w:pPr>
        <w:pStyle w:val="ListParagraph"/>
      </w:pPr>
      <w:r>
        <w:t>if th</w:t>
      </w:r>
      <w:r w:rsidR="000A4AD4">
        <w:t>e</w:t>
      </w:r>
      <w:r>
        <w:t xml:space="preserve"> </w:t>
      </w:r>
      <w:r w:rsidR="00730354">
        <w:t xml:space="preserve">amount of </w:t>
      </w:r>
      <w:r>
        <w:t xml:space="preserve">time </w:t>
      </w:r>
      <w:r w:rsidR="000A4AD4">
        <w:t xml:space="preserve">between elections </w:t>
      </w:r>
      <w:r w:rsidR="00730354">
        <w:t>should be changed</w:t>
      </w:r>
    </w:p>
    <w:p w14:paraId="5559F214" w14:textId="36C5AECB" w:rsidR="000A4AD4" w:rsidRDefault="00C91089" w:rsidP="000A4AD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42240" behindDoc="0" locked="0" layoutInCell="1" allowOverlap="1" wp14:anchorId="21FB4FBF" wp14:editId="5F1E5EAE">
            <wp:simplePos x="0" y="0"/>
            <wp:positionH relativeFrom="column">
              <wp:posOffset>11183</wp:posOffset>
            </wp:positionH>
            <wp:positionV relativeFrom="paragraph">
              <wp:posOffset>341636</wp:posOffset>
            </wp:positionV>
            <wp:extent cx="1509204" cy="1314251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8"/>
                    <a:stretch/>
                  </pic:blipFill>
                  <pic:spPr bwMode="auto">
                    <a:xfrm>
                      <a:off x="0" y="0"/>
                      <a:ext cx="1509204" cy="131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CE7A8" w14:textId="5935E315" w:rsidR="00730354" w:rsidRDefault="00730354" w:rsidP="000A4AD4">
      <w:pPr>
        <w:pStyle w:val="ListParagraph"/>
      </w:pPr>
      <w:r>
        <w:t xml:space="preserve">if there should be changes to how an election </w:t>
      </w:r>
      <w:r w:rsidR="000A4AD4">
        <w:t>is</w:t>
      </w:r>
      <w:r>
        <w:t xml:space="preserve"> </w:t>
      </w:r>
      <w:r w:rsidR="000A4AD4">
        <w:t>called</w:t>
      </w:r>
    </w:p>
    <w:p w14:paraId="3ACFC5A8" w14:textId="7956A686" w:rsidR="00663E69" w:rsidRDefault="00663E69" w:rsidP="00663E69">
      <w:pPr>
        <w:pStyle w:val="ListParagraph"/>
        <w:numPr>
          <w:ilvl w:val="0"/>
          <w:numId w:val="0"/>
        </w:numPr>
        <w:ind w:left="4253"/>
      </w:pPr>
    </w:p>
    <w:p w14:paraId="748559B7" w14:textId="60465AEF" w:rsidR="00663E69" w:rsidRDefault="00C91089" w:rsidP="000A4AD4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44288" behindDoc="0" locked="0" layoutInCell="1" allowOverlap="1" wp14:anchorId="7D6BAC9A" wp14:editId="2B2322B6">
            <wp:simplePos x="0" y="0"/>
            <wp:positionH relativeFrom="column">
              <wp:posOffset>-79899</wp:posOffset>
            </wp:positionH>
            <wp:positionV relativeFrom="paragraph">
              <wp:posOffset>505602</wp:posOffset>
            </wp:positionV>
            <wp:extent cx="1887926" cy="1057552"/>
            <wp:effectExtent l="0" t="0" r="444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E69">
        <w:t>how an MP can lose their seat in Parliament</w:t>
      </w:r>
    </w:p>
    <w:p w14:paraId="54B90446" w14:textId="59584BBB" w:rsidR="00663E69" w:rsidRDefault="00663E69" w:rsidP="00663E69">
      <w:pPr>
        <w:pStyle w:val="ListParagraph"/>
        <w:numPr>
          <w:ilvl w:val="0"/>
          <w:numId w:val="0"/>
        </w:numPr>
        <w:ind w:left="4253"/>
      </w:pPr>
    </w:p>
    <w:p w14:paraId="31318B48" w14:textId="075B9A98" w:rsidR="00663E69" w:rsidRDefault="00663E69" w:rsidP="000A4AD4">
      <w:pPr>
        <w:pStyle w:val="ListParagraph"/>
      </w:pPr>
      <w:r>
        <w:t xml:space="preserve">what happens if an MP loses their seat. </w:t>
      </w:r>
    </w:p>
    <w:p w14:paraId="55AD9340" w14:textId="77777777" w:rsidR="00E50A6D" w:rsidRDefault="00E50A6D">
      <w:pPr>
        <w:spacing w:line="240" w:lineRule="auto"/>
        <w:ind w:left="0"/>
      </w:pPr>
      <w:r>
        <w:rPr>
          <w:b/>
        </w:rPr>
        <w:br w:type="page"/>
      </w:r>
    </w:p>
    <w:p w14:paraId="2D168A25" w14:textId="2C29ABB9" w:rsidR="00663E69" w:rsidRDefault="00663E69" w:rsidP="00BC0868">
      <w:pPr>
        <w:pStyle w:val="Heading2"/>
        <w:numPr>
          <w:ilvl w:val="0"/>
          <w:numId w:val="21"/>
        </w:numPr>
        <w:ind w:left="4253" w:hanging="567"/>
      </w:pPr>
      <w:r>
        <w:lastRenderedPageBreak/>
        <w:t>Voters</w:t>
      </w:r>
    </w:p>
    <w:p w14:paraId="0A2D04B9" w14:textId="2D7411DA" w:rsidR="00663E69" w:rsidRDefault="00663E69" w:rsidP="00663E69"/>
    <w:p w14:paraId="3316B83B" w14:textId="53B186D0" w:rsidR="00663E69" w:rsidRDefault="001E6010" w:rsidP="00663E69">
      <w:r w:rsidRPr="00A61DF8">
        <w:rPr>
          <w:rStyle w:val="normaltextrun"/>
          <w:noProof/>
          <w:lang w:val="en-NZ" w:eastAsia="en-NZ"/>
        </w:rPr>
        <w:drawing>
          <wp:anchor distT="0" distB="0" distL="114300" distR="114300" simplePos="0" relativeHeight="251924480" behindDoc="0" locked="0" layoutInCell="1" allowOverlap="1" wp14:anchorId="36047621" wp14:editId="6BC88DA2">
            <wp:simplePos x="0" y="0"/>
            <wp:positionH relativeFrom="margin">
              <wp:posOffset>124670</wp:posOffset>
            </wp:positionH>
            <wp:positionV relativeFrom="paragraph">
              <wp:posOffset>114479</wp:posOffset>
            </wp:positionV>
            <wp:extent cx="1216616" cy="1305097"/>
            <wp:effectExtent l="0" t="0" r="3175" b="3175"/>
            <wp:wrapNone/>
            <wp:docPr id="1374" name="Picture 137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16" cy="130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AB022" w14:textId="5490D7BE" w:rsidR="00663E69" w:rsidRDefault="00767B5F" w:rsidP="006C2267">
      <w:r>
        <w:t xml:space="preserve">Voting </w:t>
      </w:r>
      <w:r w:rsidR="006C2267">
        <w:t>is a</w:t>
      </w:r>
      <w:r w:rsidR="00826206">
        <w:t xml:space="preserve"> </w:t>
      </w:r>
      <w:r w:rsidR="006C2267">
        <w:t xml:space="preserve">way for the people who live in New Zealand to have a say </w:t>
      </w:r>
      <w:r w:rsidR="00B85083">
        <w:t>about</w:t>
      </w:r>
      <w:r w:rsidR="006C2267">
        <w:t xml:space="preserve"> how the country is run. </w:t>
      </w:r>
    </w:p>
    <w:p w14:paraId="34018262" w14:textId="3EC7E99A" w:rsidR="00D72B54" w:rsidRPr="00D72B54" w:rsidRDefault="00D72B54" w:rsidP="00826206"/>
    <w:p w14:paraId="28EADAD9" w14:textId="165992B6" w:rsidR="002F5B0A" w:rsidRDefault="00A44B5A" w:rsidP="00826206">
      <w:r>
        <w:rPr>
          <w:noProof/>
          <w:lang w:val="en-NZ" w:eastAsia="en-NZ"/>
        </w:rPr>
        <w:drawing>
          <wp:anchor distT="0" distB="0" distL="114300" distR="114300" simplePos="0" relativeHeight="251750400" behindDoc="0" locked="0" layoutInCell="1" allowOverlap="1" wp14:anchorId="44AA05A3" wp14:editId="6A97107D">
            <wp:simplePos x="0" y="0"/>
            <wp:positionH relativeFrom="column">
              <wp:posOffset>-88778</wp:posOffset>
            </wp:positionH>
            <wp:positionV relativeFrom="paragraph">
              <wp:posOffset>193051</wp:posOffset>
            </wp:positionV>
            <wp:extent cx="1553593" cy="1553593"/>
            <wp:effectExtent l="0" t="0" r="0" b="0"/>
            <wp:wrapNone/>
            <wp:docPr id="71" name="Picture 7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74" cy="1561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E7259" w14:textId="7ADA6D40" w:rsidR="00997DB3" w:rsidRDefault="00BC4ACB" w:rsidP="00997DB3">
      <w:pPr>
        <w:rPr>
          <w:rFonts w:eastAsia="Times New Roman"/>
          <w:b/>
          <w:bCs/>
          <w:noProof/>
          <w:lang w:val="en-NZ" w:eastAsia="en-NZ"/>
        </w:rPr>
      </w:pPr>
      <w:r>
        <w:rPr>
          <w:rFonts w:eastAsia="Times New Roman"/>
          <w:noProof/>
          <w:lang w:val="en-NZ" w:eastAsia="en-NZ"/>
        </w:rPr>
        <w:t>Your name</w:t>
      </w:r>
      <w:r w:rsidR="000019CC">
        <w:rPr>
          <w:rFonts w:eastAsia="Times New Roman"/>
          <w:noProof/>
          <w:lang w:val="en-NZ" w:eastAsia="en-NZ"/>
        </w:rPr>
        <w:t xml:space="preserve"> must be </w:t>
      </w:r>
      <w:r>
        <w:rPr>
          <w:rFonts w:eastAsia="Times New Roman"/>
          <w:noProof/>
          <w:lang w:val="en-NZ" w:eastAsia="en-NZ"/>
        </w:rPr>
        <w:t>added to</w:t>
      </w:r>
      <w:r w:rsidR="000019CC">
        <w:rPr>
          <w:rFonts w:eastAsia="Times New Roman"/>
          <w:noProof/>
          <w:lang w:val="en-NZ" w:eastAsia="en-NZ"/>
        </w:rPr>
        <w:t xml:space="preserve"> the </w:t>
      </w:r>
      <w:r w:rsidR="000019CC">
        <w:rPr>
          <w:rFonts w:eastAsia="Times New Roman"/>
          <w:b/>
          <w:bCs/>
          <w:noProof/>
          <w:lang w:val="en-NZ" w:eastAsia="en-NZ"/>
        </w:rPr>
        <w:t xml:space="preserve">electoral roll </w:t>
      </w:r>
      <w:r w:rsidR="000019CC" w:rsidRPr="000019CC">
        <w:rPr>
          <w:rFonts w:eastAsia="Times New Roman"/>
          <w:noProof/>
          <w:lang w:val="en-NZ" w:eastAsia="en-NZ"/>
        </w:rPr>
        <w:t>before you can vote.</w:t>
      </w:r>
      <w:r w:rsidR="000019CC">
        <w:rPr>
          <w:rFonts w:eastAsia="Times New Roman"/>
          <w:b/>
          <w:bCs/>
          <w:noProof/>
          <w:lang w:val="en-NZ" w:eastAsia="en-NZ"/>
        </w:rPr>
        <w:t xml:space="preserve"> </w:t>
      </w:r>
    </w:p>
    <w:p w14:paraId="4459AB1C" w14:textId="77777777" w:rsidR="0014671A" w:rsidRDefault="0014671A" w:rsidP="00997DB3">
      <w:pPr>
        <w:rPr>
          <w:rFonts w:eastAsia="Times New Roman"/>
          <w:b/>
          <w:bCs/>
          <w:noProof/>
          <w:lang w:val="en-NZ" w:eastAsia="en-NZ"/>
        </w:rPr>
      </w:pPr>
    </w:p>
    <w:p w14:paraId="67E6E3B4" w14:textId="77777777" w:rsidR="0014671A" w:rsidRDefault="0014671A" w:rsidP="00997DB3">
      <w:pPr>
        <w:rPr>
          <w:rFonts w:eastAsia="Times New Roman"/>
          <w:b/>
          <w:bCs/>
          <w:noProof/>
          <w:lang w:val="en-NZ" w:eastAsia="en-NZ"/>
        </w:rPr>
      </w:pPr>
    </w:p>
    <w:p w14:paraId="4BBE0893" w14:textId="0C775568" w:rsidR="0014671A" w:rsidRPr="0014671A" w:rsidRDefault="001E6010" w:rsidP="00997DB3">
      <w:pPr>
        <w:rPr>
          <w:rFonts w:eastAsia="Times New Roman"/>
          <w:noProof/>
          <w:lang w:val="en-NZ" w:eastAsia="en-NZ"/>
        </w:rPr>
      </w:pPr>
      <w:r w:rsidRPr="00A76BEE">
        <w:rPr>
          <w:noProof/>
          <w:lang w:val="en-NZ" w:eastAsia="en-NZ"/>
        </w:rPr>
        <w:drawing>
          <wp:anchor distT="0" distB="0" distL="114300" distR="114300" simplePos="0" relativeHeight="251751424" behindDoc="0" locked="0" layoutInCell="1" allowOverlap="1" wp14:anchorId="4F6713A9" wp14:editId="406085C5">
            <wp:simplePos x="0" y="0"/>
            <wp:positionH relativeFrom="margin">
              <wp:posOffset>-88352</wp:posOffset>
            </wp:positionH>
            <wp:positionV relativeFrom="paragraph">
              <wp:posOffset>357400</wp:posOffset>
            </wp:positionV>
            <wp:extent cx="1492138" cy="1492138"/>
            <wp:effectExtent l="0" t="0" r="0" b="0"/>
            <wp:wrapNone/>
            <wp:docPr id="121" name="Picture 12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ic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38" cy="149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1A" w:rsidRPr="0014671A">
        <w:rPr>
          <w:rFonts w:eastAsia="Times New Roman"/>
          <w:noProof/>
          <w:lang w:val="en-NZ" w:eastAsia="en-NZ"/>
        </w:rPr>
        <w:t xml:space="preserve">This is called being </w:t>
      </w:r>
      <w:r w:rsidR="0014671A" w:rsidRPr="0014671A">
        <w:rPr>
          <w:rFonts w:eastAsia="Times New Roman"/>
          <w:b/>
          <w:bCs/>
          <w:noProof/>
          <w:lang w:val="en-NZ" w:eastAsia="en-NZ"/>
        </w:rPr>
        <w:t>enrolled</w:t>
      </w:r>
      <w:r w:rsidR="0014671A" w:rsidRPr="0014671A">
        <w:rPr>
          <w:rFonts w:eastAsia="Times New Roman"/>
          <w:noProof/>
          <w:lang w:val="en-NZ" w:eastAsia="en-NZ"/>
        </w:rPr>
        <w:t xml:space="preserve"> to vote.</w:t>
      </w:r>
    </w:p>
    <w:p w14:paraId="310764AC" w14:textId="0E657DC1" w:rsidR="002F5B0A" w:rsidRPr="00826206" w:rsidRDefault="002F5B0A" w:rsidP="00826206">
      <w:pPr>
        <w:rPr>
          <w:rFonts w:eastAsia="Times New Roman"/>
          <w:noProof/>
          <w:lang w:val="en-NZ" w:eastAsia="en-NZ"/>
        </w:rPr>
      </w:pPr>
    </w:p>
    <w:p w14:paraId="226BCAC7" w14:textId="66961AF2" w:rsidR="002F5B0A" w:rsidRPr="00997DB3" w:rsidRDefault="00EA5C48" w:rsidP="00997DB3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57632" behindDoc="1" locked="0" layoutInCell="1" allowOverlap="1" wp14:anchorId="755493F8" wp14:editId="45CF378C">
                <wp:simplePos x="0" y="0"/>
                <wp:positionH relativeFrom="column">
                  <wp:posOffset>2152650</wp:posOffset>
                </wp:positionH>
                <wp:positionV relativeFrom="paragraph">
                  <wp:posOffset>168274</wp:posOffset>
                </wp:positionV>
                <wp:extent cx="3923665" cy="3648075"/>
                <wp:effectExtent l="0" t="0" r="635" b="952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3648075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26D9D9" id="Rectangle 237" o:spid="_x0000_s1026" style="position:absolute;margin-left:169.5pt;margin-top:13.25pt;width:308.95pt;height:287.25pt;z-index:-2509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" fillcolor="#bdd7ef" stroked="f" strokeweight="1pt"/>
            </w:pict>
          </mc:Fallback>
        </mc:AlternateContent>
      </w:r>
    </w:p>
    <w:p w14:paraId="7BFF5C42" w14:textId="65C4D2A5" w:rsidR="00014EC3" w:rsidRDefault="002F5B0A" w:rsidP="0082292E">
      <w:pPr>
        <w:rPr>
          <w:lang w:eastAsia="en-GB"/>
        </w:rPr>
      </w:pPr>
      <w:r w:rsidRPr="00CE21A7">
        <w:rPr>
          <w:lang w:eastAsia="en-GB"/>
        </w:rPr>
        <w:t>The</w:t>
      </w:r>
      <w:r w:rsidRPr="00FB1958">
        <w:rPr>
          <w:b/>
          <w:bCs/>
          <w:lang w:eastAsia="en-GB"/>
        </w:rPr>
        <w:t xml:space="preserve"> electoral roll</w:t>
      </w:r>
      <w:r w:rsidRPr="00C33E6A">
        <w:rPr>
          <w:lang w:eastAsia="en-GB"/>
        </w:rPr>
        <w:t xml:space="preserve"> is</w:t>
      </w:r>
      <w:r w:rsidR="0082292E">
        <w:rPr>
          <w:lang w:eastAsia="en-GB"/>
        </w:rPr>
        <w:t xml:space="preserve"> </w:t>
      </w:r>
      <w:r w:rsidRPr="00C33E6A">
        <w:rPr>
          <w:lang w:eastAsia="en-GB"/>
        </w:rPr>
        <w:t xml:space="preserve">a list of </w:t>
      </w:r>
      <w:r>
        <w:rPr>
          <w:lang w:eastAsia="en-GB"/>
        </w:rPr>
        <w:t xml:space="preserve">all the </w:t>
      </w:r>
      <w:r w:rsidRPr="00C33E6A">
        <w:rPr>
          <w:lang w:eastAsia="en-GB"/>
        </w:rPr>
        <w:t xml:space="preserve">people who have </w:t>
      </w:r>
      <w:r w:rsidRPr="0082292E">
        <w:rPr>
          <w:b/>
          <w:bCs/>
          <w:lang w:eastAsia="en-GB"/>
        </w:rPr>
        <w:t>enrolled</w:t>
      </w:r>
      <w:r w:rsidRPr="00C33E6A">
        <w:rPr>
          <w:lang w:eastAsia="en-GB"/>
        </w:rPr>
        <w:t xml:space="preserve"> to vote</w:t>
      </w:r>
      <w:r w:rsidR="008D1251">
        <w:rPr>
          <w:lang w:eastAsia="en-GB"/>
        </w:rPr>
        <w:t>.</w:t>
      </w:r>
    </w:p>
    <w:p w14:paraId="5BE4535E" w14:textId="70EB16F4" w:rsidR="002F0611" w:rsidRDefault="001E6010" w:rsidP="00AD606E">
      <w:pPr>
        <w:pStyle w:val="ListParagraph"/>
        <w:numPr>
          <w:ilvl w:val="0"/>
          <w:numId w:val="0"/>
        </w:numPr>
        <w:ind w:left="4253"/>
        <w:rPr>
          <w:lang w:eastAsia="en-GB"/>
        </w:rPr>
      </w:pPr>
      <w:r w:rsidRPr="00A07401">
        <w:rPr>
          <w:noProof/>
          <w:lang w:val="en-NZ" w:eastAsia="en-NZ"/>
        </w:rPr>
        <w:drawing>
          <wp:anchor distT="0" distB="0" distL="114300" distR="114300" simplePos="0" relativeHeight="251769856" behindDoc="0" locked="0" layoutInCell="1" allowOverlap="1" wp14:anchorId="70DA738A" wp14:editId="0FD21EBA">
            <wp:simplePos x="0" y="0"/>
            <wp:positionH relativeFrom="margin">
              <wp:posOffset>-7793</wp:posOffset>
            </wp:positionH>
            <wp:positionV relativeFrom="paragraph">
              <wp:posOffset>290423</wp:posOffset>
            </wp:positionV>
            <wp:extent cx="1345080" cy="1345080"/>
            <wp:effectExtent l="0" t="0" r="1270" b="1270"/>
            <wp:wrapNone/>
            <wp:docPr id="113" name="Picture 11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icon&#10;&#10;Description automatically generated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080" cy="13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7916F" w14:textId="2F2671DE" w:rsidR="00AD606E" w:rsidRDefault="0082292E" w:rsidP="00AD606E">
      <w:pPr>
        <w:rPr>
          <w:lang w:eastAsia="en-GB"/>
        </w:rPr>
      </w:pPr>
      <w:r>
        <w:rPr>
          <w:lang w:eastAsia="en-GB"/>
        </w:rPr>
        <w:t xml:space="preserve">It is </w:t>
      </w:r>
      <w:r w:rsidR="00F40D0E">
        <w:rPr>
          <w:lang w:eastAsia="en-GB"/>
        </w:rPr>
        <w:t>split into 2</w:t>
      </w:r>
      <w:r w:rsidR="0090467F" w:rsidRPr="00C33E6A">
        <w:rPr>
          <w:lang w:eastAsia="en-GB"/>
        </w:rPr>
        <w:t xml:space="preserve"> </w:t>
      </w:r>
      <w:r w:rsidR="0090467F">
        <w:rPr>
          <w:lang w:eastAsia="en-GB"/>
        </w:rPr>
        <w:t>lists</w:t>
      </w:r>
      <w:r w:rsidR="00AD606E">
        <w:rPr>
          <w:lang w:eastAsia="en-GB"/>
        </w:rPr>
        <w:t>:</w:t>
      </w:r>
    </w:p>
    <w:p w14:paraId="5CB52F8E" w14:textId="7C7199EF" w:rsidR="0090467F" w:rsidRDefault="0090467F" w:rsidP="0090467F">
      <w:pPr>
        <w:rPr>
          <w:lang w:eastAsia="en-GB"/>
        </w:rPr>
      </w:pPr>
    </w:p>
    <w:p w14:paraId="275AFFE4" w14:textId="66C0A837" w:rsidR="0090467F" w:rsidRDefault="0090467F" w:rsidP="0082292E">
      <w:pPr>
        <w:pStyle w:val="ListParagraph"/>
        <w:rPr>
          <w:lang w:eastAsia="en-GB"/>
        </w:rPr>
      </w:pPr>
      <w:r w:rsidRPr="00143CA0">
        <w:rPr>
          <w:noProof/>
          <w:lang w:val="en-NZ" w:eastAsia="en-NZ"/>
        </w:rPr>
        <w:drawing>
          <wp:anchor distT="0" distB="0" distL="114300" distR="114300" simplePos="0" relativeHeight="251767808" behindDoc="0" locked="0" layoutInCell="1" allowOverlap="1" wp14:anchorId="1A71C47C" wp14:editId="7C70D617">
            <wp:simplePos x="0" y="0"/>
            <wp:positionH relativeFrom="margin">
              <wp:posOffset>-84332</wp:posOffset>
            </wp:positionH>
            <wp:positionV relativeFrom="paragraph">
              <wp:posOffset>527124</wp:posOffset>
            </wp:positionV>
            <wp:extent cx="1487606" cy="1487606"/>
            <wp:effectExtent l="0" t="0" r="0" b="0"/>
            <wp:wrapNone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E6A">
        <w:rPr>
          <w:lang w:eastAsia="en-GB"/>
        </w:rPr>
        <w:t xml:space="preserve">the </w:t>
      </w:r>
      <w:r w:rsidRPr="0082292E">
        <w:rPr>
          <w:b/>
          <w:bCs/>
        </w:rPr>
        <w:t>Māori r</w:t>
      </w:r>
      <w:r w:rsidRPr="0082292E">
        <w:rPr>
          <w:b/>
          <w:bCs/>
          <w:lang w:eastAsia="en-GB"/>
        </w:rPr>
        <w:t>oll</w:t>
      </w:r>
      <w:r>
        <w:rPr>
          <w:lang w:eastAsia="en-GB"/>
        </w:rPr>
        <w:t xml:space="preserve"> that is open to voters</w:t>
      </w:r>
      <w:r w:rsidR="0082292E">
        <w:rPr>
          <w:lang w:eastAsia="en-GB"/>
        </w:rPr>
        <w:t xml:space="preserve"> </w:t>
      </w:r>
      <w:r>
        <w:rPr>
          <w:lang w:eastAsia="en-GB"/>
        </w:rPr>
        <w:t xml:space="preserve">who are Māori </w:t>
      </w:r>
    </w:p>
    <w:p w14:paraId="3E904B39" w14:textId="77777777" w:rsidR="00AD606E" w:rsidRDefault="00AD606E" w:rsidP="00AD606E">
      <w:pPr>
        <w:pStyle w:val="ListParagraph"/>
        <w:numPr>
          <w:ilvl w:val="0"/>
          <w:numId w:val="0"/>
        </w:numPr>
        <w:ind w:left="4253"/>
        <w:rPr>
          <w:lang w:eastAsia="en-GB"/>
        </w:rPr>
      </w:pPr>
    </w:p>
    <w:p w14:paraId="7ABE9FAD" w14:textId="77777777" w:rsidR="004A0E6C" w:rsidRDefault="0090467F" w:rsidP="0082292E">
      <w:pPr>
        <w:pStyle w:val="ListParagraph"/>
        <w:rPr>
          <w:lang w:eastAsia="en-GB"/>
        </w:rPr>
      </w:pPr>
      <w:r w:rsidRPr="00C33E6A">
        <w:rPr>
          <w:lang w:eastAsia="en-GB"/>
        </w:rPr>
        <w:t xml:space="preserve">the </w:t>
      </w:r>
      <w:r w:rsidRPr="003E2167">
        <w:rPr>
          <w:b/>
          <w:bCs/>
          <w:lang w:eastAsia="en-GB"/>
        </w:rPr>
        <w:t>general roll</w:t>
      </w:r>
      <w:r>
        <w:rPr>
          <w:lang w:eastAsia="en-GB"/>
        </w:rPr>
        <w:t xml:space="preserve"> that is open to all voters. </w:t>
      </w:r>
    </w:p>
    <w:p w14:paraId="279EAEA7" w14:textId="74998CBD" w:rsidR="00826206" w:rsidRDefault="00826206" w:rsidP="00AD606E">
      <w:pPr>
        <w:rPr>
          <w:lang w:eastAsia="en-GB"/>
        </w:rPr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D9F02BB" wp14:editId="0AF18E7B">
                <wp:simplePos x="0" y="0"/>
                <wp:positionH relativeFrom="margin">
                  <wp:posOffset>-24880</wp:posOffset>
                </wp:positionH>
                <wp:positionV relativeFrom="paragraph">
                  <wp:posOffset>-358103</wp:posOffset>
                </wp:positionV>
                <wp:extent cx="1699358" cy="1493218"/>
                <wp:effectExtent l="139700" t="127000" r="0" b="12001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358" cy="1493218"/>
                          <a:chOff x="0" y="0"/>
                          <a:chExt cx="2277498" cy="2030191"/>
                        </a:xfrm>
                      </wpg:grpSpPr>
                      <pic:pic xmlns:pic="http://schemas.openxmlformats.org/drawingml/2006/picture">
                        <pic:nvPicPr>
                          <pic:cNvPr id="120" name="Picture 12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3911">
                            <a:off x="0" y="0"/>
                            <a:ext cx="1580515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9826">
                            <a:off x="421898" y="336011"/>
                            <a:ext cx="1694180" cy="1694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Graphic 118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648" y="323096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25D848" id="Group 104" o:spid="_x0000_s1026" style="position:absolute;margin-left:-1.95pt;margin-top:-28.2pt;width:133.8pt;height:117.6pt;z-index:251771904;mso-position-horizontal-relative:margin;mso-width-relative:margin;mso-height-relative:margin" coordsize="22774,2030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">
                <v:shape id="Picture 120" o:spid="_x0000_s1027" type="#_x0000_t75" alt="Text&#10;&#10;Description automatically generated" style="position:absolute;width:15805;height:17526;rotation:-847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">
                  <v:imagedata r:id="rId150" o:title="Text&#10;&#10;Description automatically generated"/>
                </v:shape>
                <v:shape id="Picture 117" o:spid="_x0000_s1028" type="#_x0000_t75" alt="Text&#10;&#10;Description automatically generated" style="position:absolute;left:4218;top:3360;width:16942;height:16941;rotation:-753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">
                  <v:imagedata r:id="rId151" o:title="Text&#10;&#10;Description automatically generated"/>
                </v:shape>
                <v:shape id="Graphic 118" o:spid="_x0000_s1029" type="#_x0000_t75" alt="Close with solid fill" style="position:absolute;left:16996;top:3230;width:5778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">
                  <v:imagedata r:id="rId152" o:title="Close with solid fill"/>
                </v:shape>
                <w10:wrap anchorx="margin"/>
              </v:group>
            </w:pict>
          </mc:Fallback>
        </mc:AlternateContent>
      </w:r>
      <w:r w:rsidRPr="00C33E6A">
        <w:rPr>
          <w:lang w:eastAsia="en-GB"/>
        </w:rPr>
        <w:t>No one can be on both rolls at the same time.</w:t>
      </w:r>
    </w:p>
    <w:p w14:paraId="289EDF70" w14:textId="77777777" w:rsidR="00826206" w:rsidRDefault="00826206" w:rsidP="00826206">
      <w:pPr>
        <w:rPr>
          <w:lang w:eastAsia="en-GB"/>
        </w:rPr>
      </w:pPr>
    </w:p>
    <w:p w14:paraId="684EA05F" w14:textId="6F95E9FF" w:rsidR="00826206" w:rsidRDefault="00826206" w:rsidP="00826206">
      <w:pPr>
        <w:rPr>
          <w:lang w:eastAsia="en-GB"/>
        </w:rPr>
      </w:pPr>
    </w:p>
    <w:p w14:paraId="04F0B208" w14:textId="0F439A91" w:rsidR="00CC6DDB" w:rsidRDefault="00E02DE6" w:rsidP="004A0E6C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39136" behindDoc="0" locked="0" layoutInCell="1" allowOverlap="1" wp14:anchorId="1797A5E8" wp14:editId="0D300517">
            <wp:simplePos x="0" y="0"/>
            <wp:positionH relativeFrom="column">
              <wp:posOffset>-115940</wp:posOffset>
            </wp:positionH>
            <wp:positionV relativeFrom="paragraph">
              <wp:posOffset>137541</wp:posOffset>
            </wp:positionV>
            <wp:extent cx="1584960" cy="1584960"/>
            <wp:effectExtent l="0" t="0" r="0" b="2540"/>
            <wp:wrapNone/>
            <wp:docPr id="32" name="Picture 32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B0ABB8A" wp14:editId="07EE7EDC">
                <wp:simplePos x="0" y="0"/>
                <wp:positionH relativeFrom="column">
                  <wp:posOffset>1446354</wp:posOffset>
                </wp:positionH>
                <wp:positionV relativeFrom="paragraph">
                  <wp:posOffset>70386</wp:posOffset>
                </wp:positionV>
                <wp:extent cx="519193" cy="503695"/>
                <wp:effectExtent l="0" t="0" r="14605" b="17145"/>
                <wp:wrapNone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93" cy="503695"/>
                          <a:chOff x="0" y="0"/>
                          <a:chExt cx="519193" cy="503695"/>
                        </a:xfrm>
                      </wpg:grpSpPr>
                      <wps:wsp>
                        <wps:cNvPr id="1377" name="Oval 1377"/>
                        <wps:cNvSpPr/>
                        <wps:spPr>
                          <a:xfrm>
                            <a:off x="0" y="0"/>
                            <a:ext cx="519193" cy="503695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67059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Text Box 1379"/>
                        <wps:cNvSpPr txBox="1"/>
                        <wps:spPr>
                          <a:xfrm>
                            <a:off x="23248" y="61993"/>
                            <a:ext cx="464949" cy="356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29C65" w14:textId="77777777" w:rsidR="00C000BE" w:rsidRPr="00CA5948" w:rsidRDefault="00C000BE" w:rsidP="00E02DE6">
                              <w:pPr>
                                <w:ind w:left="0"/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A5948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harsh" dir="t"/>
                          </a:scene3d>
                          <a:sp3d extrusionH="57150" prstMaterial="matte">
                            <a:bevelT w="63500" h="12700" prst="angle"/>
                            <a:contourClr>
                              <a:schemeClr val="bg1">
                                <a:lumMod val="6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0ABB8A" id="Group 1375" o:spid="_x0000_s1033" style="position:absolute;left:0;text-align:left;margin-left:113.9pt;margin-top:5.55pt;width:40.9pt;height:39.65pt;z-index:251926528" coordsize="519193,50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">
                <v:oval id="Oval 1377" o:spid="_x0000_s1034" style="position:absolute;width:519193;height:50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" fillcolor="red" strokecolor="#c00000" strokeweight="1pt">
                  <v:fill opacity="43947f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79" o:spid="_x0000_s1035" type="#_x0000_t202" style="position:absolute;left:23248;top:61993;width:464949;height:35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" filled="f" stroked="f">
                  <v:textbox>
                    <w:txbxContent>
                      <w:p w14:paraId="0F729C65" w14:textId="77777777" w:rsidR="00C000BE" w:rsidRPr="00CA5948" w:rsidRDefault="00C000BE" w:rsidP="00E02DE6">
                        <w:pPr>
                          <w:ind w:left="0"/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A5948">
                          <w:rPr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DDB">
        <w:t xml:space="preserve">To get enrolled to vote in </w:t>
      </w:r>
      <w:r w:rsidR="00CC6DDB" w:rsidRPr="00325704">
        <w:t xml:space="preserve">New Zealand you must: </w:t>
      </w:r>
    </w:p>
    <w:p w14:paraId="20EA9E8C" w14:textId="093FBCD6" w:rsidR="00CC6DDB" w:rsidRPr="00325704" w:rsidRDefault="00CC6DDB" w:rsidP="00CC6DDB"/>
    <w:p w14:paraId="43ABD3D6" w14:textId="6C52A5ED" w:rsidR="00CC6DDB" w:rsidRDefault="00CC6DDB" w:rsidP="00BC4ACB">
      <w:pPr>
        <w:pStyle w:val="ListParagraph"/>
        <w:numPr>
          <w:ilvl w:val="0"/>
          <w:numId w:val="14"/>
        </w:numPr>
      </w:pPr>
      <w:r>
        <w:t xml:space="preserve">be at least </w:t>
      </w:r>
      <w:r w:rsidRPr="00325704">
        <w:t>18</w:t>
      </w:r>
      <w:r>
        <w:t xml:space="preserve"> </w:t>
      </w:r>
      <w:r w:rsidRPr="00325704">
        <w:t>years</w:t>
      </w:r>
      <w:r>
        <w:t xml:space="preserve"> old</w:t>
      </w:r>
    </w:p>
    <w:p w14:paraId="1EBB2FAF" w14:textId="567D86A4" w:rsidR="00487051" w:rsidRPr="00BC4ACB" w:rsidRDefault="00487051" w:rsidP="00487051"/>
    <w:p w14:paraId="31EA9D72" w14:textId="39B46424" w:rsidR="00CC6DDB" w:rsidRDefault="00E90AC8" w:rsidP="00CC6DDB">
      <w:pPr>
        <w:rPr>
          <w:b/>
          <w:bCs/>
        </w:rPr>
      </w:pPr>
      <w:r w:rsidRPr="006D1B0D">
        <w:rPr>
          <w:noProof/>
          <w:lang w:val="en-NZ" w:eastAsia="en-NZ"/>
        </w:rPr>
        <w:drawing>
          <wp:anchor distT="0" distB="0" distL="114300" distR="114300" simplePos="0" relativeHeight="251740160" behindDoc="0" locked="0" layoutInCell="1" allowOverlap="1" wp14:anchorId="1C10965E" wp14:editId="063FF064">
            <wp:simplePos x="0" y="0"/>
            <wp:positionH relativeFrom="column">
              <wp:posOffset>-460264</wp:posOffset>
            </wp:positionH>
            <wp:positionV relativeFrom="paragraph">
              <wp:posOffset>258741</wp:posOffset>
            </wp:positionV>
            <wp:extent cx="1317625" cy="1930307"/>
            <wp:effectExtent l="0" t="0" r="3175" b="635"/>
            <wp:wrapNone/>
            <wp:docPr id="33" name="Picture 3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Map&#10;&#10;Description automatically generated"/>
                    <pic:cNvPicPr/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93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051">
        <w:rPr>
          <w:b/>
          <w:bCs/>
        </w:rPr>
        <w:t>and</w:t>
      </w:r>
    </w:p>
    <w:p w14:paraId="045E0C0A" w14:textId="77777777" w:rsidR="00487051" w:rsidRPr="001D1A8A" w:rsidRDefault="00487051" w:rsidP="00487051">
      <w:pPr>
        <w:ind w:left="0"/>
        <w:rPr>
          <w:b/>
          <w:bCs/>
        </w:rPr>
      </w:pPr>
    </w:p>
    <w:p w14:paraId="10A6FD0D" w14:textId="5BE3E5DA" w:rsidR="00CC6DDB" w:rsidRDefault="00CC6DDB" w:rsidP="00CC6DDB">
      <w:pPr>
        <w:pStyle w:val="ListParagraph"/>
        <w:numPr>
          <w:ilvl w:val="0"/>
          <w:numId w:val="14"/>
        </w:numPr>
      </w:pPr>
      <w:r>
        <w:rPr>
          <w:noProof/>
          <w:lang w:val="en-NZ" w:eastAsia="en-NZ"/>
        </w:rPr>
        <w:drawing>
          <wp:anchor distT="0" distB="0" distL="114300" distR="114300" simplePos="0" relativeHeight="251745280" behindDoc="0" locked="0" layoutInCell="1" allowOverlap="1" wp14:anchorId="2234175F" wp14:editId="27436A3E">
            <wp:simplePos x="0" y="0"/>
            <wp:positionH relativeFrom="column">
              <wp:posOffset>936790</wp:posOffset>
            </wp:positionH>
            <wp:positionV relativeFrom="paragraph">
              <wp:posOffset>558514</wp:posOffset>
            </wp:positionV>
            <wp:extent cx="477520" cy="310425"/>
            <wp:effectExtent l="0" t="0" r="0" b="0"/>
            <wp:wrapNone/>
            <wp:docPr id="44" name="Graphic 44" descr="Arrow: Rotate righ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phic 44" descr="Arrow: Rotate right with solid fill"/>
                    <pic:cNvPicPr>
                      <a:picLocks noChangeAspect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13943" flipV="1">
                      <a:off x="0" y="0"/>
                      <a:ext cx="480570" cy="31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1742208" behindDoc="0" locked="0" layoutInCell="1" allowOverlap="1" wp14:anchorId="716CC2FF" wp14:editId="3D8C0884">
            <wp:simplePos x="0" y="0"/>
            <wp:positionH relativeFrom="column">
              <wp:posOffset>1394206</wp:posOffset>
            </wp:positionH>
            <wp:positionV relativeFrom="paragraph">
              <wp:posOffset>422275</wp:posOffset>
            </wp:positionV>
            <wp:extent cx="526942" cy="526942"/>
            <wp:effectExtent l="0" t="0" r="0" b="0"/>
            <wp:wrapNone/>
            <wp:docPr id="61" name="Picture 6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hape&#10;&#10;Description automatically generated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42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41184" behindDoc="0" locked="0" layoutInCell="1" allowOverlap="1" wp14:anchorId="2A8A468C" wp14:editId="5DF5E62C">
            <wp:simplePos x="0" y="0"/>
            <wp:positionH relativeFrom="column">
              <wp:posOffset>1068705</wp:posOffset>
            </wp:positionH>
            <wp:positionV relativeFrom="paragraph">
              <wp:posOffset>4445</wp:posOffset>
            </wp:positionV>
            <wp:extent cx="492760" cy="492760"/>
            <wp:effectExtent l="0" t="0" r="2540" b="2540"/>
            <wp:wrapNone/>
            <wp:docPr id="34" name="Picture 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hape&#10;&#10;Description automatically generated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</w:t>
      </w:r>
      <w:r w:rsidRPr="00325704">
        <w:t>ave</w:t>
      </w:r>
      <w:r>
        <w:t xml:space="preserve"> </w:t>
      </w:r>
      <w:r w:rsidRPr="00325704">
        <w:t>lived</w:t>
      </w:r>
      <w:r>
        <w:t xml:space="preserve"> </w:t>
      </w:r>
      <w:r w:rsidRPr="00325704">
        <w:t>in</w:t>
      </w:r>
      <w:r>
        <w:t xml:space="preserve"> </w:t>
      </w:r>
      <w:r w:rsidRPr="00325704">
        <w:t>New</w:t>
      </w:r>
      <w:r>
        <w:t xml:space="preserve"> </w:t>
      </w:r>
      <w:r w:rsidRPr="00325704">
        <w:t>Zealand</w:t>
      </w:r>
      <w:r>
        <w:t xml:space="preserve"> </w:t>
      </w:r>
      <w:r w:rsidRPr="00325704">
        <w:t xml:space="preserve">for more than </w:t>
      </w:r>
      <w:r>
        <w:t>1</w:t>
      </w:r>
      <w:r w:rsidRPr="00325704">
        <w:t xml:space="preserve"> year at some time in your life </w:t>
      </w:r>
    </w:p>
    <w:p w14:paraId="5D05E541" w14:textId="77777777" w:rsidR="00487051" w:rsidRDefault="00487051" w:rsidP="00487051">
      <w:pPr>
        <w:pStyle w:val="ListParagraph"/>
        <w:numPr>
          <w:ilvl w:val="0"/>
          <w:numId w:val="0"/>
        </w:numPr>
        <w:ind w:left="4253"/>
      </w:pPr>
    </w:p>
    <w:p w14:paraId="1809E9ED" w14:textId="6F4AF1A1" w:rsidR="00CC6DDB" w:rsidRDefault="00487051" w:rsidP="00487051">
      <w:pPr>
        <w:rPr>
          <w:b/>
          <w:bCs/>
        </w:rPr>
      </w:pPr>
      <w:r w:rsidRPr="00487051">
        <w:rPr>
          <w:b/>
          <w:bCs/>
        </w:rPr>
        <w:t>and</w:t>
      </w:r>
    </w:p>
    <w:p w14:paraId="0D9C82BA" w14:textId="77777777" w:rsidR="00487051" w:rsidRPr="00487051" w:rsidRDefault="00487051" w:rsidP="00487051">
      <w:pPr>
        <w:rPr>
          <w:b/>
          <w:bCs/>
        </w:rPr>
      </w:pPr>
    </w:p>
    <w:p w14:paraId="4F5FDA40" w14:textId="77777777" w:rsidR="00CC6DDB" w:rsidRDefault="00CC6DDB" w:rsidP="00CC6DDB">
      <w:pPr>
        <w:pStyle w:val="ListParagraph"/>
        <w:numPr>
          <w:ilvl w:val="0"/>
          <w:numId w:val="14"/>
        </w:num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ECA4580" wp14:editId="402F8453">
                <wp:simplePos x="0" y="0"/>
                <wp:positionH relativeFrom="margin">
                  <wp:posOffset>112185</wp:posOffset>
                </wp:positionH>
                <wp:positionV relativeFrom="paragraph">
                  <wp:posOffset>16510</wp:posOffset>
                </wp:positionV>
                <wp:extent cx="953146" cy="999361"/>
                <wp:effectExtent l="0" t="0" r="0" b="4445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46" cy="999361"/>
                          <a:chOff x="0" y="0"/>
                          <a:chExt cx="1890395" cy="2061210"/>
                        </a:xfrm>
                      </wpg:grpSpPr>
                      <pic:pic xmlns:pic="http://schemas.openxmlformats.org/drawingml/2006/picture">
                        <pic:nvPicPr>
                          <pic:cNvPr id="194" name="Picture 19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206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New Zealand flag icon - Country flags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3584">
                            <a:off x="908804" y="154337"/>
                            <a:ext cx="52641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0ADCDC" id="Group 98" o:spid="_x0000_s1026" style="position:absolute;margin-left:8.85pt;margin-top:1.3pt;width:75.05pt;height:78.7pt;z-index:251743232;mso-position-horizontal-relative:margin;mso-width-relative:margin;mso-height-relative:margin" coordsize="18903,20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">
                <v:shape id="Picture 194" o:spid="_x0000_s1027" type="#_x0000_t75" alt="A picture containing text&#10;&#10;Description automatically generated" style="position:absolute;width:18903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">
                  <v:imagedata r:id="rId161" o:title="A picture containing text&#10;&#10;Description automatically generated"/>
                </v:shape>
                <v:shape id="Picture 195" o:spid="_x0000_s1028" type="#_x0000_t75" alt="New Zealand flag icon - Country flags" style="position:absolute;left:9088;top:1543;width:5264;height:3162;rotation:495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">
                  <v:imagedata r:id="rId162" o:title="New Zealand flag icon - Country flags"/>
                </v:shape>
                <w10:wrap anchorx="margin"/>
              </v:group>
            </w:pict>
          </mc:Fallback>
        </mc:AlternateContent>
      </w:r>
      <w:r>
        <w:t xml:space="preserve">be: </w:t>
      </w:r>
    </w:p>
    <w:p w14:paraId="2B44A916" w14:textId="77777777" w:rsidR="00CC6DDB" w:rsidRDefault="00CC6DDB" w:rsidP="00CC6DDB">
      <w:pPr>
        <w:pStyle w:val="ListParagraph"/>
        <w:numPr>
          <w:ilvl w:val="0"/>
          <w:numId w:val="0"/>
        </w:numPr>
        <w:ind w:left="4253"/>
      </w:pPr>
    </w:p>
    <w:p w14:paraId="041770AF" w14:textId="77777777" w:rsidR="00CC6DDB" w:rsidRDefault="00CC6DDB" w:rsidP="00CC6DDB">
      <w:pPr>
        <w:pStyle w:val="ListParagraph"/>
        <w:numPr>
          <w:ilvl w:val="0"/>
          <w:numId w:val="15"/>
        </w:numPr>
        <w:ind w:left="4820" w:hanging="567"/>
      </w:pPr>
      <w:r w:rsidRPr="00325704">
        <w:t>a</w:t>
      </w:r>
      <w:r>
        <w:t xml:space="preserve"> </w:t>
      </w:r>
      <w:r w:rsidRPr="000C1D66">
        <w:rPr>
          <w:b/>
          <w:bCs/>
        </w:rPr>
        <w:t>New Zealand citizen</w:t>
      </w:r>
      <w:r>
        <w:t xml:space="preserve"> </w:t>
      </w:r>
    </w:p>
    <w:p w14:paraId="124AAC30" w14:textId="77777777" w:rsidR="00CC6DDB" w:rsidRDefault="00CC6DDB" w:rsidP="00CC6DDB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F2A6444" wp14:editId="79F42BDB">
                <wp:simplePos x="0" y="0"/>
                <wp:positionH relativeFrom="margin">
                  <wp:align>left</wp:align>
                </wp:positionH>
                <wp:positionV relativeFrom="paragraph">
                  <wp:posOffset>347463</wp:posOffset>
                </wp:positionV>
                <wp:extent cx="1112363" cy="1388215"/>
                <wp:effectExtent l="0" t="0" r="5715" b="0"/>
                <wp:wrapNone/>
                <wp:docPr id="450" name="Group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363" cy="1388215"/>
                          <a:chOff x="0" y="0"/>
                          <a:chExt cx="1208405" cy="1520367"/>
                        </a:xfrm>
                      </wpg:grpSpPr>
                      <pic:pic xmlns:pic="http://schemas.openxmlformats.org/drawingml/2006/picture">
                        <pic:nvPicPr>
                          <pic:cNvPr id="451" name="Picture 451" descr="A person in a red shi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792"/>
                            <a:ext cx="12084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2" name="Picture 452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88" y="0"/>
                            <a:ext cx="37782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FD5DDB" id="Group 450" o:spid="_x0000_s1026" style="position:absolute;margin-left:0;margin-top:27.35pt;width:87.6pt;height:109.3pt;z-index:251744256;mso-position-horizontal:left;mso-position-horizontal-relative:margin;mso-width-relative:margin;mso-height-relative:margin" coordsize="12084,15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">
                <v:shape id="Picture 451" o:spid="_x0000_s1027" type="#_x0000_t75" alt="A person in a red shirt&#10;&#10;Description automatically generated with medium confidence" style="position:absolute;top:3487;width:12084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">
                  <v:imagedata r:id="rId165" o:title="A person in a red shirt&#10;&#10;Description automatically generated with medium confidence"/>
                </v:shape>
                <v:shape id="Picture 452" o:spid="_x0000_s1028" type="#_x0000_t75" alt="Text, whiteboard&#10;&#10;Description automatically generated" style="position:absolute;left:659;width:377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">
                  <v:imagedata r:id="rId166" o:title="Text, whiteboard&#10;&#10;Description automatically generated"/>
                </v:shape>
                <w10:wrap anchorx="margin"/>
              </v:group>
            </w:pict>
          </mc:Fallback>
        </mc:AlternateContent>
      </w:r>
    </w:p>
    <w:p w14:paraId="55BC7345" w14:textId="77777777" w:rsidR="00CC6DDB" w:rsidRPr="00487051" w:rsidRDefault="00CC6DDB" w:rsidP="00CC6DDB">
      <w:pPr>
        <w:ind w:firstLine="1134"/>
        <w:rPr>
          <w:b/>
          <w:bCs/>
        </w:rPr>
      </w:pPr>
      <w:r w:rsidRPr="00487051">
        <w:rPr>
          <w:b/>
          <w:bCs/>
        </w:rPr>
        <w:t>or</w:t>
      </w:r>
    </w:p>
    <w:p w14:paraId="399F02FF" w14:textId="77777777" w:rsidR="00CC6DDB" w:rsidRDefault="00CC6DDB" w:rsidP="00CC6DDB">
      <w:pPr>
        <w:pStyle w:val="ListParagraph"/>
        <w:numPr>
          <w:ilvl w:val="0"/>
          <w:numId w:val="0"/>
        </w:numPr>
        <w:ind w:left="4820"/>
      </w:pPr>
    </w:p>
    <w:p w14:paraId="576FD211" w14:textId="148F586A" w:rsidR="00487051" w:rsidRPr="00117943" w:rsidRDefault="00CC6DDB" w:rsidP="00487051">
      <w:pPr>
        <w:pStyle w:val="ListParagraph"/>
        <w:numPr>
          <w:ilvl w:val="0"/>
          <w:numId w:val="15"/>
        </w:numPr>
        <w:ind w:left="4820" w:hanging="567"/>
      </w:pPr>
      <w:r>
        <w:t xml:space="preserve">a </w:t>
      </w:r>
      <w:r w:rsidRPr="000C1D66">
        <w:rPr>
          <w:b/>
          <w:bCs/>
        </w:rPr>
        <w:t>New Zealand permanent residen</w:t>
      </w:r>
      <w:r>
        <w:rPr>
          <w:b/>
          <w:bCs/>
        </w:rPr>
        <w:t>t</w:t>
      </w:r>
      <w:r w:rsidR="00826206">
        <w:rPr>
          <w:b/>
          <w:bCs/>
        </w:rPr>
        <w:t>.</w:t>
      </w:r>
    </w:p>
    <w:p w14:paraId="4123E903" w14:textId="61597A56" w:rsidR="00EA5C48" w:rsidRPr="00EA5C48" w:rsidRDefault="00EA5C48" w:rsidP="00EA5C48">
      <w:pPr>
        <w:rPr>
          <w:rFonts w:cs="Arial"/>
          <w:szCs w:val="32"/>
          <w:lang w:eastAsia="en-NZ"/>
        </w:rPr>
      </w:pPr>
      <w:r w:rsidRPr="00EA5C48">
        <w:rPr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2350464" behindDoc="0" locked="0" layoutInCell="1" allowOverlap="1" wp14:anchorId="794257DB" wp14:editId="02617EA5">
            <wp:simplePos x="0" y="0"/>
            <wp:positionH relativeFrom="column">
              <wp:posOffset>189230</wp:posOffset>
            </wp:positionH>
            <wp:positionV relativeFrom="paragraph">
              <wp:posOffset>-95250</wp:posOffset>
            </wp:positionV>
            <wp:extent cx="1181100" cy="1275054"/>
            <wp:effectExtent l="0" t="0" r="0" b="1905"/>
            <wp:wrapNone/>
            <wp:docPr id="1793" name="Picture 179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A picture containing text&#10;&#10;Description automatically generated"/>
                    <pic:cNvPicPr/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5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88037D0" wp14:editId="4A63D0AC">
                <wp:simplePos x="0" y="0"/>
                <wp:positionH relativeFrom="column">
                  <wp:posOffset>2116455</wp:posOffset>
                </wp:positionH>
                <wp:positionV relativeFrom="paragraph">
                  <wp:posOffset>-91440</wp:posOffset>
                </wp:positionV>
                <wp:extent cx="3923665" cy="4251960"/>
                <wp:effectExtent l="0" t="0" r="635" b="25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425196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CCB379" id="Rectangle 45" o:spid="_x0000_s1026" style="position:absolute;margin-left:166.65pt;margin-top:-7.2pt;width:308.95pt;height:334.8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" fillcolor="#bdd7ef" stroked="f" strokeweight="1pt"/>
            </w:pict>
          </mc:Fallback>
        </mc:AlternateContent>
      </w:r>
      <w:r w:rsidRPr="00EA5C48">
        <w:rPr>
          <w:rFonts w:cs="Arial"/>
          <w:szCs w:val="32"/>
          <w:lang w:eastAsia="en-NZ"/>
        </w:rPr>
        <w:t xml:space="preserve">A </w:t>
      </w:r>
      <w:r w:rsidRPr="00EA5C48">
        <w:rPr>
          <w:rFonts w:cs="Arial"/>
          <w:b/>
          <w:szCs w:val="32"/>
          <w:lang w:eastAsia="en-NZ"/>
        </w:rPr>
        <w:t xml:space="preserve">New Zealand </w:t>
      </w:r>
      <w:r w:rsidRPr="00EA5C48">
        <w:rPr>
          <w:rFonts w:cs="Arial"/>
          <w:b/>
          <w:bCs/>
          <w:szCs w:val="32"/>
          <w:lang w:eastAsia="en-NZ"/>
        </w:rPr>
        <w:t>citizen</w:t>
      </w:r>
      <w:r w:rsidRPr="00EA5C48">
        <w:rPr>
          <w:rFonts w:cs="Arial"/>
          <w:szCs w:val="32"/>
          <w:lang w:eastAsia="en-NZ"/>
        </w:rPr>
        <w:t xml:space="preserve"> is someone who can get a New Zealand passport.</w:t>
      </w:r>
    </w:p>
    <w:p w14:paraId="19AEFD05" w14:textId="0A64E81A" w:rsidR="00EA5C48" w:rsidRPr="00EA5C48" w:rsidRDefault="00EA5C48" w:rsidP="00EA5C48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</w:p>
    <w:p w14:paraId="692D75FE" w14:textId="5C28D621" w:rsidR="00EA5C48" w:rsidRPr="00EA5C48" w:rsidRDefault="00EA5C48" w:rsidP="00EA5C48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  <w:r w:rsidRPr="000C1D66">
        <w:rPr>
          <w:rFonts w:cs="Arial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4813E28" wp14:editId="3B4DBB91">
                <wp:simplePos x="0" y="0"/>
                <wp:positionH relativeFrom="column">
                  <wp:posOffset>64770</wp:posOffset>
                </wp:positionH>
                <wp:positionV relativeFrom="paragraph">
                  <wp:posOffset>35560</wp:posOffset>
                </wp:positionV>
                <wp:extent cx="1679944" cy="1063256"/>
                <wp:effectExtent l="0" t="0" r="0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9944" cy="1063256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D0B06C" id="Group 29" o:spid="_x0000_s1026" style="position:absolute;margin-left:5.1pt;margin-top:2.8pt;width:132.3pt;height:83.7pt;z-index:251735040;mso-width-relative:margin;mso-height-relative:margin" coordsize="22260,14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">
                <v:shape id="Picture 30" o:spid="_x0000_s1027" type="#_x0000_t75" alt="A picture containing diagram&#10;&#10;Description automatically generated" style="position:absolute;top:425;width:11480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">
                  <v:imagedata r:id="rId170" o:title="A picture containing diagram&#10;&#10;Description automatically generated"/>
                </v:shape>
                <v:shape id="Picture 31" o:spid="_x0000_s1028" type="#_x0000_t75" alt="A picture containing silhouette&#10;&#10;Description automatically generated" style="position:absolute;left:12652;width:960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">
                  <v:imagedata r:id="rId171" o:title="A picture containing silhouette&#10;&#10;Description automatically generated"/>
                </v:shape>
              </v:group>
            </w:pict>
          </mc:Fallback>
        </mc:AlternateContent>
      </w:r>
    </w:p>
    <w:p w14:paraId="10146E90" w14:textId="454B46E0" w:rsidR="00EA5C48" w:rsidRPr="00EA5C48" w:rsidRDefault="00EA5C48" w:rsidP="00EA5C48">
      <w:pPr>
        <w:pStyle w:val="ListParagraph"/>
        <w:numPr>
          <w:ilvl w:val="0"/>
          <w:numId w:val="0"/>
        </w:numPr>
        <w:ind w:left="3686"/>
        <w:rPr>
          <w:rFonts w:cs="Arial"/>
          <w:szCs w:val="32"/>
          <w:lang w:eastAsia="en-NZ"/>
        </w:rPr>
      </w:pPr>
      <w:r w:rsidRPr="00EA5C48">
        <w:rPr>
          <w:rFonts w:cs="Arial"/>
          <w:szCs w:val="32"/>
          <w:lang w:eastAsia="en-NZ"/>
        </w:rPr>
        <w:t>Many New Zealand citizens are born in New Zealand.</w:t>
      </w:r>
    </w:p>
    <w:p w14:paraId="7AE24341" w14:textId="4AB8C744" w:rsidR="00EA5C48" w:rsidRPr="00EA5C48" w:rsidRDefault="00EA5C48" w:rsidP="00EA5C48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  <w:r w:rsidRPr="00EA5C48">
        <w:rPr>
          <w:noProof/>
          <w:szCs w:val="32"/>
          <w:lang w:val="en-NZ" w:eastAsia="en-NZ"/>
        </w:rPr>
        <w:drawing>
          <wp:anchor distT="0" distB="0" distL="114300" distR="114300" simplePos="0" relativeHeight="252353536" behindDoc="0" locked="0" layoutInCell="1" allowOverlap="1" wp14:anchorId="6006A7EF" wp14:editId="714421E2">
            <wp:simplePos x="0" y="0"/>
            <wp:positionH relativeFrom="column">
              <wp:posOffset>69850</wp:posOffset>
            </wp:positionH>
            <wp:positionV relativeFrom="paragraph">
              <wp:posOffset>294005</wp:posOffset>
            </wp:positionV>
            <wp:extent cx="1442720" cy="1407160"/>
            <wp:effectExtent l="0" t="0" r="5080" b="2540"/>
            <wp:wrapThrough wrapText="bothSides">
              <wp:wrapPolygon edited="0">
                <wp:start x="0" y="0"/>
                <wp:lineTo x="0" y="21347"/>
                <wp:lineTo x="21391" y="21347"/>
                <wp:lineTo x="21391" y="0"/>
                <wp:lineTo x="0" y="0"/>
              </wp:wrapPolygon>
            </wp:wrapThrough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mily Happy 2.jpg"/>
                    <pic:cNvPicPr/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169D" w14:textId="0E2BA744" w:rsidR="00EA5C48" w:rsidRPr="00EA5C48" w:rsidRDefault="00EA5C48" w:rsidP="00EA5C48">
      <w:pPr>
        <w:pStyle w:val="ListParagraph"/>
        <w:numPr>
          <w:ilvl w:val="0"/>
          <w:numId w:val="0"/>
        </w:numPr>
        <w:ind w:left="4046"/>
        <w:rPr>
          <w:rFonts w:cs="Arial"/>
          <w:szCs w:val="32"/>
          <w:lang w:eastAsia="en-NZ"/>
        </w:rPr>
      </w:pPr>
    </w:p>
    <w:p w14:paraId="56DF6491" w14:textId="37FD2987" w:rsidR="00EA5C48" w:rsidRPr="00EA5C48" w:rsidRDefault="00EA5C48" w:rsidP="00EA5C48">
      <w:pPr>
        <w:pStyle w:val="ListParagraph"/>
        <w:numPr>
          <w:ilvl w:val="0"/>
          <w:numId w:val="0"/>
        </w:numPr>
        <w:ind w:left="3686"/>
        <w:rPr>
          <w:rFonts w:cs="Arial"/>
          <w:szCs w:val="32"/>
          <w:lang w:eastAsia="en-NZ"/>
        </w:rPr>
      </w:pPr>
      <w:r w:rsidRPr="00EA5C48">
        <w:rPr>
          <w:rFonts w:cs="Arial"/>
          <w:szCs w:val="32"/>
          <w:lang w:eastAsia="en-NZ"/>
        </w:rPr>
        <w:t xml:space="preserve">Some people who come to live in New Zealand from overseas also become New Zealand citizens. </w:t>
      </w:r>
    </w:p>
    <w:p w14:paraId="5321FF38" w14:textId="239B2FB3" w:rsidR="00EA5C48" w:rsidRPr="00EA5C48" w:rsidRDefault="00EA5C48" w:rsidP="00EA5C48">
      <w:pPr>
        <w:pStyle w:val="ListParagraph"/>
        <w:numPr>
          <w:ilvl w:val="0"/>
          <w:numId w:val="0"/>
        </w:numPr>
        <w:ind w:left="4046"/>
        <w:rPr>
          <w:rFonts w:cs="Arial"/>
          <w:sz w:val="28"/>
          <w:szCs w:val="32"/>
          <w:lang w:eastAsia="en-NZ"/>
        </w:rPr>
      </w:pPr>
    </w:p>
    <w:p w14:paraId="5A48DA70" w14:textId="7B8D7689" w:rsidR="00EA5C48" w:rsidRPr="00EA5C48" w:rsidRDefault="00EA5C48" w:rsidP="00EA5C48">
      <w:pPr>
        <w:pStyle w:val="ListParagraph"/>
        <w:numPr>
          <w:ilvl w:val="0"/>
          <w:numId w:val="0"/>
        </w:numPr>
        <w:ind w:left="4046"/>
        <w:rPr>
          <w:rFonts w:cs="Arial"/>
          <w:sz w:val="28"/>
          <w:szCs w:val="32"/>
          <w:lang w:eastAsia="en-NZ"/>
        </w:rPr>
      </w:pPr>
      <w:r>
        <w:rPr>
          <w:rFonts w:cs="Arial"/>
          <w:b/>
          <w:bCs/>
          <w:noProof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6738F74" wp14:editId="30216BC4">
                <wp:simplePos x="0" y="0"/>
                <wp:positionH relativeFrom="column">
                  <wp:posOffset>-278765</wp:posOffset>
                </wp:positionH>
                <wp:positionV relativeFrom="paragraph">
                  <wp:posOffset>348615</wp:posOffset>
                </wp:positionV>
                <wp:extent cx="1721485" cy="1099820"/>
                <wp:effectExtent l="0" t="0" r="5715" b="508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1485" cy="1099820"/>
                          <a:chOff x="0" y="0"/>
                          <a:chExt cx="2226029" cy="1423021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31"/>
                            <a:ext cx="1148080" cy="1380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274" y="0"/>
                            <a:ext cx="960755" cy="1333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967B00" id="Group 63" o:spid="_x0000_s1026" style="position:absolute;margin-left:-21.95pt;margin-top:27.45pt;width:135.55pt;height:86.6pt;z-index:251736064" coordsize="22260,1423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">
                <v:shape id="Picture 65" o:spid="_x0000_s1027" type="#_x0000_t75" alt="A picture containing diagram&#10;&#10;Description automatically generated" style="position:absolute;top:425;width:11480;height:1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">
                  <v:imagedata r:id="rId175" o:title="A picture containing diagram&#10;&#10;Description automatically generated"/>
                </v:shape>
                <v:shape id="Picture 66" o:spid="_x0000_s1028" type="#_x0000_t75" alt="A picture containing silhouette&#10;&#10;Description automatically generated" style="position:absolute;left:12652;width:960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">
                  <v:imagedata r:id="rId176" o:title="A picture containing silhouette&#10;&#10;Description automatically generated"/>
                </v:shape>
              </v:group>
            </w:pict>
          </mc:Fallback>
        </mc:AlternateContent>
      </w: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327ECC7C" wp14:editId="5DD4BFCE">
                <wp:simplePos x="0" y="0"/>
                <wp:positionH relativeFrom="column">
                  <wp:posOffset>2114550</wp:posOffset>
                </wp:positionH>
                <wp:positionV relativeFrom="paragraph">
                  <wp:posOffset>193040</wp:posOffset>
                </wp:positionV>
                <wp:extent cx="3923665" cy="2948940"/>
                <wp:effectExtent l="0" t="0" r="635" b="381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665" cy="294894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AC9A40" id="Rectangle 235" o:spid="_x0000_s1026" style="position:absolute;margin-left:166.5pt;margin-top:15.2pt;width:308.95pt;height:232.2pt;z-index:-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" fillcolor="#bdd7ef" stroked="f" strokeweight="1pt"/>
            </w:pict>
          </mc:Fallback>
        </mc:AlternateContent>
      </w:r>
    </w:p>
    <w:p w14:paraId="366484F1" w14:textId="5CE941C8" w:rsidR="00CC6DDB" w:rsidRPr="002770B7" w:rsidRDefault="00CC6DDB" w:rsidP="002770B7">
      <w:pPr>
        <w:rPr>
          <w:rFonts w:cs="Arial"/>
          <w:b/>
          <w:bCs/>
          <w:szCs w:val="32"/>
        </w:rPr>
      </w:pPr>
      <w:r w:rsidRPr="000C1D66">
        <w:rPr>
          <w:noProof/>
          <w:lang w:val="en-NZ" w:eastAsia="en-NZ"/>
        </w:rPr>
        <w:drawing>
          <wp:anchor distT="0" distB="0" distL="114300" distR="114300" simplePos="0" relativeHeight="251746304" behindDoc="0" locked="0" layoutInCell="1" allowOverlap="1" wp14:anchorId="470704C8" wp14:editId="604FA5C3">
            <wp:simplePos x="0" y="0"/>
            <wp:positionH relativeFrom="column">
              <wp:posOffset>1108333</wp:posOffset>
            </wp:positionH>
            <wp:positionV relativeFrom="paragraph">
              <wp:posOffset>562610</wp:posOffset>
            </wp:positionV>
            <wp:extent cx="577850" cy="577850"/>
            <wp:effectExtent l="0" t="0" r="0" b="0"/>
            <wp:wrapNone/>
            <wp:docPr id="487" name="Graphic 487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phic 105" descr="Close with solid fill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1D66">
        <w:rPr>
          <w:rFonts w:cs="Arial"/>
          <w:szCs w:val="32"/>
        </w:rPr>
        <w:t>A</w:t>
      </w:r>
      <w:r w:rsidRPr="00117943">
        <w:rPr>
          <w:rFonts w:cs="Arial"/>
          <w:b/>
          <w:bCs/>
          <w:szCs w:val="32"/>
        </w:rPr>
        <w:t xml:space="preserve"> </w:t>
      </w:r>
      <w:r>
        <w:rPr>
          <w:rFonts w:cs="Arial"/>
          <w:b/>
          <w:bCs/>
          <w:szCs w:val="32"/>
        </w:rPr>
        <w:t xml:space="preserve">New Zealand </w:t>
      </w:r>
      <w:r w:rsidRPr="00117943">
        <w:rPr>
          <w:rFonts w:cs="Arial"/>
          <w:b/>
          <w:bCs/>
          <w:szCs w:val="32"/>
        </w:rPr>
        <w:t>permanent resident</w:t>
      </w:r>
      <w:r w:rsidRPr="00117943">
        <w:rPr>
          <w:rFonts w:cs="Arial"/>
          <w:szCs w:val="32"/>
        </w:rPr>
        <w:t xml:space="preserve"> is someone who: </w:t>
      </w:r>
    </w:p>
    <w:p w14:paraId="494CD4C3" w14:textId="75B414F6" w:rsidR="00CC6DDB" w:rsidRPr="00117943" w:rsidRDefault="00CC6DDB" w:rsidP="00CC6DDB">
      <w:pPr>
        <w:pStyle w:val="ListParagraph"/>
        <w:numPr>
          <w:ilvl w:val="0"/>
          <w:numId w:val="0"/>
        </w:numPr>
        <w:ind w:left="4253"/>
      </w:pPr>
    </w:p>
    <w:p w14:paraId="238B140F" w14:textId="39C7CF0E" w:rsidR="00CC6DDB" w:rsidRDefault="00CC6DDB" w:rsidP="00CC6DDB">
      <w:pPr>
        <w:pStyle w:val="ListParagraph"/>
        <w:numPr>
          <w:ilvl w:val="0"/>
          <w:numId w:val="14"/>
        </w:numPr>
      </w:pPr>
      <w:r w:rsidRPr="00117943">
        <w:t>was not born in New Zealand</w:t>
      </w:r>
    </w:p>
    <w:p w14:paraId="298D4769" w14:textId="415F30A4" w:rsidR="00CC6DDB" w:rsidRDefault="00EA5C48" w:rsidP="00CC6DDB">
      <w:pPr>
        <w:pStyle w:val="ListParagraph"/>
        <w:numPr>
          <w:ilvl w:val="0"/>
          <w:numId w:val="0"/>
        </w:numPr>
        <w:ind w:left="4253"/>
      </w:pPr>
      <w:r w:rsidRPr="008364AF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1D8E4CA5" wp14:editId="76CF1B91">
                <wp:simplePos x="0" y="0"/>
                <wp:positionH relativeFrom="column">
                  <wp:posOffset>-60377</wp:posOffset>
                </wp:positionH>
                <wp:positionV relativeFrom="paragraph">
                  <wp:posOffset>88265</wp:posOffset>
                </wp:positionV>
                <wp:extent cx="1208405" cy="1520190"/>
                <wp:effectExtent l="0" t="0" r="0" b="3810"/>
                <wp:wrapNone/>
                <wp:docPr id="1795" name="Group 1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8405" cy="1520190"/>
                          <a:chOff x="0" y="0"/>
                          <a:chExt cx="1208405" cy="1520367"/>
                        </a:xfrm>
                      </wpg:grpSpPr>
                      <pic:pic xmlns:pic="http://schemas.openxmlformats.org/drawingml/2006/picture">
                        <pic:nvPicPr>
                          <pic:cNvPr id="1806" name="Picture 1806" descr="A person in a red shi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792"/>
                            <a:ext cx="12084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5" name="Picture 1815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88" y="0"/>
                            <a:ext cx="37782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F1D5D7" id="Group 1795" o:spid="_x0000_s1026" style="position:absolute;margin-left:-4.75pt;margin-top:6.95pt;width:95.15pt;height:119.7pt;z-index:252349440;mso-width-relative:margin;mso-height-relative:margin" coordsize="12084,15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">
                <v:shape id="Picture 1806" o:spid="_x0000_s1027" type="#_x0000_t75" alt="A person in a red shirt&#10;&#10;Description automatically generated with medium confidence" style="position:absolute;top:3487;width:12084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">
                  <v:imagedata r:id="rId179" o:title="A person in a red shirt&#10;&#10;Description automatically generated with medium confidence"/>
                </v:shape>
                <v:shape id="Picture 1815" o:spid="_x0000_s1028" type="#_x0000_t75" alt="Text, whiteboard&#10;&#10;Description automatically generated" style="position:absolute;left:659;width:377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">
                  <v:imagedata r:id="rId166" o:title="Text, whiteboard&#10;&#10;Description automatically generated"/>
                </v:shape>
              </v:group>
            </w:pict>
          </mc:Fallback>
        </mc:AlternateContent>
      </w:r>
    </w:p>
    <w:p w14:paraId="52928BEB" w14:textId="26F74C58" w:rsidR="00EA5C48" w:rsidRDefault="00CC6DDB" w:rsidP="00E50A6D">
      <w:pPr>
        <w:pStyle w:val="ListParagraph"/>
        <w:numPr>
          <w:ilvl w:val="0"/>
          <w:numId w:val="14"/>
        </w:numPr>
      </w:pPr>
      <w:r w:rsidRPr="00117943">
        <w:t xml:space="preserve">has been told by the </w:t>
      </w:r>
      <w:r w:rsidR="00C04FB3">
        <w:t>G</w:t>
      </w:r>
      <w:r w:rsidR="00C04FB3" w:rsidRPr="00117943">
        <w:t xml:space="preserve">overnment </w:t>
      </w:r>
      <w:r w:rsidRPr="00117943">
        <w:t>they can live in New Zealand all the time.</w:t>
      </w:r>
      <w:r w:rsidRPr="00117943">
        <w:br/>
      </w:r>
      <w:r w:rsidR="00EA5C48">
        <w:br w:type="page"/>
      </w:r>
    </w:p>
    <w:p w14:paraId="30E11853" w14:textId="00890164" w:rsidR="005A337C" w:rsidRDefault="001E2E6A" w:rsidP="005A337C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27552" behindDoc="0" locked="0" layoutInCell="1" allowOverlap="1" wp14:anchorId="09247B51" wp14:editId="63856CE6">
            <wp:simplePos x="0" y="0"/>
            <wp:positionH relativeFrom="column">
              <wp:posOffset>-29845</wp:posOffset>
            </wp:positionH>
            <wp:positionV relativeFrom="paragraph">
              <wp:posOffset>154940</wp:posOffset>
            </wp:positionV>
            <wp:extent cx="1669804" cy="126077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Picture 1380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04" cy="126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37C">
        <w:t xml:space="preserve">Some people </w:t>
      </w:r>
      <w:r w:rsidR="00356B7A">
        <w:t>cannot</w:t>
      </w:r>
      <w:r w:rsidR="005A337C">
        <w:t xml:space="preserve"> vote like</w:t>
      </w:r>
      <w:r w:rsidR="003577C3">
        <w:t>:</w:t>
      </w:r>
    </w:p>
    <w:p w14:paraId="3C23D283" w14:textId="644685D4" w:rsidR="002770B7" w:rsidRDefault="002770B7" w:rsidP="005A337C"/>
    <w:p w14:paraId="3103AEE5" w14:textId="25016695" w:rsidR="0056579C" w:rsidRDefault="001E2E6A" w:rsidP="003577C3">
      <w:pPr>
        <w:pStyle w:val="ListParagraph"/>
      </w:pPr>
      <w:r w:rsidRPr="00D11EBF">
        <w:rPr>
          <w:noProof/>
          <w:sz w:val="26"/>
          <w:lang w:val="en-NZ" w:eastAsia="en-NZ"/>
        </w:rPr>
        <w:drawing>
          <wp:anchor distT="0" distB="0" distL="114300" distR="114300" simplePos="0" relativeHeight="252359680" behindDoc="0" locked="0" layoutInCell="1" allowOverlap="1" wp14:anchorId="0746A2F8" wp14:editId="3992DD69">
            <wp:simplePos x="0" y="0"/>
            <wp:positionH relativeFrom="margin">
              <wp:posOffset>167874</wp:posOffset>
            </wp:positionH>
            <wp:positionV relativeFrom="paragraph">
              <wp:posOffset>1003935</wp:posOffset>
            </wp:positionV>
            <wp:extent cx="1133475" cy="1086876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8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7C3">
        <w:t>p</w:t>
      </w:r>
      <w:r w:rsidR="004C573E">
        <w:t>eople who live overseas and have not come back to New Zealand for some time</w:t>
      </w:r>
    </w:p>
    <w:p w14:paraId="4EC86A96" w14:textId="62424FEF" w:rsidR="003577C3" w:rsidRDefault="003577C3" w:rsidP="003577C3">
      <w:pPr>
        <w:pStyle w:val="ListParagraph"/>
        <w:numPr>
          <w:ilvl w:val="0"/>
          <w:numId w:val="0"/>
        </w:numPr>
        <w:ind w:left="4253"/>
      </w:pPr>
    </w:p>
    <w:p w14:paraId="7220F326" w14:textId="391CF1B8" w:rsidR="001E2E6A" w:rsidRDefault="001E2E6A" w:rsidP="003577C3">
      <w:pPr>
        <w:pStyle w:val="ListParagraph"/>
      </w:pPr>
      <w:r>
        <w:t xml:space="preserve">people who </w:t>
      </w:r>
      <w:r w:rsidR="00F37F14">
        <w:t>have seriously broken election laws</w:t>
      </w:r>
    </w:p>
    <w:p w14:paraId="6F9B80BC" w14:textId="6DA58807" w:rsidR="001E2E6A" w:rsidRDefault="001E2E6A" w:rsidP="001E2E6A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28576" behindDoc="0" locked="0" layoutInCell="1" allowOverlap="1" wp14:anchorId="10BC7760" wp14:editId="10AFAF7D">
            <wp:simplePos x="0" y="0"/>
            <wp:positionH relativeFrom="column">
              <wp:posOffset>219075</wp:posOffset>
            </wp:positionH>
            <wp:positionV relativeFrom="paragraph">
              <wp:posOffset>149860</wp:posOffset>
            </wp:positionV>
            <wp:extent cx="1133475" cy="1133475"/>
            <wp:effectExtent l="0" t="0" r="9525" b="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0BC6" w14:textId="7BDC535A" w:rsidR="004C573E" w:rsidRPr="00663E69" w:rsidRDefault="003577C3" w:rsidP="001E2E6A">
      <w:pPr>
        <w:pStyle w:val="ListParagraph"/>
      </w:pPr>
      <w:r>
        <w:t>p</w:t>
      </w:r>
      <w:r w:rsidR="005A337C">
        <w:t xml:space="preserve">eople who </w:t>
      </w:r>
      <w:r w:rsidR="0056579C">
        <w:t>must stay in prison for 3 years</w:t>
      </w:r>
      <w:r w:rsidR="00FA2AFF">
        <w:t xml:space="preserve"> / more than 3 years</w:t>
      </w:r>
      <w:r w:rsidR="002770B7">
        <w:t>.</w:t>
      </w:r>
    </w:p>
    <w:p w14:paraId="5B0E8A37" w14:textId="77777777" w:rsidR="00EA5C48" w:rsidRDefault="00EA5C48" w:rsidP="00921268"/>
    <w:p w14:paraId="57D943A2" w14:textId="77777777" w:rsidR="00EA5C48" w:rsidRDefault="00EA5C48" w:rsidP="00921268"/>
    <w:p w14:paraId="2662A38C" w14:textId="4B1036A3" w:rsidR="005F3805" w:rsidRDefault="00E02DE6" w:rsidP="00921268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8783DDD" wp14:editId="3EEC1285">
                <wp:simplePos x="0" y="0"/>
                <wp:positionH relativeFrom="column">
                  <wp:posOffset>-139700</wp:posOffset>
                </wp:positionH>
                <wp:positionV relativeFrom="paragraph">
                  <wp:posOffset>300062</wp:posOffset>
                </wp:positionV>
                <wp:extent cx="1970843" cy="1469014"/>
                <wp:effectExtent l="0" t="0" r="10795" b="4445"/>
                <wp:wrapNone/>
                <wp:docPr id="1387" name="Group 1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843" cy="1469014"/>
                          <a:chOff x="0" y="0"/>
                          <a:chExt cx="2081663" cy="1655981"/>
                        </a:xfrm>
                      </wpg:grpSpPr>
                      <pic:pic xmlns:pic="http://schemas.openxmlformats.org/drawingml/2006/picture">
                        <pic:nvPicPr>
                          <pic:cNvPr id="1385" name="Picture 1385" descr="A group of people posing for a phot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1021"/>
                            <a:ext cx="1584960" cy="15849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82" name="Group 1382"/>
                        <wpg:cNvGrpSpPr/>
                        <wpg:grpSpPr>
                          <a:xfrm>
                            <a:off x="1562470" y="0"/>
                            <a:ext cx="519193" cy="503695"/>
                            <a:chOff x="0" y="0"/>
                            <a:chExt cx="519193" cy="503695"/>
                          </a:xfrm>
                        </wpg:grpSpPr>
                        <wps:wsp>
                          <wps:cNvPr id="1383" name="Oval 1383"/>
                          <wps:cNvSpPr/>
                          <wps:spPr>
                            <a:xfrm>
                              <a:off x="0" y="0"/>
                              <a:ext cx="519193" cy="503695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67059"/>
                              </a:srgbClr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Text Box 1384"/>
                          <wps:cNvSpPr txBox="1"/>
                          <wps:spPr>
                            <a:xfrm>
                              <a:off x="23248" y="61993"/>
                              <a:ext cx="464949" cy="356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D76AA" w14:textId="77777777" w:rsidR="00C000BE" w:rsidRPr="00CA5948" w:rsidRDefault="00C000BE" w:rsidP="00E02DE6">
                                <w:pPr>
                                  <w:ind w:left="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A5948"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783DDD" id="Group 1387" o:spid="_x0000_s1036" style="position:absolute;left:0;text-align:left;margin-left:-11pt;margin-top:23.65pt;width:155.2pt;height:115.65pt;z-index:251932672;mso-width-relative:margin;mso-height-relative:margin" coordsize="20816,1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">
                <v:shape id="Picture 1385" o:spid="_x0000_s1037" type="#_x0000_t75" alt="A group of people posing for a photo&#10;&#10;Description automatically generated" style="position:absolute;top:710;width:15849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">
                  <v:imagedata r:id="rId183" o:title="A group of people posing for a photo&#10;&#10;Description automatically generated"/>
                </v:shape>
                <v:group id="Group 1382" o:spid="_x0000_s1038" style="position:absolute;left:15624;width:5192;height:5036" coordsize="519193,50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">
                  <v:oval id="Oval 1383" o:spid="_x0000_s1039" style="position:absolute;width:519193;height:50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" fillcolor="red" strokecolor="#c00000" strokeweight="1pt">
                    <v:fill opacity="43947f"/>
                    <v:stroke joinstyle="miter"/>
                  </v:oval>
                  <v:shape id="Text Box 1384" o:spid="_x0000_s1040" type="#_x0000_t202" style="position:absolute;left:23248;top:61993;width:464949;height:35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" filled="f" stroked="f">
                    <v:textbox>
                      <w:txbxContent>
                        <w:p w14:paraId="652D76AA" w14:textId="77777777" w:rsidR="00C000BE" w:rsidRPr="00CA5948" w:rsidRDefault="00C000BE" w:rsidP="00E02DE6">
                          <w:pPr>
                            <w:ind w:left="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5948"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F">
        <w:t>The review is looking at</w:t>
      </w:r>
      <w:r w:rsidR="005F3805">
        <w:t>:</w:t>
      </w:r>
    </w:p>
    <w:p w14:paraId="274FB392" w14:textId="5DB6DB84" w:rsidR="00151530" w:rsidRDefault="00151530" w:rsidP="00921268"/>
    <w:p w14:paraId="4A9E61D6" w14:textId="2D30E33F" w:rsidR="00730354" w:rsidRDefault="00E02DE6" w:rsidP="00151530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33696" behindDoc="0" locked="0" layoutInCell="1" allowOverlap="1" wp14:anchorId="5C97CB2C" wp14:editId="018F566E">
            <wp:simplePos x="0" y="0"/>
            <wp:positionH relativeFrom="column">
              <wp:posOffset>1215538</wp:posOffset>
            </wp:positionH>
            <wp:positionV relativeFrom="paragraph">
              <wp:posOffset>177042</wp:posOffset>
            </wp:positionV>
            <wp:extent cx="914400" cy="914400"/>
            <wp:effectExtent l="0" t="0" r="0" b="0"/>
            <wp:wrapNone/>
            <wp:docPr id="1386" name="Graphic 1386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Graphic 1386" descr="Question Mark with solid fill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AFF">
        <w:t xml:space="preserve">if the voting age should be </w:t>
      </w:r>
      <w:r w:rsidR="005F3805">
        <w:t>changed from 18</w:t>
      </w:r>
      <w:r w:rsidR="00287834">
        <w:t xml:space="preserve"> years old</w:t>
      </w:r>
    </w:p>
    <w:p w14:paraId="5BA7BA03" w14:textId="77777777" w:rsidR="00151530" w:rsidRDefault="00151530" w:rsidP="00151530">
      <w:pPr>
        <w:pStyle w:val="ListParagraph"/>
        <w:numPr>
          <w:ilvl w:val="0"/>
          <w:numId w:val="0"/>
        </w:numPr>
        <w:ind w:left="4253"/>
      </w:pPr>
    </w:p>
    <w:p w14:paraId="4462657D" w14:textId="01EDBCEA" w:rsidR="005F3805" w:rsidRDefault="005F3805" w:rsidP="00151530">
      <w:pPr>
        <w:pStyle w:val="ListParagraph"/>
      </w:pPr>
      <w:r>
        <w:t xml:space="preserve">if there should be any other changes to </w:t>
      </w:r>
      <w:r w:rsidR="00151530">
        <w:t xml:space="preserve">who can vote. </w:t>
      </w:r>
    </w:p>
    <w:p w14:paraId="2C5574E1" w14:textId="77777777" w:rsidR="00E50A6D" w:rsidRDefault="00E50A6D">
      <w:pPr>
        <w:spacing w:line="240" w:lineRule="auto"/>
        <w:ind w:left="0"/>
      </w:pPr>
      <w:r>
        <w:br w:type="page"/>
      </w:r>
    </w:p>
    <w:p w14:paraId="7B9767F4" w14:textId="78388BBB" w:rsidR="00151530" w:rsidRDefault="00EA5C48" w:rsidP="00151530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935744" behindDoc="0" locked="0" layoutInCell="1" allowOverlap="1" wp14:anchorId="6FE8C1BF" wp14:editId="72F372D4">
            <wp:simplePos x="0" y="0"/>
            <wp:positionH relativeFrom="margin">
              <wp:posOffset>113873</wp:posOffset>
            </wp:positionH>
            <wp:positionV relativeFrom="paragraph">
              <wp:posOffset>-265430</wp:posOffset>
            </wp:positionV>
            <wp:extent cx="1527599" cy="1530983"/>
            <wp:effectExtent l="0" t="0" r="0" b="6350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2" t="13245" r="10373" b="6905"/>
                    <a:stretch/>
                  </pic:blipFill>
                  <pic:spPr bwMode="auto">
                    <a:xfrm>
                      <a:off x="0" y="0"/>
                      <a:ext cx="1527599" cy="153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13">
        <w:t>There are lots of different ways that people can vote like:</w:t>
      </w:r>
    </w:p>
    <w:p w14:paraId="3F0A9D7C" w14:textId="03623839" w:rsidR="00894BBB" w:rsidRDefault="00894BBB" w:rsidP="00151530"/>
    <w:p w14:paraId="17B5F82A" w14:textId="6A138D44" w:rsidR="00543A13" w:rsidRDefault="003550F6" w:rsidP="00894BB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1938816" behindDoc="0" locked="0" layoutInCell="1" allowOverlap="1" wp14:anchorId="58DAA8D8" wp14:editId="291EFD7B">
            <wp:simplePos x="0" y="0"/>
            <wp:positionH relativeFrom="column">
              <wp:posOffset>-388509</wp:posOffset>
            </wp:positionH>
            <wp:positionV relativeFrom="paragraph">
              <wp:posOffset>163195</wp:posOffset>
            </wp:positionV>
            <wp:extent cx="2085210" cy="1473693"/>
            <wp:effectExtent l="0" t="0" r="0" b="0"/>
            <wp:wrapNone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Picture 1390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210" cy="1473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BBB">
        <w:t>v</w:t>
      </w:r>
      <w:r w:rsidR="00543A13">
        <w:t xml:space="preserve">oting </w:t>
      </w:r>
      <w:r w:rsidR="005F1475">
        <w:t>in person on election day</w:t>
      </w:r>
    </w:p>
    <w:p w14:paraId="18544F54" w14:textId="378A4922" w:rsidR="00894BBB" w:rsidRDefault="00894BBB" w:rsidP="00894BBB">
      <w:pPr>
        <w:pStyle w:val="ListParagraph"/>
        <w:numPr>
          <w:ilvl w:val="0"/>
          <w:numId w:val="0"/>
        </w:numPr>
        <w:ind w:left="4253"/>
      </w:pPr>
    </w:p>
    <w:p w14:paraId="2A879C1F" w14:textId="1B0C4F43" w:rsidR="005F1475" w:rsidRDefault="00894BBB" w:rsidP="00894BBB">
      <w:pPr>
        <w:pStyle w:val="ListParagraph"/>
      </w:pPr>
      <w:r>
        <w:t>v</w:t>
      </w:r>
      <w:r w:rsidR="005F1475">
        <w:t xml:space="preserve">oting by post </w:t>
      </w:r>
    </w:p>
    <w:p w14:paraId="00864DE0" w14:textId="30B8A044" w:rsidR="00894BBB" w:rsidRDefault="00894BBB" w:rsidP="00894BBB">
      <w:pPr>
        <w:pStyle w:val="ListParagraph"/>
        <w:numPr>
          <w:ilvl w:val="0"/>
          <w:numId w:val="0"/>
        </w:numPr>
        <w:ind w:left="4253"/>
      </w:pPr>
    </w:p>
    <w:p w14:paraId="304F4743" w14:textId="00C467BA" w:rsidR="005F1475" w:rsidRDefault="00894BBB" w:rsidP="00894BBB">
      <w:pPr>
        <w:pStyle w:val="ListParagraph"/>
      </w:pPr>
      <w:r>
        <w:t xml:space="preserve">voting before the election day called </w:t>
      </w:r>
      <w:r w:rsidRPr="00741A4B">
        <w:rPr>
          <w:b/>
          <w:bCs/>
        </w:rPr>
        <w:t>advance voting.</w:t>
      </w:r>
    </w:p>
    <w:p w14:paraId="05F032A5" w14:textId="09CBF954" w:rsidR="00894BBB" w:rsidRDefault="00EE358A" w:rsidP="00894BBB">
      <w:pPr>
        <w:pStyle w:val="ListParagraph"/>
        <w:numPr>
          <w:ilvl w:val="0"/>
          <w:numId w:val="0"/>
        </w:numPr>
        <w:ind w:left="4253"/>
      </w:pPr>
      <w:r w:rsidRPr="00A61DF8">
        <w:rPr>
          <w:rStyle w:val="normaltextrun"/>
          <w:noProof/>
          <w:lang w:val="en-NZ" w:eastAsia="en-NZ"/>
        </w:rPr>
        <w:drawing>
          <wp:anchor distT="0" distB="0" distL="114300" distR="114300" simplePos="0" relativeHeight="251937792" behindDoc="0" locked="0" layoutInCell="1" allowOverlap="1" wp14:anchorId="4B3C12C1" wp14:editId="00892A0E">
            <wp:simplePos x="0" y="0"/>
            <wp:positionH relativeFrom="margin">
              <wp:posOffset>156210</wp:posOffset>
            </wp:positionH>
            <wp:positionV relativeFrom="paragraph">
              <wp:posOffset>200025</wp:posOffset>
            </wp:positionV>
            <wp:extent cx="1216616" cy="1305097"/>
            <wp:effectExtent l="0" t="0" r="3175" b="3175"/>
            <wp:wrapNone/>
            <wp:docPr id="1389" name="Picture 138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16" cy="130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AEF">
        <w:rPr>
          <w:noProof/>
          <w:lang w:val="en-NZ" w:eastAsia="en-NZ"/>
        </w:rPr>
        <w:drawing>
          <wp:anchor distT="0" distB="0" distL="114300" distR="114300" simplePos="0" relativeHeight="251940864" behindDoc="0" locked="0" layoutInCell="1" allowOverlap="1" wp14:anchorId="270F8766" wp14:editId="24EF1979">
            <wp:simplePos x="0" y="0"/>
            <wp:positionH relativeFrom="column">
              <wp:posOffset>1215828</wp:posOffset>
            </wp:positionH>
            <wp:positionV relativeFrom="paragraph">
              <wp:posOffset>67649</wp:posOffset>
            </wp:positionV>
            <wp:extent cx="534692" cy="534692"/>
            <wp:effectExtent l="0" t="0" r="0" b="0"/>
            <wp:wrapNone/>
            <wp:docPr id="457" name="Graphic 457" descr="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Graphic 457" descr="Tick with solid fill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92" cy="53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0A267" w14:textId="77777777" w:rsidR="000B3B03" w:rsidRDefault="000B3B03" w:rsidP="00894BBB">
      <w:pPr>
        <w:pStyle w:val="ListParagraph"/>
        <w:numPr>
          <w:ilvl w:val="0"/>
          <w:numId w:val="0"/>
        </w:numPr>
        <w:ind w:left="4253"/>
      </w:pPr>
    </w:p>
    <w:p w14:paraId="52EE02E4" w14:textId="2629B77E" w:rsidR="000B3B03" w:rsidRDefault="000B3B03" w:rsidP="009A18B2">
      <w:r>
        <w:t>The review is looking at</w:t>
      </w:r>
      <w:r w:rsidR="009A18B2">
        <w:t xml:space="preserve"> if the current ways of voting are good for everyone</w:t>
      </w:r>
      <w:r w:rsidR="00BD7FF7">
        <w:t xml:space="preserve"> who wants to vote.</w:t>
      </w:r>
    </w:p>
    <w:p w14:paraId="04A4D28F" w14:textId="4688089E" w:rsidR="009A18B2" w:rsidRDefault="00EA5C48" w:rsidP="009A18B2">
      <w:r w:rsidRPr="00B52B54">
        <w:rPr>
          <w:noProof/>
          <w:lang w:val="en-NZ" w:eastAsia="en-NZ"/>
        </w:rPr>
        <w:drawing>
          <wp:anchor distT="0" distB="0" distL="114300" distR="114300" simplePos="0" relativeHeight="251942912" behindDoc="0" locked="0" layoutInCell="1" allowOverlap="1" wp14:anchorId="58F93FCA" wp14:editId="03B1085F">
            <wp:simplePos x="0" y="0"/>
            <wp:positionH relativeFrom="column">
              <wp:posOffset>19685</wp:posOffset>
            </wp:positionH>
            <wp:positionV relativeFrom="paragraph">
              <wp:posOffset>97155</wp:posOffset>
            </wp:positionV>
            <wp:extent cx="1418228" cy="1633492"/>
            <wp:effectExtent l="0" t="0" r="4445" b="5080"/>
            <wp:wrapNone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228" cy="1633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87002" w14:textId="77777777" w:rsidR="00BD7FF7" w:rsidRDefault="00BD7FF7" w:rsidP="00BD7FF7">
      <w:pPr>
        <w:ind w:left="0"/>
      </w:pPr>
    </w:p>
    <w:p w14:paraId="780EF25D" w14:textId="45CF8E04" w:rsidR="00BD7FF7" w:rsidRDefault="009A18B2" w:rsidP="00BD7FF7">
      <w:r>
        <w:t>The review is also looking at</w:t>
      </w:r>
      <w:r w:rsidR="00BD7FF7">
        <w:t xml:space="preserve"> </w:t>
      </w:r>
      <w:r>
        <w:t>if current ways of voting</w:t>
      </w:r>
      <w:r w:rsidR="00BD7FF7">
        <w:t>:</w:t>
      </w:r>
    </w:p>
    <w:p w14:paraId="0891193D" w14:textId="3B36CB04" w:rsidR="00BD7FF7" w:rsidRDefault="00BD7FF7" w:rsidP="00BD7FF7"/>
    <w:p w14:paraId="2124B5FD" w14:textId="073C8E24" w:rsidR="009A18B2" w:rsidRDefault="0048745F" w:rsidP="00BD7FF7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45312" behindDoc="0" locked="0" layoutInCell="1" allowOverlap="1" wp14:anchorId="36113E51" wp14:editId="7DF7705D">
            <wp:simplePos x="0" y="0"/>
            <wp:positionH relativeFrom="column">
              <wp:posOffset>-45560</wp:posOffset>
            </wp:positionH>
            <wp:positionV relativeFrom="paragraph">
              <wp:posOffset>367936</wp:posOffset>
            </wp:positionV>
            <wp:extent cx="1668116" cy="1774671"/>
            <wp:effectExtent l="0" t="0" r="0" b="381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6" t="38890" r="35100" b="8136"/>
                    <a:stretch/>
                  </pic:blipFill>
                  <pic:spPr bwMode="auto">
                    <a:xfrm>
                      <a:off x="0" y="0"/>
                      <a:ext cx="1668116" cy="177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8B2">
        <w:t>can be made better</w:t>
      </w:r>
    </w:p>
    <w:p w14:paraId="305A3B26" w14:textId="748AADDB" w:rsidR="00BD7FF7" w:rsidRDefault="00BD7FF7" w:rsidP="00BD7FF7">
      <w:pPr>
        <w:pStyle w:val="ListParagraph"/>
        <w:numPr>
          <w:ilvl w:val="0"/>
          <w:numId w:val="0"/>
        </w:numPr>
        <w:ind w:left="4253"/>
      </w:pPr>
    </w:p>
    <w:p w14:paraId="7DACB5F4" w14:textId="763F092B" w:rsidR="00BD7FF7" w:rsidRDefault="00BD7FF7" w:rsidP="00BD7FF7">
      <w:pPr>
        <w:pStyle w:val="ListParagraph"/>
      </w:pPr>
      <w:r>
        <w:t xml:space="preserve">can be </w:t>
      </w:r>
      <w:r w:rsidR="006F0BB5">
        <w:t>made more</w:t>
      </w:r>
      <w:r>
        <w:t xml:space="preserve"> access</w:t>
      </w:r>
      <w:r w:rsidR="006F0BB5">
        <w:t>ible</w:t>
      </w:r>
      <w:r>
        <w:t xml:space="preserve"> for everyone.</w:t>
      </w:r>
    </w:p>
    <w:p w14:paraId="52B7E9D2" w14:textId="77777777" w:rsidR="00E50A6D" w:rsidRDefault="00E50A6D">
      <w:pPr>
        <w:spacing w:line="240" w:lineRule="auto"/>
        <w:ind w:left="0"/>
      </w:pPr>
      <w:r>
        <w:br w:type="page"/>
      </w:r>
    </w:p>
    <w:p w14:paraId="320A43C3" w14:textId="65719D99" w:rsidR="00A857D3" w:rsidRDefault="005A5F6A" w:rsidP="009A18B2">
      <w:r>
        <w:lastRenderedPageBreak/>
        <w:t xml:space="preserve">The review wants to be sure </w:t>
      </w:r>
      <w:r w:rsidR="00A857D3">
        <w:t xml:space="preserve">that the voting system will still work well </w:t>
      </w:r>
      <w:r>
        <w:t>if</w:t>
      </w:r>
      <w:r w:rsidR="00A857D3">
        <w:t>:</w:t>
      </w:r>
      <w:r>
        <w:t xml:space="preserve"> </w:t>
      </w:r>
    </w:p>
    <w:p w14:paraId="00DCE915" w14:textId="006C2FD6" w:rsidR="00220666" w:rsidRDefault="00C50DEE" w:rsidP="009A18B2">
      <w:r>
        <w:rPr>
          <w:noProof/>
          <w:lang w:val="en-NZ" w:eastAsia="en-NZ"/>
        </w:rPr>
        <w:drawing>
          <wp:anchor distT="0" distB="0" distL="114300" distR="114300" simplePos="0" relativeHeight="252047360" behindDoc="0" locked="0" layoutInCell="1" allowOverlap="1" wp14:anchorId="586C437D" wp14:editId="189E8E3B">
            <wp:simplePos x="0" y="0"/>
            <wp:positionH relativeFrom="column">
              <wp:posOffset>154391</wp:posOffset>
            </wp:positionH>
            <wp:positionV relativeFrom="paragraph">
              <wp:posOffset>225049</wp:posOffset>
            </wp:positionV>
            <wp:extent cx="1180730" cy="1180730"/>
            <wp:effectExtent l="0" t="0" r="0" b="0"/>
            <wp:wrapNone/>
            <wp:docPr id="1578" name="Graphic 1578" descr="High volt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Graphic 1578" descr="High voltage with solid fill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730" cy="118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291D1" w14:textId="1597ED02" w:rsidR="00220666" w:rsidRDefault="005A5F6A" w:rsidP="009575E6">
      <w:pPr>
        <w:pStyle w:val="ListParagraph"/>
      </w:pPr>
      <w:r>
        <w:t xml:space="preserve">an </w:t>
      </w:r>
      <w:r w:rsidRPr="009575E6">
        <w:rPr>
          <w:b/>
          <w:bCs/>
        </w:rPr>
        <w:t>emergency</w:t>
      </w:r>
      <w:r>
        <w:t xml:space="preserve"> </w:t>
      </w:r>
      <w:r w:rsidR="00990A76">
        <w:t>happens</w:t>
      </w:r>
      <w:r w:rsidR="00A857D3">
        <w:t xml:space="preserve"> </w:t>
      </w:r>
    </w:p>
    <w:p w14:paraId="6B2F0F67" w14:textId="65ECB50F" w:rsidR="009575E6" w:rsidRDefault="009575E6" w:rsidP="00805663">
      <w:pPr>
        <w:pStyle w:val="ListParagraph"/>
        <w:numPr>
          <w:ilvl w:val="0"/>
          <w:numId w:val="0"/>
        </w:numPr>
        <w:ind w:left="4253"/>
      </w:pPr>
    </w:p>
    <w:p w14:paraId="5C2B6C27" w14:textId="3BDFCAEA" w:rsidR="00A857D3" w:rsidRDefault="00A857D3" w:rsidP="00220666">
      <w:pPr>
        <w:pStyle w:val="ListParagraph"/>
      </w:pPr>
      <w:r>
        <w:t xml:space="preserve">if something else happens that </w:t>
      </w:r>
      <w:r w:rsidR="00220666">
        <w:t>could affect how people vote.</w:t>
      </w:r>
    </w:p>
    <w:p w14:paraId="007A30C5" w14:textId="6AC4BAAA" w:rsidR="00990A76" w:rsidRDefault="00990A76" w:rsidP="009A18B2"/>
    <w:p w14:paraId="543F668D" w14:textId="56BE4253" w:rsidR="00A857D3" w:rsidRDefault="00B3280B" w:rsidP="009575E6">
      <w:pPr>
        <w:rPr>
          <w:rFonts w:eastAsia="Arial"/>
        </w:rPr>
      </w:pP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84D1A12" wp14:editId="72492DD9">
                <wp:simplePos x="0" y="0"/>
                <wp:positionH relativeFrom="column">
                  <wp:posOffset>2194560</wp:posOffset>
                </wp:positionH>
                <wp:positionV relativeFrom="paragraph">
                  <wp:posOffset>146866</wp:posOffset>
                </wp:positionV>
                <wp:extent cx="3527334" cy="2722699"/>
                <wp:effectExtent l="0" t="0" r="0" b="19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334" cy="2722699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B9B6F" id="Rectangle 46" o:spid="_x0000_s1026" style="position:absolute;margin-left:172.8pt;margin-top:11.55pt;width:277.75pt;height:214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" fillcolor="#bdd7ef" stroked="f" strokeweight="1pt"/>
            </w:pict>
          </mc:Fallback>
        </mc:AlternateContent>
      </w:r>
    </w:p>
    <w:p w14:paraId="4CBC1C21" w14:textId="5C0344BD" w:rsidR="009575E6" w:rsidRDefault="00CD5168" w:rsidP="009575E6">
      <w:pPr>
        <w:rPr>
          <w:rFonts w:eastAsia="Arial"/>
        </w:rPr>
      </w:pPr>
      <w:r>
        <w:rPr>
          <w:rFonts w:eastAsia="Arial"/>
          <w:noProof/>
          <w:lang w:val="en-NZ" w:eastAsia="en-NZ"/>
        </w:rPr>
        <w:drawing>
          <wp:anchor distT="0" distB="0" distL="114300" distR="114300" simplePos="0" relativeHeight="251943936" behindDoc="0" locked="0" layoutInCell="1" allowOverlap="1" wp14:anchorId="19FF5B77" wp14:editId="399AD255">
            <wp:simplePos x="0" y="0"/>
            <wp:positionH relativeFrom="column">
              <wp:posOffset>190882</wp:posOffset>
            </wp:positionH>
            <wp:positionV relativeFrom="paragraph">
              <wp:posOffset>205419</wp:posOffset>
            </wp:positionV>
            <wp:extent cx="1145220" cy="1145220"/>
            <wp:effectExtent l="0" t="0" r="0" b="0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Picture 1393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20" cy="114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D3">
        <w:rPr>
          <w:rFonts w:eastAsia="Arial"/>
        </w:rPr>
        <w:t xml:space="preserve">An </w:t>
      </w:r>
      <w:r w:rsidR="00A857D3" w:rsidRPr="00892BC1">
        <w:rPr>
          <w:rFonts w:eastAsia="Arial"/>
          <w:b/>
          <w:bCs/>
        </w:rPr>
        <w:t xml:space="preserve">emergency </w:t>
      </w:r>
      <w:r w:rsidR="00A857D3">
        <w:rPr>
          <w:rFonts w:eastAsia="Arial"/>
        </w:rPr>
        <w:t>is when something serious happens that means people need to act quickly to stay safe</w:t>
      </w:r>
      <w:r w:rsidR="009575E6">
        <w:rPr>
          <w:rFonts w:eastAsia="Arial"/>
        </w:rPr>
        <w:t xml:space="preserve"> like:</w:t>
      </w:r>
    </w:p>
    <w:p w14:paraId="00AFB8F3" w14:textId="4F2A383E" w:rsidR="009575E6" w:rsidRDefault="009575E6" w:rsidP="009575E6">
      <w:pPr>
        <w:rPr>
          <w:rFonts w:eastAsia="Arial"/>
        </w:rPr>
      </w:pPr>
    </w:p>
    <w:p w14:paraId="730FEFE6" w14:textId="2B1EF139" w:rsidR="009575E6" w:rsidRDefault="00CD5168" w:rsidP="009575E6">
      <w:pPr>
        <w:pStyle w:val="ListParagraph"/>
      </w:pPr>
      <w:r>
        <w:rPr>
          <w:rFonts w:eastAsia="Arial"/>
          <w:noProof/>
          <w:color w:val="000000" w:themeColor="text1"/>
          <w:lang w:val="en-NZ" w:eastAsia="en-NZ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DB751A3" wp14:editId="0383D05A">
                <wp:simplePos x="0" y="0"/>
                <wp:positionH relativeFrom="column">
                  <wp:posOffset>80010</wp:posOffset>
                </wp:positionH>
                <wp:positionV relativeFrom="paragraph">
                  <wp:posOffset>258286</wp:posOffset>
                </wp:positionV>
                <wp:extent cx="1337945" cy="626110"/>
                <wp:effectExtent l="0" t="0" r="0" b="0"/>
                <wp:wrapNone/>
                <wp:docPr id="412" name="Group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945" cy="626110"/>
                          <a:chOff x="0" y="0"/>
                          <a:chExt cx="1943100" cy="949960"/>
                        </a:xfrm>
                      </wpg:grpSpPr>
                      <pic:pic xmlns:pic="http://schemas.openxmlformats.org/drawingml/2006/picture">
                        <pic:nvPicPr>
                          <pic:cNvPr id="413" name="Picture 413" descr="A picture containing eg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0"/>
                            <a:ext cx="949960" cy="949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Graphic 414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6375" y="219075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Graphic 415" descr="Chevron arrow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9075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EC2170" id="Group 412" o:spid="_x0000_s1026" style="position:absolute;margin-left:6.3pt;margin-top:20.35pt;width:105.35pt;height:49.3pt;z-index:251945984;mso-width-relative:margin;mso-height-relative:margin" coordsize="19431,949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A+3j28xgAAPMY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YFElEQVR4Ae3aQY4ly20F0A8PtRRpU9zZ&#10;46KkpXhsszTWpPIRuMnWKaA0MDriMg/Zke3I/9dffg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">
                <v:shape id="Picture 413" o:spid="_x0000_s1027" type="#_x0000_t75" alt="A picture containing egg&#10;&#10;Description automatically generated" style="position:absolute;left:5238;width:9500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">
                  <v:imagedata r:id="rId199" o:title="A picture containing egg&#10;&#10;Description automatically generated"/>
                </v:shape>
                <v:shape id="Graphic 414" o:spid="_x0000_s1028" type="#_x0000_t75" alt="Chevron arrows with solid fill" style="position:absolute;left:14763;top:2190;width:4668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">
                  <v:imagedata r:id="rId200" o:title="Chevron arrows with solid fill"/>
                </v:shape>
                <v:shape id="Graphic 415" o:spid="_x0000_s1029" type="#_x0000_t75" alt="Chevron arrows with solid fill" style="position:absolute;top:2190;width:4667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">
                  <v:imagedata r:id="rId201" o:title="Chevron arrows with solid fill"/>
                </v:shape>
              </v:group>
            </w:pict>
          </mc:Fallback>
        </mc:AlternateContent>
      </w:r>
      <w:r w:rsidR="009575E6">
        <w:t>a pandemic like COVID-19</w:t>
      </w:r>
    </w:p>
    <w:p w14:paraId="508F5C46" w14:textId="6946E9EC" w:rsidR="009575E6" w:rsidRDefault="009575E6" w:rsidP="009575E6">
      <w:pPr>
        <w:rPr>
          <w:rFonts w:eastAsia="Arial"/>
        </w:rPr>
      </w:pPr>
    </w:p>
    <w:p w14:paraId="6E0D6FB6" w14:textId="31AB737B" w:rsidR="009575E6" w:rsidRDefault="009575E6" w:rsidP="009575E6">
      <w:pPr>
        <w:pStyle w:val="ListParagraph"/>
      </w:pPr>
      <w:r>
        <w:t>a</w:t>
      </w:r>
      <w:r w:rsidR="0062373E">
        <w:t xml:space="preserve"> </w:t>
      </w:r>
      <w:r w:rsidR="006F0BB5">
        <w:t>strong</w:t>
      </w:r>
      <w:r>
        <w:t xml:space="preserve"> earthquake. </w:t>
      </w:r>
    </w:p>
    <w:p w14:paraId="1CF3AB4D" w14:textId="77777777" w:rsidR="00B7637F" w:rsidRDefault="00B7637F" w:rsidP="00076BA0">
      <w:pPr>
        <w:pStyle w:val="ListParagraph"/>
        <w:numPr>
          <w:ilvl w:val="0"/>
          <w:numId w:val="0"/>
        </w:numPr>
        <w:ind w:left="4253"/>
      </w:pPr>
    </w:p>
    <w:p w14:paraId="6CD0AFC3" w14:textId="0DF2AF8A" w:rsidR="00B7637F" w:rsidRDefault="00E24B32" w:rsidP="00B7637F"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39BFFCC2" wp14:editId="344726E2">
                <wp:simplePos x="0" y="0"/>
                <wp:positionH relativeFrom="column">
                  <wp:posOffset>67871</wp:posOffset>
                </wp:positionH>
                <wp:positionV relativeFrom="paragraph">
                  <wp:posOffset>177165</wp:posOffset>
                </wp:positionV>
                <wp:extent cx="1318297" cy="1304925"/>
                <wp:effectExtent l="0" t="0" r="0" b="3175"/>
                <wp:wrapNone/>
                <wp:docPr id="1823" name="Group 1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97" cy="1304925"/>
                          <a:chOff x="0" y="0"/>
                          <a:chExt cx="1318297" cy="1304925"/>
                        </a:xfrm>
                      </wpg:grpSpPr>
                      <pic:pic xmlns:pic="http://schemas.openxmlformats.org/drawingml/2006/picture">
                        <pic:nvPicPr>
                          <pic:cNvPr id="1824" name="Picture 1824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5" name="Graphic 182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767" y="266330"/>
                            <a:ext cx="43053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698D2A" id="Group 1823" o:spid="_x0000_s1026" style="position:absolute;margin-left:5.35pt;margin-top:13.95pt;width:103.8pt;height:102.75pt;z-index:252400640" coordsize="13182,130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xbMxN9xYAAPcW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WGElEQVR4Ae3aDW4cuREGUG+APaOPs/SF&#10;9orOzMKU5dH8dPeQzSryBRAszQ+bfPyqKkDy7Zv/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">
                <v:shape id="Picture 1824" o:spid="_x0000_s1027" type="#_x0000_t75" alt="A picture containing person&#10;&#10;Description automatically generated" style="position:absolute;width:1216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">
                  <v:imagedata r:id="rId111" o:title="A picture containing person&#10;&#10;Description automatically generated"/>
                </v:shape>
                <v:shape id="Graphic 1825" o:spid="_x0000_s1028" type="#_x0000_t75" alt="Close with solid fill" style="position:absolute;left:8877;top:2663;width:4305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">
                  <v:imagedata r:id="rId152" o:title="Close with solid fill"/>
                </v:shape>
              </v:group>
            </w:pict>
          </mc:Fallback>
        </mc:AlternateContent>
      </w:r>
    </w:p>
    <w:p w14:paraId="55EAE03B" w14:textId="4AB8F36B" w:rsidR="00B7637F" w:rsidRDefault="00076BA0" w:rsidP="00B7637F">
      <w:r>
        <w:t>An emergency could mean that an election</w:t>
      </w:r>
      <w:r w:rsidR="00517FC4">
        <w:t xml:space="preserve"> </w:t>
      </w:r>
      <w:r>
        <w:t xml:space="preserve">is put on pause until the danger is over. </w:t>
      </w:r>
    </w:p>
    <w:p w14:paraId="156B5B1B" w14:textId="7080F7A7" w:rsidR="00B7637F" w:rsidRDefault="00B7637F">
      <w:pPr>
        <w:spacing w:line="240" w:lineRule="auto"/>
        <w:ind w:left="0"/>
        <w:rPr>
          <w:rFonts w:eastAsia="Arial"/>
        </w:rPr>
      </w:pPr>
    </w:p>
    <w:p w14:paraId="318EF797" w14:textId="77777777" w:rsidR="00076BA0" w:rsidRDefault="00076BA0">
      <w:pPr>
        <w:spacing w:line="240" w:lineRule="auto"/>
        <w:ind w:left="0"/>
        <w:rPr>
          <w:rFonts w:eastAsia="Arial"/>
        </w:rPr>
      </w:pPr>
    </w:p>
    <w:p w14:paraId="79A220C1" w14:textId="77777777" w:rsidR="00076BA0" w:rsidRDefault="00076BA0">
      <w:pPr>
        <w:spacing w:line="240" w:lineRule="auto"/>
        <w:ind w:left="0"/>
        <w:rPr>
          <w:rFonts w:eastAsia="Arial"/>
        </w:rPr>
      </w:pPr>
    </w:p>
    <w:p w14:paraId="4540E5FF" w14:textId="77777777" w:rsidR="00076BA0" w:rsidRDefault="00076BA0">
      <w:pPr>
        <w:spacing w:line="240" w:lineRule="auto"/>
        <w:ind w:left="0"/>
        <w:rPr>
          <w:rFonts w:eastAsia="Arial"/>
        </w:rPr>
      </w:pPr>
    </w:p>
    <w:p w14:paraId="5CD5D119" w14:textId="77777777" w:rsidR="00B7637F" w:rsidRDefault="00B7637F">
      <w:pPr>
        <w:spacing w:line="240" w:lineRule="auto"/>
        <w:ind w:left="0"/>
        <w:rPr>
          <w:rFonts w:eastAsia="Arial"/>
        </w:rPr>
      </w:pPr>
    </w:p>
    <w:p w14:paraId="238FC448" w14:textId="74920510" w:rsidR="009575E6" w:rsidRDefault="00B3280B" w:rsidP="009575E6">
      <w:pPr>
        <w:rPr>
          <w:rFonts w:eastAsia="Arial"/>
        </w:rPr>
      </w:pPr>
      <w:r>
        <w:rPr>
          <w:rFonts w:eastAsia="Arial"/>
        </w:rPr>
        <w:lastRenderedPageBreak/>
        <w:t xml:space="preserve">The review will also look at </w:t>
      </w:r>
      <w:r w:rsidR="00A07C6C">
        <w:rPr>
          <w:rFonts w:eastAsia="Arial"/>
        </w:rPr>
        <w:t>things like:</w:t>
      </w:r>
    </w:p>
    <w:p w14:paraId="5ABC1BFE" w14:textId="1B6E98F8" w:rsidR="004C5264" w:rsidRDefault="00CF070B" w:rsidP="009575E6">
      <w:pPr>
        <w:rPr>
          <w:rFonts w:eastAsia="Arial"/>
        </w:rPr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1E3B0800" wp14:editId="72DCB0CF">
                <wp:simplePos x="0" y="0"/>
                <wp:positionH relativeFrom="column">
                  <wp:posOffset>62230</wp:posOffset>
                </wp:positionH>
                <wp:positionV relativeFrom="paragraph">
                  <wp:posOffset>248470</wp:posOffset>
                </wp:positionV>
                <wp:extent cx="1544428" cy="1219366"/>
                <wp:effectExtent l="0" t="0" r="0" b="0"/>
                <wp:wrapNone/>
                <wp:docPr id="1396" name="Group 1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428" cy="1219366"/>
                          <a:chOff x="0" y="0"/>
                          <a:chExt cx="2122565" cy="1796415"/>
                        </a:xfrm>
                      </wpg:grpSpPr>
                      <pic:pic xmlns:pic="http://schemas.openxmlformats.org/drawingml/2006/picture">
                        <pic:nvPicPr>
                          <pic:cNvPr id="1394" name="Graphic 1394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4715" y="221941"/>
                            <a:ext cx="577850" cy="57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" name="Picture 139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0" cy="1796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D7B9E5" id="Group 1396" o:spid="_x0000_s1026" style="position:absolute;margin-left:4.9pt;margin-top:19.55pt;width:121.6pt;height:96pt;z-index:251953152;mso-width-relative:margin;mso-height-relative:margin" coordsize="21225,1796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">
                <v:shape id="Graphic 1394" o:spid="_x0000_s1027" type="#_x0000_t75" alt="Close with solid fill" style="position:absolute;left:15447;top:2219;width:5778;height:5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">
                  <v:imagedata r:id="rId152" o:title="Close with solid fill"/>
                </v:shape>
                <v:shape id="Picture 1395" o:spid="_x0000_s1028" type="#_x0000_t75" alt="A picture containing text&#10;&#10;Description automatically generated" style="position:absolute;width:15532;height:1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">
                  <v:imagedata r:id="rId204" o:title="A picture containing text&#10;&#10;Description automatically generated"/>
                </v:shape>
              </v:group>
            </w:pict>
          </mc:Fallback>
        </mc:AlternateContent>
      </w:r>
    </w:p>
    <w:p w14:paraId="7C63FC15" w14:textId="26DD861C" w:rsidR="00447651" w:rsidRDefault="00447651" w:rsidP="004C5264">
      <w:pPr>
        <w:pStyle w:val="ListParagraph"/>
      </w:pPr>
      <w:r>
        <w:t xml:space="preserve">making sure the way people vote </w:t>
      </w:r>
      <w:r w:rsidR="00B82D15">
        <w:t xml:space="preserve">cannot be affected by other things that </w:t>
      </w:r>
      <w:r w:rsidR="00530F47">
        <w:t>might</w:t>
      </w:r>
      <w:r w:rsidR="00B82D15">
        <w:t xml:space="preserve"> </w:t>
      </w:r>
      <w:r w:rsidR="004C5264">
        <w:t xml:space="preserve">change </w:t>
      </w:r>
      <w:r w:rsidR="00B82D15">
        <w:t>the</w:t>
      </w:r>
      <w:r w:rsidR="009F6C67">
        <w:t>ir</w:t>
      </w:r>
      <w:r w:rsidR="00B82D15">
        <w:t xml:space="preserve"> vote</w:t>
      </w:r>
    </w:p>
    <w:p w14:paraId="4E4E87AE" w14:textId="279A6FEF" w:rsidR="004C5264" w:rsidRDefault="00234425" w:rsidP="004C5264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54176" behindDoc="0" locked="0" layoutInCell="1" allowOverlap="1" wp14:anchorId="6892E692" wp14:editId="1777E42C">
            <wp:simplePos x="0" y="0"/>
            <wp:positionH relativeFrom="column">
              <wp:posOffset>61207</wp:posOffset>
            </wp:positionH>
            <wp:positionV relativeFrom="paragraph">
              <wp:posOffset>9267</wp:posOffset>
            </wp:positionV>
            <wp:extent cx="1230069" cy="1230069"/>
            <wp:effectExtent l="0" t="0" r="1905" b="0"/>
            <wp:wrapNone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069" cy="123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A5A57" w14:textId="77332E15" w:rsidR="00530F47" w:rsidRDefault="00530F47" w:rsidP="004C5264">
      <w:pPr>
        <w:pStyle w:val="ListParagraph"/>
      </w:pPr>
      <w:r>
        <w:t>how</w:t>
      </w:r>
      <w:r w:rsidR="004C5264">
        <w:t xml:space="preserve"> the</w:t>
      </w:r>
      <w:r>
        <w:t xml:space="preserve"> votes are counted</w:t>
      </w:r>
    </w:p>
    <w:p w14:paraId="70C1B937" w14:textId="6A4D03DF" w:rsidR="004C5264" w:rsidRPr="004C5264" w:rsidRDefault="004C5264" w:rsidP="004C5264">
      <w:pPr>
        <w:pStyle w:val="ListParagraph"/>
        <w:numPr>
          <w:ilvl w:val="0"/>
          <w:numId w:val="0"/>
        </w:numPr>
        <w:ind w:left="4253"/>
      </w:pPr>
    </w:p>
    <w:p w14:paraId="1E9D4853" w14:textId="6CC4749B" w:rsidR="00530F47" w:rsidRDefault="00234425" w:rsidP="004C5264">
      <w:pPr>
        <w:pStyle w:val="ListParagraph"/>
      </w:pPr>
      <w:r>
        <w:rPr>
          <w:rFonts w:eastAsia="Times New Roman"/>
          <w:b/>
          <w:bCs/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 wp14:anchorId="6DCA7FA9" wp14:editId="6D791FE8">
            <wp:simplePos x="0" y="0"/>
            <wp:positionH relativeFrom="margin">
              <wp:posOffset>61928</wp:posOffset>
            </wp:positionH>
            <wp:positionV relativeFrom="paragraph">
              <wp:posOffset>256879</wp:posOffset>
            </wp:positionV>
            <wp:extent cx="1255362" cy="1004290"/>
            <wp:effectExtent l="0" t="0" r="2540" b="0"/>
            <wp:wrapNone/>
            <wp:docPr id="130" name="Picture 130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text, person&#10;&#10;Description automatically generated"/>
                    <pic:cNvPicPr/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62" cy="10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47">
        <w:t xml:space="preserve">how </w:t>
      </w:r>
      <w:r w:rsidR="004C5264">
        <w:t>people are told about the</w:t>
      </w:r>
      <w:r w:rsidR="00530F47">
        <w:t xml:space="preserve"> results of the votes</w:t>
      </w:r>
    </w:p>
    <w:p w14:paraId="446CC2F6" w14:textId="368022D1" w:rsidR="004C5264" w:rsidRPr="004C5264" w:rsidRDefault="004C5264" w:rsidP="004C5264">
      <w:pPr>
        <w:pStyle w:val="ListParagraph"/>
        <w:numPr>
          <w:ilvl w:val="0"/>
          <w:numId w:val="0"/>
        </w:numPr>
        <w:ind w:left="4253"/>
      </w:pPr>
    </w:p>
    <w:p w14:paraId="468E6B56" w14:textId="25CA875A" w:rsidR="004C5264" w:rsidRDefault="00234425" w:rsidP="004C5264">
      <w:pPr>
        <w:pStyle w:val="ListParagraph"/>
      </w:pPr>
      <w:r w:rsidRPr="00A76BEE">
        <w:rPr>
          <w:noProof/>
          <w:lang w:val="en-NZ" w:eastAsia="en-NZ"/>
        </w:rPr>
        <w:drawing>
          <wp:anchor distT="0" distB="0" distL="114300" distR="114300" simplePos="0" relativeHeight="251958272" behindDoc="0" locked="0" layoutInCell="1" allowOverlap="1" wp14:anchorId="50CBA9F9" wp14:editId="5ACA02C3">
            <wp:simplePos x="0" y="0"/>
            <wp:positionH relativeFrom="column">
              <wp:posOffset>-17971</wp:posOffset>
            </wp:positionH>
            <wp:positionV relativeFrom="paragraph">
              <wp:posOffset>285966</wp:posOffset>
            </wp:positionV>
            <wp:extent cx="1480088" cy="1480088"/>
            <wp:effectExtent l="0" t="0" r="6350" b="6350"/>
            <wp:wrapNone/>
            <wp:docPr id="1398" name="Picture 139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ic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88" cy="148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6C">
        <w:t xml:space="preserve">how people can enrol to vote </w:t>
      </w:r>
    </w:p>
    <w:p w14:paraId="495D5D15" w14:textId="308CADBD" w:rsidR="004C5264" w:rsidRPr="004C5264" w:rsidRDefault="004C5264" w:rsidP="004C5264">
      <w:pPr>
        <w:pStyle w:val="ListParagraph"/>
        <w:numPr>
          <w:ilvl w:val="0"/>
          <w:numId w:val="0"/>
        </w:numPr>
        <w:ind w:left="4253"/>
      </w:pPr>
    </w:p>
    <w:p w14:paraId="2BE57D22" w14:textId="4CEC717C" w:rsidR="00A07C6C" w:rsidRDefault="00A07C6C" w:rsidP="004C5264">
      <w:pPr>
        <w:pStyle w:val="ListParagraph"/>
      </w:pPr>
      <w:r>
        <w:t xml:space="preserve">which electoral roll </w:t>
      </w:r>
      <w:r w:rsidR="004C5264">
        <w:t>people</w:t>
      </w:r>
      <w:r>
        <w:t xml:space="preserve"> </w:t>
      </w:r>
      <w:r w:rsidR="00447651">
        <w:t>want to be added to.</w:t>
      </w:r>
    </w:p>
    <w:p w14:paraId="47BE1CF6" w14:textId="77777777" w:rsidR="00E50A6D" w:rsidRDefault="00E50A6D">
      <w:pPr>
        <w:spacing w:line="240" w:lineRule="auto"/>
        <w:ind w:left="0"/>
        <w:rPr>
          <w:rFonts w:eastAsia="Arial"/>
        </w:rPr>
      </w:pPr>
      <w:r>
        <w:rPr>
          <w:rFonts w:eastAsia="Arial"/>
          <w:b/>
        </w:rPr>
        <w:br w:type="page"/>
      </w:r>
    </w:p>
    <w:p w14:paraId="1691C167" w14:textId="45AAE273" w:rsidR="00356B7A" w:rsidRDefault="00356B7A" w:rsidP="00BC0868">
      <w:pPr>
        <w:pStyle w:val="Heading2"/>
        <w:numPr>
          <w:ilvl w:val="0"/>
          <w:numId w:val="21"/>
        </w:numPr>
        <w:ind w:left="4253" w:hanging="567"/>
      </w:pPr>
      <w:r>
        <w:lastRenderedPageBreak/>
        <w:t>Parties and candidates</w:t>
      </w:r>
    </w:p>
    <w:p w14:paraId="240D809A" w14:textId="0CD941BE" w:rsidR="00356B7A" w:rsidRDefault="00356B7A" w:rsidP="00356B7A"/>
    <w:p w14:paraId="11829513" w14:textId="52A018C9" w:rsidR="00356B7A" w:rsidRDefault="00652E73" w:rsidP="00356B7A">
      <w:r>
        <w:rPr>
          <w:noProof/>
          <w:lang w:val="en-NZ" w:eastAsia="en-NZ"/>
        </w:rPr>
        <w:drawing>
          <wp:anchor distT="0" distB="0" distL="114300" distR="114300" simplePos="0" relativeHeight="251960320" behindDoc="0" locked="0" layoutInCell="1" allowOverlap="1" wp14:anchorId="3EFF6059" wp14:editId="12D8D9DF">
            <wp:simplePos x="0" y="0"/>
            <wp:positionH relativeFrom="margin">
              <wp:posOffset>40005</wp:posOffset>
            </wp:positionH>
            <wp:positionV relativeFrom="paragraph">
              <wp:posOffset>320151</wp:posOffset>
            </wp:positionV>
            <wp:extent cx="1356988" cy="1888490"/>
            <wp:effectExtent l="0" t="0" r="0" b="0"/>
            <wp:wrapNone/>
            <wp:docPr id="141" name="Picture 141" descr="A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erson posing for a picture&#10;&#10;Description automatically generated with low confidence"/>
                    <pic:cNvPicPr/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6976" r="66470" b="47888"/>
                    <a:stretch/>
                  </pic:blipFill>
                  <pic:spPr bwMode="auto">
                    <a:xfrm>
                      <a:off x="0" y="0"/>
                      <a:ext cx="1356988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B1871" w14:textId="6FFCB0C9" w:rsidR="00921E15" w:rsidRDefault="00BE15B8" w:rsidP="00356B7A">
      <w:r>
        <w:t xml:space="preserve">The </w:t>
      </w:r>
      <w:r w:rsidR="00652E73">
        <w:t>electoral</w:t>
      </w:r>
      <w:r>
        <w:t xml:space="preserve"> system in New Zealand means that </w:t>
      </w:r>
      <w:r w:rsidR="004F62CA">
        <w:t xml:space="preserve">people can </w:t>
      </w:r>
      <w:r w:rsidR="00921E15">
        <w:t>put themselves forward for others to vote for them if they are</w:t>
      </w:r>
      <w:r w:rsidR="007F239D">
        <w:t>:</w:t>
      </w:r>
    </w:p>
    <w:p w14:paraId="12D42E55" w14:textId="7E92BAE4" w:rsidR="007F239D" w:rsidRDefault="007F239D" w:rsidP="00356B7A"/>
    <w:p w14:paraId="6EFB6C9E" w14:textId="57A460CC" w:rsidR="00921E15" w:rsidRDefault="00652E73" w:rsidP="007F239D">
      <w:pPr>
        <w:pStyle w:val="ListParagraph"/>
      </w:pPr>
      <w:r>
        <w:t xml:space="preserve">a </w:t>
      </w:r>
      <w:r w:rsidR="00E335D4">
        <w:t>political part</w:t>
      </w:r>
      <w:r w:rsidR="00921E15">
        <w:t>y</w:t>
      </w:r>
    </w:p>
    <w:p w14:paraId="79DCAA5C" w14:textId="3C7048A2" w:rsidR="007F239D" w:rsidRDefault="00652E73" w:rsidP="007F239D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371968" behindDoc="0" locked="0" layoutInCell="1" allowOverlap="1" wp14:anchorId="30E72F02" wp14:editId="0DC81105">
            <wp:simplePos x="0" y="0"/>
            <wp:positionH relativeFrom="column">
              <wp:posOffset>43938</wp:posOffset>
            </wp:positionH>
            <wp:positionV relativeFrom="paragraph">
              <wp:posOffset>137856</wp:posOffset>
            </wp:positionV>
            <wp:extent cx="1267583" cy="1925442"/>
            <wp:effectExtent l="0" t="0" r="2540" b="5080"/>
            <wp:wrapNone/>
            <wp:docPr id="1798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1798"/>
                    <pic:cNvPicPr/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583" cy="192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A033" w14:textId="4BDF31A5" w:rsidR="009B1FCE" w:rsidRDefault="00652E73" w:rsidP="007F239D">
      <w:pPr>
        <w:pStyle w:val="ListParagraph"/>
      </w:pPr>
      <w:r>
        <w:t xml:space="preserve">a </w:t>
      </w:r>
      <w:r w:rsidR="00921E15">
        <w:t>candidate</w:t>
      </w:r>
      <w:r>
        <w:t>:</w:t>
      </w:r>
    </w:p>
    <w:p w14:paraId="4F35821E" w14:textId="3A028377" w:rsidR="009B1FCE" w:rsidRDefault="009B1FCE" w:rsidP="009B1FCE">
      <w:pPr>
        <w:pStyle w:val="ListParagraph"/>
        <w:numPr>
          <w:ilvl w:val="0"/>
          <w:numId w:val="0"/>
        </w:numPr>
        <w:ind w:left="4253"/>
      </w:pPr>
    </w:p>
    <w:p w14:paraId="7CC4D568" w14:textId="21FD7479" w:rsidR="001F2484" w:rsidRDefault="00B55F30" w:rsidP="00652E73">
      <w:pPr>
        <w:pStyle w:val="ListParagraph"/>
        <w:numPr>
          <w:ilvl w:val="0"/>
          <w:numId w:val="26"/>
        </w:numPr>
        <w:ind w:left="4820" w:hanging="567"/>
      </w:pPr>
      <w:r>
        <w:t>for a party</w:t>
      </w:r>
      <w:r w:rsidR="00652E73">
        <w:br/>
      </w:r>
    </w:p>
    <w:p w14:paraId="74FB3B91" w14:textId="2345135F" w:rsidR="00652E73" w:rsidRDefault="00652E73" w:rsidP="00652E73">
      <w:pPr>
        <w:pStyle w:val="ListParagraph"/>
        <w:numPr>
          <w:ilvl w:val="0"/>
          <w:numId w:val="26"/>
        </w:numPr>
        <w:ind w:left="4820" w:hanging="567"/>
      </w:pPr>
      <w:r>
        <w:t xml:space="preserve">on their own. </w:t>
      </w:r>
    </w:p>
    <w:p w14:paraId="75EAE210" w14:textId="1CA8F12B" w:rsidR="00B55F30" w:rsidRDefault="00652E73" w:rsidP="00B55F30">
      <w:r>
        <w:rPr>
          <w:noProof/>
          <w:lang w:val="en-NZ" w:eastAsia="en-NZ"/>
        </w:rPr>
        <w:drawing>
          <wp:anchor distT="0" distB="0" distL="114300" distR="114300" simplePos="0" relativeHeight="252372992" behindDoc="0" locked="0" layoutInCell="1" allowOverlap="1" wp14:anchorId="32A60722" wp14:editId="4F41B100">
            <wp:simplePos x="0" y="0"/>
            <wp:positionH relativeFrom="column">
              <wp:posOffset>43815</wp:posOffset>
            </wp:positionH>
            <wp:positionV relativeFrom="paragraph">
              <wp:posOffset>193786</wp:posOffset>
            </wp:positionV>
            <wp:extent cx="1440728" cy="1636204"/>
            <wp:effectExtent l="0" t="0" r="0" b="2540"/>
            <wp:wrapNone/>
            <wp:docPr id="1799" name="Pictur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28" cy="163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90E40" w14:textId="2A9B2360" w:rsidR="00B55F30" w:rsidRDefault="00B55F30" w:rsidP="00B55F30"/>
    <w:p w14:paraId="3530BFBC" w14:textId="65D7A583" w:rsidR="006A162A" w:rsidRDefault="002A32C3" w:rsidP="00B55F30">
      <w:r>
        <w:t xml:space="preserve">It is important that the rules </w:t>
      </w:r>
      <w:r w:rsidR="00652E73">
        <w:t xml:space="preserve">of the electoral system </w:t>
      </w:r>
      <w:r>
        <w:t>are fair to everyone</w:t>
      </w:r>
      <w:r w:rsidR="00652E73">
        <w:t>.</w:t>
      </w:r>
    </w:p>
    <w:p w14:paraId="491B3650" w14:textId="1E8058C5" w:rsidR="00652E73" w:rsidRDefault="00652E73" w:rsidP="00B55F30"/>
    <w:p w14:paraId="684349F6" w14:textId="3CADC9D9" w:rsidR="00652E73" w:rsidRDefault="00652E73" w:rsidP="00B55F30"/>
    <w:p w14:paraId="6151C908" w14:textId="21869FA5" w:rsidR="00652E73" w:rsidRDefault="00652E73" w:rsidP="00B55F30"/>
    <w:p w14:paraId="499E7BEB" w14:textId="79A8C0CF" w:rsidR="00652E73" w:rsidRDefault="00652E73" w:rsidP="00B55F30"/>
    <w:p w14:paraId="2F2C81DD" w14:textId="06DE79DC" w:rsidR="00652E73" w:rsidRDefault="00652E73" w:rsidP="00B55F30"/>
    <w:p w14:paraId="6E4DA620" w14:textId="63A969E8" w:rsidR="00652E73" w:rsidRDefault="00652E73" w:rsidP="00B55F30"/>
    <w:p w14:paraId="5DB7E6D9" w14:textId="3E2A0822" w:rsidR="00652E73" w:rsidRDefault="00652E73" w:rsidP="00B55F30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962368" behindDoc="0" locked="0" layoutInCell="1" allowOverlap="1" wp14:anchorId="0416D692" wp14:editId="242AEA20">
            <wp:simplePos x="0" y="0"/>
            <wp:positionH relativeFrom="column">
              <wp:posOffset>17280</wp:posOffset>
            </wp:positionH>
            <wp:positionV relativeFrom="paragraph">
              <wp:posOffset>-214741</wp:posOffset>
            </wp:positionV>
            <wp:extent cx="1573745" cy="1384917"/>
            <wp:effectExtent l="0" t="0" r="1270" b="0"/>
            <wp:wrapNone/>
            <wp:docPr id="1399" name="Picture 1399" descr="A picture containing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person, wall&#10;&#10;Description automatically generated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45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ules must be fair for:</w:t>
      </w:r>
    </w:p>
    <w:p w14:paraId="211430A1" w14:textId="77C49880" w:rsidR="00AF1017" w:rsidRDefault="00AF1017" w:rsidP="00CC39BE">
      <w:pPr>
        <w:ind w:left="0"/>
      </w:pPr>
    </w:p>
    <w:p w14:paraId="3C54C98B" w14:textId="39A6EABE" w:rsidR="006A162A" w:rsidRDefault="006A162A" w:rsidP="00AF1017">
      <w:pPr>
        <w:pStyle w:val="ListParagraph"/>
      </w:pPr>
      <w:r>
        <w:t>choosing candidates</w:t>
      </w:r>
    </w:p>
    <w:p w14:paraId="23C2F7A4" w14:textId="57F67329" w:rsidR="00AF1017" w:rsidRDefault="00DB7E12" w:rsidP="00AF1017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63392" behindDoc="0" locked="0" layoutInCell="1" allowOverlap="1" wp14:anchorId="34A6D8E6" wp14:editId="1D648440">
            <wp:simplePos x="0" y="0"/>
            <wp:positionH relativeFrom="column">
              <wp:posOffset>17595</wp:posOffset>
            </wp:positionH>
            <wp:positionV relativeFrom="paragraph">
              <wp:posOffset>51539</wp:posOffset>
            </wp:positionV>
            <wp:extent cx="1225119" cy="1225119"/>
            <wp:effectExtent l="0" t="0" r="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19" cy="1225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E7ED" w14:textId="2E6A4194" w:rsidR="0081689D" w:rsidRDefault="00BD151D" w:rsidP="00AF1017">
      <w:pPr>
        <w:pStyle w:val="ListParagraph"/>
      </w:pPr>
      <w:r>
        <w:t>getting / using any money as part of a political party</w:t>
      </w:r>
    </w:p>
    <w:p w14:paraId="3B7B45AA" w14:textId="277EAE9B" w:rsidR="00CC39BE" w:rsidRDefault="00DB7E12" w:rsidP="00CC39BE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964416" behindDoc="0" locked="0" layoutInCell="1" allowOverlap="1" wp14:anchorId="24FA5E0C" wp14:editId="34324EB0">
            <wp:simplePos x="0" y="0"/>
            <wp:positionH relativeFrom="column">
              <wp:posOffset>177165</wp:posOffset>
            </wp:positionH>
            <wp:positionV relativeFrom="paragraph">
              <wp:posOffset>251781</wp:posOffset>
            </wp:positionV>
            <wp:extent cx="1242874" cy="1242874"/>
            <wp:effectExtent l="0" t="0" r="1905" b="1905"/>
            <wp:wrapNone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Picture 1401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74" cy="124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9FD4" w14:textId="4DAB5236" w:rsidR="00652E73" w:rsidRDefault="00CC39BE" w:rsidP="00652E73">
      <w:pPr>
        <w:pStyle w:val="ListParagraph"/>
      </w:pPr>
      <w:r w:rsidRPr="00CC39BE">
        <w:t>getting</w:t>
      </w:r>
      <w:r>
        <w:rPr>
          <w:b/>
          <w:bCs/>
        </w:rPr>
        <w:t xml:space="preserve"> </w:t>
      </w:r>
      <w:r>
        <w:t xml:space="preserve">political parties </w:t>
      </w:r>
      <w:r w:rsidRPr="00CC39BE">
        <w:rPr>
          <w:b/>
          <w:bCs/>
        </w:rPr>
        <w:t>registered</w:t>
      </w:r>
      <w:r>
        <w:t xml:space="preserve">. </w:t>
      </w:r>
    </w:p>
    <w:p w14:paraId="5799B056" w14:textId="77777777" w:rsidR="00652E73" w:rsidRDefault="00652E73" w:rsidP="00652E73"/>
    <w:p w14:paraId="6015B2DA" w14:textId="3494A40D" w:rsidR="00CC39BE" w:rsidRDefault="00F37F14" w:rsidP="00652E73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5A83E68" wp14:editId="04B598ED">
                <wp:simplePos x="0" y="0"/>
                <wp:positionH relativeFrom="column">
                  <wp:posOffset>2290383</wp:posOffset>
                </wp:positionH>
                <wp:positionV relativeFrom="paragraph">
                  <wp:posOffset>280035</wp:posOffset>
                </wp:positionV>
                <wp:extent cx="3408680" cy="3204839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3204839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28773C" id="Rectangle 48" o:spid="_x0000_s1026" style="position:absolute;margin-left:180.35pt;margin-top:22.05pt;width:268.4pt;height:252.3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" fillcolor="#bdd7ef" stroked="f" strokeweight="1pt"/>
            </w:pict>
          </mc:Fallback>
        </mc:AlternateContent>
      </w:r>
    </w:p>
    <w:p w14:paraId="41EA7931" w14:textId="25AA49E9" w:rsidR="00F37F14" w:rsidRDefault="00D05D3C" w:rsidP="00885375">
      <w:r>
        <w:rPr>
          <w:noProof/>
          <w:lang w:val="en-NZ" w:eastAsia="en-NZ"/>
        </w:rPr>
        <w:drawing>
          <wp:anchor distT="0" distB="0" distL="114300" distR="114300" simplePos="0" relativeHeight="252447744" behindDoc="0" locked="0" layoutInCell="1" allowOverlap="1" wp14:anchorId="7589B1C5" wp14:editId="069A9292">
            <wp:simplePos x="0" y="0"/>
            <wp:positionH relativeFrom="margin">
              <wp:posOffset>133165</wp:posOffset>
            </wp:positionH>
            <wp:positionV relativeFrom="paragraph">
              <wp:posOffset>141747</wp:posOffset>
            </wp:positionV>
            <wp:extent cx="1356988" cy="1888490"/>
            <wp:effectExtent l="0" t="0" r="0" b="0"/>
            <wp:wrapNone/>
            <wp:docPr id="162" name="Picture 162" descr="A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erson posing for a picture&#10;&#10;Description automatically generated with low confidence"/>
                    <pic:cNvPicPr/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6976" r="66470" b="47888"/>
                    <a:stretch/>
                  </pic:blipFill>
                  <pic:spPr bwMode="auto">
                    <a:xfrm>
                      <a:off x="0" y="0"/>
                      <a:ext cx="1356988" cy="188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375">
        <w:t>A</w:t>
      </w:r>
      <w:r w:rsidR="00885375" w:rsidRPr="00CB598B">
        <w:rPr>
          <w:b/>
          <w:bCs/>
        </w:rPr>
        <w:t xml:space="preserve"> registered</w:t>
      </w:r>
      <w:r w:rsidR="00885375">
        <w:t xml:space="preserve"> political party is</w:t>
      </w:r>
      <w:r w:rsidR="00F37F14">
        <w:t xml:space="preserve"> a party that:</w:t>
      </w:r>
    </w:p>
    <w:p w14:paraId="5E1B3B63" w14:textId="7810556E" w:rsidR="00F37F14" w:rsidRDefault="00F37F14" w:rsidP="00885375"/>
    <w:p w14:paraId="18D74C6E" w14:textId="78148F34" w:rsidR="00F37F14" w:rsidRDefault="00F37F14" w:rsidP="00F37F14">
      <w:pPr>
        <w:pStyle w:val="ListParagraph"/>
      </w:pPr>
      <w:r>
        <w:t xml:space="preserve">has enough members </w:t>
      </w:r>
    </w:p>
    <w:p w14:paraId="154C7DAE" w14:textId="4045AD97" w:rsidR="00F37F14" w:rsidRDefault="00F37F14" w:rsidP="00885375"/>
    <w:p w14:paraId="73FA80C9" w14:textId="73BBDC07" w:rsidR="00F37F14" w:rsidRDefault="00F37F14" w:rsidP="00885375">
      <w:pPr>
        <w:rPr>
          <w:b/>
          <w:bCs/>
        </w:rPr>
      </w:pPr>
      <w:r w:rsidRPr="00F37F14">
        <w:rPr>
          <w:b/>
          <w:bCs/>
        </w:rPr>
        <w:t xml:space="preserve">and </w:t>
      </w:r>
    </w:p>
    <w:p w14:paraId="300EEC8E" w14:textId="19F1C652" w:rsidR="00F37F14" w:rsidRPr="00F37F14" w:rsidRDefault="00D05D3C" w:rsidP="00885375">
      <w:pPr>
        <w:rPr>
          <w:b/>
          <w:bCs/>
        </w:rPr>
      </w:pPr>
      <w:r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1965440" behindDoc="0" locked="0" layoutInCell="1" allowOverlap="1" wp14:anchorId="556272FF" wp14:editId="0EC29348">
            <wp:simplePos x="0" y="0"/>
            <wp:positionH relativeFrom="column">
              <wp:posOffset>-221517</wp:posOffset>
            </wp:positionH>
            <wp:positionV relativeFrom="paragraph">
              <wp:posOffset>222744</wp:posOffset>
            </wp:positionV>
            <wp:extent cx="1988598" cy="793205"/>
            <wp:effectExtent l="0" t="0" r="5715" b="0"/>
            <wp:wrapNone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oral commission logo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98" cy="79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6EEE" w14:textId="169BD9AD" w:rsidR="00885375" w:rsidRPr="00356B7A" w:rsidRDefault="00F37F14" w:rsidP="00F37F14">
      <w:pPr>
        <w:pStyle w:val="ListParagraph"/>
      </w:pPr>
      <w:r>
        <w:t xml:space="preserve">signs up with the </w:t>
      </w:r>
      <w:r w:rsidR="00885375">
        <w:t xml:space="preserve">Electoral Commission. </w:t>
      </w:r>
    </w:p>
    <w:p w14:paraId="03A5C8A1" w14:textId="17A264C2" w:rsidR="00885375" w:rsidRDefault="00885375" w:rsidP="00885375"/>
    <w:p w14:paraId="5C051C24" w14:textId="43DC4926" w:rsidR="00885375" w:rsidRDefault="00885375" w:rsidP="00885375"/>
    <w:p w14:paraId="74EF146D" w14:textId="12EF850C" w:rsidR="00F37F14" w:rsidRDefault="00F37F14" w:rsidP="00885375"/>
    <w:p w14:paraId="09CFE31F" w14:textId="0748D3DD" w:rsidR="00F37F14" w:rsidRDefault="00F37F14" w:rsidP="00885375"/>
    <w:p w14:paraId="0FF47039" w14:textId="77777777" w:rsidR="00F37F14" w:rsidRDefault="00F37F14" w:rsidP="00885375"/>
    <w:p w14:paraId="75BD67BA" w14:textId="691DCEC2" w:rsidR="00240CA4" w:rsidRDefault="00240CA4" w:rsidP="00885375">
      <w:r>
        <w:lastRenderedPageBreak/>
        <w:t xml:space="preserve">Anyone can start a political party </w:t>
      </w:r>
    </w:p>
    <w:p w14:paraId="07568386" w14:textId="7CF09DFE" w:rsidR="008F29A0" w:rsidRDefault="002508EF" w:rsidP="006A162A">
      <w:r w:rsidRPr="002508EF">
        <w:rPr>
          <w:noProof/>
          <w:lang w:val="en-NZ" w:eastAsia="en-NZ"/>
        </w:rPr>
        <w:drawing>
          <wp:anchor distT="0" distB="0" distL="114300" distR="114300" simplePos="0" relativeHeight="252048384" behindDoc="0" locked="0" layoutInCell="1" allowOverlap="1" wp14:anchorId="71BE5DAF" wp14:editId="15C33D63">
            <wp:simplePos x="0" y="0"/>
            <wp:positionH relativeFrom="column">
              <wp:posOffset>338455</wp:posOffset>
            </wp:positionH>
            <wp:positionV relativeFrom="paragraph">
              <wp:posOffset>71792</wp:posOffset>
            </wp:positionV>
            <wp:extent cx="1425831" cy="1384917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831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48DB" w14:textId="6217A449" w:rsidR="00240CA4" w:rsidRDefault="008F29A0" w:rsidP="006A162A">
      <w:pPr>
        <w:rPr>
          <w:b/>
          <w:bCs/>
        </w:rPr>
      </w:pPr>
      <w:r w:rsidRPr="008F29A0">
        <w:rPr>
          <w:b/>
          <w:bCs/>
        </w:rPr>
        <w:t>b</w:t>
      </w:r>
      <w:r w:rsidR="00240CA4" w:rsidRPr="008F29A0">
        <w:rPr>
          <w:b/>
          <w:bCs/>
        </w:rPr>
        <w:t>ut</w:t>
      </w:r>
    </w:p>
    <w:p w14:paraId="32ED6C17" w14:textId="221C3D77" w:rsidR="008F29A0" w:rsidRPr="008F29A0" w:rsidRDefault="008F29A0" w:rsidP="006A162A">
      <w:pPr>
        <w:rPr>
          <w:b/>
          <w:bCs/>
        </w:rPr>
      </w:pPr>
    </w:p>
    <w:p w14:paraId="38074BCB" w14:textId="306EB561" w:rsidR="004035BE" w:rsidRDefault="00DF0C69" w:rsidP="006A162A">
      <w:r w:rsidRPr="00DF0C69">
        <w:rPr>
          <w:noProof/>
          <w:lang w:val="en-NZ" w:eastAsia="en-NZ"/>
        </w:rPr>
        <w:drawing>
          <wp:anchor distT="0" distB="0" distL="114300" distR="114300" simplePos="0" relativeHeight="252420096" behindDoc="0" locked="0" layoutInCell="1" allowOverlap="1" wp14:anchorId="17446B8C" wp14:editId="60B8B1C8">
            <wp:simplePos x="0" y="0"/>
            <wp:positionH relativeFrom="column">
              <wp:posOffset>-84393</wp:posOffset>
            </wp:positionH>
            <wp:positionV relativeFrom="paragraph">
              <wp:posOffset>85906</wp:posOffset>
            </wp:positionV>
            <wp:extent cx="1007779" cy="935093"/>
            <wp:effectExtent l="165100" t="190500" r="160655" b="182880"/>
            <wp:wrapNone/>
            <wp:docPr id="1837" name="Picture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34674">
                      <a:off x="0" y="0"/>
                      <a:ext cx="1007779" cy="935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9A0">
        <w:t>o</w:t>
      </w:r>
      <w:r w:rsidR="00240CA4">
        <w:t>nly</w:t>
      </w:r>
      <w:r w:rsidR="008F29A0" w:rsidRPr="00885375">
        <w:t xml:space="preserve"> </w:t>
      </w:r>
      <w:r w:rsidR="008F29A0">
        <w:t>p</w:t>
      </w:r>
      <w:r w:rsidR="00D21CCE">
        <w:t xml:space="preserve">olitical parties </w:t>
      </w:r>
      <w:r w:rsidR="00BC0868">
        <w:t xml:space="preserve">that are </w:t>
      </w:r>
      <w:r w:rsidR="00BC0868" w:rsidRPr="00885375">
        <w:t xml:space="preserve">registered </w:t>
      </w:r>
      <w:r w:rsidR="00D21CCE">
        <w:t xml:space="preserve">can </w:t>
      </w:r>
      <w:r w:rsidR="008F29A0">
        <w:t>put themselves forward for a party vote</w:t>
      </w:r>
      <w:r w:rsidR="00CB598B">
        <w:t xml:space="preserve"> in an election.</w:t>
      </w:r>
    </w:p>
    <w:p w14:paraId="4C36354C" w14:textId="2F81F142" w:rsidR="00CB598B" w:rsidRDefault="00CB598B" w:rsidP="006A162A"/>
    <w:p w14:paraId="27112D72" w14:textId="70E8502D" w:rsidR="00F37F14" w:rsidRDefault="0028381E" w:rsidP="006A162A">
      <w:r w:rsidRPr="009D1280">
        <w:rPr>
          <w:rStyle w:val="normaltextrun"/>
          <w:noProof/>
          <w:lang w:val="en-NZ" w:eastAsia="en-NZ"/>
        </w:rPr>
        <w:drawing>
          <wp:anchor distT="0" distB="0" distL="114300" distR="114300" simplePos="0" relativeHeight="251967488" behindDoc="0" locked="0" layoutInCell="1" allowOverlap="1" wp14:anchorId="78D3B5FA" wp14:editId="1E73A723">
            <wp:simplePos x="0" y="0"/>
            <wp:positionH relativeFrom="margin">
              <wp:posOffset>115034</wp:posOffset>
            </wp:positionH>
            <wp:positionV relativeFrom="paragraph">
              <wp:posOffset>203545</wp:posOffset>
            </wp:positionV>
            <wp:extent cx="1418095" cy="1377545"/>
            <wp:effectExtent l="0" t="0" r="4445" b="0"/>
            <wp:wrapNone/>
            <wp:docPr id="103" name="Picture 10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person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5"/>
                    <a:stretch/>
                  </pic:blipFill>
                  <pic:spPr bwMode="auto">
                    <a:xfrm>
                      <a:off x="0" y="0"/>
                      <a:ext cx="1418095" cy="13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C5354" w14:textId="2C4512A0" w:rsidR="00885375" w:rsidRDefault="0086491A" w:rsidP="00652E73">
      <w:r>
        <w:t xml:space="preserve">Having </w:t>
      </w:r>
      <w:r w:rsidR="002508EF">
        <w:t>lots of</w:t>
      </w:r>
      <w:r>
        <w:t xml:space="preserve"> different political parties means that there are </w:t>
      </w:r>
      <w:r w:rsidR="002508EF">
        <w:t>lots</w:t>
      </w:r>
      <w:r>
        <w:t xml:space="preserve"> of choices for people to vote for. </w:t>
      </w:r>
    </w:p>
    <w:p w14:paraId="6DB49727" w14:textId="1CF58C47" w:rsidR="00E50A6D" w:rsidRDefault="00E50A6D" w:rsidP="00652E73"/>
    <w:p w14:paraId="628BB0C5" w14:textId="6B572018" w:rsidR="00652E73" w:rsidRDefault="00652E73" w:rsidP="00652E73"/>
    <w:p w14:paraId="64248721" w14:textId="4C77119B" w:rsidR="00CA7C41" w:rsidRDefault="00CA7C41" w:rsidP="006A162A">
      <w:r>
        <w:t>You can be a candidate for election if</w:t>
      </w:r>
      <w:r w:rsidR="003D5796">
        <w:t>:</w:t>
      </w:r>
      <w:r>
        <w:t xml:space="preserve"> </w:t>
      </w:r>
    </w:p>
    <w:p w14:paraId="3A1EF911" w14:textId="0EEB4B57" w:rsidR="00CA7C41" w:rsidRDefault="00F37F14" w:rsidP="006A162A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1E697605" wp14:editId="70474664">
                <wp:simplePos x="0" y="0"/>
                <wp:positionH relativeFrom="margin">
                  <wp:posOffset>116938</wp:posOffset>
                </wp:positionH>
                <wp:positionV relativeFrom="paragraph">
                  <wp:posOffset>21590</wp:posOffset>
                </wp:positionV>
                <wp:extent cx="953146" cy="999361"/>
                <wp:effectExtent l="0" t="0" r="0" b="4445"/>
                <wp:wrapNone/>
                <wp:docPr id="1403" name="Group 1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46" cy="999361"/>
                          <a:chOff x="0" y="0"/>
                          <a:chExt cx="1890395" cy="2061210"/>
                        </a:xfrm>
                      </wpg:grpSpPr>
                      <pic:pic xmlns:pic="http://schemas.openxmlformats.org/drawingml/2006/picture">
                        <pic:nvPicPr>
                          <pic:cNvPr id="1404" name="Picture 1404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395" cy="206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5" name="Picture 1405" descr="New Zealand flag icon - Country flags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53584">
                            <a:off x="908804" y="154337"/>
                            <a:ext cx="52641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C49727" id="Group 1403" o:spid="_x0000_s1026" style="position:absolute;margin-left:9.2pt;margin-top:1.7pt;width:75.05pt;height:78.7pt;z-index:251969536;mso-position-horizontal-relative:margin;mso-width-relative:margin;mso-height-relative:margin" coordsize="18903,20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">
                <v:shape id="Picture 1404" o:spid="_x0000_s1027" type="#_x0000_t75" alt="A picture containing text&#10;&#10;Description automatically generated" style="position:absolute;width:18903;height:20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">
                  <v:imagedata r:id="rId161" o:title="A picture containing text&#10;&#10;Description automatically generated"/>
                </v:shape>
                <v:shape id="Picture 1405" o:spid="_x0000_s1028" type="#_x0000_t75" alt="New Zealand flag icon - Country flags" style="position:absolute;left:9088;top:1543;width:5264;height:3162;rotation:4954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">
                  <v:imagedata r:id="rId162" o:title="New Zealand flag icon - Country flags"/>
                </v:shape>
                <w10:wrap anchorx="margin"/>
              </v:group>
            </w:pict>
          </mc:Fallback>
        </mc:AlternateContent>
      </w:r>
    </w:p>
    <w:p w14:paraId="31FF0580" w14:textId="74390402" w:rsidR="0086491A" w:rsidRDefault="003D5796" w:rsidP="003D5796">
      <w:pPr>
        <w:pStyle w:val="ListParagraph"/>
      </w:pPr>
      <w:r>
        <w:t xml:space="preserve">you are a </w:t>
      </w:r>
      <w:r w:rsidR="00CA7C41">
        <w:t xml:space="preserve">New Zealand citizen </w:t>
      </w:r>
    </w:p>
    <w:p w14:paraId="521A4DF5" w14:textId="6AB83F99" w:rsidR="00F37F14" w:rsidRDefault="00F37F14" w:rsidP="00F37F14"/>
    <w:p w14:paraId="41EA150C" w14:textId="01CE97C4" w:rsidR="00F37F14" w:rsidRPr="00F37F14" w:rsidRDefault="00F37F14" w:rsidP="00F37F14">
      <w:pPr>
        <w:rPr>
          <w:b/>
          <w:bCs/>
        </w:rPr>
      </w:pPr>
      <w:r w:rsidRPr="00A76BEE">
        <w:rPr>
          <w:noProof/>
          <w:lang w:val="en-NZ" w:eastAsia="en-NZ"/>
        </w:rPr>
        <w:drawing>
          <wp:anchor distT="0" distB="0" distL="114300" distR="114300" simplePos="0" relativeHeight="251974656" behindDoc="0" locked="0" layoutInCell="1" allowOverlap="1" wp14:anchorId="1E14368B" wp14:editId="62241227">
            <wp:simplePos x="0" y="0"/>
            <wp:positionH relativeFrom="margin">
              <wp:posOffset>55245</wp:posOffset>
            </wp:positionH>
            <wp:positionV relativeFrom="paragraph">
              <wp:posOffset>211554</wp:posOffset>
            </wp:positionV>
            <wp:extent cx="1136509" cy="1136509"/>
            <wp:effectExtent l="0" t="0" r="0" b="0"/>
            <wp:wrapNone/>
            <wp:docPr id="68" name="Picture 6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icon&#10;&#10;Description automatically generated"/>
                    <pic:cNvPicPr/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509" cy="113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F14">
        <w:rPr>
          <w:b/>
          <w:bCs/>
        </w:rPr>
        <w:t>and</w:t>
      </w:r>
    </w:p>
    <w:p w14:paraId="387D7CA1" w14:textId="5B037EFF" w:rsidR="003D5796" w:rsidRDefault="003D5796" w:rsidP="003D5796">
      <w:pPr>
        <w:pStyle w:val="ListParagraph"/>
        <w:numPr>
          <w:ilvl w:val="0"/>
          <w:numId w:val="0"/>
        </w:numPr>
        <w:ind w:left="4253"/>
      </w:pPr>
    </w:p>
    <w:p w14:paraId="06B482C6" w14:textId="4EADC260" w:rsidR="00CA7C41" w:rsidRDefault="003D5796" w:rsidP="003D5796">
      <w:pPr>
        <w:pStyle w:val="ListParagraph"/>
      </w:pPr>
      <w:r>
        <w:t>your name is on the electoral roll.</w:t>
      </w:r>
    </w:p>
    <w:p w14:paraId="31508FCE" w14:textId="77777777" w:rsidR="00F37F14" w:rsidRDefault="00F37F14" w:rsidP="00F37F14">
      <w:pPr>
        <w:ind w:left="0"/>
      </w:pPr>
    </w:p>
    <w:p w14:paraId="6834AED0" w14:textId="19BC8D46" w:rsidR="00BC0868" w:rsidRDefault="00BC0868" w:rsidP="00F37F14">
      <w:pPr>
        <w:ind w:left="0"/>
      </w:pPr>
    </w:p>
    <w:p w14:paraId="2327B82E" w14:textId="1FEE7B5D" w:rsidR="00983F72" w:rsidRDefault="00F37F14" w:rsidP="003D5796"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56896E0" wp14:editId="20990E8F">
                <wp:simplePos x="0" y="0"/>
                <wp:positionH relativeFrom="margin">
                  <wp:posOffset>218292</wp:posOffset>
                </wp:positionH>
                <wp:positionV relativeFrom="paragraph">
                  <wp:posOffset>-108721</wp:posOffset>
                </wp:positionV>
                <wp:extent cx="1112363" cy="1388215"/>
                <wp:effectExtent l="0" t="0" r="5715" b="0"/>
                <wp:wrapNone/>
                <wp:docPr id="1406" name="Group 1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363" cy="1388215"/>
                          <a:chOff x="0" y="0"/>
                          <a:chExt cx="1208405" cy="1520367"/>
                        </a:xfrm>
                      </wpg:grpSpPr>
                      <pic:pic xmlns:pic="http://schemas.openxmlformats.org/drawingml/2006/picture">
                        <pic:nvPicPr>
                          <pic:cNvPr id="1407" name="Picture 1407" descr="A person in a red shi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792"/>
                            <a:ext cx="1208405" cy="1171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88" y="0"/>
                            <a:ext cx="37782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14FF99" id="Group 1406" o:spid="_x0000_s1026" style="position:absolute;margin-left:17.2pt;margin-top:-8.55pt;width:87.6pt;height:109.3pt;z-index:251970560;mso-position-horizontal-relative:margin;mso-width-relative:margin;mso-height-relative:margin" coordsize="12084,15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">
                <v:shape id="Picture 1407" o:spid="_x0000_s1027" type="#_x0000_t75" alt="A person in a red shirt&#10;&#10;Description automatically generated with medium confidence" style="position:absolute;top:3487;width:12084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">
                  <v:imagedata r:id="rId165" o:title="A person in a red shirt&#10;&#10;Description automatically generated with medium confidence"/>
                </v:shape>
                <v:shape id="Picture 67" o:spid="_x0000_s1028" type="#_x0000_t75" alt="Text, whiteboard&#10;&#10;Description automatically generated" style="position:absolute;left:659;width:377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">
                  <v:imagedata r:id="rId166" o:title="Text, whiteboard&#10;&#10;Description automatically generated"/>
                </v:shape>
                <w10:wrap anchorx="margin"/>
              </v:group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4830B7F0" wp14:editId="0A9DD4DF">
            <wp:simplePos x="0" y="0"/>
            <wp:positionH relativeFrom="column">
              <wp:posOffset>1026333</wp:posOffset>
            </wp:positionH>
            <wp:positionV relativeFrom="paragraph">
              <wp:posOffset>-151032</wp:posOffset>
            </wp:positionV>
            <wp:extent cx="578224" cy="578224"/>
            <wp:effectExtent l="0" t="0" r="0" b="0"/>
            <wp:wrapNone/>
            <wp:docPr id="105" name="Graphic 10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phic 105" descr="Close with solid fill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4" cy="578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F72">
        <w:t xml:space="preserve">You </w:t>
      </w:r>
      <w:r w:rsidR="00983F72" w:rsidRPr="00BC0868">
        <w:rPr>
          <w:b/>
          <w:bCs/>
        </w:rPr>
        <w:t>cannot</w:t>
      </w:r>
      <w:r w:rsidR="00983F72">
        <w:t xml:space="preserve"> be a candidate for election if you are a permanent resident.</w:t>
      </w:r>
    </w:p>
    <w:p w14:paraId="58799F59" w14:textId="77777777" w:rsidR="00652E73" w:rsidRDefault="00652E73" w:rsidP="00F37F14"/>
    <w:p w14:paraId="79FCE721" w14:textId="77777777" w:rsidR="00652E73" w:rsidRDefault="00652E73" w:rsidP="00F37F14"/>
    <w:p w14:paraId="6ED5B2D2" w14:textId="4FBBD615" w:rsidR="00652E73" w:rsidRDefault="00E52BB6" w:rsidP="00652E73">
      <w:r>
        <w:rPr>
          <w:noProof/>
          <w:lang w:val="en-NZ" w:eastAsia="en-NZ"/>
        </w:rPr>
        <w:drawing>
          <wp:anchor distT="0" distB="0" distL="114300" distR="114300" simplePos="0" relativeHeight="252397568" behindDoc="0" locked="0" layoutInCell="1" allowOverlap="1" wp14:anchorId="33C17C1D" wp14:editId="3482D027">
            <wp:simplePos x="0" y="0"/>
            <wp:positionH relativeFrom="column">
              <wp:posOffset>159385</wp:posOffset>
            </wp:positionH>
            <wp:positionV relativeFrom="paragraph">
              <wp:posOffset>434593</wp:posOffset>
            </wp:positionV>
            <wp:extent cx="1393794" cy="1393794"/>
            <wp:effectExtent l="0" t="0" r="0" b="0"/>
            <wp:wrapNone/>
            <wp:docPr id="1821" name="Picture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794" cy="1393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E73">
        <w:t>The review is looking to see if any changes need to be made to:</w:t>
      </w:r>
    </w:p>
    <w:p w14:paraId="2FE8F061" w14:textId="58937108" w:rsidR="00652E73" w:rsidRDefault="00652E73" w:rsidP="00652E73"/>
    <w:p w14:paraId="7872CC16" w14:textId="47598122" w:rsidR="00151530" w:rsidRDefault="00664398" w:rsidP="00664398">
      <w:pPr>
        <w:pStyle w:val="ListParagraph"/>
      </w:pPr>
      <w:r>
        <w:t>h</w:t>
      </w:r>
      <w:r w:rsidR="00170AE8">
        <w:t>ow political parties get registered</w:t>
      </w:r>
    </w:p>
    <w:p w14:paraId="562587E3" w14:textId="307790E1" w:rsidR="00664398" w:rsidRDefault="00664398" w:rsidP="00664398">
      <w:pPr>
        <w:pStyle w:val="ListParagraph"/>
        <w:numPr>
          <w:ilvl w:val="0"/>
          <w:numId w:val="0"/>
        </w:numPr>
        <w:ind w:left="4253"/>
      </w:pPr>
    </w:p>
    <w:p w14:paraId="6DEBF68A" w14:textId="47FAF481" w:rsidR="00983F72" w:rsidRDefault="00E52BB6" w:rsidP="00664398">
      <w:pPr>
        <w:pStyle w:val="ListParagraph"/>
      </w:pPr>
      <w:r w:rsidRPr="009D1280">
        <w:rPr>
          <w:rStyle w:val="apple-converted-space"/>
          <w:noProof/>
          <w:lang w:val="en-NZ" w:eastAsia="en-NZ"/>
        </w:rPr>
        <w:drawing>
          <wp:anchor distT="0" distB="0" distL="114300" distR="114300" simplePos="0" relativeHeight="251976704" behindDoc="0" locked="0" layoutInCell="1" allowOverlap="1" wp14:anchorId="58EFFC52" wp14:editId="3E759949">
            <wp:simplePos x="0" y="0"/>
            <wp:positionH relativeFrom="margin">
              <wp:posOffset>134717</wp:posOffset>
            </wp:positionH>
            <wp:positionV relativeFrom="paragraph">
              <wp:posOffset>56435</wp:posOffset>
            </wp:positionV>
            <wp:extent cx="1418095" cy="1377545"/>
            <wp:effectExtent l="0" t="0" r="4445" b="0"/>
            <wp:wrapNone/>
            <wp:docPr id="70" name="Picture 7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person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5"/>
                    <a:stretch/>
                  </pic:blipFill>
                  <pic:spPr bwMode="auto">
                    <a:xfrm>
                      <a:off x="0" y="0"/>
                      <a:ext cx="1418095" cy="137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398">
        <w:t>w</w:t>
      </w:r>
      <w:r w:rsidR="00170AE8">
        <w:t>ho can be a candidate for election</w:t>
      </w:r>
    </w:p>
    <w:p w14:paraId="2ABBE455" w14:textId="43694836" w:rsidR="00664398" w:rsidRDefault="00664398" w:rsidP="00664398">
      <w:pPr>
        <w:pStyle w:val="ListParagraph"/>
        <w:numPr>
          <w:ilvl w:val="0"/>
          <w:numId w:val="0"/>
        </w:numPr>
        <w:ind w:left="4253"/>
      </w:pPr>
    </w:p>
    <w:p w14:paraId="6ECC6753" w14:textId="412DB907" w:rsidR="00664398" w:rsidRDefault="00664398" w:rsidP="00664398">
      <w:pPr>
        <w:pStyle w:val="ListParagraph"/>
      </w:pPr>
      <w:r>
        <w:t>how candidates are chosen.</w:t>
      </w:r>
    </w:p>
    <w:p w14:paraId="382D4D89" w14:textId="49500E26" w:rsidR="00664398" w:rsidRDefault="00664398" w:rsidP="00664398"/>
    <w:p w14:paraId="64E3F455" w14:textId="208E6702" w:rsidR="00652E73" w:rsidRDefault="00652E73" w:rsidP="00664398"/>
    <w:p w14:paraId="5177922A" w14:textId="13386BB1" w:rsidR="00AD15E2" w:rsidRDefault="005B00F3" w:rsidP="00664398">
      <w:r>
        <w:rPr>
          <w:noProof/>
          <w:lang w:val="en-NZ" w:eastAsia="en-NZ"/>
        </w:rPr>
        <w:drawing>
          <wp:anchor distT="0" distB="0" distL="114300" distR="114300" simplePos="0" relativeHeight="252398592" behindDoc="0" locked="0" layoutInCell="1" allowOverlap="1" wp14:anchorId="2C29C29E" wp14:editId="1978399E">
            <wp:simplePos x="0" y="0"/>
            <wp:positionH relativeFrom="column">
              <wp:posOffset>-165026</wp:posOffset>
            </wp:positionH>
            <wp:positionV relativeFrom="paragraph">
              <wp:posOffset>187837</wp:posOffset>
            </wp:positionV>
            <wp:extent cx="2064249" cy="1546598"/>
            <wp:effectExtent l="0" t="0" r="0" b="92075"/>
            <wp:wrapNone/>
            <wp:docPr id="1822" name="Picture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48461">
                      <a:off x="0" y="0"/>
                      <a:ext cx="2064249" cy="154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87">
        <w:t xml:space="preserve">Political parties / candidates </w:t>
      </w:r>
      <w:r w:rsidR="00E36E3D">
        <w:t xml:space="preserve">mostly fund their election </w:t>
      </w:r>
      <w:r w:rsidR="00E36E3D" w:rsidRPr="00CF201A">
        <w:rPr>
          <w:b/>
          <w:bCs/>
        </w:rPr>
        <w:t>campaigns</w:t>
      </w:r>
      <w:r w:rsidR="00566DEA">
        <w:t xml:space="preserve"> with:</w:t>
      </w:r>
      <w:r w:rsidR="00566DEA">
        <w:br/>
      </w:r>
    </w:p>
    <w:p w14:paraId="74AC6B93" w14:textId="67C05FEB" w:rsidR="00566DEA" w:rsidRDefault="00566DEA" w:rsidP="00566DEA">
      <w:pPr>
        <w:pStyle w:val="ListParagraph"/>
        <w:numPr>
          <w:ilvl w:val="0"/>
          <w:numId w:val="28"/>
        </w:numPr>
        <w:ind w:left="4253" w:hanging="567"/>
      </w:pPr>
      <w:r>
        <w:t>their own money</w:t>
      </w:r>
      <w:r>
        <w:br/>
      </w:r>
    </w:p>
    <w:p w14:paraId="0C41FDF9" w14:textId="720A5715" w:rsidR="00566DEA" w:rsidRDefault="00566DEA" w:rsidP="00566DEA">
      <w:pPr>
        <w:pStyle w:val="ListParagraph"/>
        <w:numPr>
          <w:ilvl w:val="0"/>
          <w:numId w:val="28"/>
        </w:numPr>
        <w:ind w:left="4253" w:hanging="567"/>
      </w:pPr>
      <w:r w:rsidRPr="00303E0F">
        <w:rPr>
          <w:b/>
          <w:bCs/>
        </w:rPr>
        <w:t>donations</w:t>
      </w:r>
      <w:r>
        <w:t xml:space="preserve"> from other people.</w:t>
      </w:r>
    </w:p>
    <w:p w14:paraId="7459C1D0" w14:textId="755BABB4" w:rsidR="00AD15E2" w:rsidRDefault="00AD15E2" w:rsidP="00664398"/>
    <w:p w14:paraId="3329D4C8" w14:textId="275A7F79" w:rsidR="00CF201A" w:rsidRDefault="00CF201A" w:rsidP="00303E0F">
      <w:pPr>
        <w:ind w:left="0"/>
      </w:pPr>
    </w:p>
    <w:p w14:paraId="1C9904A6" w14:textId="283CC146" w:rsidR="000E6690" w:rsidRDefault="00566DEA" w:rsidP="000E6690">
      <w:r w:rsidRPr="00CB429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857B6DA" wp14:editId="3C586DE2">
                <wp:simplePos x="0" y="0"/>
                <wp:positionH relativeFrom="column">
                  <wp:posOffset>2148279</wp:posOffset>
                </wp:positionH>
                <wp:positionV relativeFrom="paragraph">
                  <wp:posOffset>-129873</wp:posOffset>
                </wp:positionV>
                <wp:extent cx="3630967" cy="2539014"/>
                <wp:effectExtent l="0" t="0" r="1270" b="1270"/>
                <wp:wrapNone/>
                <wp:docPr id="1344" name="Rectangle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67" cy="253901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591CE8" id="Rectangle 1344" o:spid="_x0000_s1026" style="position:absolute;margin-left:169.15pt;margin-top:-10.25pt;width:285.9pt;height:199.9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" fillcolor="#bdd7ef" stroked="f" strokeweight="1pt"/>
            </w:pict>
          </mc:Fallback>
        </mc:AlternateContent>
      </w:r>
      <w:r w:rsidR="00185736">
        <w:rPr>
          <w:noProof/>
          <w:lang w:val="en-NZ" w:eastAsia="en-NZ"/>
        </w:rPr>
        <w:drawing>
          <wp:anchor distT="0" distB="0" distL="114300" distR="114300" simplePos="0" relativeHeight="251979776" behindDoc="0" locked="0" layoutInCell="1" allowOverlap="1" wp14:anchorId="080C77C1" wp14:editId="7D4486C1">
            <wp:simplePos x="0" y="0"/>
            <wp:positionH relativeFrom="column">
              <wp:posOffset>61595</wp:posOffset>
            </wp:positionH>
            <wp:positionV relativeFrom="paragraph">
              <wp:posOffset>191135</wp:posOffset>
            </wp:positionV>
            <wp:extent cx="1722268" cy="1722268"/>
            <wp:effectExtent l="0" t="0" r="0" b="50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8" cy="172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201A">
        <w:t xml:space="preserve">A </w:t>
      </w:r>
      <w:r w:rsidR="00CF201A" w:rsidRPr="00707B4B">
        <w:rPr>
          <w:b/>
          <w:bCs/>
        </w:rPr>
        <w:t>campaign</w:t>
      </w:r>
      <w:r w:rsidR="00CF201A">
        <w:t xml:space="preserve"> is </w:t>
      </w:r>
      <w:r w:rsidR="008140FF">
        <w:t xml:space="preserve">when </w:t>
      </w:r>
      <w:r w:rsidR="00D65ADB">
        <w:t>a person</w:t>
      </w:r>
      <w:r w:rsidR="000E6690">
        <w:t xml:space="preserve"> </w:t>
      </w:r>
      <w:r w:rsidR="000E0CDA">
        <w:t xml:space="preserve">/ </w:t>
      </w:r>
    </w:p>
    <w:p w14:paraId="0C91EAB2" w14:textId="7E4EB68C" w:rsidR="00CF201A" w:rsidRDefault="000E0CDA" w:rsidP="000E6690">
      <w:r>
        <w:t xml:space="preserve">a group </w:t>
      </w:r>
      <w:r w:rsidR="00707B4B">
        <w:t xml:space="preserve">of people </w:t>
      </w:r>
      <w:r w:rsidR="008140FF">
        <w:t xml:space="preserve">does </w:t>
      </w:r>
      <w:r w:rsidR="00707B4B">
        <w:t>things</w:t>
      </w:r>
      <w:r w:rsidR="008140FF">
        <w:t xml:space="preserve"> to</w:t>
      </w:r>
      <w:r w:rsidR="00707B4B">
        <w:t>:</w:t>
      </w:r>
      <w:r w:rsidR="008140FF">
        <w:t xml:space="preserve"> </w:t>
      </w:r>
    </w:p>
    <w:p w14:paraId="6F4A67D9" w14:textId="1BFE8672" w:rsidR="00707B4B" w:rsidRDefault="00707B4B" w:rsidP="00664398"/>
    <w:p w14:paraId="182CF758" w14:textId="08B9DD3B" w:rsidR="000E0CDA" w:rsidRDefault="00707B4B" w:rsidP="00707B4B">
      <w:pPr>
        <w:pStyle w:val="ListParagraph"/>
      </w:pPr>
      <w:r>
        <w:t>m</w:t>
      </w:r>
      <w:r w:rsidR="000E0CDA">
        <w:t xml:space="preserve">ake other people aware of what </w:t>
      </w:r>
      <w:r>
        <w:t xml:space="preserve">things </w:t>
      </w:r>
      <w:r w:rsidR="000E0CDA">
        <w:t>they are doing</w:t>
      </w:r>
    </w:p>
    <w:p w14:paraId="61366432" w14:textId="77777777" w:rsidR="00707B4B" w:rsidRDefault="00707B4B" w:rsidP="00707B4B">
      <w:pPr>
        <w:pStyle w:val="ListParagraph"/>
        <w:numPr>
          <w:ilvl w:val="0"/>
          <w:numId w:val="0"/>
        </w:numPr>
        <w:ind w:left="4253"/>
      </w:pPr>
    </w:p>
    <w:p w14:paraId="6EED3031" w14:textId="07B99160" w:rsidR="008140FF" w:rsidRDefault="00707B4B" w:rsidP="005B00F3">
      <w:pPr>
        <w:pStyle w:val="ListParagraph"/>
      </w:pPr>
      <w:r>
        <w:t>r</w:t>
      </w:r>
      <w:r w:rsidR="000E0CDA">
        <w:t xml:space="preserve">each a </w:t>
      </w:r>
      <w:r>
        <w:t xml:space="preserve">goal of some sort. </w:t>
      </w:r>
    </w:p>
    <w:p w14:paraId="37403907" w14:textId="3B4AB1C8" w:rsidR="00F37F14" w:rsidRDefault="00F37F14" w:rsidP="00D05D3C">
      <w:r>
        <w:rPr>
          <w:noProof/>
          <w:lang w:val="en-NZ" w:eastAsia="en-NZ"/>
        </w:rPr>
        <w:drawing>
          <wp:anchor distT="0" distB="0" distL="114300" distR="114300" simplePos="0" relativeHeight="252444672" behindDoc="0" locked="0" layoutInCell="1" allowOverlap="1" wp14:anchorId="06E8BA8D" wp14:editId="335B4625">
            <wp:simplePos x="0" y="0"/>
            <wp:positionH relativeFrom="column">
              <wp:posOffset>-302895</wp:posOffset>
            </wp:positionH>
            <wp:positionV relativeFrom="paragraph">
              <wp:posOffset>260911</wp:posOffset>
            </wp:positionV>
            <wp:extent cx="1766656" cy="1766656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56" cy="176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AB7F5" w14:textId="26F80ACC" w:rsidR="00F37F14" w:rsidRPr="005B00F3" w:rsidRDefault="00F37F14" w:rsidP="00D05D3C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001DF0E5" wp14:editId="11B3ACCC">
                <wp:simplePos x="0" y="0"/>
                <wp:positionH relativeFrom="column">
                  <wp:posOffset>2148291</wp:posOffset>
                </wp:positionH>
                <wp:positionV relativeFrom="paragraph">
                  <wp:posOffset>283210</wp:posOffset>
                </wp:positionV>
                <wp:extent cx="3533312" cy="1065320"/>
                <wp:effectExtent l="0" t="0" r="0" b="1905"/>
                <wp:wrapNone/>
                <wp:docPr id="1800" name="Rectangle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312" cy="1065320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BC6AF" id="Rectangle 1800" o:spid="_x0000_s1026" style="position:absolute;margin-left:169.15pt;margin-top:22.3pt;width:278.2pt;height:83.9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" fillcolor="#bdd7ef" stroked="f" strokeweight="1pt"/>
            </w:pict>
          </mc:Fallback>
        </mc:AlternateContent>
      </w:r>
    </w:p>
    <w:p w14:paraId="2570FBE4" w14:textId="255EA773" w:rsidR="00F37F14" w:rsidRDefault="00F37F14" w:rsidP="00F37F14">
      <w:r>
        <w:t xml:space="preserve">A </w:t>
      </w:r>
      <w:r w:rsidRPr="00F37F14">
        <w:rPr>
          <w:b/>
          <w:bCs/>
        </w:rPr>
        <w:t xml:space="preserve">donation </w:t>
      </w:r>
      <w:r>
        <w:t>is when someone gives money to another person / group of people that they support.</w:t>
      </w:r>
    </w:p>
    <w:p w14:paraId="455659EB" w14:textId="4801DE53" w:rsidR="008140FF" w:rsidRDefault="008140FF" w:rsidP="00D05D3C"/>
    <w:p w14:paraId="6D7ED38B" w14:textId="4742F6DA" w:rsidR="00AF6481" w:rsidRDefault="00DF0C69" w:rsidP="00D05D3C">
      <w:r w:rsidRPr="00DF0C69">
        <w:rPr>
          <w:noProof/>
          <w:lang w:val="en-NZ" w:eastAsia="en-NZ"/>
        </w:rPr>
        <w:drawing>
          <wp:anchor distT="0" distB="0" distL="114300" distR="114300" simplePos="0" relativeHeight="252421120" behindDoc="0" locked="0" layoutInCell="1" allowOverlap="1" wp14:anchorId="12E0C5A6" wp14:editId="23BF8386">
            <wp:simplePos x="0" y="0"/>
            <wp:positionH relativeFrom="column">
              <wp:posOffset>-53266</wp:posOffset>
            </wp:positionH>
            <wp:positionV relativeFrom="paragraph">
              <wp:posOffset>151432</wp:posOffset>
            </wp:positionV>
            <wp:extent cx="1167972" cy="709116"/>
            <wp:effectExtent l="0" t="0" r="635" b="2540"/>
            <wp:wrapNone/>
            <wp:docPr id="1838" name="Picture 18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 descr="Text&#10;&#10;Description automatically generated with medium confidence"/>
                    <pic:cNvPicPr/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58" cy="7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C218C" w14:textId="34148356" w:rsidR="00983F72" w:rsidRDefault="00D245C8" w:rsidP="00AE6B63">
      <w:r>
        <w:rPr>
          <w:noProof/>
          <w:lang w:val="en-NZ" w:eastAsia="en-NZ"/>
        </w:rPr>
        <w:drawing>
          <wp:anchor distT="0" distB="0" distL="114300" distR="114300" simplePos="0" relativeHeight="252059648" behindDoc="0" locked="0" layoutInCell="1" allowOverlap="1" wp14:anchorId="710D0FD6" wp14:editId="2604F547">
            <wp:simplePos x="0" y="0"/>
            <wp:positionH relativeFrom="column">
              <wp:posOffset>186350</wp:posOffset>
            </wp:positionH>
            <wp:positionV relativeFrom="paragraph">
              <wp:posOffset>365850</wp:posOffset>
            </wp:positionV>
            <wp:extent cx="1499870" cy="807868"/>
            <wp:effectExtent l="0" t="0" r="24130" b="1778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 rot="156695">
                      <a:off x="0" y="0"/>
                      <a:ext cx="1499870" cy="80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5E2">
        <w:t>There is a small amount of public money</w:t>
      </w:r>
      <w:r w:rsidR="000E6690">
        <w:t xml:space="preserve"> that</w:t>
      </w:r>
      <w:r w:rsidR="00AD15E2">
        <w:t xml:space="preserve"> </w:t>
      </w:r>
      <w:r w:rsidR="003857B7">
        <w:t xml:space="preserve">parties </w:t>
      </w:r>
      <w:r w:rsidR="000E6690">
        <w:t>can</w:t>
      </w:r>
      <w:r w:rsidR="003857B7">
        <w:t xml:space="preserve"> </w:t>
      </w:r>
      <w:r w:rsidR="00AF6481">
        <w:t xml:space="preserve">use at </w:t>
      </w:r>
      <w:r w:rsidR="003857B7">
        <w:t>election time</w:t>
      </w:r>
      <w:r w:rsidR="00AE6B63">
        <w:t xml:space="preserve"> to</w:t>
      </w:r>
      <w:r w:rsidR="00AE6B63" w:rsidRPr="00BC0868">
        <w:rPr>
          <w:b/>
          <w:bCs/>
        </w:rPr>
        <w:t xml:space="preserve"> advertise</w:t>
      </w:r>
      <w:r w:rsidR="00AE6B63">
        <w:t xml:space="preserve"> what they do.</w:t>
      </w:r>
    </w:p>
    <w:p w14:paraId="69DA422D" w14:textId="25EF83F7" w:rsidR="00AE6B63" w:rsidRDefault="00AE6B63" w:rsidP="00AE6B63"/>
    <w:p w14:paraId="3D2C56B1" w14:textId="43280EDB" w:rsidR="00BC0868" w:rsidRDefault="00DF0C69" w:rsidP="00AE6B63">
      <w:r w:rsidRPr="00DF0C69">
        <w:rPr>
          <w:noProof/>
          <w:lang w:val="en-NZ" w:eastAsia="en-NZ"/>
        </w:rPr>
        <w:drawing>
          <wp:anchor distT="0" distB="0" distL="114300" distR="114300" simplePos="0" relativeHeight="252423168" behindDoc="0" locked="0" layoutInCell="1" allowOverlap="1" wp14:anchorId="46A7DB9F" wp14:editId="090F0AB5">
            <wp:simplePos x="0" y="0"/>
            <wp:positionH relativeFrom="column">
              <wp:posOffset>878889</wp:posOffset>
            </wp:positionH>
            <wp:positionV relativeFrom="paragraph">
              <wp:posOffset>330508</wp:posOffset>
            </wp:positionV>
            <wp:extent cx="1155158" cy="701336"/>
            <wp:effectExtent l="0" t="0" r="635" b="0"/>
            <wp:wrapNone/>
            <wp:docPr id="1839" name="Picture 18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 descr="Text&#10;&#10;Description automatically generated with medium confidence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81" cy="70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02">
        <w:rPr>
          <w:noProof/>
          <w:lang w:val="en-NZ" w:eastAsia="en-NZ"/>
        </w:rPr>
        <w:drawing>
          <wp:anchor distT="0" distB="0" distL="114300" distR="114300" simplePos="0" relativeHeight="252054528" behindDoc="0" locked="0" layoutInCell="1" allowOverlap="1" wp14:anchorId="41D0C3BE" wp14:editId="46B19744">
            <wp:simplePos x="0" y="0"/>
            <wp:positionH relativeFrom="column">
              <wp:posOffset>-167640</wp:posOffset>
            </wp:positionH>
            <wp:positionV relativeFrom="paragraph">
              <wp:posOffset>192122</wp:posOffset>
            </wp:positionV>
            <wp:extent cx="1112219" cy="1707584"/>
            <wp:effectExtent l="0" t="0" r="571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19" cy="1707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AF5"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41E3791" wp14:editId="0D6D0DC0">
                <wp:simplePos x="0" y="0"/>
                <wp:positionH relativeFrom="column">
                  <wp:posOffset>2200848</wp:posOffset>
                </wp:positionH>
                <wp:positionV relativeFrom="paragraph">
                  <wp:posOffset>266065</wp:posOffset>
                </wp:positionV>
                <wp:extent cx="3577701" cy="1429304"/>
                <wp:effectExtent l="0" t="0" r="3810" b="6350"/>
                <wp:wrapNone/>
                <wp:docPr id="1347" name="Rectangle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701" cy="1429304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5229D" id="Rectangle 1347" o:spid="_x0000_s1026" style="position:absolute;margin-left:173.3pt;margin-top:20.95pt;width:281.7pt;height:112.5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" fillcolor="#bdd7ef" stroked="f" strokeweight="1pt"/>
            </w:pict>
          </mc:Fallback>
        </mc:AlternateContent>
      </w:r>
    </w:p>
    <w:p w14:paraId="3E5DB7B5" w14:textId="02B05E8E" w:rsidR="00BC0868" w:rsidRDefault="00BC0868" w:rsidP="00B61AF5">
      <w:r w:rsidRPr="00B61AF5">
        <w:rPr>
          <w:b/>
          <w:bCs/>
        </w:rPr>
        <w:t xml:space="preserve">Advertise </w:t>
      </w:r>
      <w:r>
        <w:t xml:space="preserve">means </w:t>
      </w:r>
      <w:r w:rsidR="00141B12" w:rsidRPr="00141B12">
        <w:rPr>
          <w:rFonts w:eastAsia="Times New Roman"/>
          <w:lang w:val="en-NZ" w:eastAsia="en-GB"/>
        </w:rPr>
        <w:t xml:space="preserve">to </w:t>
      </w:r>
      <w:r w:rsidR="00B61AF5">
        <w:rPr>
          <w:rFonts w:eastAsia="Times New Roman"/>
          <w:lang w:val="en-NZ" w:eastAsia="en-GB"/>
        </w:rPr>
        <w:t>make people know about you</w:t>
      </w:r>
      <w:r w:rsidR="00031A48">
        <w:rPr>
          <w:rFonts w:eastAsia="Times New Roman"/>
          <w:lang w:val="en-NZ" w:eastAsia="en-GB"/>
        </w:rPr>
        <w:t xml:space="preserve"> </w:t>
      </w:r>
      <w:r w:rsidR="00B61AF5">
        <w:rPr>
          <w:rFonts w:eastAsia="Times New Roman"/>
          <w:lang w:val="en-NZ" w:eastAsia="en-GB"/>
        </w:rPr>
        <w:t xml:space="preserve">/ what you do </w:t>
      </w:r>
      <w:r w:rsidR="00031A48">
        <w:rPr>
          <w:rFonts w:eastAsia="Times New Roman"/>
          <w:lang w:val="en-NZ" w:eastAsia="en-GB"/>
        </w:rPr>
        <w:t xml:space="preserve">in a way that makes </w:t>
      </w:r>
      <w:r w:rsidR="00B61AF5">
        <w:rPr>
          <w:rFonts w:eastAsia="Times New Roman"/>
          <w:lang w:val="en-NZ" w:eastAsia="en-GB"/>
        </w:rPr>
        <w:t>them</w:t>
      </w:r>
      <w:r w:rsidR="00031A48">
        <w:rPr>
          <w:rFonts w:eastAsia="Times New Roman"/>
          <w:lang w:val="en-NZ" w:eastAsia="en-GB"/>
        </w:rPr>
        <w:t xml:space="preserve"> want to support you. </w:t>
      </w:r>
      <w:r w:rsidR="00141B12">
        <w:rPr>
          <w:rFonts w:eastAsia="Times New Roman"/>
          <w:lang w:val="en-NZ" w:eastAsia="en-GB"/>
        </w:rPr>
        <w:t xml:space="preserve"> </w:t>
      </w:r>
    </w:p>
    <w:p w14:paraId="08733DE8" w14:textId="77777777" w:rsidR="00AF6D91" w:rsidRDefault="00AF6D91" w:rsidP="00F37F14">
      <w:pPr>
        <w:ind w:left="0"/>
      </w:pPr>
    </w:p>
    <w:p w14:paraId="13048BCC" w14:textId="67B79245" w:rsidR="00BC18A7" w:rsidRDefault="00FD09D8" w:rsidP="00AE6B63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61696" behindDoc="0" locked="0" layoutInCell="1" allowOverlap="1" wp14:anchorId="60D8931D" wp14:editId="27427C03">
            <wp:simplePos x="0" y="0"/>
            <wp:positionH relativeFrom="column">
              <wp:posOffset>71022</wp:posOffset>
            </wp:positionH>
            <wp:positionV relativeFrom="paragraph">
              <wp:posOffset>74677</wp:posOffset>
            </wp:positionV>
            <wp:extent cx="1500326" cy="1500326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326" cy="1500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B63">
        <w:t>The review is looking at</w:t>
      </w:r>
      <w:r w:rsidR="00101C36">
        <w:t>:</w:t>
      </w:r>
    </w:p>
    <w:p w14:paraId="6595C3AA" w14:textId="6FFB05B5" w:rsidR="00101C36" w:rsidRDefault="00101C36" w:rsidP="00AE6B63"/>
    <w:p w14:paraId="0DA290AE" w14:textId="3A737CE5" w:rsidR="00AE6B63" w:rsidRDefault="00BC18A7" w:rsidP="00101C36">
      <w:pPr>
        <w:pStyle w:val="ListParagraph"/>
      </w:pPr>
      <w:r>
        <w:t>how political parties get their money</w:t>
      </w:r>
    </w:p>
    <w:p w14:paraId="56300404" w14:textId="616598F9" w:rsidR="00101C36" w:rsidRDefault="00FD09D8" w:rsidP="00101C3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63744" behindDoc="0" locked="0" layoutInCell="1" allowOverlap="1" wp14:anchorId="7D06C792" wp14:editId="3C9C430D">
            <wp:simplePos x="0" y="0"/>
            <wp:positionH relativeFrom="column">
              <wp:posOffset>-53266</wp:posOffset>
            </wp:positionH>
            <wp:positionV relativeFrom="paragraph">
              <wp:posOffset>239272</wp:posOffset>
            </wp:positionV>
            <wp:extent cx="1722268" cy="1722268"/>
            <wp:effectExtent l="0" t="0" r="0" b="508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8" cy="172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BC29" w14:textId="7804AA69" w:rsidR="00BC18A7" w:rsidRDefault="00E00CE4" w:rsidP="00101C36">
      <w:pPr>
        <w:pStyle w:val="ListParagraph"/>
      </w:pPr>
      <w:r>
        <w:t>how political parties use private / public mone</w:t>
      </w:r>
      <w:r w:rsidR="00101C36">
        <w:t>y</w:t>
      </w:r>
    </w:p>
    <w:p w14:paraId="44A3A29C" w14:textId="4507E86E" w:rsidR="00101C36" w:rsidRDefault="00101C36" w:rsidP="00101C36">
      <w:pPr>
        <w:pStyle w:val="ListParagraph"/>
        <w:numPr>
          <w:ilvl w:val="0"/>
          <w:numId w:val="0"/>
        </w:numPr>
        <w:ind w:left="4253"/>
      </w:pPr>
    </w:p>
    <w:p w14:paraId="53050E64" w14:textId="6FEDC462" w:rsidR="00E00CE4" w:rsidRDefault="00E00CE4" w:rsidP="00101C36">
      <w:pPr>
        <w:pStyle w:val="ListParagraph"/>
      </w:pPr>
      <w:r>
        <w:t xml:space="preserve">if the rules about </w:t>
      </w:r>
      <w:r w:rsidR="00101C36">
        <w:t xml:space="preserve">political party </w:t>
      </w:r>
      <w:r>
        <w:t xml:space="preserve">money should change. </w:t>
      </w:r>
    </w:p>
    <w:p w14:paraId="022D58D9" w14:textId="2F351F63" w:rsidR="00C50D3D" w:rsidRDefault="00C50D3D" w:rsidP="00F37F14"/>
    <w:p w14:paraId="7CAAB4DF" w14:textId="66F5C3E3" w:rsidR="00BC0868" w:rsidRDefault="00A97760" w:rsidP="00F37F14">
      <w:r>
        <w:rPr>
          <w:noProof/>
          <w:lang w:val="en-NZ" w:eastAsia="en-NZ"/>
        </w:rPr>
        <w:drawing>
          <wp:anchor distT="0" distB="0" distL="114300" distR="114300" simplePos="0" relativeHeight="252064768" behindDoc="0" locked="0" layoutInCell="1" allowOverlap="1" wp14:anchorId="599EAF8E" wp14:editId="51C519E5">
            <wp:simplePos x="0" y="0"/>
            <wp:positionH relativeFrom="column">
              <wp:posOffset>70947</wp:posOffset>
            </wp:positionH>
            <wp:positionV relativeFrom="paragraph">
              <wp:posOffset>151591</wp:posOffset>
            </wp:positionV>
            <wp:extent cx="1421714" cy="1226228"/>
            <wp:effectExtent l="0" t="0" r="1270" b="571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14" cy="122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24EDD" w14:textId="314D25B8" w:rsidR="00BC0868" w:rsidRDefault="00BC0868" w:rsidP="00BC0868">
      <w:r>
        <w:t>There are strict rules on how much money a political party can spend on advertising.</w:t>
      </w:r>
    </w:p>
    <w:p w14:paraId="3AFC1463" w14:textId="77777777" w:rsidR="00F37F14" w:rsidRDefault="00F37F14" w:rsidP="00F37F14"/>
    <w:p w14:paraId="73A6F969" w14:textId="77777777" w:rsidR="00F37F14" w:rsidRDefault="00F37F14" w:rsidP="00F37F14">
      <w:r w:rsidRPr="002A2964">
        <w:rPr>
          <w:noProof/>
          <w:lang w:val="en-NZ" w:eastAsia="en-NZ"/>
        </w:rPr>
        <w:drawing>
          <wp:anchor distT="0" distB="0" distL="114300" distR="114300" simplePos="0" relativeHeight="252442624" behindDoc="0" locked="0" layoutInCell="1" allowOverlap="1" wp14:anchorId="1F4D5BF8" wp14:editId="75CE0571">
            <wp:simplePos x="0" y="0"/>
            <wp:positionH relativeFrom="column">
              <wp:posOffset>-106131</wp:posOffset>
            </wp:positionH>
            <wp:positionV relativeFrom="paragraph">
              <wp:posOffset>91442</wp:posOffset>
            </wp:positionV>
            <wp:extent cx="2041864" cy="1157795"/>
            <wp:effectExtent l="0" t="0" r="3175" b="0"/>
            <wp:wrapNone/>
            <wp:docPr id="1840" name="Picture 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864" cy="115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B31CB" w14:textId="77777777" w:rsidR="00F37F14" w:rsidRDefault="00F37F14" w:rsidP="00F37F14">
      <w:r>
        <w:t>This is to keep things fair / equal for all the parties.</w:t>
      </w:r>
    </w:p>
    <w:p w14:paraId="1372344E" w14:textId="603C16CA" w:rsidR="00F37F14" w:rsidRDefault="00F37F14" w:rsidP="00F37F14"/>
    <w:p w14:paraId="64ABF7A1" w14:textId="22979EE6" w:rsidR="00F37F14" w:rsidRDefault="00D05D3C" w:rsidP="00F37F14">
      <w:pPr>
        <w:ind w:left="0"/>
      </w:pPr>
      <w:r w:rsidRPr="00DF0C69">
        <w:rPr>
          <w:noProof/>
          <w:lang w:val="en-NZ" w:eastAsia="en-NZ"/>
        </w:rPr>
        <w:drawing>
          <wp:anchor distT="0" distB="0" distL="114300" distR="114300" simplePos="0" relativeHeight="252440576" behindDoc="0" locked="0" layoutInCell="1" allowOverlap="1" wp14:anchorId="17ED3B50" wp14:editId="1F41087C">
            <wp:simplePos x="0" y="0"/>
            <wp:positionH relativeFrom="column">
              <wp:posOffset>-152400</wp:posOffset>
            </wp:positionH>
            <wp:positionV relativeFrom="paragraph">
              <wp:posOffset>270849</wp:posOffset>
            </wp:positionV>
            <wp:extent cx="1155158" cy="701336"/>
            <wp:effectExtent l="0" t="0" r="635" b="0"/>
            <wp:wrapNone/>
            <wp:docPr id="1842" name="Picture 18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Picture 1838" descr="Text&#10;&#10;Description automatically generated with medium confidence"/>
                    <pic:cNvPicPr/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158" cy="70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11FD0C6F" wp14:editId="79E9E78B">
                <wp:simplePos x="0" y="0"/>
                <wp:positionH relativeFrom="column">
                  <wp:posOffset>84456</wp:posOffset>
                </wp:positionH>
                <wp:positionV relativeFrom="paragraph">
                  <wp:posOffset>270911</wp:posOffset>
                </wp:positionV>
                <wp:extent cx="1629048" cy="1239013"/>
                <wp:effectExtent l="0" t="0" r="0" b="1841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048" cy="1239013"/>
                          <a:chOff x="143692" y="0"/>
                          <a:chExt cx="1828800" cy="1486989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38"/>
                          <a:stretch/>
                        </pic:blipFill>
                        <pic:spPr bwMode="auto">
                          <a:xfrm rot="156695">
                            <a:off x="143692" y="679269"/>
                            <a:ext cx="1499870" cy="807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Graphic 143" descr="Question 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8092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391E4D" id="Group 269" o:spid="_x0000_s1026" style="position:absolute;margin-left:6.65pt;margin-top:21.35pt;width:128.25pt;height:97.55pt;z-index:252439552;mso-width-relative:margin;mso-height-relative:margin" coordorigin="1436" coordsize="18288,1486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/n3Oy0iEAANIh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g80lEQVR4Ae3dC7RcVX3H8UAgPEMgPEKE&#10;8DKAlLegIg8JBRGBBQK6FgtEyypQUXQVW9qyrEC1KtaiInVpebkEq4IsFQQRCgUTCIKAKDbhFQjh&#10;FSCEBBJCyIP+/s1cmNzMnXtm5pwz+//f373WPzN35szZ+//ZJ3vPnDnnzIgRFA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">
                <v:shape id="Picture 142" o:spid="_x0000_s1027" type="#_x0000_t75" style="position:absolute;left:1436;top:6792;width:14999;height:8077;rotation:171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">
                  <v:imagedata r:id="rId228" o:title="" cropbottom="30237f"/>
                </v:shape>
                <v:shape id="Graphic 143" o:spid="_x0000_s1028" type="#_x0000_t75" alt="Question Mark with solid fill" style="position:absolute;left:1058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">
                  <v:imagedata r:id="rId229" o:title="Question Mark with solid fill"/>
                </v:shape>
              </v:group>
            </w:pict>
          </mc:Fallback>
        </mc:AlternateContent>
      </w:r>
    </w:p>
    <w:p w14:paraId="3447B734" w14:textId="740CBDA3" w:rsidR="00F37F14" w:rsidRDefault="00F37F14" w:rsidP="00F37F14">
      <w:r>
        <w:t xml:space="preserve">The review will also look at how political parties show where their money comes from. </w:t>
      </w:r>
    </w:p>
    <w:p w14:paraId="058D4719" w14:textId="1E375BE4" w:rsidR="00F37F14" w:rsidRDefault="00F37F14" w:rsidP="00F37F14">
      <w:pPr>
        <w:spacing w:line="240" w:lineRule="auto"/>
        <w:ind w:left="0"/>
      </w:pPr>
    </w:p>
    <w:p w14:paraId="20CBF5BD" w14:textId="71E28ACF" w:rsidR="00106B18" w:rsidRDefault="002A2964" w:rsidP="00106B18">
      <w:r w:rsidRPr="002A2964">
        <w:rPr>
          <w:noProof/>
          <w:lang w:val="en-NZ" w:eastAsia="en-NZ"/>
        </w:rPr>
        <w:lastRenderedPageBreak/>
        <w:drawing>
          <wp:anchor distT="0" distB="0" distL="114300" distR="114300" simplePos="0" relativeHeight="252425216" behindDoc="0" locked="0" layoutInCell="1" allowOverlap="1" wp14:anchorId="6D383F61" wp14:editId="1FB59560">
            <wp:simplePos x="0" y="0"/>
            <wp:positionH relativeFrom="column">
              <wp:posOffset>389844</wp:posOffset>
            </wp:positionH>
            <wp:positionV relativeFrom="paragraph">
              <wp:posOffset>-292476</wp:posOffset>
            </wp:positionV>
            <wp:extent cx="1100831" cy="1784267"/>
            <wp:effectExtent l="0" t="0" r="4445" b="0"/>
            <wp:wrapNone/>
            <wp:docPr id="1841" name="Picture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831" cy="1784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B18">
        <w:t xml:space="preserve">The review is </w:t>
      </w:r>
      <w:r w:rsidR="00F37F14">
        <w:t xml:space="preserve">also </w:t>
      </w:r>
      <w:r w:rsidR="00106B18">
        <w:t>looking at if there needs to be any changes to:</w:t>
      </w:r>
    </w:p>
    <w:p w14:paraId="2D14734B" w14:textId="1F303D0E" w:rsidR="00106B18" w:rsidRDefault="00106B18" w:rsidP="00106B18"/>
    <w:p w14:paraId="1CC92312" w14:textId="27848820" w:rsidR="00106B18" w:rsidRDefault="00106B18" w:rsidP="00106B18">
      <w:pPr>
        <w:pStyle w:val="ListParagraph"/>
        <w:numPr>
          <w:ilvl w:val="0"/>
          <w:numId w:val="30"/>
        </w:numPr>
      </w:pPr>
      <w:r>
        <w:t>how political parties can advertise</w:t>
      </w:r>
    </w:p>
    <w:p w14:paraId="4F4FB943" w14:textId="79C3F637" w:rsidR="00106B18" w:rsidRDefault="00467202" w:rsidP="00106B18">
      <w:pPr>
        <w:pStyle w:val="ListParagraph"/>
        <w:numPr>
          <w:ilvl w:val="0"/>
          <w:numId w:val="0"/>
        </w:numPr>
        <w:ind w:left="4406"/>
      </w:pPr>
      <w:r>
        <w:rPr>
          <w:noProof/>
          <w:lang w:val="en-NZ" w:eastAsia="en-NZ"/>
        </w:rPr>
        <w:drawing>
          <wp:anchor distT="0" distB="0" distL="114300" distR="114300" simplePos="0" relativeHeight="252379136" behindDoc="0" locked="0" layoutInCell="1" allowOverlap="1" wp14:anchorId="49C23252" wp14:editId="3961F437">
            <wp:simplePos x="0" y="0"/>
            <wp:positionH relativeFrom="column">
              <wp:posOffset>121800</wp:posOffset>
            </wp:positionH>
            <wp:positionV relativeFrom="paragraph">
              <wp:posOffset>53587</wp:posOffset>
            </wp:positionV>
            <wp:extent cx="1329361" cy="1002560"/>
            <wp:effectExtent l="0" t="0" r="4445" b="127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" name="Picture 1803"/>
                    <pic:cNvPicPr/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61" cy="10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B5F98" w14:textId="77FCCA94" w:rsidR="00F37F14" w:rsidRDefault="00106B18" w:rsidP="00106B18">
      <w:pPr>
        <w:pStyle w:val="ListParagraph"/>
        <w:numPr>
          <w:ilvl w:val="0"/>
          <w:numId w:val="30"/>
        </w:numPr>
      </w:pPr>
      <w:r>
        <w:t>when political parties can advertise.</w:t>
      </w:r>
    </w:p>
    <w:p w14:paraId="7C522FB2" w14:textId="5A32C7D6" w:rsidR="00BE4EB7" w:rsidRPr="00F37F14" w:rsidRDefault="00F37F14" w:rsidP="00F37F14">
      <w:pPr>
        <w:spacing w:line="240" w:lineRule="auto"/>
        <w:ind w:left="0"/>
        <w:rPr>
          <w:rFonts w:eastAsiaTheme="minorHAnsi"/>
          <w:szCs w:val="22"/>
          <w:lang w:val="en-GB"/>
        </w:rPr>
      </w:pPr>
      <w:r>
        <w:br w:type="page"/>
      </w:r>
    </w:p>
    <w:p w14:paraId="7A568C6E" w14:textId="49062364" w:rsidR="00B9288F" w:rsidRDefault="00B9288F" w:rsidP="00B61AF5">
      <w:pPr>
        <w:pStyle w:val="Heading2"/>
        <w:numPr>
          <w:ilvl w:val="0"/>
          <w:numId w:val="21"/>
        </w:numPr>
        <w:ind w:left="4253" w:hanging="567"/>
      </w:pPr>
      <w:r>
        <w:lastRenderedPageBreak/>
        <w:t xml:space="preserve">Electoral administration </w:t>
      </w:r>
    </w:p>
    <w:p w14:paraId="5C58F625" w14:textId="085E2F08" w:rsidR="00B9288F" w:rsidRDefault="00DB297A" w:rsidP="000D51FC">
      <w:r>
        <w:rPr>
          <w:noProof/>
          <w:lang w:val="en-NZ" w:eastAsia="en-NZ"/>
        </w:rPr>
        <w:drawing>
          <wp:anchor distT="0" distB="0" distL="114300" distR="114300" simplePos="0" relativeHeight="252083200" behindDoc="0" locked="0" layoutInCell="1" allowOverlap="1" wp14:anchorId="4083A6EB" wp14:editId="5BD36D0A">
            <wp:simplePos x="0" y="0"/>
            <wp:positionH relativeFrom="column">
              <wp:posOffset>-62699</wp:posOffset>
            </wp:positionH>
            <wp:positionV relativeFrom="paragraph">
              <wp:posOffset>254474</wp:posOffset>
            </wp:positionV>
            <wp:extent cx="1828800" cy="18288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2D7E" w14:textId="49807526" w:rsidR="009B4994" w:rsidRPr="001F222F" w:rsidRDefault="001F222F" w:rsidP="001F222F"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F65078D" wp14:editId="767DDE1D">
                <wp:simplePos x="0" y="0"/>
                <wp:positionH relativeFrom="column">
                  <wp:posOffset>2237172</wp:posOffset>
                </wp:positionH>
                <wp:positionV relativeFrom="paragraph">
                  <wp:posOffset>286101</wp:posOffset>
                </wp:positionV>
                <wp:extent cx="3577701" cy="1056442"/>
                <wp:effectExtent l="0" t="0" r="381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7701" cy="1056442"/>
                        </a:xfrm>
                        <a:prstGeom prst="rect">
                          <a:avLst/>
                        </a:prstGeom>
                        <a:solidFill>
                          <a:srgbClr val="BDD7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FC1A6" id="Rectangle 42" o:spid="_x0000_s1026" style="position:absolute;margin-left:176.15pt;margin-top:22.55pt;width:281.7pt;height:83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" fillcolor="#bdd7ef" stroked="f" strokeweight="1pt"/>
            </w:pict>
          </mc:Fallback>
        </mc:AlternateContent>
      </w:r>
    </w:p>
    <w:p w14:paraId="782ECE44" w14:textId="3835678B" w:rsidR="001F222F" w:rsidRPr="001F222F" w:rsidRDefault="00414B8B" w:rsidP="001F222F">
      <w:r w:rsidRPr="001F222F">
        <w:rPr>
          <w:b/>
          <w:bCs/>
        </w:rPr>
        <w:t>Administration</w:t>
      </w:r>
      <w:r w:rsidRPr="001F222F">
        <w:t xml:space="preserve"> means </w:t>
      </w:r>
      <w:r w:rsidR="001F222F" w:rsidRPr="001F222F">
        <w:t xml:space="preserve">the </w:t>
      </w:r>
      <w:r w:rsidR="006034B6">
        <w:t xml:space="preserve">group of </w:t>
      </w:r>
      <w:r w:rsidR="001F222F" w:rsidRPr="001F222F">
        <w:t>people in charge of taking care of something.</w:t>
      </w:r>
      <w:r w:rsidR="001F222F" w:rsidRPr="001F222F">
        <w:rPr>
          <w:noProof/>
          <w:lang w:val="en-NZ" w:eastAsia="en-NZ"/>
        </w:rPr>
        <w:t xml:space="preserve"> </w:t>
      </w:r>
    </w:p>
    <w:p w14:paraId="1B849892" w14:textId="2BBCEDE9" w:rsidR="00414B8B" w:rsidRDefault="006672AE" w:rsidP="0092301C">
      <w:r>
        <w:rPr>
          <w:noProof/>
          <w:lang w:val="en-NZ" w:eastAsia="en-NZ"/>
        </w:rPr>
        <w:drawing>
          <wp:anchor distT="0" distB="0" distL="114300" distR="114300" simplePos="0" relativeHeight="252084224" behindDoc="0" locked="0" layoutInCell="1" allowOverlap="1" wp14:anchorId="37617857" wp14:editId="590B0341">
            <wp:simplePos x="0" y="0"/>
            <wp:positionH relativeFrom="margin">
              <wp:align>left</wp:align>
            </wp:positionH>
            <wp:positionV relativeFrom="paragraph">
              <wp:posOffset>285916</wp:posOffset>
            </wp:positionV>
            <wp:extent cx="1757465" cy="175746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465" cy="175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3DD41" w14:textId="7426DAD3" w:rsidR="00414B8B" w:rsidRDefault="00414B8B" w:rsidP="0092301C"/>
    <w:p w14:paraId="3570E847" w14:textId="3B63C2FC" w:rsidR="009B4994" w:rsidRDefault="009624CC" w:rsidP="009B4994">
      <w:pPr>
        <w:pStyle w:val="BodyText"/>
      </w:pPr>
      <w:r>
        <w:t xml:space="preserve">A number of groups look after the </w:t>
      </w:r>
      <w:r w:rsidR="00F37F14">
        <w:t xml:space="preserve">electoral system </w:t>
      </w:r>
      <w:r w:rsidR="00034DE2">
        <w:t>in</w:t>
      </w:r>
      <w:r w:rsidR="00F37F14">
        <w:t xml:space="preserve"> </w:t>
      </w:r>
      <w:r w:rsidR="009B4994">
        <w:t xml:space="preserve">New Zealand to </w:t>
      </w:r>
      <w:r>
        <w:t>make</w:t>
      </w:r>
      <w:r w:rsidR="009B4994">
        <w:t xml:space="preserve"> </w:t>
      </w:r>
      <w:r w:rsidR="00C72BDD">
        <w:t xml:space="preserve">sure </w:t>
      </w:r>
      <w:r w:rsidR="009B4994">
        <w:t xml:space="preserve">the rules are followed. </w:t>
      </w:r>
    </w:p>
    <w:p w14:paraId="142724D9" w14:textId="77777777" w:rsidR="00034DE2" w:rsidRDefault="00034DE2" w:rsidP="0092301C"/>
    <w:p w14:paraId="54A8D1DF" w14:textId="44863E45" w:rsidR="009B4994" w:rsidRPr="007A1437" w:rsidRDefault="00FD1C7E" w:rsidP="0092301C">
      <w:r w:rsidRPr="00B52B54">
        <w:rPr>
          <w:noProof/>
          <w:lang w:val="en-NZ" w:eastAsia="en-NZ"/>
        </w:rPr>
        <w:drawing>
          <wp:anchor distT="0" distB="0" distL="114300" distR="114300" simplePos="0" relativeHeight="252086272" behindDoc="0" locked="0" layoutInCell="1" allowOverlap="1" wp14:anchorId="20ED350D" wp14:editId="1688C0AA">
            <wp:simplePos x="0" y="0"/>
            <wp:positionH relativeFrom="margin">
              <wp:align>left</wp:align>
            </wp:positionH>
            <wp:positionV relativeFrom="paragraph">
              <wp:posOffset>246713</wp:posOffset>
            </wp:positionV>
            <wp:extent cx="1216240" cy="1400846"/>
            <wp:effectExtent l="0" t="0" r="3175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40" cy="1400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94">
        <w:t xml:space="preserve"> </w:t>
      </w:r>
    </w:p>
    <w:p w14:paraId="0203EE81" w14:textId="443BC876" w:rsidR="00073DBF" w:rsidRDefault="009B4994" w:rsidP="00034DE2">
      <w:r>
        <w:t>The Electoral Commission</w:t>
      </w:r>
      <w:r w:rsidR="00034DE2">
        <w:t xml:space="preserve"> </w:t>
      </w:r>
      <w:r w:rsidR="00073DBF">
        <w:t>does things like:</w:t>
      </w:r>
    </w:p>
    <w:p w14:paraId="0F1B32BE" w14:textId="66B5BB19" w:rsidR="007F1133" w:rsidRDefault="007F1133" w:rsidP="00034DE2"/>
    <w:p w14:paraId="461820F0" w14:textId="00C590D9" w:rsidR="00EE4878" w:rsidRDefault="00FD1C7E" w:rsidP="007F1133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087296" behindDoc="0" locked="0" layoutInCell="1" allowOverlap="1" wp14:anchorId="450073B3" wp14:editId="1753EA64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1242874" cy="1242874"/>
            <wp:effectExtent l="0" t="0" r="1905" b="190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874" cy="1242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DE2">
        <w:t>mak</w:t>
      </w:r>
      <w:r w:rsidR="00073DBF">
        <w:t>ing</w:t>
      </w:r>
      <w:r w:rsidR="00034DE2">
        <w:t xml:space="preserve"> sure </w:t>
      </w:r>
      <w:r w:rsidR="00073DBF">
        <w:t xml:space="preserve">that elections </w:t>
      </w:r>
      <w:r w:rsidR="00EE4878">
        <w:t>go smoothly</w:t>
      </w:r>
    </w:p>
    <w:p w14:paraId="71AD541E" w14:textId="43DC9825" w:rsidR="007F1133" w:rsidRDefault="007F1133" w:rsidP="007F1133">
      <w:pPr>
        <w:pStyle w:val="ListParagraph"/>
        <w:numPr>
          <w:ilvl w:val="0"/>
          <w:numId w:val="0"/>
        </w:numPr>
        <w:ind w:left="4253"/>
      </w:pPr>
    </w:p>
    <w:p w14:paraId="6C585A16" w14:textId="73D215F6" w:rsidR="007F1133" w:rsidRDefault="006034B6" w:rsidP="007F1133">
      <w:pPr>
        <w:pStyle w:val="ListParagraph"/>
      </w:pPr>
      <w:r>
        <w:t xml:space="preserve">looking </w:t>
      </w:r>
      <w:r w:rsidR="00EE4878">
        <w:t>after all t</w:t>
      </w:r>
      <w:r w:rsidR="009B4994">
        <w:t xml:space="preserve">he electoral rolls </w:t>
      </w:r>
    </w:p>
    <w:p w14:paraId="14850038" w14:textId="607EB11C" w:rsidR="007F1133" w:rsidRDefault="00FD1C7E" w:rsidP="007F1133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88320" behindDoc="0" locked="0" layoutInCell="1" allowOverlap="1" wp14:anchorId="5AD8DC5F" wp14:editId="0953AD63">
            <wp:simplePos x="0" y="0"/>
            <wp:positionH relativeFrom="column">
              <wp:posOffset>154</wp:posOffset>
            </wp:positionH>
            <wp:positionV relativeFrom="paragraph">
              <wp:posOffset>256004</wp:posOffset>
            </wp:positionV>
            <wp:extent cx="1795441" cy="1234366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441" cy="123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F466" w14:textId="5DA16FBB" w:rsidR="00414B8B" w:rsidRDefault="006034B6" w:rsidP="001F222F">
      <w:pPr>
        <w:pStyle w:val="ListParagraph"/>
      </w:pPr>
      <w:r>
        <w:t xml:space="preserve">offering </w:t>
      </w:r>
      <w:r w:rsidR="009B4994">
        <w:t>support</w:t>
      </w:r>
      <w:r w:rsidR="007F1133">
        <w:t xml:space="preserve"> so</w:t>
      </w:r>
      <w:r w:rsidR="009B4994">
        <w:t xml:space="preserve"> </w:t>
      </w:r>
      <w:r w:rsidR="007F1133">
        <w:t xml:space="preserve">people can learn about and </w:t>
      </w:r>
      <w:r w:rsidR="009B4994" w:rsidRPr="00D71681">
        <w:t>understand the electoral system</w:t>
      </w:r>
      <w:r w:rsidR="009B4994">
        <w:t xml:space="preserve">. </w:t>
      </w:r>
    </w:p>
    <w:p w14:paraId="3F13FBE3" w14:textId="77777777" w:rsidR="0092301C" w:rsidRDefault="0092301C" w:rsidP="0092301C">
      <w:pPr>
        <w:pStyle w:val="ListParagraph"/>
        <w:numPr>
          <w:ilvl w:val="0"/>
          <w:numId w:val="0"/>
        </w:numPr>
        <w:ind w:left="4253"/>
      </w:pPr>
    </w:p>
    <w:p w14:paraId="31C1A18A" w14:textId="345BB326" w:rsidR="00380D5F" w:rsidRDefault="0032687B" w:rsidP="0092301C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090368" behindDoc="0" locked="0" layoutInCell="1" allowOverlap="1" wp14:anchorId="2DB74A38" wp14:editId="6A2F6523">
            <wp:simplePos x="0" y="0"/>
            <wp:positionH relativeFrom="column">
              <wp:posOffset>0</wp:posOffset>
            </wp:positionH>
            <wp:positionV relativeFrom="paragraph">
              <wp:posOffset>-5641</wp:posOffset>
            </wp:positionV>
            <wp:extent cx="1846555" cy="1156706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55" cy="115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133">
        <w:t>The review is looking at</w:t>
      </w:r>
      <w:r w:rsidR="00380D5F">
        <w:t>:</w:t>
      </w:r>
    </w:p>
    <w:p w14:paraId="7670D6D1" w14:textId="7EE50E1F" w:rsidR="00123CB6" w:rsidRDefault="00123CB6" w:rsidP="00034DE2"/>
    <w:p w14:paraId="39012BBE" w14:textId="066D56E8" w:rsidR="007F1133" w:rsidRDefault="007F1133" w:rsidP="00123CB6">
      <w:pPr>
        <w:pStyle w:val="ListParagraph"/>
      </w:pPr>
      <w:r>
        <w:t>what kind</w:t>
      </w:r>
      <w:r w:rsidR="00380D5F">
        <w:t>s</w:t>
      </w:r>
      <w:r>
        <w:t xml:space="preserve"> of things the Electoral Commission do</w:t>
      </w:r>
      <w:r w:rsidR="006034B6">
        <w:t>es</w:t>
      </w:r>
      <w:r>
        <w:t xml:space="preserve"> </w:t>
      </w:r>
    </w:p>
    <w:p w14:paraId="03DF5FE5" w14:textId="71817B09" w:rsidR="00123CB6" w:rsidRDefault="00957424" w:rsidP="00123CB6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091392" behindDoc="0" locked="0" layoutInCell="1" allowOverlap="1" wp14:anchorId="7CB49145" wp14:editId="3747D611">
            <wp:simplePos x="0" y="0"/>
            <wp:positionH relativeFrom="column">
              <wp:posOffset>97155</wp:posOffset>
            </wp:positionH>
            <wp:positionV relativeFrom="paragraph">
              <wp:posOffset>137857</wp:posOffset>
            </wp:positionV>
            <wp:extent cx="1443182" cy="1443182"/>
            <wp:effectExtent l="0" t="0" r="5080" b="508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182" cy="144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10735" w14:textId="16A56B80" w:rsidR="00380D5F" w:rsidRDefault="00380D5F" w:rsidP="00123CB6">
      <w:pPr>
        <w:pStyle w:val="ListParagraph"/>
      </w:pPr>
      <w:r>
        <w:t>if any changes need to be made to the things the Electoral Commission do</w:t>
      </w:r>
      <w:r w:rsidR="006034B6">
        <w:t>es</w:t>
      </w:r>
      <w:r w:rsidR="008C775A">
        <w:t>.</w:t>
      </w:r>
    </w:p>
    <w:p w14:paraId="63151204" w14:textId="24283E94" w:rsidR="008C775A" w:rsidRDefault="008C775A" w:rsidP="00F37F14"/>
    <w:p w14:paraId="0E26F46D" w14:textId="0B1DC65A" w:rsidR="00443D6E" w:rsidRDefault="00443D6E" w:rsidP="00F37F14"/>
    <w:p w14:paraId="76EAEA73" w14:textId="7E93EE36" w:rsidR="00C72273" w:rsidRDefault="006563B7" w:rsidP="00712632">
      <w:r>
        <w:rPr>
          <w:noProof/>
          <w:lang w:val="en-NZ" w:eastAsia="en-NZ"/>
        </w:rPr>
        <w:drawing>
          <wp:anchor distT="0" distB="0" distL="114300" distR="114300" simplePos="0" relativeHeight="252100608" behindDoc="0" locked="0" layoutInCell="1" allowOverlap="1" wp14:anchorId="555364FD" wp14:editId="6EDD6D3C">
            <wp:simplePos x="0" y="0"/>
            <wp:positionH relativeFrom="column">
              <wp:posOffset>-139004</wp:posOffset>
            </wp:positionH>
            <wp:positionV relativeFrom="paragraph">
              <wp:posOffset>-63580</wp:posOffset>
            </wp:positionV>
            <wp:extent cx="1720593" cy="1197246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93" cy="119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273">
        <w:t xml:space="preserve">One of the jobs of the Electoral Commission </w:t>
      </w:r>
      <w:r w:rsidR="009A0480">
        <w:t>is to</w:t>
      </w:r>
      <w:r w:rsidR="00712632">
        <w:t>:</w:t>
      </w:r>
    </w:p>
    <w:p w14:paraId="71A02B8B" w14:textId="7C6AEB35" w:rsidR="00712632" w:rsidRDefault="00712632" w:rsidP="00712632"/>
    <w:p w14:paraId="2B575E92" w14:textId="3601D701" w:rsidR="00712632" w:rsidRDefault="006563B7" w:rsidP="00712632">
      <w:pPr>
        <w:pStyle w:val="ListParagraph"/>
        <w:numPr>
          <w:ilvl w:val="0"/>
          <w:numId w:val="31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2101632" behindDoc="0" locked="0" layoutInCell="1" allowOverlap="1" wp14:anchorId="10B3709E" wp14:editId="3FB47C40">
            <wp:simplePos x="0" y="0"/>
            <wp:positionH relativeFrom="column">
              <wp:posOffset>-41065</wp:posOffset>
            </wp:positionH>
            <wp:positionV relativeFrom="paragraph">
              <wp:posOffset>372831</wp:posOffset>
            </wp:positionV>
            <wp:extent cx="1690424" cy="1591816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424" cy="1591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632">
        <w:t xml:space="preserve">watch </w:t>
      </w:r>
      <w:r>
        <w:t>to</w:t>
      </w:r>
      <w:r w:rsidR="00712632">
        <w:t xml:space="preserve"> see if any electoral laws have been broken</w:t>
      </w:r>
    </w:p>
    <w:p w14:paraId="03A91A9A" w14:textId="4729F2B6" w:rsidR="00712632" w:rsidRDefault="00712632" w:rsidP="00712632">
      <w:pPr>
        <w:pStyle w:val="ListParagraph"/>
        <w:numPr>
          <w:ilvl w:val="0"/>
          <w:numId w:val="0"/>
        </w:numPr>
        <w:ind w:left="4253"/>
      </w:pPr>
    </w:p>
    <w:p w14:paraId="51D3C6A7" w14:textId="0D178229" w:rsidR="00712632" w:rsidRDefault="00712632" w:rsidP="00712632">
      <w:pPr>
        <w:pStyle w:val="ListParagraph"/>
        <w:numPr>
          <w:ilvl w:val="0"/>
          <w:numId w:val="31"/>
        </w:numPr>
        <w:ind w:left="4253" w:hanging="567"/>
      </w:pPr>
      <w:r>
        <w:t>pass on information about any serious issues to the Police.</w:t>
      </w:r>
    </w:p>
    <w:p w14:paraId="68C26834" w14:textId="2EA03054" w:rsidR="00106E16" w:rsidRDefault="00106E16" w:rsidP="006563B7"/>
    <w:p w14:paraId="6F189320" w14:textId="49AF44A1" w:rsidR="00C72273" w:rsidRDefault="00C72273" w:rsidP="006563B7"/>
    <w:p w14:paraId="63E8C1CF" w14:textId="0AA7B80A" w:rsidR="00D05D3C" w:rsidRDefault="00D05D3C" w:rsidP="006563B7"/>
    <w:p w14:paraId="5F4C0915" w14:textId="03056657" w:rsidR="00D05D3C" w:rsidRDefault="00D05D3C" w:rsidP="006563B7"/>
    <w:p w14:paraId="0133C6D1" w14:textId="3A5EDDAD" w:rsidR="00D05D3C" w:rsidRDefault="00D05D3C" w:rsidP="006563B7"/>
    <w:p w14:paraId="646B0497" w14:textId="77777777" w:rsidR="00D05D3C" w:rsidRDefault="00D05D3C" w:rsidP="006563B7"/>
    <w:p w14:paraId="54DFE900" w14:textId="2BB8629C" w:rsidR="00020EE9" w:rsidRDefault="00D672AB" w:rsidP="00F0233C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02656" behindDoc="0" locked="0" layoutInCell="1" allowOverlap="1" wp14:anchorId="7562A3BD" wp14:editId="6FB20D0B">
            <wp:simplePos x="0" y="0"/>
            <wp:positionH relativeFrom="column">
              <wp:posOffset>150433</wp:posOffset>
            </wp:positionH>
            <wp:positionV relativeFrom="paragraph">
              <wp:posOffset>445696</wp:posOffset>
            </wp:positionV>
            <wp:extent cx="1212981" cy="1251752"/>
            <wp:effectExtent l="0" t="0" r="0" b="571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981" cy="125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1D5">
        <w:t xml:space="preserve">The review is looking at if any changes are needed </w:t>
      </w:r>
      <w:r w:rsidR="00E63B64">
        <w:t>in</w:t>
      </w:r>
      <w:r w:rsidR="00F713E6">
        <w:t>:</w:t>
      </w:r>
    </w:p>
    <w:p w14:paraId="408558C4" w14:textId="1681EE46" w:rsidR="00F713E6" w:rsidRDefault="00F713E6" w:rsidP="00F0233C"/>
    <w:p w14:paraId="63A44B48" w14:textId="3C4B318A" w:rsidR="00C83696" w:rsidRDefault="00C83696" w:rsidP="00F713E6">
      <w:pPr>
        <w:pStyle w:val="ListParagraph"/>
      </w:pPr>
      <w:r>
        <w:t xml:space="preserve">how complaints are </w:t>
      </w:r>
      <w:r w:rsidR="00DE71D0">
        <w:t>dealt with</w:t>
      </w:r>
    </w:p>
    <w:p w14:paraId="60755D29" w14:textId="2899F190" w:rsidR="00F713E6" w:rsidRDefault="00F713E6" w:rsidP="00F713E6">
      <w:pPr>
        <w:pStyle w:val="ListParagraph"/>
        <w:numPr>
          <w:ilvl w:val="0"/>
          <w:numId w:val="0"/>
        </w:numPr>
        <w:ind w:left="4253"/>
      </w:pPr>
    </w:p>
    <w:p w14:paraId="2D1DD162" w14:textId="5B2B457D" w:rsidR="00F0233C" w:rsidRDefault="00D672AB" w:rsidP="00F713E6">
      <w:pPr>
        <w:pStyle w:val="ListParagraph"/>
      </w:pPr>
      <w:r w:rsidRPr="005E724E">
        <w:rPr>
          <w:noProof/>
          <w:lang w:val="en-NZ" w:eastAsia="en-NZ"/>
        </w:rPr>
        <w:drawing>
          <wp:anchor distT="0" distB="0" distL="114300" distR="114300" simplePos="0" relativeHeight="252104704" behindDoc="0" locked="0" layoutInCell="1" allowOverlap="1" wp14:anchorId="1B776416" wp14:editId="25FD6C98">
            <wp:simplePos x="0" y="0"/>
            <wp:positionH relativeFrom="column">
              <wp:posOffset>153827</wp:posOffset>
            </wp:positionH>
            <wp:positionV relativeFrom="paragraph">
              <wp:posOffset>332333</wp:posOffset>
            </wp:positionV>
            <wp:extent cx="1162975" cy="1602086"/>
            <wp:effectExtent l="0" t="0" r="571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75" cy="160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EE9">
        <w:t xml:space="preserve">what happens if </w:t>
      </w:r>
      <w:r w:rsidR="00F0233C">
        <w:t>the law has been broken</w:t>
      </w:r>
    </w:p>
    <w:p w14:paraId="1B91A044" w14:textId="0A82E8D7" w:rsidR="00F713E6" w:rsidRDefault="00F713E6" w:rsidP="00F713E6">
      <w:pPr>
        <w:pStyle w:val="ListParagraph"/>
        <w:numPr>
          <w:ilvl w:val="0"/>
          <w:numId w:val="0"/>
        </w:numPr>
        <w:ind w:left="4253"/>
      </w:pPr>
    </w:p>
    <w:p w14:paraId="156E27D5" w14:textId="01F95332" w:rsidR="00020EE9" w:rsidRPr="0052100C" w:rsidRDefault="00020EE9" w:rsidP="00F713E6">
      <w:pPr>
        <w:pStyle w:val="ListParagraph"/>
      </w:pPr>
      <w:r>
        <w:t>how the rules</w:t>
      </w:r>
      <w:r w:rsidR="00F713E6">
        <w:t xml:space="preserve"> / laws</w:t>
      </w:r>
      <w:r>
        <w:t xml:space="preserve"> </w:t>
      </w:r>
      <w:r w:rsidR="00F713E6">
        <w:t xml:space="preserve">are followed. </w:t>
      </w:r>
    </w:p>
    <w:p w14:paraId="60E94B65" w14:textId="77777777" w:rsidR="006563B7" w:rsidRDefault="006563B7" w:rsidP="00D05D3C"/>
    <w:p w14:paraId="64781F7D" w14:textId="77777777" w:rsidR="006563B7" w:rsidRDefault="006563B7" w:rsidP="00D05D3C"/>
    <w:p w14:paraId="1E941A37" w14:textId="28CD21F5" w:rsidR="009B4994" w:rsidRDefault="005527A6" w:rsidP="00F835E0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2F0BFD00" wp14:editId="62CD29FE">
                <wp:simplePos x="0" y="0"/>
                <wp:positionH relativeFrom="margin">
                  <wp:align>left</wp:align>
                </wp:positionH>
                <wp:positionV relativeFrom="paragraph">
                  <wp:posOffset>162215</wp:posOffset>
                </wp:positionV>
                <wp:extent cx="1578914" cy="1493218"/>
                <wp:effectExtent l="139700" t="127000" r="0" b="12001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914" cy="1493218"/>
                          <a:chOff x="0" y="0"/>
                          <a:chExt cx="2116078" cy="2030191"/>
                        </a:xfrm>
                      </wpg:grpSpPr>
                      <pic:pic xmlns:pic="http://schemas.openxmlformats.org/drawingml/2006/picture">
                        <pic:nvPicPr>
                          <pic:cNvPr id="168" name="Picture 16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23911">
                            <a:off x="0" y="0"/>
                            <a:ext cx="1580515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" name="Picture 169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9826">
                            <a:off x="421898" y="336011"/>
                            <a:ext cx="1694180" cy="1694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5A8BBB" id="Group 167" o:spid="_x0000_s1026" style="position:absolute;margin-left:0;margin-top:12.75pt;width:124.3pt;height:117.6pt;z-index:252106752;mso-position-horizontal:left;mso-position-horizontal-relative:margin;mso-width-relative:margin;mso-height-relative:margin" coordsize="21160,20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">
                <v:shape id="Picture 168" o:spid="_x0000_s1027" type="#_x0000_t75" alt="Text&#10;&#10;Description automatically generated" style="position:absolute;width:15805;height:17526;rotation:-8476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">
                  <v:imagedata r:id="rId150" o:title="Text&#10;&#10;Description automatically generated"/>
                </v:shape>
                <v:shape id="Picture 169" o:spid="_x0000_s1028" type="#_x0000_t75" alt="Text&#10;&#10;Description automatically generated" style="position:absolute;left:4218;top:3360;width:16942;height:16941;rotation:-7538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">
                  <v:imagedata r:id="rId151" o:title="Text&#10;&#10;Description automatically generated"/>
                </v:shape>
                <w10:wrap anchorx="margin"/>
              </v:group>
            </w:pict>
          </mc:Fallback>
        </mc:AlternateContent>
      </w:r>
      <w:r w:rsidR="009B4994">
        <w:t xml:space="preserve">This part of the review will also </w:t>
      </w:r>
      <w:r w:rsidR="00F835E0">
        <w:t>look at</w:t>
      </w:r>
      <w:r w:rsidR="009B4994">
        <w:t>:</w:t>
      </w:r>
    </w:p>
    <w:p w14:paraId="6805236A" w14:textId="3E0A362D" w:rsidR="008B0252" w:rsidRDefault="008B0252" w:rsidP="00F835E0"/>
    <w:p w14:paraId="32BE6076" w14:textId="22E584FA" w:rsidR="009B4994" w:rsidRDefault="00F835E0" w:rsidP="008B0252">
      <w:pPr>
        <w:pStyle w:val="ListParagraph"/>
      </w:pPr>
      <w:r>
        <w:t xml:space="preserve">things to do with the </w:t>
      </w:r>
      <w:r w:rsidR="009B4994" w:rsidRPr="00C4176F">
        <w:t>electoral rolls</w:t>
      </w:r>
      <w:r w:rsidR="00C72BDD">
        <w:t xml:space="preserve"> like</w:t>
      </w:r>
      <w:r w:rsidR="00A05AEF">
        <w:t xml:space="preserve"> </w:t>
      </w:r>
      <w:r w:rsidR="009B4994" w:rsidRPr="00C4176F">
        <w:t xml:space="preserve">how they are used </w:t>
      </w:r>
    </w:p>
    <w:p w14:paraId="4D716212" w14:textId="1129915E" w:rsidR="008B0252" w:rsidRPr="00C4176F" w:rsidRDefault="00F809EF" w:rsidP="008B0252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08800" behindDoc="0" locked="0" layoutInCell="1" allowOverlap="1" wp14:anchorId="3A089757" wp14:editId="73D0DF5E">
            <wp:simplePos x="0" y="0"/>
            <wp:positionH relativeFrom="margin">
              <wp:align>left</wp:align>
            </wp:positionH>
            <wp:positionV relativeFrom="paragraph">
              <wp:posOffset>6169</wp:posOffset>
            </wp:positionV>
            <wp:extent cx="1358153" cy="1921819"/>
            <wp:effectExtent l="0" t="0" r="0" b="0"/>
            <wp:wrapNone/>
            <wp:docPr id="90" name="Picture 9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Map&#10;&#10;Description automatically generated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53" cy="192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058DC" w14:textId="55EE06DB" w:rsidR="00A05AEF" w:rsidRDefault="00A05AEF" w:rsidP="008B0252">
      <w:pPr>
        <w:pStyle w:val="ListParagraph"/>
      </w:pPr>
      <w:r>
        <w:t>how voting areas are decided</w:t>
      </w:r>
      <w:r w:rsidR="00D05D3C">
        <w:t>.</w:t>
      </w:r>
    </w:p>
    <w:p w14:paraId="6153589D" w14:textId="553CA371" w:rsidR="008B0252" w:rsidRDefault="008B0252" w:rsidP="008B0252">
      <w:pPr>
        <w:pStyle w:val="ListParagraph"/>
        <w:numPr>
          <w:ilvl w:val="0"/>
          <w:numId w:val="0"/>
        </w:numPr>
        <w:ind w:left="4253"/>
      </w:pPr>
    </w:p>
    <w:p w14:paraId="12570031" w14:textId="2EAF1EFC" w:rsidR="00D05D3C" w:rsidRDefault="00D05D3C" w:rsidP="008B0252">
      <w:pPr>
        <w:pStyle w:val="ListParagraph"/>
        <w:numPr>
          <w:ilvl w:val="0"/>
          <w:numId w:val="0"/>
        </w:numPr>
        <w:ind w:left="4253"/>
      </w:pPr>
    </w:p>
    <w:p w14:paraId="0F447275" w14:textId="4FE79BDD" w:rsidR="00D05D3C" w:rsidRDefault="00D05D3C" w:rsidP="008B0252">
      <w:pPr>
        <w:pStyle w:val="ListParagraph"/>
        <w:numPr>
          <w:ilvl w:val="0"/>
          <w:numId w:val="0"/>
        </w:numPr>
        <w:ind w:left="4253"/>
      </w:pPr>
    </w:p>
    <w:p w14:paraId="03535152" w14:textId="2E6356B6" w:rsidR="00D05D3C" w:rsidRDefault="00D05D3C" w:rsidP="008B0252">
      <w:pPr>
        <w:pStyle w:val="ListParagraph"/>
        <w:numPr>
          <w:ilvl w:val="0"/>
          <w:numId w:val="0"/>
        </w:numPr>
        <w:ind w:left="4253"/>
      </w:pPr>
    </w:p>
    <w:p w14:paraId="34024622" w14:textId="667B18BD" w:rsidR="00D05D3C" w:rsidRDefault="00D05D3C" w:rsidP="008B0252">
      <w:pPr>
        <w:pStyle w:val="ListParagraph"/>
        <w:numPr>
          <w:ilvl w:val="0"/>
          <w:numId w:val="0"/>
        </w:numPr>
        <w:ind w:left="4253"/>
      </w:pPr>
    </w:p>
    <w:p w14:paraId="1B70F297" w14:textId="77777777" w:rsidR="00D05D3C" w:rsidRDefault="00D05D3C" w:rsidP="008B0252">
      <w:pPr>
        <w:pStyle w:val="ListParagraph"/>
        <w:numPr>
          <w:ilvl w:val="0"/>
          <w:numId w:val="0"/>
        </w:numPr>
        <w:ind w:left="4253"/>
      </w:pPr>
    </w:p>
    <w:p w14:paraId="233AAB63" w14:textId="50F4A17E" w:rsidR="008B0252" w:rsidRDefault="00D05D3C" w:rsidP="00D05D3C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09824" behindDoc="0" locked="0" layoutInCell="1" allowOverlap="1" wp14:anchorId="3CB94BF2" wp14:editId="58A401B8">
            <wp:simplePos x="0" y="0"/>
            <wp:positionH relativeFrom="column">
              <wp:posOffset>-184150</wp:posOffset>
            </wp:positionH>
            <wp:positionV relativeFrom="paragraph">
              <wp:posOffset>1269075</wp:posOffset>
            </wp:positionV>
            <wp:extent cx="1890943" cy="668932"/>
            <wp:effectExtent l="0" t="0" r="1905" b="444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43" cy="66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part of the review will also look at </w:t>
      </w:r>
      <w:r w:rsidR="00A05AEF">
        <w:t xml:space="preserve">what other groups do </w:t>
      </w:r>
      <w:r w:rsidR="00A52952">
        <w:t>to make sure the electoral system is working well like</w:t>
      </w:r>
      <w:r w:rsidR="008B0252">
        <w:t>:</w:t>
      </w:r>
    </w:p>
    <w:p w14:paraId="4C875659" w14:textId="11D5C509" w:rsidR="00A52952" w:rsidRDefault="00A52952" w:rsidP="00A52952">
      <w:r>
        <w:t xml:space="preserve"> </w:t>
      </w:r>
    </w:p>
    <w:p w14:paraId="5BFA0293" w14:textId="1F1B4E55" w:rsidR="00A52952" w:rsidRPr="00D05D3C" w:rsidRDefault="009B4994" w:rsidP="00D05D3C">
      <w:pPr>
        <w:pStyle w:val="ListParagraph"/>
      </w:pPr>
      <w:r w:rsidRPr="00D05D3C">
        <w:t>the Police</w:t>
      </w:r>
    </w:p>
    <w:p w14:paraId="589D90EC" w14:textId="5167EBA4" w:rsidR="008B0252" w:rsidRPr="00D05D3C" w:rsidRDefault="005C0603" w:rsidP="00D05D3C">
      <w:pPr>
        <w:pStyle w:val="ListParagraph"/>
        <w:numPr>
          <w:ilvl w:val="0"/>
          <w:numId w:val="0"/>
        </w:numPr>
        <w:ind w:left="4253"/>
      </w:pPr>
      <w:r w:rsidRPr="00D05D3C">
        <w:rPr>
          <w:noProof/>
          <w:lang w:val="en-NZ" w:eastAsia="en-NZ"/>
        </w:rPr>
        <w:drawing>
          <wp:anchor distT="0" distB="0" distL="114300" distR="114300" simplePos="0" relativeHeight="252112896" behindDoc="0" locked="0" layoutInCell="1" allowOverlap="1" wp14:anchorId="165F9816" wp14:editId="1D09AA42">
            <wp:simplePos x="0" y="0"/>
            <wp:positionH relativeFrom="column">
              <wp:posOffset>-63500</wp:posOffset>
            </wp:positionH>
            <wp:positionV relativeFrom="paragraph">
              <wp:posOffset>80855</wp:posOffset>
            </wp:positionV>
            <wp:extent cx="1245914" cy="807868"/>
            <wp:effectExtent l="0" t="0" r="0" b="508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 rotWithShape="1"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6" t="10774" r="19895" b="13800"/>
                    <a:stretch/>
                  </pic:blipFill>
                  <pic:spPr bwMode="auto">
                    <a:xfrm>
                      <a:off x="0" y="0"/>
                      <a:ext cx="1245914" cy="80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B2B6E" w14:textId="60C2AF76" w:rsidR="008B0252" w:rsidRPr="00D05D3C" w:rsidRDefault="00A52952" w:rsidP="00D05D3C">
      <w:pPr>
        <w:pStyle w:val="ListParagraph"/>
      </w:pPr>
      <w:r w:rsidRPr="00D05D3C">
        <w:t xml:space="preserve">the </w:t>
      </w:r>
      <w:r w:rsidR="009B4994" w:rsidRPr="00D05D3C">
        <w:t>Serious Fraud Offic</w:t>
      </w:r>
      <w:r w:rsidR="008B0252" w:rsidRPr="00D05D3C">
        <w:t>e</w:t>
      </w:r>
    </w:p>
    <w:p w14:paraId="6B480816" w14:textId="6E7B6E62" w:rsidR="008B0252" w:rsidRPr="00D05D3C" w:rsidRDefault="00D05D3C" w:rsidP="00D05D3C">
      <w:pPr>
        <w:pStyle w:val="ListParagraph"/>
        <w:numPr>
          <w:ilvl w:val="0"/>
          <w:numId w:val="0"/>
        </w:numPr>
        <w:ind w:left="4253"/>
      </w:pPr>
      <w:r w:rsidRPr="00D05D3C">
        <w:rPr>
          <w:noProof/>
          <w:lang w:val="en-NZ" w:eastAsia="en-NZ"/>
        </w:rPr>
        <w:drawing>
          <wp:anchor distT="0" distB="0" distL="114300" distR="114300" simplePos="0" relativeHeight="252110848" behindDoc="0" locked="0" layoutInCell="1" allowOverlap="1" wp14:anchorId="15D22575" wp14:editId="7DDE1397">
            <wp:simplePos x="0" y="0"/>
            <wp:positionH relativeFrom="column">
              <wp:posOffset>-104140</wp:posOffset>
            </wp:positionH>
            <wp:positionV relativeFrom="paragraph">
              <wp:posOffset>382905</wp:posOffset>
            </wp:positionV>
            <wp:extent cx="1687195" cy="821055"/>
            <wp:effectExtent l="0" t="0" r="1905" b="4445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71FD2" w14:textId="641AAD69" w:rsidR="008B0252" w:rsidRPr="00D05D3C" w:rsidRDefault="00A52952" w:rsidP="00D05D3C">
      <w:pPr>
        <w:pStyle w:val="ListParagraph"/>
      </w:pPr>
      <w:r w:rsidRPr="00D05D3C">
        <w:t xml:space="preserve">the </w:t>
      </w:r>
      <w:r w:rsidR="009B4994" w:rsidRPr="00D05D3C">
        <w:t>Broadcasting Standards Authorit</w:t>
      </w:r>
      <w:r w:rsidR="008B0252" w:rsidRPr="00D05D3C">
        <w:t>y</w:t>
      </w:r>
    </w:p>
    <w:p w14:paraId="3807DFA5" w14:textId="76243493" w:rsidR="008B0252" w:rsidRPr="00D05D3C" w:rsidRDefault="008B0252" w:rsidP="00D05D3C">
      <w:pPr>
        <w:pStyle w:val="ListParagraph"/>
        <w:numPr>
          <w:ilvl w:val="0"/>
          <w:numId w:val="0"/>
        </w:numPr>
        <w:ind w:left="4253"/>
      </w:pPr>
    </w:p>
    <w:p w14:paraId="7F08791B" w14:textId="6601E442" w:rsidR="009B4994" w:rsidRPr="00D05D3C" w:rsidRDefault="005C0603" w:rsidP="00D05D3C">
      <w:pPr>
        <w:pStyle w:val="ListParagraph"/>
      </w:pPr>
      <w:r w:rsidRPr="00D05D3C">
        <w:rPr>
          <w:noProof/>
          <w:lang w:val="en-NZ" w:eastAsia="en-NZ"/>
        </w:rPr>
        <w:drawing>
          <wp:anchor distT="0" distB="0" distL="114300" distR="114300" simplePos="0" relativeHeight="252111872" behindDoc="0" locked="0" layoutInCell="1" allowOverlap="1" wp14:anchorId="04EDD6C0" wp14:editId="17A9CB0A">
            <wp:simplePos x="0" y="0"/>
            <wp:positionH relativeFrom="column">
              <wp:posOffset>-129923</wp:posOffset>
            </wp:positionH>
            <wp:positionV relativeFrom="paragraph">
              <wp:posOffset>76324</wp:posOffset>
            </wp:positionV>
            <wp:extent cx="1963420" cy="661670"/>
            <wp:effectExtent l="0" t="0" r="508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94" w:rsidRPr="00D05D3C">
        <w:t>the Advertising Standards Authority</w:t>
      </w:r>
      <w:r w:rsidR="008B0252" w:rsidRPr="00D05D3C">
        <w:t>.</w:t>
      </w:r>
    </w:p>
    <w:p w14:paraId="581045E2" w14:textId="77777777" w:rsidR="00E50A6D" w:rsidRDefault="00E50A6D">
      <w:pPr>
        <w:spacing w:line="240" w:lineRule="auto"/>
        <w:ind w:left="0"/>
      </w:pPr>
      <w:r>
        <w:br w:type="page"/>
      </w:r>
    </w:p>
    <w:p w14:paraId="3FB42E8D" w14:textId="3F8678A1" w:rsidR="008B0252" w:rsidRDefault="00580938" w:rsidP="00F835E0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20064" behindDoc="0" locked="0" layoutInCell="1" allowOverlap="1" wp14:anchorId="72A4C84B" wp14:editId="727BC57E">
            <wp:simplePos x="0" y="0"/>
            <wp:positionH relativeFrom="column">
              <wp:posOffset>115860</wp:posOffset>
            </wp:positionH>
            <wp:positionV relativeFrom="paragraph">
              <wp:posOffset>272150</wp:posOffset>
            </wp:positionV>
            <wp:extent cx="1349406" cy="1379857"/>
            <wp:effectExtent l="0" t="0" r="0" b="4445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06" cy="137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52">
        <w:t xml:space="preserve">The review will also look at </w:t>
      </w:r>
      <w:r w:rsidR="005C6BC9">
        <w:t xml:space="preserve">other </w:t>
      </w:r>
      <w:r w:rsidR="008B0252">
        <w:t xml:space="preserve">things that </w:t>
      </w:r>
      <w:r w:rsidR="00A327FA">
        <w:t>might</w:t>
      </w:r>
      <w:r w:rsidR="008B0252">
        <w:t xml:space="preserve"> affect </w:t>
      </w:r>
      <w:r w:rsidR="00A327FA">
        <w:t xml:space="preserve">what party </w:t>
      </w:r>
      <w:r w:rsidR="000D25FF">
        <w:t xml:space="preserve">/ candidate </w:t>
      </w:r>
      <w:r w:rsidR="00A327FA">
        <w:t xml:space="preserve">someone </w:t>
      </w:r>
      <w:r w:rsidR="008B0252">
        <w:t>vote</w:t>
      </w:r>
      <w:r w:rsidR="00A327FA">
        <w:t>s</w:t>
      </w:r>
      <w:r w:rsidR="008B0252">
        <w:t xml:space="preserve"> </w:t>
      </w:r>
      <w:r w:rsidR="00A327FA">
        <w:t xml:space="preserve">for </w:t>
      </w:r>
      <w:r w:rsidR="008B0252">
        <w:t>like:</w:t>
      </w:r>
    </w:p>
    <w:p w14:paraId="6CDC4D95" w14:textId="5327051A" w:rsidR="00A327FA" w:rsidRDefault="00A327FA" w:rsidP="00F835E0"/>
    <w:p w14:paraId="71222BAF" w14:textId="0AE6ECE1" w:rsidR="00A45662" w:rsidRDefault="003C003F" w:rsidP="001C5CF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21088" behindDoc="0" locked="0" layoutInCell="1" allowOverlap="1" wp14:anchorId="6859684C" wp14:editId="11545EC0">
            <wp:simplePos x="0" y="0"/>
            <wp:positionH relativeFrom="column">
              <wp:posOffset>9723</wp:posOffset>
            </wp:positionH>
            <wp:positionV relativeFrom="paragraph">
              <wp:posOffset>568436</wp:posOffset>
            </wp:positionV>
            <wp:extent cx="1312701" cy="1901733"/>
            <wp:effectExtent l="0" t="0" r="0" b="381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01" cy="190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7FA">
        <w:t xml:space="preserve">election </w:t>
      </w:r>
      <w:r w:rsidR="00A45662">
        <w:t>information</w:t>
      </w:r>
      <w:r w:rsidR="007E7698">
        <w:t xml:space="preserve"> that is </w:t>
      </w:r>
      <w:r w:rsidR="009C1375">
        <w:t>known to be</w:t>
      </w:r>
      <w:r w:rsidR="00EC0DF2">
        <w:t xml:space="preserve"> </w:t>
      </w:r>
      <w:r w:rsidR="00A45662">
        <w:t>wrong</w:t>
      </w:r>
    </w:p>
    <w:p w14:paraId="404EBDF2" w14:textId="020EBFF6" w:rsidR="001C5CFB" w:rsidRDefault="001C5CFB" w:rsidP="001C5CFB">
      <w:pPr>
        <w:pStyle w:val="ListParagraph"/>
        <w:numPr>
          <w:ilvl w:val="0"/>
          <w:numId w:val="0"/>
        </w:numPr>
        <w:ind w:left="4253"/>
      </w:pPr>
    </w:p>
    <w:p w14:paraId="20FF9C63" w14:textId="171B3205" w:rsidR="002320CD" w:rsidRDefault="00A327FA" w:rsidP="001C5CFB">
      <w:pPr>
        <w:pStyle w:val="ListParagraph"/>
      </w:pPr>
      <w:r>
        <w:t xml:space="preserve">election </w:t>
      </w:r>
      <w:r w:rsidR="00A45662">
        <w:t xml:space="preserve">information that is </w:t>
      </w:r>
      <w:r w:rsidR="00EC0DF2">
        <w:t xml:space="preserve">put out in a way that is </w:t>
      </w:r>
      <w:r w:rsidR="002320CD" w:rsidRPr="00217754">
        <w:rPr>
          <w:b/>
          <w:bCs/>
        </w:rPr>
        <w:t>not</w:t>
      </w:r>
      <w:r w:rsidR="002320CD">
        <w:t xml:space="preserve"> clear </w:t>
      </w:r>
      <w:r w:rsidR="001C5CFB">
        <w:t xml:space="preserve">/ </w:t>
      </w:r>
      <w:r>
        <w:t>easy to understand</w:t>
      </w:r>
      <w:r w:rsidR="00EC0DF2">
        <w:t xml:space="preserve"> </w:t>
      </w:r>
      <w:r w:rsidR="009C1375">
        <w:t>with the aim of</w:t>
      </w:r>
      <w:r w:rsidR="00EC0DF2">
        <w:t xml:space="preserve"> confus</w:t>
      </w:r>
      <w:r w:rsidR="009C1375">
        <w:t>ing</w:t>
      </w:r>
      <w:r w:rsidR="00EC0DF2">
        <w:t xml:space="preserve"> people </w:t>
      </w:r>
    </w:p>
    <w:p w14:paraId="69C73EFB" w14:textId="419B00C1" w:rsidR="001C5CFB" w:rsidRDefault="003C003F" w:rsidP="001C5CFB">
      <w:pPr>
        <w:pStyle w:val="ListParagraph"/>
        <w:numPr>
          <w:ilvl w:val="0"/>
          <w:numId w:val="0"/>
        </w:numPr>
        <w:ind w:left="4253"/>
      </w:pPr>
      <w:r w:rsidRPr="0081409C">
        <w:rPr>
          <w:noProof/>
          <w:lang w:val="en-NZ" w:eastAsia="en-NZ"/>
        </w:rPr>
        <w:drawing>
          <wp:anchor distT="0" distB="0" distL="114300" distR="114300" simplePos="0" relativeHeight="252123136" behindDoc="0" locked="0" layoutInCell="1" allowOverlap="1" wp14:anchorId="0A86D17A" wp14:editId="6CC3957C">
            <wp:simplePos x="0" y="0"/>
            <wp:positionH relativeFrom="column">
              <wp:posOffset>11368</wp:posOffset>
            </wp:positionH>
            <wp:positionV relativeFrom="paragraph">
              <wp:posOffset>220925</wp:posOffset>
            </wp:positionV>
            <wp:extent cx="1553328" cy="1796551"/>
            <wp:effectExtent l="0" t="0" r="0" b="0"/>
            <wp:wrapNone/>
            <wp:docPr id="181" name="Picture 1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&#10;&#10;Description automatically generated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328" cy="1796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D972F" w14:textId="090FE398" w:rsidR="008B0252" w:rsidRPr="00C4176F" w:rsidRDefault="00B8068F" w:rsidP="001C5CFB">
      <w:pPr>
        <w:pStyle w:val="ListParagraph"/>
      </w:pPr>
      <w:r>
        <w:t xml:space="preserve">things done by </w:t>
      </w:r>
      <w:r w:rsidR="002320CD">
        <w:t xml:space="preserve">groups </w:t>
      </w:r>
      <w:r w:rsidR="00A709A5">
        <w:t xml:space="preserve">who are </w:t>
      </w:r>
      <w:r w:rsidR="002320CD">
        <w:t xml:space="preserve">overseas </w:t>
      </w:r>
      <w:r>
        <w:t xml:space="preserve">/ not in New Zealand </w:t>
      </w:r>
      <w:r w:rsidR="002320CD">
        <w:t xml:space="preserve">that </w:t>
      </w:r>
      <w:r w:rsidR="00A327FA">
        <w:t>might</w:t>
      </w:r>
      <w:r w:rsidR="001C5CFB">
        <w:t xml:space="preserve"> change what happens in an election</w:t>
      </w:r>
      <w:r w:rsidR="00A327FA">
        <w:t>.</w:t>
      </w:r>
      <w:r w:rsidR="001C5CFB">
        <w:t xml:space="preserve"> </w:t>
      </w:r>
    </w:p>
    <w:p w14:paraId="62CAFA44" w14:textId="77777777" w:rsidR="00E50A6D" w:rsidRDefault="00E50A6D">
      <w:pPr>
        <w:spacing w:line="240" w:lineRule="auto"/>
        <w:ind w:left="0"/>
      </w:pPr>
      <w:r>
        <w:rPr>
          <w:b/>
        </w:rPr>
        <w:br w:type="page"/>
      </w:r>
    </w:p>
    <w:p w14:paraId="1C263B25" w14:textId="7A27C55A" w:rsidR="005C6BC9" w:rsidRDefault="005C6BC9" w:rsidP="005C6BC9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A92143" wp14:editId="379B92E7">
                <wp:simplePos x="0" y="0"/>
                <wp:positionH relativeFrom="column">
                  <wp:posOffset>0</wp:posOffset>
                </wp:positionH>
                <wp:positionV relativeFrom="paragraph">
                  <wp:posOffset>-129343</wp:posOffset>
                </wp:positionV>
                <wp:extent cx="5712460" cy="589280"/>
                <wp:effectExtent l="12700" t="12700" r="15240" b="762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5892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9A96A" w14:textId="77777777" w:rsidR="00C000BE" w:rsidRPr="00153863" w:rsidRDefault="00C000BE" w:rsidP="005C6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EA92143" id="Rounded Rectangle 38" o:spid="_x0000_s1041" style="position:absolute;left:0;text-align:left;margin-left:0;margin-top:-10.2pt;width:449.8pt;height:46.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" filled="f" strokecolor="#2e74b5 [2408]" strokeweight="2.25pt">
                <v:stroke joinstyle="miter"/>
                <v:textbox>
                  <w:txbxContent>
                    <w:p w14:paraId="0109A96A" w14:textId="77777777" w:rsidR="00C000BE" w:rsidRPr="00153863" w:rsidRDefault="00C000BE" w:rsidP="005C6B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>How to have your say</w:t>
      </w:r>
    </w:p>
    <w:p w14:paraId="01B7AE5F" w14:textId="257AA18F" w:rsidR="005C6BC9" w:rsidRDefault="003C003F" w:rsidP="005C6BC9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6C94AA69" wp14:editId="264A968E">
                <wp:simplePos x="0" y="0"/>
                <wp:positionH relativeFrom="column">
                  <wp:posOffset>52705</wp:posOffset>
                </wp:positionH>
                <wp:positionV relativeFrom="paragraph">
                  <wp:posOffset>210320</wp:posOffset>
                </wp:positionV>
                <wp:extent cx="1299845" cy="1688465"/>
                <wp:effectExtent l="0" t="0" r="0" b="63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845" cy="1688465"/>
                          <a:chOff x="0" y="0"/>
                          <a:chExt cx="1299845" cy="1688465"/>
                        </a:xfrm>
                      </wpg:grpSpPr>
                      <pic:pic xmlns:pic="http://schemas.openxmlformats.org/drawingml/2006/picture">
                        <pic:nvPicPr>
                          <pic:cNvPr id="182" name="Picture 182" descr="Circ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845" cy="168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3884" y="159798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B34CD1" id="Group 184" o:spid="_x0000_s1026" style="position:absolute;margin-left:4.15pt;margin-top:16.55pt;width:102.35pt;height:132.95pt;z-index:252126208" coordsize="12998,168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">
                <v:shape id="Picture 182" o:spid="_x0000_s1027" type="#_x0000_t75" alt="Circle&#10;&#10;Description automatically generated with low confidence" style="position:absolute;width:12998;height:16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">
                  <v:imagedata r:id="rId12" o:title="Circle&#10;&#10;Description automatically generated with low confidence"/>
                </v:shape>
                <v:shape id="Picture 183" o:spid="_x0000_s1028" type="#_x0000_t75" style="position:absolute;left:4438;top:1597;width:6922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">
                  <v:imagedata r:id="rId13" o:title=""/>
                </v:shape>
              </v:group>
            </w:pict>
          </mc:Fallback>
        </mc:AlternateContent>
      </w:r>
    </w:p>
    <w:p w14:paraId="4F25E527" w14:textId="06D49EE4" w:rsidR="00567A54" w:rsidRDefault="00567A54" w:rsidP="00B179AF"/>
    <w:p w14:paraId="3A41EEB7" w14:textId="5C464CD6" w:rsidR="00C16AB2" w:rsidRDefault="005801A5" w:rsidP="008E0D50">
      <w:r>
        <w:t>We want to know what you think about the electoral system</w:t>
      </w:r>
      <w:r w:rsidR="00C16AB2">
        <w:t>.</w:t>
      </w:r>
    </w:p>
    <w:p w14:paraId="6FF46352" w14:textId="72F5BC93" w:rsidR="00C16AB2" w:rsidRDefault="00C16AB2" w:rsidP="008E0D50"/>
    <w:p w14:paraId="629BFFC3" w14:textId="2AFD7C37" w:rsidR="00C16AB2" w:rsidRDefault="003C003F" w:rsidP="008E0D50">
      <w:r>
        <w:rPr>
          <w:noProof/>
          <w:lang w:val="en-NZ" w:eastAsia="en-NZ"/>
        </w:rPr>
        <w:drawing>
          <wp:anchor distT="0" distB="0" distL="114300" distR="114300" simplePos="0" relativeHeight="252127232" behindDoc="0" locked="0" layoutInCell="1" allowOverlap="1" wp14:anchorId="69C74C01" wp14:editId="167E9DA1">
            <wp:simplePos x="0" y="0"/>
            <wp:positionH relativeFrom="column">
              <wp:posOffset>-54684</wp:posOffset>
            </wp:positionH>
            <wp:positionV relativeFrom="paragraph">
              <wp:posOffset>300355</wp:posOffset>
            </wp:positionV>
            <wp:extent cx="1411242" cy="1411242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42" cy="141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BB16E" w14:textId="5A2B2B2F" w:rsidR="00C16AB2" w:rsidRDefault="00C16AB2" w:rsidP="008E0D50">
      <w:r>
        <w:t xml:space="preserve">We will use your views </w:t>
      </w:r>
      <w:r w:rsidR="00F8101C">
        <w:t xml:space="preserve">when we </w:t>
      </w:r>
      <w:r>
        <w:t xml:space="preserve">make recommendations </w:t>
      </w:r>
      <w:r w:rsidR="00F8101C">
        <w:t xml:space="preserve">about things that need to </w:t>
      </w:r>
      <w:r>
        <w:t xml:space="preserve">change. </w:t>
      </w:r>
    </w:p>
    <w:p w14:paraId="5AF9AB55" w14:textId="2CF0CBEE" w:rsidR="00F8101C" w:rsidRDefault="00F8101C" w:rsidP="008E0D50"/>
    <w:p w14:paraId="1AB28F55" w14:textId="6A431806" w:rsidR="00F8101C" w:rsidRDefault="00F8101C" w:rsidP="008E0D50"/>
    <w:p w14:paraId="349DCD27" w14:textId="5049FA6A" w:rsidR="00F8101C" w:rsidRDefault="003C003F" w:rsidP="008E0D50">
      <w:r>
        <w:rPr>
          <w:noProof/>
          <w:lang w:val="en-NZ" w:eastAsia="en-NZ"/>
        </w:rPr>
        <w:drawing>
          <wp:anchor distT="0" distB="0" distL="114300" distR="114300" simplePos="0" relativeHeight="252128256" behindDoc="0" locked="0" layoutInCell="1" allowOverlap="1" wp14:anchorId="6F9A2651" wp14:editId="1271ED60">
            <wp:simplePos x="0" y="0"/>
            <wp:positionH relativeFrom="column">
              <wp:posOffset>0</wp:posOffset>
            </wp:positionH>
            <wp:positionV relativeFrom="paragraph">
              <wp:posOffset>234574</wp:posOffset>
            </wp:positionV>
            <wp:extent cx="1348733" cy="1404269"/>
            <wp:effectExtent l="0" t="0" r="0" b="5715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33" cy="140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8E7">
        <w:t xml:space="preserve">You can find out more about what we want to do </w:t>
      </w:r>
      <w:r w:rsidR="00BC3331">
        <w:t>in the review at our website:</w:t>
      </w:r>
      <w:r w:rsidR="00BC3331">
        <w:br/>
      </w:r>
      <w:r w:rsidR="00BC3331">
        <w:br/>
      </w:r>
      <w:r w:rsidR="00BC3331" w:rsidRPr="00BC3331">
        <w:rPr>
          <w:b/>
          <w:bCs/>
        </w:rPr>
        <w:t>https://electoralreview.govt.nz</w:t>
      </w:r>
    </w:p>
    <w:p w14:paraId="58A2DC54" w14:textId="77A02BB1" w:rsidR="00C16AB2" w:rsidRDefault="00C16AB2" w:rsidP="00B179AF"/>
    <w:p w14:paraId="29CD1D00" w14:textId="15C68CB2" w:rsidR="00ED2845" w:rsidRDefault="003C003F" w:rsidP="00A94FC5">
      <w:r>
        <w:rPr>
          <w:noProof/>
          <w:lang w:val="en-NZ" w:eastAsia="en-NZ"/>
        </w:rPr>
        <w:drawing>
          <wp:anchor distT="0" distB="0" distL="114300" distR="114300" simplePos="0" relativeHeight="252129280" behindDoc="0" locked="0" layoutInCell="1" allowOverlap="1" wp14:anchorId="6A2E015C" wp14:editId="37AC4515">
            <wp:simplePos x="0" y="0"/>
            <wp:positionH relativeFrom="column">
              <wp:posOffset>159428</wp:posOffset>
            </wp:positionH>
            <wp:positionV relativeFrom="paragraph">
              <wp:posOffset>273050</wp:posOffset>
            </wp:positionV>
            <wp:extent cx="1479762" cy="1214638"/>
            <wp:effectExtent l="0" t="0" r="0" b="508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762" cy="1214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58BD4" w14:textId="447F6945" w:rsidR="007D36D8" w:rsidRDefault="00810ADF" w:rsidP="00A94FC5">
      <w:r>
        <w:t>There is a</w:t>
      </w:r>
      <w:r w:rsidR="00E4749B">
        <w:t xml:space="preserve"> </w:t>
      </w:r>
      <w:r w:rsidR="005C23AF">
        <w:t>list</w:t>
      </w:r>
      <w:r w:rsidR="00E4749B">
        <w:t xml:space="preserve"> of</w:t>
      </w:r>
      <w:r w:rsidR="005C23AF">
        <w:t xml:space="preserve"> questions </w:t>
      </w:r>
      <w:r w:rsidR="002D05D0">
        <w:t xml:space="preserve">we would like you to answer </w:t>
      </w:r>
      <w:r>
        <w:t xml:space="preserve">on pages </w:t>
      </w:r>
      <w:r w:rsidR="00626F50">
        <w:rPr>
          <w:b/>
          <w:bCs/>
        </w:rPr>
        <w:t>51</w:t>
      </w:r>
      <w:r w:rsidRPr="004B66EA">
        <w:rPr>
          <w:b/>
          <w:bCs/>
        </w:rPr>
        <w:t xml:space="preserve"> to </w:t>
      </w:r>
      <w:r w:rsidR="00EA5C48">
        <w:rPr>
          <w:b/>
          <w:bCs/>
        </w:rPr>
        <w:t>6</w:t>
      </w:r>
      <w:r w:rsidR="00626F50">
        <w:rPr>
          <w:b/>
          <w:bCs/>
        </w:rPr>
        <w:t>5</w:t>
      </w:r>
      <w:r>
        <w:t xml:space="preserve"> </w:t>
      </w:r>
      <w:r w:rsidR="004B66EA">
        <w:t xml:space="preserve">of this </w:t>
      </w:r>
      <w:r w:rsidR="002D05D0">
        <w:t>document</w:t>
      </w:r>
      <w:r w:rsidR="00ED2845">
        <w:t>.</w:t>
      </w:r>
    </w:p>
    <w:p w14:paraId="5111C4FA" w14:textId="77777777" w:rsidR="00E50A6D" w:rsidRDefault="00E50A6D">
      <w:pPr>
        <w:spacing w:line="240" w:lineRule="auto"/>
        <w:ind w:left="0"/>
      </w:pPr>
      <w:r>
        <w:br w:type="page"/>
      </w:r>
    </w:p>
    <w:p w14:paraId="0B4D212F" w14:textId="1FEFE430" w:rsidR="00A94FC5" w:rsidRDefault="00A51C06" w:rsidP="00A94FC5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30304" behindDoc="0" locked="0" layoutInCell="1" allowOverlap="1" wp14:anchorId="5C7F2B74" wp14:editId="66E2FBDC">
            <wp:simplePos x="0" y="0"/>
            <wp:positionH relativeFrom="column">
              <wp:posOffset>97253</wp:posOffset>
            </wp:positionH>
            <wp:positionV relativeFrom="paragraph">
              <wp:posOffset>-328160</wp:posOffset>
            </wp:positionV>
            <wp:extent cx="1449613" cy="1322772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13" cy="132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C5">
        <w:t xml:space="preserve">You can have your say on the review in </w:t>
      </w:r>
      <w:r w:rsidR="004A7ADF">
        <w:t>a number of</w:t>
      </w:r>
      <w:r w:rsidR="00A94FC5">
        <w:t xml:space="preserve"> ways</w:t>
      </w:r>
      <w:r w:rsidR="00034E68">
        <w:t>.</w:t>
      </w:r>
    </w:p>
    <w:p w14:paraId="4C1F15FA" w14:textId="1E9FCF11" w:rsidR="00034E68" w:rsidRDefault="00034E68" w:rsidP="00A94FC5"/>
    <w:p w14:paraId="5521BE7B" w14:textId="4D9DA1DE" w:rsidR="00034E68" w:rsidRPr="007E2484" w:rsidRDefault="00AC2530" w:rsidP="00A94FC5">
      <w:r>
        <w:rPr>
          <w:noProof/>
          <w:lang w:val="en-NZ" w:eastAsia="en-NZ"/>
        </w:rPr>
        <w:drawing>
          <wp:anchor distT="0" distB="0" distL="114300" distR="114300" simplePos="0" relativeHeight="252132352" behindDoc="0" locked="0" layoutInCell="1" allowOverlap="1" wp14:anchorId="7DF58DC7" wp14:editId="2CE520D5">
            <wp:simplePos x="0" y="0"/>
            <wp:positionH relativeFrom="column">
              <wp:posOffset>97155</wp:posOffset>
            </wp:positionH>
            <wp:positionV relativeFrom="paragraph">
              <wp:posOffset>341630</wp:posOffset>
            </wp:positionV>
            <wp:extent cx="1244600" cy="1296035"/>
            <wp:effectExtent l="0" t="0" r="0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0E59" w14:textId="541F3E16" w:rsidR="00034E68" w:rsidRDefault="00A94FC5" w:rsidP="00A94FC5">
      <w:r w:rsidRPr="007E2484">
        <w:t xml:space="preserve">You can share </w:t>
      </w:r>
      <w:r w:rsidR="00034E68">
        <w:t>what you think</w:t>
      </w:r>
      <w:r w:rsidRPr="007E2484">
        <w:t xml:space="preserve"> </w:t>
      </w:r>
      <w:r w:rsidR="00E4749B">
        <w:t xml:space="preserve">about the electoral system </w:t>
      </w:r>
      <w:r w:rsidRPr="007E2484">
        <w:t xml:space="preserve">by </w:t>
      </w:r>
      <w:r w:rsidR="00034E68">
        <w:t>filling in</w:t>
      </w:r>
      <w:r w:rsidRPr="007E2484">
        <w:t xml:space="preserve"> the form </w:t>
      </w:r>
      <w:r w:rsidR="00E4749B">
        <w:t xml:space="preserve">online </w:t>
      </w:r>
      <w:r w:rsidRPr="007E2484">
        <w:t>at</w:t>
      </w:r>
      <w:r w:rsidR="00A51C06">
        <w:t xml:space="preserve"> this website</w:t>
      </w:r>
      <w:r w:rsidRPr="007E2484">
        <w:t>:</w:t>
      </w:r>
    </w:p>
    <w:p w14:paraId="1B495C47" w14:textId="77777777" w:rsidR="00A478E7" w:rsidRDefault="00A478E7" w:rsidP="00A94FC5"/>
    <w:p w14:paraId="28FEB9D4" w14:textId="13DDE941" w:rsidR="00A94FC5" w:rsidRPr="00A478E7" w:rsidRDefault="00034E68" w:rsidP="00A478E7">
      <w:pPr>
        <w:ind w:left="2410"/>
        <w:rPr>
          <w:rFonts w:cstheme="minorHAnsi"/>
          <w:b/>
          <w:bCs/>
        </w:rPr>
      </w:pPr>
      <w:r w:rsidRPr="00A478E7">
        <w:rPr>
          <w:rFonts w:cstheme="minorHAnsi"/>
          <w:b/>
          <w:bCs/>
        </w:rPr>
        <w:t>https://consultations.justice.govt.nz/policy/independent-electoral-review</w:t>
      </w:r>
    </w:p>
    <w:p w14:paraId="0552107C" w14:textId="0865641F" w:rsidR="00810ADF" w:rsidRDefault="00810ADF" w:rsidP="00810ADF">
      <w:pPr>
        <w:ind w:left="0"/>
      </w:pPr>
    </w:p>
    <w:p w14:paraId="4E4CD443" w14:textId="7B42D361" w:rsidR="00810ADF" w:rsidRPr="007E2484" w:rsidRDefault="00810ADF" w:rsidP="00A94FC5"/>
    <w:p w14:paraId="397B065F" w14:textId="15485265" w:rsidR="00C44C4E" w:rsidRDefault="00AC2530" w:rsidP="00A94FC5">
      <w:r>
        <w:rPr>
          <w:noProof/>
          <w:lang w:val="en-NZ" w:eastAsia="en-NZ"/>
        </w:rPr>
        <w:drawing>
          <wp:anchor distT="0" distB="0" distL="114300" distR="114300" simplePos="0" relativeHeight="252133376" behindDoc="0" locked="0" layoutInCell="1" allowOverlap="1" wp14:anchorId="7012B1B3" wp14:editId="6D295328">
            <wp:simplePos x="0" y="0"/>
            <wp:positionH relativeFrom="column">
              <wp:posOffset>8557</wp:posOffset>
            </wp:positionH>
            <wp:positionV relativeFrom="paragraph">
              <wp:posOffset>179668</wp:posOffset>
            </wp:positionV>
            <wp:extent cx="1464815" cy="1464815"/>
            <wp:effectExtent l="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815" cy="14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FC5" w:rsidRPr="007E2484">
        <w:t xml:space="preserve">You can also write </w:t>
      </w:r>
      <w:r w:rsidR="00A478E7">
        <w:t>to tell us what you think</w:t>
      </w:r>
      <w:r w:rsidR="00C44C4E">
        <w:t>:</w:t>
      </w:r>
      <w:r w:rsidR="00A478E7">
        <w:t xml:space="preserve"> </w:t>
      </w:r>
    </w:p>
    <w:p w14:paraId="66919581" w14:textId="6C554355" w:rsidR="00C44C4E" w:rsidRDefault="00C44C4E" w:rsidP="00A94FC5"/>
    <w:p w14:paraId="1376450B" w14:textId="3E6E7EB6" w:rsidR="00C44C4E" w:rsidRDefault="00C44C4E" w:rsidP="00C44C4E">
      <w:pPr>
        <w:pStyle w:val="ListParagraph"/>
      </w:pPr>
      <w:r>
        <w:t>by</w:t>
      </w:r>
      <w:r w:rsidR="00A94FC5" w:rsidRPr="007E2484">
        <w:t xml:space="preserve"> email to</w:t>
      </w:r>
      <w:r>
        <w:t>:</w:t>
      </w:r>
      <w:r w:rsidR="00A94FC5">
        <w:t xml:space="preserve"> </w:t>
      </w:r>
    </w:p>
    <w:p w14:paraId="2688FC6A" w14:textId="5A31AAE2" w:rsidR="00C44C4E" w:rsidRDefault="00C44C4E" w:rsidP="00C44C4E">
      <w:pPr>
        <w:pStyle w:val="ListParagraph"/>
        <w:numPr>
          <w:ilvl w:val="0"/>
          <w:numId w:val="0"/>
        </w:numPr>
        <w:ind w:left="4253"/>
      </w:pPr>
    </w:p>
    <w:p w14:paraId="301AFF60" w14:textId="355E7F33" w:rsidR="00034E68" w:rsidRPr="009E20D7" w:rsidRDefault="00034E68" w:rsidP="009E20D7">
      <w:pPr>
        <w:ind w:hanging="142"/>
        <w:rPr>
          <w:b/>
          <w:bCs/>
        </w:rPr>
      </w:pPr>
      <w:r w:rsidRPr="009E20D7">
        <w:rPr>
          <w:b/>
          <w:bCs/>
        </w:rPr>
        <w:t>secretariat@electoralreview.govt.n</w:t>
      </w:r>
      <w:r w:rsidR="00C44C4E" w:rsidRPr="009E20D7">
        <w:rPr>
          <w:b/>
          <w:bCs/>
        </w:rPr>
        <w:t>z</w:t>
      </w:r>
    </w:p>
    <w:p w14:paraId="55BE9456" w14:textId="054291C9" w:rsidR="00C44C4E" w:rsidRPr="00C44C4E" w:rsidRDefault="00777628" w:rsidP="00C44C4E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34400" behindDoc="0" locked="0" layoutInCell="1" allowOverlap="1" wp14:anchorId="6E6953CA" wp14:editId="6568262E">
            <wp:simplePos x="0" y="0"/>
            <wp:positionH relativeFrom="column">
              <wp:posOffset>-704850</wp:posOffset>
            </wp:positionH>
            <wp:positionV relativeFrom="paragraph">
              <wp:posOffset>276860</wp:posOffset>
            </wp:positionV>
            <wp:extent cx="2849732" cy="2014008"/>
            <wp:effectExtent l="0" t="0" r="0" b="0"/>
            <wp:wrapNone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32" cy="201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C4DE" w14:textId="639B0629" w:rsidR="00A94FC5" w:rsidRDefault="00C44C4E" w:rsidP="00C44C4E">
      <w:pPr>
        <w:pStyle w:val="ListParagraph"/>
      </w:pPr>
      <w:r>
        <w:t xml:space="preserve">by </w:t>
      </w:r>
      <w:r w:rsidR="00A94FC5" w:rsidRPr="007E2484">
        <w:t>post to:</w:t>
      </w:r>
      <w:r w:rsidR="00A94FC5">
        <w:t xml:space="preserve"> </w:t>
      </w:r>
    </w:p>
    <w:p w14:paraId="207EB34F" w14:textId="77777777" w:rsidR="00C44C4E" w:rsidRDefault="00C44C4E" w:rsidP="00A94FC5"/>
    <w:p w14:paraId="5D2C6418" w14:textId="77777777" w:rsidR="00A94FC5" w:rsidRPr="009E20D7" w:rsidRDefault="00A94FC5" w:rsidP="00C44C4E">
      <w:pPr>
        <w:rPr>
          <w:b/>
          <w:bCs/>
        </w:rPr>
      </w:pPr>
      <w:r w:rsidRPr="009E20D7">
        <w:rPr>
          <w:b/>
          <w:bCs/>
        </w:rPr>
        <w:t>Independent Electoral Review</w:t>
      </w:r>
      <w:r w:rsidRPr="009E20D7">
        <w:rPr>
          <w:b/>
          <w:bCs/>
        </w:rPr>
        <w:br/>
        <w:t>Free Post 113</w:t>
      </w:r>
      <w:r w:rsidRPr="009E20D7">
        <w:rPr>
          <w:b/>
          <w:bCs/>
        </w:rPr>
        <w:br/>
        <w:t>PO Box 180</w:t>
      </w:r>
      <w:r w:rsidRPr="009E20D7">
        <w:rPr>
          <w:b/>
          <w:bCs/>
        </w:rPr>
        <w:br/>
        <w:t>Wellington 6140</w:t>
      </w:r>
    </w:p>
    <w:p w14:paraId="0B08D8B2" w14:textId="5996DF30" w:rsidR="00A94FC5" w:rsidRDefault="00132432" w:rsidP="00810ADF">
      <w:r w:rsidRPr="00954177">
        <w:rPr>
          <w:noProof/>
          <w:lang w:val="en-NZ" w:eastAsia="en-NZ"/>
        </w:rPr>
        <w:lastRenderedPageBreak/>
        <w:drawing>
          <wp:anchor distT="0" distB="0" distL="114300" distR="114300" simplePos="0" relativeHeight="252135424" behindDoc="0" locked="0" layoutInCell="1" allowOverlap="1" wp14:anchorId="2C6D323F" wp14:editId="678DAE44">
            <wp:simplePos x="0" y="0"/>
            <wp:positionH relativeFrom="column">
              <wp:posOffset>141457</wp:posOffset>
            </wp:positionH>
            <wp:positionV relativeFrom="paragraph">
              <wp:posOffset>-190864</wp:posOffset>
            </wp:positionV>
            <wp:extent cx="1225118" cy="1178811"/>
            <wp:effectExtent l="0" t="0" r="0" b="254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118" cy="117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C4E">
        <w:t>You can also send us</w:t>
      </w:r>
      <w:r w:rsidR="00A94FC5">
        <w:t xml:space="preserve"> a video </w:t>
      </w:r>
      <w:r w:rsidR="00C44C4E">
        <w:t xml:space="preserve">to tell us what you think. </w:t>
      </w:r>
    </w:p>
    <w:p w14:paraId="35C4A9AA" w14:textId="2101B559" w:rsidR="00C44C4E" w:rsidRDefault="00C44C4E" w:rsidP="00A94FC5"/>
    <w:p w14:paraId="2816B12D" w14:textId="0DB163D7" w:rsidR="00C44C4E" w:rsidRDefault="002C419E" w:rsidP="00A94FC5">
      <w:r>
        <w:rPr>
          <w:noProof/>
          <w:lang w:val="en-NZ" w:eastAsia="en-NZ"/>
        </w:rPr>
        <w:drawing>
          <wp:anchor distT="0" distB="0" distL="114300" distR="114300" simplePos="0" relativeHeight="252136448" behindDoc="0" locked="0" layoutInCell="1" allowOverlap="1" wp14:anchorId="424320CC" wp14:editId="416354B3">
            <wp:simplePos x="0" y="0"/>
            <wp:positionH relativeFrom="column">
              <wp:posOffset>-311248</wp:posOffset>
            </wp:positionH>
            <wp:positionV relativeFrom="paragraph">
              <wp:posOffset>339164</wp:posOffset>
            </wp:positionV>
            <wp:extent cx="1349406" cy="1357343"/>
            <wp:effectExtent l="0" t="0" r="0" b="190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06" cy="1357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38496" behindDoc="0" locked="0" layoutInCell="1" allowOverlap="1" wp14:anchorId="0AA57967" wp14:editId="1AB52362">
            <wp:simplePos x="0" y="0"/>
            <wp:positionH relativeFrom="column">
              <wp:posOffset>967247</wp:posOffset>
            </wp:positionH>
            <wp:positionV relativeFrom="paragraph">
              <wp:posOffset>279165</wp:posOffset>
            </wp:positionV>
            <wp:extent cx="994299" cy="994299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99" cy="994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B78FF" w14:textId="067F78E9" w:rsidR="00034E68" w:rsidRPr="00100C5A" w:rsidRDefault="00C44C4E" w:rsidP="00100C5A">
      <w:pPr>
        <w:rPr>
          <w:rStyle w:val="Hyperlink"/>
          <w:color w:val="auto"/>
          <w:u w:val="none"/>
        </w:rPr>
      </w:pPr>
      <w:r>
        <w:t xml:space="preserve">Please </w:t>
      </w:r>
      <w:r w:rsidR="002C419E">
        <w:t>get in touch with</w:t>
      </w:r>
      <w:r w:rsidR="00451F52">
        <w:t xml:space="preserve"> us if you would like to send us a video</w:t>
      </w:r>
      <w:r w:rsidR="00100C5A">
        <w:t>.</w:t>
      </w:r>
    </w:p>
    <w:p w14:paraId="13081CD2" w14:textId="40F68388" w:rsidR="00034E68" w:rsidRDefault="00034E68" w:rsidP="00A94FC5">
      <w:pPr>
        <w:rPr>
          <w:rStyle w:val="Hyperlink"/>
        </w:rPr>
      </w:pPr>
    </w:p>
    <w:p w14:paraId="63EEA272" w14:textId="04D7D5BA" w:rsidR="00100C5A" w:rsidRPr="007E2484" w:rsidRDefault="00100C5A" w:rsidP="00A94FC5">
      <w:pPr>
        <w:rPr>
          <w:rStyle w:val="Hyperlink"/>
        </w:rPr>
      </w:pPr>
    </w:p>
    <w:p w14:paraId="0C65DF04" w14:textId="0F7407F6" w:rsidR="00E60610" w:rsidRDefault="002C419E" w:rsidP="00A94FC5">
      <w:r>
        <w:rPr>
          <w:noProof/>
          <w:lang w:val="en-NZ" w:eastAsia="en-NZ"/>
        </w:rPr>
        <w:drawing>
          <wp:anchor distT="0" distB="0" distL="114300" distR="114300" simplePos="0" relativeHeight="252140544" behindDoc="0" locked="0" layoutInCell="1" allowOverlap="1" wp14:anchorId="5A6F5A4F" wp14:editId="321B1D9A">
            <wp:simplePos x="0" y="0"/>
            <wp:positionH relativeFrom="column">
              <wp:posOffset>122358</wp:posOffset>
            </wp:positionH>
            <wp:positionV relativeFrom="paragraph">
              <wp:posOffset>425198</wp:posOffset>
            </wp:positionV>
            <wp:extent cx="1244600" cy="129603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0D7">
        <w:t>Information about</w:t>
      </w:r>
      <w:r w:rsidR="00A94FC5">
        <w:t xml:space="preserve"> events </w:t>
      </w:r>
      <w:r w:rsidR="00100C5A">
        <w:t xml:space="preserve">where people can speak to the review panel </w:t>
      </w:r>
      <w:r w:rsidR="00A94FC5">
        <w:t xml:space="preserve">will be </w:t>
      </w:r>
      <w:r w:rsidR="00E60610">
        <w:t>put</w:t>
      </w:r>
      <w:r w:rsidR="00A94FC5">
        <w:t xml:space="preserve"> on our website at</w:t>
      </w:r>
      <w:r w:rsidR="00E60610">
        <w:t>:</w:t>
      </w:r>
    </w:p>
    <w:p w14:paraId="69EE82B2" w14:textId="04FA8540" w:rsidR="00100C5A" w:rsidRDefault="00A94FC5" w:rsidP="00A94FC5">
      <w:r>
        <w:t xml:space="preserve"> </w:t>
      </w:r>
    </w:p>
    <w:p w14:paraId="5E9B5E18" w14:textId="01992C5C" w:rsidR="00034E68" w:rsidRPr="00E60610" w:rsidRDefault="00100C5A" w:rsidP="00A94FC5">
      <w:pPr>
        <w:rPr>
          <w:b/>
          <w:bCs/>
        </w:rPr>
      </w:pPr>
      <w:r w:rsidRPr="00E60610">
        <w:rPr>
          <w:b/>
          <w:bCs/>
        </w:rPr>
        <w:t>https://electoralreview.govt.nz</w:t>
      </w:r>
    </w:p>
    <w:p w14:paraId="7F30FA34" w14:textId="5D720109" w:rsidR="00034E68" w:rsidRDefault="002C419E" w:rsidP="00A94FC5">
      <w:r>
        <w:rPr>
          <w:noProof/>
          <w:lang w:val="en-NZ" w:eastAsia="en-NZ"/>
        </w:rPr>
        <w:drawing>
          <wp:anchor distT="0" distB="0" distL="114300" distR="114300" simplePos="0" relativeHeight="252141568" behindDoc="0" locked="0" layoutInCell="1" allowOverlap="1" wp14:anchorId="589C75BE" wp14:editId="554B5CDC">
            <wp:simplePos x="0" y="0"/>
            <wp:positionH relativeFrom="column">
              <wp:posOffset>71225</wp:posOffset>
            </wp:positionH>
            <wp:positionV relativeFrom="paragraph">
              <wp:posOffset>228705</wp:posOffset>
            </wp:positionV>
            <wp:extent cx="1402259" cy="1402259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59" cy="140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02321" w14:textId="284D19E6" w:rsidR="00E60610" w:rsidRDefault="00E60610" w:rsidP="00A94FC5"/>
    <w:p w14:paraId="6D6DCE52" w14:textId="0A38477D" w:rsidR="00A94FC5" w:rsidRPr="00A87DFA" w:rsidRDefault="00E60610" w:rsidP="00A94FC5">
      <w:r>
        <w:t>Please get in</w:t>
      </w:r>
      <w:r w:rsidR="00A94FC5">
        <w:t xml:space="preserve"> </w:t>
      </w:r>
      <w:r w:rsidR="00D56EC5">
        <w:t>touch with us if</w:t>
      </w:r>
      <w:r w:rsidR="00A94FC5">
        <w:t xml:space="preserve"> you </w:t>
      </w:r>
      <w:r w:rsidR="00D56EC5">
        <w:t>would like to speak</w:t>
      </w:r>
      <w:r w:rsidR="00A94FC5">
        <w:t xml:space="preserve"> to the panel.</w:t>
      </w:r>
    </w:p>
    <w:p w14:paraId="33F6F1D5" w14:textId="55FE9D65" w:rsidR="00A94FC5" w:rsidRDefault="00A94FC5">
      <w:pPr>
        <w:spacing w:line="240" w:lineRule="auto"/>
        <w:ind w:left="0"/>
      </w:pPr>
    </w:p>
    <w:p w14:paraId="0469B41B" w14:textId="44CC39E8" w:rsidR="00E4749B" w:rsidRDefault="00E4749B">
      <w:pPr>
        <w:spacing w:line="240" w:lineRule="auto"/>
        <w:ind w:left="0"/>
      </w:pPr>
    </w:p>
    <w:p w14:paraId="1541D157" w14:textId="69D64B40" w:rsidR="00E4749B" w:rsidRDefault="00E50A6D">
      <w:pPr>
        <w:spacing w:line="240" w:lineRule="auto"/>
        <w:ind w:left="0"/>
      </w:pPr>
      <w:r w:rsidRPr="00CB4290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61C15975" wp14:editId="18657735">
                <wp:simplePos x="0" y="0"/>
                <wp:positionH relativeFrom="column">
                  <wp:posOffset>2142309</wp:posOffset>
                </wp:positionH>
                <wp:positionV relativeFrom="paragraph">
                  <wp:posOffset>40549</wp:posOffset>
                </wp:positionV>
                <wp:extent cx="3752850" cy="992777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9927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94A7A8" id="Rectangle 270" o:spid="_x0000_s1026" style="position:absolute;margin-left:168.7pt;margin-top:3.2pt;width:295.5pt;height:78.15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" fillcolor="#ffe599 [1303]" stroked="f" strokeweight="1pt"/>
            </w:pict>
          </mc:Fallback>
        </mc:AlternateContent>
      </w:r>
      <w:r w:rsidR="00491400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284BB7B3" wp14:editId="47363B70">
                <wp:simplePos x="0" y="0"/>
                <wp:positionH relativeFrom="column">
                  <wp:posOffset>313025</wp:posOffset>
                </wp:positionH>
                <wp:positionV relativeFrom="paragraph">
                  <wp:posOffset>27940</wp:posOffset>
                </wp:positionV>
                <wp:extent cx="1029146" cy="1207320"/>
                <wp:effectExtent l="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146" cy="1207320"/>
                          <a:chOff x="0" y="0"/>
                          <a:chExt cx="3124835" cy="3510915"/>
                        </a:xfrm>
                      </wpg:grpSpPr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35" cy="3510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Oval 202"/>
                        <wps:cNvSpPr/>
                        <wps:spPr>
                          <a:xfrm>
                            <a:off x="2569469" y="2169974"/>
                            <a:ext cx="386795" cy="33352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86BE62" id="Group 201" o:spid="_x0000_s1026" style="position:absolute;margin-left:24.65pt;margin-top:2.2pt;width:81.05pt;height:95.05pt;z-index:252145664;mso-width-relative:margin;mso-height-relative:margin" coordsize="31248,35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">
                <v:shape id="Picture 200" o:spid="_x0000_s1027" type="#_x0000_t75" style="position:absolute;width:31248;height:35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">
                  <v:imagedata r:id="rId87" o:title=""/>
                </v:shape>
                <v:oval id="Oval 202" o:spid="_x0000_s1028" style="position:absolute;left:25694;top:21699;width:3868;height: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0912022C" w14:textId="59695835" w:rsidR="00E4749B" w:rsidRPr="007E2484" w:rsidRDefault="00E4749B" w:rsidP="00E4749B">
      <w:r>
        <w:t xml:space="preserve">You must tell us what you think by </w:t>
      </w:r>
    </w:p>
    <w:p w14:paraId="12E9FB46" w14:textId="33D05DB7" w:rsidR="00E4749B" w:rsidRDefault="00E4749B" w:rsidP="00E4749B">
      <w:r w:rsidRPr="00DB4E95">
        <w:rPr>
          <w:b/>
        </w:rPr>
        <w:t>14 November 2022</w:t>
      </w:r>
      <w:r w:rsidRPr="007E2484">
        <w:t xml:space="preserve">. </w:t>
      </w:r>
    </w:p>
    <w:p w14:paraId="35596321" w14:textId="53636F2C" w:rsidR="00E4749B" w:rsidRDefault="00E4749B" w:rsidP="00E4749B"/>
    <w:p w14:paraId="413CB364" w14:textId="3E81E9F6" w:rsidR="00E4749B" w:rsidRDefault="00E70913" w:rsidP="00E4749B">
      <w:r>
        <w:rPr>
          <w:noProof/>
          <w:lang w:val="en-NZ" w:eastAsia="en-NZ"/>
        </w:rPr>
        <w:drawing>
          <wp:anchor distT="0" distB="0" distL="114300" distR="114300" simplePos="0" relativeHeight="252148736" behindDoc="0" locked="0" layoutInCell="1" allowOverlap="1" wp14:anchorId="5965B1C1" wp14:editId="53FA2F5E">
            <wp:simplePos x="0" y="0"/>
            <wp:positionH relativeFrom="column">
              <wp:posOffset>1233997</wp:posOffset>
            </wp:positionH>
            <wp:positionV relativeFrom="paragraph">
              <wp:posOffset>292032</wp:posOffset>
            </wp:positionV>
            <wp:extent cx="540300" cy="540385"/>
            <wp:effectExtent l="0" t="0" r="0" b="0"/>
            <wp:wrapNone/>
            <wp:docPr id="178" name="Graphic 17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Graphic 163" descr="Close with solid fill"/>
                    <pic:cNvPicPr>
                      <a:picLocks noChangeAspect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FA2">
        <w:rPr>
          <w:noProof/>
          <w:lang w:val="en-NZ" w:eastAsia="en-NZ"/>
        </w:rPr>
        <w:drawing>
          <wp:anchor distT="0" distB="0" distL="114300" distR="114300" simplePos="0" relativeHeight="252146688" behindDoc="0" locked="0" layoutInCell="1" allowOverlap="1" wp14:anchorId="0AA9F40E" wp14:editId="06931786">
            <wp:simplePos x="0" y="0"/>
            <wp:positionH relativeFrom="column">
              <wp:posOffset>141963</wp:posOffset>
            </wp:positionH>
            <wp:positionV relativeFrom="paragraph">
              <wp:posOffset>136938</wp:posOffset>
            </wp:positionV>
            <wp:extent cx="1296140" cy="129614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40" cy="129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61FF8" w14:textId="79D01350" w:rsidR="00E4749B" w:rsidRDefault="00E4749B" w:rsidP="00E4749B">
      <w:r>
        <w:t xml:space="preserve">We may not be able to look at anything sent to us after this date. </w:t>
      </w:r>
    </w:p>
    <w:p w14:paraId="24655BC4" w14:textId="077054EE" w:rsidR="00E4749B" w:rsidRDefault="00E70913" w:rsidP="00E4749B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49760" behindDoc="0" locked="0" layoutInCell="1" allowOverlap="1" wp14:anchorId="46060A3B" wp14:editId="3FF81220">
            <wp:simplePos x="0" y="0"/>
            <wp:positionH relativeFrom="column">
              <wp:posOffset>-212260</wp:posOffset>
            </wp:positionH>
            <wp:positionV relativeFrom="paragraph">
              <wp:posOffset>-475504</wp:posOffset>
            </wp:positionV>
            <wp:extent cx="1154097" cy="1143974"/>
            <wp:effectExtent l="0" t="0" r="1905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097" cy="1143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152832" behindDoc="0" locked="0" layoutInCell="1" allowOverlap="1" wp14:anchorId="69A3B755" wp14:editId="2ADC1B76">
            <wp:simplePos x="0" y="0"/>
            <wp:positionH relativeFrom="column">
              <wp:posOffset>940848</wp:posOffset>
            </wp:positionH>
            <wp:positionV relativeFrom="paragraph">
              <wp:posOffset>97956</wp:posOffset>
            </wp:positionV>
            <wp:extent cx="1029146" cy="120732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46" cy="120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49B">
        <w:t xml:space="preserve">You should let us know if you think you will need more time to send us your views. </w:t>
      </w:r>
    </w:p>
    <w:p w14:paraId="3727B330" w14:textId="4BE32FF5" w:rsidR="00E4749B" w:rsidRDefault="00E4749B" w:rsidP="00810A83"/>
    <w:p w14:paraId="316BC126" w14:textId="7B76D5B9" w:rsidR="00A43507" w:rsidRDefault="000200F6" w:rsidP="00810A83">
      <w:r>
        <w:rPr>
          <w:noProof/>
          <w:lang w:val="en-NZ" w:eastAsia="en-NZ"/>
        </w:rPr>
        <w:drawing>
          <wp:anchor distT="0" distB="0" distL="114300" distR="114300" simplePos="0" relativeHeight="252153856" behindDoc="0" locked="0" layoutInCell="1" allowOverlap="1" wp14:anchorId="2964E48F" wp14:editId="59163C6E">
            <wp:simplePos x="0" y="0"/>
            <wp:positionH relativeFrom="column">
              <wp:posOffset>-61158</wp:posOffset>
            </wp:positionH>
            <wp:positionV relativeFrom="paragraph">
              <wp:posOffset>44536</wp:posOffset>
            </wp:positionV>
            <wp:extent cx="1606858" cy="1606858"/>
            <wp:effectExtent l="0" t="0" r="0" b="635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858" cy="160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C723B" w14:textId="1DC1FCC5" w:rsidR="008A1A84" w:rsidRDefault="008A1A84" w:rsidP="00810ADF">
      <w:r>
        <w:t>It is important you know that</w:t>
      </w:r>
      <w:r w:rsidR="00D81A94">
        <w:t xml:space="preserve"> </w:t>
      </w:r>
      <w:r>
        <w:t xml:space="preserve">the </w:t>
      </w:r>
      <w:r w:rsidR="00A43507">
        <w:t xml:space="preserve">panel </w:t>
      </w:r>
      <w:r w:rsidR="000847C3">
        <w:t>may</w:t>
      </w:r>
      <w:r w:rsidR="00401846">
        <w:t xml:space="preserve"> share </w:t>
      </w:r>
      <w:r w:rsidR="00A85793">
        <w:t xml:space="preserve">any views / information it is given. </w:t>
      </w:r>
      <w:r w:rsidR="00401846">
        <w:t xml:space="preserve"> </w:t>
      </w:r>
    </w:p>
    <w:p w14:paraId="274A9A21" w14:textId="4617A424" w:rsidR="00A85DCC" w:rsidRDefault="00A85DCC" w:rsidP="000847C3"/>
    <w:p w14:paraId="142D034F" w14:textId="77777777" w:rsidR="002350D2" w:rsidRDefault="002350D2" w:rsidP="000847C3"/>
    <w:p w14:paraId="12E0B8D8" w14:textId="40731520" w:rsidR="00290F11" w:rsidRDefault="00CE25C8" w:rsidP="00CB325E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154880" behindDoc="0" locked="0" layoutInCell="1" allowOverlap="1" wp14:anchorId="329DFAC2" wp14:editId="45193B80">
            <wp:simplePos x="0" y="0"/>
            <wp:positionH relativeFrom="column">
              <wp:posOffset>62803</wp:posOffset>
            </wp:positionH>
            <wp:positionV relativeFrom="paragraph">
              <wp:posOffset>160816</wp:posOffset>
            </wp:positionV>
            <wp:extent cx="1447060" cy="144706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60" cy="14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793">
        <w:t xml:space="preserve">You </w:t>
      </w:r>
      <w:r w:rsidR="00290F11">
        <w:t xml:space="preserve">must </w:t>
      </w:r>
      <w:r w:rsidR="00A85793">
        <w:t xml:space="preserve">tell us if you do not want </w:t>
      </w:r>
      <w:r w:rsidR="00290F11">
        <w:t>your views / information shared in this way like:</w:t>
      </w:r>
    </w:p>
    <w:p w14:paraId="4ACF5EE9" w14:textId="1726A420" w:rsidR="00290F11" w:rsidRDefault="00290F11" w:rsidP="00A43507">
      <w:pPr>
        <w:pStyle w:val="BodyText"/>
      </w:pPr>
    </w:p>
    <w:p w14:paraId="26709220" w14:textId="2EF42235" w:rsidR="00290F11" w:rsidRDefault="00290F11" w:rsidP="00290F11">
      <w:pPr>
        <w:pStyle w:val="ListParagraph"/>
      </w:pPr>
      <w:r>
        <w:t>your name</w:t>
      </w:r>
    </w:p>
    <w:p w14:paraId="0C6BEA55" w14:textId="6CBFC890" w:rsidR="00290F11" w:rsidRDefault="008152D2" w:rsidP="00290F11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55904" behindDoc="0" locked="0" layoutInCell="1" allowOverlap="1" wp14:anchorId="3F74A878" wp14:editId="740C7AC8">
            <wp:simplePos x="0" y="0"/>
            <wp:positionH relativeFrom="column">
              <wp:posOffset>78241</wp:posOffset>
            </wp:positionH>
            <wp:positionV relativeFrom="paragraph">
              <wp:posOffset>59055</wp:posOffset>
            </wp:positionV>
            <wp:extent cx="1367992" cy="1376039"/>
            <wp:effectExtent l="0" t="0" r="381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992" cy="1376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76CE3" w14:textId="1EFDC189" w:rsidR="008A1A84" w:rsidRDefault="00290F11" w:rsidP="00290F11">
      <w:pPr>
        <w:pStyle w:val="ListParagraph"/>
      </w:pPr>
      <w:r>
        <w:t xml:space="preserve">any other information you give us. </w:t>
      </w:r>
    </w:p>
    <w:p w14:paraId="34B73196" w14:textId="77777777" w:rsidR="002350D2" w:rsidRDefault="002350D2" w:rsidP="002350D2"/>
    <w:p w14:paraId="72F6284C" w14:textId="77777777" w:rsidR="002350D2" w:rsidRDefault="002350D2" w:rsidP="002350D2">
      <w:r>
        <w:rPr>
          <w:noProof/>
          <w:lang w:val="en-NZ" w:eastAsia="en-NZ"/>
        </w:rPr>
        <w:drawing>
          <wp:anchor distT="0" distB="0" distL="114300" distR="114300" simplePos="0" relativeHeight="252157952" behindDoc="0" locked="0" layoutInCell="1" allowOverlap="1" wp14:anchorId="06D14CFE" wp14:editId="1DCF5055">
            <wp:simplePos x="0" y="0"/>
            <wp:positionH relativeFrom="column">
              <wp:posOffset>96520</wp:posOffset>
            </wp:positionH>
            <wp:positionV relativeFrom="paragraph">
              <wp:posOffset>106828</wp:posOffset>
            </wp:positionV>
            <wp:extent cx="1207486" cy="1663972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86" cy="166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4DF85" w14:textId="77777777" w:rsidR="002350D2" w:rsidRDefault="002350D2" w:rsidP="002350D2">
      <w:r>
        <w:t xml:space="preserve">The </w:t>
      </w:r>
      <w:r w:rsidRPr="000847C3">
        <w:rPr>
          <w:b/>
          <w:bCs/>
        </w:rPr>
        <w:t>Official Information Act 1982</w:t>
      </w:r>
      <w:r>
        <w:t xml:space="preserve"> is a law that says people can ask us to share information you give us.</w:t>
      </w:r>
    </w:p>
    <w:p w14:paraId="161CE91A" w14:textId="77777777" w:rsidR="00E50A6D" w:rsidRDefault="00E50A6D">
      <w:pPr>
        <w:spacing w:line="240" w:lineRule="auto"/>
        <w:ind w:left="0"/>
      </w:pPr>
      <w:r>
        <w:br w:type="page"/>
      </w:r>
    </w:p>
    <w:p w14:paraId="622CE61D" w14:textId="49B093A4" w:rsidR="00B244D9" w:rsidRPr="006A307B" w:rsidRDefault="005D4A6D" w:rsidP="00A85DCC">
      <w:pPr>
        <w:rPr>
          <w:b/>
          <w:bCs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60000" behindDoc="0" locked="0" layoutInCell="1" allowOverlap="1" wp14:anchorId="1343FC93" wp14:editId="35498227">
            <wp:simplePos x="0" y="0"/>
            <wp:positionH relativeFrom="column">
              <wp:posOffset>221941</wp:posOffset>
            </wp:positionH>
            <wp:positionV relativeFrom="paragraph">
              <wp:posOffset>-106532</wp:posOffset>
            </wp:positionV>
            <wp:extent cx="1207486" cy="1663972"/>
            <wp:effectExtent l="0" t="0" r="0" b="0"/>
            <wp:wrapNone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86" cy="166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4B">
        <w:t xml:space="preserve">The </w:t>
      </w:r>
      <w:r>
        <w:t xml:space="preserve">panel </w:t>
      </w:r>
      <w:r w:rsidR="008A4A1E">
        <w:t xml:space="preserve">must </w:t>
      </w:r>
      <w:r w:rsidR="002350D2">
        <w:t xml:space="preserve">also </w:t>
      </w:r>
      <w:r w:rsidR="008A4A1E">
        <w:t xml:space="preserve">make sure they follow the laws set out in the </w:t>
      </w:r>
      <w:r w:rsidR="00A43507" w:rsidRPr="006A307B">
        <w:rPr>
          <w:b/>
          <w:bCs/>
        </w:rPr>
        <w:t>Privacy Act 2020</w:t>
      </w:r>
      <w:r w:rsidR="00B244D9" w:rsidRPr="006A307B">
        <w:rPr>
          <w:b/>
          <w:bCs/>
        </w:rPr>
        <w:t>.</w:t>
      </w:r>
    </w:p>
    <w:p w14:paraId="54BABEB1" w14:textId="77777777" w:rsidR="00B244D9" w:rsidRDefault="00B244D9" w:rsidP="00A104F6"/>
    <w:p w14:paraId="743AE869" w14:textId="77777777" w:rsidR="00810ADF" w:rsidRDefault="00810ADF" w:rsidP="00810ADF">
      <w:pPr>
        <w:ind w:left="0"/>
      </w:pPr>
    </w:p>
    <w:p w14:paraId="7BD2D024" w14:textId="445EB82B" w:rsidR="000E5CA8" w:rsidRDefault="005D4A6D" w:rsidP="00495DF5">
      <w:r>
        <w:rPr>
          <w:noProof/>
          <w:lang w:val="en-NZ" w:eastAsia="en-NZ"/>
        </w:rPr>
        <w:drawing>
          <wp:anchor distT="0" distB="0" distL="114300" distR="114300" simplePos="0" relativeHeight="252161024" behindDoc="0" locked="0" layoutInCell="1" allowOverlap="1" wp14:anchorId="3397A0A9" wp14:editId="6012F1A0">
            <wp:simplePos x="0" y="0"/>
            <wp:positionH relativeFrom="column">
              <wp:posOffset>88900</wp:posOffset>
            </wp:positionH>
            <wp:positionV relativeFrom="paragraph">
              <wp:posOffset>487816</wp:posOffset>
            </wp:positionV>
            <wp:extent cx="1571120" cy="1491904"/>
            <wp:effectExtent l="0" t="0" r="3810" b="0"/>
            <wp:wrapNone/>
            <wp:docPr id="1362" name="Picture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Picture 1362"/>
                    <pic:cNvPicPr/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20" cy="149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D9">
        <w:t xml:space="preserve">This </w:t>
      </w:r>
      <w:r w:rsidR="00495DF5">
        <w:t xml:space="preserve">law says </w:t>
      </w:r>
      <w:r w:rsidR="00CC08A4">
        <w:t xml:space="preserve">what the </w:t>
      </w:r>
      <w:r w:rsidR="00BC34AB">
        <w:t xml:space="preserve">IER </w:t>
      </w:r>
      <w:r w:rsidR="00CC08A4">
        <w:t xml:space="preserve">can do with any </w:t>
      </w:r>
      <w:r w:rsidR="000E5CA8">
        <w:t xml:space="preserve">personal </w:t>
      </w:r>
      <w:r w:rsidR="00CC08A4">
        <w:t xml:space="preserve">information </w:t>
      </w:r>
      <w:r w:rsidR="000E5CA8">
        <w:t xml:space="preserve">you </w:t>
      </w:r>
      <w:r w:rsidR="00BC34AB">
        <w:t>give to us</w:t>
      </w:r>
      <w:r w:rsidR="00CC08A4">
        <w:t xml:space="preserve"> like</w:t>
      </w:r>
      <w:r w:rsidR="000E5CA8">
        <w:t>:</w:t>
      </w:r>
    </w:p>
    <w:p w14:paraId="238DBEEE" w14:textId="18AD032F" w:rsidR="00BC34AB" w:rsidRDefault="00BC34AB" w:rsidP="00BC34AB">
      <w:pPr>
        <w:pStyle w:val="ListParagraph"/>
        <w:numPr>
          <w:ilvl w:val="0"/>
          <w:numId w:val="0"/>
        </w:numPr>
        <w:ind w:left="4253"/>
      </w:pPr>
    </w:p>
    <w:p w14:paraId="0492737A" w14:textId="1D9B8659" w:rsidR="000E5CA8" w:rsidRDefault="000E5CA8" w:rsidP="00BC34AB">
      <w:pPr>
        <w:pStyle w:val="ListParagraph"/>
      </w:pPr>
      <w:r>
        <w:t xml:space="preserve">how </w:t>
      </w:r>
      <w:r w:rsidR="00BC34AB">
        <w:t>we</w:t>
      </w:r>
      <w:r>
        <w:t xml:space="preserve"> get the information</w:t>
      </w:r>
    </w:p>
    <w:p w14:paraId="2AB26AA3" w14:textId="225098B7" w:rsidR="00BC34AB" w:rsidRDefault="00BC34AB" w:rsidP="00BC34AB">
      <w:pPr>
        <w:pStyle w:val="ListParagraph"/>
        <w:numPr>
          <w:ilvl w:val="0"/>
          <w:numId w:val="0"/>
        </w:numPr>
        <w:ind w:left="4253"/>
      </w:pPr>
    </w:p>
    <w:p w14:paraId="5C457944" w14:textId="2010CB5E" w:rsidR="000E5CA8" w:rsidRDefault="005D4A6D" w:rsidP="00BC34AB">
      <w:pPr>
        <w:pStyle w:val="ListParagraph"/>
      </w:pPr>
      <w:r>
        <w:rPr>
          <w:noProof/>
          <w:lang w:val="en-NZ" w:eastAsia="en-NZ"/>
        </w:rPr>
        <w:drawing>
          <wp:anchor distT="0" distB="0" distL="114300" distR="114300" simplePos="0" relativeHeight="252162048" behindDoc="0" locked="0" layoutInCell="1" allowOverlap="1" wp14:anchorId="5CEC4DA8" wp14:editId="51CC70B3">
            <wp:simplePos x="0" y="0"/>
            <wp:positionH relativeFrom="column">
              <wp:posOffset>-17780</wp:posOffset>
            </wp:positionH>
            <wp:positionV relativeFrom="paragraph">
              <wp:posOffset>72538</wp:posOffset>
            </wp:positionV>
            <wp:extent cx="1969689" cy="1345954"/>
            <wp:effectExtent l="0" t="0" r="0" b="635"/>
            <wp:wrapNone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Picture 1365"/>
                    <pic:cNvPicPr/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689" cy="134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4AB">
        <w:t>h</w:t>
      </w:r>
      <w:r w:rsidR="000E5CA8">
        <w:t xml:space="preserve">ow </w:t>
      </w:r>
      <w:r w:rsidR="00BC34AB">
        <w:t>we</w:t>
      </w:r>
      <w:r w:rsidR="000E5CA8">
        <w:t xml:space="preserve"> use</w:t>
      </w:r>
      <w:r w:rsidR="00CC08A4">
        <w:t xml:space="preserve"> </w:t>
      </w:r>
      <w:r w:rsidR="000E5CA8">
        <w:t>the</w:t>
      </w:r>
      <w:r w:rsidR="00CC08A4">
        <w:t xml:space="preserve"> information </w:t>
      </w:r>
    </w:p>
    <w:p w14:paraId="5366FC2C" w14:textId="655A9DDC" w:rsidR="00BC34AB" w:rsidRDefault="00BC34AB" w:rsidP="00BC34AB">
      <w:pPr>
        <w:pStyle w:val="ListParagraph"/>
        <w:numPr>
          <w:ilvl w:val="0"/>
          <w:numId w:val="0"/>
        </w:numPr>
        <w:ind w:left="4253"/>
      </w:pPr>
    </w:p>
    <w:p w14:paraId="164FD985" w14:textId="3A8C2936" w:rsidR="00BC34AB" w:rsidRDefault="00BC34AB" w:rsidP="00BC34AB">
      <w:pPr>
        <w:pStyle w:val="ListParagraph"/>
      </w:pPr>
      <w:r>
        <w:t>h</w:t>
      </w:r>
      <w:r w:rsidR="000E5CA8">
        <w:t xml:space="preserve">ow </w:t>
      </w:r>
      <w:r>
        <w:t>we</w:t>
      </w:r>
      <w:r w:rsidR="000E5CA8">
        <w:t xml:space="preserve"> </w:t>
      </w:r>
      <w:r w:rsidR="00A43507">
        <w:t xml:space="preserve">share </w:t>
      </w:r>
      <w:r w:rsidR="000E5CA8">
        <w:t>the</w:t>
      </w:r>
      <w:r w:rsidR="00A43507">
        <w:t xml:space="preserve"> information</w:t>
      </w:r>
      <w:r>
        <w:t>.</w:t>
      </w:r>
    </w:p>
    <w:p w14:paraId="30F3EBD4" w14:textId="5476BCDE" w:rsidR="00BC34AB" w:rsidRDefault="00BC34AB" w:rsidP="00495DF5"/>
    <w:p w14:paraId="6FBA702E" w14:textId="2DB2C1BC" w:rsidR="00BC34AB" w:rsidRDefault="00BC34AB" w:rsidP="00495DF5"/>
    <w:p w14:paraId="37AAFFB2" w14:textId="3DBF14D3" w:rsidR="00E50CD0" w:rsidRDefault="005D4A6D" w:rsidP="00495DF5">
      <w:r>
        <w:rPr>
          <w:noProof/>
          <w:lang w:val="en-NZ" w:eastAsia="en-NZ"/>
        </w:rPr>
        <w:drawing>
          <wp:anchor distT="0" distB="0" distL="114300" distR="114300" simplePos="0" relativeHeight="252163072" behindDoc="0" locked="0" layoutInCell="1" allowOverlap="1" wp14:anchorId="6C08F6DB" wp14:editId="2B0C5A3F">
            <wp:simplePos x="0" y="0"/>
            <wp:positionH relativeFrom="column">
              <wp:posOffset>35252</wp:posOffset>
            </wp:positionH>
            <wp:positionV relativeFrom="paragraph">
              <wp:posOffset>203835</wp:posOffset>
            </wp:positionV>
            <wp:extent cx="1677880" cy="1167524"/>
            <wp:effectExtent l="0" t="0" r="0" b="1270"/>
            <wp:wrapNone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1371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880" cy="116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507">
        <w:t xml:space="preserve">You </w:t>
      </w:r>
      <w:r w:rsidR="00CB325E">
        <w:t>can at any time</w:t>
      </w:r>
      <w:r w:rsidR="00E50CD0">
        <w:t>:</w:t>
      </w:r>
    </w:p>
    <w:p w14:paraId="5946B405" w14:textId="0E9E665A" w:rsidR="00E50CD0" w:rsidRDefault="00E50CD0" w:rsidP="00495DF5"/>
    <w:p w14:paraId="02CAA075" w14:textId="2020588A" w:rsidR="00E50CD0" w:rsidRDefault="00E50CD0" w:rsidP="00E50CD0">
      <w:pPr>
        <w:pStyle w:val="ListParagraph"/>
      </w:pPr>
      <w:r>
        <w:t>look at the information we have about you</w:t>
      </w:r>
    </w:p>
    <w:p w14:paraId="10C3AF79" w14:textId="1637B3D4" w:rsidR="00E50CD0" w:rsidRDefault="005D4A6D" w:rsidP="00E50CD0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2165120" behindDoc="0" locked="0" layoutInCell="1" allowOverlap="1" wp14:anchorId="5AD112E7" wp14:editId="13EEE6DA">
            <wp:simplePos x="0" y="0"/>
            <wp:positionH relativeFrom="column">
              <wp:posOffset>89085</wp:posOffset>
            </wp:positionH>
            <wp:positionV relativeFrom="paragraph">
              <wp:posOffset>84529</wp:posOffset>
            </wp:positionV>
            <wp:extent cx="1438183" cy="1438183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83" cy="143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44545" w14:textId="4569DD30" w:rsidR="00E50CD0" w:rsidRDefault="00E50CD0" w:rsidP="00E50CD0">
      <w:pPr>
        <w:pStyle w:val="ListParagraph"/>
      </w:pPr>
      <w:r>
        <w:t>make changes to the information we have</w:t>
      </w:r>
      <w:r w:rsidR="00CB325E">
        <w:t xml:space="preserve"> about you</w:t>
      </w:r>
      <w:r>
        <w:t>.</w:t>
      </w:r>
    </w:p>
    <w:p w14:paraId="72097DB5" w14:textId="77777777" w:rsidR="00E50A6D" w:rsidRDefault="00E50A6D">
      <w:pPr>
        <w:spacing w:line="240" w:lineRule="auto"/>
        <w:ind w:left="0"/>
      </w:pPr>
      <w:r>
        <w:rPr>
          <w:b/>
        </w:rPr>
        <w:br w:type="page"/>
      </w:r>
    </w:p>
    <w:p w14:paraId="79F19834" w14:textId="6E273AD9" w:rsidR="00D47CBD" w:rsidRDefault="00810ADF" w:rsidP="00D47CBD">
      <w:pPr>
        <w:pStyle w:val="Heading1"/>
      </w:pPr>
      <w:r w:rsidRPr="00AD06B0"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A468FD" wp14:editId="2BB5251D">
                <wp:simplePos x="0" y="0"/>
                <wp:positionH relativeFrom="column">
                  <wp:posOffset>-84455</wp:posOffset>
                </wp:positionH>
                <wp:positionV relativeFrom="paragraph">
                  <wp:posOffset>-75737</wp:posOffset>
                </wp:positionV>
                <wp:extent cx="5712460" cy="990477"/>
                <wp:effectExtent l="12700" t="12700" r="15240" b="1333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460" cy="99047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DD3F2" w14:textId="77777777" w:rsidR="00C000BE" w:rsidRPr="00153863" w:rsidRDefault="00C000BE" w:rsidP="00810A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A468FD" id="Rounded Rectangle 49" o:spid="_x0000_s1042" style="position:absolute;left:0;text-align:left;margin-left:-6.65pt;margin-top:-5.95pt;width:449.8pt;height:78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" filled="f" strokecolor="#2e74b5 [2408]" strokeweight="2.25pt">
                <v:stroke joinstyle="miter"/>
                <v:textbox>
                  <w:txbxContent>
                    <w:p w14:paraId="647DD3F2" w14:textId="77777777" w:rsidR="00C000BE" w:rsidRPr="00153863" w:rsidRDefault="00C000BE" w:rsidP="00810AD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D7A71">
        <w:t xml:space="preserve">Part 2. </w:t>
      </w:r>
      <w:r w:rsidR="00D47CBD">
        <w:t>Questions about the electoral system in New Zealand</w:t>
      </w:r>
    </w:p>
    <w:p w14:paraId="4468F382" w14:textId="2E1B4074" w:rsidR="00D47CBD" w:rsidRPr="00214358" w:rsidRDefault="00E24075" w:rsidP="00D47CBD">
      <w:r>
        <w:rPr>
          <w:noProof/>
          <w:lang w:val="en-NZ" w:eastAsia="en-NZ"/>
        </w:rPr>
        <w:drawing>
          <wp:anchor distT="0" distB="0" distL="114300" distR="114300" simplePos="0" relativeHeight="252166144" behindDoc="0" locked="0" layoutInCell="1" allowOverlap="1" wp14:anchorId="1D6A35D0" wp14:editId="4F1AE301">
            <wp:simplePos x="0" y="0"/>
            <wp:positionH relativeFrom="column">
              <wp:posOffset>-85416</wp:posOffset>
            </wp:positionH>
            <wp:positionV relativeFrom="paragraph">
              <wp:posOffset>343972</wp:posOffset>
            </wp:positionV>
            <wp:extent cx="1713391" cy="1406408"/>
            <wp:effectExtent l="0" t="0" r="1270" b="381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91" cy="140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29C5E" w14:textId="563E4649" w:rsidR="00D47CBD" w:rsidRDefault="00D47CBD" w:rsidP="00D47CBD">
      <w:r>
        <w:t xml:space="preserve"> </w:t>
      </w:r>
    </w:p>
    <w:p w14:paraId="7CE87577" w14:textId="3DDF8E29" w:rsidR="00943B69" w:rsidRDefault="00943B69" w:rsidP="00943B69">
      <w:r>
        <w:t>On the</w:t>
      </w:r>
      <w:r w:rsidR="00810ADF">
        <w:t xml:space="preserve"> next </w:t>
      </w:r>
      <w:r w:rsidR="00374F9B">
        <w:t>few</w:t>
      </w:r>
      <w:r>
        <w:t xml:space="preserve"> </w:t>
      </w:r>
      <w:r w:rsidR="00810ADF">
        <w:t xml:space="preserve">pages </w:t>
      </w:r>
      <w:r>
        <w:t xml:space="preserve">you will find a list of questions we would like you to answer about the </w:t>
      </w:r>
      <w:r w:rsidR="00BD68C4">
        <w:t>electoral system.</w:t>
      </w:r>
    </w:p>
    <w:p w14:paraId="55223193" w14:textId="500E5A2E" w:rsidR="00810ADF" w:rsidRDefault="00E24075" w:rsidP="00D47CBD">
      <w:r>
        <w:rPr>
          <w:noProof/>
          <w:lang w:val="en-NZ" w:eastAsia="en-NZ"/>
        </w:rPr>
        <w:drawing>
          <wp:anchor distT="0" distB="0" distL="114300" distR="114300" simplePos="0" relativeHeight="252167168" behindDoc="0" locked="0" layoutInCell="1" allowOverlap="1" wp14:anchorId="0E872CA4" wp14:editId="558384D7">
            <wp:simplePos x="0" y="0"/>
            <wp:positionH relativeFrom="column">
              <wp:posOffset>-141913</wp:posOffset>
            </wp:positionH>
            <wp:positionV relativeFrom="paragraph">
              <wp:posOffset>319362</wp:posOffset>
            </wp:positionV>
            <wp:extent cx="1446974" cy="1446974"/>
            <wp:effectExtent l="0" t="0" r="0" b="127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74" cy="1446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A705A" w14:textId="787E2BB7" w:rsidR="00BD68C4" w:rsidRDefault="00B5613D" w:rsidP="00D47CBD">
      <w:r>
        <w:rPr>
          <w:noProof/>
          <w:lang w:val="en-NZ" w:eastAsia="en-NZ"/>
        </w:rPr>
        <w:drawing>
          <wp:anchor distT="0" distB="0" distL="114300" distR="114300" simplePos="0" relativeHeight="252169216" behindDoc="0" locked="0" layoutInCell="1" allowOverlap="1" wp14:anchorId="2A40DAE3" wp14:editId="318C0007">
            <wp:simplePos x="0" y="0"/>
            <wp:positionH relativeFrom="column">
              <wp:posOffset>1127464</wp:posOffset>
            </wp:positionH>
            <wp:positionV relativeFrom="paragraph">
              <wp:posOffset>96724</wp:posOffset>
            </wp:positionV>
            <wp:extent cx="431139" cy="424917"/>
            <wp:effectExtent l="0" t="0" r="0" b="0"/>
            <wp:wrapNone/>
            <wp:docPr id="93" name="Graphic 93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Close with solid fill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9" cy="424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58955" w14:textId="504F50F5" w:rsidR="00D47CBD" w:rsidRDefault="00D47CBD" w:rsidP="00D47CBD">
      <w:r>
        <w:t>You do not have to answer all the questions.</w:t>
      </w:r>
    </w:p>
    <w:p w14:paraId="23B24AC9" w14:textId="7BD7C94B" w:rsidR="00D47CBD" w:rsidRDefault="00D47CBD" w:rsidP="00D47CBD"/>
    <w:p w14:paraId="09EBD0BF" w14:textId="205241A0" w:rsidR="00D47CBD" w:rsidRDefault="00EB307B" w:rsidP="00D47CBD">
      <w:r>
        <w:rPr>
          <w:noProof/>
          <w:lang w:val="en-NZ" w:eastAsia="en-NZ"/>
        </w:rPr>
        <w:drawing>
          <wp:anchor distT="0" distB="0" distL="114300" distR="114300" simplePos="0" relativeHeight="252170240" behindDoc="0" locked="0" layoutInCell="1" allowOverlap="1" wp14:anchorId="0881B381" wp14:editId="62E9D0CD">
            <wp:simplePos x="0" y="0"/>
            <wp:positionH relativeFrom="column">
              <wp:posOffset>-84442</wp:posOffset>
            </wp:positionH>
            <wp:positionV relativeFrom="paragraph">
              <wp:posOffset>188805</wp:posOffset>
            </wp:positionV>
            <wp:extent cx="1393264" cy="1393264"/>
            <wp:effectExtent l="0" t="0" r="0" b="381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264" cy="139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3ED0E" w14:textId="6F6D44D1" w:rsidR="00D47CBD" w:rsidRDefault="00D47CBD" w:rsidP="00D47CBD">
      <w:r>
        <w:t xml:space="preserve">You can just tell us what you think without answering the questions if you want to. </w:t>
      </w:r>
    </w:p>
    <w:p w14:paraId="2F99F85F" w14:textId="78BD318A" w:rsidR="00D47CBD" w:rsidRDefault="00D47CBD" w:rsidP="00D47CBD"/>
    <w:p w14:paraId="40DA1686" w14:textId="73F95433" w:rsidR="00D47CBD" w:rsidRDefault="00BE6E1A" w:rsidP="00D47CBD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7982B63A" wp14:editId="3EFC3485">
                <wp:simplePos x="0" y="0"/>
                <wp:positionH relativeFrom="column">
                  <wp:posOffset>239808</wp:posOffset>
                </wp:positionH>
                <wp:positionV relativeFrom="paragraph">
                  <wp:posOffset>228600</wp:posOffset>
                </wp:positionV>
                <wp:extent cx="1065321" cy="1327027"/>
                <wp:effectExtent l="0" t="0" r="1905" b="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321" cy="1327027"/>
                          <a:chOff x="0" y="0"/>
                          <a:chExt cx="2360930" cy="3067050"/>
                        </a:xfrm>
                      </wpg:grpSpPr>
                      <pic:pic xmlns:pic="http://schemas.openxmlformats.org/drawingml/2006/picture">
                        <pic:nvPicPr>
                          <pic:cNvPr id="157" name="Picture 15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724" y="168675"/>
                            <a:ext cx="1402715" cy="140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77BDED" id="Group 170" o:spid="_x0000_s1026" style="position:absolute;margin-left:18.9pt;margin-top:18pt;width:83.9pt;height:104.5pt;z-index:252175360;mso-width-relative:margin;mso-height-relative:margin" coordsize="23609,30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">
                <v:shape id="Picture 157" o:spid="_x0000_s1027" type="#_x0000_t75" style="position:absolute;width:23609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">
                  <v:imagedata r:id="rId29" o:title=""/>
                </v:shape>
                <v:shape id="Picture 144" o:spid="_x0000_s1028" type="#_x0000_t75" style="position:absolute;left:7457;top:1686;width:14027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">
                  <v:imagedata r:id="rId30" o:title=""/>
                </v:shape>
              </v:group>
            </w:pict>
          </mc:Fallback>
        </mc:AlternateContent>
      </w:r>
    </w:p>
    <w:p w14:paraId="099EED7F" w14:textId="6EA025FE" w:rsidR="00D47CBD" w:rsidRDefault="00D47CBD" w:rsidP="00D47CBD">
      <w:r>
        <w:t xml:space="preserve">Some of the questions ask what </w:t>
      </w:r>
      <w:r w:rsidRPr="00830A1E">
        <w:rPr>
          <w:b/>
          <w:bCs/>
        </w:rPr>
        <w:t>changes</w:t>
      </w:r>
      <w:r>
        <w:t xml:space="preserve"> you think should be made to the electoral system.</w:t>
      </w:r>
    </w:p>
    <w:p w14:paraId="379FD8D8" w14:textId="77777777" w:rsidR="00E50A6D" w:rsidRDefault="00E50A6D">
      <w:pPr>
        <w:spacing w:line="240" w:lineRule="auto"/>
        <w:ind w:left="0"/>
      </w:pPr>
      <w:r>
        <w:br w:type="page"/>
      </w:r>
    </w:p>
    <w:p w14:paraId="078ED4D6" w14:textId="712871BA" w:rsidR="00D47CBD" w:rsidRDefault="00BE6E1A" w:rsidP="00D47CBD">
      <w:pPr>
        <w:rPr>
          <w:b/>
          <w:bCs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79456" behindDoc="0" locked="0" layoutInCell="1" allowOverlap="1" wp14:anchorId="3922C525" wp14:editId="45A7111E">
            <wp:simplePos x="0" y="0"/>
            <wp:positionH relativeFrom="column">
              <wp:posOffset>1233158</wp:posOffset>
            </wp:positionH>
            <wp:positionV relativeFrom="paragraph">
              <wp:posOffset>-77470</wp:posOffset>
            </wp:positionV>
            <wp:extent cx="431139" cy="424917"/>
            <wp:effectExtent l="0" t="0" r="0" b="0"/>
            <wp:wrapNone/>
            <wp:docPr id="192" name="Graphic 19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Graphic 118" descr="Close with solid fill"/>
                    <pic:cNvPicPr>
                      <a:picLocks noChangeAspect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9" cy="42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77408" behindDoc="0" locked="0" layoutInCell="1" allowOverlap="1" wp14:anchorId="055906C7" wp14:editId="6C77A94E">
                <wp:simplePos x="0" y="0"/>
                <wp:positionH relativeFrom="column">
                  <wp:posOffset>168675</wp:posOffset>
                </wp:positionH>
                <wp:positionV relativeFrom="paragraph">
                  <wp:posOffset>-147265</wp:posOffset>
                </wp:positionV>
                <wp:extent cx="1065321" cy="1327027"/>
                <wp:effectExtent l="0" t="0" r="1905" b="0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321" cy="1327027"/>
                          <a:chOff x="0" y="0"/>
                          <a:chExt cx="2360930" cy="3067050"/>
                        </a:xfrm>
                      </wpg:grpSpPr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179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5724" y="168675"/>
                            <a:ext cx="1402715" cy="140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96D3B3" id="Group 172" o:spid="_x0000_s1026" style="position:absolute;margin-left:13.3pt;margin-top:-11.6pt;width:83.9pt;height:104.5pt;z-index:252177408;mso-width-relative:margin;mso-height-relative:margin" coordsize="23609,306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">
                <v:shape id="Picture 177" o:spid="_x0000_s1027" type="#_x0000_t75" style="position:absolute;width:23609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">
                  <v:imagedata r:id="rId29" o:title=""/>
                </v:shape>
                <v:shape id="Picture 179" o:spid="_x0000_s1028" type="#_x0000_t75" style="position:absolute;left:7457;top:1686;width:14027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">
                  <v:imagedata r:id="rId30" o:title=""/>
                </v:shape>
              </v:group>
            </w:pict>
          </mc:Fallback>
        </mc:AlternateContent>
      </w:r>
      <w:r w:rsidR="00D47CBD">
        <w:t xml:space="preserve">If you do not think any changes need to be made it is okay to say </w:t>
      </w:r>
      <w:r w:rsidR="00D47CBD" w:rsidRPr="00DA5CE2">
        <w:rPr>
          <w:b/>
          <w:bCs/>
        </w:rPr>
        <w:t xml:space="preserve">no changes. </w:t>
      </w:r>
    </w:p>
    <w:p w14:paraId="42E5CCEE" w14:textId="6A35CF12" w:rsidR="00BD68C4" w:rsidRDefault="00BE6E1A" w:rsidP="00D47CBD">
      <w:pPr>
        <w:rPr>
          <w:b/>
          <w:bCs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180480" behindDoc="0" locked="0" layoutInCell="1" allowOverlap="1" wp14:anchorId="4275C2F5" wp14:editId="35488870">
            <wp:simplePos x="0" y="0"/>
            <wp:positionH relativeFrom="column">
              <wp:posOffset>-114935</wp:posOffset>
            </wp:positionH>
            <wp:positionV relativeFrom="paragraph">
              <wp:posOffset>349337</wp:posOffset>
            </wp:positionV>
            <wp:extent cx="1518081" cy="1690081"/>
            <wp:effectExtent l="0" t="0" r="635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081" cy="169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89DD9" w14:textId="694A80A3" w:rsidR="00BD68C4" w:rsidRDefault="00BD68C4" w:rsidP="00D47CBD">
      <w:pPr>
        <w:rPr>
          <w:b/>
          <w:bCs/>
        </w:rPr>
      </w:pPr>
    </w:p>
    <w:p w14:paraId="30CA17F3" w14:textId="1261DBF5" w:rsidR="00D048B8" w:rsidRPr="008B1266" w:rsidRDefault="00BD68C4" w:rsidP="00D048B8">
      <w:r w:rsidRPr="00BD68C4">
        <w:t xml:space="preserve">Some of the questions use </w:t>
      </w:r>
      <w:r w:rsidRPr="002D7A71">
        <w:rPr>
          <w:b/>
          <w:bCs/>
        </w:rPr>
        <w:t>hard words</w:t>
      </w:r>
      <w:r w:rsidRPr="00BD68C4">
        <w:t xml:space="preserve"> </w:t>
      </w:r>
      <w:r w:rsidR="00BD5EDF">
        <w:t>that</w:t>
      </w:r>
      <w:r>
        <w:t xml:space="preserve"> we have talked about in </w:t>
      </w:r>
      <w:r w:rsidR="003C01A3">
        <w:t>p</w:t>
      </w:r>
      <w:r>
        <w:t xml:space="preserve">art 1 of this </w:t>
      </w:r>
      <w:r w:rsidR="002D7A71">
        <w:t>document</w:t>
      </w:r>
      <w:r w:rsidR="00D048B8">
        <w:t>.</w:t>
      </w:r>
    </w:p>
    <w:p w14:paraId="148E454B" w14:textId="77777777" w:rsidR="002756E5" w:rsidRDefault="002756E5" w:rsidP="00D048B8">
      <w:pPr>
        <w:ind w:left="0"/>
      </w:pPr>
    </w:p>
    <w:p w14:paraId="026F3991" w14:textId="533E71E3" w:rsidR="00053C5E" w:rsidRDefault="00053C5E" w:rsidP="00BF611D">
      <w:pPr>
        <w:rPr>
          <w:rFonts w:eastAsiaTheme="majorEastAsia"/>
        </w:rPr>
      </w:pPr>
    </w:p>
    <w:p w14:paraId="59AAF33E" w14:textId="7083581A" w:rsidR="00D47CBD" w:rsidRPr="00053C5E" w:rsidRDefault="00D47CBD" w:rsidP="00053C5E">
      <w:pPr>
        <w:pStyle w:val="Heading2"/>
        <w:ind w:left="4253" w:hanging="567"/>
      </w:pPr>
      <w:r w:rsidRPr="00053C5E">
        <w:t>1</w:t>
      </w:r>
      <w:r w:rsidR="00053C5E" w:rsidRPr="00053C5E">
        <w:t>.</w:t>
      </w:r>
      <w:r w:rsidRPr="00053C5E">
        <w:t xml:space="preserve"> </w:t>
      </w:r>
      <w:r w:rsidR="00053C5E">
        <w:tab/>
      </w:r>
      <w:r w:rsidRPr="00053C5E">
        <w:t xml:space="preserve">The </w:t>
      </w:r>
      <w:r w:rsidR="00E90AC8">
        <w:t>v</w:t>
      </w:r>
      <w:r w:rsidRPr="00053C5E">
        <w:t xml:space="preserve">oting </w:t>
      </w:r>
      <w:r w:rsidR="00E90AC8">
        <w:t>s</w:t>
      </w:r>
      <w:r w:rsidRPr="00053C5E">
        <w:t>ystem</w:t>
      </w:r>
    </w:p>
    <w:p w14:paraId="0E426752" w14:textId="4544BF13" w:rsidR="00D47CBD" w:rsidRDefault="00D47CBD" w:rsidP="00D47CBD"/>
    <w:p w14:paraId="24826771" w14:textId="7FC1F821" w:rsidR="00D47CBD" w:rsidRDefault="00FB6FCC" w:rsidP="00D47CBD"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1814E28" wp14:editId="1C97B340">
                <wp:simplePos x="0" y="0"/>
                <wp:positionH relativeFrom="column">
                  <wp:posOffset>2157095</wp:posOffset>
                </wp:positionH>
                <wp:positionV relativeFrom="paragraph">
                  <wp:posOffset>314251</wp:posOffset>
                </wp:positionV>
                <wp:extent cx="3693111" cy="1402672"/>
                <wp:effectExtent l="0" t="0" r="3175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11" cy="1402672"/>
                        </a:xfrm>
                        <a:prstGeom prst="rect">
                          <a:avLst/>
                        </a:prstGeom>
                        <a:solidFill>
                          <a:srgbClr val="6F3C97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F7C81" id="Rectangle 1351" o:spid="_x0000_s1026" style="position:absolute;margin-left:169.85pt;margin-top:24.75pt;width:290.8pt;height:110.4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" fillcolor="#6f3c97" stroked="f" strokeweight="1pt">
                <v:fill opacity="21074f"/>
              </v:rect>
            </w:pict>
          </mc:Fallback>
        </mc:AlternateContent>
      </w:r>
      <w:r w:rsidR="00777628">
        <w:rPr>
          <w:noProof/>
          <w:lang w:val="en-NZ" w:eastAsia="en-NZ"/>
        </w:rPr>
        <w:drawing>
          <wp:anchor distT="0" distB="0" distL="114300" distR="114300" simplePos="0" relativeHeight="252184576" behindDoc="0" locked="0" layoutInCell="1" allowOverlap="1" wp14:anchorId="33270D93" wp14:editId="316BFB55">
            <wp:simplePos x="0" y="0"/>
            <wp:positionH relativeFrom="margin">
              <wp:posOffset>-3810</wp:posOffset>
            </wp:positionH>
            <wp:positionV relativeFrom="paragraph">
              <wp:posOffset>32385</wp:posOffset>
            </wp:positionV>
            <wp:extent cx="1695450" cy="1229360"/>
            <wp:effectExtent l="0" t="0" r="6350" b="254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232CF" w14:textId="199F0B8C" w:rsidR="00F27C71" w:rsidRDefault="00F27C71" w:rsidP="00F27C71">
      <w:r>
        <w:t xml:space="preserve">You can find more information about things the questions in this section talk about on pages </w:t>
      </w:r>
      <w:r w:rsidRPr="00485176">
        <w:rPr>
          <w:b/>
          <w:bCs/>
        </w:rPr>
        <w:t>1</w:t>
      </w:r>
      <w:r w:rsidR="005F7F63">
        <w:rPr>
          <w:b/>
          <w:bCs/>
        </w:rPr>
        <w:t>9</w:t>
      </w:r>
      <w:r w:rsidRPr="00485176">
        <w:rPr>
          <w:b/>
          <w:bCs/>
        </w:rPr>
        <w:t xml:space="preserve"> to </w:t>
      </w:r>
      <w:r w:rsidR="00D975E3">
        <w:rPr>
          <w:b/>
          <w:bCs/>
        </w:rPr>
        <w:t>2</w:t>
      </w:r>
      <w:r w:rsidR="005F7F63">
        <w:rPr>
          <w:b/>
          <w:bCs/>
        </w:rPr>
        <w:t>6</w:t>
      </w:r>
      <w:r>
        <w:t xml:space="preserve"> of this document. </w:t>
      </w:r>
    </w:p>
    <w:p w14:paraId="747B8BFC" w14:textId="291ACD81" w:rsidR="00D47CBD" w:rsidRPr="006C03FE" w:rsidRDefault="00777628" w:rsidP="00BF611D">
      <w:r>
        <w:rPr>
          <w:noProof/>
          <w:lang w:val="en-NZ" w:eastAsia="en-NZ"/>
        </w:rPr>
        <w:drawing>
          <wp:anchor distT="0" distB="0" distL="114300" distR="114300" simplePos="0" relativeHeight="252182528" behindDoc="0" locked="0" layoutInCell="1" allowOverlap="1" wp14:anchorId="071E0CA6" wp14:editId="3AA6F0AD">
            <wp:simplePos x="0" y="0"/>
            <wp:positionH relativeFrom="column">
              <wp:posOffset>-171662</wp:posOffset>
            </wp:positionH>
            <wp:positionV relativeFrom="paragraph">
              <wp:posOffset>156845</wp:posOffset>
            </wp:positionV>
            <wp:extent cx="1887926" cy="1057552"/>
            <wp:effectExtent l="0" t="0" r="4445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63530" w14:textId="5B88C5D8" w:rsidR="00D47CBD" w:rsidRPr="006C1F27" w:rsidRDefault="00D47CBD" w:rsidP="00BF611D"/>
    <w:p w14:paraId="632348FA" w14:textId="55D6020E" w:rsidR="00D47CBD" w:rsidRDefault="00D47CBD" w:rsidP="00D47CBD">
      <w:pPr>
        <w:ind w:left="4536" w:hanging="850"/>
      </w:pPr>
      <w:r w:rsidRPr="002F33EA">
        <w:rPr>
          <w:b/>
          <w:bCs/>
        </w:rPr>
        <w:t>1.1</w:t>
      </w:r>
      <w:r>
        <w:tab/>
        <w:t xml:space="preserve">What do you think the </w:t>
      </w:r>
      <w:r w:rsidRPr="00B636FE">
        <w:rPr>
          <w:b/>
          <w:bCs/>
        </w:rPr>
        <w:t>party vote threshold</w:t>
      </w:r>
      <w:r>
        <w:t xml:space="preserve"> should be?</w:t>
      </w:r>
    </w:p>
    <w:p w14:paraId="5BB39727" w14:textId="092A0C7B" w:rsidR="00D47CBD" w:rsidRDefault="00BC2679" w:rsidP="00D47CBD">
      <w:r>
        <w:rPr>
          <w:noProof/>
          <w:lang w:val="en-NZ" w:eastAsia="en-NZ"/>
        </w:rPr>
        <w:drawing>
          <wp:anchor distT="0" distB="0" distL="114300" distR="114300" simplePos="0" relativeHeight="252192768" behindDoc="0" locked="0" layoutInCell="1" allowOverlap="1" wp14:anchorId="548DD5AE" wp14:editId="32ADAD44">
            <wp:simplePos x="0" y="0"/>
            <wp:positionH relativeFrom="column">
              <wp:posOffset>-114935</wp:posOffset>
            </wp:positionH>
            <wp:positionV relativeFrom="paragraph">
              <wp:posOffset>128270</wp:posOffset>
            </wp:positionV>
            <wp:extent cx="1606550" cy="1369060"/>
            <wp:effectExtent l="0" t="0" r="6350" b="254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3339" r="62806" b="65804"/>
                    <a:stretch/>
                  </pic:blipFill>
                  <pic:spPr bwMode="auto">
                    <a:xfrm>
                      <a:off x="0" y="0"/>
                      <a:ext cx="1606550" cy="136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A86F" w14:textId="46B42CDE" w:rsidR="00D47CBD" w:rsidRDefault="00BC2679" w:rsidP="00D47CBD">
      <w:r w:rsidRPr="003B482A">
        <w:rPr>
          <w:noProof/>
          <w:lang w:val="en-NZ" w:eastAsia="en-NZ"/>
        </w:rPr>
        <w:drawing>
          <wp:anchor distT="0" distB="0" distL="114300" distR="114300" simplePos="0" relativeHeight="252193792" behindDoc="0" locked="0" layoutInCell="1" allowOverlap="1" wp14:anchorId="47091759" wp14:editId="4BDCCA24">
            <wp:simplePos x="0" y="0"/>
            <wp:positionH relativeFrom="margin">
              <wp:posOffset>1225075</wp:posOffset>
            </wp:positionH>
            <wp:positionV relativeFrom="paragraph">
              <wp:posOffset>76502</wp:posOffset>
            </wp:positionV>
            <wp:extent cx="674703" cy="988433"/>
            <wp:effectExtent l="0" t="0" r="0" b="2540"/>
            <wp:wrapNone/>
            <wp:docPr id="215" name="Picture 2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03" cy="98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36EC" w14:textId="2FC73B5A" w:rsidR="00D47CBD" w:rsidRDefault="00D47CBD" w:rsidP="00D048B8">
      <w:pPr>
        <w:ind w:left="4536" w:hanging="850"/>
      </w:pPr>
      <w:r w:rsidRPr="002F33EA">
        <w:rPr>
          <w:b/>
          <w:bCs/>
        </w:rPr>
        <w:t>1.2</w:t>
      </w:r>
      <w:r>
        <w:tab/>
        <w:t xml:space="preserve">What do you think about the </w:t>
      </w:r>
      <w:r>
        <w:br/>
      </w:r>
      <w:r w:rsidRPr="003B7F83">
        <w:rPr>
          <w:b/>
          <w:bCs/>
        </w:rPr>
        <w:t>1 electorate seat threshold</w:t>
      </w:r>
      <w:r w:rsidR="00D048B8" w:rsidRPr="00D048B8">
        <w:t>?</w:t>
      </w:r>
    </w:p>
    <w:p w14:paraId="15940455" w14:textId="4D629DDD" w:rsidR="00D47CBD" w:rsidRDefault="0027450F" w:rsidP="00D47CBD">
      <w:pPr>
        <w:ind w:left="4536" w:hanging="85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195840" behindDoc="0" locked="0" layoutInCell="1" allowOverlap="1" wp14:anchorId="40C9429D" wp14:editId="7043A902">
            <wp:simplePos x="0" y="0"/>
            <wp:positionH relativeFrom="column">
              <wp:posOffset>-88776</wp:posOffset>
            </wp:positionH>
            <wp:positionV relativeFrom="paragraph">
              <wp:posOffset>-160729</wp:posOffset>
            </wp:positionV>
            <wp:extent cx="1887926" cy="1057552"/>
            <wp:effectExtent l="0" t="0" r="4445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26" cy="1057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2F33EA">
        <w:rPr>
          <w:b/>
          <w:bCs/>
        </w:rPr>
        <w:t>1.3</w:t>
      </w:r>
      <w:r w:rsidR="00D47CBD">
        <w:tab/>
        <w:t xml:space="preserve">What do you think about </w:t>
      </w:r>
      <w:r w:rsidR="00D47CBD" w:rsidRPr="008B5F95">
        <w:rPr>
          <w:b/>
          <w:bCs/>
        </w:rPr>
        <w:t>overhang seats</w:t>
      </w:r>
      <w:r w:rsidR="00D47CBD">
        <w:t xml:space="preserve">? </w:t>
      </w:r>
    </w:p>
    <w:p w14:paraId="78AA9EF0" w14:textId="2B3FE5E0" w:rsidR="00BF611D" w:rsidRDefault="00BF611D" w:rsidP="00D47CBD"/>
    <w:p w14:paraId="563D01BC" w14:textId="77777777" w:rsidR="00BF611D" w:rsidRDefault="00BF611D" w:rsidP="00D47CBD"/>
    <w:p w14:paraId="282D173E" w14:textId="7977758E" w:rsidR="00D47CBD" w:rsidRDefault="00D47CBD" w:rsidP="00D47CBD">
      <w:pPr>
        <w:ind w:left="4536" w:hanging="850"/>
      </w:pPr>
      <w:r w:rsidRPr="002F33EA">
        <w:rPr>
          <w:b/>
          <w:bCs/>
        </w:rPr>
        <w:t>1.4</w:t>
      </w:r>
      <w:r>
        <w:tab/>
        <w:t>Do you think:</w:t>
      </w:r>
    </w:p>
    <w:p w14:paraId="64E16EF4" w14:textId="76E5BA2D" w:rsidR="00D47CBD" w:rsidRDefault="002A2964" w:rsidP="00D47CBD">
      <w:pPr>
        <w:ind w:left="4253" w:hanging="567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29312" behindDoc="0" locked="0" layoutInCell="1" allowOverlap="1" wp14:anchorId="2B7217B9" wp14:editId="33AC84EF">
                <wp:simplePos x="0" y="0"/>
                <wp:positionH relativeFrom="column">
                  <wp:posOffset>43239</wp:posOffset>
                </wp:positionH>
                <wp:positionV relativeFrom="paragraph">
                  <wp:posOffset>58334</wp:posOffset>
                </wp:positionV>
                <wp:extent cx="1846556" cy="1224668"/>
                <wp:effectExtent l="0" t="0" r="0" b="0"/>
                <wp:wrapNone/>
                <wp:docPr id="1843" name="Group 1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556" cy="1224668"/>
                          <a:chOff x="0" y="0"/>
                          <a:chExt cx="2343704" cy="1448435"/>
                        </a:xfrm>
                      </wpg:grpSpPr>
                      <pic:pic xmlns:pic="http://schemas.openxmlformats.org/drawingml/2006/picture">
                        <pic:nvPicPr>
                          <pic:cNvPr id="1844" name="Picture 1844"/>
                          <pic:cNvPicPr>
                            <a:picLocks noChangeAspect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260" cy="14484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45" name="Group 1845"/>
                        <wpg:cNvGrpSpPr/>
                        <wpg:grpSpPr>
                          <a:xfrm>
                            <a:off x="0" y="337351"/>
                            <a:ext cx="2343704" cy="664845"/>
                            <a:chOff x="0" y="301841"/>
                            <a:chExt cx="2192291" cy="665319"/>
                          </a:xfrm>
                        </wpg:grpSpPr>
                        <pic:pic xmlns:pic="http://schemas.openxmlformats.org/drawingml/2006/picture">
                          <pic:nvPicPr>
                            <pic:cNvPr id="1846" name="Graphic 1846" descr="Badge 1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17250"/>
                              <a:ext cx="549910" cy="549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47" name="Graphic 1847" descr="Badge outli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33491" y="301841"/>
                              <a:ext cx="558800" cy="558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1CB8C9" id="Group 1843" o:spid="_x0000_s1026" style="position:absolute;margin-left:3.4pt;margin-top:4.6pt;width:145.4pt;height:96.45pt;z-index:252429312;mso-width-relative:margin;mso-height-relative:margin" coordsize="23437,144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tnIWDiS8AAIkv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uqklEQVR4Ae2dCRQlRXnvAVkHkG2AsM8g&#10;sg8orqwzKC8sLg/EgI8YJCpPQwLGKJyTCApqNKAkxheMPgSM57mAogQUBEVRQCQIIquAwDAgyL4v&#10;I4vv/4e54dLc21/ftau6f3XOd2931/Z9v6qu6q6url5sMRw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">
                <v:shape id="Picture 1844" o:spid="_x0000_s1027" type="#_x0000_t75" style="position:absolute;width:23342;height:1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">
                  <v:imagedata r:id="rId277" o:title=""/>
                </v:shape>
                <v:group id="Group 1845" o:spid="_x0000_s1028" style="position:absolute;top:3373;width:23437;height:6648" coordorigin=",3018" coordsize="21922,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">
                  <v:shape id="Graphic 1846" o:spid="_x0000_s1029" type="#_x0000_t75" alt="Badge 1 outline" style="position:absolute;top:4172;width:5499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">
                    <v:imagedata r:id="rId122" o:title="Badge 1 outline"/>
                  </v:shape>
                  <v:shape id="Graphic 1847" o:spid="_x0000_s1030" type="#_x0000_t75" alt="Badge outline" style="position:absolute;left:16334;top:3018;width:5588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">
                    <v:imagedata r:id="rId123" o:title="Badge outline"/>
                  </v:shape>
                </v:group>
              </v:group>
            </w:pict>
          </mc:Fallback>
        </mc:AlternateContent>
      </w:r>
    </w:p>
    <w:p w14:paraId="376A60C8" w14:textId="5B33388B" w:rsidR="00D47CBD" w:rsidRDefault="00D47CBD" w:rsidP="00D47CBD">
      <w:pPr>
        <w:pStyle w:val="ListParagraph"/>
        <w:ind w:left="5103"/>
      </w:pPr>
      <w:r>
        <w:t xml:space="preserve">the </w:t>
      </w:r>
      <w:r w:rsidRPr="00BF611D">
        <w:rPr>
          <w:b/>
          <w:bCs/>
        </w:rPr>
        <w:t>ratio</w:t>
      </w:r>
      <w:r>
        <w:t xml:space="preserve"> of electorate to list seats should be a fixed number</w:t>
      </w:r>
    </w:p>
    <w:p w14:paraId="070F9FD8" w14:textId="35227A7A" w:rsidR="00D47CBD" w:rsidRDefault="007E7E05" w:rsidP="00D47CBD">
      <w:pPr>
        <w:pStyle w:val="ListParagraph"/>
        <w:numPr>
          <w:ilvl w:val="0"/>
          <w:numId w:val="0"/>
        </w:numPr>
        <w:ind w:left="5103" w:hanging="567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4658DFD3" wp14:editId="6EB79B13">
                <wp:simplePos x="0" y="0"/>
                <wp:positionH relativeFrom="column">
                  <wp:posOffset>-17243</wp:posOffset>
                </wp:positionH>
                <wp:positionV relativeFrom="paragraph">
                  <wp:posOffset>240375</wp:posOffset>
                </wp:positionV>
                <wp:extent cx="1871237" cy="1352945"/>
                <wp:effectExtent l="0" t="12700" r="0" b="3175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237" cy="1352945"/>
                          <a:chOff x="0" y="0"/>
                          <a:chExt cx="2195195" cy="1624614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 noChangeAspect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242"/>
                            <a:ext cx="2195195" cy="1189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Straight Connector 226"/>
                        <wps:cNvCnPr/>
                        <wps:spPr>
                          <a:xfrm flipH="1">
                            <a:off x="1069143" y="0"/>
                            <a:ext cx="719091" cy="16246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6E027B" id="Group 224" o:spid="_x0000_s1026" style="position:absolute;margin-left:-1.35pt;margin-top:18.95pt;width:147.35pt;height:106.55pt;z-index:252199936;mso-width-relative:margin;mso-height-relative:margin" coordsize="21951,16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">
                <v:shape id="Picture 225" o:spid="_x0000_s1027" type="#_x0000_t75" style="position:absolute;top:2092;width:21951;height:1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">
                  <v:imagedata r:id="rId279" o:title=""/>
                </v:shape>
                <v:line id="Straight Connector 226" o:spid="_x0000_s1028" style="position:absolute;flip:x;visibility:visible;mso-wrap-style:square" from="10691,0" to="17882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" strokecolor="red" strokeweight="3pt">
                  <v:stroke joinstyle="miter"/>
                </v:line>
              </v:group>
            </w:pict>
          </mc:Fallback>
        </mc:AlternateContent>
      </w:r>
    </w:p>
    <w:p w14:paraId="41E5F159" w14:textId="127F350A" w:rsidR="00BF611D" w:rsidRPr="00BF611D" w:rsidRDefault="00BF611D" w:rsidP="00D47CBD">
      <w:pPr>
        <w:pStyle w:val="ListParagraph"/>
        <w:numPr>
          <w:ilvl w:val="0"/>
          <w:numId w:val="0"/>
        </w:numPr>
        <w:ind w:left="5103" w:hanging="567"/>
        <w:rPr>
          <w:b/>
          <w:bCs/>
        </w:rPr>
      </w:pPr>
      <w:r w:rsidRPr="00BF611D">
        <w:rPr>
          <w:b/>
          <w:bCs/>
        </w:rPr>
        <w:t>and</w:t>
      </w:r>
    </w:p>
    <w:p w14:paraId="7BA98B0F" w14:textId="04D360C6" w:rsidR="00BF611D" w:rsidRDefault="00BF611D" w:rsidP="00D47CBD">
      <w:pPr>
        <w:pStyle w:val="ListParagraph"/>
        <w:numPr>
          <w:ilvl w:val="0"/>
          <w:numId w:val="0"/>
        </w:numPr>
        <w:ind w:left="5103" w:hanging="567"/>
      </w:pPr>
    </w:p>
    <w:p w14:paraId="7D73C402" w14:textId="51C077FB" w:rsidR="00D47CBD" w:rsidRDefault="00D47CBD" w:rsidP="00D47CBD">
      <w:pPr>
        <w:pStyle w:val="ListParagraph"/>
        <w:ind w:left="5103"/>
      </w:pPr>
      <w:r>
        <w:t>what should that number be?</w:t>
      </w:r>
    </w:p>
    <w:p w14:paraId="5D3376D0" w14:textId="00345058" w:rsidR="00D47CBD" w:rsidRDefault="00D47CBD" w:rsidP="00D47CBD"/>
    <w:p w14:paraId="1A61ED98" w14:textId="041214B6" w:rsidR="00D47CBD" w:rsidRDefault="009A71E4" w:rsidP="00D47CBD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04032" behindDoc="0" locked="0" layoutInCell="1" allowOverlap="1" wp14:anchorId="44B14CE1" wp14:editId="14C510BB">
                <wp:simplePos x="0" y="0"/>
                <wp:positionH relativeFrom="column">
                  <wp:posOffset>93471</wp:posOffset>
                </wp:positionH>
                <wp:positionV relativeFrom="paragraph">
                  <wp:posOffset>228378</wp:posOffset>
                </wp:positionV>
                <wp:extent cx="1535837" cy="1038687"/>
                <wp:effectExtent l="0" t="0" r="127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837" cy="1038687"/>
                          <a:chOff x="0" y="0"/>
                          <a:chExt cx="1943464" cy="1375971"/>
                        </a:xfrm>
                      </wpg:grpSpPr>
                      <pic:pic xmlns:pic="http://schemas.openxmlformats.org/drawingml/2006/picture">
                        <pic:nvPicPr>
                          <pic:cNvPr id="230" name="Picture 230"/>
                          <pic:cNvPicPr>
                            <a:picLocks noChangeAspect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9709" y="363984"/>
                            <a:ext cx="833755" cy="833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34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Graphic 231" descr="Arrow: Clockwise curv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279647" y="510466"/>
                            <a:ext cx="81661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BE819D" id="Group 232" o:spid="_x0000_s1026" style="position:absolute;margin-left:7.35pt;margin-top:18pt;width:120.95pt;height:81.8pt;z-index:252204032;mso-width-relative:margin;mso-height-relative:margin" coordsize="19434,1375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">
                <v:shape id="Picture 230" o:spid="_x0000_s1027" type="#_x0000_t75" style="position:absolute;left:11097;top:3639;width:8337;height:8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">
                  <v:imagedata r:id="rId283" o:title=""/>
                </v:shape>
                <v:shape id="Picture 227" o:spid="_x0000_s1028" type="#_x0000_t75" style="position:absolute;width:8343;height:8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">
                  <v:imagedata r:id="rId284" o:title=""/>
                </v:shape>
                <v:shape id="Graphic 231" o:spid="_x0000_s1029" type="#_x0000_t75" alt="Arrow: Clockwise curve with solid fill" style="position:absolute;left:2796;top:5104;width:8166;height:9144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">
                  <v:imagedata r:id="rId64" o:title=" Clockwise curve with solid fill"/>
                </v:shape>
              </v:group>
            </w:pict>
          </mc:Fallback>
        </mc:AlternateContent>
      </w:r>
    </w:p>
    <w:p w14:paraId="39E4A681" w14:textId="00D7D7BD" w:rsidR="00D47CBD" w:rsidRDefault="00D47CBD" w:rsidP="00D47CBD">
      <w:pPr>
        <w:ind w:left="4536" w:hanging="850"/>
      </w:pPr>
      <w:r w:rsidRPr="002F33EA">
        <w:rPr>
          <w:b/>
          <w:bCs/>
        </w:rPr>
        <w:t>1.5</w:t>
      </w:r>
      <w:r>
        <w:tab/>
        <w:t xml:space="preserve">How long do you think a </w:t>
      </w:r>
      <w:r w:rsidRPr="00BF611D">
        <w:rPr>
          <w:b/>
          <w:bCs/>
        </w:rPr>
        <w:t>parliamentary term</w:t>
      </w:r>
      <w:r>
        <w:t xml:space="preserve"> should be?</w:t>
      </w:r>
    </w:p>
    <w:p w14:paraId="13D464E1" w14:textId="5227C4CE" w:rsidR="00D47CBD" w:rsidRDefault="00D47CBD" w:rsidP="00D47CBD"/>
    <w:p w14:paraId="562EC030" w14:textId="157C618E" w:rsidR="00D47CBD" w:rsidRDefault="00FC490A" w:rsidP="00D47CBD">
      <w:r>
        <w:rPr>
          <w:noProof/>
          <w:lang w:val="en-NZ" w:eastAsia="en-NZ"/>
        </w:rPr>
        <w:drawing>
          <wp:anchor distT="0" distB="0" distL="114300" distR="114300" simplePos="0" relativeHeight="252207104" behindDoc="0" locked="0" layoutInCell="1" allowOverlap="1" wp14:anchorId="487B04E7" wp14:editId="4093CB0F">
            <wp:simplePos x="0" y="0"/>
            <wp:positionH relativeFrom="column">
              <wp:posOffset>1056443</wp:posOffset>
            </wp:positionH>
            <wp:positionV relativeFrom="paragraph">
              <wp:posOffset>279499</wp:posOffset>
            </wp:positionV>
            <wp:extent cx="658706" cy="629101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06" cy="62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F024F" w14:textId="7B310714" w:rsidR="00D47CBD" w:rsidRDefault="00FC490A" w:rsidP="00376EA9">
      <w:pPr>
        <w:ind w:left="4536" w:hanging="850"/>
      </w:pPr>
      <w:r>
        <w:rPr>
          <w:b/>
          <w:bCs/>
          <w:noProof/>
          <w:lang w:val="en-NZ" w:eastAsia="en-NZ"/>
        </w:rPr>
        <w:drawing>
          <wp:anchor distT="0" distB="0" distL="114300" distR="114300" simplePos="0" relativeHeight="252205056" behindDoc="0" locked="0" layoutInCell="1" allowOverlap="1" wp14:anchorId="19F12D54" wp14:editId="671F8DE7">
            <wp:simplePos x="0" y="0"/>
            <wp:positionH relativeFrom="column">
              <wp:posOffset>-141679</wp:posOffset>
            </wp:positionH>
            <wp:positionV relativeFrom="paragraph">
              <wp:posOffset>191906</wp:posOffset>
            </wp:positionV>
            <wp:extent cx="1550292" cy="1024915"/>
            <wp:effectExtent l="0" t="0" r="0" b="381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92" cy="10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4B3F6F">
        <w:rPr>
          <w:b/>
          <w:bCs/>
        </w:rPr>
        <w:t>1.6</w:t>
      </w:r>
      <w:r w:rsidR="00D47CBD">
        <w:tab/>
      </w:r>
      <w:r w:rsidR="00D47CBD" w:rsidRPr="004B3F6F">
        <w:t xml:space="preserve">How </w:t>
      </w:r>
      <w:r w:rsidR="00D47CBD">
        <w:t xml:space="preserve">do you think </w:t>
      </w:r>
      <w:r w:rsidR="00D47CBD" w:rsidRPr="004B3F6F">
        <w:t xml:space="preserve">the </w:t>
      </w:r>
      <w:r w:rsidR="0085350D">
        <w:t xml:space="preserve">Government </w:t>
      </w:r>
      <w:r w:rsidR="00D47CBD">
        <w:t xml:space="preserve">should decide when the date for an </w:t>
      </w:r>
      <w:r w:rsidR="00D47CBD" w:rsidRPr="004B3F6F">
        <w:t xml:space="preserve">election </w:t>
      </w:r>
      <w:r w:rsidR="00D47CBD">
        <w:t>happens</w:t>
      </w:r>
      <w:r w:rsidR="00D47CBD" w:rsidRPr="004B3F6F">
        <w:t>?</w:t>
      </w:r>
    </w:p>
    <w:p w14:paraId="05D5AB88" w14:textId="73527571" w:rsidR="004C6C58" w:rsidRDefault="006D6239" w:rsidP="004C6C58">
      <w:pPr>
        <w:ind w:left="4536" w:hanging="850"/>
      </w:pPr>
      <w:r>
        <w:rPr>
          <w:b/>
          <w:bCs/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3D9DC28C" wp14:editId="00E1C6C2">
                <wp:simplePos x="0" y="0"/>
                <wp:positionH relativeFrom="column">
                  <wp:posOffset>223315</wp:posOffset>
                </wp:positionH>
                <wp:positionV relativeFrom="paragraph">
                  <wp:posOffset>-83250</wp:posOffset>
                </wp:positionV>
                <wp:extent cx="1597981" cy="1846556"/>
                <wp:effectExtent l="0" t="0" r="254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7981" cy="1846556"/>
                          <a:chOff x="0" y="0"/>
                          <a:chExt cx="2813685" cy="3364230"/>
                        </a:xfrm>
                      </wpg:grpSpPr>
                      <pic:pic xmlns:pic="http://schemas.openxmlformats.org/drawingml/2006/picture">
                        <pic:nvPicPr>
                          <pic:cNvPr id="236" name="Picture 23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85" cy="33642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1033" y="461639"/>
                            <a:ext cx="1616075" cy="905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92E1CB" id="Group 239" o:spid="_x0000_s1026" style="position:absolute;margin-left:17.6pt;margin-top:-6.55pt;width:125.85pt;height:145.4pt;z-index:252213248;mso-width-relative:margin;mso-height-relative:margin" coordsize="28136,33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Hg6GDRMTAAATEwAABUAAABkcnMvbWVkaWEvaW1hZ2UyLmpwZWf/2P/g&#10;ABBKRklGAAEBAQDcANwAAP/bAEMAAgEBAQEBAgEBAQICAgICBAMCAgICBQQEAwQGBQYGBgUGBgYH&#10;CQgGBwkHBgYICwgJCgoKCgoGCAsMCwoMCQoKCv/bAEMBAgICAgICBQMDBQoHBgcKCgoKCgoKCgoK&#10;CgoKCgoKCgoKCgoKCgoKCgoKCgoKCgoKCgoKCgoKCgoKCgoKCgoKCv/AABEIAHcA3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">
                <v:shape id="Picture 236" o:spid="_x0000_s1027" type="#_x0000_t75" style="position:absolute;width:28136;height:33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">
                  <v:imagedata r:id="rId29" o:title=""/>
                </v:shape>
                <v:shape id="Picture 238" o:spid="_x0000_s1028" type="#_x0000_t75" style="position:absolute;left:9410;top:4616;width:16161;height:9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">
                  <v:imagedata r:id="rId287" o:title=""/>
                </v:shape>
              </v:group>
            </w:pict>
          </mc:Fallback>
        </mc:AlternateContent>
      </w:r>
      <w:r w:rsidR="00D47CBD" w:rsidRPr="008123C1">
        <w:rPr>
          <w:b/>
          <w:bCs/>
        </w:rPr>
        <w:t>1.7</w:t>
      </w:r>
      <w:r w:rsidR="00D47CBD" w:rsidRPr="00D810A3">
        <w:tab/>
      </w:r>
      <w:r w:rsidR="004C6C58">
        <w:t>Do you think any changes should be made to the rules for:</w:t>
      </w:r>
    </w:p>
    <w:p w14:paraId="6ED8D6CD" w14:textId="77777777" w:rsidR="00750384" w:rsidRDefault="00750384" w:rsidP="004C6C58">
      <w:pPr>
        <w:ind w:left="4536" w:hanging="850"/>
      </w:pPr>
    </w:p>
    <w:p w14:paraId="71223AB3" w14:textId="19F45070" w:rsidR="004C6C58" w:rsidRDefault="004C6C58" w:rsidP="00750384">
      <w:pPr>
        <w:pStyle w:val="ListParagraph"/>
        <w:numPr>
          <w:ilvl w:val="0"/>
          <w:numId w:val="32"/>
        </w:numPr>
        <w:ind w:left="5103" w:hanging="567"/>
      </w:pPr>
      <w:r>
        <w:t xml:space="preserve">when an MP leaves their party </w:t>
      </w:r>
      <w:r w:rsidR="00750384">
        <w:t xml:space="preserve">/ </w:t>
      </w:r>
      <w:r>
        <w:t>Parliament</w:t>
      </w:r>
    </w:p>
    <w:p w14:paraId="50D742A9" w14:textId="2FA28458" w:rsidR="00750384" w:rsidRDefault="00750384" w:rsidP="00750384">
      <w:pPr>
        <w:pStyle w:val="ListParagraph"/>
        <w:numPr>
          <w:ilvl w:val="0"/>
          <w:numId w:val="0"/>
        </w:numPr>
        <w:ind w:left="5103"/>
      </w:pPr>
      <w:r>
        <w:rPr>
          <w:noProof/>
          <w:lang w:val="en-NZ" w:eastAsia="en-NZ"/>
        </w:rPr>
        <w:drawing>
          <wp:anchor distT="0" distB="0" distL="114300" distR="114300" simplePos="0" relativeHeight="252376064" behindDoc="0" locked="0" layoutInCell="1" allowOverlap="1" wp14:anchorId="0DE6F6DF" wp14:editId="21FE0461">
            <wp:simplePos x="0" y="0"/>
            <wp:positionH relativeFrom="column">
              <wp:posOffset>221504</wp:posOffset>
            </wp:positionH>
            <wp:positionV relativeFrom="paragraph">
              <wp:posOffset>182245</wp:posOffset>
            </wp:positionV>
            <wp:extent cx="1195124" cy="1472389"/>
            <wp:effectExtent l="0" t="0" r="0" b="1270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24" cy="147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2CB01" w14:textId="72BBF492" w:rsidR="004C6C58" w:rsidRDefault="004C6C58" w:rsidP="00750384">
      <w:pPr>
        <w:pStyle w:val="ListParagraph"/>
        <w:numPr>
          <w:ilvl w:val="0"/>
          <w:numId w:val="0"/>
        </w:numPr>
        <w:ind w:left="5103" w:hanging="567"/>
        <w:rPr>
          <w:b/>
          <w:bCs/>
        </w:rPr>
      </w:pPr>
      <w:r w:rsidRPr="00750384">
        <w:rPr>
          <w:b/>
          <w:bCs/>
        </w:rPr>
        <w:t>and</w:t>
      </w:r>
    </w:p>
    <w:p w14:paraId="438D4F6B" w14:textId="17ABED50" w:rsidR="00750384" w:rsidRPr="00750384" w:rsidRDefault="00750384" w:rsidP="00750384">
      <w:pPr>
        <w:ind w:left="4253" w:hanging="567"/>
        <w:rPr>
          <w:b/>
          <w:bCs/>
        </w:rPr>
      </w:pPr>
    </w:p>
    <w:p w14:paraId="3CA2C772" w14:textId="1CAC705A" w:rsidR="004C6C58" w:rsidRDefault="004C6C58" w:rsidP="00750384">
      <w:pPr>
        <w:pStyle w:val="ListParagraph"/>
        <w:numPr>
          <w:ilvl w:val="0"/>
          <w:numId w:val="32"/>
        </w:numPr>
        <w:ind w:left="5103" w:hanging="567"/>
      </w:pPr>
      <w:r>
        <w:t>how to decide who takes their place?</w:t>
      </w:r>
    </w:p>
    <w:p w14:paraId="63A9D823" w14:textId="2FB9BD6F" w:rsidR="004C6C58" w:rsidRDefault="00B548E5" w:rsidP="00B548E5">
      <w:r>
        <w:rPr>
          <w:noProof/>
          <w:lang w:val="en-NZ" w:eastAsia="en-NZ"/>
        </w:rPr>
        <w:drawing>
          <wp:anchor distT="0" distB="0" distL="114300" distR="114300" simplePos="0" relativeHeight="252215296" behindDoc="0" locked="0" layoutInCell="1" allowOverlap="1" wp14:anchorId="56157B07" wp14:editId="7092BED0">
            <wp:simplePos x="0" y="0"/>
            <wp:positionH relativeFrom="column">
              <wp:posOffset>524</wp:posOffset>
            </wp:positionH>
            <wp:positionV relativeFrom="paragraph">
              <wp:posOffset>292919</wp:posOffset>
            </wp:positionV>
            <wp:extent cx="1416520" cy="1358284"/>
            <wp:effectExtent l="0" t="0" r="0" b="63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20" cy="135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D4EAF" w14:textId="4E0EFAD6" w:rsidR="00BF611D" w:rsidRPr="00074802" w:rsidRDefault="00BF611D" w:rsidP="00B548E5">
      <w:pPr>
        <w:ind w:left="0"/>
      </w:pPr>
    </w:p>
    <w:p w14:paraId="729E1975" w14:textId="59DD6402" w:rsidR="00D47CBD" w:rsidRPr="00523AAC" w:rsidRDefault="00D47CBD" w:rsidP="00523AAC">
      <w:pPr>
        <w:rPr>
          <w:b/>
        </w:rPr>
      </w:pPr>
      <w:r w:rsidRPr="00BF611D">
        <w:t xml:space="preserve">Is there anything else you would like to tell us about </w:t>
      </w:r>
      <w:r w:rsidR="00376EA9">
        <w:rPr>
          <w:b/>
        </w:rPr>
        <w:t>t</w:t>
      </w:r>
      <w:r w:rsidRPr="009B3443">
        <w:rPr>
          <w:b/>
        </w:rPr>
        <w:t>he voting system?</w:t>
      </w:r>
      <w:r w:rsidRPr="009B3443">
        <w:rPr>
          <w:b/>
        </w:rPr>
        <w:br/>
      </w:r>
    </w:p>
    <w:p w14:paraId="0255CF92" w14:textId="4A2FDFBF" w:rsidR="00750384" w:rsidRDefault="00750384" w:rsidP="00523AAC">
      <w:pPr>
        <w:rPr>
          <w:rFonts w:eastAsiaTheme="majorEastAsia"/>
        </w:rPr>
      </w:pPr>
    </w:p>
    <w:p w14:paraId="799F5EEC" w14:textId="77777777" w:rsidR="00B548E5" w:rsidRDefault="00B548E5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40"/>
          <w:szCs w:val="26"/>
        </w:rPr>
      </w:pPr>
      <w:r>
        <w:br w:type="page"/>
      </w:r>
    </w:p>
    <w:p w14:paraId="36439C95" w14:textId="15625D3B" w:rsidR="00D47CBD" w:rsidRDefault="00D47CBD" w:rsidP="00376EA9">
      <w:pPr>
        <w:pStyle w:val="Heading2"/>
        <w:ind w:left="4253" w:hanging="567"/>
      </w:pPr>
      <w:r>
        <w:lastRenderedPageBreak/>
        <w:t>2</w:t>
      </w:r>
      <w:r w:rsidR="00376EA9">
        <w:t>.</w:t>
      </w:r>
      <w:r>
        <w:t xml:space="preserve"> </w:t>
      </w:r>
      <w:r w:rsidR="00376EA9">
        <w:tab/>
      </w:r>
      <w:r>
        <w:t>Voters</w:t>
      </w:r>
    </w:p>
    <w:p w14:paraId="5ADADC5D" w14:textId="77777777" w:rsidR="00D47CBD" w:rsidRDefault="00D47CBD" w:rsidP="00D47CBD"/>
    <w:p w14:paraId="20355B8B" w14:textId="3A93ECC4" w:rsidR="00211F41" w:rsidRDefault="00750384" w:rsidP="00D47CBD">
      <w:r>
        <w:rPr>
          <w:noProof/>
          <w:lang w:val="en-NZ" w:eastAsia="en-NZ"/>
        </w:rPr>
        <w:drawing>
          <wp:anchor distT="0" distB="0" distL="114300" distR="114300" simplePos="0" relativeHeight="252186624" behindDoc="0" locked="0" layoutInCell="1" allowOverlap="1" wp14:anchorId="75A3F002" wp14:editId="1695C798">
            <wp:simplePos x="0" y="0"/>
            <wp:positionH relativeFrom="margin">
              <wp:posOffset>-141352</wp:posOffset>
            </wp:positionH>
            <wp:positionV relativeFrom="paragraph">
              <wp:posOffset>265331</wp:posOffset>
            </wp:positionV>
            <wp:extent cx="1695450" cy="1229360"/>
            <wp:effectExtent l="0" t="0" r="6350" b="254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22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7430650" wp14:editId="26516B8C">
                <wp:simplePos x="0" y="0"/>
                <wp:positionH relativeFrom="column">
                  <wp:posOffset>2121535</wp:posOffset>
                </wp:positionH>
                <wp:positionV relativeFrom="paragraph">
                  <wp:posOffset>261257</wp:posOffset>
                </wp:positionV>
                <wp:extent cx="3692525" cy="1402080"/>
                <wp:effectExtent l="0" t="0" r="3175" b="762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525" cy="1402080"/>
                        </a:xfrm>
                        <a:prstGeom prst="rect">
                          <a:avLst/>
                        </a:prstGeom>
                        <a:solidFill>
                          <a:srgbClr val="6F3C97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B8709" id="Rectangle 1350" o:spid="_x0000_s1026" style="position:absolute;margin-left:167.05pt;margin-top:20.55pt;width:290.75pt;height:110.4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" fillcolor="#6f3c97" stroked="f" strokeweight="1pt">
                <v:fill opacity="21074f"/>
              </v:rect>
            </w:pict>
          </mc:Fallback>
        </mc:AlternateContent>
      </w:r>
    </w:p>
    <w:p w14:paraId="1944CCA1" w14:textId="2D149F6D" w:rsidR="00D47CBD" w:rsidRDefault="00F27C71" w:rsidP="00523AAC">
      <w:r>
        <w:t xml:space="preserve">You can find more information about things the questions in this section talk about on pages </w:t>
      </w:r>
      <w:r w:rsidR="00556746">
        <w:rPr>
          <w:b/>
          <w:bCs/>
        </w:rPr>
        <w:t>2</w:t>
      </w:r>
      <w:r w:rsidR="0010057C">
        <w:rPr>
          <w:b/>
          <w:bCs/>
        </w:rPr>
        <w:t>7</w:t>
      </w:r>
      <w:r w:rsidRPr="00485176">
        <w:rPr>
          <w:b/>
          <w:bCs/>
        </w:rPr>
        <w:t xml:space="preserve"> to </w:t>
      </w:r>
      <w:r w:rsidR="00441E0C">
        <w:rPr>
          <w:b/>
          <w:bCs/>
        </w:rPr>
        <w:t>3</w:t>
      </w:r>
      <w:r w:rsidR="0010057C">
        <w:rPr>
          <w:b/>
          <w:bCs/>
        </w:rPr>
        <w:t>3</w:t>
      </w:r>
      <w:r>
        <w:t xml:space="preserve"> of this document. </w:t>
      </w:r>
    </w:p>
    <w:p w14:paraId="6F2641D1" w14:textId="77777777" w:rsidR="00B548E5" w:rsidRDefault="00B548E5" w:rsidP="00523AAC"/>
    <w:p w14:paraId="30BAACB2" w14:textId="77777777" w:rsidR="00B548E5" w:rsidRDefault="00B548E5" w:rsidP="00523AAC"/>
    <w:p w14:paraId="3EB9F790" w14:textId="53D341F4" w:rsidR="00750384" w:rsidRDefault="00523AAC" w:rsidP="00523AAC">
      <w:p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2217344" behindDoc="0" locked="0" layoutInCell="1" allowOverlap="1" wp14:anchorId="37FE52B8" wp14:editId="48AF3690">
            <wp:simplePos x="0" y="0"/>
            <wp:positionH relativeFrom="column">
              <wp:posOffset>-80707</wp:posOffset>
            </wp:positionH>
            <wp:positionV relativeFrom="paragraph">
              <wp:posOffset>-306606</wp:posOffset>
            </wp:positionV>
            <wp:extent cx="1718302" cy="1718302"/>
            <wp:effectExtent l="0" t="0" r="0" b="0"/>
            <wp:wrapNone/>
            <wp:docPr id="244" name="Picture 24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oup of people posing for a photo&#10;&#10;Description automatically generated"/>
                    <pic:cNvPicPr/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302" cy="171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074802">
        <w:rPr>
          <w:b/>
          <w:bCs/>
        </w:rPr>
        <w:t>2.1</w:t>
      </w:r>
      <w:r w:rsidR="00D47CBD">
        <w:tab/>
      </w:r>
      <w:r w:rsidR="008C6F06">
        <w:t>How old do</w:t>
      </w:r>
      <w:r w:rsidR="00E90AC8">
        <w:t xml:space="preserve"> you </w:t>
      </w:r>
      <w:r w:rsidR="001C6DF3">
        <w:t xml:space="preserve">think people should be </w:t>
      </w:r>
      <w:r w:rsidR="008C6F06">
        <w:t xml:space="preserve">to be </w:t>
      </w:r>
      <w:r w:rsidR="001C6DF3">
        <w:t>allowed to vote?</w:t>
      </w:r>
    </w:p>
    <w:p w14:paraId="644151A0" w14:textId="77777777" w:rsidR="00750384" w:rsidRDefault="00750384" w:rsidP="00523AAC"/>
    <w:p w14:paraId="04C67B4B" w14:textId="3108BFF3" w:rsidR="00E50A6D" w:rsidRDefault="00E50A6D" w:rsidP="00523AAC"/>
    <w:p w14:paraId="1CBBD669" w14:textId="0A4E9C15" w:rsidR="00D47CBD" w:rsidRDefault="009A54A6" w:rsidP="00F27C71">
      <w:p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2218368" behindDoc="0" locked="0" layoutInCell="1" allowOverlap="1" wp14:anchorId="6FAB826A" wp14:editId="04CD0137">
            <wp:simplePos x="0" y="0"/>
            <wp:positionH relativeFrom="column">
              <wp:posOffset>43889</wp:posOffset>
            </wp:positionH>
            <wp:positionV relativeFrom="paragraph">
              <wp:posOffset>-44524</wp:posOffset>
            </wp:positionV>
            <wp:extent cx="1384917" cy="1384917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17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C17616">
        <w:rPr>
          <w:b/>
          <w:bCs/>
        </w:rPr>
        <w:t>2.2</w:t>
      </w:r>
      <w:r w:rsidR="00D47CBD">
        <w:tab/>
        <w:t>Do you think any changes should be made to the rules that say who is allowed to vote?</w:t>
      </w:r>
    </w:p>
    <w:p w14:paraId="6D1D3449" w14:textId="00DE8461" w:rsidR="00D47CBD" w:rsidRDefault="00D47CBD" w:rsidP="00D47CBD"/>
    <w:p w14:paraId="6ACE389E" w14:textId="73891AE8" w:rsidR="00376EA9" w:rsidRDefault="00941227" w:rsidP="00D47CBD">
      <w:r>
        <w:rPr>
          <w:noProof/>
          <w:lang w:val="en-NZ" w:eastAsia="en-NZ"/>
        </w:rPr>
        <w:drawing>
          <wp:anchor distT="0" distB="0" distL="114300" distR="114300" simplePos="0" relativeHeight="252220416" behindDoc="0" locked="0" layoutInCell="1" allowOverlap="1" wp14:anchorId="1F51B363" wp14:editId="47B458B9">
            <wp:simplePos x="0" y="0"/>
            <wp:positionH relativeFrom="column">
              <wp:posOffset>-123825</wp:posOffset>
            </wp:positionH>
            <wp:positionV relativeFrom="paragraph">
              <wp:posOffset>75454</wp:posOffset>
            </wp:positionV>
            <wp:extent cx="1677497" cy="1677497"/>
            <wp:effectExtent l="0" t="0" r="0" b="0"/>
            <wp:wrapNone/>
            <wp:docPr id="246" name="Picture 24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 with medium confidence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97" cy="167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BD2ED" w14:textId="775426B9" w:rsidR="00D47CBD" w:rsidRDefault="00D47CBD" w:rsidP="00D47CBD">
      <w:pPr>
        <w:ind w:left="4536" w:hanging="850"/>
      </w:pPr>
      <w:r w:rsidRPr="00376EA9">
        <w:rPr>
          <w:b/>
          <w:bCs/>
        </w:rPr>
        <w:t>2.3</w:t>
      </w:r>
      <w:r w:rsidRPr="00B74816">
        <w:tab/>
      </w:r>
      <w:r>
        <w:t xml:space="preserve">Do you think any changes should be made to how someone can get </w:t>
      </w:r>
      <w:r w:rsidRPr="003C01A3">
        <w:rPr>
          <w:b/>
          <w:bCs/>
        </w:rPr>
        <w:t>enrolled</w:t>
      </w:r>
      <w:r>
        <w:t xml:space="preserve"> to vote?</w:t>
      </w:r>
    </w:p>
    <w:p w14:paraId="1A2AFA07" w14:textId="67ED1D69" w:rsidR="00523AAC" w:rsidRDefault="00523AAC" w:rsidP="00750384">
      <w:pPr>
        <w:ind w:left="0"/>
      </w:pPr>
    </w:p>
    <w:p w14:paraId="1A12D03E" w14:textId="0E8E274E" w:rsidR="00D47CBD" w:rsidRDefault="00B548E5" w:rsidP="00D47CBD">
      <w:pPr>
        <w:ind w:left="4536" w:hanging="85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21440" behindDoc="0" locked="0" layoutInCell="1" allowOverlap="1" wp14:anchorId="72BF9485" wp14:editId="6CBC7E75">
            <wp:simplePos x="0" y="0"/>
            <wp:positionH relativeFrom="column">
              <wp:posOffset>-256990</wp:posOffset>
            </wp:positionH>
            <wp:positionV relativeFrom="paragraph">
              <wp:posOffset>-50781</wp:posOffset>
            </wp:positionV>
            <wp:extent cx="1635957" cy="1635957"/>
            <wp:effectExtent l="0" t="0" r="2540" b="254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957" cy="1635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143C37">
        <w:rPr>
          <w:b/>
          <w:bCs/>
        </w:rPr>
        <w:t>2.4</w:t>
      </w:r>
      <w:r w:rsidR="00D47CBD" w:rsidRPr="005C1249">
        <w:tab/>
      </w:r>
      <w:r w:rsidR="00D47CBD">
        <w:t xml:space="preserve">Do you think any changes are needed for choosing to be added to the </w:t>
      </w:r>
      <w:r w:rsidR="00D47CBD" w:rsidRPr="003C01A3">
        <w:rPr>
          <w:b/>
          <w:bCs/>
        </w:rPr>
        <w:t>Māori electoral roll</w:t>
      </w:r>
      <w:r w:rsidR="00D47CBD">
        <w:t>?</w:t>
      </w:r>
    </w:p>
    <w:p w14:paraId="413331C2" w14:textId="55E6669E" w:rsidR="00D47CBD" w:rsidRDefault="00D47CBD" w:rsidP="00D47CBD"/>
    <w:p w14:paraId="61650F32" w14:textId="77777777" w:rsidR="00523AAC" w:rsidRDefault="00523AAC" w:rsidP="00D47CBD"/>
    <w:p w14:paraId="6408C766" w14:textId="02FB9A09" w:rsidR="00D47CBD" w:rsidRDefault="0067757B" w:rsidP="00D47CBD">
      <w:pPr>
        <w:ind w:left="4536" w:hanging="850"/>
      </w:pPr>
      <w:r w:rsidRPr="0067757B">
        <w:rPr>
          <w:noProof/>
          <w:lang w:val="en-NZ" w:eastAsia="en-NZ"/>
        </w:rPr>
        <w:drawing>
          <wp:anchor distT="0" distB="0" distL="114300" distR="114300" simplePos="0" relativeHeight="252222464" behindDoc="0" locked="0" layoutInCell="1" allowOverlap="1" wp14:anchorId="3AABDC91" wp14:editId="164C32C3">
            <wp:simplePos x="0" y="0"/>
            <wp:positionH relativeFrom="column">
              <wp:posOffset>195006</wp:posOffset>
            </wp:positionH>
            <wp:positionV relativeFrom="paragraph">
              <wp:posOffset>86212</wp:posOffset>
            </wp:positionV>
            <wp:extent cx="1440451" cy="1659087"/>
            <wp:effectExtent l="0" t="0" r="0" b="508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51" cy="1659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143C37">
        <w:rPr>
          <w:b/>
          <w:bCs/>
        </w:rPr>
        <w:t>2.5</w:t>
      </w:r>
      <w:r w:rsidR="00D47CBD">
        <w:tab/>
        <w:t>Do you think the current ways of voting:</w:t>
      </w:r>
    </w:p>
    <w:p w14:paraId="3FD691C9" w14:textId="7A1E1FF8" w:rsidR="00D47CBD" w:rsidRDefault="00D47CBD" w:rsidP="00D47CBD">
      <w:pPr>
        <w:ind w:left="4536" w:hanging="850"/>
      </w:pPr>
    </w:p>
    <w:p w14:paraId="25A39DEB" w14:textId="77777777" w:rsidR="00D47CBD" w:rsidRDefault="00D47CBD" w:rsidP="00D47CBD">
      <w:pPr>
        <w:pStyle w:val="ListParagraph"/>
        <w:ind w:left="5103"/>
      </w:pPr>
      <w:r>
        <w:t>are g</w:t>
      </w:r>
      <w:r w:rsidRPr="00C32EE2">
        <w:t xml:space="preserve">ood for everyone </w:t>
      </w:r>
    </w:p>
    <w:p w14:paraId="10EE084E" w14:textId="77777777" w:rsidR="00D47CBD" w:rsidRPr="00C32EE2" w:rsidRDefault="00D47CBD" w:rsidP="00D47CBD">
      <w:pPr>
        <w:pStyle w:val="ListParagraph"/>
        <w:numPr>
          <w:ilvl w:val="0"/>
          <w:numId w:val="0"/>
        </w:numPr>
        <w:ind w:left="5103"/>
      </w:pPr>
    </w:p>
    <w:p w14:paraId="00DA5D99" w14:textId="7CAEC666" w:rsidR="00D47CBD" w:rsidRDefault="00D47CBD" w:rsidP="00851E75">
      <w:pPr>
        <w:pStyle w:val="ListParagraph"/>
        <w:ind w:left="5103"/>
      </w:pPr>
      <w:r>
        <w:t>n</w:t>
      </w:r>
      <w:r w:rsidRPr="00C32EE2">
        <w:t>eed any changes</w:t>
      </w:r>
      <w:r w:rsidR="00851E75">
        <w:t>?</w:t>
      </w:r>
    </w:p>
    <w:p w14:paraId="1EF3B42C" w14:textId="77777777" w:rsidR="00750384" w:rsidRDefault="00750384" w:rsidP="00750384">
      <w:pPr>
        <w:pStyle w:val="ListParagraph"/>
        <w:numPr>
          <w:ilvl w:val="0"/>
          <w:numId w:val="0"/>
        </w:numPr>
        <w:ind w:left="4253"/>
      </w:pPr>
    </w:p>
    <w:p w14:paraId="53131AB0" w14:textId="77777777" w:rsidR="00750384" w:rsidRDefault="00750384" w:rsidP="00523AAC"/>
    <w:p w14:paraId="522EB518" w14:textId="4DE7A19D" w:rsidR="00750384" w:rsidRDefault="0057318B" w:rsidP="00523AAC">
      <w:p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2224512" behindDoc="0" locked="0" layoutInCell="1" allowOverlap="1" wp14:anchorId="4B02D187" wp14:editId="044417D1">
            <wp:simplePos x="0" y="0"/>
            <wp:positionH relativeFrom="column">
              <wp:posOffset>-97654</wp:posOffset>
            </wp:positionH>
            <wp:positionV relativeFrom="paragraph">
              <wp:posOffset>-293894</wp:posOffset>
            </wp:positionV>
            <wp:extent cx="1886273" cy="1609916"/>
            <wp:effectExtent l="0" t="0" r="6350" b="3175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 rotWithShape="1"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30162" r="12306" b="6846"/>
                    <a:stretch/>
                  </pic:blipFill>
                  <pic:spPr bwMode="auto">
                    <a:xfrm>
                      <a:off x="0" y="0"/>
                      <a:ext cx="1886273" cy="160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C84BFC">
        <w:rPr>
          <w:b/>
          <w:bCs/>
        </w:rPr>
        <w:t>2.6</w:t>
      </w:r>
      <w:r w:rsidR="00D47CBD">
        <w:tab/>
        <w:t>Do you think any changes need to be made to make sure voting is accessible for everyone?</w:t>
      </w:r>
    </w:p>
    <w:p w14:paraId="705FEF15" w14:textId="77777777" w:rsidR="00750384" w:rsidRDefault="00750384" w:rsidP="00D47CBD"/>
    <w:p w14:paraId="0E106065" w14:textId="77777777" w:rsidR="00B548E5" w:rsidRDefault="00B548E5" w:rsidP="00376EA9">
      <w:pPr>
        <w:ind w:left="0"/>
      </w:pPr>
    </w:p>
    <w:p w14:paraId="57D1DFBD" w14:textId="77777777" w:rsidR="00B548E5" w:rsidRDefault="00B548E5" w:rsidP="00376EA9">
      <w:pPr>
        <w:ind w:left="0"/>
      </w:pPr>
    </w:p>
    <w:p w14:paraId="600D24DF" w14:textId="77777777" w:rsidR="00B548E5" w:rsidRDefault="00B548E5" w:rsidP="00376EA9">
      <w:pPr>
        <w:ind w:left="0"/>
      </w:pPr>
    </w:p>
    <w:p w14:paraId="560751B1" w14:textId="77777777" w:rsidR="00B548E5" w:rsidRDefault="00B548E5" w:rsidP="00376EA9">
      <w:pPr>
        <w:ind w:left="0"/>
      </w:pPr>
    </w:p>
    <w:p w14:paraId="30DE3EC1" w14:textId="77777777" w:rsidR="00B548E5" w:rsidRDefault="00B548E5" w:rsidP="00376EA9">
      <w:pPr>
        <w:ind w:left="0"/>
      </w:pPr>
    </w:p>
    <w:p w14:paraId="5DBBC586" w14:textId="77777777" w:rsidR="00B548E5" w:rsidRDefault="00B548E5" w:rsidP="00376EA9">
      <w:pPr>
        <w:ind w:left="0"/>
      </w:pPr>
    </w:p>
    <w:p w14:paraId="3D054BC9" w14:textId="46EEDA7E" w:rsidR="00D47CBD" w:rsidRDefault="00D47CBD" w:rsidP="00376EA9">
      <w:pPr>
        <w:ind w:left="0"/>
      </w:pPr>
    </w:p>
    <w:p w14:paraId="0F393204" w14:textId="5440F33B" w:rsidR="00D47CBD" w:rsidRDefault="00B548E5" w:rsidP="00D47CBD">
      <w:r w:rsidRPr="00B866FE">
        <w:rPr>
          <w:noProof/>
          <w:lang w:val="en-NZ" w:eastAsia="en-NZ"/>
        </w:rPr>
        <w:lastRenderedPageBreak/>
        <w:drawing>
          <wp:anchor distT="0" distB="0" distL="114300" distR="114300" simplePos="0" relativeHeight="252225536" behindDoc="0" locked="0" layoutInCell="1" allowOverlap="1" wp14:anchorId="63C0AEC5" wp14:editId="43527083">
            <wp:simplePos x="0" y="0"/>
            <wp:positionH relativeFrom="column">
              <wp:posOffset>-51798</wp:posOffset>
            </wp:positionH>
            <wp:positionV relativeFrom="paragraph">
              <wp:posOffset>12144</wp:posOffset>
            </wp:positionV>
            <wp:extent cx="1232972" cy="1698513"/>
            <wp:effectExtent l="0" t="0" r="0" b="381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72" cy="169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F27C71">
        <w:rPr>
          <w:b/>
          <w:bCs/>
        </w:rPr>
        <w:t>2.7</w:t>
      </w:r>
      <w:r w:rsidR="00D47CBD">
        <w:tab/>
        <w:t>Do you think:</w:t>
      </w:r>
    </w:p>
    <w:p w14:paraId="20408EAF" w14:textId="015ABF7E" w:rsidR="00D47CBD" w:rsidRDefault="00D47CBD" w:rsidP="00D47CBD"/>
    <w:p w14:paraId="67AE9122" w14:textId="77777777" w:rsidR="00D47CBD" w:rsidRDefault="00D47CBD" w:rsidP="00D47CBD">
      <w:pPr>
        <w:pStyle w:val="ListParagraph"/>
      </w:pPr>
      <w:r>
        <w:t>the rules / laws in New Zealand about voting are good enough</w:t>
      </w:r>
    </w:p>
    <w:p w14:paraId="2F02C315" w14:textId="3D74E3F1" w:rsidR="00D47CBD" w:rsidRDefault="00523AAC" w:rsidP="00D47CBD">
      <w:pPr>
        <w:pStyle w:val="ListParagraph"/>
        <w:numPr>
          <w:ilvl w:val="0"/>
          <w:numId w:val="0"/>
        </w:numPr>
        <w:ind w:left="4253"/>
      </w:pPr>
      <w:r w:rsidRPr="00A61DF8">
        <w:rPr>
          <w:rStyle w:val="apple-converted-space"/>
          <w:noProof/>
          <w:lang w:val="en-NZ" w:eastAsia="en-NZ"/>
        </w:rPr>
        <w:drawing>
          <wp:anchor distT="0" distB="0" distL="114300" distR="114300" simplePos="0" relativeHeight="252227584" behindDoc="0" locked="0" layoutInCell="1" allowOverlap="1" wp14:anchorId="00C83D16" wp14:editId="4CB32549">
            <wp:simplePos x="0" y="0"/>
            <wp:positionH relativeFrom="margin">
              <wp:posOffset>149225</wp:posOffset>
            </wp:positionH>
            <wp:positionV relativeFrom="paragraph">
              <wp:posOffset>128449</wp:posOffset>
            </wp:positionV>
            <wp:extent cx="1216616" cy="1305097"/>
            <wp:effectExtent l="0" t="0" r="3175" b="3175"/>
            <wp:wrapNone/>
            <wp:docPr id="251" name="Picture 25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pers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16" cy="130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2CE87" w14:textId="6476D276" w:rsidR="00D47CBD" w:rsidRDefault="00D47CBD" w:rsidP="00D47CBD">
      <w:pPr>
        <w:pStyle w:val="ListParagraph"/>
      </w:pPr>
      <w:r>
        <w:t xml:space="preserve">the way people can vote is </w:t>
      </w:r>
      <w:r w:rsidR="00523AAC">
        <w:t>secret enough?</w:t>
      </w:r>
    </w:p>
    <w:p w14:paraId="601F2F64" w14:textId="769537E6" w:rsidR="00D47CBD" w:rsidRDefault="00D47CBD" w:rsidP="00B548E5"/>
    <w:p w14:paraId="36D8E92F" w14:textId="77777777" w:rsidR="00B548E5" w:rsidRDefault="00B548E5" w:rsidP="00B548E5"/>
    <w:p w14:paraId="70BAADC1" w14:textId="76CD6411" w:rsidR="00D47CBD" w:rsidRDefault="00C1729B" w:rsidP="00D47CBD">
      <w:p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2229632" behindDoc="0" locked="0" layoutInCell="1" allowOverlap="1" wp14:anchorId="69556C30" wp14:editId="0FAA373E">
            <wp:simplePos x="0" y="0"/>
            <wp:positionH relativeFrom="column">
              <wp:posOffset>43876</wp:posOffset>
            </wp:positionH>
            <wp:positionV relativeFrom="paragraph">
              <wp:posOffset>455622</wp:posOffset>
            </wp:positionV>
            <wp:extent cx="1276923" cy="1276923"/>
            <wp:effectExtent l="0" t="0" r="0" b="0"/>
            <wp:wrapNone/>
            <wp:docPr id="252" name="Graphic 252" descr="High volta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Graphic 1578" descr="High voltage with solid fill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23" cy="1276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376EA9">
        <w:rPr>
          <w:b/>
          <w:bCs/>
        </w:rPr>
        <w:t>2.8</w:t>
      </w:r>
      <w:r w:rsidR="00D47CBD">
        <w:tab/>
        <w:t>Do you think any changes need to be made to how people vote:</w:t>
      </w:r>
    </w:p>
    <w:p w14:paraId="44A8BD86" w14:textId="4E0A28D5" w:rsidR="00D47CBD" w:rsidRDefault="00D47CBD" w:rsidP="00D47CBD">
      <w:pPr>
        <w:ind w:left="4536" w:hanging="850"/>
      </w:pPr>
    </w:p>
    <w:p w14:paraId="187B93A0" w14:textId="77777777" w:rsidR="00D47CBD" w:rsidRDefault="00D47CBD" w:rsidP="00D47CBD">
      <w:pPr>
        <w:pStyle w:val="ListParagraph"/>
        <w:ind w:left="5103"/>
      </w:pPr>
      <w:r>
        <w:t xml:space="preserve">in times of an </w:t>
      </w:r>
      <w:r w:rsidRPr="005139CC">
        <w:rPr>
          <w:b/>
          <w:bCs/>
        </w:rPr>
        <w:t>emergency</w:t>
      </w:r>
    </w:p>
    <w:p w14:paraId="57DB21B6" w14:textId="77777777" w:rsidR="00D47CBD" w:rsidRDefault="00D47CBD" w:rsidP="00D47CBD">
      <w:pPr>
        <w:pStyle w:val="ListParagraph"/>
        <w:numPr>
          <w:ilvl w:val="0"/>
          <w:numId w:val="0"/>
        </w:numPr>
        <w:ind w:left="5103"/>
      </w:pPr>
    </w:p>
    <w:p w14:paraId="0CA932FD" w14:textId="77777777" w:rsidR="00D47CBD" w:rsidRDefault="00D47CBD" w:rsidP="00D47CBD">
      <w:pPr>
        <w:pStyle w:val="ListParagraph"/>
        <w:ind w:left="5103"/>
      </w:pPr>
      <w:r>
        <w:t>other difficult times?</w:t>
      </w:r>
    </w:p>
    <w:p w14:paraId="7B5DCB21" w14:textId="3085E47F" w:rsidR="00523AAC" w:rsidRDefault="00B548E5" w:rsidP="009A66FD">
      <w:r>
        <w:rPr>
          <w:b/>
          <w:bCs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35776" behindDoc="0" locked="0" layoutInCell="1" allowOverlap="1" wp14:anchorId="61582E52" wp14:editId="1015F136">
                <wp:simplePos x="0" y="0"/>
                <wp:positionH relativeFrom="column">
                  <wp:posOffset>70485</wp:posOffset>
                </wp:positionH>
                <wp:positionV relativeFrom="paragraph">
                  <wp:posOffset>256873</wp:posOffset>
                </wp:positionV>
                <wp:extent cx="1318297" cy="1304925"/>
                <wp:effectExtent l="0" t="0" r="0" b="3175"/>
                <wp:wrapNone/>
                <wp:docPr id="1536" name="Group 1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97" cy="1304925"/>
                          <a:chOff x="0" y="0"/>
                          <a:chExt cx="1318297" cy="1304925"/>
                        </a:xfrm>
                      </wpg:grpSpPr>
                      <pic:pic xmlns:pic="http://schemas.openxmlformats.org/drawingml/2006/picture">
                        <pic:nvPicPr>
                          <pic:cNvPr id="253" name="Picture 253" descr="A picture containing pers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25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Graphic 25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767" y="266330"/>
                            <a:ext cx="430530" cy="424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9057B94" id="Group 1536" o:spid="_x0000_s1026" style="position:absolute;margin-left:5.55pt;margin-top:20.25pt;width:103.8pt;height:102.75pt;z-index:252235776" coordsize="13182,130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xbMxN9xYAAPcW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WGElEQVR4Ae3aDW4cuREGUG+APaOPs/SF&#10;9orOzMKU5dH8dPeQzSryBRAszQ+bfPyqKkDy7Zv/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">
                <v:shape id="Picture 253" o:spid="_x0000_s1027" type="#_x0000_t75" alt="A picture containing person&#10;&#10;Description automatically generated" style="position:absolute;width:1216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">
                  <v:imagedata r:id="rId111" o:title="A picture containing person&#10;&#10;Description automatically generated"/>
                </v:shape>
                <v:shape id="Graphic 255" o:spid="_x0000_s1028" type="#_x0000_t75" alt="Close with solid fill" style="position:absolute;left:8877;top:2663;width:4305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">
                  <v:imagedata r:id="rId152" o:title="Close with solid fill"/>
                </v:shape>
              </v:group>
            </w:pict>
          </mc:Fallback>
        </mc:AlternateContent>
      </w:r>
    </w:p>
    <w:p w14:paraId="0E14CE66" w14:textId="48CE0D70" w:rsidR="00E50A6D" w:rsidRDefault="00E50A6D" w:rsidP="009A66FD"/>
    <w:p w14:paraId="57AD4FFF" w14:textId="0F1194CB" w:rsidR="00D47CBD" w:rsidRDefault="00D47CBD" w:rsidP="00D47CBD">
      <w:pPr>
        <w:ind w:left="4536" w:hanging="850"/>
      </w:pPr>
      <w:r w:rsidRPr="005C1814">
        <w:rPr>
          <w:b/>
          <w:bCs/>
        </w:rPr>
        <w:t>2.9</w:t>
      </w:r>
      <w:r>
        <w:tab/>
        <w:t>What kind</w:t>
      </w:r>
      <w:r w:rsidR="0085350D">
        <w:t>s</w:t>
      </w:r>
      <w:r>
        <w:t xml:space="preserve"> of things / events do you think should mean an election </w:t>
      </w:r>
      <w:r w:rsidR="00376EA9" w:rsidRPr="00376EA9">
        <w:t>/</w:t>
      </w:r>
      <w:r w:rsidR="00376EA9">
        <w:rPr>
          <w:b/>
          <w:bCs/>
        </w:rPr>
        <w:t xml:space="preserve"> </w:t>
      </w:r>
      <w:r>
        <w:t xml:space="preserve">voting is paused? </w:t>
      </w:r>
    </w:p>
    <w:p w14:paraId="2EE2DC34" w14:textId="1FA7E8BA" w:rsidR="00D47CBD" w:rsidRDefault="00EF5EB2" w:rsidP="00D47CBD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7E61B620" wp14:editId="34D3541F">
                <wp:simplePos x="0" y="0"/>
                <wp:positionH relativeFrom="column">
                  <wp:posOffset>-377739</wp:posOffset>
                </wp:positionH>
                <wp:positionV relativeFrom="paragraph">
                  <wp:posOffset>30628</wp:posOffset>
                </wp:positionV>
                <wp:extent cx="1979721" cy="1997476"/>
                <wp:effectExtent l="0" t="0" r="1905" b="0"/>
                <wp:wrapNone/>
                <wp:docPr id="1540" name="Group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721" cy="1997476"/>
                          <a:chOff x="0" y="0"/>
                          <a:chExt cx="3985895" cy="3985895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895" cy="3985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37" name="Group 1537"/>
                        <wpg:cNvGrpSpPr/>
                        <wpg:grpSpPr>
                          <a:xfrm>
                            <a:off x="2521258" y="204186"/>
                            <a:ext cx="843378" cy="772086"/>
                            <a:chOff x="0" y="0"/>
                            <a:chExt cx="1318297" cy="1304925"/>
                          </a:xfrm>
                        </wpg:grpSpPr>
                        <pic:pic xmlns:pic="http://schemas.openxmlformats.org/drawingml/2006/picture">
                          <pic:nvPicPr>
                            <pic:cNvPr id="1538" name="Picture 1538" descr="A picture containing pers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6025" cy="13049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39" name="Graphic 1539" descr="Clos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7767" y="266330"/>
                              <a:ext cx="430530" cy="424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01F8EB" id="Group 1540" o:spid="_x0000_s1026" style="position:absolute;margin-left:-29.75pt;margin-top:2.4pt;width:155.9pt;height:157.3pt;z-index:252238848;mso-width-relative:margin;mso-height-relative:margin" coordsize="39858,3985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">
                <v:shape id="Picture 254" o:spid="_x0000_s1027" type="#_x0000_t75" style="position:absolute;width:39858;height:39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">
                  <v:imagedata r:id="rId297" o:title=""/>
                </v:shape>
                <v:group id="Group 1537" o:spid="_x0000_s1028" style="position:absolute;left:25212;top:2041;width:8434;height:7721" coordsize="13182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">
                  <v:shape id="Picture 1538" o:spid="_x0000_s1029" type="#_x0000_t75" alt="A picture containing person&#10;&#10;Description automatically generated" style="position:absolute;width:12160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">
                    <v:imagedata r:id="rId298" o:title="A picture containing person&#10;&#10;Description automatically generated"/>
                  </v:shape>
                  <v:shape id="Graphic 1539" o:spid="_x0000_s1030" type="#_x0000_t75" alt="Close with solid fill" style="position:absolute;left:8877;top:2663;width:4305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">
                    <v:imagedata r:id="rId152" o:title="Close with solid fill"/>
                  </v:shape>
                </v:group>
              </v:group>
            </w:pict>
          </mc:Fallback>
        </mc:AlternateContent>
      </w:r>
    </w:p>
    <w:p w14:paraId="50268650" w14:textId="5532F9D9" w:rsidR="00D47CBD" w:rsidRDefault="00D47CBD" w:rsidP="00D47CBD"/>
    <w:p w14:paraId="4BB19B38" w14:textId="52A83F5F" w:rsidR="00D47CBD" w:rsidRDefault="00D47CBD" w:rsidP="00B548E5">
      <w:pPr>
        <w:ind w:left="4536" w:hanging="850"/>
      </w:pPr>
      <w:r w:rsidRPr="00221815">
        <w:rPr>
          <w:b/>
          <w:bCs/>
        </w:rPr>
        <w:t>2.10</w:t>
      </w:r>
      <w:r>
        <w:t xml:space="preserve"> </w:t>
      </w:r>
      <w:r>
        <w:tab/>
        <w:t xml:space="preserve">Who do you think should be able to decide if an election </w:t>
      </w:r>
      <w:r w:rsidR="00376EA9" w:rsidRPr="00376EA9">
        <w:t xml:space="preserve">/ </w:t>
      </w:r>
      <w:r>
        <w:t>voting gets paused?</w:t>
      </w:r>
    </w:p>
    <w:p w14:paraId="779C83E3" w14:textId="40FD76BA" w:rsidR="00D47CBD" w:rsidRDefault="002A2964" w:rsidP="00D47CBD">
      <w:pPr>
        <w:ind w:left="4536" w:hanging="850"/>
      </w:pPr>
      <w:r>
        <w:rPr>
          <w:noProof/>
          <w:lang w:val="en-NZ" w:eastAsia="en-NZ"/>
        </w:rPr>
        <w:lastRenderedPageBreak/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49DE773E" wp14:editId="3E158210">
                <wp:simplePos x="0" y="0"/>
                <wp:positionH relativeFrom="column">
                  <wp:posOffset>42403</wp:posOffset>
                </wp:positionH>
                <wp:positionV relativeFrom="paragraph">
                  <wp:posOffset>17145</wp:posOffset>
                </wp:positionV>
                <wp:extent cx="1369504" cy="1100307"/>
                <wp:effectExtent l="88900" t="101600" r="2540" b="5080"/>
                <wp:wrapNone/>
                <wp:docPr id="1848" name="Group 1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504" cy="1100307"/>
                          <a:chOff x="0" y="0"/>
                          <a:chExt cx="2095513" cy="1756108"/>
                        </a:xfrm>
                      </wpg:grpSpPr>
                      <pic:pic xmlns:pic="http://schemas.openxmlformats.org/drawingml/2006/picture">
                        <pic:nvPicPr>
                          <pic:cNvPr id="1849" name="Picture 1849"/>
                          <pic:cNvPicPr>
                            <a:picLocks noChangeAspect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9859">
                            <a:off x="0" y="0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0" name="Picture 1850"/>
                          <pic:cNvPicPr>
                            <a:picLocks noChangeAspect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2847">
                            <a:off x="334762" y="228231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1" name="Picture 1851"/>
                          <pic:cNvPicPr>
                            <a:picLocks noChangeAspect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823" y="522303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7C8D46" id="Group 1848" o:spid="_x0000_s1026" style="position:absolute;margin-left:3.35pt;margin-top:1.35pt;width:107.85pt;height:86.65pt;z-index:252431360;mso-width-relative:margin;mso-height-relative:margin" coordsize="20955,1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">
                <v:shape id="Picture 1849" o:spid="_x0000_s1027" type="#_x0000_t75" style="position:absolute;width:13296;height:12338;rotation:-9831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">
                  <v:imagedata r:id="rId300" o:title=""/>
                </v:shape>
                <v:shape id="Picture 1850" o:spid="_x0000_s1028" type="#_x0000_t75" style="position:absolute;left:3347;top:2282;width:13297;height:12338;rotation:-6413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">
                  <v:imagedata r:id="rId300" o:title=""/>
                </v:shape>
                <v:shape id="Picture 1851" o:spid="_x0000_s1029" type="#_x0000_t75" style="position:absolute;left:7658;top:5223;width:13297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">
                  <v:imagedata r:id="rId300" o:title=""/>
                </v:shape>
              </v:group>
            </w:pict>
          </mc:Fallback>
        </mc:AlternateContent>
      </w:r>
      <w:r w:rsidR="00D47CBD" w:rsidRPr="00221815">
        <w:rPr>
          <w:b/>
          <w:bCs/>
        </w:rPr>
        <w:t>2.11</w:t>
      </w:r>
      <w:r w:rsidR="00D47CBD">
        <w:tab/>
      </w:r>
      <w:r w:rsidR="00EF5EB2">
        <w:t>Do</w:t>
      </w:r>
      <w:r w:rsidR="00D47CBD">
        <w:t xml:space="preserve"> you think the way votes are counted could be made better?</w:t>
      </w:r>
    </w:p>
    <w:p w14:paraId="0F9C4B4C" w14:textId="77777777" w:rsidR="00B548E5" w:rsidRDefault="00B548E5" w:rsidP="00B548E5"/>
    <w:p w14:paraId="2AF0CF7C" w14:textId="74AC57F8" w:rsidR="00D47CBD" w:rsidRDefault="00D47CBD" w:rsidP="00B548E5"/>
    <w:p w14:paraId="73549C1D" w14:textId="2413BEED" w:rsidR="00D47CBD" w:rsidRDefault="00D47CBD" w:rsidP="00D47CBD">
      <w:pPr>
        <w:ind w:left="4536" w:hanging="850"/>
      </w:pPr>
      <w:r w:rsidRPr="005A3460">
        <w:rPr>
          <w:b/>
          <w:bCs/>
        </w:rPr>
        <w:t>2.12</w:t>
      </w:r>
      <w:r>
        <w:tab/>
        <w:t>Do you think:</w:t>
      </w:r>
    </w:p>
    <w:p w14:paraId="0FF5FD19" w14:textId="79E1D6FB" w:rsidR="00D47CBD" w:rsidRDefault="002A2964" w:rsidP="00D47CBD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269E9E06" wp14:editId="3664D30B">
                <wp:simplePos x="0" y="0"/>
                <wp:positionH relativeFrom="column">
                  <wp:posOffset>1000710</wp:posOffset>
                </wp:positionH>
                <wp:positionV relativeFrom="paragraph">
                  <wp:posOffset>219599</wp:posOffset>
                </wp:positionV>
                <wp:extent cx="996765" cy="873748"/>
                <wp:effectExtent l="76200" t="76200" r="0" b="3175"/>
                <wp:wrapNone/>
                <wp:docPr id="1852" name="Group 1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765" cy="873748"/>
                          <a:chOff x="0" y="0"/>
                          <a:chExt cx="2095513" cy="1756108"/>
                        </a:xfrm>
                      </wpg:grpSpPr>
                      <pic:pic xmlns:pic="http://schemas.openxmlformats.org/drawingml/2006/picture">
                        <pic:nvPicPr>
                          <pic:cNvPr id="1853" name="Picture 1853"/>
                          <pic:cNvPicPr>
                            <a:picLocks noChangeAspect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9859">
                            <a:off x="0" y="0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4" name="Picture 1854"/>
                          <pic:cNvPicPr>
                            <a:picLocks noChangeAspect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12847">
                            <a:off x="334762" y="228231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55" name="Picture 1855"/>
                          <pic:cNvPicPr>
                            <a:picLocks noChangeAspect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5823" y="522303"/>
                            <a:ext cx="1329690" cy="1233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A8FB24" id="Group 1852" o:spid="_x0000_s1026" style="position:absolute;margin-left:78.8pt;margin-top:17.3pt;width:78.5pt;height:68.8pt;z-index:252433408;mso-width-relative:margin;mso-height-relative:margin" coordsize="20955,17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">
                <v:shape id="Picture 1853" o:spid="_x0000_s1027" type="#_x0000_t75" style="position:absolute;width:13296;height:12338;rotation:-9831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">
                  <v:imagedata r:id="rId302" o:title=""/>
                </v:shape>
                <v:shape id="Picture 1854" o:spid="_x0000_s1028" type="#_x0000_t75" style="position:absolute;left:3347;top:2282;width:13297;height:12338;rotation:-64132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">
                  <v:imagedata r:id="rId302" o:title=""/>
                </v:shape>
                <v:shape id="Picture 1855" o:spid="_x0000_s1029" type="#_x0000_t75" style="position:absolute;left:7658;top:5223;width:13297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">
                  <v:imagedata r:id="rId302" o:title=""/>
                </v:shape>
              </v:group>
            </w:pict>
          </mc:Fallback>
        </mc:AlternateContent>
      </w:r>
      <w:r>
        <w:rPr>
          <w:rFonts w:eastAsiaTheme="minorEastAsia"/>
          <w:noProof/>
          <w:sz w:val="16"/>
          <w:szCs w:val="16"/>
          <w:lang w:val="en-NZ" w:eastAsia="en-NZ"/>
        </w:rPr>
        <w:drawing>
          <wp:anchor distT="0" distB="0" distL="114300" distR="114300" simplePos="0" relativeHeight="252248064" behindDoc="0" locked="0" layoutInCell="1" allowOverlap="1" wp14:anchorId="2DE503E6" wp14:editId="35228383">
            <wp:simplePos x="0" y="0"/>
            <wp:positionH relativeFrom="column">
              <wp:posOffset>-159798</wp:posOffset>
            </wp:positionH>
            <wp:positionV relativeFrom="paragraph">
              <wp:posOffset>164977</wp:posOffset>
            </wp:positionV>
            <wp:extent cx="1251585" cy="928370"/>
            <wp:effectExtent l="0" t="0" r="5715" b="0"/>
            <wp:wrapNone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Picture 1546"/>
                    <pic:cNvPicPr>
                      <a:picLocks noChangeAspect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B6599" w14:textId="46EC7F70" w:rsidR="00D47CBD" w:rsidRDefault="00B548E5" w:rsidP="00D47CBD">
      <w:pPr>
        <w:pStyle w:val="ListParagraph"/>
        <w:ind w:left="5103"/>
      </w:pPr>
      <w:r w:rsidRPr="00B866FE">
        <w:rPr>
          <w:noProof/>
          <w:lang w:val="en-NZ" w:eastAsia="en-NZ"/>
        </w:rPr>
        <w:drawing>
          <wp:anchor distT="0" distB="0" distL="114300" distR="114300" simplePos="0" relativeHeight="252242944" behindDoc="0" locked="0" layoutInCell="1" allowOverlap="1" wp14:anchorId="3B2E0E70" wp14:editId="2A4F093F">
            <wp:simplePos x="0" y="0"/>
            <wp:positionH relativeFrom="column">
              <wp:posOffset>43926</wp:posOffset>
            </wp:positionH>
            <wp:positionV relativeFrom="paragraph">
              <wp:posOffset>1049877</wp:posOffset>
            </wp:positionV>
            <wp:extent cx="1232972" cy="1698513"/>
            <wp:effectExtent l="0" t="0" r="0" b="3810"/>
            <wp:wrapNone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72" cy="169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>
        <w:t>the rules / laws about how votes are counted are good enough</w:t>
      </w:r>
    </w:p>
    <w:p w14:paraId="49757D4B" w14:textId="37555172" w:rsidR="00D47CBD" w:rsidRDefault="00D47CBD" w:rsidP="00D47CBD">
      <w:pPr>
        <w:pStyle w:val="ListParagraph"/>
        <w:numPr>
          <w:ilvl w:val="0"/>
          <w:numId w:val="0"/>
        </w:numPr>
        <w:ind w:left="5103" w:hanging="567"/>
      </w:pPr>
    </w:p>
    <w:p w14:paraId="3B547080" w14:textId="4C1A7709" w:rsidR="00D47CBD" w:rsidRDefault="00D47CBD" w:rsidP="00D47CBD">
      <w:pPr>
        <w:pStyle w:val="ListParagraph"/>
        <w:ind w:left="5103"/>
      </w:pPr>
      <w:r>
        <w:t>any changes need to be made to how votes are counted?</w:t>
      </w:r>
    </w:p>
    <w:p w14:paraId="32F152E4" w14:textId="77777777" w:rsidR="00D47CBD" w:rsidRDefault="00D47CBD" w:rsidP="00B548E5"/>
    <w:p w14:paraId="34F4128F" w14:textId="77777777" w:rsidR="00B548E5" w:rsidRDefault="00B548E5" w:rsidP="00B548E5"/>
    <w:p w14:paraId="6F05C1DA" w14:textId="3AA47969" w:rsidR="00D47CBD" w:rsidRPr="009B3443" w:rsidRDefault="00EF5EB2" w:rsidP="00D47CBD">
      <w:pPr>
        <w:rPr>
          <w:b/>
        </w:rPr>
      </w:pPr>
      <w:r>
        <w:rPr>
          <w:noProof/>
          <w:lang w:val="en-NZ" w:eastAsia="en-NZ"/>
        </w:rPr>
        <w:drawing>
          <wp:anchor distT="0" distB="0" distL="114300" distR="114300" simplePos="0" relativeHeight="252250112" behindDoc="0" locked="0" layoutInCell="1" allowOverlap="1" wp14:anchorId="69934125" wp14:editId="081C1953">
            <wp:simplePos x="0" y="0"/>
            <wp:positionH relativeFrom="column">
              <wp:posOffset>43815</wp:posOffset>
            </wp:positionH>
            <wp:positionV relativeFrom="paragraph">
              <wp:posOffset>-196301</wp:posOffset>
            </wp:positionV>
            <wp:extent cx="1597796" cy="1363704"/>
            <wp:effectExtent l="0" t="0" r="2540" b="0"/>
            <wp:wrapNone/>
            <wp:docPr id="1552" name="Picture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 rotWithShape="1"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30162" r="12306" b="6846"/>
                    <a:stretch/>
                  </pic:blipFill>
                  <pic:spPr bwMode="auto">
                    <a:xfrm>
                      <a:off x="0" y="0"/>
                      <a:ext cx="1597796" cy="136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A9" w:rsidRPr="00BF611D">
        <w:t xml:space="preserve">Is there anything else you would like to tell us about </w:t>
      </w:r>
      <w:r w:rsidR="00376EA9">
        <w:rPr>
          <w:b/>
        </w:rPr>
        <w:t>v</w:t>
      </w:r>
      <w:r w:rsidR="00D47CBD" w:rsidRPr="009B3443">
        <w:rPr>
          <w:b/>
        </w:rPr>
        <w:t>oters</w:t>
      </w:r>
      <w:r w:rsidR="00D47CBD" w:rsidRPr="00376EA9">
        <w:rPr>
          <w:bCs/>
        </w:rPr>
        <w:t>?</w:t>
      </w:r>
      <w:r w:rsidR="00D47CBD" w:rsidRPr="009B3443">
        <w:rPr>
          <w:b/>
        </w:rPr>
        <w:br/>
      </w:r>
    </w:p>
    <w:p w14:paraId="4AEABDE8" w14:textId="77777777" w:rsidR="00D47CBD" w:rsidRDefault="00D47CBD" w:rsidP="00D47CBD"/>
    <w:p w14:paraId="352ECFCC" w14:textId="77777777" w:rsidR="00B548E5" w:rsidRDefault="00B548E5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40"/>
          <w:szCs w:val="26"/>
        </w:rPr>
      </w:pPr>
      <w:r>
        <w:br w:type="page"/>
      </w:r>
    </w:p>
    <w:p w14:paraId="2A8454E9" w14:textId="28D6029B" w:rsidR="00D47CBD" w:rsidRDefault="00D47CBD" w:rsidP="00376EA9">
      <w:pPr>
        <w:pStyle w:val="Heading2"/>
        <w:ind w:left="3969" w:hanging="283"/>
      </w:pPr>
      <w:r w:rsidRPr="00376EA9">
        <w:lastRenderedPageBreak/>
        <w:t>3</w:t>
      </w:r>
      <w:r w:rsidR="00376EA9" w:rsidRPr="00376EA9">
        <w:t>.</w:t>
      </w:r>
      <w:r w:rsidRPr="00376EA9">
        <w:t xml:space="preserve"> </w:t>
      </w:r>
      <w:r w:rsidR="00376EA9">
        <w:tab/>
      </w:r>
      <w:r w:rsidRPr="00376EA9">
        <w:t>Parties and candidates</w:t>
      </w:r>
    </w:p>
    <w:p w14:paraId="10EC1270" w14:textId="77777777" w:rsidR="00851E75" w:rsidRDefault="00851E75" w:rsidP="00851E75"/>
    <w:p w14:paraId="13F9E5FF" w14:textId="233723BA" w:rsidR="00F27C71" w:rsidRDefault="00B548E5" w:rsidP="00851E75">
      <w:r>
        <w:rPr>
          <w:noProof/>
          <w:lang w:val="en-NZ" w:eastAsia="en-NZ"/>
        </w:rPr>
        <w:drawing>
          <wp:anchor distT="0" distB="0" distL="114300" distR="114300" simplePos="0" relativeHeight="252188672" behindDoc="0" locked="0" layoutInCell="1" allowOverlap="1" wp14:anchorId="78EAD964" wp14:editId="0B16D249">
            <wp:simplePos x="0" y="0"/>
            <wp:positionH relativeFrom="margin">
              <wp:posOffset>-86964</wp:posOffset>
            </wp:positionH>
            <wp:positionV relativeFrom="paragraph">
              <wp:posOffset>327099</wp:posOffset>
            </wp:positionV>
            <wp:extent cx="1695450" cy="1229360"/>
            <wp:effectExtent l="0" t="0" r="6350" b="254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922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2272BE1" wp14:editId="5F5DA35F">
                <wp:simplePos x="0" y="0"/>
                <wp:positionH relativeFrom="column">
                  <wp:posOffset>2142309</wp:posOffset>
                </wp:positionH>
                <wp:positionV relativeFrom="paragraph">
                  <wp:posOffset>226604</wp:posOffset>
                </wp:positionV>
                <wp:extent cx="3692525" cy="1480457"/>
                <wp:effectExtent l="0" t="0" r="3175" b="5715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525" cy="1480457"/>
                        </a:xfrm>
                        <a:prstGeom prst="rect">
                          <a:avLst/>
                        </a:prstGeom>
                        <a:solidFill>
                          <a:srgbClr val="6F3C97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40841" id="Rectangle 1349" o:spid="_x0000_s1026" style="position:absolute;margin-left:168.7pt;margin-top:17.85pt;width:290.75pt;height:116.55pt;z-index:-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" fillcolor="#6f3c97" stroked="f" strokeweight="1pt">
                <v:fill opacity="21074f"/>
              </v:rect>
            </w:pict>
          </mc:Fallback>
        </mc:AlternateContent>
      </w:r>
    </w:p>
    <w:p w14:paraId="0256138B" w14:textId="0990DBDE" w:rsidR="00F27C71" w:rsidRDefault="00F27C71" w:rsidP="00F27C71">
      <w:r>
        <w:t xml:space="preserve">You can find more information about things the questions in this section talk about on pages </w:t>
      </w:r>
      <w:r w:rsidR="00441E0C">
        <w:rPr>
          <w:b/>
          <w:bCs/>
        </w:rPr>
        <w:t>3</w:t>
      </w:r>
      <w:r w:rsidR="0010057C">
        <w:rPr>
          <w:b/>
          <w:bCs/>
        </w:rPr>
        <w:t>4</w:t>
      </w:r>
      <w:r w:rsidRPr="00485176">
        <w:rPr>
          <w:b/>
          <w:bCs/>
        </w:rPr>
        <w:t xml:space="preserve"> to </w:t>
      </w:r>
      <w:r w:rsidR="00F90B4C">
        <w:rPr>
          <w:b/>
          <w:bCs/>
        </w:rPr>
        <w:t>40</w:t>
      </w:r>
      <w:r>
        <w:t xml:space="preserve"> of this document. </w:t>
      </w:r>
    </w:p>
    <w:p w14:paraId="31BA2A24" w14:textId="77777777" w:rsidR="00D47CBD" w:rsidRDefault="00D47CBD" w:rsidP="00F27C71"/>
    <w:p w14:paraId="4DEF6318" w14:textId="62A01B03" w:rsidR="00D47CBD" w:rsidRPr="006C1F27" w:rsidRDefault="00547434" w:rsidP="00F27C71">
      <w:r>
        <w:rPr>
          <w:noProof/>
          <w:lang w:val="en-NZ" w:eastAsia="en-NZ"/>
        </w:rPr>
        <w:drawing>
          <wp:anchor distT="0" distB="0" distL="114300" distR="114300" simplePos="0" relativeHeight="252252160" behindDoc="0" locked="0" layoutInCell="1" allowOverlap="1" wp14:anchorId="74E16640" wp14:editId="39044BBC">
            <wp:simplePos x="0" y="0"/>
            <wp:positionH relativeFrom="column">
              <wp:posOffset>43815</wp:posOffset>
            </wp:positionH>
            <wp:positionV relativeFrom="paragraph">
              <wp:posOffset>163294</wp:posOffset>
            </wp:positionV>
            <wp:extent cx="1349406" cy="1349406"/>
            <wp:effectExtent l="0" t="0" r="0" b="0"/>
            <wp:wrapNone/>
            <wp:docPr id="1553" name="Picture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Picture 1401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06" cy="134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97C83" w14:textId="710186DF" w:rsidR="00D47CBD" w:rsidRDefault="00D47CBD" w:rsidP="00D47CBD">
      <w:pPr>
        <w:ind w:left="4536" w:hanging="850"/>
      </w:pPr>
      <w:r w:rsidRPr="00DB3067">
        <w:rPr>
          <w:b/>
          <w:bCs/>
        </w:rPr>
        <w:t>3.1</w:t>
      </w:r>
      <w:r>
        <w:tab/>
        <w:t xml:space="preserve">Do you think any changes need to be made to how a political party is </w:t>
      </w:r>
      <w:r w:rsidRPr="005139CC">
        <w:rPr>
          <w:b/>
          <w:bCs/>
        </w:rPr>
        <w:t>registered</w:t>
      </w:r>
      <w:r>
        <w:t xml:space="preserve">? </w:t>
      </w:r>
    </w:p>
    <w:p w14:paraId="2DEAA3E7" w14:textId="469E7ADF" w:rsidR="00D47CBD" w:rsidRDefault="0028381E" w:rsidP="00D47CBD">
      <w:r>
        <w:rPr>
          <w:noProof/>
          <w:lang w:val="en-NZ" w:eastAsia="en-NZ"/>
        </w:rPr>
        <w:drawing>
          <wp:anchor distT="0" distB="0" distL="114300" distR="114300" simplePos="0" relativeHeight="252254208" behindDoc="0" locked="0" layoutInCell="1" allowOverlap="1" wp14:anchorId="3929ECF0" wp14:editId="7C5F2764">
            <wp:simplePos x="0" y="0"/>
            <wp:positionH relativeFrom="margin">
              <wp:posOffset>43815</wp:posOffset>
            </wp:positionH>
            <wp:positionV relativeFrom="paragraph">
              <wp:posOffset>313690</wp:posOffset>
            </wp:positionV>
            <wp:extent cx="1183640" cy="1713230"/>
            <wp:effectExtent l="0" t="0" r="0" b="1270"/>
            <wp:wrapNone/>
            <wp:docPr id="1554" name="Picture 1554" descr="A person posing for a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erson posing for a picture&#10;&#10;Description automatically generated with low confidence"/>
                    <pic:cNvPicPr/>
                  </pic:nvPicPr>
                  <pic:blipFill rotWithShape="1"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6976" r="66470" b="47888"/>
                    <a:stretch/>
                  </pic:blipFill>
                  <pic:spPr bwMode="auto">
                    <a:xfrm>
                      <a:off x="0" y="0"/>
                      <a:ext cx="1183640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EA791" w14:textId="5BAE3E72" w:rsidR="00D47CBD" w:rsidRDefault="00D47CBD" w:rsidP="00D47CBD"/>
    <w:p w14:paraId="6A8F2690" w14:textId="71348C45" w:rsidR="00D47CBD" w:rsidRDefault="00D47CBD" w:rsidP="00D47CBD">
      <w:pPr>
        <w:ind w:left="4536" w:hanging="850"/>
      </w:pPr>
      <w:r w:rsidRPr="00DB3067">
        <w:rPr>
          <w:b/>
          <w:bCs/>
        </w:rPr>
        <w:t>3.2</w:t>
      </w:r>
      <w:r>
        <w:tab/>
        <w:t xml:space="preserve">Do you think any changes need to be made to the rules about who can be a candidate? </w:t>
      </w:r>
    </w:p>
    <w:p w14:paraId="160F7C81" w14:textId="77777777" w:rsidR="00D77210" w:rsidRDefault="00D77210" w:rsidP="00D47CBD">
      <w:pPr>
        <w:ind w:left="4536" w:hanging="850"/>
      </w:pPr>
    </w:p>
    <w:p w14:paraId="3A86A167" w14:textId="0DD73F42" w:rsidR="00E50A6D" w:rsidRDefault="00E50A6D" w:rsidP="00D77210"/>
    <w:p w14:paraId="142045A9" w14:textId="4F3EE291" w:rsidR="00D47CBD" w:rsidRDefault="006B625B" w:rsidP="00D47CBD">
      <w:pPr>
        <w:ind w:left="4536" w:hanging="850"/>
      </w:pPr>
      <w:r w:rsidRPr="009D1280">
        <w:rPr>
          <w:rStyle w:val="apple-converted-space"/>
          <w:noProof/>
          <w:lang w:val="en-NZ" w:eastAsia="en-NZ"/>
        </w:rPr>
        <w:drawing>
          <wp:anchor distT="0" distB="0" distL="114300" distR="114300" simplePos="0" relativeHeight="252256256" behindDoc="0" locked="0" layoutInCell="1" allowOverlap="1" wp14:anchorId="2394FD50" wp14:editId="75365A66">
            <wp:simplePos x="0" y="0"/>
            <wp:positionH relativeFrom="margin">
              <wp:posOffset>106045</wp:posOffset>
            </wp:positionH>
            <wp:positionV relativeFrom="paragraph">
              <wp:posOffset>36109</wp:posOffset>
            </wp:positionV>
            <wp:extent cx="1663297" cy="1615736"/>
            <wp:effectExtent l="0" t="0" r="635" b="0"/>
            <wp:wrapNone/>
            <wp:docPr id="1555" name="Picture 155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picture containing person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15"/>
                    <a:stretch/>
                  </pic:blipFill>
                  <pic:spPr bwMode="auto">
                    <a:xfrm>
                      <a:off x="0" y="0"/>
                      <a:ext cx="1663297" cy="161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8E2A39">
        <w:rPr>
          <w:b/>
          <w:bCs/>
        </w:rPr>
        <w:t>3.3</w:t>
      </w:r>
      <w:r w:rsidR="00D47CBD">
        <w:tab/>
        <w:t xml:space="preserve">Do you think any changes </w:t>
      </w:r>
      <w:r w:rsidR="00621BC4">
        <w:t xml:space="preserve">need to </w:t>
      </w:r>
      <w:r w:rsidR="0042499F">
        <w:t>be made to the</w:t>
      </w:r>
      <w:r w:rsidR="00D47CBD">
        <w:t xml:space="preserve"> guidelines parties must follow when they choose their list MPs?</w:t>
      </w:r>
    </w:p>
    <w:p w14:paraId="351D1F97" w14:textId="77777777" w:rsidR="00D47CBD" w:rsidRDefault="00D47CBD" w:rsidP="00D47CBD"/>
    <w:p w14:paraId="3951AA5D" w14:textId="30C873B1" w:rsidR="00D47CBD" w:rsidRDefault="00D47CBD" w:rsidP="00D47CBD"/>
    <w:p w14:paraId="0D0188B5" w14:textId="076212F1" w:rsidR="00D47CBD" w:rsidRDefault="002A2964" w:rsidP="00D47CBD">
      <w:pPr>
        <w:ind w:left="4536" w:hanging="850"/>
      </w:pPr>
      <w:r w:rsidRPr="002A2964">
        <w:rPr>
          <w:noProof/>
          <w:sz w:val="16"/>
          <w:szCs w:val="16"/>
          <w:lang w:val="en-NZ" w:eastAsia="en-NZ"/>
        </w:rPr>
        <w:lastRenderedPageBreak/>
        <w:drawing>
          <wp:anchor distT="0" distB="0" distL="114300" distR="114300" simplePos="0" relativeHeight="252434432" behindDoc="0" locked="0" layoutInCell="1" allowOverlap="1" wp14:anchorId="2AAE102E" wp14:editId="6942338B">
            <wp:simplePos x="0" y="0"/>
            <wp:positionH relativeFrom="column">
              <wp:posOffset>7742</wp:posOffset>
            </wp:positionH>
            <wp:positionV relativeFrom="paragraph">
              <wp:posOffset>-141703</wp:posOffset>
            </wp:positionV>
            <wp:extent cx="2066655" cy="1171852"/>
            <wp:effectExtent l="0" t="0" r="3810" b="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55" cy="117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062EFF">
        <w:rPr>
          <w:b/>
          <w:bCs/>
        </w:rPr>
        <w:t>3.4</w:t>
      </w:r>
      <w:r w:rsidR="00D47CBD">
        <w:tab/>
        <w:t xml:space="preserve">Do you think any changes </w:t>
      </w:r>
      <w:r w:rsidR="00621BC4">
        <w:t xml:space="preserve">need to </w:t>
      </w:r>
      <w:r w:rsidR="00D47CBD">
        <w:t>be made to how candidates can be chosen?</w:t>
      </w:r>
    </w:p>
    <w:p w14:paraId="0EE62FD8" w14:textId="66B2F428" w:rsidR="00D47CBD" w:rsidRDefault="00D47CBD" w:rsidP="00D47CBD"/>
    <w:p w14:paraId="0F683885" w14:textId="47E6B60B" w:rsidR="005139CC" w:rsidRDefault="005139CC" w:rsidP="00D47CBD"/>
    <w:p w14:paraId="2FC62BC4" w14:textId="17EABFEF" w:rsidR="00D47CBD" w:rsidRDefault="002A2964" w:rsidP="00D47CBD">
      <w:pPr>
        <w:ind w:left="4536" w:hanging="850"/>
      </w:pPr>
      <w:r w:rsidRPr="002A2964">
        <w:rPr>
          <w:b/>
          <w:bCs/>
          <w:noProof/>
          <w:lang w:val="en-NZ" w:eastAsia="en-NZ"/>
        </w:rPr>
        <w:drawing>
          <wp:anchor distT="0" distB="0" distL="114300" distR="114300" simplePos="0" relativeHeight="252435456" behindDoc="0" locked="0" layoutInCell="1" allowOverlap="1" wp14:anchorId="01264E8D" wp14:editId="0E560EB6">
            <wp:simplePos x="0" y="0"/>
            <wp:positionH relativeFrom="column">
              <wp:posOffset>8712</wp:posOffset>
            </wp:positionH>
            <wp:positionV relativeFrom="paragraph">
              <wp:posOffset>643940</wp:posOffset>
            </wp:positionV>
            <wp:extent cx="1300973" cy="789866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73" cy="78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204960">
        <w:rPr>
          <w:b/>
          <w:bCs/>
        </w:rPr>
        <w:t>3.5</w:t>
      </w:r>
      <w:r w:rsidR="00D47CBD">
        <w:tab/>
        <w:t xml:space="preserve">Do you think any changes </w:t>
      </w:r>
      <w:r w:rsidR="00621BC4">
        <w:t xml:space="preserve">need to </w:t>
      </w:r>
      <w:r w:rsidR="00D47CBD">
        <w:t>be made to how political parties:</w:t>
      </w:r>
    </w:p>
    <w:p w14:paraId="6089BDD1" w14:textId="58DDC023" w:rsidR="00D47CBD" w:rsidRDefault="002A2964" w:rsidP="00D47CBD">
      <w:pPr>
        <w:ind w:left="5103" w:hanging="567"/>
      </w:pPr>
      <w:r>
        <w:rPr>
          <w:noProof/>
          <w:sz w:val="16"/>
          <w:szCs w:val="16"/>
          <w:lang w:val="en-NZ" w:eastAsia="en-NZ"/>
        </w:rPr>
        <w:drawing>
          <wp:anchor distT="0" distB="0" distL="114300" distR="114300" simplePos="0" relativeHeight="252267520" behindDoc="0" locked="0" layoutInCell="1" allowOverlap="1" wp14:anchorId="6D2F45CF" wp14:editId="7E1D4843">
            <wp:simplePos x="0" y="0"/>
            <wp:positionH relativeFrom="column">
              <wp:posOffset>186431</wp:posOffset>
            </wp:positionH>
            <wp:positionV relativeFrom="paragraph">
              <wp:posOffset>134349</wp:posOffset>
            </wp:positionV>
            <wp:extent cx="1887855" cy="1016635"/>
            <wp:effectExtent l="0" t="0" r="29845" b="12065"/>
            <wp:wrapNone/>
            <wp:docPr id="1560" name="Picture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>
                      <a:picLocks noChangeAspect="1"/>
                    </pic:cNvPicPr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 rot="156695">
                      <a:off x="0" y="0"/>
                      <a:ext cx="1887855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43DCEF" w14:textId="1049E997" w:rsidR="00D47CBD" w:rsidRDefault="00D47CBD" w:rsidP="00D47CBD">
      <w:pPr>
        <w:pStyle w:val="ListParagraph"/>
        <w:ind w:left="5103"/>
      </w:pPr>
      <w:r>
        <w:t>get their money</w:t>
      </w:r>
    </w:p>
    <w:p w14:paraId="097F86C8" w14:textId="058537D7" w:rsidR="00D47CBD" w:rsidRDefault="00D47CBD" w:rsidP="00D47CBD">
      <w:pPr>
        <w:pStyle w:val="ListParagraph"/>
        <w:numPr>
          <w:ilvl w:val="0"/>
          <w:numId w:val="0"/>
        </w:numPr>
        <w:ind w:left="5103" w:hanging="567"/>
      </w:pPr>
    </w:p>
    <w:p w14:paraId="7C6264D8" w14:textId="57974310" w:rsidR="00D47CBD" w:rsidRDefault="00D47CBD" w:rsidP="00D47CBD">
      <w:pPr>
        <w:pStyle w:val="ListParagraph"/>
        <w:ind w:left="5103"/>
      </w:pPr>
      <w:r>
        <w:t xml:space="preserve">use their money? </w:t>
      </w:r>
    </w:p>
    <w:p w14:paraId="65C3A987" w14:textId="4CF2C134" w:rsidR="00D47CBD" w:rsidRDefault="00D47CBD" w:rsidP="00D47CBD"/>
    <w:p w14:paraId="1E4B9203" w14:textId="1423777D" w:rsidR="00D47CBD" w:rsidRDefault="00CF070B" w:rsidP="00D47CBD">
      <w:r>
        <w:rPr>
          <w:noProof/>
          <w:lang w:val="en-NZ" w:eastAsia="en-NZ"/>
        </w:rPr>
        <w:drawing>
          <wp:anchor distT="0" distB="0" distL="114300" distR="114300" simplePos="0" relativeHeight="252262400" behindDoc="0" locked="0" layoutInCell="1" allowOverlap="1" wp14:anchorId="4BFD7209" wp14:editId="41370273">
            <wp:simplePos x="0" y="0"/>
            <wp:positionH relativeFrom="column">
              <wp:posOffset>-309176</wp:posOffset>
            </wp:positionH>
            <wp:positionV relativeFrom="paragraph">
              <wp:posOffset>216837</wp:posOffset>
            </wp:positionV>
            <wp:extent cx="2348292" cy="1264850"/>
            <wp:effectExtent l="0" t="0" r="1270" b="0"/>
            <wp:wrapNone/>
            <wp:docPr id="1558" name="Picture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Picture 1400"/>
                    <pic:cNvPicPr/>
                  </pic:nvPicPr>
                  <pic:blipFill rotWithShape="1"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38"/>
                    <a:stretch/>
                  </pic:blipFill>
                  <pic:spPr bwMode="auto">
                    <a:xfrm>
                      <a:off x="0" y="0"/>
                      <a:ext cx="2348292" cy="126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D3B21" w14:textId="12A4C6E6" w:rsidR="00D47CBD" w:rsidRDefault="00D47CBD" w:rsidP="00D47CBD">
      <w:pPr>
        <w:ind w:left="4536" w:hanging="850"/>
      </w:pPr>
      <w:r w:rsidRPr="00C54F78">
        <w:rPr>
          <w:b/>
          <w:bCs/>
        </w:rPr>
        <w:t>3.6</w:t>
      </w:r>
      <w:r>
        <w:tab/>
        <w:t xml:space="preserve">How do you think political parties </w:t>
      </w:r>
      <w:r>
        <w:rPr>
          <w:b/>
          <w:bCs/>
        </w:rPr>
        <w:t xml:space="preserve">/ </w:t>
      </w:r>
      <w:r>
        <w:t>candidates should get their money?</w:t>
      </w:r>
    </w:p>
    <w:p w14:paraId="18220E4F" w14:textId="77777777" w:rsidR="00D47CBD" w:rsidRDefault="00D47CBD" w:rsidP="00D47CBD"/>
    <w:p w14:paraId="1CB904D9" w14:textId="77777777" w:rsidR="00B548E5" w:rsidRDefault="00B548E5" w:rsidP="00D47CBD"/>
    <w:p w14:paraId="55164174" w14:textId="77777777" w:rsidR="00B548E5" w:rsidRDefault="00B548E5" w:rsidP="00D47CBD"/>
    <w:p w14:paraId="2D4EF35B" w14:textId="77777777" w:rsidR="00B548E5" w:rsidRDefault="00B548E5" w:rsidP="00D47CBD"/>
    <w:p w14:paraId="09865828" w14:textId="77777777" w:rsidR="00B548E5" w:rsidRDefault="00B548E5" w:rsidP="00D47CBD"/>
    <w:p w14:paraId="07EAC996" w14:textId="77777777" w:rsidR="00B548E5" w:rsidRDefault="00B548E5" w:rsidP="00D47CBD"/>
    <w:p w14:paraId="322DF63D" w14:textId="77777777" w:rsidR="00B548E5" w:rsidRDefault="00B548E5" w:rsidP="00D47CBD"/>
    <w:p w14:paraId="6D8BA305" w14:textId="7FF80D4D" w:rsidR="00D47CBD" w:rsidRDefault="00CF070B" w:rsidP="00D47CBD">
      <w:pPr>
        <w:ind w:left="4536" w:hanging="85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69568" behindDoc="0" locked="0" layoutInCell="1" allowOverlap="1" wp14:anchorId="53B8A121" wp14:editId="239A3245">
            <wp:simplePos x="0" y="0"/>
            <wp:positionH relativeFrom="column">
              <wp:posOffset>0</wp:posOffset>
            </wp:positionH>
            <wp:positionV relativeFrom="paragraph">
              <wp:posOffset>-222762</wp:posOffset>
            </wp:positionV>
            <wp:extent cx="1722268" cy="1722268"/>
            <wp:effectExtent l="0" t="0" r="0" b="5080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8" cy="172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753E41">
        <w:rPr>
          <w:b/>
          <w:bCs/>
        </w:rPr>
        <w:t>3.7</w:t>
      </w:r>
      <w:r w:rsidR="00D47CBD">
        <w:tab/>
        <w:t xml:space="preserve">Do you think any changes </w:t>
      </w:r>
      <w:r w:rsidR="00621BC4">
        <w:t xml:space="preserve">need to </w:t>
      </w:r>
      <w:r w:rsidR="00D47CBD">
        <w:t>be made to:</w:t>
      </w:r>
    </w:p>
    <w:p w14:paraId="20F9EB1B" w14:textId="542F6E72" w:rsidR="00D47CBD" w:rsidRPr="00753E41" w:rsidRDefault="00D47CBD" w:rsidP="00D47CBD"/>
    <w:p w14:paraId="2EBD410D" w14:textId="194EC0B3" w:rsidR="00D47CBD" w:rsidRDefault="002A2964" w:rsidP="00D47CBD">
      <w:pPr>
        <w:pStyle w:val="ListParagraph"/>
        <w:ind w:left="5103"/>
      </w:pPr>
      <w:r w:rsidRPr="002A2964">
        <w:rPr>
          <w:noProof/>
          <w:lang w:val="en-NZ" w:eastAsia="en-NZ"/>
        </w:rPr>
        <w:drawing>
          <wp:anchor distT="0" distB="0" distL="114300" distR="114300" simplePos="0" relativeHeight="252436480" behindDoc="0" locked="0" layoutInCell="1" allowOverlap="1" wp14:anchorId="35EE64C4" wp14:editId="15D002DE">
            <wp:simplePos x="0" y="0"/>
            <wp:positionH relativeFrom="column">
              <wp:posOffset>212639</wp:posOffset>
            </wp:positionH>
            <wp:positionV relativeFrom="paragraph">
              <wp:posOffset>599440</wp:posOffset>
            </wp:positionV>
            <wp:extent cx="1149336" cy="1862886"/>
            <wp:effectExtent l="0" t="0" r="0" b="444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36" cy="186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>
        <w:t xml:space="preserve">any </w:t>
      </w:r>
      <w:r w:rsidR="00D47CBD" w:rsidRPr="005139CC">
        <w:rPr>
          <w:b/>
          <w:bCs/>
        </w:rPr>
        <w:t>advertising</w:t>
      </w:r>
      <w:r w:rsidR="00D47CBD">
        <w:t xml:space="preserve"> done at election times</w:t>
      </w:r>
    </w:p>
    <w:p w14:paraId="2D756C30" w14:textId="55D59AB3" w:rsidR="00D47CBD" w:rsidRDefault="00D47CBD" w:rsidP="00D47CBD">
      <w:pPr>
        <w:pStyle w:val="ListParagraph"/>
        <w:numPr>
          <w:ilvl w:val="0"/>
          <w:numId w:val="0"/>
        </w:numPr>
        <w:ind w:left="5103"/>
      </w:pPr>
    </w:p>
    <w:p w14:paraId="0CC42676" w14:textId="518FEB9D" w:rsidR="00D47CBD" w:rsidRDefault="00D47CBD" w:rsidP="00D47CBD">
      <w:pPr>
        <w:pStyle w:val="ListParagraph"/>
        <w:ind w:left="5103"/>
      </w:pPr>
      <w:proofErr w:type="gramStart"/>
      <w:r>
        <w:t>rules</w:t>
      </w:r>
      <w:proofErr w:type="gramEnd"/>
      <w:r>
        <w:t xml:space="preserve"> about how political parties run their </w:t>
      </w:r>
      <w:r w:rsidRPr="005139CC">
        <w:rPr>
          <w:b/>
          <w:bCs/>
        </w:rPr>
        <w:t>campaigns</w:t>
      </w:r>
      <w:r>
        <w:t xml:space="preserve">? </w:t>
      </w:r>
    </w:p>
    <w:p w14:paraId="5C04391C" w14:textId="2B3B4499" w:rsidR="00D47CBD" w:rsidRDefault="00D47CBD" w:rsidP="00D47CBD"/>
    <w:p w14:paraId="290FC283" w14:textId="6D9E2B5D" w:rsidR="00D47CBD" w:rsidRDefault="00D47CBD" w:rsidP="00D47CBD"/>
    <w:p w14:paraId="5CA5DF2C" w14:textId="2FF5B273" w:rsidR="00D47CBD" w:rsidRDefault="002059BD" w:rsidP="00D47CBD">
      <w:pPr>
        <w:ind w:left="4536" w:hanging="850"/>
      </w:pP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22ABD055" wp14:editId="6CAD9116">
                <wp:simplePos x="0" y="0"/>
                <wp:positionH relativeFrom="column">
                  <wp:posOffset>-628828</wp:posOffset>
                </wp:positionH>
                <wp:positionV relativeFrom="paragraph">
                  <wp:posOffset>283068</wp:posOffset>
                </wp:positionV>
                <wp:extent cx="2272684" cy="1175317"/>
                <wp:effectExtent l="0" t="0" r="26035" b="171450"/>
                <wp:wrapNone/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2684" cy="1175317"/>
                          <a:chOff x="0" y="0"/>
                          <a:chExt cx="2940050" cy="1583690"/>
                        </a:xfrm>
                      </wpg:grpSpPr>
                      <pic:pic xmlns:pic="http://schemas.openxmlformats.org/drawingml/2006/picture">
                        <pic:nvPicPr>
                          <pic:cNvPr id="1566" name="Picture 15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38"/>
                          <a:stretch/>
                        </pic:blipFill>
                        <pic:spPr bwMode="auto">
                          <a:xfrm rot="736311">
                            <a:off x="0" y="0"/>
                            <a:ext cx="2940050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7" name="Graphic 1567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4008" y="266330"/>
                            <a:ext cx="638810" cy="630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D0F3FF" id="Group 1568" o:spid="_x0000_s1026" style="position:absolute;margin-left:-49.5pt;margin-top:22.3pt;width:178.95pt;height:92.55pt;z-index:252276736;mso-width-relative:margin;mso-height-relative:margin" coordsize="29400,158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">
                <v:shape id="Picture 1566" o:spid="_x0000_s1027" type="#_x0000_t75" style="position:absolute;width:29400;height:15836;rotation:8042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">
                  <v:imagedata r:id="rId309" o:title="" cropbottom="30237f"/>
                </v:shape>
                <v:shape id="Graphic 1567" o:spid="_x0000_s1028" type="#_x0000_t75" alt="Close with solid fill" style="position:absolute;left:21040;top:2663;width:6388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">
                  <v:imagedata r:id="rId152" o:title="Close with solid fill"/>
                </v:shape>
              </v:group>
            </w:pict>
          </mc:Fallback>
        </mc:AlternateContent>
      </w:r>
      <w:r w:rsidR="00D47CBD" w:rsidRPr="008A4E27">
        <w:rPr>
          <w:b/>
          <w:bCs/>
        </w:rPr>
        <w:t>3.8</w:t>
      </w:r>
      <w:r w:rsidR="00D47CBD">
        <w:tab/>
        <w:t xml:space="preserve">Do you think there should be any rules that say what election money </w:t>
      </w:r>
      <w:r w:rsidR="00D47CBD" w:rsidRPr="008A4E27">
        <w:rPr>
          <w:b/>
          <w:bCs/>
        </w:rPr>
        <w:t>cannot</w:t>
      </w:r>
      <w:r w:rsidR="00D47CBD">
        <w:t xml:space="preserve"> be spent on</w:t>
      </w:r>
    </w:p>
    <w:p w14:paraId="626F950A" w14:textId="2F9EAF08" w:rsidR="00D47CBD" w:rsidRDefault="00D47CBD" w:rsidP="00D47CBD">
      <w:pPr>
        <w:ind w:left="4536" w:hanging="850"/>
      </w:pPr>
    </w:p>
    <w:p w14:paraId="6DB59CB6" w14:textId="3CBCF1B8" w:rsidR="00D47CBD" w:rsidRPr="008A4E27" w:rsidRDefault="00D47CBD" w:rsidP="00D47CBD">
      <w:pPr>
        <w:ind w:left="4536"/>
        <w:rPr>
          <w:b/>
          <w:bCs/>
        </w:rPr>
      </w:pPr>
      <w:r>
        <w:rPr>
          <w:b/>
          <w:bCs/>
        </w:rPr>
        <w:t>a</w:t>
      </w:r>
      <w:r w:rsidRPr="008A4E27">
        <w:rPr>
          <w:b/>
          <w:bCs/>
        </w:rPr>
        <w:t xml:space="preserve">nd </w:t>
      </w:r>
    </w:p>
    <w:p w14:paraId="6B49EA86" w14:textId="1E974C7E" w:rsidR="00D47CBD" w:rsidRDefault="00D47CBD" w:rsidP="00D47CBD">
      <w:pPr>
        <w:ind w:left="4536"/>
      </w:pPr>
    </w:p>
    <w:p w14:paraId="0DB712FD" w14:textId="52E0086C" w:rsidR="00D47CBD" w:rsidRDefault="00D47CBD" w:rsidP="00D47CBD">
      <w:pPr>
        <w:ind w:left="4536"/>
      </w:pPr>
      <w:r>
        <w:t xml:space="preserve">who do you think the rules should be for?  </w:t>
      </w:r>
    </w:p>
    <w:p w14:paraId="5CCDBBE0" w14:textId="2256127A" w:rsidR="00D47CBD" w:rsidRDefault="00D47CBD" w:rsidP="00970F50">
      <w:pPr>
        <w:ind w:left="0"/>
        <w:rPr>
          <w:b/>
        </w:rPr>
      </w:pPr>
    </w:p>
    <w:p w14:paraId="11A95DBF" w14:textId="77777777" w:rsidR="00B548E5" w:rsidRDefault="00B548E5" w:rsidP="00970F50">
      <w:pPr>
        <w:ind w:left="0"/>
        <w:rPr>
          <w:b/>
        </w:rPr>
      </w:pPr>
    </w:p>
    <w:p w14:paraId="5BAD5D5C" w14:textId="5B0F880B" w:rsidR="00D47CBD" w:rsidRDefault="00970F50" w:rsidP="00D47CBD">
      <w:pPr>
        <w:rPr>
          <w:b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278784" behindDoc="0" locked="0" layoutInCell="1" allowOverlap="1" wp14:anchorId="13A6D38E" wp14:editId="59A3FB84">
            <wp:simplePos x="0" y="0"/>
            <wp:positionH relativeFrom="column">
              <wp:posOffset>70485</wp:posOffset>
            </wp:positionH>
            <wp:positionV relativeFrom="paragraph">
              <wp:posOffset>-368023</wp:posOffset>
            </wp:positionV>
            <wp:extent cx="1573745" cy="1384917"/>
            <wp:effectExtent l="0" t="0" r="1270" b="0"/>
            <wp:wrapNone/>
            <wp:docPr id="1569" name="Picture 1569" descr="A picture containing person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A picture containing person, wall&#10;&#10;Description automatically generated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745" cy="1384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EA9" w:rsidRPr="00BF611D">
        <w:t xml:space="preserve">Is there anything else you would like to tell us about </w:t>
      </w:r>
      <w:r w:rsidR="00376EA9">
        <w:rPr>
          <w:b/>
        </w:rPr>
        <w:t>p</w:t>
      </w:r>
      <w:r w:rsidR="00D47CBD" w:rsidRPr="009B3443">
        <w:rPr>
          <w:b/>
        </w:rPr>
        <w:t>arties and candidates?</w:t>
      </w:r>
    </w:p>
    <w:p w14:paraId="06409EC5" w14:textId="77777777" w:rsidR="00970F50" w:rsidRDefault="00970F50" w:rsidP="005139CC">
      <w:pPr>
        <w:ind w:left="0"/>
        <w:rPr>
          <w:b/>
        </w:rPr>
      </w:pPr>
    </w:p>
    <w:p w14:paraId="08E51F32" w14:textId="1160156B" w:rsidR="00D47CBD" w:rsidRPr="00376EA9" w:rsidRDefault="00D47CBD" w:rsidP="00376EA9">
      <w:pPr>
        <w:pStyle w:val="Heading2"/>
        <w:ind w:left="4253" w:hanging="567"/>
      </w:pPr>
      <w:r w:rsidRPr="00376EA9">
        <w:lastRenderedPageBreak/>
        <w:t>4</w:t>
      </w:r>
      <w:r w:rsidR="00376EA9" w:rsidRPr="00376EA9">
        <w:t>.</w:t>
      </w:r>
      <w:r w:rsidRPr="00376EA9">
        <w:t xml:space="preserve"> </w:t>
      </w:r>
      <w:r w:rsidR="00376EA9">
        <w:tab/>
      </w:r>
      <w:r w:rsidRPr="00376EA9">
        <w:t>Electoral administration</w:t>
      </w:r>
    </w:p>
    <w:p w14:paraId="58EA6C19" w14:textId="77777777" w:rsidR="00D47CBD" w:rsidRDefault="00D47CBD" w:rsidP="00D47CBD">
      <w:pPr>
        <w:ind w:left="4536" w:hanging="850"/>
        <w:rPr>
          <w:b/>
        </w:rPr>
      </w:pPr>
    </w:p>
    <w:p w14:paraId="15CE0D21" w14:textId="262AB5F9" w:rsidR="00F27C71" w:rsidRDefault="000A5442" w:rsidP="00D47CBD">
      <w:pPr>
        <w:ind w:left="4536" w:hanging="850"/>
        <w:rPr>
          <w:b/>
        </w:rPr>
      </w:pPr>
      <w:r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07743" behindDoc="1" locked="0" layoutInCell="1" allowOverlap="1" wp14:anchorId="4F93CEE6" wp14:editId="65C1702A">
                <wp:simplePos x="0" y="0"/>
                <wp:positionH relativeFrom="column">
                  <wp:posOffset>2219417</wp:posOffset>
                </wp:positionH>
                <wp:positionV relativeFrom="paragraph">
                  <wp:posOffset>329916</wp:posOffset>
                </wp:positionV>
                <wp:extent cx="3693111" cy="1402672"/>
                <wp:effectExtent l="0" t="0" r="3175" b="0"/>
                <wp:wrapNone/>
                <wp:docPr id="1348" name="Rectangle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11" cy="1402672"/>
                        </a:xfrm>
                        <a:prstGeom prst="rect">
                          <a:avLst/>
                        </a:prstGeom>
                        <a:solidFill>
                          <a:srgbClr val="6F3C97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B34E18" id="Rectangle 1348" o:spid="_x0000_s1026" style="position:absolute;margin-left:174.75pt;margin-top:26pt;width:290.8pt;height:110.45pt;z-index:-251508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" fillcolor="#6f3c97" stroked="f" strokeweight="1pt">
                <v:fill opacity="21074f"/>
              </v:rect>
            </w:pict>
          </mc:Fallback>
        </mc:AlternateContent>
      </w:r>
    </w:p>
    <w:p w14:paraId="64D2D911" w14:textId="00B12299" w:rsidR="00F27C71" w:rsidRDefault="005777E6" w:rsidP="00F27C71">
      <w:r>
        <w:rPr>
          <w:noProof/>
          <w:lang w:val="en-NZ" w:eastAsia="en-NZ"/>
        </w:rPr>
        <w:drawing>
          <wp:anchor distT="0" distB="0" distL="114300" distR="114300" simplePos="0" relativeHeight="252190720" behindDoc="0" locked="0" layoutInCell="1" allowOverlap="1" wp14:anchorId="6F6029BE" wp14:editId="058DF99D">
            <wp:simplePos x="0" y="0"/>
            <wp:positionH relativeFrom="margin">
              <wp:posOffset>-44389</wp:posOffset>
            </wp:positionH>
            <wp:positionV relativeFrom="paragraph">
              <wp:posOffset>64955</wp:posOffset>
            </wp:positionV>
            <wp:extent cx="1695450" cy="1229360"/>
            <wp:effectExtent l="0" t="0" r="6350" b="254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71">
        <w:t xml:space="preserve">You can find more information about things the questions in this section talk about on pages </w:t>
      </w:r>
      <w:r w:rsidR="00F90B4C">
        <w:rPr>
          <w:b/>
          <w:bCs/>
        </w:rPr>
        <w:t>41</w:t>
      </w:r>
      <w:r w:rsidR="00F27C71" w:rsidRPr="00485176">
        <w:rPr>
          <w:b/>
          <w:bCs/>
        </w:rPr>
        <w:t xml:space="preserve"> to </w:t>
      </w:r>
      <w:r w:rsidR="00441E0C">
        <w:rPr>
          <w:b/>
          <w:bCs/>
        </w:rPr>
        <w:t>4</w:t>
      </w:r>
      <w:r w:rsidR="00F90B4C">
        <w:rPr>
          <w:b/>
          <w:bCs/>
        </w:rPr>
        <w:t>5</w:t>
      </w:r>
      <w:r w:rsidR="00F27C71">
        <w:t xml:space="preserve"> of this document. </w:t>
      </w:r>
    </w:p>
    <w:p w14:paraId="0318ADDE" w14:textId="77777777" w:rsidR="00F27C71" w:rsidRDefault="00F27C71" w:rsidP="00D47CBD">
      <w:pPr>
        <w:ind w:left="4536" w:hanging="850"/>
        <w:rPr>
          <w:b/>
        </w:rPr>
      </w:pPr>
    </w:p>
    <w:p w14:paraId="77D6EBD4" w14:textId="50381C91" w:rsidR="00376EA9" w:rsidRDefault="00800DFF" w:rsidP="00D47CBD">
      <w:pPr>
        <w:ind w:left="4536" w:hanging="850"/>
        <w:rPr>
          <w:b/>
        </w:rPr>
      </w:pPr>
      <w:r>
        <w:rPr>
          <w:rFonts w:eastAsia="Times New Roman" w:cs="Arial"/>
          <w:noProof/>
          <w:sz w:val="24"/>
          <w:lang w:val="en-NZ" w:eastAsia="en-NZ"/>
        </w:rPr>
        <w:drawing>
          <wp:anchor distT="0" distB="0" distL="114300" distR="114300" simplePos="0" relativeHeight="252280832" behindDoc="0" locked="0" layoutInCell="1" allowOverlap="1" wp14:anchorId="62E3B158" wp14:editId="02F4E0FB">
            <wp:simplePos x="0" y="0"/>
            <wp:positionH relativeFrom="column">
              <wp:posOffset>-168275</wp:posOffset>
            </wp:positionH>
            <wp:positionV relativeFrom="paragraph">
              <wp:posOffset>390525</wp:posOffset>
            </wp:positionV>
            <wp:extent cx="2015231" cy="803828"/>
            <wp:effectExtent l="0" t="0" r="4445" b="0"/>
            <wp:wrapNone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oral commission logo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31" cy="80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1D7FF" w14:textId="57E56C63" w:rsidR="00D47CBD" w:rsidRDefault="00D47CBD" w:rsidP="00D47CBD">
      <w:pPr>
        <w:ind w:left="4536" w:hanging="850"/>
      </w:pPr>
      <w:r>
        <w:rPr>
          <w:b/>
          <w:bCs/>
        </w:rPr>
        <w:t>4.1</w:t>
      </w:r>
      <w:r>
        <w:tab/>
        <w:t xml:space="preserve">What do you think about the things the Electoral Commission does? </w:t>
      </w:r>
    </w:p>
    <w:p w14:paraId="5F8B9C85" w14:textId="4BC49940" w:rsidR="00D47CBD" w:rsidRDefault="00D47CBD" w:rsidP="00022305"/>
    <w:p w14:paraId="53741AA7" w14:textId="2A4F70D0" w:rsidR="00D47CBD" w:rsidRDefault="00D47CBD" w:rsidP="00D47CBD">
      <w:pPr>
        <w:ind w:left="4536" w:hanging="850"/>
      </w:pPr>
    </w:p>
    <w:p w14:paraId="282F59A1" w14:textId="44A798DB" w:rsidR="00D47CBD" w:rsidRDefault="00CC0926" w:rsidP="00D47CBD">
      <w:pPr>
        <w:ind w:left="4536" w:hanging="850"/>
      </w:pPr>
      <w:r w:rsidRPr="00A76BEE">
        <w:rPr>
          <w:noProof/>
          <w:lang w:val="en-NZ" w:eastAsia="en-NZ"/>
        </w:rPr>
        <w:drawing>
          <wp:anchor distT="0" distB="0" distL="114300" distR="114300" simplePos="0" relativeHeight="252282880" behindDoc="0" locked="0" layoutInCell="1" allowOverlap="1" wp14:anchorId="2457B632" wp14:editId="0767B17D">
            <wp:simplePos x="0" y="0"/>
            <wp:positionH relativeFrom="margin">
              <wp:posOffset>12065</wp:posOffset>
            </wp:positionH>
            <wp:positionV relativeFrom="paragraph">
              <wp:posOffset>38575</wp:posOffset>
            </wp:positionV>
            <wp:extent cx="1492138" cy="1492138"/>
            <wp:effectExtent l="0" t="0" r="0" b="0"/>
            <wp:wrapNone/>
            <wp:docPr id="1571" name="Picture 157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ic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138" cy="149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376EA9">
        <w:rPr>
          <w:b/>
          <w:bCs/>
        </w:rPr>
        <w:t>4.2</w:t>
      </w:r>
      <w:r w:rsidR="00D47CBD" w:rsidRPr="00F0190C">
        <w:tab/>
      </w:r>
      <w:r w:rsidR="00D47CBD">
        <w:t xml:space="preserve">What do you think about: </w:t>
      </w:r>
    </w:p>
    <w:p w14:paraId="3B8E2A9D" w14:textId="2D1C93AC" w:rsidR="00D47CBD" w:rsidRDefault="00D47CBD" w:rsidP="00D47CBD">
      <w:pPr>
        <w:ind w:left="4536" w:hanging="850"/>
      </w:pPr>
    </w:p>
    <w:p w14:paraId="58059A8E" w14:textId="50386D93" w:rsidR="00D47CBD" w:rsidRDefault="00D47CBD" w:rsidP="00D47CBD">
      <w:pPr>
        <w:pStyle w:val="ListParagraph"/>
        <w:ind w:left="5103"/>
      </w:pPr>
      <w:r>
        <w:t xml:space="preserve">how people can look at the electoral rolls </w:t>
      </w:r>
    </w:p>
    <w:p w14:paraId="6A072B66" w14:textId="65B7266D" w:rsidR="00D47CBD" w:rsidRDefault="00CC0926" w:rsidP="00D47CBD">
      <w:pPr>
        <w:pStyle w:val="ListParagraph"/>
        <w:numPr>
          <w:ilvl w:val="0"/>
          <w:numId w:val="0"/>
        </w:numPr>
        <w:ind w:left="5103"/>
      </w:pPr>
      <w:r w:rsidRPr="00A07401">
        <w:rPr>
          <w:noProof/>
          <w:lang w:val="en-NZ" w:eastAsia="en-NZ"/>
        </w:rPr>
        <w:drawing>
          <wp:anchor distT="0" distB="0" distL="114300" distR="114300" simplePos="0" relativeHeight="252284928" behindDoc="0" locked="0" layoutInCell="1" allowOverlap="1" wp14:anchorId="00C1BA0C" wp14:editId="3010B3A6">
            <wp:simplePos x="0" y="0"/>
            <wp:positionH relativeFrom="margin">
              <wp:posOffset>-168910</wp:posOffset>
            </wp:positionH>
            <wp:positionV relativeFrom="paragraph">
              <wp:posOffset>243082</wp:posOffset>
            </wp:positionV>
            <wp:extent cx="1420427" cy="1420427"/>
            <wp:effectExtent l="0" t="0" r="2540" b="2540"/>
            <wp:wrapNone/>
            <wp:docPr id="1573" name="Picture 157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icon&#10;&#10;Description automatically generated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27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8E4E3" w14:textId="64340C9F" w:rsidR="00D47CBD" w:rsidRDefault="00CC0926" w:rsidP="00D47CBD">
      <w:pPr>
        <w:pStyle w:val="ListParagraph"/>
        <w:ind w:left="5103"/>
      </w:pPr>
      <w:r w:rsidRPr="00143CA0">
        <w:rPr>
          <w:noProof/>
          <w:lang w:val="en-NZ" w:eastAsia="en-NZ"/>
        </w:rPr>
        <w:drawing>
          <wp:anchor distT="0" distB="0" distL="114300" distR="114300" simplePos="0" relativeHeight="252285952" behindDoc="0" locked="0" layoutInCell="1" allowOverlap="1" wp14:anchorId="06C623B1" wp14:editId="0BC8AA5C">
            <wp:simplePos x="0" y="0"/>
            <wp:positionH relativeFrom="margin">
              <wp:posOffset>465197</wp:posOffset>
            </wp:positionH>
            <wp:positionV relativeFrom="paragraph">
              <wp:posOffset>322931</wp:posOffset>
            </wp:positionV>
            <wp:extent cx="1487606" cy="1487606"/>
            <wp:effectExtent l="0" t="0" r="0" b="0"/>
            <wp:wrapNone/>
            <wp:docPr id="1572" name="Picture 15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606" cy="1487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>
        <w:t>how people can change their information on the electoral rolls</w:t>
      </w:r>
    </w:p>
    <w:p w14:paraId="4611A378" w14:textId="4986C8C2" w:rsidR="00D47CBD" w:rsidRDefault="00D47CBD" w:rsidP="00D47CBD">
      <w:pPr>
        <w:pStyle w:val="ListParagraph"/>
        <w:numPr>
          <w:ilvl w:val="0"/>
          <w:numId w:val="0"/>
        </w:numPr>
        <w:ind w:left="5103" w:hanging="567"/>
      </w:pPr>
    </w:p>
    <w:p w14:paraId="3D31BB30" w14:textId="055AEE0D" w:rsidR="00970F50" w:rsidRDefault="00D47CBD" w:rsidP="00B548E5">
      <w:pPr>
        <w:pStyle w:val="ListParagraph"/>
        <w:ind w:left="5103"/>
      </w:pPr>
      <w:r>
        <w:t>how the electoral rol</w:t>
      </w:r>
      <w:r w:rsidR="00022305">
        <w:t>l</w:t>
      </w:r>
      <w:r>
        <w:t>s are looked after</w:t>
      </w:r>
      <w:r w:rsidR="00B548E5">
        <w:t>?</w:t>
      </w:r>
    </w:p>
    <w:p w14:paraId="13DDAF52" w14:textId="1524ECEA" w:rsidR="00D47CBD" w:rsidRDefault="002D3C09" w:rsidP="00D47CBD">
      <w:pPr>
        <w:ind w:left="4536" w:hanging="85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88000" behindDoc="0" locked="0" layoutInCell="1" allowOverlap="1" wp14:anchorId="708F472F" wp14:editId="2C3C4575">
            <wp:simplePos x="0" y="0"/>
            <wp:positionH relativeFrom="margin">
              <wp:posOffset>265978</wp:posOffset>
            </wp:positionH>
            <wp:positionV relativeFrom="paragraph">
              <wp:posOffset>-500085</wp:posOffset>
            </wp:positionV>
            <wp:extent cx="1358153" cy="1921819"/>
            <wp:effectExtent l="0" t="0" r="0" b="0"/>
            <wp:wrapNone/>
            <wp:docPr id="1574" name="Picture 157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Map&#10;&#10;Description automatically generated"/>
                    <pic:cNvPicPr/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53" cy="1921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AB4706">
        <w:rPr>
          <w:b/>
          <w:bCs/>
        </w:rPr>
        <w:t>4.3</w:t>
      </w:r>
      <w:r w:rsidR="00D47CBD">
        <w:tab/>
        <w:t xml:space="preserve">Do you think any changes </w:t>
      </w:r>
      <w:r w:rsidR="00FF7449">
        <w:t xml:space="preserve">need to </w:t>
      </w:r>
      <w:r w:rsidR="00D47CBD">
        <w:t>be made to how the areas of land that make up an electorate are:</w:t>
      </w:r>
    </w:p>
    <w:p w14:paraId="3A9B8FBE" w14:textId="1AF3FD6B" w:rsidR="00D47CBD" w:rsidRDefault="002D3C09" w:rsidP="00D47CBD">
      <w:pPr>
        <w:ind w:left="4536" w:hanging="850"/>
      </w:pPr>
      <w:r w:rsidRPr="003B482A">
        <w:rPr>
          <w:noProof/>
          <w:lang w:val="en-NZ" w:eastAsia="en-NZ"/>
        </w:rPr>
        <w:drawing>
          <wp:anchor distT="0" distB="0" distL="114300" distR="114300" simplePos="0" relativeHeight="252290048" behindDoc="0" locked="0" layoutInCell="1" allowOverlap="1" wp14:anchorId="33F5A875" wp14:editId="1F4153EA">
            <wp:simplePos x="0" y="0"/>
            <wp:positionH relativeFrom="margin">
              <wp:posOffset>387449</wp:posOffset>
            </wp:positionH>
            <wp:positionV relativeFrom="paragraph">
              <wp:posOffset>16985</wp:posOffset>
            </wp:positionV>
            <wp:extent cx="1103082" cy="1616192"/>
            <wp:effectExtent l="0" t="0" r="1905" b="0"/>
            <wp:wrapNone/>
            <wp:docPr id="1575" name="Picture 157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 descr="Map&#10;&#10;Description automatically generated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082" cy="161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63347" w14:textId="51CD3845" w:rsidR="00D47CBD" w:rsidRDefault="00D47CBD" w:rsidP="00D47CBD">
      <w:pPr>
        <w:pStyle w:val="ListParagraph"/>
        <w:ind w:left="5103"/>
      </w:pPr>
      <w:r>
        <w:t>decided</w:t>
      </w:r>
    </w:p>
    <w:p w14:paraId="264A2108" w14:textId="51938F45" w:rsidR="00D47CBD" w:rsidRDefault="00D47CBD" w:rsidP="00D47CBD">
      <w:pPr>
        <w:pStyle w:val="ListParagraph"/>
        <w:numPr>
          <w:ilvl w:val="0"/>
          <w:numId w:val="0"/>
        </w:numPr>
        <w:ind w:left="5103" w:hanging="567"/>
      </w:pPr>
    </w:p>
    <w:p w14:paraId="04E1FBAA" w14:textId="65532CD9" w:rsidR="00D47CBD" w:rsidRDefault="00D47CBD" w:rsidP="00D47CBD">
      <w:pPr>
        <w:pStyle w:val="ListParagraph"/>
        <w:ind w:left="5103"/>
      </w:pPr>
      <w:r>
        <w:t xml:space="preserve">named? </w:t>
      </w:r>
    </w:p>
    <w:p w14:paraId="114B7366" w14:textId="77777777" w:rsidR="00D47CBD" w:rsidRDefault="00D47CBD" w:rsidP="00022305"/>
    <w:p w14:paraId="1696BE4A" w14:textId="77777777" w:rsidR="00D47CBD" w:rsidRDefault="00D47CBD" w:rsidP="00D47CBD"/>
    <w:p w14:paraId="300ED322" w14:textId="44A18581" w:rsidR="00D47CBD" w:rsidRDefault="00036953" w:rsidP="00D47CBD">
      <w:pPr>
        <w:ind w:left="4536" w:hanging="850"/>
      </w:pPr>
      <w:r w:rsidRPr="00B866FE">
        <w:rPr>
          <w:noProof/>
          <w:lang w:val="en-NZ" w:eastAsia="en-NZ"/>
        </w:rPr>
        <w:drawing>
          <wp:anchor distT="0" distB="0" distL="114300" distR="114300" simplePos="0" relativeHeight="252292096" behindDoc="0" locked="0" layoutInCell="1" allowOverlap="1" wp14:anchorId="174BB721" wp14:editId="283CEEE5">
            <wp:simplePos x="0" y="0"/>
            <wp:positionH relativeFrom="column">
              <wp:posOffset>141605</wp:posOffset>
            </wp:positionH>
            <wp:positionV relativeFrom="paragraph">
              <wp:posOffset>598231</wp:posOffset>
            </wp:positionV>
            <wp:extent cx="1232972" cy="1698513"/>
            <wp:effectExtent l="0" t="0" r="0" b="3810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972" cy="1698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376EA9">
        <w:rPr>
          <w:b/>
          <w:bCs/>
        </w:rPr>
        <w:t>4.4</w:t>
      </w:r>
      <w:r w:rsidR="00D47CBD" w:rsidRPr="00EC7CB7">
        <w:tab/>
      </w:r>
      <w:r w:rsidR="00D47CBD">
        <w:t xml:space="preserve">Do you think any changes </w:t>
      </w:r>
      <w:r w:rsidR="00FF7449">
        <w:t xml:space="preserve">need to </w:t>
      </w:r>
      <w:r w:rsidR="00D47CBD">
        <w:t>be made to:</w:t>
      </w:r>
    </w:p>
    <w:p w14:paraId="43C6864F" w14:textId="612F748D" w:rsidR="00D47CBD" w:rsidRDefault="00D47CBD" w:rsidP="00D47CBD"/>
    <w:p w14:paraId="321B5F10" w14:textId="038B7E0F" w:rsidR="00D47CBD" w:rsidRDefault="00FF7449" w:rsidP="00D47CBD">
      <w:pPr>
        <w:pStyle w:val="ListParagraph"/>
        <w:ind w:left="5103"/>
      </w:pPr>
      <w:r>
        <w:t xml:space="preserve">the </w:t>
      </w:r>
      <w:r w:rsidR="00D47CBD">
        <w:t>kinds of things to do with voting / elections that are against the law</w:t>
      </w:r>
    </w:p>
    <w:p w14:paraId="5F1AC4E6" w14:textId="08FCEE97" w:rsidR="00D47CBD" w:rsidRDefault="00D47CBD" w:rsidP="00D47CBD">
      <w:pPr>
        <w:pStyle w:val="ListParagraph"/>
        <w:numPr>
          <w:ilvl w:val="0"/>
          <w:numId w:val="0"/>
        </w:numPr>
        <w:ind w:left="5103" w:hanging="567"/>
      </w:pPr>
    </w:p>
    <w:p w14:paraId="21008E76" w14:textId="4D4F6F74" w:rsidR="00D47CBD" w:rsidRDefault="00036953" w:rsidP="00D47CBD">
      <w:pPr>
        <w:pStyle w:val="ListParagraph"/>
        <w:ind w:left="5103"/>
      </w:pPr>
      <w:r>
        <w:rPr>
          <w:noProof/>
          <w:lang w:val="en-NZ" w:eastAsia="en-NZ"/>
        </w:rPr>
        <w:drawing>
          <wp:anchor distT="0" distB="0" distL="114300" distR="114300" simplePos="0" relativeHeight="252293120" behindDoc="0" locked="0" layoutInCell="1" allowOverlap="1" wp14:anchorId="605DAB1E" wp14:editId="44A58FD6">
            <wp:simplePos x="0" y="0"/>
            <wp:positionH relativeFrom="column">
              <wp:posOffset>219710</wp:posOffset>
            </wp:positionH>
            <wp:positionV relativeFrom="paragraph">
              <wp:posOffset>17940</wp:posOffset>
            </wp:positionV>
            <wp:extent cx="1420427" cy="1420427"/>
            <wp:effectExtent l="0" t="0" r="2540" b="2540"/>
            <wp:wrapNone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27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>
        <w:t xml:space="preserve">what happens if someone is found to have broken the law about voting / elections? </w:t>
      </w:r>
    </w:p>
    <w:p w14:paraId="1EC4A3A7" w14:textId="77777777" w:rsidR="00E50A6D" w:rsidRDefault="00E50A6D">
      <w:pPr>
        <w:spacing w:line="240" w:lineRule="auto"/>
        <w:ind w:left="0"/>
      </w:pPr>
      <w:r>
        <w:br w:type="page"/>
      </w:r>
    </w:p>
    <w:p w14:paraId="20B7A71C" w14:textId="59EAC641" w:rsidR="00D47CBD" w:rsidRDefault="00036953" w:rsidP="00D47CBD">
      <w:pPr>
        <w:ind w:left="4536" w:hanging="850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294144" behindDoc="0" locked="0" layoutInCell="1" allowOverlap="1" wp14:anchorId="402E9AF0" wp14:editId="1E8BCF43">
            <wp:simplePos x="0" y="0"/>
            <wp:positionH relativeFrom="column">
              <wp:posOffset>-8416</wp:posOffset>
            </wp:positionH>
            <wp:positionV relativeFrom="paragraph">
              <wp:posOffset>123973</wp:posOffset>
            </wp:positionV>
            <wp:extent cx="1838899" cy="1124974"/>
            <wp:effectExtent l="0" t="0" r="3175" b="5715"/>
            <wp:wrapNone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" name="Picture 1579"/>
                    <pic:cNvPicPr/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899" cy="1124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 w:rsidRPr="00376EA9">
        <w:rPr>
          <w:b/>
          <w:bCs/>
        </w:rPr>
        <w:t>4.5</w:t>
      </w:r>
      <w:r w:rsidR="00D47CBD">
        <w:tab/>
        <w:t xml:space="preserve">Do you think any changes </w:t>
      </w:r>
      <w:r w:rsidR="00B80164">
        <w:t xml:space="preserve">need to </w:t>
      </w:r>
      <w:r w:rsidR="00D47CBD">
        <w:t>be made to rules that say what happens if people cannot agree on:</w:t>
      </w:r>
    </w:p>
    <w:p w14:paraId="4092A4CE" w14:textId="06D61BC3" w:rsidR="00D47CBD" w:rsidRDefault="002A2964" w:rsidP="00D47CBD">
      <w:r w:rsidRPr="002A2964">
        <w:rPr>
          <w:noProof/>
          <w:lang w:val="en-NZ" w:eastAsia="en-NZ"/>
        </w:rPr>
        <w:drawing>
          <wp:anchor distT="0" distB="0" distL="114300" distR="114300" simplePos="0" relativeHeight="252437504" behindDoc="0" locked="0" layoutInCell="1" allowOverlap="1" wp14:anchorId="5EFF4AB3" wp14:editId="632192BD">
            <wp:simplePos x="0" y="0"/>
            <wp:positionH relativeFrom="column">
              <wp:posOffset>1136342</wp:posOffset>
            </wp:positionH>
            <wp:positionV relativeFrom="paragraph">
              <wp:posOffset>337942</wp:posOffset>
            </wp:positionV>
            <wp:extent cx="958788" cy="1138867"/>
            <wp:effectExtent l="0" t="0" r="0" b="444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67" cy="116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953">
        <w:rPr>
          <w:noProof/>
          <w:lang w:val="en-NZ" w:eastAsia="en-NZ"/>
        </w:rPr>
        <w:drawing>
          <wp:anchor distT="0" distB="0" distL="114300" distR="114300" simplePos="0" relativeHeight="252297216" behindDoc="0" locked="0" layoutInCell="1" allowOverlap="1" wp14:anchorId="67C3DF93" wp14:editId="749AF648">
            <wp:simplePos x="0" y="0"/>
            <wp:positionH relativeFrom="column">
              <wp:posOffset>-79911</wp:posOffset>
            </wp:positionH>
            <wp:positionV relativeFrom="paragraph">
              <wp:posOffset>194945</wp:posOffset>
            </wp:positionV>
            <wp:extent cx="1455938" cy="1455938"/>
            <wp:effectExtent l="0" t="0" r="0" b="5080"/>
            <wp:wrapNone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1581"/>
                    <pic:cNvPicPr/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938" cy="1455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93F30" w14:textId="24AA3637" w:rsidR="00D47CBD" w:rsidRDefault="00D47CBD" w:rsidP="00D47CBD">
      <w:pPr>
        <w:pStyle w:val="ListParagraph"/>
        <w:ind w:left="5103"/>
      </w:pPr>
      <w:r>
        <w:t xml:space="preserve">things to do with voting </w:t>
      </w:r>
    </w:p>
    <w:p w14:paraId="4789F1CC" w14:textId="22FCC5A9" w:rsidR="00D47CBD" w:rsidRDefault="00D47CBD" w:rsidP="00D47CBD">
      <w:pPr>
        <w:pStyle w:val="ListParagraph"/>
        <w:numPr>
          <w:ilvl w:val="0"/>
          <w:numId w:val="0"/>
        </w:numPr>
        <w:ind w:left="5103" w:hanging="567"/>
      </w:pPr>
    </w:p>
    <w:p w14:paraId="120E0564" w14:textId="4E9D03A9" w:rsidR="00D47CBD" w:rsidRDefault="00D47CBD" w:rsidP="00D47CBD">
      <w:pPr>
        <w:pStyle w:val="ListParagraph"/>
        <w:ind w:left="5103"/>
      </w:pPr>
      <w:r>
        <w:t>who wins an election?</w:t>
      </w:r>
    </w:p>
    <w:p w14:paraId="518E1484" w14:textId="4657F0A6" w:rsidR="00D47CBD" w:rsidRDefault="00D47CBD" w:rsidP="00022305">
      <w:pPr>
        <w:ind w:left="0"/>
      </w:pPr>
    </w:p>
    <w:p w14:paraId="52B5F201" w14:textId="5A4E3F0F" w:rsidR="00D47CBD" w:rsidRDefault="00D47CBD" w:rsidP="00D47CBD"/>
    <w:p w14:paraId="2911F957" w14:textId="6510C5E9" w:rsidR="00D47CBD" w:rsidRDefault="00AB68ED" w:rsidP="00D47CBD">
      <w:pPr>
        <w:ind w:left="4536" w:hanging="850"/>
      </w:pPr>
      <w:r>
        <w:rPr>
          <w:noProof/>
          <w:lang w:val="en-NZ" w:eastAsia="en-NZ"/>
        </w:rPr>
        <w:drawing>
          <wp:anchor distT="0" distB="0" distL="114300" distR="114300" simplePos="0" relativeHeight="252302336" behindDoc="0" locked="0" layoutInCell="1" allowOverlap="1" wp14:anchorId="08EC81CF" wp14:editId="4AC2746A">
            <wp:simplePos x="0" y="0"/>
            <wp:positionH relativeFrom="column">
              <wp:posOffset>167812</wp:posOffset>
            </wp:positionH>
            <wp:positionV relativeFrom="paragraph">
              <wp:posOffset>1178628</wp:posOffset>
            </wp:positionV>
            <wp:extent cx="1349406" cy="1379857"/>
            <wp:effectExtent l="0" t="0" r="0" b="4445"/>
            <wp:wrapNone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>
                      <a:picLocks noChangeAspect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06" cy="137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CBD" w:rsidRPr="00376EA9">
        <w:rPr>
          <w:b/>
          <w:bCs/>
        </w:rPr>
        <w:t>4.6</w:t>
      </w:r>
      <w:r w:rsidR="00D47CBD">
        <w:tab/>
        <w:t xml:space="preserve">Do you think anything needs to be done to make sure </w:t>
      </w:r>
      <w:r w:rsidR="00885E53">
        <w:t>elections</w:t>
      </w:r>
      <w:r w:rsidR="00D47CBD">
        <w:t xml:space="preserve"> in New Zealand </w:t>
      </w:r>
      <w:r w:rsidR="00885E53">
        <w:t>are</w:t>
      </w:r>
      <w:r w:rsidR="00D47CBD">
        <w:t xml:space="preserve"> not at risk from: </w:t>
      </w:r>
    </w:p>
    <w:p w14:paraId="31974471" w14:textId="7400B1D1" w:rsidR="00D47CBD" w:rsidRDefault="00AB68ED" w:rsidP="00D47CBD">
      <w:r>
        <w:rPr>
          <w:noProof/>
          <w:lang w:val="en-NZ" w:eastAsia="en-NZ"/>
        </w:rPr>
        <w:drawing>
          <wp:anchor distT="0" distB="0" distL="114300" distR="114300" simplePos="0" relativeHeight="252306432" behindDoc="0" locked="0" layoutInCell="1" allowOverlap="1" wp14:anchorId="4D1EFBA1" wp14:editId="0099DDEA">
            <wp:simplePos x="0" y="0"/>
            <wp:positionH relativeFrom="column">
              <wp:posOffset>1417696</wp:posOffset>
            </wp:positionH>
            <wp:positionV relativeFrom="paragraph">
              <wp:posOffset>13</wp:posOffset>
            </wp:positionV>
            <wp:extent cx="493802" cy="467733"/>
            <wp:effectExtent l="0" t="0" r="0" b="0"/>
            <wp:wrapNone/>
            <wp:docPr id="1588" name="Graphic 1588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" name="Graphic 1567" descr="Close with solid fill"/>
                    <pic:cNvPicPr>
                      <a:picLocks noChangeAspect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02" cy="46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9619E" w14:textId="0CF13047" w:rsidR="00D47CBD" w:rsidRDefault="00D47CBD" w:rsidP="00D47CBD">
      <w:pPr>
        <w:pStyle w:val="ListParagraph"/>
        <w:ind w:left="5103"/>
      </w:pPr>
      <w:r>
        <w:t>election information that is known to be wrong</w:t>
      </w:r>
    </w:p>
    <w:p w14:paraId="3592B793" w14:textId="0A83D656" w:rsidR="00D47CBD" w:rsidRDefault="00D47CBD" w:rsidP="00D47CBD">
      <w:pPr>
        <w:pStyle w:val="ListParagraph"/>
        <w:numPr>
          <w:ilvl w:val="0"/>
          <w:numId w:val="0"/>
        </w:numPr>
        <w:ind w:left="5103" w:hanging="567"/>
      </w:pPr>
    </w:p>
    <w:p w14:paraId="58995FB0" w14:textId="19927354" w:rsidR="00D47CBD" w:rsidRDefault="00AB68ED" w:rsidP="00D47CBD">
      <w:pPr>
        <w:pStyle w:val="ListParagraph"/>
        <w:ind w:left="5103"/>
      </w:pPr>
      <w:r>
        <w:rPr>
          <w:noProof/>
          <w:lang w:val="en-NZ" w:eastAsia="en-NZ"/>
        </w:rPr>
        <w:drawing>
          <wp:anchor distT="0" distB="0" distL="114300" distR="114300" simplePos="0" relativeHeight="252303360" behindDoc="0" locked="0" layoutInCell="1" allowOverlap="1" wp14:anchorId="50EB3AAD" wp14:editId="167DB41A">
            <wp:simplePos x="0" y="0"/>
            <wp:positionH relativeFrom="column">
              <wp:posOffset>204104</wp:posOffset>
            </wp:positionH>
            <wp:positionV relativeFrom="paragraph">
              <wp:posOffset>139453</wp:posOffset>
            </wp:positionV>
            <wp:extent cx="1312701" cy="1901733"/>
            <wp:effectExtent l="0" t="0" r="0" b="3810"/>
            <wp:wrapNone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701" cy="190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>
        <w:t xml:space="preserve">election information that is put out in a way that is </w:t>
      </w:r>
      <w:r w:rsidR="00D47CBD" w:rsidRPr="004C3121">
        <w:rPr>
          <w:b/>
          <w:bCs/>
        </w:rPr>
        <w:t xml:space="preserve">not </w:t>
      </w:r>
      <w:r w:rsidR="00D47CBD">
        <w:t>clear / easy to understand with the aim of confusing people</w:t>
      </w:r>
      <w:r w:rsidR="00022305">
        <w:t>?</w:t>
      </w:r>
      <w:r w:rsidR="00D47CBD">
        <w:t xml:space="preserve"> </w:t>
      </w:r>
    </w:p>
    <w:p w14:paraId="030CAAE5" w14:textId="77777777" w:rsidR="00E50A6D" w:rsidRDefault="00E50A6D">
      <w:pPr>
        <w:spacing w:line="240" w:lineRule="auto"/>
        <w:ind w:left="0"/>
      </w:pPr>
      <w:r>
        <w:br w:type="page"/>
      </w:r>
    </w:p>
    <w:p w14:paraId="680CE223" w14:textId="5E60F838" w:rsidR="00D47CBD" w:rsidRPr="008C00A1" w:rsidRDefault="00AB68ED" w:rsidP="00707C1A">
      <w:pPr>
        <w:pStyle w:val="ListParagraph"/>
        <w:numPr>
          <w:ilvl w:val="1"/>
          <w:numId w:val="21"/>
        </w:numPr>
      </w:pPr>
      <w:r w:rsidRPr="0081409C">
        <w:rPr>
          <w:noProof/>
          <w:lang w:val="en-NZ" w:eastAsia="en-NZ"/>
        </w:rPr>
        <w:lastRenderedPageBreak/>
        <w:drawing>
          <wp:anchor distT="0" distB="0" distL="114300" distR="114300" simplePos="0" relativeHeight="252304384" behindDoc="0" locked="0" layoutInCell="1" allowOverlap="1" wp14:anchorId="35488566" wp14:editId="6F7310A0">
            <wp:simplePos x="0" y="0"/>
            <wp:positionH relativeFrom="column">
              <wp:posOffset>-573</wp:posOffset>
            </wp:positionH>
            <wp:positionV relativeFrom="paragraph">
              <wp:posOffset>-62359</wp:posOffset>
            </wp:positionV>
            <wp:extent cx="1768132" cy="2044990"/>
            <wp:effectExtent l="0" t="0" r="0" b="0"/>
            <wp:wrapNone/>
            <wp:docPr id="1587" name="Picture 158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text&#10;&#10;Description automatically generated"/>
                    <pic:cNvPicPr/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32" cy="204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CBD">
        <w:t xml:space="preserve">Do you think anything needs to be done to make sure </w:t>
      </w:r>
      <w:r w:rsidR="00885E53">
        <w:t xml:space="preserve">elections in </w:t>
      </w:r>
      <w:r w:rsidR="00D47CBD">
        <w:t xml:space="preserve">New Zealand </w:t>
      </w:r>
      <w:r w:rsidR="00885E53">
        <w:t>are</w:t>
      </w:r>
      <w:r w:rsidR="00D47CBD">
        <w:t xml:space="preserve"> not at risk from things</w:t>
      </w:r>
      <w:r w:rsidR="00707C1A">
        <w:t xml:space="preserve"> done </w:t>
      </w:r>
      <w:r w:rsidR="00D47CBD" w:rsidRPr="008C00A1">
        <w:t xml:space="preserve">by groups who are overseas </w:t>
      </w:r>
      <w:r w:rsidR="00707C1A">
        <w:t xml:space="preserve">/ </w:t>
      </w:r>
      <w:r w:rsidR="00D47CBD" w:rsidRPr="008C00A1">
        <w:t>not in New Zealand</w:t>
      </w:r>
      <w:r w:rsidR="00707C1A">
        <w:t>?</w:t>
      </w:r>
      <w:r w:rsidR="00D47CBD" w:rsidRPr="008C00A1">
        <w:t xml:space="preserve"> </w:t>
      </w:r>
    </w:p>
    <w:p w14:paraId="759DA7D6" w14:textId="0E2114E8" w:rsidR="00D47CBD" w:rsidRDefault="0052720F" w:rsidP="00707C1A">
      <w:r>
        <w:rPr>
          <w:noProof/>
          <w:lang w:val="en-NZ" w:eastAsia="en-NZ"/>
        </w:rPr>
        <w:drawing>
          <wp:anchor distT="0" distB="0" distL="114300" distR="114300" simplePos="0" relativeHeight="252308480" behindDoc="0" locked="0" layoutInCell="1" allowOverlap="1" wp14:anchorId="3F4FBE21" wp14:editId="5642277D">
            <wp:simplePos x="0" y="0"/>
            <wp:positionH relativeFrom="column">
              <wp:posOffset>-60960</wp:posOffset>
            </wp:positionH>
            <wp:positionV relativeFrom="paragraph">
              <wp:posOffset>296323</wp:posOffset>
            </wp:positionV>
            <wp:extent cx="1828800" cy="1828800"/>
            <wp:effectExtent l="0" t="0" r="0" b="0"/>
            <wp:wrapNone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C530" w14:textId="2D10C846" w:rsidR="00D47CBD" w:rsidRDefault="00D47CBD" w:rsidP="00707C1A"/>
    <w:p w14:paraId="02659370" w14:textId="6258CCCD" w:rsidR="00D47CBD" w:rsidRPr="009B3443" w:rsidRDefault="00376EA9" w:rsidP="00D47CBD">
      <w:pPr>
        <w:rPr>
          <w:b/>
        </w:rPr>
      </w:pPr>
      <w:r w:rsidRPr="00BF611D">
        <w:t xml:space="preserve">Is there anything else you would like to tell us about </w:t>
      </w:r>
      <w:r w:rsidR="00424E73">
        <w:t xml:space="preserve">the </w:t>
      </w:r>
      <w:r>
        <w:rPr>
          <w:b/>
        </w:rPr>
        <w:t>e</w:t>
      </w:r>
      <w:r w:rsidR="00D47CBD" w:rsidRPr="009B3443">
        <w:rPr>
          <w:b/>
        </w:rPr>
        <w:t>lectoral administration?</w:t>
      </w:r>
    </w:p>
    <w:p w14:paraId="0DD5F0BB" w14:textId="5658F2E0" w:rsidR="00D47CBD" w:rsidRPr="006C1F27" w:rsidRDefault="00D47CBD" w:rsidP="00D47CBD"/>
    <w:p w14:paraId="6380DC86" w14:textId="4FFC6866" w:rsidR="00D47CBD" w:rsidRPr="006C1F27" w:rsidRDefault="00E1739E" w:rsidP="00D47CBD">
      <w:r>
        <w:rPr>
          <w:noProof/>
          <w:lang w:val="en-NZ" w:eastAsia="en-NZ"/>
        </w:rPr>
        <w:drawing>
          <wp:anchor distT="0" distB="0" distL="114300" distR="114300" simplePos="0" relativeHeight="252309504" behindDoc="0" locked="0" layoutInCell="1" allowOverlap="1" wp14:anchorId="1EFE697B" wp14:editId="42F1D168">
            <wp:simplePos x="0" y="0"/>
            <wp:positionH relativeFrom="column">
              <wp:posOffset>89325</wp:posOffset>
            </wp:positionH>
            <wp:positionV relativeFrom="paragraph">
              <wp:posOffset>22916</wp:posOffset>
            </wp:positionV>
            <wp:extent cx="1438183" cy="1419343"/>
            <wp:effectExtent l="0" t="0" r="0" b="3175"/>
            <wp:wrapNone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/>
                    <pic:cNvPicPr/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83" cy="1419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8E010" w14:textId="72FF8774" w:rsidR="00D47CBD" w:rsidRDefault="000266F1" w:rsidP="00D47CBD">
      <w:r>
        <w:t>If</w:t>
      </w:r>
      <w:r w:rsidR="00D47CBD" w:rsidRPr="006C1F27">
        <w:t xml:space="preserve"> there </w:t>
      </w:r>
      <w:r>
        <w:t xml:space="preserve">is </w:t>
      </w:r>
      <w:r w:rsidR="00D47CBD" w:rsidRPr="006C1F27">
        <w:t>anything else you want to tell us about the review</w:t>
      </w:r>
      <w:r>
        <w:t xml:space="preserve"> please let us know.</w:t>
      </w:r>
    </w:p>
    <w:p w14:paraId="5E43F20E" w14:textId="7AE4B7EB" w:rsidR="00E1739E" w:rsidRDefault="00E1739E" w:rsidP="00D47CBD"/>
    <w:p w14:paraId="10FA4CA4" w14:textId="73C12DC3" w:rsidR="00E1739E" w:rsidRDefault="00E1739E" w:rsidP="00D47CBD">
      <w:r>
        <w:rPr>
          <w:noProof/>
          <w:lang w:val="en-NZ" w:eastAsia="en-NZ"/>
        </w:rPr>
        <w:drawing>
          <wp:anchor distT="0" distB="0" distL="114300" distR="114300" simplePos="0" relativeHeight="252310528" behindDoc="0" locked="0" layoutInCell="1" allowOverlap="1" wp14:anchorId="1F42E961" wp14:editId="51FB6B4E">
            <wp:simplePos x="0" y="0"/>
            <wp:positionH relativeFrom="column">
              <wp:posOffset>-106045</wp:posOffset>
            </wp:positionH>
            <wp:positionV relativeFrom="paragraph">
              <wp:posOffset>131747</wp:posOffset>
            </wp:positionV>
            <wp:extent cx="1982681" cy="1272220"/>
            <wp:effectExtent l="0" t="0" r="0" b="0"/>
            <wp:wrapNone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681" cy="127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7D5CD" w14:textId="1BF51550" w:rsidR="00E1739E" w:rsidRPr="006C1F27" w:rsidRDefault="00E1739E" w:rsidP="00D47CBD">
      <w:r>
        <w:t xml:space="preserve">You can find our contact details on </w:t>
      </w:r>
      <w:r w:rsidR="00441E0C">
        <w:rPr>
          <w:b/>
          <w:bCs/>
        </w:rPr>
        <w:t>page 4</w:t>
      </w:r>
      <w:r w:rsidR="00517FC4">
        <w:rPr>
          <w:b/>
          <w:bCs/>
        </w:rPr>
        <w:t>6</w:t>
      </w:r>
      <w:r>
        <w:t xml:space="preserve"> of this document.</w:t>
      </w:r>
    </w:p>
    <w:p w14:paraId="30E2D9EB" w14:textId="77777777" w:rsidR="000266F1" w:rsidRDefault="000266F1" w:rsidP="000266F1">
      <w:pPr>
        <w:spacing w:line="240" w:lineRule="auto"/>
        <w:ind w:left="0"/>
      </w:pPr>
    </w:p>
    <w:p w14:paraId="6159D7AD" w14:textId="77777777" w:rsidR="000266F1" w:rsidRDefault="000266F1" w:rsidP="000266F1">
      <w:pPr>
        <w:spacing w:line="240" w:lineRule="auto"/>
        <w:ind w:left="0"/>
      </w:pPr>
    </w:p>
    <w:p w14:paraId="0829F81D" w14:textId="77777777" w:rsidR="00E50A6D" w:rsidRDefault="00E50A6D">
      <w:pPr>
        <w:spacing w:line="240" w:lineRule="auto"/>
        <w:ind w:left="0"/>
      </w:pPr>
      <w:r>
        <w:br w:type="page"/>
      </w:r>
    </w:p>
    <w:p w14:paraId="4E873FCA" w14:textId="5982C6C4" w:rsidR="00D852B6" w:rsidRPr="00E43F08" w:rsidRDefault="00885E53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2378112" behindDoc="0" locked="0" layoutInCell="1" allowOverlap="1" wp14:anchorId="2F1AAFE7" wp14:editId="28FAD249">
            <wp:simplePos x="0" y="0"/>
            <wp:positionH relativeFrom="column">
              <wp:posOffset>-88777</wp:posOffset>
            </wp:positionH>
            <wp:positionV relativeFrom="paragraph">
              <wp:posOffset>106532</wp:posOffset>
            </wp:positionV>
            <wp:extent cx="2181539" cy="337351"/>
            <wp:effectExtent l="0" t="0" r="3175" b="5715"/>
            <wp:wrapNone/>
            <wp:docPr id="1802" name="Picture 1" descr="He Arotake Pōtitanga Motuhake - Independent Electoral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He Arotake Pōtitanga Motuhake - Independent Electoral Review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39" cy="3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B6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21375" behindDoc="1" locked="0" layoutInCell="1" allowOverlap="1" wp14:anchorId="5914956E" wp14:editId="1C7E4B95">
                <wp:simplePos x="0" y="0"/>
                <wp:positionH relativeFrom="margin">
                  <wp:posOffset>-148492</wp:posOffset>
                </wp:positionH>
                <wp:positionV relativeFrom="paragraph">
                  <wp:posOffset>-148492</wp:posOffset>
                </wp:positionV>
                <wp:extent cx="6234430" cy="8990734"/>
                <wp:effectExtent l="0" t="0" r="13970" b="1397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90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34DBBF" id="Rectangle: Rounded Corners 24" o:spid="_x0000_s1026" style="position:absolute;margin-left:-11.7pt;margin-top:-11.7pt;width:490.9pt;height:707.95pt;z-index:-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B77C44">
        <w:rPr>
          <w:rFonts w:eastAsia="Times New Roman" w:cs="Arial"/>
          <w:szCs w:val="32"/>
          <w:lang w:eastAsia="en-NZ"/>
        </w:rPr>
        <w:t xml:space="preserve">the </w:t>
      </w:r>
      <w:r>
        <w:rPr>
          <w:rFonts w:eastAsia="Times New Roman" w:cs="Arial"/>
          <w:szCs w:val="32"/>
          <w:lang w:eastAsia="en-NZ"/>
        </w:rPr>
        <w:t>Independent Electoral Review</w:t>
      </w:r>
      <w:r w:rsidR="00B77C44">
        <w:rPr>
          <w:rFonts w:eastAsia="Times New Roman" w:cs="Arial"/>
          <w:szCs w:val="32"/>
          <w:lang w:eastAsia="en-NZ"/>
        </w:rPr>
        <w:t xml:space="preserve">. </w:t>
      </w:r>
    </w:p>
    <w:p w14:paraId="35A6FDE0" w14:textId="77777777" w:rsidR="00D852B6" w:rsidRPr="00290D77" w:rsidRDefault="00D852B6" w:rsidP="00D852B6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1F3C3565" wp14:editId="1B174408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65DE1" w14:textId="77777777" w:rsidR="00D852B6" w:rsidRPr="00E43F08" w:rsidRDefault="00D852B6" w:rsidP="00D852B6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It has been translated into Easy Read by the Make It Easy service of People First New Zealand Inc. Ngā Tāngata Tuatahi.</w:t>
      </w:r>
    </w:p>
    <w:p w14:paraId="0C2C62F9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1DDDA2F5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45952" behindDoc="1" locked="0" layoutInCell="1" allowOverlap="1" wp14:anchorId="1CB92302" wp14:editId="2900F03B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Inc. Ngā Tāngata Tuatahi.</w:t>
      </w:r>
    </w:p>
    <w:p w14:paraId="5AC142D4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46976" behindDoc="1" locked="0" layoutInCell="1" allowOverlap="1" wp14:anchorId="37DB6239" wp14:editId="240CD36A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DB733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BDA06DA" w14:textId="77777777" w:rsidR="00D852B6" w:rsidRPr="00E43F08" w:rsidRDefault="00D852B6" w:rsidP="00D852B6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0645C58C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3DB83200" w14:textId="77777777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3120" behindDoc="0" locked="0" layoutInCell="1" allowOverlap="1" wp14:anchorId="10DD2113" wp14:editId="4EFFBF95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EEEF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147524DD" w14:textId="74F7B56C" w:rsidR="00D852B6" w:rsidRPr="00E43F08" w:rsidRDefault="00D852B6" w:rsidP="00D852B6">
      <w:pPr>
        <w:spacing w:line="480" w:lineRule="auto"/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6D13E42F" w14:textId="5DF7D7B5" w:rsidR="00D852B6" w:rsidRPr="00E43F08" w:rsidRDefault="007C7764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656192" behindDoc="0" locked="0" layoutInCell="1" allowOverlap="1" wp14:anchorId="4D1334C4" wp14:editId="4465911E">
            <wp:simplePos x="0" y="0"/>
            <wp:positionH relativeFrom="column">
              <wp:posOffset>316635</wp:posOffset>
            </wp:positionH>
            <wp:positionV relativeFrom="paragraph">
              <wp:posOffset>67310</wp:posOffset>
            </wp:positionV>
            <wp:extent cx="1036955" cy="1098550"/>
            <wp:effectExtent l="0" t="0" r="0" b="6350"/>
            <wp:wrapThrough wrapText="bothSides">
              <wp:wrapPolygon edited="0">
                <wp:start x="8333" y="0"/>
                <wp:lineTo x="5952" y="749"/>
                <wp:lineTo x="794" y="4869"/>
                <wp:lineTo x="794" y="13859"/>
                <wp:lineTo x="5952" y="18354"/>
                <wp:lineTo x="3175" y="19103"/>
                <wp:lineTo x="2381" y="19852"/>
                <wp:lineTo x="3175" y="21350"/>
                <wp:lineTo x="15079" y="21350"/>
                <wp:lineTo x="18650" y="20976"/>
                <wp:lineTo x="18254" y="19103"/>
                <wp:lineTo x="15079" y="18354"/>
                <wp:lineTo x="20238" y="13484"/>
                <wp:lineTo x="20634" y="5244"/>
                <wp:lineTo x="15079" y="749"/>
                <wp:lineTo x="12698" y="0"/>
                <wp:lineTo x="8333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Sam Corliss</w:t>
      </w:r>
    </w:p>
    <w:p w14:paraId="2F25DE3B" w14:textId="77777777" w:rsidR="00D852B6" w:rsidRPr="00E43F08" w:rsidRDefault="00D852B6" w:rsidP="00D852B6">
      <w:pPr>
        <w:numPr>
          <w:ilvl w:val="0"/>
          <w:numId w:val="1"/>
        </w:numPr>
        <w:spacing w:line="480" w:lineRule="auto"/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/>
        </w:rPr>
        <w:t>Huriana</w:t>
      </w:r>
      <w:r w:rsidRPr="00E43F08">
        <w:rPr>
          <w:rFonts w:eastAsia="Calibri" w:cs="Arial"/>
          <w:szCs w:val="32"/>
          <w:shd w:val="clear" w:color="auto" w:fill="FFFFFF"/>
          <w:lang w:val="en-GB"/>
        </w:rPr>
        <w:t> Kopeke-</w:t>
      </w:r>
      <w:proofErr w:type="spellStart"/>
      <w:r w:rsidRPr="00E43F08">
        <w:rPr>
          <w:rFonts w:eastAsia="Calibri" w:cs="Arial"/>
          <w:szCs w:val="32"/>
          <w:shd w:val="clear" w:color="auto" w:fill="FFFFFF"/>
          <w:lang w:val="en-GB"/>
        </w:rPr>
        <w:t>Te</w:t>
      </w:r>
      <w:proofErr w:type="spellEnd"/>
      <w:r w:rsidRPr="00E43F08">
        <w:rPr>
          <w:rFonts w:eastAsia="Calibri" w:cs="Arial"/>
          <w:szCs w:val="32"/>
          <w:shd w:val="clear" w:color="auto" w:fill="FFFFFF"/>
          <w:lang w:val="en-GB"/>
        </w:rPr>
        <w:t xml:space="preserve"> Aho</w:t>
      </w:r>
    </w:p>
    <w:p w14:paraId="5ACB3A59" w14:textId="77777777" w:rsidR="00D852B6" w:rsidRPr="00E43F08" w:rsidRDefault="00D852B6" w:rsidP="00D852B6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418A5C06" w14:textId="77777777" w:rsidR="00D852B6" w:rsidRPr="009E56A9" w:rsidRDefault="00D852B6" w:rsidP="00D852B6">
      <w:pPr>
        <w:spacing w:after="120"/>
        <w:ind w:left="3402"/>
        <w:rPr>
          <w:rFonts w:cs="Arial"/>
          <w:sz w:val="60"/>
          <w:szCs w:val="60"/>
          <w:lang w:val="en-US"/>
        </w:rPr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51072" behindDoc="0" locked="0" layoutInCell="1" allowOverlap="1" wp14:anchorId="586F052F" wp14:editId="2CF85C75">
            <wp:simplePos x="0" y="0"/>
            <wp:positionH relativeFrom="column">
              <wp:posOffset>461645</wp:posOffset>
            </wp:positionH>
            <wp:positionV relativeFrom="paragraph">
              <wp:posOffset>379095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A0BB66B" wp14:editId="6699950F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2E27" w14:textId="77777777" w:rsidR="00C000BE" w:rsidRDefault="00C000BE" w:rsidP="00D852B6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BB66B" id="Text Box 213" o:spid="_x0000_s1043" type="#_x0000_t202" style="position:absolute;left:0;text-align:left;margin-left:19.65pt;margin-top:18.75pt;width:55.6pt;height:83.25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" stroked="f">
                <v:textbox style="mso-fit-shape-to-text:t">
                  <w:txbxContent>
                    <w:p w14:paraId="12EA2E27" w14:textId="77777777" w:rsidR="00C000BE" w:rsidRDefault="00C000BE" w:rsidP="00D852B6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p w14:paraId="73F91709" w14:textId="77777777" w:rsidR="00805663" w:rsidRDefault="00805663"/>
    <w:sectPr w:rsidR="00805663" w:rsidSect="00053779">
      <w:headerReference w:type="default" r:id="rId323"/>
      <w:footerReference w:type="even" r:id="rId324"/>
      <w:footerReference w:type="default" r:id="rId325"/>
      <w:pgSz w:w="11906" w:h="16838"/>
      <w:pgMar w:top="1440" w:right="1440" w:bottom="1240" w:left="1440" w:header="708" w:footer="708" w:gutter="0"/>
      <w:pgBorders w:display="firstPage"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7132F" w14:textId="77777777" w:rsidR="0071491C" w:rsidRDefault="0071491C">
      <w:pPr>
        <w:spacing w:line="240" w:lineRule="auto"/>
      </w:pPr>
      <w:r>
        <w:separator/>
      </w:r>
    </w:p>
  </w:endnote>
  <w:endnote w:type="continuationSeparator" w:id="0">
    <w:p w14:paraId="082387A7" w14:textId="77777777" w:rsidR="0071491C" w:rsidRDefault="0071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95BA95" w14:textId="77777777" w:rsidR="00C000BE" w:rsidRDefault="00C000BE" w:rsidP="008056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23ABCF" w14:textId="77777777" w:rsidR="00C000BE" w:rsidRDefault="00C000BE" w:rsidP="008056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AB1A15" w14:textId="77777777" w:rsidR="00C000BE" w:rsidRPr="00AA03EC" w:rsidRDefault="00C000BE" w:rsidP="00805663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4F42C4">
          <w:rPr>
            <w:rStyle w:val="PageNumber"/>
            <w:noProof/>
            <w:sz w:val="28"/>
            <w:szCs w:val="28"/>
          </w:rPr>
          <w:t>8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11454C5" w14:textId="77777777" w:rsidR="00C000BE" w:rsidRDefault="00C000BE" w:rsidP="008056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89858" w14:textId="77777777" w:rsidR="0071491C" w:rsidRDefault="0071491C">
      <w:pPr>
        <w:spacing w:line="240" w:lineRule="auto"/>
      </w:pPr>
      <w:r>
        <w:separator/>
      </w:r>
    </w:p>
  </w:footnote>
  <w:footnote w:type="continuationSeparator" w:id="0">
    <w:p w14:paraId="6BFD030F" w14:textId="77777777" w:rsidR="0071491C" w:rsidRDefault="0071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61EF" w14:textId="77777777" w:rsidR="00C000BE" w:rsidRDefault="00C000BE" w:rsidP="008C6F06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6654"/>
    <w:multiLevelType w:val="hybridMultilevel"/>
    <w:tmpl w:val="0902F486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03172A10"/>
    <w:multiLevelType w:val="hybridMultilevel"/>
    <w:tmpl w:val="DAF22EC8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55F2DF2"/>
    <w:multiLevelType w:val="hybridMultilevel"/>
    <w:tmpl w:val="8DB00A4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05C80450"/>
    <w:multiLevelType w:val="hybridMultilevel"/>
    <w:tmpl w:val="3EA47892"/>
    <w:lvl w:ilvl="0" w:tplc="1AA8296A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32129"/>
    <w:multiLevelType w:val="hybridMultilevel"/>
    <w:tmpl w:val="559CA46E"/>
    <w:lvl w:ilvl="0" w:tplc="14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>
    <w:nsid w:val="0ED83302"/>
    <w:multiLevelType w:val="hybridMultilevel"/>
    <w:tmpl w:val="26BA0D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00C40"/>
    <w:multiLevelType w:val="hybridMultilevel"/>
    <w:tmpl w:val="4F5A872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7084E29"/>
    <w:multiLevelType w:val="hybridMultilevel"/>
    <w:tmpl w:val="7C506642"/>
    <w:lvl w:ilvl="0" w:tplc="8F28941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">
    <w:nsid w:val="1E4E4777"/>
    <w:multiLevelType w:val="hybridMultilevel"/>
    <w:tmpl w:val="BAF26BD4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22217E4A"/>
    <w:multiLevelType w:val="hybridMultilevel"/>
    <w:tmpl w:val="7EA05836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25777865"/>
    <w:multiLevelType w:val="hybridMultilevel"/>
    <w:tmpl w:val="25A8F2D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2D6B25BD"/>
    <w:multiLevelType w:val="hybridMultilevel"/>
    <w:tmpl w:val="12BE874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336F63F0"/>
    <w:multiLevelType w:val="hybridMultilevel"/>
    <w:tmpl w:val="62F49B10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3719774D"/>
    <w:multiLevelType w:val="hybridMultilevel"/>
    <w:tmpl w:val="361C26F2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>
    <w:nsid w:val="3CC340E0"/>
    <w:multiLevelType w:val="hybridMultilevel"/>
    <w:tmpl w:val="08945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877FF"/>
    <w:multiLevelType w:val="hybridMultilevel"/>
    <w:tmpl w:val="58423696"/>
    <w:lvl w:ilvl="0" w:tplc="B53EA84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44C45D2D"/>
    <w:multiLevelType w:val="hybridMultilevel"/>
    <w:tmpl w:val="B3B6CD0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45AE63FF"/>
    <w:multiLevelType w:val="hybridMultilevel"/>
    <w:tmpl w:val="F5741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F4ED0"/>
    <w:multiLevelType w:val="hybridMultilevel"/>
    <w:tmpl w:val="6BB214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56DCA"/>
    <w:multiLevelType w:val="hybridMultilevel"/>
    <w:tmpl w:val="36AA6D8E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4F2035AC"/>
    <w:multiLevelType w:val="hybridMultilevel"/>
    <w:tmpl w:val="3C0645A6"/>
    <w:lvl w:ilvl="0" w:tplc="2AE2977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766" w:hanging="360"/>
      </w:pPr>
    </w:lvl>
    <w:lvl w:ilvl="2" w:tplc="0809001B" w:tentative="1">
      <w:start w:val="1"/>
      <w:numFmt w:val="lowerRoman"/>
      <w:lvlText w:val="%3."/>
      <w:lvlJc w:val="right"/>
      <w:pPr>
        <w:ind w:left="5486" w:hanging="180"/>
      </w:pPr>
    </w:lvl>
    <w:lvl w:ilvl="3" w:tplc="0809000F" w:tentative="1">
      <w:start w:val="1"/>
      <w:numFmt w:val="decimal"/>
      <w:lvlText w:val="%4."/>
      <w:lvlJc w:val="left"/>
      <w:pPr>
        <w:ind w:left="6206" w:hanging="360"/>
      </w:pPr>
    </w:lvl>
    <w:lvl w:ilvl="4" w:tplc="08090019" w:tentative="1">
      <w:start w:val="1"/>
      <w:numFmt w:val="lowerLetter"/>
      <w:lvlText w:val="%5."/>
      <w:lvlJc w:val="left"/>
      <w:pPr>
        <w:ind w:left="6926" w:hanging="360"/>
      </w:pPr>
    </w:lvl>
    <w:lvl w:ilvl="5" w:tplc="0809001B" w:tentative="1">
      <w:start w:val="1"/>
      <w:numFmt w:val="lowerRoman"/>
      <w:lvlText w:val="%6."/>
      <w:lvlJc w:val="right"/>
      <w:pPr>
        <w:ind w:left="7646" w:hanging="180"/>
      </w:pPr>
    </w:lvl>
    <w:lvl w:ilvl="6" w:tplc="0809000F" w:tentative="1">
      <w:start w:val="1"/>
      <w:numFmt w:val="decimal"/>
      <w:lvlText w:val="%7."/>
      <w:lvlJc w:val="left"/>
      <w:pPr>
        <w:ind w:left="8366" w:hanging="360"/>
      </w:pPr>
    </w:lvl>
    <w:lvl w:ilvl="7" w:tplc="08090019" w:tentative="1">
      <w:start w:val="1"/>
      <w:numFmt w:val="lowerLetter"/>
      <w:lvlText w:val="%8."/>
      <w:lvlJc w:val="left"/>
      <w:pPr>
        <w:ind w:left="9086" w:hanging="360"/>
      </w:pPr>
    </w:lvl>
    <w:lvl w:ilvl="8" w:tplc="08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>
    <w:nsid w:val="569A285A"/>
    <w:multiLevelType w:val="hybridMultilevel"/>
    <w:tmpl w:val="7B862AC4"/>
    <w:lvl w:ilvl="0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23">
    <w:nsid w:val="5DA4175A"/>
    <w:multiLevelType w:val="multilevel"/>
    <w:tmpl w:val="EADA2D6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546" w:hanging="8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546" w:hanging="8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2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86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486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84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06" w:hanging="2520"/>
      </w:pPr>
      <w:rPr>
        <w:rFonts w:hint="default"/>
        <w:b/>
      </w:rPr>
    </w:lvl>
  </w:abstractNum>
  <w:abstractNum w:abstractNumId="24">
    <w:nsid w:val="63DF2684"/>
    <w:multiLevelType w:val="hybridMultilevel"/>
    <w:tmpl w:val="983E2CBC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>
    <w:nsid w:val="64CF1EC1"/>
    <w:multiLevelType w:val="hybridMultilevel"/>
    <w:tmpl w:val="194239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304C2"/>
    <w:multiLevelType w:val="hybridMultilevel"/>
    <w:tmpl w:val="58A41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F3547"/>
    <w:multiLevelType w:val="hybridMultilevel"/>
    <w:tmpl w:val="81786BF6"/>
    <w:lvl w:ilvl="0" w:tplc="52CA87A2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>
    <w:nsid w:val="72D63A61"/>
    <w:multiLevelType w:val="hybridMultilevel"/>
    <w:tmpl w:val="D7F8DB72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>
    <w:nsid w:val="73CD599B"/>
    <w:multiLevelType w:val="hybridMultilevel"/>
    <w:tmpl w:val="CD003044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>
    <w:nsid w:val="74D13F85"/>
    <w:multiLevelType w:val="hybridMultilevel"/>
    <w:tmpl w:val="0E30BB0A"/>
    <w:lvl w:ilvl="0" w:tplc="0809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1">
    <w:nsid w:val="78B04B84"/>
    <w:multiLevelType w:val="hybridMultilevel"/>
    <w:tmpl w:val="265AB082"/>
    <w:lvl w:ilvl="0" w:tplc="791826C2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791826C2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  <w:sz w:val="32"/>
        <w:szCs w:val="32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>
    <w:nsid w:val="79383932"/>
    <w:multiLevelType w:val="hybridMultilevel"/>
    <w:tmpl w:val="B3FA2666"/>
    <w:lvl w:ilvl="0" w:tplc="08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7DB56D3F"/>
    <w:multiLevelType w:val="hybridMultilevel"/>
    <w:tmpl w:val="9522BACC"/>
    <w:lvl w:ilvl="0" w:tplc="08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33"/>
  </w:num>
  <w:num w:numId="5">
    <w:abstractNumId w:val="0"/>
  </w:num>
  <w:num w:numId="6">
    <w:abstractNumId w:val="7"/>
  </w:num>
  <w:num w:numId="7">
    <w:abstractNumId w:val="2"/>
  </w:num>
  <w:num w:numId="8">
    <w:abstractNumId w:val="18"/>
  </w:num>
  <w:num w:numId="9">
    <w:abstractNumId w:val="29"/>
  </w:num>
  <w:num w:numId="10">
    <w:abstractNumId w:val="15"/>
  </w:num>
  <w:num w:numId="11">
    <w:abstractNumId w:val="12"/>
  </w:num>
  <w:num w:numId="12">
    <w:abstractNumId w:val="8"/>
  </w:num>
  <w:num w:numId="13">
    <w:abstractNumId w:val="1"/>
  </w:num>
  <w:num w:numId="14">
    <w:abstractNumId w:val="27"/>
  </w:num>
  <w:num w:numId="15">
    <w:abstractNumId w:val="32"/>
  </w:num>
  <w:num w:numId="16">
    <w:abstractNumId w:val="24"/>
  </w:num>
  <w:num w:numId="17">
    <w:abstractNumId w:val="26"/>
  </w:num>
  <w:num w:numId="18">
    <w:abstractNumId w:val="10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31"/>
  </w:num>
  <w:num w:numId="24">
    <w:abstractNumId w:val="21"/>
  </w:num>
  <w:num w:numId="25">
    <w:abstractNumId w:val="16"/>
  </w:num>
  <w:num w:numId="26">
    <w:abstractNumId w:val="30"/>
  </w:num>
  <w:num w:numId="27">
    <w:abstractNumId w:val="28"/>
  </w:num>
  <w:num w:numId="28">
    <w:abstractNumId w:val="14"/>
  </w:num>
  <w:num w:numId="29">
    <w:abstractNumId w:val="19"/>
  </w:num>
  <w:num w:numId="30">
    <w:abstractNumId w:val="6"/>
  </w:num>
  <w:num w:numId="31">
    <w:abstractNumId w:val="17"/>
  </w:num>
  <w:num w:numId="32">
    <w:abstractNumId w:val="13"/>
  </w:num>
  <w:num w:numId="33">
    <w:abstractNumId w:val="2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64"/>
    <w:rsid w:val="000019CC"/>
    <w:rsid w:val="0000319E"/>
    <w:rsid w:val="00004173"/>
    <w:rsid w:val="00004B6E"/>
    <w:rsid w:val="0000781D"/>
    <w:rsid w:val="00010B9E"/>
    <w:rsid w:val="00014EC3"/>
    <w:rsid w:val="00015F8C"/>
    <w:rsid w:val="000200F6"/>
    <w:rsid w:val="0002031F"/>
    <w:rsid w:val="00020EE9"/>
    <w:rsid w:val="00021C71"/>
    <w:rsid w:val="00022305"/>
    <w:rsid w:val="000227B4"/>
    <w:rsid w:val="000239E7"/>
    <w:rsid w:val="0002546F"/>
    <w:rsid w:val="000266F1"/>
    <w:rsid w:val="00027752"/>
    <w:rsid w:val="0003092A"/>
    <w:rsid w:val="00031A48"/>
    <w:rsid w:val="00031D57"/>
    <w:rsid w:val="00034DE2"/>
    <w:rsid w:val="00034E68"/>
    <w:rsid w:val="00035E32"/>
    <w:rsid w:val="00036953"/>
    <w:rsid w:val="00041110"/>
    <w:rsid w:val="00042B8A"/>
    <w:rsid w:val="00042DA0"/>
    <w:rsid w:val="00044F71"/>
    <w:rsid w:val="0004557B"/>
    <w:rsid w:val="00045993"/>
    <w:rsid w:val="00045E71"/>
    <w:rsid w:val="00053779"/>
    <w:rsid w:val="00053C5E"/>
    <w:rsid w:val="00054F69"/>
    <w:rsid w:val="00073DBF"/>
    <w:rsid w:val="000752D5"/>
    <w:rsid w:val="00076BA0"/>
    <w:rsid w:val="000773B2"/>
    <w:rsid w:val="000847C3"/>
    <w:rsid w:val="000848E7"/>
    <w:rsid w:val="000948C3"/>
    <w:rsid w:val="00095FA2"/>
    <w:rsid w:val="000A410D"/>
    <w:rsid w:val="000A4AD4"/>
    <w:rsid w:val="000A5442"/>
    <w:rsid w:val="000A727A"/>
    <w:rsid w:val="000A7A8A"/>
    <w:rsid w:val="000A7DD5"/>
    <w:rsid w:val="000B0779"/>
    <w:rsid w:val="000B2650"/>
    <w:rsid w:val="000B29B4"/>
    <w:rsid w:val="000B3B03"/>
    <w:rsid w:val="000B6C4A"/>
    <w:rsid w:val="000C08D2"/>
    <w:rsid w:val="000C143A"/>
    <w:rsid w:val="000C17C1"/>
    <w:rsid w:val="000C4164"/>
    <w:rsid w:val="000C427B"/>
    <w:rsid w:val="000D0C63"/>
    <w:rsid w:val="000D25FF"/>
    <w:rsid w:val="000D2D49"/>
    <w:rsid w:val="000D35D0"/>
    <w:rsid w:val="000D3ACA"/>
    <w:rsid w:val="000D51FC"/>
    <w:rsid w:val="000D7C1D"/>
    <w:rsid w:val="000E0CDA"/>
    <w:rsid w:val="000E3EE5"/>
    <w:rsid w:val="000E5CA8"/>
    <w:rsid w:val="000E6690"/>
    <w:rsid w:val="000F38A2"/>
    <w:rsid w:val="000F4E06"/>
    <w:rsid w:val="000F5C33"/>
    <w:rsid w:val="0010057C"/>
    <w:rsid w:val="00100C5A"/>
    <w:rsid w:val="00101C36"/>
    <w:rsid w:val="00102812"/>
    <w:rsid w:val="00106B18"/>
    <w:rsid w:val="00106E16"/>
    <w:rsid w:val="00111ED7"/>
    <w:rsid w:val="00114D72"/>
    <w:rsid w:val="001164C3"/>
    <w:rsid w:val="00121487"/>
    <w:rsid w:val="00122416"/>
    <w:rsid w:val="00122FE1"/>
    <w:rsid w:val="00123CB6"/>
    <w:rsid w:val="00132432"/>
    <w:rsid w:val="00133954"/>
    <w:rsid w:val="00135A1F"/>
    <w:rsid w:val="00141AD1"/>
    <w:rsid w:val="00141B12"/>
    <w:rsid w:val="001426DA"/>
    <w:rsid w:val="00144F90"/>
    <w:rsid w:val="0014671A"/>
    <w:rsid w:val="00147FA1"/>
    <w:rsid w:val="00150F4F"/>
    <w:rsid w:val="00151530"/>
    <w:rsid w:val="001546C8"/>
    <w:rsid w:val="001615F4"/>
    <w:rsid w:val="00162AD8"/>
    <w:rsid w:val="00162CC3"/>
    <w:rsid w:val="00165F7D"/>
    <w:rsid w:val="00170AE8"/>
    <w:rsid w:val="0017392D"/>
    <w:rsid w:val="00173E72"/>
    <w:rsid w:val="001754F4"/>
    <w:rsid w:val="001829F1"/>
    <w:rsid w:val="00185736"/>
    <w:rsid w:val="00185E8D"/>
    <w:rsid w:val="00186ADD"/>
    <w:rsid w:val="0019313D"/>
    <w:rsid w:val="001938BE"/>
    <w:rsid w:val="0019458A"/>
    <w:rsid w:val="001A2390"/>
    <w:rsid w:val="001A3584"/>
    <w:rsid w:val="001B4DD5"/>
    <w:rsid w:val="001C193B"/>
    <w:rsid w:val="001C3BF0"/>
    <w:rsid w:val="001C4AA1"/>
    <w:rsid w:val="001C5CFB"/>
    <w:rsid w:val="001C6DF3"/>
    <w:rsid w:val="001C78E0"/>
    <w:rsid w:val="001D0645"/>
    <w:rsid w:val="001D223E"/>
    <w:rsid w:val="001D6A89"/>
    <w:rsid w:val="001E04FA"/>
    <w:rsid w:val="001E0E91"/>
    <w:rsid w:val="001E24D6"/>
    <w:rsid w:val="001E2E6A"/>
    <w:rsid w:val="001E3429"/>
    <w:rsid w:val="001E4AB6"/>
    <w:rsid w:val="001E5212"/>
    <w:rsid w:val="001E6010"/>
    <w:rsid w:val="001E68A0"/>
    <w:rsid w:val="001F222F"/>
    <w:rsid w:val="001F2484"/>
    <w:rsid w:val="001F25FC"/>
    <w:rsid w:val="002059BD"/>
    <w:rsid w:val="002106E1"/>
    <w:rsid w:val="00210ACA"/>
    <w:rsid w:val="00211F41"/>
    <w:rsid w:val="00212C86"/>
    <w:rsid w:val="00217754"/>
    <w:rsid w:val="00220666"/>
    <w:rsid w:val="00222ABD"/>
    <w:rsid w:val="0022472A"/>
    <w:rsid w:val="00226CC9"/>
    <w:rsid w:val="00226F54"/>
    <w:rsid w:val="0022743B"/>
    <w:rsid w:val="002320CD"/>
    <w:rsid w:val="00234425"/>
    <w:rsid w:val="002350D2"/>
    <w:rsid w:val="00240CA4"/>
    <w:rsid w:val="002447F4"/>
    <w:rsid w:val="002508EF"/>
    <w:rsid w:val="002550D4"/>
    <w:rsid w:val="00255A84"/>
    <w:rsid w:val="002564E6"/>
    <w:rsid w:val="002571FC"/>
    <w:rsid w:val="00261BF8"/>
    <w:rsid w:val="00262407"/>
    <w:rsid w:val="00262F5E"/>
    <w:rsid w:val="00263CF7"/>
    <w:rsid w:val="002701CE"/>
    <w:rsid w:val="00273EB3"/>
    <w:rsid w:val="0027450F"/>
    <w:rsid w:val="00275330"/>
    <w:rsid w:val="002756E5"/>
    <w:rsid w:val="00276033"/>
    <w:rsid w:val="002770B7"/>
    <w:rsid w:val="00282CE6"/>
    <w:rsid w:val="0028381E"/>
    <w:rsid w:val="002866C7"/>
    <w:rsid w:val="00287834"/>
    <w:rsid w:val="00290F11"/>
    <w:rsid w:val="00295E80"/>
    <w:rsid w:val="0029657B"/>
    <w:rsid w:val="002A2964"/>
    <w:rsid w:val="002A32C3"/>
    <w:rsid w:val="002A430C"/>
    <w:rsid w:val="002A7230"/>
    <w:rsid w:val="002B5A5B"/>
    <w:rsid w:val="002C419E"/>
    <w:rsid w:val="002D05D0"/>
    <w:rsid w:val="002D0E8A"/>
    <w:rsid w:val="002D15F9"/>
    <w:rsid w:val="002D3C09"/>
    <w:rsid w:val="002D7A71"/>
    <w:rsid w:val="002E044B"/>
    <w:rsid w:val="002F0611"/>
    <w:rsid w:val="002F5B0A"/>
    <w:rsid w:val="002F6526"/>
    <w:rsid w:val="00303742"/>
    <w:rsid w:val="00303E0F"/>
    <w:rsid w:val="00306473"/>
    <w:rsid w:val="00310E86"/>
    <w:rsid w:val="00314DAC"/>
    <w:rsid w:val="0032063C"/>
    <w:rsid w:val="0032687B"/>
    <w:rsid w:val="0032778C"/>
    <w:rsid w:val="00333E04"/>
    <w:rsid w:val="00342FF1"/>
    <w:rsid w:val="00343A16"/>
    <w:rsid w:val="00343E82"/>
    <w:rsid w:val="00344FB8"/>
    <w:rsid w:val="003550F6"/>
    <w:rsid w:val="00356B7A"/>
    <w:rsid w:val="003577C3"/>
    <w:rsid w:val="00374F9B"/>
    <w:rsid w:val="00376EA9"/>
    <w:rsid w:val="00380D5F"/>
    <w:rsid w:val="00383DEA"/>
    <w:rsid w:val="003846BD"/>
    <w:rsid w:val="003857B7"/>
    <w:rsid w:val="00386942"/>
    <w:rsid w:val="0039256E"/>
    <w:rsid w:val="00397A8C"/>
    <w:rsid w:val="00397D9C"/>
    <w:rsid w:val="003A12FE"/>
    <w:rsid w:val="003B1423"/>
    <w:rsid w:val="003B19DA"/>
    <w:rsid w:val="003B2210"/>
    <w:rsid w:val="003C003F"/>
    <w:rsid w:val="003C01A3"/>
    <w:rsid w:val="003C2E47"/>
    <w:rsid w:val="003C5B90"/>
    <w:rsid w:val="003C5E76"/>
    <w:rsid w:val="003C6C95"/>
    <w:rsid w:val="003D0A35"/>
    <w:rsid w:val="003D19D5"/>
    <w:rsid w:val="003D5796"/>
    <w:rsid w:val="003D632D"/>
    <w:rsid w:val="003D7822"/>
    <w:rsid w:val="003E2FCD"/>
    <w:rsid w:val="003E4AE6"/>
    <w:rsid w:val="003E4D15"/>
    <w:rsid w:val="003F20F1"/>
    <w:rsid w:val="003F30A5"/>
    <w:rsid w:val="003F4087"/>
    <w:rsid w:val="003F6BDB"/>
    <w:rsid w:val="00401846"/>
    <w:rsid w:val="004035BE"/>
    <w:rsid w:val="00414B8B"/>
    <w:rsid w:val="0042145E"/>
    <w:rsid w:val="004232B7"/>
    <w:rsid w:val="00424482"/>
    <w:rsid w:val="0042499F"/>
    <w:rsid w:val="00424E73"/>
    <w:rsid w:val="00437E81"/>
    <w:rsid w:val="00441E0C"/>
    <w:rsid w:val="00443D6E"/>
    <w:rsid w:val="00444388"/>
    <w:rsid w:val="004468AE"/>
    <w:rsid w:val="00447651"/>
    <w:rsid w:val="00450DC7"/>
    <w:rsid w:val="00450DDF"/>
    <w:rsid w:val="00451F52"/>
    <w:rsid w:val="00452692"/>
    <w:rsid w:val="004567B0"/>
    <w:rsid w:val="00461662"/>
    <w:rsid w:val="00465DE7"/>
    <w:rsid w:val="00466BFA"/>
    <w:rsid w:val="00467059"/>
    <w:rsid w:val="00467202"/>
    <w:rsid w:val="00487051"/>
    <w:rsid w:val="0048745F"/>
    <w:rsid w:val="004875EF"/>
    <w:rsid w:val="00491400"/>
    <w:rsid w:val="00491658"/>
    <w:rsid w:val="00495DF5"/>
    <w:rsid w:val="00497185"/>
    <w:rsid w:val="004A0E6C"/>
    <w:rsid w:val="004A7ADF"/>
    <w:rsid w:val="004B66EA"/>
    <w:rsid w:val="004C3DDB"/>
    <w:rsid w:val="004C5264"/>
    <w:rsid w:val="004C573E"/>
    <w:rsid w:val="004C6C58"/>
    <w:rsid w:val="004C7804"/>
    <w:rsid w:val="004E1BB4"/>
    <w:rsid w:val="004F0851"/>
    <w:rsid w:val="004F42C4"/>
    <w:rsid w:val="004F56C0"/>
    <w:rsid w:val="004F57F4"/>
    <w:rsid w:val="004F62CA"/>
    <w:rsid w:val="00503AD5"/>
    <w:rsid w:val="00506FA8"/>
    <w:rsid w:val="005139CC"/>
    <w:rsid w:val="00516202"/>
    <w:rsid w:val="00517FC4"/>
    <w:rsid w:val="00523AAC"/>
    <w:rsid w:val="00523D04"/>
    <w:rsid w:val="0052720F"/>
    <w:rsid w:val="00530D7B"/>
    <w:rsid w:val="00530F47"/>
    <w:rsid w:val="00537394"/>
    <w:rsid w:val="00543A13"/>
    <w:rsid w:val="00546922"/>
    <w:rsid w:val="00547434"/>
    <w:rsid w:val="005527A6"/>
    <w:rsid w:val="00552C8A"/>
    <w:rsid w:val="00554A10"/>
    <w:rsid w:val="00554EE6"/>
    <w:rsid w:val="005565C0"/>
    <w:rsid w:val="00556746"/>
    <w:rsid w:val="00557C71"/>
    <w:rsid w:val="00563840"/>
    <w:rsid w:val="0056579C"/>
    <w:rsid w:val="00566DEA"/>
    <w:rsid w:val="00567A54"/>
    <w:rsid w:val="0057196D"/>
    <w:rsid w:val="0057318B"/>
    <w:rsid w:val="005777E6"/>
    <w:rsid w:val="005801A5"/>
    <w:rsid w:val="00580938"/>
    <w:rsid w:val="00586A44"/>
    <w:rsid w:val="005962A1"/>
    <w:rsid w:val="005978D0"/>
    <w:rsid w:val="005A337C"/>
    <w:rsid w:val="005A5F6A"/>
    <w:rsid w:val="005B00F3"/>
    <w:rsid w:val="005B19C8"/>
    <w:rsid w:val="005B37DB"/>
    <w:rsid w:val="005B3D13"/>
    <w:rsid w:val="005B7B04"/>
    <w:rsid w:val="005C0603"/>
    <w:rsid w:val="005C1CD9"/>
    <w:rsid w:val="005C23AF"/>
    <w:rsid w:val="005C6A61"/>
    <w:rsid w:val="005C6BC9"/>
    <w:rsid w:val="005C7D20"/>
    <w:rsid w:val="005D4A6D"/>
    <w:rsid w:val="005E0EAD"/>
    <w:rsid w:val="005E724E"/>
    <w:rsid w:val="005F0010"/>
    <w:rsid w:val="005F1475"/>
    <w:rsid w:val="005F3805"/>
    <w:rsid w:val="005F384D"/>
    <w:rsid w:val="005F544F"/>
    <w:rsid w:val="005F6D92"/>
    <w:rsid w:val="005F74E8"/>
    <w:rsid w:val="005F7F63"/>
    <w:rsid w:val="006034B6"/>
    <w:rsid w:val="00611A9B"/>
    <w:rsid w:val="00613D2B"/>
    <w:rsid w:val="00614506"/>
    <w:rsid w:val="006148E5"/>
    <w:rsid w:val="00615D66"/>
    <w:rsid w:val="00621BC4"/>
    <w:rsid w:val="0062373E"/>
    <w:rsid w:val="00626F50"/>
    <w:rsid w:val="00637C21"/>
    <w:rsid w:val="00645491"/>
    <w:rsid w:val="006503E9"/>
    <w:rsid w:val="006516DD"/>
    <w:rsid w:val="006527AC"/>
    <w:rsid w:val="00652E73"/>
    <w:rsid w:val="00653CD5"/>
    <w:rsid w:val="00653FAF"/>
    <w:rsid w:val="006563B7"/>
    <w:rsid w:val="00663313"/>
    <w:rsid w:val="00663E69"/>
    <w:rsid w:val="00664398"/>
    <w:rsid w:val="006672AE"/>
    <w:rsid w:val="00667559"/>
    <w:rsid w:val="00673D83"/>
    <w:rsid w:val="0067757B"/>
    <w:rsid w:val="006877AF"/>
    <w:rsid w:val="006A162A"/>
    <w:rsid w:val="006A307B"/>
    <w:rsid w:val="006A3CE6"/>
    <w:rsid w:val="006A6540"/>
    <w:rsid w:val="006A681A"/>
    <w:rsid w:val="006B57EC"/>
    <w:rsid w:val="006B5CEE"/>
    <w:rsid w:val="006B625B"/>
    <w:rsid w:val="006B7AF1"/>
    <w:rsid w:val="006C2267"/>
    <w:rsid w:val="006C521E"/>
    <w:rsid w:val="006C5C26"/>
    <w:rsid w:val="006C6612"/>
    <w:rsid w:val="006D0308"/>
    <w:rsid w:val="006D6239"/>
    <w:rsid w:val="006D6430"/>
    <w:rsid w:val="006D7847"/>
    <w:rsid w:val="006E050D"/>
    <w:rsid w:val="006E14AA"/>
    <w:rsid w:val="006E62A3"/>
    <w:rsid w:val="006F0BB5"/>
    <w:rsid w:val="006F188A"/>
    <w:rsid w:val="006F2F87"/>
    <w:rsid w:val="006F4DCF"/>
    <w:rsid w:val="00703FE8"/>
    <w:rsid w:val="007045D9"/>
    <w:rsid w:val="00705CA3"/>
    <w:rsid w:val="00707B4B"/>
    <w:rsid w:val="00707C1A"/>
    <w:rsid w:val="00711639"/>
    <w:rsid w:val="00712632"/>
    <w:rsid w:val="0071461B"/>
    <w:rsid w:val="0071491C"/>
    <w:rsid w:val="007164CF"/>
    <w:rsid w:val="00730354"/>
    <w:rsid w:val="007328A1"/>
    <w:rsid w:val="00741A4B"/>
    <w:rsid w:val="00750384"/>
    <w:rsid w:val="007554C0"/>
    <w:rsid w:val="00757AD5"/>
    <w:rsid w:val="00761415"/>
    <w:rsid w:val="007659CD"/>
    <w:rsid w:val="00767B5F"/>
    <w:rsid w:val="00767D65"/>
    <w:rsid w:val="007722EA"/>
    <w:rsid w:val="00772F3B"/>
    <w:rsid w:val="00777628"/>
    <w:rsid w:val="0078010F"/>
    <w:rsid w:val="007829EC"/>
    <w:rsid w:val="0078336A"/>
    <w:rsid w:val="007852FF"/>
    <w:rsid w:val="0079580B"/>
    <w:rsid w:val="007A6AB0"/>
    <w:rsid w:val="007A7E90"/>
    <w:rsid w:val="007C258C"/>
    <w:rsid w:val="007C37AE"/>
    <w:rsid w:val="007C3A68"/>
    <w:rsid w:val="007C4185"/>
    <w:rsid w:val="007C575F"/>
    <w:rsid w:val="007C7764"/>
    <w:rsid w:val="007D36D8"/>
    <w:rsid w:val="007D770B"/>
    <w:rsid w:val="007E2E89"/>
    <w:rsid w:val="007E5346"/>
    <w:rsid w:val="007E7698"/>
    <w:rsid w:val="007E7E05"/>
    <w:rsid w:val="007F1133"/>
    <w:rsid w:val="007F239D"/>
    <w:rsid w:val="007F79F1"/>
    <w:rsid w:val="00800DFF"/>
    <w:rsid w:val="00803B60"/>
    <w:rsid w:val="00805663"/>
    <w:rsid w:val="00810334"/>
    <w:rsid w:val="00810A83"/>
    <w:rsid w:val="00810ADF"/>
    <w:rsid w:val="008117CA"/>
    <w:rsid w:val="00812316"/>
    <w:rsid w:val="008127AD"/>
    <w:rsid w:val="008140FF"/>
    <w:rsid w:val="008152D2"/>
    <w:rsid w:val="0081689D"/>
    <w:rsid w:val="00820646"/>
    <w:rsid w:val="0082292E"/>
    <w:rsid w:val="00826206"/>
    <w:rsid w:val="008374F4"/>
    <w:rsid w:val="00841B1C"/>
    <w:rsid w:val="00843D42"/>
    <w:rsid w:val="008461FC"/>
    <w:rsid w:val="0084739B"/>
    <w:rsid w:val="00847CAB"/>
    <w:rsid w:val="00851E75"/>
    <w:rsid w:val="0085350D"/>
    <w:rsid w:val="00860B09"/>
    <w:rsid w:val="0086491A"/>
    <w:rsid w:val="008655AD"/>
    <w:rsid w:val="0087186E"/>
    <w:rsid w:val="00871C66"/>
    <w:rsid w:val="00872581"/>
    <w:rsid w:val="00876043"/>
    <w:rsid w:val="008801A4"/>
    <w:rsid w:val="008848CB"/>
    <w:rsid w:val="00884928"/>
    <w:rsid w:val="00885375"/>
    <w:rsid w:val="00885E53"/>
    <w:rsid w:val="00886ADC"/>
    <w:rsid w:val="0089031C"/>
    <w:rsid w:val="00890442"/>
    <w:rsid w:val="00894BBB"/>
    <w:rsid w:val="0089796C"/>
    <w:rsid w:val="008A1A84"/>
    <w:rsid w:val="008A4A1E"/>
    <w:rsid w:val="008B0252"/>
    <w:rsid w:val="008B0CF1"/>
    <w:rsid w:val="008B1266"/>
    <w:rsid w:val="008B50AA"/>
    <w:rsid w:val="008C00A1"/>
    <w:rsid w:val="008C0360"/>
    <w:rsid w:val="008C459C"/>
    <w:rsid w:val="008C6F06"/>
    <w:rsid w:val="008C71EF"/>
    <w:rsid w:val="008C775A"/>
    <w:rsid w:val="008D064B"/>
    <w:rsid w:val="008D1251"/>
    <w:rsid w:val="008D1BB3"/>
    <w:rsid w:val="008D437D"/>
    <w:rsid w:val="008D5FD9"/>
    <w:rsid w:val="008D60EE"/>
    <w:rsid w:val="008E0A4B"/>
    <w:rsid w:val="008E0D50"/>
    <w:rsid w:val="008E3B59"/>
    <w:rsid w:val="008E56C7"/>
    <w:rsid w:val="008F29A0"/>
    <w:rsid w:val="008F331A"/>
    <w:rsid w:val="008F3852"/>
    <w:rsid w:val="009013FA"/>
    <w:rsid w:val="0090467F"/>
    <w:rsid w:val="00905C8C"/>
    <w:rsid w:val="00907ABD"/>
    <w:rsid w:val="00917393"/>
    <w:rsid w:val="00921268"/>
    <w:rsid w:val="00921B62"/>
    <w:rsid w:val="00921E15"/>
    <w:rsid w:val="0092301C"/>
    <w:rsid w:val="009239B3"/>
    <w:rsid w:val="00926A15"/>
    <w:rsid w:val="00931A09"/>
    <w:rsid w:val="009408E7"/>
    <w:rsid w:val="009411B0"/>
    <w:rsid w:val="00941227"/>
    <w:rsid w:val="00943057"/>
    <w:rsid w:val="00943B69"/>
    <w:rsid w:val="00946947"/>
    <w:rsid w:val="00954177"/>
    <w:rsid w:val="00957424"/>
    <w:rsid w:val="009575E6"/>
    <w:rsid w:val="00960CF3"/>
    <w:rsid w:val="009624CC"/>
    <w:rsid w:val="00963DD9"/>
    <w:rsid w:val="00967C40"/>
    <w:rsid w:val="009703E2"/>
    <w:rsid w:val="00970F50"/>
    <w:rsid w:val="00972865"/>
    <w:rsid w:val="00976101"/>
    <w:rsid w:val="00980C44"/>
    <w:rsid w:val="00983F72"/>
    <w:rsid w:val="009860ED"/>
    <w:rsid w:val="00990A76"/>
    <w:rsid w:val="00991872"/>
    <w:rsid w:val="00997DB3"/>
    <w:rsid w:val="009A0025"/>
    <w:rsid w:val="009A0480"/>
    <w:rsid w:val="009A079E"/>
    <w:rsid w:val="009A18B2"/>
    <w:rsid w:val="009A2C80"/>
    <w:rsid w:val="009A43EF"/>
    <w:rsid w:val="009A48E1"/>
    <w:rsid w:val="009A54A6"/>
    <w:rsid w:val="009A66FD"/>
    <w:rsid w:val="009A71E4"/>
    <w:rsid w:val="009B1FCE"/>
    <w:rsid w:val="009B4994"/>
    <w:rsid w:val="009B7C8E"/>
    <w:rsid w:val="009C0322"/>
    <w:rsid w:val="009C1375"/>
    <w:rsid w:val="009C7E3B"/>
    <w:rsid w:val="009D067A"/>
    <w:rsid w:val="009D3348"/>
    <w:rsid w:val="009E18C4"/>
    <w:rsid w:val="009E20D7"/>
    <w:rsid w:val="009E7C5E"/>
    <w:rsid w:val="009F00F4"/>
    <w:rsid w:val="009F6C67"/>
    <w:rsid w:val="00A00DD3"/>
    <w:rsid w:val="00A05AEF"/>
    <w:rsid w:val="00A062BA"/>
    <w:rsid w:val="00A0656F"/>
    <w:rsid w:val="00A07C6C"/>
    <w:rsid w:val="00A104F6"/>
    <w:rsid w:val="00A128AD"/>
    <w:rsid w:val="00A12915"/>
    <w:rsid w:val="00A15F38"/>
    <w:rsid w:val="00A24984"/>
    <w:rsid w:val="00A25FAA"/>
    <w:rsid w:val="00A27B22"/>
    <w:rsid w:val="00A327FA"/>
    <w:rsid w:val="00A32F3B"/>
    <w:rsid w:val="00A34115"/>
    <w:rsid w:val="00A342FF"/>
    <w:rsid w:val="00A376BA"/>
    <w:rsid w:val="00A40002"/>
    <w:rsid w:val="00A43507"/>
    <w:rsid w:val="00A44B5A"/>
    <w:rsid w:val="00A45662"/>
    <w:rsid w:val="00A46088"/>
    <w:rsid w:val="00A46AC8"/>
    <w:rsid w:val="00A478E7"/>
    <w:rsid w:val="00A51C06"/>
    <w:rsid w:val="00A51DF3"/>
    <w:rsid w:val="00A5206A"/>
    <w:rsid w:val="00A52952"/>
    <w:rsid w:val="00A54AE0"/>
    <w:rsid w:val="00A63001"/>
    <w:rsid w:val="00A63389"/>
    <w:rsid w:val="00A63D95"/>
    <w:rsid w:val="00A644EC"/>
    <w:rsid w:val="00A661AF"/>
    <w:rsid w:val="00A709A5"/>
    <w:rsid w:val="00A739D5"/>
    <w:rsid w:val="00A77A84"/>
    <w:rsid w:val="00A85502"/>
    <w:rsid w:val="00A85793"/>
    <w:rsid w:val="00A857D3"/>
    <w:rsid w:val="00A85DCC"/>
    <w:rsid w:val="00A90AF6"/>
    <w:rsid w:val="00A94380"/>
    <w:rsid w:val="00A94FC5"/>
    <w:rsid w:val="00A95504"/>
    <w:rsid w:val="00A967F0"/>
    <w:rsid w:val="00A97760"/>
    <w:rsid w:val="00AA7B97"/>
    <w:rsid w:val="00AB17BF"/>
    <w:rsid w:val="00AB2D48"/>
    <w:rsid w:val="00AB3E71"/>
    <w:rsid w:val="00AB68ED"/>
    <w:rsid w:val="00AB6C92"/>
    <w:rsid w:val="00AC2530"/>
    <w:rsid w:val="00AC6445"/>
    <w:rsid w:val="00AD06B0"/>
    <w:rsid w:val="00AD15E2"/>
    <w:rsid w:val="00AD1769"/>
    <w:rsid w:val="00AD1C4F"/>
    <w:rsid w:val="00AD4822"/>
    <w:rsid w:val="00AD606E"/>
    <w:rsid w:val="00AD7A31"/>
    <w:rsid w:val="00AE3F98"/>
    <w:rsid w:val="00AE6B63"/>
    <w:rsid w:val="00AF0197"/>
    <w:rsid w:val="00AF1017"/>
    <w:rsid w:val="00AF2CDB"/>
    <w:rsid w:val="00AF6481"/>
    <w:rsid w:val="00AF6D91"/>
    <w:rsid w:val="00B040B3"/>
    <w:rsid w:val="00B0661F"/>
    <w:rsid w:val="00B06B72"/>
    <w:rsid w:val="00B1197F"/>
    <w:rsid w:val="00B134BB"/>
    <w:rsid w:val="00B1374D"/>
    <w:rsid w:val="00B145BB"/>
    <w:rsid w:val="00B16418"/>
    <w:rsid w:val="00B172A0"/>
    <w:rsid w:val="00B179AF"/>
    <w:rsid w:val="00B244D9"/>
    <w:rsid w:val="00B258F9"/>
    <w:rsid w:val="00B25C45"/>
    <w:rsid w:val="00B2684F"/>
    <w:rsid w:val="00B3280B"/>
    <w:rsid w:val="00B431C2"/>
    <w:rsid w:val="00B50B30"/>
    <w:rsid w:val="00B5230E"/>
    <w:rsid w:val="00B52B54"/>
    <w:rsid w:val="00B548E5"/>
    <w:rsid w:val="00B55F30"/>
    <w:rsid w:val="00B5613D"/>
    <w:rsid w:val="00B60E55"/>
    <w:rsid w:val="00B61AF5"/>
    <w:rsid w:val="00B61D3B"/>
    <w:rsid w:val="00B62104"/>
    <w:rsid w:val="00B75162"/>
    <w:rsid w:val="00B75292"/>
    <w:rsid w:val="00B7637F"/>
    <w:rsid w:val="00B77C44"/>
    <w:rsid w:val="00B80164"/>
    <w:rsid w:val="00B8068F"/>
    <w:rsid w:val="00B81A2E"/>
    <w:rsid w:val="00B81B29"/>
    <w:rsid w:val="00B822B7"/>
    <w:rsid w:val="00B82D15"/>
    <w:rsid w:val="00B85083"/>
    <w:rsid w:val="00B85679"/>
    <w:rsid w:val="00B866FE"/>
    <w:rsid w:val="00B9288F"/>
    <w:rsid w:val="00B95F92"/>
    <w:rsid w:val="00BA1E24"/>
    <w:rsid w:val="00BA3A9B"/>
    <w:rsid w:val="00BA6128"/>
    <w:rsid w:val="00BA7360"/>
    <w:rsid w:val="00BB5A29"/>
    <w:rsid w:val="00BB64D3"/>
    <w:rsid w:val="00BC0868"/>
    <w:rsid w:val="00BC18A7"/>
    <w:rsid w:val="00BC1D1F"/>
    <w:rsid w:val="00BC2679"/>
    <w:rsid w:val="00BC3331"/>
    <w:rsid w:val="00BC34AB"/>
    <w:rsid w:val="00BC4ACB"/>
    <w:rsid w:val="00BC60D6"/>
    <w:rsid w:val="00BC7D89"/>
    <w:rsid w:val="00BC7E04"/>
    <w:rsid w:val="00BD066C"/>
    <w:rsid w:val="00BD151D"/>
    <w:rsid w:val="00BD5EDF"/>
    <w:rsid w:val="00BD68C4"/>
    <w:rsid w:val="00BD7FF7"/>
    <w:rsid w:val="00BE15B8"/>
    <w:rsid w:val="00BE4EB7"/>
    <w:rsid w:val="00BE6E1A"/>
    <w:rsid w:val="00BE7ED2"/>
    <w:rsid w:val="00BF611D"/>
    <w:rsid w:val="00C000BE"/>
    <w:rsid w:val="00C00125"/>
    <w:rsid w:val="00C04FB3"/>
    <w:rsid w:val="00C105DF"/>
    <w:rsid w:val="00C10718"/>
    <w:rsid w:val="00C16AB2"/>
    <w:rsid w:val="00C1729B"/>
    <w:rsid w:val="00C213AA"/>
    <w:rsid w:val="00C23CA3"/>
    <w:rsid w:val="00C4163B"/>
    <w:rsid w:val="00C4342C"/>
    <w:rsid w:val="00C43918"/>
    <w:rsid w:val="00C44C4E"/>
    <w:rsid w:val="00C464D1"/>
    <w:rsid w:val="00C50819"/>
    <w:rsid w:val="00C50D3D"/>
    <w:rsid w:val="00C50DEE"/>
    <w:rsid w:val="00C57CB3"/>
    <w:rsid w:val="00C70F2A"/>
    <w:rsid w:val="00C716D6"/>
    <w:rsid w:val="00C72273"/>
    <w:rsid w:val="00C72969"/>
    <w:rsid w:val="00C72BDD"/>
    <w:rsid w:val="00C73AEF"/>
    <w:rsid w:val="00C7591F"/>
    <w:rsid w:val="00C76BA7"/>
    <w:rsid w:val="00C83696"/>
    <w:rsid w:val="00C8518B"/>
    <w:rsid w:val="00C91089"/>
    <w:rsid w:val="00C92883"/>
    <w:rsid w:val="00C934EC"/>
    <w:rsid w:val="00C96ABF"/>
    <w:rsid w:val="00C976E5"/>
    <w:rsid w:val="00CA3715"/>
    <w:rsid w:val="00CA5EC1"/>
    <w:rsid w:val="00CA7C41"/>
    <w:rsid w:val="00CB120A"/>
    <w:rsid w:val="00CB325E"/>
    <w:rsid w:val="00CB598B"/>
    <w:rsid w:val="00CC08A4"/>
    <w:rsid w:val="00CC0926"/>
    <w:rsid w:val="00CC39BE"/>
    <w:rsid w:val="00CC6DDB"/>
    <w:rsid w:val="00CD08A6"/>
    <w:rsid w:val="00CD0EC6"/>
    <w:rsid w:val="00CD27EA"/>
    <w:rsid w:val="00CD5168"/>
    <w:rsid w:val="00CD60BF"/>
    <w:rsid w:val="00CE25C8"/>
    <w:rsid w:val="00CE41D5"/>
    <w:rsid w:val="00CF070B"/>
    <w:rsid w:val="00CF13E9"/>
    <w:rsid w:val="00CF2004"/>
    <w:rsid w:val="00CF201A"/>
    <w:rsid w:val="00CF46CB"/>
    <w:rsid w:val="00D00A26"/>
    <w:rsid w:val="00D0251A"/>
    <w:rsid w:val="00D02ECD"/>
    <w:rsid w:val="00D03383"/>
    <w:rsid w:val="00D048B8"/>
    <w:rsid w:val="00D05D3C"/>
    <w:rsid w:val="00D05DC3"/>
    <w:rsid w:val="00D11EBF"/>
    <w:rsid w:val="00D14FF7"/>
    <w:rsid w:val="00D15E9A"/>
    <w:rsid w:val="00D16C90"/>
    <w:rsid w:val="00D21CCE"/>
    <w:rsid w:val="00D245C8"/>
    <w:rsid w:val="00D25077"/>
    <w:rsid w:val="00D316C0"/>
    <w:rsid w:val="00D33DA5"/>
    <w:rsid w:val="00D42ADE"/>
    <w:rsid w:val="00D43E13"/>
    <w:rsid w:val="00D47CBD"/>
    <w:rsid w:val="00D5554D"/>
    <w:rsid w:val="00D56EC5"/>
    <w:rsid w:val="00D57057"/>
    <w:rsid w:val="00D652D9"/>
    <w:rsid w:val="00D6570A"/>
    <w:rsid w:val="00D65ADB"/>
    <w:rsid w:val="00D66437"/>
    <w:rsid w:val="00D672AB"/>
    <w:rsid w:val="00D67451"/>
    <w:rsid w:val="00D70AF3"/>
    <w:rsid w:val="00D72B54"/>
    <w:rsid w:val="00D74565"/>
    <w:rsid w:val="00D76662"/>
    <w:rsid w:val="00D77210"/>
    <w:rsid w:val="00D80D3F"/>
    <w:rsid w:val="00D81A94"/>
    <w:rsid w:val="00D852B6"/>
    <w:rsid w:val="00D925E0"/>
    <w:rsid w:val="00D936C1"/>
    <w:rsid w:val="00D962B0"/>
    <w:rsid w:val="00D975E3"/>
    <w:rsid w:val="00DA3C93"/>
    <w:rsid w:val="00DA3F0C"/>
    <w:rsid w:val="00DA6174"/>
    <w:rsid w:val="00DB08D1"/>
    <w:rsid w:val="00DB297A"/>
    <w:rsid w:val="00DB2C3C"/>
    <w:rsid w:val="00DB4B8F"/>
    <w:rsid w:val="00DB7E12"/>
    <w:rsid w:val="00DD2B5C"/>
    <w:rsid w:val="00DD47B0"/>
    <w:rsid w:val="00DD7F1A"/>
    <w:rsid w:val="00DE3DF8"/>
    <w:rsid w:val="00DE60AB"/>
    <w:rsid w:val="00DE6A48"/>
    <w:rsid w:val="00DE71D0"/>
    <w:rsid w:val="00DF0C69"/>
    <w:rsid w:val="00DF2E18"/>
    <w:rsid w:val="00DF3E94"/>
    <w:rsid w:val="00DF5F28"/>
    <w:rsid w:val="00DF68FD"/>
    <w:rsid w:val="00DF7E82"/>
    <w:rsid w:val="00E00CE4"/>
    <w:rsid w:val="00E02DE6"/>
    <w:rsid w:val="00E06299"/>
    <w:rsid w:val="00E06922"/>
    <w:rsid w:val="00E137CF"/>
    <w:rsid w:val="00E13EAD"/>
    <w:rsid w:val="00E14A08"/>
    <w:rsid w:val="00E1739E"/>
    <w:rsid w:val="00E17BF8"/>
    <w:rsid w:val="00E24075"/>
    <w:rsid w:val="00E24326"/>
    <w:rsid w:val="00E24B32"/>
    <w:rsid w:val="00E26015"/>
    <w:rsid w:val="00E2616C"/>
    <w:rsid w:val="00E2757C"/>
    <w:rsid w:val="00E335D4"/>
    <w:rsid w:val="00E34346"/>
    <w:rsid w:val="00E36E3D"/>
    <w:rsid w:val="00E42CFA"/>
    <w:rsid w:val="00E4749B"/>
    <w:rsid w:val="00E50405"/>
    <w:rsid w:val="00E50670"/>
    <w:rsid w:val="00E50A6D"/>
    <w:rsid w:val="00E50CD0"/>
    <w:rsid w:val="00E51BD6"/>
    <w:rsid w:val="00E520F4"/>
    <w:rsid w:val="00E52BB6"/>
    <w:rsid w:val="00E53A6B"/>
    <w:rsid w:val="00E5505E"/>
    <w:rsid w:val="00E60610"/>
    <w:rsid w:val="00E63B64"/>
    <w:rsid w:val="00E67166"/>
    <w:rsid w:val="00E70913"/>
    <w:rsid w:val="00E70E61"/>
    <w:rsid w:val="00E73E5C"/>
    <w:rsid w:val="00E809FE"/>
    <w:rsid w:val="00E83745"/>
    <w:rsid w:val="00E83F04"/>
    <w:rsid w:val="00E846F4"/>
    <w:rsid w:val="00E86C63"/>
    <w:rsid w:val="00E87A4D"/>
    <w:rsid w:val="00E87CA6"/>
    <w:rsid w:val="00E90AC8"/>
    <w:rsid w:val="00E91046"/>
    <w:rsid w:val="00E96ACF"/>
    <w:rsid w:val="00E96D83"/>
    <w:rsid w:val="00EA1332"/>
    <w:rsid w:val="00EA1B64"/>
    <w:rsid w:val="00EA567F"/>
    <w:rsid w:val="00EA5C48"/>
    <w:rsid w:val="00EB307B"/>
    <w:rsid w:val="00EB4654"/>
    <w:rsid w:val="00EB5359"/>
    <w:rsid w:val="00EC0DF2"/>
    <w:rsid w:val="00EC37CD"/>
    <w:rsid w:val="00ED25EE"/>
    <w:rsid w:val="00ED2845"/>
    <w:rsid w:val="00EE0DBB"/>
    <w:rsid w:val="00EE1089"/>
    <w:rsid w:val="00EE2CD5"/>
    <w:rsid w:val="00EE358A"/>
    <w:rsid w:val="00EE362D"/>
    <w:rsid w:val="00EE4878"/>
    <w:rsid w:val="00EE723A"/>
    <w:rsid w:val="00EF15BB"/>
    <w:rsid w:val="00EF5EB2"/>
    <w:rsid w:val="00EF6C46"/>
    <w:rsid w:val="00F009EE"/>
    <w:rsid w:val="00F0233C"/>
    <w:rsid w:val="00F05624"/>
    <w:rsid w:val="00F07A59"/>
    <w:rsid w:val="00F104CD"/>
    <w:rsid w:val="00F10932"/>
    <w:rsid w:val="00F20BCC"/>
    <w:rsid w:val="00F27C71"/>
    <w:rsid w:val="00F3479A"/>
    <w:rsid w:val="00F371FB"/>
    <w:rsid w:val="00F37F14"/>
    <w:rsid w:val="00F404D8"/>
    <w:rsid w:val="00F40D0E"/>
    <w:rsid w:val="00F42CA4"/>
    <w:rsid w:val="00F4486D"/>
    <w:rsid w:val="00F60AB1"/>
    <w:rsid w:val="00F63672"/>
    <w:rsid w:val="00F63965"/>
    <w:rsid w:val="00F713E6"/>
    <w:rsid w:val="00F72352"/>
    <w:rsid w:val="00F74AB2"/>
    <w:rsid w:val="00F77902"/>
    <w:rsid w:val="00F809EF"/>
    <w:rsid w:val="00F8101C"/>
    <w:rsid w:val="00F816AD"/>
    <w:rsid w:val="00F835E0"/>
    <w:rsid w:val="00F87859"/>
    <w:rsid w:val="00F90B4C"/>
    <w:rsid w:val="00F9175F"/>
    <w:rsid w:val="00F9177A"/>
    <w:rsid w:val="00FA2AFF"/>
    <w:rsid w:val="00FA2F38"/>
    <w:rsid w:val="00FA34BC"/>
    <w:rsid w:val="00FA356D"/>
    <w:rsid w:val="00FA48AA"/>
    <w:rsid w:val="00FA50A4"/>
    <w:rsid w:val="00FA558A"/>
    <w:rsid w:val="00FB47B0"/>
    <w:rsid w:val="00FB6FCC"/>
    <w:rsid w:val="00FC0ECD"/>
    <w:rsid w:val="00FC490A"/>
    <w:rsid w:val="00FD09D8"/>
    <w:rsid w:val="00FD1C7E"/>
    <w:rsid w:val="00FE2B15"/>
    <w:rsid w:val="00FE55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ABCF"/>
  <w15:chartTrackingRefBased/>
  <w15:docId w15:val="{96AB01A8-6771-B341-8286-256486E3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859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212C86"/>
    <w:pPr>
      <w:keepNext/>
      <w:keepLines/>
      <w:widowControl w:val="0"/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5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0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2C86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rsid w:val="00667559"/>
    <w:pPr>
      <w:numPr>
        <w:numId w:val="2"/>
      </w:numPr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qFormat/>
    <w:locked/>
    <w:rsid w:val="006675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F87859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53C5E"/>
    <w:rPr>
      <w:rFonts w:ascii="Arial" w:eastAsiaTheme="majorEastAsia" w:hAnsi="Arial" w:cstheme="majorBidi"/>
      <w:b/>
      <w:color w:val="000000" w:themeColor="text1"/>
      <w:sz w:val="40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customStyle="1" w:styleId="apple-converted-space">
    <w:name w:val="apple-converted-space"/>
    <w:basedOn w:val="DefaultParagraphFont"/>
    <w:rsid w:val="00004173"/>
  </w:style>
  <w:style w:type="character" w:customStyle="1" w:styleId="normaltextrun">
    <w:name w:val="normaltextrun"/>
    <w:basedOn w:val="DefaultParagraphFont"/>
    <w:rsid w:val="00DB08D1"/>
  </w:style>
  <w:style w:type="paragraph" w:styleId="NormalWeb">
    <w:name w:val="Normal (Web)"/>
    <w:basedOn w:val="Normal"/>
    <w:uiPriority w:val="99"/>
    <w:unhideWhenUsed/>
    <w:rsid w:val="00FA356D"/>
    <w:pPr>
      <w:spacing w:before="100" w:beforeAutospacing="1" w:after="119" w:line="240" w:lineRule="auto"/>
      <w:ind w:left="0"/>
    </w:pPr>
    <w:rPr>
      <w:rFonts w:ascii="Times New Roman" w:eastAsia="Times New Roman" w:hAnsi="Times New Roman" w:cs="Times New Roman"/>
      <w:sz w:val="24"/>
      <w:lang w:val="en-NZ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4E6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033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val="en-AU"/>
    </w:rPr>
  </w:style>
  <w:style w:type="character" w:customStyle="1" w:styleId="hgkelc">
    <w:name w:val="hgkelc"/>
    <w:basedOn w:val="DefaultParagraphFont"/>
    <w:rsid w:val="000C143A"/>
  </w:style>
  <w:style w:type="character" w:styleId="Strong">
    <w:name w:val="Strong"/>
    <w:basedOn w:val="DefaultParagraphFont"/>
    <w:uiPriority w:val="22"/>
    <w:qFormat/>
    <w:rsid w:val="006F18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8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8A6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02812"/>
    <w:rPr>
      <w:rFonts w:ascii="Arial" w:eastAsiaTheme="minorEastAsia" w:hAnsi="Arial"/>
      <w:sz w:val="3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7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3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3D83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D83"/>
    <w:rPr>
      <w:rFonts w:ascii="Arial" w:eastAsiaTheme="minorEastAsia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99" Type="http://schemas.openxmlformats.org/officeDocument/2006/relationships/image" Target="media/image256.png"/><Relationship Id="rId21" Type="http://schemas.openxmlformats.org/officeDocument/2006/relationships/image" Target="media/image12.jpeg"/><Relationship Id="rId63" Type="http://schemas.openxmlformats.org/officeDocument/2006/relationships/image" Target="media/image56.png"/><Relationship Id="rId159" Type="http://schemas.openxmlformats.org/officeDocument/2006/relationships/image" Target="media/image134.jpeg"/><Relationship Id="rId324" Type="http://schemas.openxmlformats.org/officeDocument/2006/relationships/footer" Target="footer1.xml"/><Relationship Id="rId170" Type="http://schemas.openxmlformats.org/officeDocument/2006/relationships/image" Target="media/image159.jpeg"/><Relationship Id="rId226" Type="http://schemas.openxmlformats.org/officeDocument/2006/relationships/image" Target="media/image192.png"/><Relationship Id="rId268" Type="http://schemas.openxmlformats.org/officeDocument/2006/relationships/image" Target="media/image232.png"/><Relationship Id="rId32" Type="http://schemas.openxmlformats.org/officeDocument/2006/relationships/image" Target="media/image21.png"/><Relationship Id="rId74" Type="http://schemas.openxmlformats.org/officeDocument/2006/relationships/image" Target="media/image61.jpeg"/><Relationship Id="rId128" Type="http://schemas.openxmlformats.org/officeDocument/2006/relationships/image" Target="media/image103.jpeg"/><Relationship Id="rId5" Type="http://schemas.openxmlformats.org/officeDocument/2006/relationships/webSettings" Target="webSettings.xml"/><Relationship Id="rId181" Type="http://schemas.openxmlformats.org/officeDocument/2006/relationships/image" Target="media/image149.png"/><Relationship Id="rId237" Type="http://schemas.openxmlformats.org/officeDocument/2006/relationships/image" Target="media/image201.jpeg"/><Relationship Id="rId279" Type="http://schemas.openxmlformats.org/officeDocument/2006/relationships/image" Target="media/image262.jpeg"/><Relationship Id="rId43" Type="http://schemas.openxmlformats.org/officeDocument/2006/relationships/image" Target="media/image32.jpeg"/><Relationship Id="rId139" Type="http://schemas.openxmlformats.org/officeDocument/2006/relationships/image" Target="media/image116.png"/><Relationship Id="rId290" Type="http://schemas.openxmlformats.org/officeDocument/2006/relationships/image" Target="media/image249.png"/><Relationship Id="rId304" Type="http://schemas.openxmlformats.org/officeDocument/2006/relationships/image" Target="media/image259.png"/><Relationship Id="rId85" Type="http://schemas.openxmlformats.org/officeDocument/2006/relationships/image" Target="media/image71.jpeg"/><Relationship Id="rId150" Type="http://schemas.openxmlformats.org/officeDocument/2006/relationships/image" Target="media/image139.png"/><Relationship Id="rId192" Type="http://schemas.openxmlformats.org/officeDocument/2006/relationships/image" Target="media/image180.svg"/><Relationship Id="rId206" Type="http://schemas.openxmlformats.org/officeDocument/2006/relationships/image" Target="media/image168.jpeg"/><Relationship Id="rId248" Type="http://schemas.openxmlformats.org/officeDocument/2006/relationships/image" Target="media/image212.png"/><Relationship Id="rId12" Type="http://schemas.openxmlformats.org/officeDocument/2006/relationships/image" Target="media/image5.jpeg"/><Relationship Id="rId108" Type="http://schemas.openxmlformats.org/officeDocument/2006/relationships/image" Target="media/image93.jpeg"/><Relationship Id="rId315" Type="http://schemas.openxmlformats.org/officeDocument/2006/relationships/image" Target="media/image271.jpeg"/><Relationship Id="rId54" Type="http://schemas.openxmlformats.org/officeDocument/2006/relationships/image" Target="media/image43.png"/><Relationship Id="rId96" Type="http://schemas.openxmlformats.org/officeDocument/2006/relationships/image" Target="media/image81.jpeg"/><Relationship Id="rId161" Type="http://schemas.openxmlformats.org/officeDocument/2006/relationships/image" Target="media/image150.jpeg"/><Relationship Id="rId217" Type="http://schemas.openxmlformats.org/officeDocument/2006/relationships/image" Target="media/image179.png"/><Relationship Id="rId259" Type="http://schemas.openxmlformats.org/officeDocument/2006/relationships/image" Target="media/image223.png"/><Relationship Id="rId23" Type="http://schemas.openxmlformats.org/officeDocument/2006/relationships/image" Target="media/image14.png"/><Relationship Id="rId119" Type="http://schemas.openxmlformats.org/officeDocument/2006/relationships/image" Target="media/image112.svg"/><Relationship Id="rId270" Type="http://schemas.openxmlformats.org/officeDocument/2006/relationships/image" Target="media/image234.png"/><Relationship Id="rId326" Type="http://schemas.openxmlformats.org/officeDocument/2006/relationships/fontTable" Target="fontTable.xml"/><Relationship Id="rId65" Type="http://schemas.openxmlformats.org/officeDocument/2006/relationships/image" Target="media/image58.png"/><Relationship Id="rId130" Type="http://schemas.openxmlformats.org/officeDocument/2006/relationships/image" Target="media/image122.svg"/><Relationship Id="rId172" Type="http://schemas.openxmlformats.org/officeDocument/2006/relationships/image" Target="media/image143.jpeg"/><Relationship Id="rId228" Type="http://schemas.openxmlformats.org/officeDocument/2006/relationships/image" Target="media/image214.png"/><Relationship Id="rId281" Type="http://schemas.openxmlformats.org/officeDocument/2006/relationships/image" Target="media/image243.png"/><Relationship Id="rId34" Type="http://schemas.openxmlformats.org/officeDocument/2006/relationships/image" Target="media/image23.jpeg"/><Relationship Id="rId76" Type="http://schemas.openxmlformats.org/officeDocument/2006/relationships/image" Target="media/image63.png"/><Relationship Id="rId141" Type="http://schemas.openxmlformats.org/officeDocument/2006/relationships/image" Target="media/image120.png"/><Relationship Id="rId7" Type="http://schemas.openxmlformats.org/officeDocument/2006/relationships/endnotes" Target="endnotes.xml"/><Relationship Id="rId183" Type="http://schemas.openxmlformats.org/officeDocument/2006/relationships/image" Target="media/image171.png"/><Relationship Id="rId239" Type="http://schemas.openxmlformats.org/officeDocument/2006/relationships/image" Target="media/image203.jpeg"/><Relationship Id="rId250" Type="http://schemas.openxmlformats.org/officeDocument/2006/relationships/image" Target="media/image214.jpeg"/><Relationship Id="rId271" Type="http://schemas.openxmlformats.org/officeDocument/2006/relationships/image" Target="media/image235.png"/><Relationship Id="rId292" Type="http://schemas.openxmlformats.org/officeDocument/2006/relationships/image" Target="media/image251.png"/><Relationship Id="rId306" Type="http://schemas.openxmlformats.org/officeDocument/2006/relationships/image" Target="media/image262.png"/><Relationship Id="rId24" Type="http://schemas.openxmlformats.org/officeDocument/2006/relationships/image" Target="media/image15.jpeg"/><Relationship Id="rId45" Type="http://schemas.openxmlformats.org/officeDocument/2006/relationships/image" Target="media/image34.jpeg"/><Relationship Id="rId66" Type="http://schemas.openxmlformats.org/officeDocument/2006/relationships/image" Target="media/image51.png"/><Relationship Id="rId87" Type="http://schemas.openxmlformats.org/officeDocument/2006/relationships/image" Target="media/image80.jpeg"/><Relationship Id="rId110" Type="http://schemas.openxmlformats.org/officeDocument/2006/relationships/image" Target="media/image103.svg"/><Relationship Id="rId131" Type="http://schemas.openxmlformats.org/officeDocument/2006/relationships/image" Target="media/image107.png"/><Relationship Id="rId327" Type="http://schemas.openxmlformats.org/officeDocument/2006/relationships/theme" Target="theme/theme1.xml"/><Relationship Id="rId152" Type="http://schemas.openxmlformats.org/officeDocument/2006/relationships/image" Target="media/image141.png"/><Relationship Id="rId173" Type="http://schemas.openxmlformats.org/officeDocument/2006/relationships/image" Target="media/image144.jpeg"/><Relationship Id="rId194" Type="http://schemas.openxmlformats.org/officeDocument/2006/relationships/image" Target="media/image159.png"/><Relationship Id="rId208" Type="http://schemas.openxmlformats.org/officeDocument/2006/relationships/image" Target="media/image170.jpeg"/><Relationship Id="rId229" Type="http://schemas.openxmlformats.org/officeDocument/2006/relationships/image" Target="media/image215.png"/><Relationship Id="rId240" Type="http://schemas.openxmlformats.org/officeDocument/2006/relationships/image" Target="media/image204.png"/><Relationship Id="rId261" Type="http://schemas.openxmlformats.org/officeDocument/2006/relationships/image" Target="media/image225.png"/><Relationship Id="rId14" Type="http://schemas.openxmlformats.org/officeDocument/2006/relationships/image" Target="media/image5.pn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4.jpeg"/><Relationship Id="rId100" Type="http://schemas.openxmlformats.org/officeDocument/2006/relationships/image" Target="media/image85.jpg"/><Relationship Id="rId282" Type="http://schemas.openxmlformats.org/officeDocument/2006/relationships/image" Target="media/image244.png"/><Relationship Id="rId317" Type="http://schemas.openxmlformats.org/officeDocument/2006/relationships/image" Target="media/image273.jpeg"/><Relationship Id="rId8" Type="http://schemas.openxmlformats.org/officeDocument/2006/relationships/image" Target="media/image1.jpeg"/><Relationship Id="rId98" Type="http://schemas.openxmlformats.org/officeDocument/2006/relationships/image" Target="media/image83.png"/><Relationship Id="rId121" Type="http://schemas.openxmlformats.org/officeDocument/2006/relationships/image" Target="media/image113.png"/><Relationship Id="rId142" Type="http://schemas.openxmlformats.org/officeDocument/2006/relationships/image" Target="media/image121.png"/><Relationship Id="rId163" Type="http://schemas.openxmlformats.org/officeDocument/2006/relationships/image" Target="media/image136.jpeg"/><Relationship Id="rId184" Type="http://schemas.openxmlformats.org/officeDocument/2006/relationships/image" Target="media/image151.png"/><Relationship Id="rId219" Type="http://schemas.openxmlformats.org/officeDocument/2006/relationships/image" Target="media/image181.png"/><Relationship Id="rId230" Type="http://schemas.openxmlformats.org/officeDocument/2006/relationships/image" Target="media/image194.png"/><Relationship Id="rId251" Type="http://schemas.openxmlformats.org/officeDocument/2006/relationships/image" Target="media/image215.jpeg"/><Relationship Id="rId25" Type="http://schemas.openxmlformats.org/officeDocument/2006/relationships/image" Target="media/image16.png"/><Relationship Id="rId46" Type="http://schemas.openxmlformats.org/officeDocument/2006/relationships/image" Target="media/image35.jpeg"/><Relationship Id="rId67" Type="http://schemas.openxmlformats.org/officeDocument/2006/relationships/image" Target="media/image52.png"/><Relationship Id="rId272" Type="http://schemas.openxmlformats.org/officeDocument/2006/relationships/image" Target="media/image236.jpeg"/><Relationship Id="rId293" Type="http://schemas.openxmlformats.org/officeDocument/2006/relationships/image" Target="media/image252.png"/><Relationship Id="rId307" Type="http://schemas.openxmlformats.org/officeDocument/2006/relationships/image" Target="media/image263.png"/><Relationship Id="rId328" Type="http://schemas.openxmlformats.org/officeDocument/2006/relationships/customXml" Target="../customXml/item2.xml"/><Relationship Id="rId88" Type="http://schemas.openxmlformats.org/officeDocument/2006/relationships/image" Target="media/image73.jpeg"/><Relationship Id="rId111" Type="http://schemas.openxmlformats.org/officeDocument/2006/relationships/image" Target="media/image104.png"/><Relationship Id="rId132" Type="http://schemas.openxmlformats.org/officeDocument/2006/relationships/image" Target="media/image124.svg"/><Relationship Id="rId153" Type="http://schemas.openxmlformats.org/officeDocument/2006/relationships/image" Target="media/image129.png"/><Relationship Id="rId174" Type="http://schemas.openxmlformats.org/officeDocument/2006/relationships/image" Target="media/image145.png"/><Relationship Id="rId195" Type="http://schemas.openxmlformats.org/officeDocument/2006/relationships/image" Target="media/image161.png"/><Relationship Id="rId209" Type="http://schemas.openxmlformats.org/officeDocument/2006/relationships/image" Target="media/image171.jpeg"/><Relationship Id="rId220" Type="http://schemas.openxmlformats.org/officeDocument/2006/relationships/image" Target="media/image182.png"/><Relationship Id="rId241" Type="http://schemas.openxmlformats.org/officeDocument/2006/relationships/image" Target="media/image205.png"/><Relationship Id="rId15" Type="http://schemas.openxmlformats.org/officeDocument/2006/relationships/image" Target="media/image6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262" Type="http://schemas.openxmlformats.org/officeDocument/2006/relationships/image" Target="media/image226.png"/><Relationship Id="rId283" Type="http://schemas.openxmlformats.org/officeDocument/2006/relationships/image" Target="media/image265.png"/><Relationship Id="rId318" Type="http://schemas.openxmlformats.org/officeDocument/2006/relationships/image" Target="media/image274.jpeg"/><Relationship Id="rId78" Type="http://schemas.openxmlformats.org/officeDocument/2006/relationships/image" Target="media/image65.jpe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14.png"/><Relationship Id="rId143" Type="http://schemas.openxmlformats.org/officeDocument/2006/relationships/image" Target="media/image132.jpeg"/><Relationship Id="rId164" Type="http://schemas.openxmlformats.org/officeDocument/2006/relationships/image" Target="media/image137.png"/><Relationship Id="rId185" Type="http://schemas.openxmlformats.org/officeDocument/2006/relationships/image" Target="media/image173.svg"/><Relationship Id="rId9" Type="http://schemas.openxmlformats.org/officeDocument/2006/relationships/image" Target="media/image2.png"/><Relationship Id="rId210" Type="http://schemas.openxmlformats.org/officeDocument/2006/relationships/image" Target="media/image172.jpeg"/><Relationship Id="rId26" Type="http://schemas.openxmlformats.org/officeDocument/2006/relationships/image" Target="media/image17.jpeg"/><Relationship Id="rId231" Type="http://schemas.openxmlformats.org/officeDocument/2006/relationships/image" Target="media/image195.jpeg"/><Relationship Id="rId252" Type="http://schemas.openxmlformats.org/officeDocument/2006/relationships/image" Target="media/image216.png"/><Relationship Id="rId273" Type="http://schemas.openxmlformats.org/officeDocument/2006/relationships/image" Target="media/image237.jpeg"/><Relationship Id="rId294" Type="http://schemas.openxmlformats.org/officeDocument/2006/relationships/image" Target="media/image253.png"/><Relationship Id="rId308" Type="http://schemas.openxmlformats.org/officeDocument/2006/relationships/image" Target="media/image264.png"/><Relationship Id="rId329" Type="http://schemas.openxmlformats.org/officeDocument/2006/relationships/customXml" Target="../customXml/item3.xml"/><Relationship Id="rId47" Type="http://schemas.openxmlformats.org/officeDocument/2006/relationships/image" Target="media/image36.png"/><Relationship Id="rId68" Type="http://schemas.openxmlformats.org/officeDocument/2006/relationships/image" Target="media/image53.jpeg"/><Relationship Id="rId89" Type="http://schemas.openxmlformats.org/officeDocument/2006/relationships/image" Target="media/image74.jpeg"/><Relationship Id="rId112" Type="http://schemas.openxmlformats.org/officeDocument/2006/relationships/image" Target="media/image105.png"/><Relationship Id="rId133" Type="http://schemas.openxmlformats.org/officeDocument/2006/relationships/image" Target="media/image125.png"/><Relationship Id="rId154" Type="http://schemas.openxmlformats.org/officeDocument/2006/relationships/image" Target="media/image130.png"/><Relationship Id="rId175" Type="http://schemas.openxmlformats.org/officeDocument/2006/relationships/image" Target="media/image164.jpeg"/><Relationship Id="rId196" Type="http://schemas.openxmlformats.org/officeDocument/2006/relationships/image" Target="media/image184.svg"/><Relationship Id="rId200" Type="http://schemas.openxmlformats.org/officeDocument/2006/relationships/image" Target="media/image188.png"/><Relationship Id="rId16" Type="http://schemas.openxmlformats.org/officeDocument/2006/relationships/image" Target="media/image7.jpeg"/><Relationship Id="rId221" Type="http://schemas.openxmlformats.org/officeDocument/2006/relationships/image" Target="media/image183.png"/><Relationship Id="rId242" Type="http://schemas.openxmlformats.org/officeDocument/2006/relationships/image" Target="media/image206.png"/><Relationship Id="rId263" Type="http://schemas.openxmlformats.org/officeDocument/2006/relationships/image" Target="media/image227.jpeg"/><Relationship Id="rId284" Type="http://schemas.openxmlformats.org/officeDocument/2006/relationships/image" Target="media/image266.png"/><Relationship Id="rId319" Type="http://schemas.openxmlformats.org/officeDocument/2006/relationships/image" Target="media/image275.jpeg"/><Relationship Id="rId37" Type="http://schemas.openxmlformats.org/officeDocument/2006/relationships/image" Target="media/image26.jpeg"/><Relationship Id="rId58" Type="http://schemas.openxmlformats.org/officeDocument/2006/relationships/image" Target="media/image47.jpg"/><Relationship Id="rId79" Type="http://schemas.openxmlformats.org/officeDocument/2006/relationships/image" Target="media/image66.jpeg"/><Relationship Id="rId102" Type="http://schemas.openxmlformats.org/officeDocument/2006/relationships/image" Target="media/image87.jpeg"/><Relationship Id="rId123" Type="http://schemas.openxmlformats.org/officeDocument/2006/relationships/image" Target="media/image115.png"/><Relationship Id="rId144" Type="http://schemas.openxmlformats.org/officeDocument/2006/relationships/image" Target="media/image122.png"/><Relationship Id="rId330" Type="http://schemas.openxmlformats.org/officeDocument/2006/relationships/customXml" Target="../customXml/item4.xml"/><Relationship Id="rId90" Type="http://schemas.openxmlformats.org/officeDocument/2006/relationships/image" Target="media/image75.jpg"/><Relationship Id="rId165" Type="http://schemas.openxmlformats.org/officeDocument/2006/relationships/image" Target="media/image154.jpeg"/><Relationship Id="rId186" Type="http://schemas.openxmlformats.org/officeDocument/2006/relationships/image" Target="media/image152.png"/><Relationship Id="rId211" Type="http://schemas.openxmlformats.org/officeDocument/2006/relationships/image" Target="media/image173.png"/><Relationship Id="rId232" Type="http://schemas.openxmlformats.org/officeDocument/2006/relationships/image" Target="media/image196.png"/><Relationship Id="rId253" Type="http://schemas.openxmlformats.org/officeDocument/2006/relationships/image" Target="media/image217.png"/><Relationship Id="rId274" Type="http://schemas.openxmlformats.org/officeDocument/2006/relationships/image" Target="media/image238.png"/><Relationship Id="rId295" Type="http://schemas.openxmlformats.org/officeDocument/2006/relationships/image" Target="media/image254.png"/><Relationship Id="rId309" Type="http://schemas.openxmlformats.org/officeDocument/2006/relationships/image" Target="media/image288.png"/><Relationship Id="rId27" Type="http://schemas.openxmlformats.org/officeDocument/2006/relationships/image" Target="media/image18.jpeg"/><Relationship Id="rId48" Type="http://schemas.openxmlformats.org/officeDocument/2006/relationships/image" Target="media/image37.png"/><Relationship Id="rId69" Type="http://schemas.openxmlformats.org/officeDocument/2006/relationships/image" Target="media/image54.jpeg"/><Relationship Id="rId113" Type="http://schemas.openxmlformats.org/officeDocument/2006/relationships/image" Target="media/image95.jpeg"/><Relationship Id="rId134" Type="http://schemas.openxmlformats.org/officeDocument/2006/relationships/image" Target="media/image126.png"/><Relationship Id="rId320" Type="http://schemas.openxmlformats.org/officeDocument/2006/relationships/image" Target="media/image276.png"/><Relationship Id="rId80" Type="http://schemas.openxmlformats.org/officeDocument/2006/relationships/image" Target="media/image67.png"/><Relationship Id="rId155" Type="http://schemas.openxmlformats.org/officeDocument/2006/relationships/image" Target="media/image131.png"/><Relationship Id="rId176" Type="http://schemas.openxmlformats.org/officeDocument/2006/relationships/image" Target="media/image165.png"/><Relationship Id="rId197" Type="http://schemas.openxmlformats.org/officeDocument/2006/relationships/image" Target="media/image162.png"/><Relationship Id="rId201" Type="http://schemas.openxmlformats.org/officeDocument/2006/relationships/image" Target="media/image189.png"/><Relationship Id="rId222" Type="http://schemas.openxmlformats.org/officeDocument/2006/relationships/image" Target="media/image184.jpeg"/><Relationship Id="rId243" Type="http://schemas.openxmlformats.org/officeDocument/2006/relationships/image" Target="media/image207.png"/><Relationship Id="rId264" Type="http://schemas.openxmlformats.org/officeDocument/2006/relationships/image" Target="media/image228.jpeg"/><Relationship Id="rId285" Type="http://schemas.openxmlformats.org/officeDocument/2006/relationships/image" Target="media/image245.jpeg"/><Relationship Id="rId17" Type="http://schemas.openxmlformats.org/officeDocument/2006/relationships/image" Target="media/image8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24" Type="http://schemas.openxmlformats.org/officeDocument/2006/relationships/image" Target="media/image101.jpeg"/><Relationship Id="rId310" Type="http://schemas.openxmlformats.org/officeDocument/2006/relationships/image" Target="media/image265.jpeg"/><Relationship Id="rId70" Type="http://schemas.openxmlformats.org/officeDocument/2006/relationships/image" Target="media/image55.png"/><Relationship Id="rId91" Type="http://schemas.openxmlformats.org/officeDocument/2006/relationships/image" Target="media/image76.png"/><Relationship Id="rId145" Type="http://schemas.openxmlformats.org/officeDocument/2006/relationships/image" Target="media/image123.png"/><Relationship Id="rId166" Type="http://schemas.openxmlformats.org/officeDocument/2006/relationships/image" Target="media/image155.png"/><Relationship Id="rId187" Type="http://schemas.openxmlformats.org/officeDocument/2006/relationships/image" Target="media/image153.png"/><Relationship Id="rId1" Type="http://schemas.openxmlformats.org/officeDocument/2006/relationships/customXml" Target="../customXml/item1.xml"/><Relationship Id="rId212" Type="http://schemas.openxmlformats.org/officeDocument/2006/relationships/image" Target="media/image174.png"/><Relationship Id="rId233" Type="http://schemas.openxmlformats.org/officeDocument/2006/relationships/image" Target="media/image197.png"/><Relationship Id="rId254" Type="http://schemas.openxmlformats.org/officeDocument/2006/relationships/image" Target="media/image218.png"/><Relationship Id="rId28" Type="http://schemas.openxmlformats.org/officeDocument/2006/relationships/image" Target="media/image19.png"/><Relationship Id="rId49" Type="http://schemas.openxmlformats.org/officeDocument/2006/relationships/image" Target="media/image38.jpeg"/><Relationship Id="rId114" Type="http://schemas.openxmlformats.org/officeDocument/2006/relationships/image" Target="media/image96.png"/><Relationship Id="rId275" Type="http://schemas.openxmlformats.org/officeDocument/2006/relationships/image" Target="media/image239.png"/><Relationship Id="rId296" Type="http://schemas.openxmlformats.org/officeDocument/2006/relationships/image" Target="media/image255.png"/><Relationship Id="rId300" Type="http://schemas.openxmlformats.org/officeDocument/2006/relationships/image" Target="media/image280.png"/><Relationship Id="rId60" Type="http://schemas.openxmlformats.org/officeDocument/2006/relationships/image" Target="media/image49.png"/><Relationship Id="rId81" Type="http://schemas.openxmlformats.org/officeDocument/2006/relationships/image" Target="media/image68.png"/><Relationship Id="rId135" Type="http://schemas.openxmlformats.org/officeDocument/2006/relationships/image" Target="media/image109.png"/><Relationship Id="rId156" Type="http://schemas.openxmlformats.org/officeDocument/2006/relationships/image" Target="media/image145.svg"/><Relationship Id="rId177" Type="http://schemas.openxmlformats.org/officeDocument/2006/relationships/image" Target="media/image146.png"/><Relationship Id="rId198" Type="http://schemas.openxmlformats.org/officeDocument/2006/relationships/image" Target="media/image186.svg"/><Relationship Id="rId321" Type="http://schemas.openxmlformats.org/officeDocument/2006/relationships/image" Target="media/image279.png"/><Relationship Id="rId202" Type="http://schemas.openxmlformats.org/officeDocument/2006/relationships/image" Target="media/image163.png"/><Relationship Id="rId223" Type="http://schemas.openxmlformats.org/officeDocument/2006/relationships/image" Target="media/image185.jpeg"/><Relationship Id="rId244" Type="http://schemas.openxmlformats.org/officeDocument/2006/relationships/image" Target="media/image208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265" Type="http://schemas.openxmlformats.org/officeDocument/2006/relationships/image" Target="media/image229.jpeg"/><Relationship Id="rId286" Type="http://schemas.openxmlformats.org/officeDocument/2006/relationships/image" Target="media/image246.jpeg"/><Relationship Id="rId50" Type="http://schemas.openxmlformats.org/officeDocument/2006/relationships/image" Target="media/image39.png"/><Relationship Id="rId104" Type="http://schemas.openxmlformats.org/officeDocument/2006/relationships/image" Target="media/image89.jpeg"/><Relationship Id="rId125" Type="http://schemas.openxmlformats.org/officeDocument/2006/relationships/image" Target="media/image117.jpeg"/><Relationship Id="rId146" Type="http://schemas.openxmlformats.org/officeDocument/2006/relationships/image" Target="media/image124.png"/><Relationship Id="rId167" Type="http://schemas.openxmlformats.org/officeDocument/2006/relationships/image" Target="media/image138.jpeg"/><Relationship Id="rId188" Type="http://schemas.openxmlformats.org/officeDocument/2006/relationships/image" Target="media/image154.png"/><Relationship Id="rId311" Type="http://schemas.openxmlformats.org/officeDocument/2006/relationships/image" Target="media/image266.jpeg"/><Relationship Id="rId71" Type="http://schemas.openxmlformats.org/officeDocument/2006/relationships/image" Target="media/image56.jpeg"/><Relationship Id="rId92" Type="http://schemas.openxmlformats.org/officeDocument/2006/relationships/image" Target="media/image77.jpeg"/><Relationship Id="rId213" Type="http://schemas.openxmlformats.org/officeDocument/2006/relationships/image" Target="media/image175.png"/><Relationship Id="rId234" Type="http://schemas.openxmlformats.org/officeDocument/2006/relationships/image" Target="media/image198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5" Type="http://schemas.openxmlformats.org/officeDocument/2006/relationships/image" Target="media/image219.jpeg"/><Relationship Id="rId276" Type="http://schemas.openxmlformats.org/officeDocument/2006/relationships/image" Target="media/image240.png"/><Relationship Id="rId297" Type="http://schemas.openxmlformats.org/officeDocument/2006/relationships/image" Target="media/image277.png"/><Relationship Id="rId40" Type="http://schemas.openxmlformats.org/officeDocument/2006/relationships/image" Target="media/image29.png"/><Relationship Id="rId115" Type="http://schemas.openxmlformats.org/officeDocument/2006/relationships/image" Target="media/image108.png"/><Relationship Id="rId136" Type="http://schemas.openxmlformats.org/officeDocument/2006/relationships/image" Target="media/image110.png"/><Relationship Id="rId157" Type="http://schemas.openxmlformats.org/officeDocument/2006/relationships/image" Target="media/image132.png"/><Relationship Id="rId178" Type="http://schemas.openxmlformats.org/officeDocument/2006/relationships/image" Target="media/image147.jpeg"/><Relationship Id="rId301" Type="http://schemas.openxmlformats.org/officeDocument/2006/relationships/image" Target="media/image257.png"/><Relationship Id="rId322" Type="http://schemas.openxmlformats.org/officeDocument/2006/relationships/image" Target="media/image281.png"/><Relationship Id="rId61" Type="http://schemas.openxmlformats.org/officeDocument/2006/relationships/image" Target="media/image54.svg"/><Relationship Id="rId82" Type="http://schemas.openxmlformats.org/officeDocument/2006/relationships/image" Target="media/image69.jpeg"/><Relationship Id="rId199" Type="http://schemas.openxmlformats.org/officeDocument/2006/relationships/image" Target="media/image187.png"/><Relationship Id="rId203" Type="http://schemas.openxmlformats.org/officeDocument/2006/relationships/image" Target="media/image164.png"/><Relationship Id="rId19" Type="http://schemas.openxmlformats.org/officeDocument/2006/relationships/image" Target="media/image10.jpeg"/><Relationship Id="rId224" Type="http://schemas.openxmlformats.org/officeDocument/2006/relationships/image" Target="media/image186.png"/><Relationship Id="rId245" Type="http://schemas.openxmlformats.org/officeDocument/2006/relationships/image" Target="media/image209.jpeg"/><Relationship Id="rId266" Type="http://schemas.openxmlformats.org/officeDocument/2006/relationships/image" Target="media/image230.jpeg"/><Relationship Id="rId287" Type="http://schemas.openxmlformats.org/officeDocument/2006/relationships/image" Target="media/image269.jpeg"/><Relationship Id="rId30" Type="http://schemas.openxmlformats.org/officeDocument/2006/relationships/image" Target="media/image23.png"/><Relationship Id="rId105" Type="http://schemas.openxmlformats.org/officeDocument/2006/relationships/image" Target="media/image90.png"/><Relationship Id="rId126" Type="http://schemas.openxmlformats.org/officeDocument/2006/relationships/image" Target="media/image102.png"/><Relationship Id="rId147" Type="http://schemas.openxmlformats.org/officeDocument/2006/relationships/image" Target="media/image127.png"/><Relationship Id="rId168" Type="http://schemas.openxmlformats.org/officeDocument/2006/relationships/image" Target="media/image139.jpeg"/><Relationship Id="rId312" Type="http://schemas.openxmlformats.org/officeDocument/2006/relationships/image" Target="media/image267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93" Type="http://schemas.openxmlformats.org/officeDocument/2006/relationships/image" Target="media/image78.png"/><Relationship Id="rId189" Type="http://schemas.openxmlformats.org/officeDocument/2006/relationships/image" Target="media/image177.svg"/><Relationship Id="rId3" Type="http://schemas.openxmlformats.org/officeDocument/2006/relationships/styles" Target="styles.xml"/><Relationship Id="rId214" Type="http://schemas.openxmlformats.org/officeDocument/2006/relationships/image" Target="media/image176.png"/><Relationship Id="rId235" Type="http://schemas.openxmlformats.org/officeDocument/2006/relationships/image" Target="media/image199.jpeg"/><Relationship Id="rId256" Type="http://schemas.openxmlformats.org/officeDocument/2006/relationships/image" Target="media/image220.png"/><Relationship Id="rId277" Type="http://schemas.openxmlformats.org/officeDocument/2006/relationships/image" Target="media/image260.png"/><Relationship Id="rId298" Type="http://schemas.openxmlformats.org/officeDocument/2006/relationships/image" Target="media/image278.png"/><Relationship Id="rId116" Type="http://schemas.openxmlformats.org/officeDocument/2006/relationships/image" Target="media/image97.jpeg"/><Relationship Id="rId137" Type="http://schemas.openxmlformats.org/officeDocument/2006/relationships/image" Target="media/image111.png"/><Relationship Id="rId158" Type="http://schemas.openxmlformats.org/officeDocument/2006/relationships/image" Target="media/image133.png"/><Relationship Id="rId302" Type="http://schemas.openxmlformats.org/officeDocument/2006/relationships/image" Target="media/image282.png"/><Relationship Id="rId323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0.jpe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179" Type="http://schemas.openxmlformats.org/officeDocument/2006/relationships/image" Target="media/image167.jpeg"/><Relationship Id="rId190" Type="http://schemas.openxmlformats.org/officeDocument/2006/relationships/image" Target="media/image156.png"/><Relationship Id="rId204" Type="http://schemas.openxmlformats.org/officeDocument/2006/relationships/image" Target="media/image191.png"/><Relationship Id="rId225" Type="http://schemas.openxmlformats.org/officeDocument/2006/relationships/image" Target="media/image190.png"/><Relationship Id="rId246" Type="http://schemas.openxmlformats.org/officeDocument/2006/relationships/image" Target="media/image210.jpeg"/><Relationship Id="rId267" Type="http://schemas.openxmlformats.org/officeDocument/2006/relationships/image" Target="media/image231.jpeg"/><Relationship Id="rId288" Type="http://schemas.openxmlformats.org/officeDocument/2006/relationships/image" Target="media/image247.jpeg"/><Relationship Id="rId106" Type="http://schemas.openxmlformats.org/officeDocument/2006/relationships/image" Target="media/image91.png"/><Relationship Id="rId127" Type="http://schemas.openxmlformats.org/officeDocument/2006/relationships/image" Target="media/image119.png"/><Relationship Id="rId313" Type="http://schemas.openxmlformats.org/officeDocument/2006/relationships/image" Target="media/image268.pn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0.jpeg"/><Relationship Id="rId94" Type="http://schemas.openxmlformats.org/officeDocument/2006/relationships/image" Target="media/image79.png"/><Relationship Id="rId148" Type="http://schemas.openxmlformats.org/officeDocument/2006/relationships/image" Target="media/image128.png"/><Relationship Id="rId169" Type="http://schemas.openxmlformats.org/officeDocument/2006/relationships/image" Target="media/image142.png"/><Relationship Id="rId4" Type="http://schemas.openxmlformats.org/officeDocument/2006/relationships/settings" Target="settings.xml"/><Relationship Id="rId180" Type="http://schemas.openxmlformats.org/officeDocument/2006/relationships/image" Target="media/image148.jpeg"/><Relationship Id="rId215" Type="http://schemas.openxmlformats.org/officeDocument/2006/relationships/image" Target="media/image177.png"/><Relationship Id="rId236" Type="http://schemas.openxmlformats.org/officeDocument/2006/relationships/image" Target="media/image200.png"/><Relationship Id="rId257" Type="http://schemas.openxmlformats.org/officeDocument/2006/relationships/image" Target="media/image221.png"/><Relationship Id="rId278" Type="http://schemas.openxmlformats.org/officeDocument/2006/relationships/image" Target="media/image241.jpeg"/><Relationship Id="rId303" Type="http://schemas.openxmlformats.org/officeDocument/2006/relationships/image" Target="media/image258.jpeg"/><Relationship Id="rId42" Type="http://schemas.openxmlformats.org/officeDocument/2006/relationships/image" Target="media/image31.jpeg"/><Relationship Id="rId84" Type="http://schemas.openxmlformats.org/officeDocument/2006/relationships/image" Target="media/image77.svg"/><Relationship Id="rId138" Type="http://schemas.openxmlformats.org/officeDocument/2006/relationships/image" Target="media/image112.png"/><Relationship Id="rId191" Type="http://schemas.openxmlformats.org/officeDocument/2006/relationships/image" Target="media/image157.png"/><Relationship Id="rId205" Type="http://schemas.openxmlformats.org/officeDocument/2006/relationships/image" Target="media/image166.png"/><Relationship Id="rId247" Type="http://schemas.openxmlformats.org/officeDocument/2006/relationships/image" Target="media/image211.png"/><Relationship Id="rId107" Type="http://schemas.openxmlformats.org/officeDocument/2006/relationships/image" Target="media/image92.jpeg"/><Relationship Id="rId289" Type="http://schemas.openxmlformats.org/officeDocument/2006/relationships/image" Target="media/image248.png"/><Relationship Id="rId11" Type="http://schemas.openxmlformats.org/officeDocument/2006/relationships/image" Target="media/image4.png"/><Relationship Id="rId53" Type="http://schemas.openxmlformats.org/officeDocument/2006/relationships/image" Target="media/image42.png"/><Relationship Id="rId149" Type="http://schemas.openxmlformats.org/officeDocument/2006/relationships/image" Target="media/image138.svg"/><Relationship Id="rId314" Type="http://schemas.openxmlformats.org/officeDocument/2006/relationships/image" Target="media/image270.jpeg"/><Relationship Id="rId95" Type="http://schemas.openxmlformats.org/officeDocument/2006/relationships/image" Target="media/image80.png"/><Relationship Id="rId160" Type="http://schemas.openxmlformats.org/officeDocument/2006/relationships/image" Target="media/image135.jpeg"/><Relationship Id="rId216" Type="http://schemas.openxmlformats.org/officeDocument/2006/relationships/image" Target="media/image178.png"/><Relationship Id="rId258" Type="http://schemas.openxmlformats.org/officeDocument/2006/relationships/image" Target="media/image222.png"/><Relationship Id="rId22" Type="http://schemas.openxmlformats.org/officeDocument/2006/relationships/image" Target="media/image13.png"/><Relationship Id="rId64" Type="http://schemas.openxmlformats.org/officeDocument/2006/relationships/image" Target="media/image57.png"/><Relationship Id="rId118" Type="http://schemas.openxmlformats.org/officeDocument/2006/relationships/image" Target="media/image99.png"/><Relationship Id="rId325" Type="http://schemas.openxmlformats.org/officeDocument/2006/relationships/footer" Target="footer2.xml"/><Relationship Id="rId171" Type="http://schemas.openxmlformats.org/officeDocument/2006/relationships/image" Target="media/image160.png"/><Relationship Id="rId227" Type="http://schemas.openxmlformats.org/officeDocument/2006/relationships/image" Target="media/image193.png"/><Relationship Id="rId269" Type="http://schemas.openxmlformats.org/officeDocument/2006/relationships/image" Target="media/image233.jpeg"/><Relationship Id="rId33" Type="http://schemas.openxmlformats.org/officeDocument/2006/relationships/image" Target="media/image22.png"/><Relationship Id="rId129" Type="http://schemas.openxmlformats.org/officeDocument/2006/relationships/image" Target="media/image106.png"/><Relationship Id="rId280" Type="http://schemas.openxmlformats.org/officeDocument/2006/relationships/image" Target="media/image242.png"/><Relationship Id="rId75" Type="http://schemas.openxmlformats.org/officeDocument/2006/relationships/image" Target="media/image62.png"/><Relationship Id="rId140" Type="http://schemas.openxmlformats.org/officeDocument/2006/relationships/image" Target="media/image118.jpeg"/><Relationship Id="rId182" Type="http://schemas.openxmlformats.org/officeDocument/2006/relationships/image" Target="media/image150.png"/><Relationship Id="rId6" Type="http://schemas.openxmlformats.org/officeDocument/2006/relationships/footnotes" Target="footnotes.xml"/><Relationship Id="rId238" Type="http://schemas.openxmlformats.org/officeDocument/2006/relationships/image" Target="media/image202.jpeg"/><Relationship Id="rId291" Type="http://schemas.openxmlformats.org/officeDocument/2006/relationships/image" Target="media/image250.png"/><Relationship Id="rId305" Type="http://schemas.openxmlformats.org/officeDocument/2006/relationships/image" Target="media/image261.png"/><Relationship Id="rId44" Type="http://schemas.openxmlformats.org/officeDocument/2006/relationships/image" Target="media/image33.png"/><Relationship Id="rId86" Type="http://schemas.openxmlformats.org/officeDocument/2006/relationships/image" Target="media/image72.jpeg"/><Relationship Id="rId151" Type="http://schemas.openxmlformats.org/officeDocument/2006/relationships/image" Target="media/image140.png"/><Relationship Id="rId193" Type="http://schemas.openxmlformats.org/officeDocument/2006/relationships/image" Target="media/image158.png"/><Relationship Id="rId207" Type="http://schemas.openxmlformats.org/officeDocument/2006/relationships/image" Target="media/image169.jpeg"/><Relationship Id="rId249" Type="http://schemas.openxmlformats.org/officeDocument/2006/relationships/image" Target="media/image213.jpeg"/><Relationship Id="rId13" Type="http://schemas.openxmlformats.org/officeDocument/2006/relationships/image" Target="media/image6.png"/><Relationship Id="rId109" Type="http://schemas.openxmlformats.org/officeDocument/2006/relationships/image" Target="media/image94.png"/><Relationship Id="rId260" Type="http://schemas.openxmlformats.org/officeDocument/2006/relationships/image" Target="media/image224.jpeg"/><Relationship Id="rId316" Type="http://schemas.openxmlformats.org/officeDocument/2006/relationships/image" Target="media/image272.png"/><Relationship Id="rId55" Type="http://schemas.openxmlformats.org/officeDocument/2006/relationships/image" Target="media/image44.png"/><Relationship Id="rId97" Type="http://schemas.openxmlformats.org/officeDocument/2006/relationships/image" Target="media/image82.jpeg"/><Relationship Id="rId120" Type="http://schemas.openxmlformats.org/officeDocument/2006/relationships/image" Target="media/image100.png"/><Relationship Id="rId162" Type="http://schemas.openxmlformats.org/officeDocument/2006/relationships/image" Target="media/image151.jpeg"/><Relationship Id="rId21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9447D0D3ACD44B7DB3775695B6F4F" ma:contentTypeVersion="14" ma:contentTypeDescription="Create a new document." ma:contentTypeScope="" ma:versionID="331d5365515f28bf94822f912bbe75b2">
  <xsd:schema xmlns:xsd="http://www.w3.org/2001/XMLSchema" xmlns:xs="http://www.w3.org/2001/XMLSchema" xmlns:p="http://schemas.microsoft.com/office/2006/metadata/properties" xmlns:ns2="7b50483e-676a-4189-aafa-cd3bd346e044" xmlns:ns3="bf55c571-b510-4630-9939-27df7521fabe" targetNamespace="http://schemas.microsoft.com/office/2006/metadata/properties" ma:root="true" ma:fieldsID="2d267e2aa5ea955895a78700883b2419" ns2:_="" ns3:_="">
    <xsd:import namespace="7b50483e-676a-4189-aafa-cd3bd346e044"/>
    <xsd:import namespace="bf55c571-b510-4630-9939-27df7521fa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0483e-676a-4189-aafa-cd3bd346e0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7" nillable="true" ma:displayName="Taxonomy Catch All Column" ma:hidden="true" ma:list="{af17445a-543f-4375-92a9-79055c9c41aa}" ma:internalName="TaxCatchAll" ma:showField="CatchAllData" ma:web="7b50483e-676a-4189-aafa-cd3bd346e0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5c571-b510-4630-9939-27df7521f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1e2d475-dc97-41b9-a896-027d07f5a0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7E26D-5CBA-416F-B315-39EF7754B3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BBBB2-142C-4111-B3CF-93A6875561C2}"/>
</file>

<file path=customXml/itemProps3.xml><?xml version="1.0" encoding="utf-8"?>
<ds:datastoreItem xmlns:ds="http://schemas.openxmlformats.org/officeDocument/2006/customXml" ds:itemID="{32CD7E09-C4B2-4A24-803C-BD09427EED6A}"/>
</file>

<file path=customXml/itemProps4.xml><?xml version="1.0" encoding="utf-8"?>
<ds:datastoreItem xmlns:ds="http://schemas.openxmlformats.org/officeDocument/2006/customXml" ds:itemID="{EBFB1C4B-D89A-4A34-A854-FB1B42133F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7</Pages>
  <Words>3685</Words>
  <Characters>210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3</cp:revision>
  <dcterms:created xsi:type="dcterms:W3CDTF">2022-10-07T00:25:00Z</dcterms:created>
  <dcterms:modified xsi:type="dcterms:W3CDTF">2022-10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0484235</vt:i4>
  </property>
  <property fmtid="{D5CDD505-2E9C-101B-9397-08002B2CF9AE}" pid="3" name="_NewReviewCycle">
    <vt:lpwstr/>
  </property>
  <property fmtid="{D5CDD505-2E9C-101B-9397-08002B2CF9AE}" pid="4" name="_EmailSubject">
    <vt:lpwstr>Updates to citizen space overview page</vt:lpwstr>
  </property>
  <property fmtid="{D5CDD505-2E9C-101B-9397-08002B2CF9AE}" pid="5" name="_AuthorEmail">
    <vt:lpwstr>Kathleen.Robertson@justice.govt.nz</vt:lpwstr>
  </property>
  <property fmtid="{D5CDD505-2E9C-101B-9397-08002B2CF9AE}" pid="6" name="_AuthorEmailDisplayName">
    <vt:lpwstr>Robertson, Kathleen</vt:lpwstr>
  </property>
  <property fmtid="{D5CDD505-2E9C-101B-9397-08002B2CF9AE}" pid="7" name="_PreviousAdHocReviewCycleID">
    <vt:i4>-936976000</vt:i4>
  </property>
</Properties>
</file>